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2CA8F" w14:textId="77777777" w:rsidR="006725A9" w:rsidRPr="0088734B" w:rsidRDefault="006725A9" w:rsidP="007F765D">
      <w:pPr>
        <w:rPr>
          <w:rFonts w:ascii="ＭＳ ゴシック" w:eastAsia="ＭＳ ゴシック" w:hAnsi="ＭＳ ゴシック"/>
          <w:szCs w:val="21"/>
          <w:bdr w:val="single" w:sz="4" w:space="0" w:color="auto"/>
        </w:rPr>
      </w:pPr>
      <w:bookmarkStart w:id="0" w:name="_Hlk162608663"/>
      <w:bookmarkStart w:id="1" w:name="_GoBack"/>
      <w:bookmarkEnd w:id="1"/>
    </w:p>
    <w:bookmarkEnd w:id="0"/>
    <w:p w14:paraId="39E69B6F" w14:textId="77777777" w:rsidR="0088734B" w:rsidRPr="00FF057F" w:rsidRDefault="0088734B" w:rsidP="0088734B"/>
    <w:p w14:paraId="5EE5C8B0" w14:textId="77777777" w:rsidR="0088734B" w:rsidRPr="009211A0" w:rsidRDefault="0088734B" w:rsidP="0088734B"/>
    <w:p w14:paraId="30510033" w14:textId="77777777" w:rsidR="0088734B" w:rsidRPr="009211A0" w:rsidRDefault="0088734B" w:rsidP="0088734B"/>
    <w:p w14:paraId="2E816C76" w14:textId="77777777" w:rsidR="0088734B" w:rsidRPr="00A8627F" w:rsidRDefault="0088734B" w:rsidP="0088734B"/>
    <w:p w14:paraId="362AACBB" w14:textId="77777777" w:rsidR="0088734B" w:rsidRPr="009211A0" w:rsidRDefault="0088734B" w:rsidP="0088734B"/>
    <w:p w14:paraId="1E314ED0" w14:textId="77777777" w:rsidR="0088734B" w:rsidRPr="009211A0" w:rsidRDefault="0088734B" w:rsidP="0088734B"/>
    <w:p w14:paraId="64A942F9" w14:textId="77777777" w:rsidR="0088734B" w:rsidRPr="009211A0" w:rsidRDefault="0088734B" w:rsidP="0088734B"/>
    <w:p w14:paraId="2E768364" w14:textId="4FFDD49A" w:rsidR="0088734B" w:rsidRPr="007F765D" w:rsidRDefault="003123F6" w:rsidP="003123F6">
      <w:pPr>
        <w:widowControl/>
        <w:jc w:val="center"/>
        <w:rPr>
          <w:rFonts w:ascii="ＭＳ ゴシック" w:eastAsia="ＭＳ ゴシック" w:hAnsi="ＭＳ ゴシック"/>
          <w:sz w:val="36"/>
          <w:szCs w:val="36"/>
        </w:rPr>
      </w:pPr>
      <w:bookmarkStart w:id="2" w:name="_Hlk54366231"/>
      <w:r w:rsidRPr="007F765D">
        <w:rPr>
          <w:rFonts w:ascii="ＭＳ ゴシック" w:eastAsia="ＭＳ ゴシック" w:hAnsi="ＭＳ ゴシック" w:hint="eastAsia"/>
          <w:sz w:val="36"/>
          <w:szCs w:val="36"/>
        </w:rPr>
        <w:t>一般国道３１号呉駅交通ターミナル運営等事業</w:t>
      </w:r>
    </w:p>
    <w:bookmarkEnd w:id="2"/>
    <w:p w14:paraId="49EC1C7F" w14:textId="482F0180" w:rsidR="0088734B" w:rsidRPr="007F765D" w:rsidRDefault="0088734B" w:rsidP="0088734B">
      <w:pPr>
        <w:widowControl/>
        <w:jc w:val="center"/>
        <w:rPr>
          <w:rFonts w:ascii="ＭＳ ゴシック" w:eastAsia="ＭＳ ゴシック" w:hAnsi="ＭＳ ゴシック"/>
          <w:sz w:val="36"/>
          <w:szCs w:val="36"/>
        </w:rPr>
      </w:pPr>
      <w:r w:rsidRPr="007F765D">
        <w:rPr>
          <w:rFonts w:ascii="ＭＳ ゴシック" w:eastAsia="ＭＳ ゴシック" w:hAnsi="ＭＳ ゴシック" w:hint="eastAsia"/>
          <w:sz w:val="36"/>
          <w:szCs w:val="36"/>
        </w:rPr>
        <w:t>様式集及び記載要領</w:t>
      </w:r>
    </w:p>
    <w:p w14:paraId="020E03DD" w14:textId="2A837CAF" w:rsidR="0088734B" w:rsidRPr="007F765D" w:rsidRDefault="0088734B" w:rsidP="007F765D">
      <w:pPr>
        <w:widowControl/>
        <w:rPr>
          <w:rFonts w:ascii="ＭＳ ゴシック" w:eastAsia="ＭＳ ゴシック" w:hAnsi="ＭＳ ゴシック"/>
          <w:szCs w:val="21"/>
        </w:rPr>
      </w:pPr>
    </w:p>
    <w:p w14:paraId="6EB6F2F3" w14:textId="4953EADE" w:rsidR="0088734B" w:rsidRPr="007F765D" w:rsidRDefault="0088734B" w:rsidP="007F765D">
      <w:pPr>
        <w:widowControl/>
        <w:rPr>
          <w:rFonts w:asciiTheme="majorEastAsia" w:eastAsiaTheme="majorEastAsia" w:hAnsiTheme="majorEastAsia"/>
          <w:b/>
          <w:color w:val="FF0000"/>
          <w:szCs w:val="21"/>
          <w:u w:val="single"/>
        </w:rPr>
      </w:pPr>
    </w:p>
    <w:p w14:paraId="7B9340EC" w14:textId="77777777" w:rsidR="0088734B" w:rsidRPr="008E4386" w:rsidRDefault="0088734B" w:rsidP="0088734B"/>
    <w:p w14:paraId="5B2E9D30" w14:textId="77777777" w:rsidR="0088734B" w:rsidRPr="009211A0" w:rsidRDefault="0088734B" w:rsidP="0088734B"/>
    <w:p w14:paraId="2651133B" w14:textId="77777777" w:rsidR="0088734B" w:rsidRPr="009211A0" w:rsidRDefault="0088734B" w:rsidP="0088734B"/>
    <w:p w14:paraId="0F5B7B47" w14:textId="77777777" w:rsidR="0088734B" w:rsidRPr="009211A0" w:rsidRDefault="0088734B" w:rsidP="0088734B"/>
    <w:p w14:paraId="43951927" w14:textId="77777777" w:rsidR="0088734B" w:rsidRPr="009211A0" w:rsidRDefault="0088734B" w:rsidP="0088734B"/>
    <w:p w14:paraId="49F2B626" w14:textId="77777777" w:rsidR="0088734B" w:rsidRPr="009211A0" w:rsidRDefault="0088734B" w:rsidP="0088734B"/>
    <w:p w14:paraId="7F42A67E" w14:textId="77777777" w:rsidR="0088734B" w:rsidRPr="00DB2A14" w:rsidRDefault="0088734B" w:rsidP="0088734B"/>
    <w:p w14:paraId="3AFA360C" w14:textId="77777777" w:rsidR="0088734B" w:rsidRPr="009211A0" w:rsidRDefault="0088734B" w:rsidP="0088734B"/>
    <w:p w14:paraId="2BF83105" w14:textId="77777777" w:rsidR="0088734B" w:rsidRPr="009211A0" w:rsidRDefault="0088734B" w:rsidP="0088734B">
      <w:pPr>
        <w:rPr>
          <w:b/>
          <w:u w:val="single"/>
        </w:rPr>
      </w:pPr>
    </w:p>
    <w:p w14:paraId="6B7D4B4E" w14:textId="642E115C" w:rsidR="0088734B" w:rsidRPr="007F765D" w:rsidRDefault="0088734B" w:rsidP="0088734B">
      <w:pPr>
        <w:widowControl/>
        <w:jc w:val="center"/>
        <w:rPr>
          <w:rFonts w:ascii="ＭＳ ゴシック" w:eastAsia="ＭＳ ゴシック" w:hAnsi="ＭＳ ゴシック"/>
          <w:sz w:val="28"/>
          <w:szCs w:val="28"/>
        </w:rPr>
      </w:pPr>
      <w:r w:rsidRPr="007F765D">
        <w:rPr>
          <w:rFonts w:ascii="ＭＳ ゴシック" w:eastAsia="ＭＳ ゴシック" w:hAnsi="ＭＳ ゴシック" w:hint="eastAsia"/>
          <w:sz w:val="28"/>
          <w:szCs w:val="28"/>
        </w:rPr>
        <w:t>令和</w:t>
      </w:r>
      <w:r w:rsidR="00702BB0" w:rsidRPr="007F765D">
        <w:rPr>
          <w:rFonts w:ascii="ＭＳ ゴシック" w:eastAsia="ＭＳ ゴシック" w:hAnsi="ＭＳ ゴシック" w:hint="eastAsia"/>
          <w:sz w:val="28"/>
          <w:szCs w:val="28"/>
        </w:rPr>
        <w:t>７</w:t>
      </w:r>
      <w:r w:rsidRPr="007F765D">
        <w:rPr>
          <w:rFonts w:ascii="ＭＳ ゴシック" w:eastAsia="ＭＳ ゴシック" w:hAnsi="ＭＳ ゴシック" w:hint="eastAsia"/>
          <w:sz w:val="28"/>
          <w:szCs w:val="28"/>
        </w:rPr>
        <w:t>年</w:t>
      </w:r>
      <w:r w:rsidR="00935D2C" w:rsidRPr="007F765D">
        <w:rPr>
          <w:rFonts w:ascii="ＭＳ ゴシック" w:eastAsia="ＭＳ ゴシック" w:hAnsi="ＭＳ ゴシック" w:hint="eastAsia"/>
          <w:sz w:val="28"/>
          <w:szCs w:val="28"/>
        </w:rPr>
        <w:t>７</w:t>
      </w:r>
      <w:r w:rsidRPr="007F765D">
        <w:rPr>
          <w:rFonts w:ascii="ＭＳ ゴシック" w:eastAsia="ＭＳ ゴシック" w:hAnsi="ＭＳ ゴシック" w:hint="eastAsia"/>
          <w:sz w:val="28"/>
          <w:szCs w:val="28"/>
        </w:rPr>
        <w:t>月</w:t>
      </w:r>
    </w:p>
    <w:p w14:paraId="455137CA" w14:textId="77777777" w:rsidR="005C343F" w:rsidRDefault="005C343F" w:rsidP="00DE1911">
      <w:pPr>
        <w:widowControl/>
        <w:jc w:val="center"/>
        <w:rPr>
          <w:rFonts w:ascii="ＭＳ ゴシック" w:eastAsia="ＭＳ ゴシック" w:hAnsi="ＭＳ ゴシック"/>
          <w:sz w:val="28"/>
          <w:szCs w:val="28"/>
        </w:rPr>
      </w:pPr>
    </w:p>
    <w:p w14:paraId="750734C3" w14:textId="621E73E6" w:rsidR="0088734B" w:rsidRPr="007F765D" w:rsidRDefault="0088734B" w:rsidP="00DE1911">
      <w:pPr>
        <w:widowControl/>
        <w:jc w:val="center"/>
        <w:rPr>
          <w:rFonts w:ascii="ＭＳ ゴシック" w:eastAsia="ＭＳ ゴシック" w:hAnsi="ＭＳ ゴシック"/>
          <w:sz w:val="28"/>
          <w:szCs w:val="28"/>
          <w:lang w:eastAsia="zh-CN"/>
        </w:rPr>
      </w:pPr>
      <w:r w:rsidRPr="007F765D">
        <w:rPr>
          <w:rFonts w:ascii="ＭＳ ゴシック" w:eastAsia="ＭＳ ゴシック" w:hAnsi="ＭＳ ゴシック" w:hint="eastAsia"/>
          <w:sz w:val="28"/>
          <w:szCs w:val="28"/>
          <w:lang w:eastAsia="zh-CN"/>
        </w:rPr>
        <w:t>国土交通省</w:t>
      </w:r>
      <w:r w:rsidRPr="007F765D">
        <w:rPr>
          <w:rFonts w:ascii="ＭＳ ゴシック" w:eastAsia="ＭＳ ゴシック" w:hAnsi="ＭＳ ゴシック"/>
          <w:sz w:val="28"/>
          <w:szCs w:val="28"/>
          <w:lang w:eastAsia="zh-CN"/>
        </w:rPr>
        <w:t xml:space="preserve"> </w:t>
      </w:r>
      <w:r w:rsidR="00DE1911" w:rsidRPr="007F765D">
        <w:rPr>
          <w:rFonts w:ascii="ＭＳ ゴシック" w:eastAsia="ＭＳ ゴシック" w:hAnsi="ＭＳ ゴシック" w:hint="eastAsia"/>
          <w:sz w:val="28"/>
          <w:szCs w:val="28"/>
          <w:lang w:eastAsia="zh-CN"/>
        </w:rPr>
        <w:t>中国地方整備局</w:t>
      </w:r>
    </w:p>
    <w:p w14:paraId="51C78A31" w14:textId="77777777" w:rsidR="0088734B" w:rsidRPr="007F765D" w:rsidRDefault="0088734B">
      <w:pPr>
        <w:widowControl/>
        <w:jc w:val="left"/>
        <w:rPr>
          <w:rFonts w:asciiTheme="majorEastAsia" w:hAnsiTheme="majorEastAsia"/>
          <w:kern w:val="0"/>
          <w:szCs w:val="21"/>
          <w:lang w:eastAsia="zh-CN"/>
        </w:rPr>
      </w:pPr>
    </w:p>
    <w:p w14:paraId="0C8BD87A" w14:textId="6BFC86AD" w:rsidR="0088734B" w:rsidRDefault="0088734B">
      <w:pPr>
        <w:widowControl/>
        <w:jc w:val="left"/>
        <w:rPr>
          <w:rFonts w:asciiTheme="majorEastAsia" w:hAnsiTheme="majorEastAsia"/>
          <w:kern w:val="0"/>
          <w:szCs w:val="21"/>
          <w:lang w:eastAsia="zh-CN"/>
        </w:rPr>
      </w:pPr>
      <w:r>
        <w:rPr>
          <w:rFonts w:asciiTheme="majorEastAsia" w:hAnsiTheme="majorEastAsia"/>
          <w:kern w:val="0"/>
          <w:szCs w:val="21"/>
          <w:lang w:eastAsia="zh-CN"/>
        </w:rPr>
        <w:br w:type="page"/>
      </w:r>
    </w:p>
    <w:sdt>
      <w:sdtPr>
        <w:rPr>
          <w:rFonts w:asciiTheme="minorHAnsi" w:eastAsiaTheme="minorEastAsia" w:hAnsiTheme="minorHAnsi"/>
          <w:b w:val="0"/>
          <w:iCs w:val="0"/>
          <w:sz w:val="21"/>
          <w:lang w:val="ja-JP"/>
        </w:rPr>
        <w:id w:val="-1681734556"/>
        <w:docPartObj>
          <w:docPartGallery w:val="Table of Contents"/>
          <w:docPartUnique/>
        </w:docPartObj>
      </w:sdtPr>
      <w:sdtEndPr>
        <w:rPr>
          <w:rFonts w:asciiTheme="minorEastAsia"/>
          <w:bCs/>
        </w:rPr>
      </w:sdtEndPr>
      <w:sdtContent>
        <w:p w14:paraId="65BBB23E" w14:textId="2D93E6D8" w:rsidR="00E51D5D" w:rsidRPr="00D519D9" w:rsidRDefault="00D519D9" w:rsidP="00D519D9">
          <w:pPr>
            <w:pStyle w:val="af4"/>
          </w:pPr>
          <w:r w:rsidRPr="00D519D9">
            <w:rPr>
              <w:rFonts w:hint="eastAsia"/>
            </w:rPr>
            <w:t>―</w:t>
          </w:r>
          <w:r w:rsidRPr="00D519D9">
            <w:t xml:space="preserve"> </w:t>
          </w:r>
          <w:r w:rsidRPr="00D519D9">
            <w:rPr>
              <w:rFonts w:hint="eastAsia"/>
            </w:rPr>
            <w:t>目</w:t>
          </w:r>
          <w:r w:rsidRPr="00D519D9">
            <w:t xml:space="preserve">    </w:t>
          </w:r>
          <w:r w:rsidRPr="00D519D9">
            <w:rPr>
              <w:rFonts w:hint="eastAsia"/>
            </w:rPr>
            <w:t>次</w:t>
          </w:r>
          <w:r w:rsidRPr="00D519D9">
            <w:t xml:space="preserve"> </w:t>
          </w:r>
          <w:r w:rsidRPr="00D519D9">
            <w:rPr>
              <w:rFonts w:hint="eastAsia"/>
            </w:rPr>
            <w:t>―</w:t>
          </w:r>
        </w:p>
        <w:p w14:paraId="14E82C27" w14:textId="0AB0BFF9" w:rsidR="006C5483" w:rsidRDefault="00E51D5D" w:rsidP="006C5483">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203497239" w:history="1">
            <w:r w:rsidR="006C5483" w:rsidRPr="00562AC9">
              <w:rPr>
                <w:rStyle w:val="af5"/>
              </w:rPr>
              <w:t xml:space="preserve">1. </w:t>
            </w:r>
            <w:r w:rsidR="006C5483" w:rsidRPr="00562AC9">
              <w:rPr>
                <w:rStyle w:val="af5"/>
              </w:rPr>
              <w:t>作成要領</w:t>
            </w:r>
            <w:r w:rsidR="006C5483">
              <w:rPr>
                <w:webHidden/>
              </w:rPr>
              <w:tab/>
            </w:r>
            <w:r w:rsidR="006C5483">
              <w:rPr>
                <w:webHidden/>
              </w:rPr>
              <w:fldChar w:fldCharType="begin"/>
            </w:r>
            <w:r w:rsidR="006C5483">
              <w:rPr>
                <w:webHidden/>
              </w:rPr>
              <w:instrText xml:space="preserve"> PAGEREF _Toc203497239 \h </w:instrText>
            </w:r>
            <w:r w:rsidR="006C5483">
              <w:rPr>
                <w:webHidden/>
              </w:rPr>
            </w:r>
            <w:r w:rsidR="006C5483">
              <w:rPr>
                <w:webHidden/>
              </w:rPr>
              <w:fldChar w:fldCharType="separate"/>
            </w:r>
            <w:r w:rsidR="006C5483">
              <w:rPr>
                <w:webHidden/>
              </w:rPr>
              <w:t>1</w:t>
            </w:r>
            <w:r w:rsidR="006C5483">
              <w:rPr>
                <w:webHidden/>
              </w:rPr>
              <w:fldChar w:fldCharType="end"/>
            </w:r>
          </w:hyperlink>
        </w:p>
        <w:p w14:paraId="29F2822D" w14:textId="5CE6E418" w:rsidR="006C5483" w:rsidRDefault="00DE439D" w:rsidP="006C5483">
          <w:pPr>
            <w:pStyle w:val="11"/>
            <w:rPr>
              <w:rFonts w:asciiTheme="minorHAnsi" w:eastAsiaTheme="minorEastAsia" w:hAnsiTheme="minorHAnsi" w:cstheme="minorBidi"/>
              <w:sz w:val="21"/>
              <w:szCs w:val="22"/>
            </w:rPr>
          </w:pPr>
          <w:hyperlink w:anchor="_Toc203497240" w:history="1">
            <w:r w:rsidR="006C5483" w:rsidRPr="00562AC9">
              <w:rPr>
                <w:rStyle w:val="af5"/>
              </w:rPr>
              <w:t xml:space="preserve">2. </w:t>
            </w:r>
            <w:r w:rsidR="006C5483" w:rsidRPr="00562AC9">
              <w:rPr>
                <w:rStyle w:val="af5"/>
              </w:rPr>
              <w:t>守秘義務対象資料の提供に関する書類</w:t>
            </w:r>
            <w:r w:rsidR="006C5483">
              <w:rPr>
                <w:webHidden/>
              </w:rPr>
              <w:tab/>
            </w:r>
            <w:r w:rsidR="006C5483">
              <w:rPr>
                <w:webHidden/>
              </w:rPr>
              <w:fldChar w:fldCharType="begin"/>
            </w:r>
            <w:r w:rsidR="006C5483">
              <w:rPr>
                <w:webHidden/>
              </w:rPr>
              <w:instrText xml:space="preserve"> PAGEREF _Toc203497240 \h </w:instrText>
            </w:r>
            <w:r w:rsidR="006C5483">
              <w:rPr>
                <w:webHidden/>
              </w:rPr>
            </w:r>
            <w:r w:rsidR="006C5483">
              <w:rPr>
                <w:webHidden/>
              </w:rPr>
              <w:fldChar w:fldCharType="separate"/>
            </w:r>
            <w:r w:rsidR="006C5483">
              <w:rPr>
                <w:webHidden/>
              </w:rPr>
              <w:t>3</w:t>
            </w:r>
            <w:r w:rsidR="006C5483">
              <w:rPr>
                <w:webHidden/>
              </w:rPr>
              <w:fldChar w:fldCharType="end"/>
            </w:r>
          </w:hyperlink>
        </w:p>
        <w:p w14:paraId="5778C00E" w14:textId="70BCFDED" w:rsidR="006C5483" w:rsidRDefault="00DE439D">
          <w:pPr>
            <w:pStyle w:val="21"/>
            <w:rPr>
              <w:rFonts w:asciiTheme="minorHAnsi" w:eastAsiaTheme="minorEastAsia" w:hAnsiTheme="minorHAnsi"/>
              <w:bCs w:val="0"/>
              <w:kern w:val="2"/>
            </w:rPr>
          </w:pPr>
          <w:hyperlink w:anchor="_Toc203497241" w:history="1">
            <w:r w:rsidR="006C5483" w:rsidRPr="00562AC9">
              <w:rPr>
                <w:rStyle w:val="af5"/>
              </w:rPr>
              <w:t>（様式１）守秘義務の遵守に関する誓約書</w:t>
            </w:r>
            <w:r w:rsidR="006C5483">
              <w:rPr>
                <w:webHidden/>
              </w:rPr>
              <w:tab/>
            </w:r>
            <w:r w:rsidR="006C5483">
              <w:rPr>
                <w:webHidden/>
              </w:rPr>
              <w:fldChar w:fldCharType="begin"/>
            </w:r>
            <w:r w:rsidR="006C5483">
              <w:rPr>
                <w:webHidden/>
              </w:rPr>
              <w:instrText xml:space="preserve"> PAGEREF _Toc203497241 \h </w:instrText>
            </w:r>
            <w:r w:rsidR="006C5483">
              <w:rPr>
                <w:webHidden/>
              </w:rPr>
            </w:r>
            <w:r w:rsidR="006C5483">
              <w:rPr>
                <w:webHidden/>
              </w:rPr>
              <w:fldChar w:fldCharType="separate"/>
            </w:r>
            <w:r w:rsidR="006C5483">
              <w:rPr>
                <w:webHidden/>
              </w:rPr>
              <w:t>4</w:t>
            </w:r>
            <w:r w:rsidR="006C5483">
              <w:rPr>
                <w:webHidden/>
              </w:rPr>
              <w:fldChar w:fldCharType="end"/>
            </w:r>
          </w:hyperlink>
        </w:p>
        <w:p w14:paraId="4E6CAC68" w14:textId="50BFF8FA" w:rsidR="006C5483" w:rsidRDefault="00DE439D">
          <w:pPr>
            <w:pStyle w:val="21"/>
            <w:rPr>
              <w:rFonts w:asciiTheme="minorHAnsi" w:eastAsiaTheme="minorEastAsia" w:hAnsiTheme="minorHAnsi"/>
              <w:bCs w:val="0"/>
              <w:kern w:val="2"/>
            </w:rPr>
          </w:pPr>
          <w:hyperlink w:anchor="_Toc203497242" w:history="1">
            <w:r w:rsidR="006C5483" w:rsidRPr="00562AC9">
              <w:rPr>
                <w:rStyle w:val="af5"/>
              </w:rPr>
              <w:t>（様式２）守秘義務対象資料提供申込書</w:t>
            </w:r>
            <w:r w:rsidR="006C5483">
              <w:rPr>
                <w:webHidden/>
              </w:rPr>
              <w:tab/>
            </w:r>
            <w:r w:rsidR="006C5483">
              <w:rPr>
                <w:webHidden/>
              </w:rPr>
              <w:fldChar w:fldCharType="begin"/>
            </w:r>
            <w:r w:rsidR="006C5483">
              <w:rPr>
                <w:webHidden/>
              </w:rPr>
              <w:instrText xml:space="preserve"> PAGEREF _Toc203497242 \h </w:instrText>
            </w:r>
            <w:r w:rsidR="006C5483">
              <w:rPr>
                <w:webHidden/>
              </w:rPr>
            </w:r>
            <w:r w:rsidR="006C5483">
              <w:rPr>
                <w:webHidden/>
              </w:rPr>
              <w:fldChar w:fldCharType="separate"/>
            </w:r>
            <w:r w:rsidR="006C5483">
              <w:rPr>
                <w:webHidden/>
              </w:rPr>
              <w:t>6</w:t>
            </w:r>
            <w:r w:rsidR="006C5483">
              <w:rPr>
                <w:webHidden/>
              </w:rPr>
              <w:fldChar w:fldCharType="end"/>
            </w:r>
          </w:hyperlink>
        </w:p>
        <w:p w14:paraId="3A1EEB06" w14:textId="09159A9A" w:rsidR="006C5483" w:rsidRDefault="00DE439D">
          <w:pPr>
            <w:pStyle w:val="21"/>
            <w:rPr>
              <w:rFonts w:asciiTheme="minorHAnsi" w:eastAsiaTheme="minorEastAsia" w:hAnsiTheme="minorHAnsi"/>
              <w:bCs w:val="0"/>
              <w:kern w:val="2"/>
            </w:rPr>
          </w:pPr>
          <w:hyperlink w:anchor="_Toc203497243" w:history="1">
            <w:r w:rsidR="006C5483" w:rsidRPr="00562AC9">
              <w:rPr>
                <w:rStyle w:val="af5"/>
              </w:rPr>
              <w:t>（様式３）第二次被開示者への資料開示通知書</w:t>
            </w:r>
            <w:r w:rsidR="006C5483">
              <w:rPr>
                <w:webHidden/>
              </w:rPr>
              <w:tab/>
            </w:r>
            <w:r w:rsidR="006C5483">
              <w:rPr>
                <w:webHidden/>
              </w:rPr>
              <w:fldChar w:fldCharType="begin"/>
            </w:r>
            <w:r w:rsidR="006C5483">
              <w:rPr>
                <w:webHidden/>
              </w:rPr>
              <w:instrText xml:space="preserve"> PAGEREF _Toc203497243 \h </w:instrText>
            </w:r>
            <w:r w:rsidR="006C5483">
              <w:rPr>
                <w:webHidden/>
              </w:rPr>
            </w:r>
            <w:r w:rsidR="006C5483">
              <w:rPr>
                <w:webHidden/>
              </w:rPr>
              <w:fldChar w:fldCharType="separate"/>
            </w:r>
            <w:r w:rsidR="006C5483">
              <w:rPr>
                <w:webHidden/>
              </w:rPr>
              <w:t>7</w:t>
            </w:r>
            <w:r w:rsidR="006C5483">
              <w:rPr>
                <w:webHidden/>
              </w:rPr>
              <w:fldChar w:fldCharType="end"/>
            </w:r>
          </w:hyperlink>
        </w:p>
        <w:p w14:paraId="4F2B0578" w14:textId="7E62ACA6" w:rsidR="006C5483" w:rsidRDefault="00DE439D">
          <w:pPr>
            <w:pStyle w:val="21"/>
            <w:rPr>
              <w:rFonts w:asciiTheme="minorHAnsi" w:eastAsiaTheme="minorEastAsia" w:hAnsiTheme="minorHAnsi"/>
              <w:bCs w:val="0"/>
              <w:kern w:val="2"/>
            </w:rPr>
          </w:pPr>
          <w:hyperlink w:anchor="_Toc203497244" w:history="1">
            <w:r w:rsidR="006C5483" w:rsidRPr="00562AC9">
              <w:rPr>
                <w:rStyle w:val="af5"/>
              </w:rPr>
              <w:t>（様式４）破棄義務の遵守に関する報告書</w:t>
            </w:r>
            <w:r w:rsidR="006C5483">
              <w:rPr>
                <w:webHidden/>
              </w:rPr>
              <w:tab/>
            </w:r>
            <w:r w:rsidR="006C5483">
              <w:rPr>
                <w:webHidden/>
              </w:rPr>
              <w:fldChar w:fldCharType="begin"/>
            </w:r>
            <w:r w:rsidR="006C5483">
              <w:rPr>
                <w:webHidden/>
              </w:rPr>
              <w:instrText xml:space="preserve"> PAGEREF _Toc203497244 \h </w:instrText>
            </w:r>
            <w:r w:rsidR="006C5483">
              <w:rPr>
                <w:webHidden/>
              </w:rPr>
            </w:r>
            <w:r w:rsidR="006C5483">
              <w:rPr>
                <w:webHidden/>
              </w:rPr>
              <w:fldChar w:fldCharType="separate"/>
            </w:r>
            <w:r w:rsidR="006C5483">
              <w:rPr>
                <w:webHidden/>
              </w:rPr>
              <w:t>8</w:t>
            </w:r>
            <w:r w:rsidR="006C5483">
              <w:rPr>
                <w:webHidden/>
              </w:rPr>
              <w:fldChar w:fldCharType="end"/>
            </w:r>
          </w:hyperlink>
        </w:p>
        <w:p w14:paraId="407DA097" w14:textId="086CB9B1" w:rsidR="006C5483" w:rsidRDefault="00DE439D" w:rsidP="006C5483">
          <w:pPr>
            <w:pStyle w:val="11"/>
            <w:rPr>
              <w:rFonts w:asciiTheme="minorHAnsi" w:eastAsiaTheme="minorEastAsia" w:hAnsiTheme="minorHAnsi" w:cstheme="minorBidi"/>
              <w:sz w:val="21"/>
              <w:szCs w:val="22"/>
            </w:rPr>
          </w:pPr>
          <w:hyperlink w:anchor="_Toc203497245" w:history="1">
            <w:r w:rsidR="006C5483" w:rsidRPr="00562AC9">
              <w:rPr>
                <w:rStyle w:val="af5"/>
              </w:rPr>
              <w:t xml:space="preserve">3. </w:t>
            </w:r>
            <w:r w:rsidR="006C5483" w:rsidRPr="00562AC9">
              <w:rPr>
                <w:rStyle w:val="af5"/>
              </w:rPr>
              <w:t>質問に関する提出書類</w:t>
            </w:r>
            <w:r w:rsidR="006C5483">
              <w:rPr>
                <w:webHidden/>
              </w:rPr>
              <w:tab/>
            </w:r>
            <w:r w:rsidR="006C5483">
              <w:rPr>
                <w:webHidden/>
              </w:rPr>
              <w:fldChar w:fldCharType="begin"/>
            </w:r>
            <w:r w:rsidR="006C5483">
              <w:rPr>
                <w:webHidden/>
              </w:rPr>
              <w:instrText xml:space="preserve"> PAGEREF _Toc203497245 \h </w:instrText>
            </w:r>
            <w:r w:rsidR="006C5483">
              <w:rPr>
                <w:webHidden/>
              </w:rPr>
            </w:r>
            <w:r w:rsidR="006C5483">
              <w:rPr>
                <w:webHidden/>
              </w:rPr>
              <w:fldChar w:fldCharType="separate"/>
            </w:r>
            <w:r w:rsidR="006C5483">
              <w:rPr>
                <w:webHidden/>
              </w:rPr>
              <w:t>9</w:t>
            </w:r>
            <w:r w:rsidR="006C5483">
              <w:rPr>
                <w:webHidden/>
              </w:rPr>
              <w:fldChar w:fldCharType="end"/>
            </w:r>
          </w:hyperlink>
        </w:p>
        <w:p w14:paraId="2E868C16" w14:textId="6A06A541" w:rsidR="006C5483" w:rsidRDefault="00DE439D">
          <w:pPr>
            <w:pStyle w:val="21"/>
            <w:rPr>
              <w:rFonts w:asciiTheme="minorHAnsi" w:eastAsiaTheme="minorEastAsia" w:hAnsiTheme="minorHAnsi"/>
              <w:bCs w:val="0"/>
              <w:kern w:val="2"/>
            </w:rPr>
          </w:pPr>
          <w:hyperlink w:anchor="_Toc203497246" w:history="1">
            <w:r w:rsidR="006C5483" w:rsidRPr="00562AC9">
              <w:rPr>
                <w:rStyle w:val="af5"/>
              </w:rPr>
              <w:t>（様式５）募集要項等に関する質問書</w:t>
            </w:r>
            <w:r w:rsidR="006C5483">
              <w:rPr>
                <w:webHidden/>
              </w:rPr>
              <w:tab/>
            </w:r>
            <w:r w:rsidR="006C5483">
              <w:rPr>
                <w:webHidden/>
              </w:rPr>
              <w:fldChar w:fldCharType="begin"/>
            </w:r>
            <w:r w:rsidR="006C5483">
              <w:rPr>
                <w:webHidden/>
              </w:rPr>
              <w:instrText xml:space="preserve"> PAGEREF _Toc203497246 \h </w:instrText>
            </w:r>
            <w:r w:rsidR="006C5483">
              <w:rPr>
                <w:webHidden/>
              </w:rPr>
            </w:r>
            <w:r w:rsidR="006C5483">
              <w:rPr>
                <w:webHidden/>
              </w:rPr>
              <w:fldChar w:fldCharType="separate"/>
            </w:r>
            <w:r w:rsidR="006C5483">
              <w:rPr>
                <w:webHidden/>
              </w:rPr>
              <w:t>10</w:t>
            </w:r>
            <w:r w:rsidR="006C5483">
              <w:rPr>
                <w:webHidden/>
              </w:rPr>
              <w:fldChar w:fldCharType="end"/>
            </w:r>
          </w:hyperlink>
        </w:p>
        <w:p w14:paraId="7AB8E98D" w14:textId="0ABFA68A" w:rsidR="006C5483" w:rsidRDefault="00DE439D" w:rsidP="006C5483">
          <w:pPr>
            <w:pStyle w:val="11"/>
            <w:rPr>
              <w:rFonts w:asciiTheme="minorHAnsi" w:eastAsiaTheme="minorEastAsia" w:hAnsiTheme="minorHAnsi" w:cstheme="minorBidi"/>
              <w:sz w:val="21"/>
              <w:szCs w:val="22"/>
            </w:rPr>
          </w:pPr>
          <w:hyperlink w:anchor="_Toc203497247" w:history="1">
            <w:r w:rsidR="006C5483" w:rsidRPr="00562AC9">
              <w:rPr>
                <w:rStyle w:val="af5"/>
              </w:rPr>
              <w:t xml:space="preserve">4. </w:t>
            </w:r>
            <w:r w:rsidR="006C5483" w:rsidRPr="00562AC9">
              <w:rPr>
                <w:rStyle w:val="af5"/>
              </w:rPr>
              <w:t>第一次審査書類の受付時における提出書類</w:t>
            </w:r>
            <w:r w:rsidR="006C5483">
              <w:rPr>
                <w:webHidden/>
              </w:rPr>
              <w:tab/>
            </w:r>
            <w:r w:rsidR="006C5483">
              <w:rPr>
                <w:webHidden/>
              </w:rPr>
              <w:fldChar w:fldCharType="begin"/>
            </w:r>
            <w:r w:rsidR="006C5483">
              <w:rPr>
                <w:webHidden/>
              </w:rPr>
              <w:instrText xml:space="preserve"> PAGEREF _Toc203497247 \h </w:instrText>
            </w:r>
            <w:r w:rsidR="006C5483">
              <w:rPr>
                <w:webHidden/>
              </w:rPr>
            </w:r>
            <w:r w:rsidR="006C5483">
              <w:rPr>
                <w:webHidden/>
              </w:rPr>
              <w:fldChar w:fldCharType="separate"/>
            </w:r>
            <w:r w:rsidR="006C5483">
              <w:rPr>
                <w:webHidden/>
              </w:rPr>
              <w:t>11</w:t>
            </w:r>
            <w:r w:rsidR="006C5483">
              <w:rPr>
                <w:webHidden/>
              </w:rPr>
              <w:fldChar w:fldCharType="end"/>
            </w:r>
          </w:hyperlink>
        </w:p>
        <w:p w14:paraId="22E4C3F4" w14:textId="47605234" w:rsidR="006C5483" w:rsidRDefault="00DE439D">
          <w:pPr>
            <w:pStyle w:val="21"/>
            <w:rPr>
              <w:rFonts w:asciiTheme="minorHAnsi" w:eastAsiaTheme="minorEastAsia" w:hAnsiTheme="minorHAnsi"/>
              <w:bCs w:val="0"/>
              <w:kern w:val="2"/>
            </w:rPr>
          </w:pPr>
          <w:hyperlink w:anchor="_Toc203497248" w:history="1">
            <w:r w:rsidR="006C5483" w:rsidRPr="00562AC9">
              <w:rPr>
                <w:rStyle w:val="af5"/>
                <w:rFonts w:cs="Times New Roman"/>
              </w:rPr>
              <w:t>4.1.</w:t>
            </w:r>
            <w:r w:rsidR="006C5483" w:rsidRPr="00562AC9">
              <w:rPr>
                <w:rStyle w:val="af5"/>
              </w:rPr>
              <w:t xml:space="preserve"> </w:t>
            </w:r>
            <w:r w:rsidR="006C5483" w:rsidRPr="00562AC9">
              <w:rPr>
                <w:rStyle w:val="af5"/>
              </w:rPr>
              <w:t>参加表明書等</w:t>
            </w:r>
            <w:r w:rsidR="006C5483">
              <w:rPr>
                <w:webHidden/>
              </w:rPr>
              <w:tab/>
            </w:r>
            <w:r w:rsidR="006C5483">
              <w:rPr>
                <w:webHidden/>
              </w:rPr>
              <w:fldChar w:fldCharType="begin"/>
            </w:r>
            <w:r w:rsidR="006C5483">
              <w:rPr>
                <w:webHidden/>
              </w:rPr>
              <w:instrText xml:space="preserve"> PAGEREF _Toc203497248 \h </w:instrText>
            </w:r>
            <w:r w:rsidR="006C5483">
              <w:rPr>
                <w:webHidden/>
              </w:rPr>
            </w:r>
            <w:r w:rsidR="006C5483">
              <w:rPr>
                <w:webHidden/>
              </w:rPr>
              <w:fldChar w:fldCharType="separate"/>
            </w:r>
            <w:r w:rsidR="006C5483">
              <w:rPr>
                <w:webHidden/>
              </w:rPr>
              <w:t>12</w:t>
            </w:r>
            <w:r w:rsidR="006C5483">
              <w:rPr>
                <w:webHidden/>
              </w:rPr>
              <w:fldChar w:fldCharType="end"/>
            </w:r>
          </w:hyperlink>
        </w:p>
        <w:p w14:paraId="3D3E39B0" w14:textId="33BF06DF" w:rsidR="006C5483" w:rsidRDefault="00DE439D">
          <w:pPr>
            <w:pStyle w:val="21"/>
            <w:rPr>
              <w:rFonts w:asciiTheme="minorHAnsi" w:eastAsiaTheme="minorEastAsia" w:hAnsiTheme="minorHAnsi"/>
              <w:bCs w:val="0"/>
              <w:kern w:val="2"/>
            </w:rPr>
          </w:pPr>
          <w:hyperlink w:anchor="_Toc203497249" w:history="1">
            <w:r w:rsidR="006C5483" w:rsidRPr="00562AC9">
              <w:rPr>
                <w:rStyle w:val="af5"/>
                <w:lang w:eastAsia="zh-TW"/>
              </w:rPr>
              <w:t>（様式</w:t>
            </w:r>
            <w:r w:rsidR="006C5483" w:rsidRPr="00562AC9">
              <w:rPr>
                <w:rStyle w:val="af5"/>
              </w:rPr>
              <w:t>６</w:t>
            </w:r>
            <w:r w:rsidR="006C5483" w:rsidRPr="00562AC9">
              <w:rPr>
                <w:rStyle w:val="af5"/>
                <w:lang w:eastAsia="zh-TW"/>
              </w:rPr>
              <w:t>）参加表明書</w:t>
            </w:r>
            <w:r w:rsidR="006C5483">
              <w:rPr>
                <w:webHidden/>
              </w:rPr>
              <w:tab/>
            </w:r>
            <w:r w:rsidR="006C5483">
              <w:rPr>
                <w:webHidden/>
              </w:rPr>
              <w:fldChar w:fldCharType="begin"/>
            </w:r>
            <w:r w:rsidR="006C5483">
              <w:rPr>
                <w:webHidden/>
              </w:rPr>
              <w:instrText xml:space="preserve"> PAGEREF _Toc203497249 \h </w:instrText>
            </w:r>
            <w:r w:rsidR="006C5483">
              <w:rPr>
                <w:webHidden/>
              </w:rPr>
            </w:r>
            <w:r w:rsidR="006C5483">
              <w:rPr>
                <w:webHidden/>
              </w:rPr>
              <w:fldChar w:fldCharType="separate"/>
            </w:r>
            <w:r w:rsidR="006C5483">
              <w:rPr>
                <w:webHidden/>
              </w:rPr>
              <w:t>13</w:t>
            </w:r>
            <w:r w:rsidR="006C5483">
              <w:rPr>
                <w:webHidden/>
              </w:rPr>
              <w:fldChar w:fldCharType="end"/>
            </w:r>
          </w:hyperlink>
        </w:p>
        <w:p w14:paraId="1737EACF" w14:textId="458EF1DA" w:rsidR="006C5483" w:rsidRDefault="00DE439D">
          <w:pPr>
            <w:pStyle w:val="21"/>
            <w:rPr>
              <w:rFonts w:asciiTheme="minorHAnsi" w:eastAsiaTheme="minorEastAsia" w:hAnsiTheme="minorHAnsi"/>
              <w:bCs w:val="0"/>
              <w:kern w:val="2"/>
            </w:rPr>
          </w:pPr>
          <w:hyperlink w:anchor="_Toc203497250" w:history="1">
            <w:r w:rsidR="006C5483" w:rsidRPr="00562AC9">
              <w:rPr>
                <w:rStyle w:val="af5"/>
              </w:rPr>
              <w:t>（様式７）応募者の名称等</w:t>
            </w:r>
            <w:r w:rsidR="006C5483">
              <w:rPr>
                <w:webHidden/>
              </w:rPr>
              <w:tab/>
            </w:r>
            <w:r w:rsidR="006C5483">
              <w:rPr>
                <w:webHidden/>
              </w:rPr>
              <w:fldChar w:fldCharType="begin"/>
            </w:r>
            <w:r w:rsidR="006C5483">
              <w:rPr>
                <w:webHidden/>
              </w:rPr>
              <w:instrText xml:space="preserve"> PAGEREF _Toc203497250 \h </w:instrText>
            </w:r>
            <w:r w:rsidR="006C5483">
              <w:rPr>
                <w:webHidden/>
              </w:rPr>
            </w:r>
            <w:r w:rsidR="006C5483">
              <w:rPr>
                <w:webHidden/>
              </w:rPr>
              <w:fldChar w:fldCharType="separate"/>
            </w:r>
            <w:r w:rsidR="006C5483">
              <w:rPr>
                <w:webHidden/>
              </w:rPr>
              <w:t>14</w:t>
            </w:r>
            <w:r w:rsidR="006C5483">
              <w:rPr>
                <w:webHidden/>
              </w:rPr>
              <w:fldChar w:fldCharType="end"/>
            </w:r>
          </w:hyperlink>
        </w:p>
        <w:p w14:paraId="5737C0D1" w14:textId="1EB904D9" w:rsidR="006C5483" w:rsidRDefault="00DE439D">
          <w:pPr>
            <w:pStyle w:val="21"/>
            <w:rPr>
              <w:rFonts w:asciiTheme="minorHAnsi" w:eastAsiaTheme="minorEastAsia" w:hAnsiTheme="minorHAnsi"/>
              <w:bCs w:val="0"/>
              <w:kern w:val="2"/>
            </w:rPr>
          </w:pPr>
          <w:hyperlink w:anchor="_Toc203497251" w:history="1">
            <w:r w:rsidR="006C5483" w:rsidRPr="00562AC9">
              <w:rPr>
                <w:rStyle w:val="af5"/>
                <w:lang w:eastAsia="zh-CN"/>
              </w:rPr>
              <w:t>（様式８）委任状（構成企業</w:t>
            </w:r>
            <w:r w:rsidR="006C5483" w:rsidRPr="00562AC9">
              <w:rPr>
                <w:rStyle w:val="af5"/>
                <w:lang w:eastAsia="zh-CN"/>
              </w:rPr>
              <w:t>→</w:t>
            </w:r>
            <w:r w:rsidR="006C5483" w:rsidRPr="00562AC9">
              <w:rPr>
                <w:rStyle w:val="af5"/>
                <w:lang w:eastAsia="zh-CN"/>
              </w:rPr>
              <w:t>代表企業）</w:t>
            </w:r>
            <w:r w:rsidR="006C5483">
              <w:rPr>
                <w:webHidden/>
              </w:rPr>
              <w:tab/>
            </w:r>
            <w:r w:rsidR="006C5483">
              <w:rPr>
                <w:webHidden/>
              </w:rPr>
              <w:fldChar w:fldCharType="begin"/>
            </w:r>
            <w:r w:rsidR="006C5483">
              <w:rPr>
                <w:webHidden/>
              </w:rPr>
              <w:instrText xml:space="preserve"> PAGEREF _Toc203497251 \h </w:instrText>
            </w:r>
            <w:r w:rsidR="006C5483">
              <w:rPr>
                <w:webHidden/>
              </w:rPr>
            </w:r>
            <w:r w:rsidR="006C5483">
              <w:rPr>
                <w:webHidden/>
              </w:rPr>
              <w:fldChar w:fldCharType="separate"/>
            </w:r>
            <w:r w:rsidR="006C5483">
              <w:rPr>
                <w:webHidden/>
              </w:rPr>
              <w:t>15</w:t>
            </w:r>
            <w:r w:rsidR="006C5483">
              <w:rPr>
                <w:webHidden/>
              </w:rPr>
              <w:fldChar w:fldCharType="end"/>
            </w:r>
          </w:hyperlink>
        </w:p>
        <w:p w14:paraId="10ED05EB" w14:textId="07842665" w:rsidR="006C5483" w:rsidRDefault="00DE439D">
          <w:pPr>
            <w:pStyle w:val="21"/>
            <w:rPr>
              <w:rFonts w:asciiTheme="minorHAnsi" w:eastAsiaTheme="minorEastAsia" w:hAnsiTheme="minorHAnsi"/>
              <w:bCs w:val="0"/>
              <w:kern w:val="2"/>
            </w:rPr>
          </w:pPr>
          <w:hyperlink w:anchor="_Toc203497252" w:history="1">
            <w:r w:rsidR="006C5483" w:rsidRPr="00562AC9">
              <w:rPr>
                <w:rStyle w:val="af5"/>
              </w:rPr>
              <w:t>（様式９）競争的対話に関する議題提案書（第１回）</w:t>
            </w:r>
            <w:r w:rsidR="006C5483">
              <w:rPr>
                <w:webHidden/>
              </w:rPr>
              <w:tab/>
            </w:r>
            <w:r w:rsidR="006C5483">
              <w:rPr>
                <w:webHidden/>
              </w:rPr>
              <w:fldChar w:fldCharType="begin"/>
            </w:r>
            <w:r w:rsidR="006C5483">
              <w:rPr>
                <w:webHidden/>
              </w:rPr>
              <w:instrText xml:space="preserve"> PAGEREF _Toc203497252 \h </w:instrText>
            </w:r>
            <w:r w:rsidR="006C5483">
              <w:rPr>
                <w:webHidden/>
              </w:rPr>
            </w:r>
            <w:r w:rsidR="006C5483">
              <w:rPr>
                <w:webHidden/>
              </w:rPr>
              <w:fldChar w:fldCharType="separate"/>
            </w:r>
            <w:r w:rsidR="006C5483">
              <w:rPr>
                <w:webHidden/>
              </w:rPr>
              <w:t>16</w:t>
            </w:r>
            <w:r w:rsidR="006C5483">
              <w:rPr>
                <w:webHidden/>
              </w:rPr>
              <w:fldChar w:fldCharType="end"/>
            </w:r>
          </w:hyperlink>
        </w:p>
        <w:p w14:paraId="7008C2BD" w14:textId="12573B28" w:rsidR="006C5483" w:rsidRDefault="00DE439D">
          <w:pPr>
            <w:pStyle w:val="21"/>
            <w:rPr>
              <w:rFonts w:asciiTheme="minorHAnsi" w:eastAsiaTheme="minorEastAsia" w:hAnsiTheme="minorHAnsi"/>
              <w:bCs w:val="0"/>
              <w:kern w:val="2"/>
            </w:rPr>
          </w:pPr>
          <w:hyperlink w:anchor="_Toc203497253" w:history="1">
            <w:r w:rsidR="006C5483" w:rsidRPr="00562AC9">
              <w:rPr>
                <w:rStyle w:val="af5"/>
              </w:rPr>
              <w:t>（様式１０）競争的対話に関する議題提案書（第２回）</w:t>
            </w:r>
            <w:r w:rsidR="006C5483">
              <w:rPr>
                <w:webHidden/>
              </w:rPr>
              <w:tab/>
            </w:r>
            <w:r w:rsidR="006C5483">
              <w:rPr>
                <w:webHidden/>
              </w:rPr>
              <w:fldChar w:fldCharType="begin"/>
            </w:r>
            <w:r w:rsidR="006C5483">
              <w:rPr>
                <w:webHidden/>
              </w:rPr>
              <w:instrText xml:space="preserve"> PAGEREF _Toc203497253 \h </w:instrText>
            </w:r>
            <w:r w:rsidR="006C5483">
              <w:rPr>
                <w:webHidden/>
              </w:rPr>
            </w:r>
            <w:r w:rsidR="006C5483">
              <w:rPr>
                <w:webHidden/>
              </w:rPr>
              <w:fldChar w:fldCharType="separate"/>
            </w:r>
            <w:r w:rsidR="006C5483">
              <w:rPr>
                <w:webHidden/>
              </w:rPr>
              <w:t>17</w:t>
            </w:r>
            <w:r w:rsidR="006C5483">
              <w:rPr>
                <w:webHidden/>
              </w:rPr>
              <w:fldChar w:fldCharType="end"/>
            </w:r>
          </w:hyperlink>
        </w:p>
        <w:p w14:paraId="1B23B99C" w14:textId="265682ED" w:rsidR="006C5483" w:rsidRDefault="00DE439D">
          <w:pPr>
            <w:pStyle w:val="21"/>
            <w:rPr>
              <w:rFonts w:asciiTheme="minorHAnsi" w:eastAsiaTheme="minorEastAsia" w:hAnsiTheme="minorHAnsi"/>
              <w:bCs w:val="0"/>
              <w:kern w:val="2"/>
            </w:rPr>
          </w:pPr>
          <w:hyperlink w:anchor="_Toc203497254" w:history="1">
            <w:r w:rsidR="006C5483" w:rsidRPr="00562AC9">
              <w:rPr>
                <w:rStyle w:val="af5"/>
                <w:rFonts w:cs="Times New Roman"/>
              </w:rPr>
              <w:t>4.2.</w:t>
            </w:r>
            <w:r w:rsidR="006C5483" w:rsidRPr="00562AC9">
              <w:rPr>
                <w:rStyle w:val="af5"/>
              </w:rPr>
              <w:t xml:space="preserve"> </w:t>
            </w:r>
            <w:r w:rsidR="006C5483" w:rsidRPr="00562AC9">
              <w:rPr>
                <w:rStyle w:val="af5"/>
              </w:rPr>
              <w:t>資格審査書類</w:t>
            </w:r>
            <w:r w:rsidR="006C5483">
              <w:rPr>
                <w:webHidden/>
              </w:rPr>
              <w:tab/>
            </w:r>
            <w:r w:rsidR="006C5483">
              <w:rPr>
                <w:webHidden/>
              </w:rPr>
              <w:fldChar w:fldCharType="begin"/>
            </w:r>
            <w:r w:rsidR="006C5483">
              <w:rPr>
                <w:webHidden/>
              </w:rPr>
              <w:instrText xml:space="preserve"> PAGEREF _Toc203497254 \h </w:instrText>
            </w:r>
            <w:r w:rsidR="006C5483">
              <w:rPr>
                <w:webHidden/>
              </w:rPr>
            </w:r>
            <w:r w:rsidR="006C5483">
              <w:rPr>
                <w:webHidden/>
              </w:rPr>
              <w:fldChar w:fldCharType="separate"/>
            </w:r>
            <w:r w:rsidR="006C5483">
              <w:rPr>
                <w:webHidden/>
              </w:rPr>
              <w:t>18</w:t>
            </w:r>
            <w:r w:rsidR="006C5483">
              <w:rPr>
                <w:webHidden/>
              </w:rPr>
              <w:fldChar w:fldCharType="end"/>
            </w:r>
          </w:hyperlink>
        </w:p>
        <w:p w14:paraId="44944D58" w14:textId="47438AAE" w:rsidR="006C5483" w:rsidRDefault="00DE439D">
          <w:pPr>
            <w:pStyle w:val="21"/>
            <w:rPr>
              <w:rFonts w:asciiTheme="minorHAnsi" w:eastAsiaTheme="minorEastAsia" w:hAnsiTheme="minorHAnsi"/>
              <w:bCs w:val="0"/>
              <w:kern w:val="2"/>
            </w:rPr>
          </w:pPr>
          <w:hyperlink w:anchor="_Toc203497255" w:history="1">
            <w:r w:rsidR="006C5483" w:rsidRPr="00562AC9">
              <w:rPr>
                <w:rStyle w:val="af5"/>
              </w:rPr>
              <w:t>（様式１１－</w:t>
            </w:r>
            <w:r w:rsidR="006C5483" w:rsidRPr="00562AC9">
              <w:rPr>
                <w:rStyle w:val="af5"/>
                <w:rFonts w:ascii="ＭＳ 明朝" w:eastAsia="ＭＳ 明朝" w:hAnsi="ＭＳ 明朝" w:cs="ＭＳ 明朝" w:hint="eastAsia"/>
              </w:rPr>
              <w:t>①</w:t>
            </w:r>
            <w:r w:rsidR="006C5483" w:rsidRPr="00562AC9">
              <w:rPr>
                <w:rStyle w:val="af5"/>
              </w:rPr>
              <w:t>）参加資格要件確認申請書（応募企業及び応募グループの代表企業用）</w:t>
            </w:r>
            <w:r w:rsidR="006C5483">
              <w:rPr>
                <w:webHidden/>
              </w:rPr>
              <w:tab/>
            </w:r>
            <w:r w:rsidR="006C5483">
              <w:rPr>
                <w:webHidden/>
              </w:rPr>
              <w:fldChar w:fldCharType="begin"/>
            </w:r>
            <w:r w:rsidR="006C5483">
              <w:rPr>
                <w:webHidden/>
              </w:rPr>
              <w:instrText xml:space="preserve"> PAGEREF _Toc203497255 \h </w:instrText>
            </w:r>
            <w:r w:rsidR="006C5483">
              <w:rPr>
                <w:webHidden/>
              </w:rPr>
            </w:r>
            <w:r w:rsidR="006C5483">
              <w:rPr>
                <w:webHidden/>
              </w:rPr>
              <w:fldChar w:fldCharType="separate"/>
            </w:r>
            <w:r w:rsidR="006C5483">
              <w:rPr>
                <w:webHidden/>
              </w:rPr>
              <w:t>19</w:t>
            </w:r>
            <w:r w:rsidR="006C5483">
              <w:rPr>
                <w:webHidden/>
              </w:rPr>
              <w:fldChar w:fldCharType="end"/>
            </w:r>
          </w:hyperlink>
        </w:p>
        <w:p w14:paraId="0868013D" w14:textId="6635F5E8" w:rsidR="006C5483" w:rsidRDefault="00DE439D">
          <w:pPr>
            <w:pStyle w:val="21"/>
            <w:rPr>
              <w:rFonts w:asciiTheme="minorHAnsi" w:eastAsiaTheme="minorEastAsia" w:hAnsiTheme="minorHAnsi"/>
              <w:bCs w:val="0"/>
              <w:kern w:val="2"/>
            </w:rPr>
          </w:pPr>
          <w:hyperlink w:anchor="_Toc203497256" w:history="1">
            <w:r w:rsidR="006C5483" w:rsidRPr="00562AC9">
              <w:rPr>
                <w:rStyle w:val="af5"/>
              </w:rPr>
              <w:t>（様式１１－</w:t>
            </w:r>
            <w:r w:rsidR="006C5483" w:rsidRPr="00562AC9">
              <w:rPr>
                <w:rStyle w:val="af5"/>
                <w:rFonts w:ascii="ＭＳ 明朝" w:eastAsia="ＭＳ 明朝" w:hAnsi="ＭＳ 明朝" w:cs="ＭＳ 明朝" w:hint="eastAsia"/>
              </w:rPr>
              <w:t>②</w:t>
            </w:r>
            <w:r w:rsidR="006C5483" w:rsidRPr="00562AC9">
              <w:rPr>
                <w:rStyle w:val="af5"/>
              </w:rPr>
              <w:t>）参加資格要件確認申請書（代表企業以外の構成企業及び協力企業用）</w:t>
            </w:r>
            <w:r w:rsidR="006C5483">
              <w:rPr>
                <w:webHidden/>
              </w:rPr>
              <w:tab/>
            </w:r>
            <w:r w:rsidR="006C5483">
              <w:rPr>
                <w:webHidden/>
              </w:rPr>
              <w:fldChar w:fldCharType="begin"/>
            </w:r>
            <w:r w:rsidR="006C5483">
              <w:rPr>
                <w:webHidden/>
              </w:rPr>
              <w:instrText xml:space="preserve"> PAGEREF _Toc203497256 \h </w:instrText>
            </w:r>
            <w:r w:rsidR="006C5483">
              <w:rPr>
                <w:webHidden/>
              </w:rPr>
            </w:r>
            <w:r w:rsidR="006C5483">
              <w:rPr>
                <w:webHidden/>
              </w:rPr>
              <w:fldChar w:fldCharType="separate"/>
            </w:r>
            <w:r w:rsidR="006C5483">
              <w:rPr>
                <w:webHidden/>
              </w:rPr>
              <w:t>20</w:t>
            </w:r>
            <w:r w:rsidR="006C5483">
              <w:rPr>
                <w:webHidden/>
              </w:rPr>
              <w:fldChar w:fldCharType="end"/>
            </w:r>
          </w:hyperlink>
        </w:p>
        <w:p w14:paraId="19043397" w14:textId="3D9F0454" w:rsidR="006C5483" w:rsidRDefault="00DE439D">
          <w:pPr>
            <w:pStyle w:val="21"/>
            <w:rPr>
              <w:rFonts w:asciiTheme="minorHAnsi" w:eastAsiaTheme="minorEastAsia" w:hAnsiTheme="minorHAnsi"/>
              <w:bCs w:val="0"/>
              <w:kern w:val="2"/>
            </w:rPr>
          </w:pPr>
          <w:hyperlink w:anchor="_Toc203497257" w:history="1">
            <w:r w:rsidR="006C5483" w:rsidRPr="00562AC9">
              <w:rPr>
                <w:rStyle w:val="af5"/>
                <w:lang w:eastAsia="zh-TW"/>
              </w:rPr>
              <w:t>（様式</w:t>
            </w:r>
            <w:r w:rsidR="006C5483" w:rsidRPr="00562AC9">
              <w:rPr>
                <w:rStyle w:val="af5"/>
              </w:rPr>
              <w:t>１２</w:t>
            </w:r>
            <w:r w:rsidR="006C5483" w:rsidRPr="00562AC9">
              <w:rPr>
                <w:rStyle w:val="af5"/>
                <w:lang w:eastAsia="zh-TW"/>
              </w:rPr>
              <w:t>）応募企業、構成</w:t>
            </w:r>
            <w:r w:rsidR="006C5483" w:rsidRPr="00562AC9">
              <w:rPr>
                <w:rStyle w:val="af5"/>
              </w:rPr>
              <w:t>企業</w:t>
            </w:r>
            <w:r w:rsidR="006C5483" w:rsidRPr="00562AC9">
              <w:rPr>
                <w:rStyle w:val="af5"/>
                <w:lang w:eastAsia="zh-TW"/>
              </w:rPr>
              <w:t>に共通の参加資格確認書</w:t>
            </w:r>
            <w:r w:rsidR="006C5483">
              <w:rPr>
                <w:webHidden/>
              </w:rPr>
              <w:tab/>
            </w:r>
            <w:r w:rsidR="006C5483">
              <w:rPr>
                <w:webHidden/>
              </w:rPr>
              <w:fldChar w:fldCharType="begin"/>
            </w:r>
            <w:r w:rsidR="006C5483">
              <w:rPr>
                <w:webHidden/>
              </w:rPr>
              <w:instrText xml:space="preserve"> PAGEREF _Toc203497257 \h </w:instrText>
            </w:r>
            <w:r w:rsidR="006C5483">
              <w:rPr>
                <w:webHidden/>
              </w:rPr>
            </w:r>
            <w:r w:rsidR="006C5483">
              <w:rPr>
                <w:webHidden/>
              </w:rPr>
              <w:fldChar w:fldCharType="separate"/>
            </w:r>
            <w:r w:rsidR="006C5483">
              <w:rPr>
                <w:webHidden/>
              </w:rPr>
              <w:t>21</w:t>
            </w:r>
            <w:r w:rsidR="006C5483">
              <w:rPr>
                <w:webHidden/>
              </w:rPr>
              <w:fldChar w:fldCharType="end"/>
            </w:r>
          </w:hyperlink>
        </w:p>
        <w:p w14:paraId="513BE4B2" w14:textId="5AC4A5A0" w:rsidR="006C5483" w:rsidRDefault="00DE439D">
          <w:pPr>
            <w:pStyle w:val="21"/>
            <w:rPr>
              <w:rFonts w:asciiTheme="minorHAnsi" w:eastAsiaTheme="minorEastAsia" w:hAnsiTheme="minorHAnsi"/>
              <w:bCs w:val="0"/>
              <w:kern w:val="2"/>
            </w:rPr>
          </w:pPr>
          <w:hyperlink w:anchor="_Toc203497258" w:history="1">
            <w:r w:rsidR="006C5483" w:rsidRPr="00562AC9">
              <w:rPr>
                <w:rStyle w:val="af5"/>
              </w:rPr>
              <w:t>（様式１３）内装施工業務を実施する者の参加資格等要件に関する書類</w:t>
            </w:r>
            <w:r w:rsidR="006C5483">
              <w:rPr>
                <w:webHidden/>
              </w:rPr>
              <w:tab/>
            </w:r>
            <w:r w:rsidR="006C5483">
              <w:rPr>
                <w:webHidden/>
              </w:rPr>
              <w:fldChar w:fldCharType="begin"/>
            </w:r>
            <w:r w:rsidR="006C5483">
              <w:rPr>
                <w:webHidden/>
              </w:rPr>
              <w:instrText xml:space="preserve"> PAGEREF _Toc203497258 \h </w:instrText>
            </w:r>
            <w:r w:rsidR="006C5483">
              <w:rPr>
                <w:webHidden/>
              </w:rPr>
            </w:r>
            <w:r w:rsidR="006C5483">
              <w:rPr>
                <w:webHidden/>
              </w:rPr>
              <w:fldChar w:fldCharType="separate"/>
            </w:r>
            <w:r w:rsidR="006C5483">
              <w:rPr>
                <w:webHidden/>
              </w:rPr>
              <w:t>22</w:t>
            </w:r>
            <w:r w:rsidR="006C5483">
              <w:rPr>
                <w:webHidden/>
              </w:rPr>
              <w:fldChar w:fldCharType="end"/>
            </w:r>
          </w:hyperlink>
        </w:p>
        <w:p w14:paraId="01C16D64" w14:textId="23D64A3B" w:rsidR="006C5483" w:rsidRDefault="00DE439D">
          <w:pPr>
            <w:pStyle w:val="21"/>
            <w:rPr>
              <w:rFonts w:asciiTheme="minorHAnsi" w:eastAsiaTheme="minorEastAsia" w:hAnsiTheme="minorHAnsi"/>
              <w:bCs w:val="0"/>
              <w:kern w:val="2"/>
            </w:rPr>
          </w:pPr>
          <w:hyperlink w:anchor="_Toc203497259" w:history="1">
            <w:r w:rsidR="006C5483" w:rsidRPr="00562AC9">
              <w:rPr>
                <w:rStyle w:val="af5"/>
              </w:rPr>
              <w:t>（様式１４）内装施工業務を実施する者の施工実績</w:t>
            </w:r>
            <w:r w:rsidR="006C5483">
              <w:rPr>
                <w:webHidden/>
              </w:rPr>
              <w:tab/>
            </w:r>
            <w:r w:rsidR="006C5483">
              <w:rPr>
                <w:webHidden/>
              </w:rPr>
              <w:fldChar w:fldCharType="begin"/>
            </w:r>
            <w:r w:rsidR="006C5483">
              <w:rPr>
                <w:webHidden/>
              </w:rPr>
              <w:instrText xml:space="preserve"> PAGEREF _Toc203497259 \h </w:instrText>
            </w:r>
            <w:r w:rsidR="006C5483">
              <w:rPr>
                <w:webHidden/>
              </w:rPr>
            </w:r>
            <w:r w:rsidR="006C5483">
              <w:rPr>
                <w:webHidden/>
              </w:rPr>
              <w:fldChar w:fldCharType="separate"/>
            </w:r>
            <w:r w:rsidR="006C5483">
              <w:rPr>
                <w:webHidden/>
              </w:rPr>
              <w:t>23</w:t>
            </w:r>
            <w:r w:rsidR="006C5483">
              <w:rPr>
                <w:webHidden/>
              </w:rPr>
              <w:fldChar w:fldCharType="end"/>
            </w:r>
          </w:hyperlink>
        </w:p>
        <w:p w14:paraId="748E37F1" w14:textId="1206350D" w:rsidR="006C5483" w:rsidRDefault="00DE439D">
          <w:pPr>
            <w:pStyle w:val="21"/>
            <w:rPr>
              <w:rFonts w:asciiTheme="minorHAnsi" w:eastAsiaTheme="minorEastAsia" w:hAnsiTheme="minorHAnsi"/>
              <w:bCs w:val="0"/>
              <w:kern w:val="2"/>
            </w:rPr>
          </w:pPr>
          <w:hyperlink w:anchor="_Toc203497260" w:history="1">
            <w:r w:rsidR="006C5483" w:rsidRPr="00562AC9">
              <w:rPr>
                <w:rStyle w:val="af5"/>
              </w:rPr>
              <w:t>（様式１５）配置予定の主任技術者又は監理技術者の役職・氏名・所属等</w:t>
            </w:r>
            <w:r w:rsidR="006C5483">
              <w:rPr>
                <w:webHidden/>
              </w:rPr>
              <w:tab/>
            </w:r>
            <w:r w:rsidR="006C5483">
              <w:rPr>
                <w:webHidden/>
              </w:rPr>
              <w:fldChar w:fldCharType="begin"/>
            </w:r>
            <w:r w:rsidR="006C5483">
              <w:rPr>
                <w:webHidden/>
              </w:rPr>
              <w:instrText xml:space="preserve"> PAGEREF _Toc203497260 \h </w:instrText>
            </w:r>
            <w:r w:rsidR="006C5483">
              <w:rPr>
                <w:webHidden/>
              </w:rPr>
            </w:r>
            <w:r w:rsidR="006C5483">
              <w:rPr>
                <w:webHidden/>
              </w:rPr>
              <w:fldChar w:fldCharType="separate"/>
            </w:r>
            <w:r w:rsidR="006C5483">
              <w:rPr>
                <w:webHidden/>
              </w:rPr>
              <w:t>24</w:t>
            </w:r>
            <w:r w:rsidR="006C5483">
              <w:rPr>
                <w:webHidden/>
              </w:rPr>
              <w:fldChar w:fldCharType="end"/>
            </w:r>
          </w:hyperlink>
        </w:p>
        <w:p w14:paraId="0F05159D" w14:textId="0732D5A2" w:rsidR="006C5483" w:rsidRDefault="00DE439D">
          <w:pPr>
            <w:pStyle w:val="21"/>
            <w:rPr>
              <w:rFonts w:asciiTheme="minorHAnsi" w:eastAsiaTheme="minorEastAsia" w:hAnsiTheme="minorHAnsi"/>
              <w:bCs w:val="0"/>
              <w:kern w:val="2"/>
            </w:rPr>
          </w:pPr>
          <w:hyperlink w:anchor="_Toc203497261" w:history="1">
            <w:r w:rsidR="006C5483" w:rsidRPr="00562AC9">
              <w:rPr>
                <w:rStyle w:val="af5"/>
              </w:rPr>
              <w:t>（様式１６）工事監理業務を実施する者の参加資格等要件に関する書類</w:t>
            </w:r>
            <w:r w:rsidR="006C5483">
              <w:rPr>
                <w:webHidden/>
              </w:rPr>
              <w:tab/>
            </w:r>
            <w:r w:rsidR="006C5483">
              <w:rPr>
                <w:webHidden/>
              </w:rPr>
              <w:fldChar w:fldCharType="begin"/>
            </w:r>
            <w:r w:rsidR="006C5483">
              <w:rPr>
                <w:webHidden/>
              </w:rPr>
              <w:instrText xml:space="preserve"> PAGEREF _Toc203497261 \h </w:instrText>
            </w:r>
            <w:r w:rsidR="006C5483">
              <w:rPr>
                <w:webHidden/>
              </w:rPr>
            </w:r>
            <w:r w:rsidR="006C5483">
              <w:rPr>
                <w:webHidden/>
              </w:rPr>
              <w:fldChar w:fldCharType="separate"/>
            </w:r>
            <w:r w:rsidR="006C5483">
              <w:rPr>
                <w:webHidden/>
              </w:rPr>
              <w:t>25</w:t>
            </w:r>
            <w:r w:rsidR="006C5483">
              <w:rPr>
                <w:webHidden/>
              </w:rPr>
              <w:fldChar w:fldCharType="end"/>
            </w:r>
          </w:hyperlink>
        </w:p>
        <w:p w14:paraId="511AD238" w14:textId="29641E4B" w:rsidR="006C5483" w:rsidRDefault="00DE439D">
          <w:pPr>
            <w:pStyle w:val="21"/>
            <w:rPr>
              <w:rFonts w:asciiTheme="minorHAnsi" w:eastAsiaTheme="minorEastAsia" w:hAnsiTheme="minorHAnsi"/>
              <w:bCs w:val="0"/>
              <w:kern w:val="2"/>
            </w:rPr>
          </w:pPr>
          <w:hyperlink w:anchor="_Toc203497262" w:history="1">
            <w:r w:rsidR="006C5483" w:rsidRPr="00562AC9">
              <w:rPr>
                <w:rStyle w:val="af5"/>
              </w:rPr>
              <w:t>（様式１７）配置予定の工事監理者の氏名・所属等</w:t>
            </w:r>
            <w:r w:rsidR="006C5483">
              <w:rPr>
                <w:webHidden/>
              </w:rPr>
              <w:tab/>
            </w:r>
            <w:r w:rsidR="006C5483">
              <w:rPr>
                <w:webHidden/>
              </w:rPr>
              <w:fldChar w:fldCharType="begin"/>
            </w:r>
            <w:r w:rsidR="006C5483">
              <w:rPr>
                <w:webHidden/>
              </w:rPr>
              <w:instrText xml:space="preserve"> PAGEREF _Toc203497262 \h </w:instrText>
            </w:r>
            <w:r w:rsidR="006C5483">
              <w:rPr>
                <w:webHidden/>
              </w:rPr>
            </w:r>
            <w:r w:rsidR="006C5483">
              <w:rPr>
                <w:webHidden/>
              </w:rPr>
              <w:fldChar w:fldCharType="separate"/>
            </w:r>
            <w:r w:rsidR="006C5483">
              <w:rPr>
                <w:webHidden/>
              </w:rPr>
              <w:t>26</w:t>
            </w:r>
            <w:r w:rsidR="006C5483">
              <w:rPr>
                <w:webHidden/>
              </w:rPr>
              <w:fldChar w:fldCharType="end"/>
            </w:r>
          </w:hyperlink>
        </w:p>
        <w:p w14:paraId="0CFF924D" w14:textId="0C026671" w:rsidR="006C5483" w:rsidRDefault="00DE439D">
          <w:pPr>
            <w:pStyle w:val="21"/>
            <w:rPr>
              <w:rFonts w:asciiTheme="minorHAnsi" w:eastAsiaTheme="minorEastAsia" w:hAnsiTheme="minorHAnsi"/>
              <w:bCs w:val="0"/>
              <w:kern w:val="2"/>
            </w:rPr>
          </w:pPr>
          <w:hyperlink w:anchor="_Toc203497263" w:history="1">
            <w:r w:rsidR="006C5483" w:rsidRPr="00562AC9">
              <w:rPr>
                <w:rStyle w:val="af5"/>
              </w:rPr>
              <w:t>（様式１８）維持管理業務を実施する者の参加資格等要件に関する書類</w:t>
            </w:r>
            <w:r w:rsidR="006C5483">
              <w:rPr>
                <w:webHidden/>
              </w:rPr>
              <w:tab/>
            </w:r>
            <w:r w:rsidR="006C5483">
              <w:rPr>
                <w:webHidden/>
              </w:rPr>
              <w:fldChar w:fldCharType="begin"/>
            </w:r>
            <w:r w:rsidR="006C5483">
              <w:rPr>
                <w:webHidden/>
              </w:rPr>
              <w:instrText xml:space="preserve"> PAGEREF _Toc203497263 \h </w:instrText>
            </w:r>
            <w:r w:rsidR="006C5483">
              <w:rPr>
                <w:webHidden/>
              </w:rPr>
            </w:r>
            <w:r w:rsidR="006C5483">
              <w:rPr>
                <w:webHidden/>
              </w:rPr>
              <w:fldChar w:fldCharType="separate"/>
            </w:r>
            <w:r w:rsidR="006C5483">
              <w:rPr>
                <w:webHidden/>
              </w:rPr>
              <w:t>27</w:t>
            </w:r>
            <w:r w:rsidR="006C5483">
              <w:rPr>
                <w:webHidden/>
              </w:rPr>
              <w:fldChar w:fldCharType="end"/>
            </w:r>
          </w:hyperlink>
        </w:p>
        <w:p w14:paraId="439C534A" w14:textId="0EB80893" w:rsidR="006C5483" w:rsidRDefault="00DE439D">
          <w:pPr>
            <w:pStyle w:val="21"/>
            <w:rPr>
              <w:rFonts w:asciiTheme="minorHAnsi" w:eastAsiaTheme="minorEastAsia" w:hAnsiTheme="minorHAnsi"/>
              <w:bCs w:val="0"/>
              <w:kern w:val="2"/>
            </w:rPr>
          </w:pPr>
          <w:hyperlink w:anchor="_Toc203497264" w:history="1">
            <w:r w:rsidR="006C5483" w:rsidRPr="00562AC9">
              <w:rPr>
                <w:rStyle w:val="af5"/>
              </w:rPr>
              <w:t>（様式１９）運営業務を実施する者の参加資格等要件に関する書類</w:t>
            </w:r>
            <w:r w:rsidR="006C5483">
              <w:rPr>
                <w:webHidden/>
              </w:rPr>
              <w:tab/>
            </w:r>
            <w:r w:rsidR="006C5483">
              <w:rPr>
                <w:webHidden/>
              </w:rPr>
              <w:fldChar w:fldCharType="begin"/>
            </w:r>
            <w:r w:rsidR="006C5483">
              <w:rPr>
                <w:webHidden/>
              </w:rPr>
              <w:instrText xml:space="preserve"> PAGEREF _Toc203497264 \h </w:instrText>
            </w:r>
            <w:r w:rsidR="006C5483">
              <w:rPr>
                <w:webHidden/>
              </w:rPr>
            </w:r>
            <w:r w:rsidR="006C5483">
              <w:rPr>
                <w:webHidden/>
              </w:rPr>
              <w:fldChar w:fldCharType="separate"/>
            </w:r>
            <w:r w:rsidR="006C5483">
              <w:rPr>
                <w:webHidden/>
              </w:rPr>
              <w:t>28</w:t>
            </w:r>
            <w:r w:rsidR="006C5483">
              <w:rPr>
                <w:webHidden/>
              </w:rPr>
              <w:fldChar w:fldCharType="end"/>
            </w:r>
          </w:hyperlink>
        </w:p>
        <w:p w14:paraId="5F340404" w14:textId="6DD74901" w:rsidR="006C5483" w:rsidRDefault="00DE439D">
          <w:pPr>
            <w:pStyle w:val="21"/>
            <w:rPr>
              <w:rFonts w:asciiTheme="minorHAnsi" w:eastAsiaTheme="minorEastAsia" w:hAnsiTheme="minorHAnsi"/>
              <w:bCs w:val="0"/>
              <w:kern w:val="2"/>
            </w:rPr>
          </w:pPr>
          <w:hyperlink w:anchor="_Toc203497265" w:history="1">
            <w:r w:rsidR="006C5483" w:rsidRPr="00562AC9">
              <w:rPr>
                <w:rStyle w:val="af5"/>
                <w:lang w:eastAsia="zh-TW"/>
              </w:rPr>
              <w:t>（様式</w:t>
            </w:r>
            <w:r w:rsidR="006C5483" w:rsidRPr="00562AC9">
              <w:rPr>
                <w:rStyle w:val="af5"/>
              </w:rPr>
              <w:t>２０</w:t>
            </w:r>
            <w:r w:rsidR="006C5483" w:rsidRPr="00562AC9">
              <w:rPr>
                <w:rStyle w:val="af5"/>
                <w:lang w:eastAsia="zh-TW"/>
              </w:rPr>
              <w:t>）添付資料提出確認書</w:t>
            </w:r>
            <w:r w:rsidR="006C5483">
              <w:rPr>
                <w:webHidden/>
              </w:rPr>
              <w:tab/>
            </w:r>
            <w:r w:rsidR="006C5483">
              <w:rPr>
                <w:webHidden/>
              </w:rPr>
              <w:fldChar w:fldCharType="begin"/>
            </w:r>
            <w:r w:rsidR="006C5483">
              <w:rPr>
                <w:webHidden/>
              </w:rPr>
              <w:instrText xml:space="preserve"> PAGEREF _Toc203497265 \h </w:instrText>
            </w:r>
            <w:r w:rsidR="006C5483">
              <w:rPr>
                <w:webHidden/>
              </w:rPr>
            </w:r>
            <w:r w:rsidR="006C5483">
              <w:rPr>
                <w:webHidden/>
              </w:rPr>
              <w:fldChar w:fldCharType="separate"/>
            </w:r>
            <w:r w:rsidR="006C5483">
              <w:rPr>
                <w:webHidden/>
              </w:rPr>
              <w:t>29</w:t>
            </w:r>
            <w:r w:rsidR="006C5483">
              <w:rPr>
                <w:webHidden/>
              </w:rPr>
              <w:fldChar w:fldCharType="end"/>
            </w:r>
          </w:hyperlink>
        </w:p>
        <w:p w14:paraId="698AE7E4" w14:textId="6AE5D7D5" w:rsidR="006C5483" w:rsidRDefault="00DE439D" w:rsidP="006C5483">
          <w:pPr>
            <w:pStyle w:val="11"/>
            <w:rPr>
              <w:rFonts w:asciiTheme="minorHAnsi" w:eastAsiaTheme="minorEastAsia" w:hAnsiTheme="minorHAnsi" w:cstheme="minorBidi"/>
              <w:sz w:val="21"/>
              <w:szCs w:val="22"/>
            </w:rPr>
          </w:pPr>
          <w:hyperlink w:anchor="_Toc203497266" w:history="1">
            <w:r w:rsidR="006C5483" w:rsidRPr="00562AC9">
              <w:rPr>
                <w:rStyle w:val="af5"/>
              </w:rPr>
              <w:t xml:space="preserve">5. </w:t>
            </w:r>
            <w:r w:rsidR="006C5483" w:rsidRPr="00562AC9">
              <w:rPr>
                <w:rStyle w:val="af5"/>
              </w:rPr>
              <w:t>第二次審査に関する提出書類</w:t>
            </w:r>
            <w:r w:rsidR="006C5483">
              <w:rPr>
                <w:webHidden/>
              </w:rPr>
              <w:tab/>
            </w:r>
            <w:r w:rsidR="006C5483">
              <w:rPr>
                <w:webHidden/>
              </w:rPr>
              <w:fldChar w:fldCharType="begin"/>
            </w:r>
            <w:r w:rsidR="006C5483">
              <w:rPr>
                <w:webHidden/>
              </w:rPr>
              <w:instrText xml:space="preserve"> PAGEREF _Toc203497266 \h </w:instrText>
            </w:r>
            <w:r w:rsidR="006C5483">
              <w:rPr>
                <w:webHidden/>
              </w:rPr>
            </w:r>
            <w:r w:rsidR="006C5483">
              <w:rPr>
                <w:webHidden/>
              </w:rPr>
              <w:fldChar w:fldCharType="separate"/>
            </w:r>
            <w:r w:rsidR="006C5483">
              <w:rPr>
                <w:webHidden/>
              </w:rPr>
              <w:t>30</w:t>
            </w:r>
            <w:r w:rsidR="006C5483">
              <w:rPr>
                <w:webHidden/>
              </w:rPr>
              <w:fldChar w:fldCharType="end"/>
            </w:r>
          </w:hyperlink>
        </w:p>
        <w:p w14:paraId="10EEF8E3" w14:textId="648041E6" w:rsidR="006C5483" w:rsidRDefault="00DE439D">
          <w:pPr>
            <w:pStyle w:val="21"/>
            <w:rPr>
              <w:rFonts w:asciiTheme="minorHAnsi" w:eastAsiaTheme="minorEastAsia" w:hAnsiTheme="minorHAnsi"/>
              <w:bCs w:val="0"/>
              <w:kern w:val="2"/>
            </w:rPr>
          </w:pPr>
          <w:hyperlink w:anchor="_Toc203497267" w:history="1">
            <w:r w:rsidR="006C5483" w:rsidRPr="00562AC9">
              <w:rPr>
                <w:rStyle w:val="af5"/>
                <w:rFonts w:cs="Times New Roman"/>
              </w:rPr>
              <w:t>5.1.</w:t>
            </w:r>
            <w:r w:rsidR="006C5483" w:rsidRPr="00562AC9">
              <w:rPr>
                <w:rStyle w:val="af5"/>
              </w:rPr>
              <w:t xml:space="preserve"> </w:t>
            </w:r>
            <w:r w:rsidR="006C5483" w:rsidRPr="00562AC9">
              <w:rPr>
                <w:rStyle w:val="af5"/>
              </w:rPr>
              <w:t>関係提出書類</w:t>
            </w:r>
            <w:r w:rsidR="006C5483">
              <w:rPr>
                <w:webHidden/>
              </w:rPr>
              <w:tab/>
            </w:r>
            <w:r w:rsidR="006C5483">
              <w:rPr>
                <w:webHidden/>
              </w:rPr>
              <w:fldChar w:fldCharType="begin"/>
            </w:r>
            <w:r w:rsidR="006C5483">
              <w:rPr>
                <w:webHidden/>
              </w:rPr>
              <w:instrText xml:space="preserve"> PAGEREF _Toc203497267 \h </w:instrText>
            </w:r>
            <w:r w:rsidR="006C5483">
              <w:rPr>
                <w:webHidden/>
              </w:rPr>
            </w:r>
            <w:r w:rsidR="006C5483">
              <w:rPr>
                <w:webHidden/>
              </w:rPr>
              <w:fldChar w:fldCharType="separate"/>
            </w:r>
            <w:r w:rsidR="006C5483">
              <w:rPr>
                <w:webHidden/>
              </w:rPr>
              <w:t>31</w:t>
            </w:r>
            <w:r w:rsidR="006C5483">
              <w:rPr>
                <w:webHidden/>
              </w:rPr>
              <w:fldChar w:fldCharType="end"/>
            </w:r>
          </w:hyperlink>
        </w:p>
        <w:p w14:paraId="3ACED4E3" w14:textId="0FCA64AA" w:rsidR="006C5483" w:rsidRDefault="00DE439D">
          <w:pPr>
            <w:pStyle w:val="21"/>
            <w:rPr>
              <w:rFonts w:asciiTheme="minorHAnsi" w:eastAsiaTheme="minorEastAsia" w:hAnsiTheme="minorHAnsi"/>
              <w:bCs w:val="0"/>
              <w:kern w:val="2"/>
            </w:rPr>
          </w:pPr>
          <w:hyperlink w:anchor="_Toc203497268" w:history="1">
            <w:r w:rsidR="006C5483" w:rsidRPr="00562AC9">
              <w:rPr>
                <w:rStyle w:val="af5"/>
                <w:lang w:eastAsia="zh-TW"/>
              </w:rPr>
              <w:t>（様式</w:t>
            </w:r>
            <w:r w:rsidR="006C5483" w:rsidRPr="00562AC9">
              <w:rPr>
                <w:rStyle w:val="af5"/>
              </w:rPr>
              <w:t>２１</w:t>
            </w:r>
            <w:r w:rsidR="006C5483" w:rsidRPr="00562AC9">
              <w:rPr>
                <w:rStyle w:val="af5"/>
                <w:lang w:eastAsia="zh-TW"/>
              </w:rPr>
              <w:t>）第二次審査提出書類提出書</w:t>
            </w:r>
            <w:r w:rsidR="006C5483">
              <w:rPr>
                <w:webHidden/>
              </w:rPr>
              <w:tab/>
            </w:r>
            <w:r w:rsidR="006C5483">
              <w:rPr>
                <w:webHidden/>
              </w:rPr>
              <w:fldChar w:fldCharType="begin"/>
            </w:r>
            <w:r w:rsidR="006C5483">
              <w:rPr>
                <w:webHidden/>
              </w:rPr>
              <w:instrText xml:space="preserve"> PAGEREF _Toc203497268 \h </w:instrText>
            </w:r>
            <w:r w:rsidR="006C5483">
              <w:rPr>
                <w:webHidden/>
              </w:rPr>
            </w:r>
            <w:r w:rsidR="006C5483">
              <w:rPr>
                <w:webHidden/>
              </w:rPr>
              <w:fldChar w:fldCharType="separate"/>
            </w:r>
            <w:r w:rsidR="006C5483">
              <w:rPr>
                <w:webHidden/>
              </w:rPr>
              <w:t>32</w:t>
            </w:r>
            <w:r w:rsidR="006C5483">
              <w:rPr>
                <w:webHidden/>
              </w:rPr>
              <w:fldChar w:fldCharType="end"/>
            </w:r>
          </w:hyperlink>
        </w:p>
        <w:p w14:paraId="2BC9D9B0" w14:textId="32799349" w:rsidR="006C5483" w:rsidRDefault="00DE439D">
          <w:pPr>
            <w:pStyle w:val="21"/>
            <w:rPr>
              <w:rFonts w:asciiTheme="minorHAnsi" w:eastAsiaTheme="minorEastAsia" w:hAnsiTheme="minorHAnsi"/>
              <w:bCs w:val="0"/>
              <w:kern w:val="2"/>
            </w:rPr>
          </w:pPr>
          <w:hyperlink w:anchor="_Toc203497269" w:history="1">
            <w:r w:rsidR="006C5483" w:rsidRPr="00562AC9">
              <w:rPr>
                <w:rStyle w:val="af5"/>
              </w:rPr>
              <w:t>（様式２２）応募者の名称等</w:t>
            </w:r>
            <w:r w:rsidR="006C5483">
              <w:rPr>
                <w:webHidden/>
              </w:rPr>
              <w:tab/>
            </w:r>
            <w:r w:rsidR="006C5483">
              <w:rPr>
                <w:webHidden/>
              </w:rPr>
              <w:fldChar w:fldCharType="begin"/>
            </w:r>
            <w:r w:rsidR="006C5483">
              <w:rPr>
                <w:webHidden/>
              </w:rPr>
              <w:instrText xml:space="preserve"> PAGEREF _Toc203497269 \h </w:instrText>
            </w:r>
            <w:r w:rsidR="006C5483">
              <w:rPr>
                <w:webHidden/>
              </w:rPr>
            </w:r>
            <w:r w:rsidR="006C5483">
              <w:rPr>
                <w:webHidden/>
              </w:rPr>
              <w:fldChar w:fldCharType="separate"/>
            </w:r>
            <w:r w:rsidR="006C5483">
              <w:rPr>
                <w:webHidden/>
              </w:rPr>
              <w:t>33</w:t>
            </w:r>
            <w:r w:rsidR="006C5483">
              <w:rPr>
                <w:webHidden/>
              </w:rPr>
              <w:fldChar w:fldCharType="end"/>
            </w:r>
          </w:hyperlink>
        </w:p>
        <w:p w14:paraId="79B10AE1" w14:textId="3675A0B1" w:rsidR="006C5483" w:rsidRDefault="00DE439D">
          <w:pPr>
            <w:pStyle w:val="21"/>
            <w:rPr>
              <w:rFonts w:asciiTheme="minorHAnsi" w:eastAsiaTheme="minorEastAsia" w:hAnsiTheme="minorHAnsi"/>
              <w:bCs w:val="0"/>
              <w:kern w:val="2"/>
            </w:rPr>
          </w:pPr>
          <w:hyperlink w:anchor="_Toc203497270" w:history="1">
            <w:r w:rsidR="006C5483" w:rsidRPr="00562AC9">
              <w:rPr>
                <w:rStyle w:val="af5"/>
                <w:lang w:eastAsia="zh-CN"/>
              </w:rPr>
              <w:t>（様式</w:t>
            </w:r>
            <w:r w:rsidR="006C5483" w:rsidRPr="00562AC9">
              <w:rPr>
                <w:rStyle w:val="af5"/>
              </w:rPr>
              <w:t>２３</w:t>
            </w:r>
            <w:r w:rsidR="006C5483" w:rsidRPr="00562AC9">
              <w:rPr>
                <w:rStyle w:val="af5"/>
                <w:lang w:eastAsia="zh-CN"/>
              </w:rPr>
              <w:t>）委任状（代表企業）</w:t>
            </w:r>
            <w:r w:rsidR="006C5483">
              <w:rPr>
                <w:webHidden/>
              </w:rPr>
              <w:tab/>
            </w:r>
            <w:r w:rsidR="006C5483">
              <w:rPr>
                <w:webHidden/>
              </w:rPr>
              <w:fldChar w:fldCharType="begin"/>
            </w:r>
            <w:r w:rsidR="006C5483">
              <w:rPr>
                <w:webHidden/>
              </w:rPr>
              <w:instrText xml:space="preserve"> PAGEREF _Toc203497270 \h </w:instrText>
            </w:r>
            <w:r w:rsidR="006C5483">
              <w:rPr>
                <w:webHidden/>
              </w:rPr>
            </w:r>
            <w:r w:rsidR="006C5483">
              <w:rPr>
                <w:webHidden/>
              </w:rPr>
              <w:fldChar w:fldCharType="separate"/>
            </w:r>
            <w:r w:rsidR="006C5483">
              <w:rPr>
                <w:webHidden/>
              </w:rPr>
              <w:t>34</w:t>
            </w:r>
            <w:r w:rsidR="006C5483">
              <w:rPr>
                <w:webHidden/>
              </w:rPr>
              <w:fldChar w:fldCharType="end"/>
            </w:r>
          </w:hyperlink>
        </w:p>
        <w:p w14:paraId="17FB40B1" w14:textId="17B357EF" w:rsidR="006C5483" w:rsidRDefault="00DE439D">
          <w:pPr>
            <w:pStyle w:val="21"/>
            <w:rPr>
              <w:rFonts w:asciiTheme="minorHAnsi" w:eastAsiaTheme="minorEastAsia" w:hAnsiTheme="minorHAnsi"/>
              <w:bCs w:val="0"/>
              <w:kern w:val="2"/>
            </w:rPr>
          </w:pPr>
          <w:hyperlink w:anchor="_Toc203497271" w:history="1">
            <w:r w:rsidR="006C5483" w:rsidRPr="00562AC9">
              <w:rPr>
                <w:rStyle w:val="af5"/>
              </w:rPr>
              <w:t>（様式２４）要求水準書及び添付資料に関する確認書</w:t>
            </w:r>
            <w:r w:rsidR="006C5483">
              <w:rPr>
                <w:webHidden/>
              </w:rPr>
              <w:tab/>
            </w:r>
            <w:r w:rsidR="006C5483">
              <w:rPr>
                <w:webHidden/>
              </w:rPr>
              <w:fldChar w:fldCharType="begin"/>
            </w:r>
            <w:r w:rsidR="006C5483">
              <w:rPr>
                <w:webHidden/>
              </w:rPr>
              <w:instrText xml:space="preserve"> PAGEREF _Toc203497271 \h </w:instrText>
            </w:r>
            <w:r w:rsidR="006C5483">
              <w:rPr>
                <w:webHidden/>
              </w:rPr>
            </w:r>
            <w:r w:rsidR="006C5483">
              <w:rPr>
                <w:webHidden/>
              </w:rPr>
              <w:fldChar w:fldCharType="separate"/>
            </w:r>
            <w:r w:rsidR="006C5483">
              <w:rPr>
                <w:webHidden/>
              </w:rPr>
              <w:t>35</w:t>
            </w:r>
            <w:r w:rsidR="006C5483">
              <w:rPr>
                <w:webHidden/>
              </w:rPr>
              <w:fldChar w:fldCharType="end"/>
            </w:r>
          </w:hyperlink>
        </w:p>
        <w:p w14:paraId="1CED8FF5" w14:textId="54A27247" w:rsidR="006C5483" w:rsidRDefault="00DE439D">
          <w:pPr>
            <w:pStyle w:val="21"/>
            <w:rPr>
              <w:rFonts w:asciiTheme="minorHAnsi" w:eastAsiaTheme="minorEastAsia" w:hAnsiTheme="minorHAnsi"/>
              <w:bCs w:val="0"/>
              <w:kern w:val="2"/>
            </w:rPr>
          </w:pPr>
          <w:hyperlink w:anchor="_Toc203497272" w:history="1">
            <w:r w:rsidR="006C5483" w:rsidRPr="00562AC9">
              <w:rPr>
                <w:rStyle w:val="af5"/>
                <w:rFonts w:cs="Times New Roman"/>
              </w:rPr>
              <w:t>5.2.</w:t>
            </w:r>
            <w:r w:rsidR="006C5483" w:rsidRPr="00562AC9">
              <w:rPr>
                <w:rStyle w:val="af5"/>
              </w:rPr>
              <w:t xml:space="preserve"> </w:t>
            </w:r>
            <w:r w:rsidR="006C5483" w:rsidRPr="00562AC9">
              <w:rPr>
                <w:rStyle w:val="af5"/>
              </w:rPr>
              <w:t>提案審査書類</w:t>
            </w:r>
            <w:r w:rsidR="006C5483">
              <w:rPr>
                <w:webHidden/>
              </w:rPr>
              <w:tab/>
            </w:r>
            <w:r w:rsidR="006C5483">
              <w:rPr>
                <w:webHidden/>
              </w:rPr>
              <w:fldChar w:fldCharType="begin"/>
            </w:r>
            <w:r w:rsidR="006C5483">
              <w:rPr>
                <w:webHidden/>
              </w:rPr>
              <w:instrText xml:space="preserve"> PAGEREF _Toc203497272 \h </w:instrText>
            </w:r>
            <w:r w:rsidR="006C5483">
              <w:rPr>
                <w:webHidden/>
              </w:rPr>
            </w:r>
            <w:r w:rsidR="006C5483">
              <w:rPr>
                <w:webHidden/>
              </w:rPr>
              <w:fldChar w:fldCharType="separate"/>
            </w:r>
            <w:r w:rsidR="006C5483">
              <w:rPr>
                <w:webHidden/>
              </w:rPr>
              <w:t>36</w:t>
            </w:r>
            <w:r w:rsidR="006C5483">
              <w:rPr>
                <w:webHidden/>
              </w:rPr>
              <w:fldChar w:fldCharType="end"/>
            </w:r>
          </w:hyperlink>
        </w:p>
        <w:p w14:paraId="60B872AF" w14:textId="2F6AB4CC" w:rsidR="006C5483" w:rsidRDefault="00DE439D">
          <w:pPr>
            <w:pStyle w:val="21"/>
            <w:rPr>
              <w:rFonts w:asciiTheme="minorHAnsi" w:eastAsiaTheme="minorEastAsia" w:hAnsiTheme="minorHAnsi"/>
              <w:bCs w:val="0"/>
              <w:kern w:val="2"/>
            </w:rPr>
          </w:pPr>
          <w:hyperlink w:anchor="_Toc203497273" w:history="1">
            <w:r w:rsidR="006C5483" w:rsidRPr="00562AC9">
              <w:rPr>
                <w:rStyle w:val="af5"/>
              </w:rPr>
              <w:t>（様式２５－１）実施方針及び実施体制</w:t>
            </w:r>
            <w:r w:rsidR="006C5483">
              <w:rPr>
                <w:webHidden/>
              </w:rPr>
              <w:tab/>
            </w:r>
            <w:r w:rsidR="006C5483">
              <w:rPr>
                <w:webHidden/>
              </w:rPr>
              <w:fldChar w:fldCharType="begin"/>
            </w:r>
            <w:r w:rsidR="006C5483">
              <w:rPr>
                <w:webHidden/>
              </w:rPr>
              <w:instrText xml:space="preserve"> PAGEREF _Toc203497273 \h </w:instrText>
            </w:r>
            <w:r w:rsidR="006C5483">
              <w:rPr>
                <w:webHidden/>
              </w:rPr>
            </w:r>
            <w:r w:rsidR="006C5483">
              <w:rPr>
                <w:webHidden/>
              </w:rPr>
              <w:fldChar w:fldCharType="separate"/>
            </w:r>
            <w:r w:rsidR="006C5483">
              <w:rPr>
                <w:webHidden/>
              </w:rPr>
              <w:t>37</w:t>
            </w:r>
            <w:r w:rsidR="006C5483">
              <w:rPr>
                <w:webHidden/>
              </w:rPr>
              <w:fldChar w:fldCharType="end"/>
            </w:r>
          </w:hyperlink>
        </w:p>
        <w:p w14:paraId="1F1484C2" w14:textId="5E88AAA2" w:rsidR="006C5483" w:rsidRDefault="00DE439D">
          <w:pPr>
            <w:pStyle w:val="21"/>
            <w:rPr>
              <w:rFonts w:asciiTheme="minorHAnsi" w:eastAsiaTheme="minorEastAsia" w:hAnsiTheme="minorHAnsi"/>
              <w:bCs w:val="0"/>
              <w:kern w:val="2"/>
            </w:rPr>
          </w:pPr>
          <w:hyperlink w:anchor="_Toc203497274" w:history="1">
            <w:r w:rsidR="006C5483" w:rsidRPr="00562AC9">
              <w:rPr>
                <w:rStyle w:val="af5"/>
                <w:rFonts w:ascii="ＭＳ 明朝" w:eastAsia="ＭＳ 明朝" w:hAnsi="Century" w:cs="Times New Roman"/>
              </w:rPr>
              <w:t>（</w:t>
            </w:r>
            <w:r w:rsidR="006C5483" w:rsidRPr="00562AC9">
              <w:rPr>
                <w:rStyle w:val="af5"/>
              </w:rPr>
              <w:t>様式２５－２）資金調達及び収支計画</w:t>
            </w:r>
            <w:r w:rsidR="006C5483">
              <w:rPr>
                <w:webHidden/>
              </w:rPr>
              <w:tab/>
            </w:r>
            <w:r w:rsidR="006C5483">
              <w:rPr>
                <w:webHidden/>
              </w:rPr>
              <w:fldChar w:fldCharType="begin"/>
            </w:r>
            <w:r w:rsidR="006C5483">
              <w:rPr>
                <w:webHidden/>
              </w:rPr>
              <w:instrText xml:space="preserve"> PAGEREF _Toc203497274 \h </w:instrText>
            </w:r>
            <w:r w:rsidR="006C5483">
              <w:rPr>
                <w:webHidden/>
              </w:rPr>
            </w:r>
            <w:r w:rsidR="006C5483">
              <w:rPr>
                <w:webHidden/>
              </w:rPr>
              <w:fldChar w:fldCharType="separate"/>
            </w:r>
            <w:r w:rsidR="006C5483">
              <w:rPr>
                <w:webHidden/>
              </w:rPr>
              <w:t>38</w:t>
            </w:r>
            <w:r w:rsidR="006C5483">
              <w:rPr>
                <w:webHidden/>
              </w:rPr>
              <w:fldChar w:fldCharType="end"/>
            </w:r>
          </w:hyperlink>
        </w:p>
        <w:p w14:paraId="7135D081" w14:textId="2CAE36BD" w:rsidR="006C5483" w:rsidRDefault="00DE439D">
          <w:pPr>
            <w:pStyle w:val="21"/>
            <w:rPr>
              <w:rFonts w:asciiTheme="minorHAnsi" w:eastAsiaTheme="minorEastAsia" w:hAnsiTheme="minorHAnsi"/>
              <w:bCs w:val="0"/>
              <w:kern w:val="2"/>
            </w:rPr>
          </w:pPr>
          <w:hyperlink w:anchor="_Toc203497275" w:history="1">
            <w:r w:rsidR="006C5483" w:rsidRPr="00562AC9">
              <w:rPr>
                <w:rStyle w:val="af5"/>
                <w:rFonts w:ascii="ＭＳ 明朝" w:eastAsia="ＭＳ 明朝" w:hAnsi="Century" w:cs="Times New Roman"/>
                <w:lang w:eastAsia="zh-CN"/>
              </w:rPr>
              <w:t>（</w:t>
            </w:r>
            <w:r w:rsidR="006C5483" w:rsidRPr="00562AC9">
              <w:rPr>
                <w:rStyle w:val="af5"/>
                <w:lang w:eastAsia="zh-CN"/>
              </w:rPr>
              <w:t>様式</w:t>
            </w:r>
            <w:r w:rsidR="006C5483" w:rsidRPr="00562AC9">
              <w:rPr>
                <w:rStyle w:val="af5"/>
              </w:rPr>
              <w:t>２５</w:t>
            </w:r>
            <w:r w:rsidR="006C5483" w:rsidRPr="00562AC9">
              <w:rPr>
                <w:rStyle w:val="af5"/>
                <w:lang w:eastAsia="zh-CN"/>
              </w:rPr>
              <w:t>－３）内装整備業務</w:t>
            </w:r>
            <w:r w:rsidR="006C5483">
              <w:rPr>
                <w:webHidden/>
              </w:rPr>
              <w:tab/>
            </w:r>
            <w:r w:rsidR="006C5483">
              <w:rPr>
                <w:webHidden/>
              </w:rPr>
              <w:fldChar w:fldCharType="begin"/>
            </w:r>
            <w:r w:rsidR="006C5483">
              <w:rPr>
                <w:webHidden/>
              </w:rPr>
              <w:instrText xml:space="preserve"> PAGEREF _Toc203497275 \h </w:instrText>
            </w:r>
            <w:r w:rsidR="006C5483">
              <w:rPr>
                <w:webHidden/>
              </w:rPr>
            </w:r>
            <w:r w:rsidR="006C5483">
              <w:rPr>
                <w:webHidden/>
              </w:rPr>
              <w:fldChar w:fldCharType="separate"/>
            </w:r>
            <w:r w:rsidR="006C5483">
              <w:rPr>
                <w:webHidden/>
              </w:rPr>
              <w:t>39</w:t>
            </w:r>
            <w:r w:rsidR="006C5483">
              <w:rPr>
                <w:webHidden/>
              </w:rPr>
              <w:fldChar w:fldCharType="end"/>
            </w:r>
          </w:hyperlink>
        </w:p>
        <w:p w14:paraId="388CD063" w14:textId="618D3797" w:rsidR="006C5483" w:rsidRDefault="00DE439D">
          <w:pPr>
            <w:pStyle w:val="21"/>
            <w:rPr>
              <w:rFonts w:asciiTheme="minorHAnsi" w:eastAsiaTheme="minorEastAsia" w:hAnsiTheme="minorHAnsi"/>
              <w:bCs w:val="0"/>
              <w:kern w:val="2"/>
            </w:rPr>
          </w:pPr>
          <w:hyperlink w:anchor="_Toc203497276" w:history="1">
            <w:r w:rsidR="006C5483" w:rsidRPr="00562AC9">
              <w:rPr>
                <w:rStyle w:val="af5"/>
              </w:rPr>
              <w:t>（様式２５－４）維持管理業務</w:t>
            </w:r>
            <w:r w:rsidR="006C5483">
              <w:rPr>
                <w:webHidden/>
              </w:rPr>
              <w:tab/>
            </w:r>
            <w:r w:rsidR="006C5483">
              <w:rPr>
                <w:webHidden/>
              </w:rPr>
              <w:fldChar w:fldCharType="begin"/>
            </w:r>
            <w:r w:rsidR="006C5483">
              <w:rPr>
                <w:webHidden/>
              </w:rPr>
              <w:instrText xml:space="preserve"> PAGEREF _Toc203497276 \h </w:instrText>
            </w:r>
            <w:r w:rsidR="006C5483">
              <w:rPr>
                <w:webHidden/>
              </w:rPr>
            </w:r>
            <w:r w:rsidR="006C5483">
              <w:rPr>
                <w:webHidden/>
              </w:rPr>
              <w:fldChar w:fldCharType="separate"/>
            </w:r>
            <w:r w:rsidR="006C5483">
              <w:rPr>
                <w:webHidden/>
              </w:rPr>
              <w:t>40</w:t>
            </w:r>
            <w:r w:rsidR="006C5483">
              <w:rPr>
                <w:webHidden/>
              </w:rPr>
              <w:fldChar w:fldCharType="end"/>
            </w:r>
          </w:hyperlink>
        </w:p>
        <w:p w14:paraId="0D23329F" w14:textId="643EE7B1" w:rsidR="006C5483" w:rsidRDefault="00DE439D">
          <w:pPr>
            <w:pStyle w:val="21"/>
            <w:rPr>
              <w:rFonts w:asciiTheme="minorHAnsi" w:eastAsiaTheme="minorEastAsia" w:hAnsiTheme="minorHAnsi"/>
              <w:bCs w:val="0"/>
              <w:kern w:val="2"/>
            </w:rPr>
          </w:pPr>
          <w:hyperlink w:anchor="_Toc203497277" w:history="1">
            <w:r w:rsidR="006C5483" w:rsidRPr="00562AC9">
              <w:rPr>
                <w:rStyle w:val="af5"/>
              </w:rPr>
              <w:t>（様式２５－５）運営業務</w:t>
            </w:r>
            <w:r w:rsidR="006C5483">
              <w:rPr>
                <w:webHidden/>
              </w:rPr>
              <w:tab/>
            </w:r>
            <w:r w:rsidR="006C5483">
              <w:rPr>
                <w:webHidden/>
              </w:rPr>
              <w:fldChar w:fldCharType="begin"/>
            </w:r>
            <w:r w:rsidR="006C5483">
              <w:rPr>
                <w:webHidden/>
              </w:rPr>
              <w:instrText xml:space="preserve"> PAGEREF _Toc203497277 \h </w:instrText>
            </w:r>
            <w:r w:rsidR="006C5483">
              <w:rPr>
                <w:webHidden/>
              </w:rPr>
            </w:r>
            <w:r w:rsidR="006C5483">
              <w:rPr>
                <w:webHidden/>
              </w:rPr>
              <w:fldChar w:fldCharType="separate"/>
            </w:r>
            <w:r w:rsidR="006C5483">
              <w:rPr>
                <w:webHidden/>
              </w:rPr>
              <w:t>41</w:t>
            </w:r>
            <w:r w:rsidR="006C5483">
              <w:rPr>
                <w:webHidden/>
              </w:rPr>
              <w:fldChar w:fldCharType="end"/>
            </w:r>
          </w:hyperlink>
        </w:p>
        <w:p w14:paraId="1A59AA46" w14:textId="3A9C417B" w:rsidR="006C5483" w:rsidRDefault="00DE439D">
          <w:pPr>
            <w:pStyle w:val="21"/>
            <w:rPr>
              <w:rFonts w:asciiTheme="minorHAnsi" w:eastAsiaTheme="minorEastAsia" w:hAnsiTheme="minorHAnsi"/>
              <w:bCs w:val="0"/>
              <w:kern w:val="2"/>
            </w:rPr>
          </w:pPr>
          <w:hyperlink w:anchor="_Toc203497278" w:history="1">
            <w:r w:rsidR="006C5483" w:rsidRPr="00562AC9">
              <w:rPr>
                <w:rStyle w:val="af5"/>
              </w:rPr>
              <w:t>（様式２５－６）利便増進事業</w:t>
            </w:r>
            <w:r w:rsidR="006C5483">
              <w:rPr>
                <w:webHidden/>
              </w:rPr>
              <w:tab/>
            </w:r>
            <w:r w:rsidR="006C5483">
              <w:rPr>
                <w:webHidden/>
              </w:rPr>
              <w:fldChar w:fldCharType="begin"/>
            </w:r>
            <w:r w:rsidR="006C5483">
              <w:rPr>
                <w:webHidden/>
              </w:rPr>
              <w:instrText xml:space="preserve"> PAGEREF _Toc203497278 \h </w:instrText>
            </w:r>
            <w:r w:rsidR="006C5483">
              <w:rPr>
                <w:webHidden/>
              </w:rPr>
            </w:r>
            <w:r w:rsidR="006C5483">
              <w:rPr>
                <w:webHidden/>
              </w:rPr>
              <w:fldChar w:fldCharType="separate"/>
            </w:r>
            <w:r w:rsidR="006C5483">
              <w:rPr>
                <w:webHidden/>
              </w:rPr>
              <w:t>43</w:t>
            </w:r>
            <w:r w:rsidR="006C5483">
              <w:rPr>
                <w:webHidden/>
              </w:rPr>
              <w:fldChar w:fldCharType="end"/>
            </w:r>
          </w:hyperlink>
        </w:p>
        <w:p w14:paraId="7CE5EEDB" w14:textId="2EEBFF0A" w:rsidR="006C5483" w:rsidRDefault="00DE439D">
          <w:pPr>
            <w:pStyle w:val="21"/>
            <w:rPr>
              <w:rFonts w:asciiTheme="minorHAnsi" w:eastAsiaTheme="minorEastAsia" w:hAnsiTheme="minorHAnsi"/>
              <w:bCs w:val="0"/>
              <w:kern w:val="2"/>
            </w:rPr>
          </w:pPr>
          <w:hyperlink w:anchor="_Toc203497279" w:history="1">
            <w:r w:rsidR="006C5483" w:rsidRPr="00562AC9">
              <w:rPr>
                <w:rStyle w:val="af5"/>
              </w:rPr>
              <w:t>（様式２６）サービス購入料提案書</w:t>
            </w:r>
            <w:r w:rsidR="006C5483">
              <w:rPr>
                <w:webHidden/>
              </w:rPr>
              <w:tab/>
            </w:r>
            <w:r w:rsidR="006C5483">
              <w:rPr>
                <w:webHidden/>
              </w:rPr>
              <w:fldChar w:fldCharType="begin"/>
            </w:r>
            <w:r w:rsidR="006C5483">
              <w:rPr>
                <w:webHidden/>
              </w:rPr>
              <w:instrText xml:space="preserve"> PAGEREF _Toc203497279 \h </w:instrText>
            </w:r>
            <w:r w:rsidR="006C5483">
              <w:rPr>
                <w:webHidden/>
              </w:rPr>
            </w:r>
            <w:r w:rsidR="006C5483">
              <w:rPr>
                <w:webHidden/>
              </w:rPr>
              <w:fldChar w:fldCharType="separate"/>
            </w:r>
            <w:r w:rsidR="006C5483">
              <w:rPr>
                <w:webHidden/>
              </w:rPr>
              <w:t>44</w:t>
            </w:r>
            <w:r w:rsidR="006C5483">
              <w:rPr>
                <w:webHidden/>
              </w:rPr>
              <w:fldChar w:fldCharType="end"/>
            </w:r>
          </w:hyperlink>
        </w:p>
        <w:p w14:paraId="1C0946F0" w14:textId="0A0F5962" w:rsidR="006C5483" w:rsidRDefault="00DE439D" w:rsidP="006C5483">
          <w:pPr>
            <w:pStyle w:val="11"/>
            <w:rPr>
              <w:rFonts w:asciiTheme="minorHAnsi" w:eastAsiaTheme="minorEastAsia" w:hAnsiTheme="minorHAnsi" w:cstheme="minorBidi"/>
              <w:sz w:val="21"/>
              <w:szCs w:val="22"/>
            </w:rPr>
          </w:pPr>
          <w:hyperlink w:anchor="_Toc203497280" w:history="1">
            <w:r w:rsidR="006C5483" w:rsidRPr="00562AC9">
              <w:rPr>
                <w:rStyle w:val="af5"/>
              </w:rPr>
              <w:t xml:space="preserve">6. </w:t>
            </w:r>
            <w:r w:rsidR="006C5483" w:rsidRPr="00562AC9">
              <w:rPr>
                <w:rStyle w:val="af5"/>
              </w:rPr>
              <w:t>その他</w:t>
            </w:r>
            <w:r w:rsidR="006C5483">
              <w:rPr>
                <w:webHidden/>
              </w:rPr>
              <w:tab/>
            </w:r>
            <w:r w:rsidR="006C5483">
              <w:rPr>
                <w:webHidden/>
              </w:rPr>
              <w:fldChar w:fldCharType="begin"/>
            </w:r>
            <w:r w:rsidR="006C5483">
              <w:rPr>
                <w:webHidden/>
              </w:rPr>
              <w:instrText xml:space="preserve"> PAGEREF _Toc203497280 \h </w:instrText>
            </w:r>
            <w:r w:rsidR="006C5483">
              <w:rPr>
                <w:webHidden/>
              </w:rPr>
            </w:r>
            <w:r w:rsidR="006C5483">
              <w:rPr>
                <w:webHidden/>
              </w:rPr>
              <w:fldChar w:fldCharType="separate"/>
            </w:r>
            <w:r w:rsidR="006C5483">
              <w:rPr>
                <w:webHidden/>
              </w:rPr>
              <w:t>45</w:t>
            </w:r>
            <w:r w:rsidR="006C5483">
              <w:rPr>
                <w:webHidden/>
              </w:rPr>
              <w:fldChar w:fldCharType="end"/>
            </w:r>
          </w:hyperlink>
        </w:p>
        <w:p w14:paraId="2AF336F0" w14:textId="589BEA07" w:rsidR="006C5483" w:rsidRDefault="00DE439D">
          <w:pPr>
            <w:pStyle w:val="21"/>
            <w:rPr>
              <w:rFonts w:asciiTheme="minorHAnsi" w:eastAsiaTheme="minorEastAsia" w:hAnsiTheme="minorHAnsi"/>
              <w:bCs w:val="0"/>
              <w:kern w:val="2"/>
            </w:rPr>
          </w:pPr>
          <w:hyperlink w:anchor="_Toc203497281" w:history="1">
            <w:r w:rsidR="006C5483" w:rsidRPr="00562AC9">
              <w:rPr>
                <w:rStyle w:val="af5"/>
              </w:rPr>
              <w:t>（様式２７）応募辞退届</w:t>
            </w:r>
            <w:r w:rsidR="006C5483">
              <w:rPr>
                <w:webHidden/>
              </w:rPr>
              <w:tab/>
            </w:r>
            <w:r w:rsidR="006C5483">
              <w:rPr>
                <w:webHidden/>
              </w:rPr>
              <w:fldChar w:fldCharType="begin"/>
            </w:r>
            <w:r w:rsidR="006C5483">
              <w:rPr>
                <w:webHidden/>
              </w:rPr>
              <w:instrText xml:space="preserve"> PAGEREF _Toc203497281 \h </w:instrText>
            </w:r>
            <w:r w:rsidR="006C5483">
              <w:rPr>
                <w:webHidden/>
              </w:rPr>
            </w:r>
            <w:r w:rsidR="006C5483">
              <w:rPr>
                <w:webHidden/>
              </w:rPr>
              <w:fldChar w:fldCharType="separate"/>
            </w:r>
            <w:r w:rsidR="006C5483">
              <w:rPr>
                <w:webHidden/>
              </w:rPr>
              <w:t>46</w:t>
            </w:r>
            <w:r w:rsidR="006C5483">
              <w:rPr>
                <w:webHidden/>
              </w:rPr>
              <w:fldChar w:fldCharType="end"/>
            </w:r>
          </w:hyperlink>
        </w:p>
        <w:p w14:paraId="4F8F4F2E" w14:textId="18E05E0E" w:rsidR="006C5483" w:rsidRDefault="00DE439D">
          <w:pPr>
            <w:pStyle w:val="21"/>
            <w:rPr>
              <w:rFonts w:asciiTheme="minorHAnsi" w:eastAsiaTheme="minorEastAsia" w:hAnsiTheme="minorHAnsi"/>
              <w:bCs w:val="0"/>
              <w:kern w:val="2"/>
            </w:rPr>
          </w:pPr>
          <w:hyperlink w:anchor="_Toc203497282" w:history="1">
            <w:r w:rsidR="006C5483" w:rsidRPr="00562AC9">
              <w:rPr>
                <w:rStyle w:val="af5"/>
                <w:lang w:eastAsia="zh-CN"/>
              </w:rPr>
              <w:t>（様式</w:t>
            </w:r>
            <w:r w:rsidR="006C5483" w:rsidRPr="00562AC9">
              <w:rPr>
                <w:rStyle w:val="af5"/>
              </w:rPr>
              <w:t>２８</w:t>
            </w:r>
            <w:r w:rsidR="006C5483" w:rsidRPr="00562AC9">
              <w:rPr>
                <w:rStyle w:val="af5"/>
                <w:lang w:eastAsia="zh-CN"/>
              </w:rPr>
              <w:t>）構成企業変更届</w:t>
            </w:r>
            <w:r w:rsidR="006C5483">
              <w:rPr>
                <w:webHidden/>
              </w:rPr>
              <w:tab/>
            </w:r>
            <w:r w:rsidR="006C5483">
              <w:rPr>
                <w:webHidden/>
              </w:rPr>
              <w:fldChar w:fldCharType="begin"/>
            </w:r>
            <w:r w:rsidR="006C5483">
              <w:rPr>
                <w:webHidden/>
              </w:rPr>
              <w:instrText xml:space="preserve"> PAGEREF _Toc203497282 \h </w:instrText>
            </w:r>
            <w:r w:rsidR="006C5483">
              <w:rPr>
                <w:webHidden/>
              </w:rPr>
            </w:r>
            <w:r w:rsidR="006C5483">
              <w:rPr>
                <w:webHidden/>
              </w:rPr>
              <w:fldChar w:fldCharType="separate"/>
            </w:r>
            <w:r w:rsidR="006C5483">
              <w:rPr>
                <w:webHidden/>
              </w:rPr>
              <w:t>47</w:t>
            </w:r>
            <w:r w:rsidR="006C5483">
              <w:rPr>
                <w:webHidden/>
              </w:rPr>
              <w:fldChar w:fldCharType="end"/>
            </w:r>
          </w:hyperlink>
        </w:p>
        <w:p w14:paraId="6CB1DC72" w14:textId="44BB18B9" w:rsidR="00E51D5D" w:rsidRDefault="00E51D5D">
          <w:r>
            <w:rPr>
              <w:b/>
              <w:bCs/>
              <w:lang w:val="ja-JP"/>
            </w:rPr>
            <w:fldChar w:fldCharType="end"/>
          </w:r>
        </w:p>
      </w:sdtContent>
    </w:sdt>
    <w:p w14:paraId="199BBBDB" w14:textId="068284D2" w:rsidR="00310A02" w:rsidRDefault="00310A02">
      <w:pPr>
        <w:widowControl/>
        <w:jc w:val="left"/>
        <w:rPr>
          <w:rFonts w:asciiTheme="majorEastAsia" w:hAnsiTheme="majorEastAsia"/>
          <w:kern w:val="0"/>
          <w:szCs w:val="21"/>
        </w:rPr>
      </w:pPr>
    </w:p>
    <w:p w14:paraId="582E31F9" w14:textId="77777777" w:rsidR="00310A02" w:rsidRDefault="00310A02">
      <w:pPr>
        <w:widowControl/>
        <w:jc w:val="left"/>
        <w:rPr>
          <w:rFonts w:asciiTheme="majorEastAsia" w:hAnsiTheme="majorEastAsia"/>
          <w:kern w:val="0"/>
          <w:szCs w:val="21"/>
        </w:rPr>
      </w:pPr>
    </w:p>
    <w:p w14:paraId="76D638B9" w14:textId="25A6006F" w:rsidR="00CC66B3" w:rsidRDefault="00CC66B3">
      <w:pPr>
        <w:widowControl/>
        <w:jc w:val="left"/>
        <w:rPr>
          <w:rFonts w:asciiTheme="majorEastAsia" w:hAnsiTheme="majorEastAsia"/>
          <w:kern w:val="0"/>
          <w:szCs w:val="21"/>
        </w:rPr>
        <w:sectPr w:rsidR="00CC66B3" w:rsidSect="007F765D">
          <w:headerReference w:type="first" r:id="rId11"/>
          <w:type w:val="continuous"/>
          <w:pgSz w:w="11906" w:h="16838" w:code="9"/>
          <w:pgMar w:top="1418" w:right="1418" w:bottom="1134" w:left="1418" w:header="851" w:footer="794" w:gutter="0"/>
          <w:cols w:space="425"/>
          <w:titlePg/>
          <w:docGrid w:type="lines" w:linePitch="360"/>
        </w:sectPr>
      </w:pPr>
    </w:p>
    <w:p w14:paraId="150B5B80" w14:textId="6A419EBD" w:rsidR="00CC66B3" w:rsidRPr="00012A6E" w:rsidRDefault="00CD3E73">
      <w:pPr>
        <w:pStyle w:val="1"/>
      </w:pPr>
      <w:bookmarkStart w:id="3" w:name="_Toc155983081"/>
      <w:bookmarkStart w:id="4" w:name="_Toc203497239"/>
      <w:r w:rsidRPr="00012A6E">
        <w:rPr>
          <w:rFonts w:hint="eastAsia"/>
        </w:rPr>
        <w:t>作成要領</w:t>
      </w:r>
      <w:bookmarkEnd w:id="3"/>
      <w:bookmarkEnd w:id="4"/>
    </w:p>
    <w:p w14:paraId="420BB517" w14:textId="3E458DDE" w:rsidR="00CD3E73" w:rsidRDefault="00CD3E73">
      <w:pPr>
        <w:pStyle w:val="40"/>
      </w:pPr>
      <w:bookmarkStart w:id="5" w:name="_Toc155983082"/>
      <w:r w:rsidRPr="00CD3E73">
        <w:rPr>
          <w:rFonts w:hint="eastAsia"/>
        </w:rPr>
        <w:t>共通事項</w:t>
      </w:r>
      <w:bookmarkEnd w:id="5"/>
    </w:p>
    <w:p w14:paraId="37F4FCA5" w14:textId="7167D801" w:rsidR="00CD3E73" w:rsidRDefault="00CD3E73" w:rsidP="00CD3E73">
      <w:pPr>
        <w:pStyle w:val="affb"/>
      </w:pPr>
      <w:r w:rsidRPr="00CD3E73">
        <w:rPr>
          <w:rFonts w:hint="eastAsia"/>
        </w:rPr>
        <w:t>各提出書類を作成する際には、特に指示のない限り以下の事項に留意すること。</w:t>
      </w:r>
    </w:p>
    <w:p w14:paraId="732DDB84" w14:textId="4886713F" w:rsidR="00CD3E73" w:rsidRDefault="00CD3E73">
      <w:pPr>
        <w:pStyle w:val="affb"/>
        <w:numPr>
          <w:ilvl w:val="0"/>
          <w:numId w:val="4"/>
        </w:numPr>
        <w:ind w:leftChars="0" w:firstLineChars="0"/>
      </w:pPr>
      <w:r>
        <w:rPr>
          <w:rFonts w:hint="eastAsia"/>
        </w:rPr>
        <w:t>提出書類は、特に提出方法の指定の記載がない場合は、電子データをCD-Rに保存し提出すること。押印書類及び証明書等以外の紙面のみでの提出は一切受け付けない。</w:t>
      </w:r>
    </w:p>
    <w:p w14:paraId="0197F414" w14:textId="79532065" w:rsidR="00CD3E73" w:rsidRDefault="00CD3E73">
      <w:pPr>
        <w:pStyle w:val="affb"/>
        <w:numPr>
          <w:ilvl w:val="0"/>
          <w:numId w:val="4"/>
        </w:numPr>
        <w:ind w:leftChars="0" w:firstLineChars="0"/>
      </w:pPr>
      <w:r>
        <w:rPr>
          <w:rFonts w:hint="eastAsia"/>
        </w:rPr>
        <w:t>言語は日本語、単位は計量法（平成４年５月20日法律第51号）に定めるものとし、通貨単位は円とすること。</w:t>
      </w:r>
    </w:p>
    <w:p w14:paraId="37D686A8" w14:textId="050EC213" w:rsidR="00CD3E73" w:rsidRDefault="00CD3E73">
      <w:pPr>
        <w:pStyle w:val="affb"/>
        <w:numPr>
          <w:ilvl w:val="0"/>
          <w:numId w:val="4"/>
        </w:numPr>
        <w:ind w:leftChars="0" w:firstLineChars="0"/>
      </w:pPr>
      <w:r>
        <w:rPr>
          <w:rFonts w:hint="eastAsia"/>
        </w:rPr>
        <w:t>提出書類には、各規定様式を使用すること。また、紙提出の書類については、ファイル等に左綴じとすること。</w:t>
      </w:r>
    </w:p>
    <w:p w14:paraId="2237FE4A" w14:textId="3B6651B2" w:rsidR="00CD3E73" w:rsidRDefault="00CD3E73" w:rsidP="00CD3E73">
      <w:pPr>
        <w:pStyle w:val="affb"/>
        <w:ind w:leftChars="0" w:firstLineChars="0"/>
      </w:pPr>
    </w:p>
    <w:p w14:paraId="5F58F8D2" w14:textId="1ADD65F7" w:rsidR="00CD3E73" w:rsidRDefault="00CD3E73">
      <w:pPr>
        <w:pStyle w:val="40"/>
      </w:pPr>
      <w:bookmarkStart w:id="6" w:name="_Toc155983083"/>
      <w:r w:rsidRPr="00CD3E73">
        <w:rPr>
          <w:rFonts w:hint="eastAsia"/>
        </w:rPr>
        <w:t>各提出書類</w:t>
      </w:r>
      <w:bookmarkEnd w:id="6"/>
    </w:p>
    <w:p w14:paraId="31A02AF4" w14:textId="68B36549" w:rsidR="00CD3E73" w:rsidRDefault="003F535D">
      <w:pPr>
        <w:pStyle w:val="50"/>
      </w:pPr>
      <w:r>
        <w:rPr>
          <w:rFonts w:hint="eastAsia"/>
        </w:rPr>
        <w:t>守秘義務対象</w:t>
      </w:r>
      <w:r w:rsidR="00CD3E73" w:rsidRPr="00CD3E73">
        <w:rPr>
          <w:rFonts w:hint="eastAsia"/>
        </w:rPr>
        <w:t>資料の</w:t>
      </w:r>
      <w:r>
        <w:rPr>
          <w:rFonts w:hint="eastAsia"/>
        </w:rPr>
        <w:t>提供</w:t>
      </w:r>
      <w:r w:rsidR="00CD3E73" w:rsidRPr="00CD3E73">
        <w:rPr>
          <w:rFonts w:hint="eastAsia"/>
        </w:rPr>
        <w:t>に関する書類</w:t>
      </w:r>
    </w:p>
    <w:p w14:paraId="24A8F12F" w14:textId="454194D6" w:rsidR="00CD3E73" w:rsidRDefault="003F535D">
      <w:pPr>
        <w:pStyle w:val="6"/>
      </w:pPr>
      <w:r>
        <w:rPr>
          <w:rFonts w:hint="eastAsia"/>
        </w:rPr>
        <w:t>守秘義務対象</w:t>
      </w:r>
      <w:r w:rsidR="00CD3E73" w:rsidRPr="00CD3E73">
        <w:rPr>
          <w:rFonts w:hint="eastAsia"/>
        </w:rPr>
        <w:t>資料申込時の提出書類</w:t>
      </w:r>
    </w:p>
    <w:p w14:paraId="23BB2B47" w14:textId="7FF79E1F" w:rsidR="00D26F6F" w:rsidRDefault="003F535D" w:rsidP="00D26F6F">
      <w:pPr>
        <w:pStyle w:val="affd"/>
      </w:pPr>
      <w:r>
        <w:rPr>
          <w:rFonts w:hint="eastAsia"/>
        </w:rPr>
        <w:t>守秘義務対象</w:t>
      </w:r>
      <w:r w:rsidR="00D26F6F">
        <w:rPr>
          <w:rFonts w:hint="eastAsia"/>
        </w:rPr>
        <w:t>資料申込時の提出書類を作成する際には、様式１及び様式２</w:t>
      </w:r>
      <w:r w:rsidR="003628D0">
        <w:rPr>
          <w:rFonts w:hint="eastAsia"/>
        </w:rPr>
        <w:t>、必要に応じて様式３</w:t>
      </w:r>
      <w:r w:rsidR="00D26F6F">
        <w:rPr>
          <w:rFonts w:hint="eastAsia"/>
        </w:rPr>
        <w:t>をまとめて</w:t>
      </w:r>
      <w:r w:rsidR="000A20FA">
        <w:rPr>
          <w:rFonts w:hint="eastAsia"/>
        </w:rPr>
        <w:t>電子メールの添付ファイル及び</w:t>
      </w:r>
      <w:r w:rsidR="00D26F6F">
        <w:rPr>
          <w:rFonts w:hint="eastAsia"/>
        </w:rPr>
        <w:t>簡易書留による郵送にて提出すること。なお、応募グループを構成する場合は、全ての企業毎に書類を提出すること。</w:t>
      </w:r>
    </w:p>
    <w:p w14:paraId="37ECB971" w14:textId="3703096A" w:rsidR="00D26F6F" w:rsidRPr="00D26F6F" w:rsidRDefault="00D26F6F" w:rsidP="00D26F6F">
      <w:pPr>
        <w:pStyle w:val="affd"/>
      </w:pPr>
      <w:r>
        <w:rPr>
          <w:rFonts w:hint="eastAsia"/>
        </w:rPr>
        <w:t>また、</w:t>
      </w:r>
      <w:r w:rsidR="003F535D">
        <w:rPr>
          <w:rFonts w:hint="eastAsia"/>
        </w:rPr>
        <w:t>守秘義務対象</w:t>
      </w:r>
      <w:r>
        <w:rPr>
          <w:rFonts w:hint="eastAsia"/>
        </w:rPr>
        <w:t>資料</w:t>
      </w:r>
      <w:r w:rsidR="003F535D">
        <w:rPr>
          <w:rFonts w:hint="eastAsia"/>
        </w:rPr>
        <w:t>受領</w:t>
      </w:r>
      <w:r>
        <w:rPr>
          <w:rFonts w:hint="eastAsia"/>
        </w:rPr>
        <w:t>後に応募グループを構成し、様式１及び様式２を提出していない企業がある場合は、速やかに書類を提出すること。</w:t>
      </w:r>
    </w:p>
    <w:p w14:paraId="27783570" w14:textId="4FE23631" w:rsidR="00CD3E73" w:rsidRDefault="00CD3E73" w:rsidP="00CD3E73">
      <w:pPr>
        <w:pStyle w:val="affb"/>
      </w:pPr>
    </w:p>
    <w:p w14:paraId="3445E405" w14:textId="0A8CF224" w:rsidR="00D26F6F" w:rsidRDefault="003F535D">
      <w:pPr>
        <w:pStyle w:val="6"/>
      </w:pPr>
      <w:r>
        <w:rPr>
          <w:rFonts w:hint="eastAsia"/>
        </w:rPr>
        <w:t>守秘義務対象</w:t>
      </w:r>
      <w:r w:rsidR="00D26F6F" w:rsidRPr="00D26F6F">
        <w:rPr>
          <w:rFonts w:hint="eastAsia"/>
        </w:rPr>
        <w:t>資料の破棄完了後の提出書類</w:t>
      </w:r>
    </w:p>
    <w:p w14:paraId="37874259" w14:textId="5C31FF41" w:rsidR="00D26F6F" w:rsidRDefault="003F535D" w:rsidP="00D26F6F">
      <w:pPr>
        <w:pStyle w:val="affd"/>
      </w:pPr>
      <w:r>
        <w:rPr>
          <w:rFonts w:hint="eastAsia"/>
        </w:rPr>
        <w:t>守秘義務対象</w:t>
      </w:r>
      <w:r w:rsidR="00D26F6F">
        <w:rPr>
          <w:rFonts w:hint="eastAsia"/>
        </w:rPr>
        <w:t>資料の破棄が完了した際には、様式</w:t>
      </w:r>
      <w:r w:rsidR="003628D0">
        <w:rPr>
          <w:rFonts w:hint="eastAsia"/>
        </w:rPr>
        <w:t>４</w:t>
      </w:r>
      <w:r w:rsidR="00D26F6F">
        <w:rPr>
          <w:rFonts w:hint="eastAsia"/>
        </w:rPr>
        <w:t>を簡易書留による郵送にて提出すること。なお、様式２を提出した企業毎に書類を提出すること。</w:t>
      </w:r>
    </w:p>
    <w:p w14:paraId="531919DB" w14:textId="0501B8AF" w:rsidR="00D26F6F" w:rsidRDefault="00D26F6F" w:rsidP="00D26F6F">
      <w:pPr>
        <w:pStyle w:val="affd"/>
      </w:pPr>
    </w:p>
    <w:p w14:paraId="2E16C80C" w14:textId="4D2968F4" w:rsidR="00D26F6F" w:rsidRDefault="00D26F6F">
      <w:pPr>
        <w:pStyle w:val="50"/>
      </w:pPr>
      <w:r w:rsidRPr="00D26F6F">
        <w:rPr>
          <w:rFonts w:hint="eastAsia"/>
        </w:rPr>
        <w:t>募集要項等に関する質問提出時の提出書類</w:t>
      </w:r>
    </w:p>
    <w:p w14:paraId="7884B05E" w14:textId="0F19E271" w:rsidR="00D26F6F" w:rsidRDefault="00D26F6F" w:rsidP="00D26F6F">
      <w:pPr>
        <w:pStyle w:val="affd"/>
      </w:pPr>
      <w:r>
        <w:rPr>
          <w:rFonts w:hint="eastAsia"/>
        </w:rPr>
        <w:t>募集要項等に関する質問提出時の提出方法等については、募集要項を参照のうえ、様式</w:t>
      </w:r>
      <w:r w:rsidR="00823014">
        <w:rPr>
          <w:rFonts w:hint="eastAsia"/>
        </w:rPr>
        <w:t>５</w:t>
      </w:r>
      <w:r>
        <w:rPr>
          <w:rFonts w:hint="eastAsia"/>
        </w:rPr>
        <w:t>を作成し、提出すること。様式</w:t>
      </w:r>
      <w:r w:rsidR="00823014">
        <w:rPr>
          <w:rFonts w:hint="eastAsia"/>
        </w:rPr>
        <w:t>５</w:t>
      </w:r>
      <w:r>
        <w:rPr>
          <w:rFonts w:hint="eastAsia"/>
        </w:rPr>
        <w:t>についてはMicrosoft Excel（Windows版、Microsoft Excelに対応した形式）を使用すること。</w:t>
      </w:r>
    </w:p>
    <w:p w14:paraId="0195D80D" w14:textId="6C8E2E61" w:rsidR="00D26F6F" w:rsidRPr="00681201" w:rsidRDefault="00D26F6F" w:rsidP="00D26F6F">
      <w:pPr>
        <w:pStyle w:val="affd"/>
      </w:pPr>
    </w:p>
    <w:p w14:paraId="25964045" w14:textId="204B2C3B" w:rsidR="00D26F6F" w:rsidRDefault="00CC2360">
      <w:pPr>
        <w:pStyle w:val="50"/>
      </w:pPr>
      <w:r>
        <w:rPr>
          <w:rFonts w:hint="eastAsia"/>
        </w:rPr>
        <w:t>参加表明</w:t>
      </w:r>
      <w:r w:rsidR="00EE2E96">
        <w:rPr>
          <w:rFonts w:hint="eastAsia"/>
        </w:rPr>
        <w:t>書</w:t>
      </w:r>
      <w:r>
        <w:rPr>
          <w:rFonts w:hint="eastAsia"/>
        </w:rPr>
        <w:t>等</w:t>
      </w:r>
    </w:p>
    <w:p w14:paraId="5BADFDD3" w14:textId="71D2450E" w:rsidR="00D26F6F" w:rsidRDefault="00D26F6F" w:rsidP="00D26F6F">
      <w:pPr>
        <w:pStyle w:val="affd"/>
      </w:pPr>
      <w:r>
        <w:rPr>
          <w:rFonts w:hint="eastAsia"/>
        </w:rPr>
        <w:t>本事業への</w:t>
      </w:r>
      <w:r w:rsidR="00CC2360">
        <w:rPr>
          <w:rFonts w:hint="eastAsia"/>
        </w:rPr>
        <w:t>参加表明</w:t>
      </w:r>
      <w:r>
        <w:rPr>
          <w:rFonts w:hint="eastAsia"/>
        </w:rPr>
        <w:t>にあたっては様式</w:t>
      </w:r>
      <w:r w:rsidR="0076116B">
        <w:rPr>
          <w:rFonts w:hint="eastAsia"/>
        </w:rPr>
        <w:t>６</w:t>
      </w:r>
      <w:r>
        <w:rPr>
          <w:rFonts w:hint="eastAsia"/>
        </w:rPr>
        <w:t>～様式</w:t>
      </w:r>
      <w:r w:rsidR="00823014">
        <w:t>10</w:t>
      </w:r>
      <w:r>
        <w:rPr>
          <w:rFonts w:hint="eastAsia"/>
        </w:rPr>
        <w:t>を作成し、各１部提出すること。ただし、応募グループを構成しない場合は様式</w:t>
      </w:r>
      <w:r w:rsidR="0076116B">
        <w:rPr>
          <w:rFonts w:hint="eastAsia"/>
        </w:rPr>
        <w:t>８</w:t>
      </w:r>
      <w:r>
        <w:rPr>
          <w:rFonts w:hint="eastAsia"/>
        </w:rPr>
        <w:t>の作成を必要としない。</w:t>
      </w:r>
      <w:r w:rsidR="00DB1D6C">
        <w:rPr>
          <w:rFonts w:hint="eastAsia"/>
        </w:rPr>
        <w:t>様式</w:t>
      </w:r>
      <w:r w:rsidR="003B3DF2">
        <w:rPr>
          <w:rFonts w:hint="eastAsia"/>
        </w:rPr>
        <w:t>９、</w:t>
      </w:r>
      <w:r w:rsidR="00823014">
        <w:t>10</w:t>
      </w:r>
      <w:r w:rsidR="00DB1D6C">
        <w:rPr>
          <w:rFonts w:hint="eastAsia"/>
        </w:rPr>
        <w:t>についてはMicrosoft Excel（Windows版、Microsoft Excelに対応した形式）を使用すること。</w:t>
      </w:r>
    </w:p>
    <w:p w14:paraId="1169B6A6" w14:textId="1F90C5DD" w:rsidR="00D26F6F" w:rsidRDefault="00D26F6F" w:rsidP="00D26F6F">
      <w:pPr>
        <w:pStyle w:val="affd"/>
      </w:pPr>
    </w:p>
    <w:p w14:paraId="100374AC" w14:textId="021A1681" w:rsidR="00D26F6F" w:rsidRDefault="00D26F6F">
      <w:pPr>
        <w:pStyle w:val="50"/>
      </w:pPr>
      <w:r w:rsidRPr="00D26F6F">
        <w:rPr>
          <w:rFonts w:hint="eastAsia"/>
        </w:rPr>
        <w:t>資格審査書類</w:t>
      </w:r>
    </w:p>
    <w:p w14:paraId="60D49088" w14:textId="22C71706" w:rsidR="00D26F6F" w:rsidRDefault="00D26F6F" w:rsidP="00D26F6F">
      <w:pPr>
        <w:pStyle w:val="affd"/>
      </w:pPr>
      <w:r w:rsidRPr="00CD24E2">
        <w:rPr>
          <w:rFonts w:hint="eastAsia"/>
        </w:rPr>
        <w:t>様式</w:t>
      </w:r>
      <w:r w:rsidR="00EE3E0C" w:rsidRPr="00CD24E2">
        <w:t>11</w:t>
      </w:r>
      <w:r w:rsidRPr="00CD24E2">
        <w:rPr>
          <w:rFonts w:hint="eastAsia"/>
        </w:rPr>
        <w:t>～様式</w:t>
      </w:r>
      <w:r w:rsidR="006C5483">
        <w:rPr>
          <w:rFonts w:hint="eastAsia"/>
        </w:rPr>
        <w:t>20</w:t>
      </w:r>
      <w:r>
        <w:rPr>
          <w:rFonts w:hint="eastAsia"/>
        </w:rPr>
        <w:t>を各１部提出すること。</w:t>
      </w:r>
      <w:r w:rsidRPr="00CD24E2">
        <w:rPr>
          <w:rFonts w:hint="eastAsia"/>
        </w:rPr>
        <w:t>様式</w:t>
      </w:r>
      <w:r w:rsidR="00EE3E0C" w:rsidRPr="00CD24E2">
        <w:t>11</w:t>
      </w:r>
      <w:r w:rsidRPr="00CD24E2">
        <w:rPr>
          <w:rFonts w:hint="eastAsia"/>
        </w:rPr>
        <w:t>及び様式</w:t>
      </w:r>
      <w:r w:rsidR="00EE3E0C" w:rsidRPr="00CD24E2">
        <w:t>13</w:t>
      </w:r>
      <w:r w:rsidR="00CC2360" w:rsidRPr="00CD24E2">
        <w:rPr>
          <w:rFonts w:hint="eastAsia"/>
        </w:rPr>
        <w:t>～</w:t>
      </w:r>
      <w:r w:rsidR="006C5483">
        <w:rPr>
          <w:rFonts w:hint="eastAsia"/>
        </w:rPr>
        <w:t>19</w:t>
      </w:r>
      <w:r w:rsidRPr="00CD24E2">
        <w:rPr>
          <w:rFonts w:hint="eastAsia"/>
        </w:rPr>
        <w:t>添付書類</w:t>
      </w:r>
      <w:r>
        <w:rPr>
          <w:rFonts w:hint="eastAsia"/>
        </w:rPr>
        <w:t>については、別途、原本（紙）を提出すること。ただし、応募グループを構成しない場合は様式</w:t>
      </w:r>
      <w:r w:rsidR="00EE3E0C">
        <w:t>11</w:t>
      </w:r>
      <w:r>
        <w:rPr>
          <w:rFonts w:hint="eastAsia"/>
        </w:rPr>
        <w:t>－②の作成を必要としない。</w:t>
      </w:r>
    </w:p>
    <w:p w14:paraId="29A969A6" w14:textId="3FDA8F8D" w:rsidR="00D26F6F" w:rsidRDefault="00D26F6F">
      <w:pPr>
        <w:pStyle w:val="affd"/>
        <w:numPr>
          <w:ilvl w:val="0"/>
          <w:numId w:val="5"/>
        </w:numPr>
        <w:ind w:leftChars="0" w:firstLineChars="0"/>
      </w:pPr>
      <w:r>
        <w:rPr>
          <w:rFonts w:hint="eastAsia"/>
        </w:rPr>
        <w:t>電子データとして、CD-Rを</w:t>
      </w:r>
      <w:r w:rsidR="00E41182">
        <w:rPr>
          <w:rFonts w:hint="eastAsia"/>
        </w:rPr>
        <w:t>３</w:t>
      </w:r>
      <w:r>
        <w:rPr>
          <w:rFonts w:hint="eastAsia"/>
        </w:rPr>
        <w:t>枚提出すること。</w:t>
      </w:r>
    </w:p>
    <w:p w14:paraId="405B702B" w14:textId="07754C2A" w:rsidR="00D26F6F" w:rsidRDefault="00D26F6F">
      <w:pPr>
        <w:pStyle w:val="affd"/>
        <w:numPr>
          <w:ilvl w:val="0"/>
          <w:numId w:val="5"/>
        </w:numPr>
        <w:ind w:leftChars="0" w:firstLineChars="0"/>
      </w:pPr>
      <w:r>
        <w:rPr>
          <w:rFonts w:hint="eastAsia"/>
        </w:rPr>
        <w:t>電子データは、オリジナルデータの他、資格審査書類を１ファイルにまとめたPDFデータを提出すること。</w:t>
      </w:r>
    </w:p>
    <w:p w14:paraId="39F7A0BA" w14:textId="3B81709F" w:rsidR="00D26F6F" w:rsidRDefault="00D26F6F" w:rsidP="00D26F6F">
      <w:pPr>
        <w:pStyle w:val="affd"/>
        <w:ind w:leftChars="0" w:firstLineChars="0"/>
      </w:pPr>
    </w:p>
    <w:p w14:paraId="0D0E027E" w14:textId="5F9DE3A1" w:rsidR="00EE2E96" w:rsidRDefault="00EE2E96" w:rsidP="00EE2E96">
      <w:pPr>
        <w:pStyle w:val="50"/>
      </w:pPr>
      <w:r>
        <w:rPr>
          <w:rFonts w:hint="eastAsia"/>
        </w:rPr>
        <w:t>第二次審査関係提出書類</w:t>
      </w:r>
    </w:p>
    <w:p w14:paraId="6D8248F4" w14:textId="5047311C" w:rsidR="00EE2E96" w:rsidRDefault="00EE2E96" w:rsidP="00EE2E96">
      <w:pPr>
        <w:pStyle w:val="affd"/>
      </w:pPr>
      <w:r w:rsidRPr="00903D41">
        <w:rPr>
          <w:rFonts w:hint="eastAsia"/>
        </w:rPr>
        <w:t>様式</w:t>
      </w:r>
      <w:r w:rsidR="00CF308E">
        <w:t>21</w:t>
      </w:r>
      <w:r w:rsidRPr="00903D41">
        <w:rPr>
          <w:rFonts w:hint="eastAsia"/>
        </w:rPr>
        <w:t>～様式</w:t>
      </w:r>
      <w:r w:rsidR="00CF308E">
        <w:t>24</w:t>
      </w:r>
      <w:r>
        <w:rPr>
          <w:rFonts w:hint="eastAsia"/>
        </w:rPr>
        <w:t>を作成し、各１部提出すること。ただし、応募グループを構成しない場合は</w:t>
      </w:r>
      <w:r w:rsidRPr="00903D41">
        <w:rPr>
          <w:rFonts w:hint="eastAsia"/>
        </w:rPr>
        <w:t>様式</w:t>
      </w:r>
      <w:r w:rsidR="00CF308E">
        <w:t>23</w:t>
      </w:r>
      <w:r>
        <w:rPr>
          <w:rFonts w:hint="eastAsia"/>
        </w:rPr>
        <w:t>の作成を必要としない。</w:t>
      </w:r>
    </w:p>
    <w:p w14:paraId="4DC2D559" w14:textId="77777777" w:rsidR="00EE2E96" w:rsidRDefault="00EE2E96" w:rsidP="00D26F6F">
      <w:pPr>
        <w:pStyle w:val="affd"/>
        <w:ind w:leftChars="0" w:firstLineChars="0"/>
      </w:pPr>
    </w:p>
    <w:p w14:paraId="6FCA658A" w14:textId="5313E25B" w:rsidR="00D26F6F" w:rsidRDefault="00D26F6F">
      <w:pPr>
        <w:pStyle w:val="50"/>
      </w:pPr>
      <w:r w:rsidRPr="00D26F6F">
        <w:rPr>
          <w:rFonts w:hint="eastAsia"/>
        </w:rPr>
        <w:t>提案審査書類</w:t>
      </w:r>
    </w:p>
    <w:p w14:paraId="469628D3" w14:textId="613D4920" w:rsidR="00D26F6F" w:rsidRPr="00D26F6F" w:rsidRDefault="00D26F6F" w:rsidP="00D26F6F">
      <w:pPr>
        <w:pStyle w:val="affd"/>
      </w:pPr>
      <w:r w:rsidRPr="00D26F6F">
        <w:rPr>
          <w:rFonts w:hint="eastAsia"/>
        </w:rPr>
        <w:t>提案書を作成する際には、特に指示のない限り以下の事項に留意すること。</w:t>
      </w:r>
    </w:p>
    <w:p w14:paraId="1521142D" w14:textId="68A4571C" w:rsidR="00D26F6F" w:rsidRPr="00D26F6F" w:rsidRDefault="00D26F6F">
      <w:pPr>
        <w:pStyle w:val="affd"/>
        <w:numPr>
          <w:ilvl w:val="0"/>
          <w:numId w:val="6"/>
        </w:numPr>
        <w:ind w:leftChars="0" w:firstLineChars="0"/>
      </w:pPr>
      <w:r w:rsidRPr="00D26F6F">
        <w:rPr>
          <w:rFonts w:hint="eastAsia"/>
        </w:rPr>
        <w:t>提案書（</w:t>
      </w:r>
      <w:r w:rsidRPr="00903D41">
        <w:rPr>
          <w:rFonts w:hint="eastAsia"/>
        </w:rPr>
        <w:t>様式</w:t>
      </w:r>
      <w:r w:rsidR="00CF308E">
        <w:t>25</w:t>
      </w:r>
      <w:r w:rsidRPr="00903D41">
        <w:rPr>
          <w:rFonts w:hint="eastAsia"/>
        </w:rPr>
        <w:t>～様式</w:t>
      </w:r>
      <w:r w:rsidR="00CF308E">
        <w:t>26</w:t>
      </w:r>
      <w:r w:rsidRPr="00D26F6F">
        <w:rPr>
          <w:rFonts w:hint="eastAsia"/>
        </w:rPr>
        <w:t>）は、</w:t>
      </w:r>
      <w:r w:rsidR="002C2594">
        <w:rPr>
          <w:rFonts w:hint="eastAsia"/>
        </w:rPr>
        <w:t>20</w:t>
      </w:r>
      <w:r w:rsidR="003566ED" w:rsidRPr="003566ED">
        <w:rPr>
          <w:rFonts w:hint="eastAsia"/>
        </w:rPr>
        <w:t>部（正１部・副</w:t>
      </w:r>
      <w:r w:rsidR="002C2594">
        <w:rPr>
          <w:rFonts w:hint="eastAsia"/>
        </w:rPr>
        <w:t>19</w:t>
      </w:r>
      <w:r w:rsidR="003566ED" w:rsidRPr="003566ED">
        <w:rPr>
          <w:rFonts w:hint="eastAsia"/>
        </w:rPr>
        <w:t>部</w:t>
      </w:r>
      <w:r w:rsidR="003566ED">
        <w:rPr>
          <w:rFonts w:hint="eastAsia"/>
        </w:rPr>
        <w:t>、カラー印刷</w:t>
      </w:r>
      <w:r w:rsidR="003566ED" w:rsidRPr="003566ED">
        <w:rPr>
          <w:rFonts w:hint="eastAsia"/>
        </w:rPr>
        <w:t>）をハードファイルに綴じ、提出すること。併せて</w:t>
      </w:r>
      <w:r w:rsidRPr="00D26F6F">
        <w:rPr>
          <w:rFonts w:hint="eastAsia"/>
        </w:rPr>
        <w:t>CD-Rを</w:t>
      </w:r>
      <w:r w:rsidR="00E41182">
        <w:rPr>
          <w:rFonts w:hint="eastAsia"/>
        </w:rPr>
        <w:t>３</w:t>
      </w:r>
      <w:r w:rsidR="00E41182" w:rsidRPr="00D26F6F">
        <w:rPr>
          <w:rFonts w:hint="eastAsia"/>
        </w:rPr>
        <w:t>部</w:t>
      </w:r>
      <w:r w:rsidRPr="00D26F6F">
        <w:rPr>
          <w:rFonts w:hint="eastAsia"/>
        </w:rPr>
        <w:t>（正</w:t>
      </w:r>
      <w:r w:rsidR="00E41182">
        <w:rPr>
          <w:rFonts w:hint="eastAsia"/>
        </w:rPr>
        <w:t>１部</w:t>
      </w:r>
      <w:r w:rsidRPr="00D26F6F">
        <w:rPr>
          <w:rFonts w:hint="eastAsia"/>
        </w:rPr>
        <w:t>・副</w:t>
      </w:r>
      <w:r w:rsidR="00E41182">
        <w:rPr>
          <w:rFonts w:hint="eastAsia"/>
        </w:rPr>
        <w:t>２</w:t>
      </w:r>
      <w:r w:rsidRPr="00D26F6F">
        <w:rPr>
          <w:rFonts w:hint="eastAsia"/>
        </w:rPr>
        <w:t>部）提出すること。証明等に関する書類は、別途、原本（紙）を提出すること。</w:t>
      </w:r>
    </w:p>
    <w:p w14:paraId="45E40D1D" w14:textId="0079E700" w:rsidR="00D26F6F" w:rsidRPr="00D26F6F" w:rsidRDefault="00D26F6F">
      <w:pPr>
        <w:pStyle w:val="affd"/>
        <w:numPr>
          <w:ilvl w:val="0"/>
          <w:numId w:val="6"/>
        </w:numPr>
        <w:ind w:leftChars="0" w:firstLineChars="0"/>
      </w:pPr>
      <w:r w:rsidRPr="00D26F6F">
        <w:rPr>
          <w:rFonts w:hint="eastAsia"/>
        </w:rPr>
        <w:t>電子データは、オリジナルデータの他、提案書を１ファイルにまとめたPDFデータを提出すること。</w:t>
      </w:r>
    </w:p>
    <w:p w14:paraId="6DE9597E" w14:textId="20FE8F36" w:rsidR="00D26F6F" w:rsidRPr="00D26F6F" w:rsidRDefault="00D26F6F">
      <w:pPr>
        <w:pStyle w:val="affd"/>
        <w:numPr>
          <w:ilvl w:val="0"/>
          <w:numId w:val="6"/>
        </w:numPr>
        <w:ind w:leftChars="0" w:firstLineChars="0"/>
      </w:pPr>
      <w:r w:rsidRPr="00D26F6F">
        <w:rPr>
          <w:rFonts w:hint="eastAsia"/>
        </w:rPr>
        <w:t>提案書（副）については、応募企業及び構成企業並びに協力企業の社名や社章等、応募者を特定又は類推できる記載は行わないこと。</w:t>
      </w:r>
    </w:p>
    <w:p w14:paraId="2AB16B39" w14:textId="17338E6C" w:rsidR="00D26F6F" w:rsidRPr="00D26F6F" w:rsidRDefault="00D26F6F">
      <w:pPr>
        <w:pStyle w:val="affd"/>
        <w:numPr>
          <w:ilvl w:val="0"/>
          <w:numId w:val="6"/>
        </w:numPr>
        <w:ind w:leftChars="0" w:firstLineChars="0"/>
      </w:pPr>
      <w:r w:rsidRPr="00D26F6F">
        <w:rPr>
          <w:rFonts w:hint="eastAsia"/>
        </w:rPr>
        <w:t>各提出書類で使用する文字の大きさは、本文中文字を10.5ポイント以上、図表内文字を8ポイント以上とし、上下左右に20㎜程度の余白を設定すること。</w:t>
      </w:r>
    </w:p>
    <w:p w14:paraId="46CD0DD7" w14:textId="5F74E24F" w:rsidR="00D26F6F" w:rsidRPr="00D26F6F" w:rsidRDefault="00D26F6F">
      <w:pPr>
        <w:pStyle w:val="affd"/>
        <w:numPr>
          <w:ilvl w:val="0"/>
          <w:numId w:val="6"/>
        </w:numPr>
        <w:ind w:leftChars="0" w:firstLineChars="0"/>
      </w:pPr>
      <w:r w:rsidRPr="00D26F6F">
        <w:rPr>
          <w:rFonts w:hint="eastAsia"/>
        </w:rPr>
        <w:t>提案書の作成ソフトは、Microsoft Word（Windows版、Microsoft Wordに対応した形式）を基本とする。</w:t>
      </w:r>
      <w:r w:rsidRPr="00903D41">
        <w:rPr>
          <w:rFonts w:hint="eastAsia"/>
        </w:rPr>
        <w:t>様式</w:t>
      </w:r>
      <w:r w:rsidR="00206936">
        <w:rPr>
          <w:rFonts w:hint="eastAsia"/>
        </w:rPr>
        <w:t>25</w:t>
      </w:r>
      <w:r w:rsidR="00AF0145" w:rsidRPr="00903D41">
        <w:rPr>
          <w:rFonts w:hint="eastAsia"/>
        </w:rPr>
        <w:t>－</w:t>
      </w:r>
      <w:r w:rsidR="00AF0145" w:rsidRPr="00903D41">
        <w:t>2</w:t>
      </w:r>
      <w:r w:rsidR="00AF0145" w:rsidRPr="00903D41">
        <w:rPr>
          <w:rFonts w:hint="eastAsia"/>
        </w:rPr>
        <w:t>－</w:t>
      </w:r>
      <w:r w:rsidR="00AF0145" w:rsidRPr="00903D41">
        <w:t>A</w:t>
      </w:r>
      <w:r w:rsidR="00DB1D6C" w:rsidRPr="00903D41">
        <w:rPr>
          <w:rFonts w:hint="eastAsia"/>
        </w:rPr>
        <w:t>～</w:t>
      </w:r>
      <w:r w:rsidR="00F35D5F" w:rsidRPr="00903D41">
        <w:t>H</w:t>
      </w:r>
      <w:r w:rsidRPr="00D26F6F">
        <w:rPr>
          <w:rFonts w:hint="eastAsia"/>
        </w:rPr>
        <w:t>についてはMicrosoft Excel（Windows版、Microsoft Excelに対応した形式）を使用し、セル内には数式を残すこと。なお、図等を文書に貼り付ける場合は、上記ソフト以外のものを使用してもよいものとする。</w:t>
      </w:r>
    </w:p>
    <w:p w14:paraId="5AA83550" w14:textId="352E1F97" w:rsidR="00D26F6F" w:rsidRPr="00D26F6F" w:rsidRDefault="00D26F6F">
      <w:pPr>
        <w:pStyle w:val="affd"/>
        <w:numPr>
          <w:ilvl w:val="0"/>
          <w:numId w:val="6"/>
        </w:numPr>
        <w:ind w:leftChars="0" w:firstLineChars="0"/>
      </w:pPr>
      <w:r w:rsidRPr="00D26F6F">
        <w:rPr>
          <w:rFonts w:hint="eastAsia"/>
        </w:rPr>
        <w:t>各様式に指定された枚数制限を守ること。また、同一の様式が複数枚にわたる場合は、様式番号の横に頁番号を記載すること。</w:t>
      </w:r>
    </w:p>
    <w:p w14:paraId="0E2B4810" w14:textId="457EC0B1" w:rsidR="00D26F6F" w:rsidRPr="00D26F6F" w:rsidRDefault="00D26F6F">
      <w:pPr>
        <w:pStyle w:val="affd"/>
        <w:numPr>
          <w:ilvl w:val="0"/>
          <w:numId w:val="6"/>
        </w:numPr>
        <w:ind w:leftChars="0" w:firstLineChars="0"/>
      </w:pPr>
      <w:r w:rsidRPr="00D26F6F">
        <w:rPr>
          <w:rFonts w:hint="eastAsia"/>
        </w:rPr>
        <w:t>分かりやすさ、見やすさに配慮し、必要に応じて図表、写真等を追加してもよいものとする。また、着色についても応募者の自由とする。</w:t>
      </w:r>
    </w:p>
    <w:p w14:paraId="11CF3C26" w14:textId="796770A2" w:rsidR="00D26F6F" w:rsidRDefault="00D26F6F">
      <w:pPr>
        <w:pStyle w:val="affd"/>
        <w:numPr>
          <w:ilvl w:val="0"/>
          <w:numId w:val="6"/>
        </w:numPr>
        <w:ind w:leftChars="0" w:firstLineChars="0"/>
      </w:pPr>
      <w:r w:rsidRPr="00D26F6F">
        <w:rPr>
          <w:rFonts w:hint="eastAsia"/>
        </w:rPr>
        <w:t>各様式の記載事項について、様式間での整合性を確保すること。</w:t>
      </w:r>
    </w:p>
    <w:p w14:paraId="7D9876FA" w14:textId="77777777" w:rsidR="00DB1D6C" w:rsidRPr="00DB1D6C" w:rsidRDefault="00DB1D6C" w:rsidP="00DB1D6C">
      <w:pPr>
        <w:pStyle w:val="a5"/>
        <w:numPr>
          <w:ilvl w:val="0"/>
          <w:numId w:val="6"/>
        </w:numPr>
        <w:ind w:leftChars="0"/>
      </w:pPr>
      <w:r w:rsidRPr="00DB1D6C">
        <w:rPr>
          <w:rFonts w:hint="eastAsia"/>
        </w:rPr>
        <w:t>PDFデータは、テキストのカット・アンド・ペーストが可能な状態とすること。</w:t>
      </w:r>
    </w:p>
    <w:p w14:paraId="0DF201D2" w14:textId="417C55A8" w:rsidR="00CC66B3" w:rsidRDefault="00CC66B3">
      <w:pPr>
        <w:widowControl/>
        <w:jc w:val="left"/>
        <w:rPr>
          <w:rFonts w:asciiTheme="majorEastAsia" w:hAnsiTheme="majorEastAsia"/>
          <w:kern w:val="0"/>
          <w:szCs w:val="21"/>
        </w:rPr>
      </w:pPr>
    </w:p>
    <w:p w14:paraId="59EED297" w14:textId="77777777" w:rsidR="009377E4" w:rsidRDefault="009377E4">
      <w:pPr>
        <w:widowControl/>
        <w:jc w:val="left"/>
        <w:rPr>
          <w:rFonts w:asciiTheme="majorEastAsia" w:hAnsiTheme="majorEastAsia"/>
          <w:kern w:val="0"/>
          <w:szCs w:val="21"/>
        </w:rPr>
      </w:pPr>
    </w:p>
    <w:p w14:paraId="6AEE6D4E" w14:textId="77777777" w:rsidR="00713A75" w:rsidRDefault="00713A75">
      <w:pPr>
        <w:widowControl/>
        <w:jc w:val="left"/>
        <w:rPr>
          <w:rFonts w:asciiTheme="majorEastAsia" w:hAnsiTheme="majorEastAsia"/>
          <w:kern w:val="0"/>
          <w:szCs w:val="21"/>
        </w:rPr>
        <w:sectPr w:rsidR="00713A75" w:rsidSect="00713A75">
          <w:headerReference w:type="default" r:id="rId12"/>
          <w:footerReference w:type="default" r:id="rId13"/>
          <w:pgSz w:w="11906" w:h="16838" w:code="9"/>
          <w:pgMar w:top="1418" w:right="1418" w:bottom="1134" w:left="1418" w:header="851" w:footer="794" w:gutter="0"/>
          <w:pgNumType w:start="1"/>
          <w:cols w:space="425"/>
          <w:docGrid w:type="lines" w:linePitch="360"/>
        </w:sectPr>
      </w:pPr>
    </w:p>
    <w:p w14:paraId="26DBA97D" w14:textId="535AE70D" w:rsidR="00713A75" w:rsidRDefault="00713A75">
      <w:pPr>
        <w:widowControl/>
        <w:jc w:val="left"/>
        <w:rPr>
          <w:rFonts w:asciiTheme="majorEastAsia" w:hAnsiTheme="majorEastAsia"/>
          <w:kern w:val="0"/>
          <w:szCs w:val="21"/>
        </w:rPr>
      </w:pPr>
    </w:p>
    <w:p w14:paraId="615EAD98" w14:textId="75D7A7ED" w:rsidR="00FE22C6" w:rsidRDefault="00FE22C6">
      <w:pPr>
        <w:widowControl/>
        <w:jc w:val="left"/>
        <w:rPr>
          <w:rFonts w:asciiTheme="majorEastAsia" w:hAnsiTheme="majorEastAsia"/>
          <w:kern w:val="0"/>
          <w:szCs w:val="21"/>
        </w:rPr>
      </w:pPr>
    </w:p>
    <w:p w14:paraId="6D521E83" w14:textId="02698BB1" w:rsidR="00FE22C6" w:rsidRDefault="00FE22C6">
      <w:pPr>
        <w:widowControl/>
        <w:jc w:val="left"/>
        <w:rPr>
          <w:rFonts w:asciiTheme="majorEastAsia" w:hAnsiTheme="majorEastAsia"/>
          <w:kern w:val="0"/>
          <w:szCs w:val="21"/>
        </w:rPr>
      </w:pPr>
    </w:p>
    <w:p w14:paraId="2620C1C5" w14:textId="51B66C73" w:rsidR="00FE22C6" w:rsidRDefault="00FE22C6">
      <w:pPr>
        <w:widowControl/>
        <w:jc w:val="left"/>
        <w:rPr>
          <w:rFonts w:asciiTheme="majorEastAsia" w:hAnsiTheme="majorEastAsia"/>
          <w:kern w:val="0"/>
          <w:szCs w:val="21"/>
        </w:rPr>
      </w:pPr>
    </w:p>
    <w:p w14:paraId="5E6B4600" w14:textId="5469601D" w:rsidR="00FE22C6" w:rsidRDefault="00FE22C6">
      <w:pPr>
        <w:widowControl/>
        <w:jc w:val="left"/>
        <w:rPr>
          <w:rFonts w:asciiTheme="majorEastAsia" w:hAnsiTheme="majorEastAsia"/>
          <w:kern w:val="0"/>
          <w:szCs w:val="21"/>
        </w:rPr>
      </w:pPr>
    </w:p>
    <w:p w14:paraId="69992AE0" w14:textId="340EB442" w:rsidR="00FE22C6" w:rsidRDefault="00FE22C6">
      <w:pPr>
        <w:widowControl/>
        <w:jc w:val="left"/>
        <w:rPr>
          <w:rFonts w:asciiTheme="majorEastAsia" w:hAnsiTheme="majorEastAsia"/>
          <w:kern w:val="0"/>
          <w:szCs w:val="21"/>
        </w:rPr>
      </w:pPr>
    </w:p>
    <w:p w14:paraId="33261C7F" w14:textId="456BE980" w:rsidR="00FE22C6" w:rsidRDefault="00FE22C6">
      <w:pPr>
        <w:widowControl/>
        <w:jc w:val="left"/>
        <w:rPr>
          <w:rFonts w:asciiTheme="majorEastAsia" w:hAnsiTheme="majorEastAsia"/>
          <w:kern w:val="0"/>
          <w:szCs w:val="21"/>
        </w:rPr>
      </w:pPr>
    </w:p>
    <w:p w14:paraId="57E9BFFF" w14:textId="3D777413" w:rsidR="00FE22C6" w:rsidRDefault="00FE22C6">
      <w:pPr>
        <w:widowControl/>
        <w:jc w:val="left"/>
        <w:rPr>
          <w:rFonts w:asciiTheme="majorEastAsia" w:hAnsiTheme="majorEastAsia"/>
          <w:kern w:val="0"/>
          <w:szCs w:val="21"/>
        </w:rPr>
      </w:pPr>
    </w:p>
    <w:p w14:paraId="2AACDFF6" w14:textId="451898CA" w:rsidR="00FE22C6" w:rsidRDefault="00FE22C6">
      <w:pPr>
        <w:widowControl/>
        <w:jc w:val="left"/>
        <w:rPr>
          <w:rFonts w:asciiTheme="majorEastAsia" w:hAnsiTheme="majorEastAsia"/>
          <w:kern w:val="0"/>
          <w:szCs w:val="21"/>
        </w:rPr>
      </w:pPr>
    </w:p>
    <w:p w14:paraId="5BAA4E9B" w14:textId="2F966641" w:rsidR="00FE22C6" w:rsidRDefault="00FE22C6">
      <w:pPr>
        <w:widowControl/>
        <w:jc w:val="left"/>
        <w:rPr>
          <w:rFonts w:asciiTheme="majorEastAsia" w:hAnsiTheme="majorEastAsia"/>
          <w:kern w:val="0"/>
          <w:szCs w:val="21"/>
        </w:rPr>
      </w:pPr>
    </w:p>
    <w:p w14:paraId="37DD8C34" w14:textId="77777777" w:rsidR="00FE22C6" w:rsidRDefault="00FE22C6">
      <w:pPr>
        <w:widowControl/>
        <w:jc w:val="left"/>
        <w:rPr>
          <w:rFonts w:asciiTheme="majorEastAsia" w:hAnsiTheme="majorEastAsia"/>
          <w:kern w:val="0"/>
          <w:szCs w:val="21"/>
        </w:rPr>
      </w:pPr>
    </w:p>
    <w:p w14:paraId="602408BC" w14:textId="616FEE49" w:rsidR="00FE22C6" w:rsidRDefault="00FE22C6">
      <w:pPr>
        <w:widowControl/>
        <w:jc w:val="left"/>
        <w:rPr>
          <w:rFonts w:asciiTheme="majorEastAsia" w:hAnsiTheme="majorEastAsia"/>
          <w:kern w:val="0"/>
          <w:szCs w:val="21"/>
        </w:rPr>
      </w:pPr>
    </w:p>
    <w:p w14:paraId="1E154621" w14:textId="31303123" w:rsidR="00FE22C6" w:rsidRDefault="00FE22C6">
      <w:pPr>
        <w:widowControl/>
        <w:jc w:val="left"/>
        <w:rPr>
          <w:rFonts w:asciiTheme="majorEastAsia" w:hAnsiTheme="majorEastAsia"/>
          <w:kern w:val="0"/>
          <w:szCs w:val="21"/>
        </w:rPr>
      </w:pPr>
    </w:p>
    <w:p w14:paraId="20D9DAB1" w14:textId="77777777" w:rsidR="00FE22C6" w:rsidRPr="00FE22C6" w:rsidRDefault="00FE22C6">
      <w:pPr>
        <w:widowControl/>
        <w:jc w:val="left"/>
        <w:rPr>
          <w:rFonts w:asciiTheme="majorEastAsia" w:hAnsiTheme="majorEastAsia"/>
          <w:kern w:val="0"/>
          <w:sz w:val="32"/>
          <w:szCs w:val="32"/>
        </w:rPr>
      </w:pPr>
    </w:p>
    <w:p w14:paraId="02F33730" w14:textId="0955FFF2" w:rsidR="00FE22C6" w:rsidRPr="00FE22C6" w:rsidRDefault="00FE22C6">
      <w:pPr>
        <w:pStyle w:val="1"/>
      </w:pPr>
      <w:bookmarkStart w:id="7" w:name="_Toc155983084"/>
      <w:bookmarkStart w:id="8" w:name="_Toc203497240"/>
      <w:r w:rsidRPr="00FE22C6">
        <w:rPr>
          <w:rFonts w:hint="eastAsia"/>
        </w:rPr>
        <w:t>守秘義務対象資料の提供に関する書類</w:t>
      </w:r>
      <w:bookmarkEnd w:id="7"/>
      <w:bookmarkEnd w:id="8"/>
    </w:p>
    <w:p w14:paraId="6ACD7C36" w14:textId="77777777" w:rsidR="00713A75" w:rsidRDefault="00713A75">
      <w:pPr>
        <w:widowControl/>
        <w:jc w:val="left"/>
        <w:rPr>
          <w:rFonts w:asciiTheme="majorEastAsia" w:hAnsiTheme="majorEastAsia"/>
          <w:kern w:val="0"/>
          <w:szCs w:val="21"/>
        </w:rPr>
      </w:pPr>
    </w:p>
    <w:p w14:paraId="1E12622E" w14:textId="5401F980" w:rsidR="00713A75" w:rsidRDefault="00713A75">
      <w:pPr>
        <w:widowControl/>
        <w:jc w:val="left"/>
        <w:rPr>
          <w:rFonts w:asciiTheme="majorEastAsia" w:hAnsiTheme="majorEastAsia"/>
          <w:kern w:val="0"/>
          <w:szCs w:val="21"/>
        </w:rPr>
        <w:sectPr w:rsidR="00713A75" w:rsidSect="00FE22C6">
          <w:pgSz w:w="11906" w:h="16838" w:code="9"/>
          <w:pgMar w:top="1418" w:right="1418" w:bottom="1134" w:left="1418" w:header="851" w:footer="794" w:gutter="0"/>
          <w:cols w:space="425"/>
          <w:docGrid w:type="lines" w:linePitch="360"/>
        </w:sectPr>
      </w:pPr>
    </w:p>
    <w:p w14:paraId="21025ABB" w14:textId="7B088567" w:rsidR="00727E5A" w:rsidRPr="00D519D9" w:rsidRDefault="003706C9" w:rsidP="00D519D9">
      <w:pPr>
        <w:pStyle w:val="aff9"/>
      </w:pPr>
      <w:bookmarkStart w:id="9" w:name="_Toc203497241"/>
      <w:r w:rsidRPr="00D519D9">
        <w:rPr>
          <w:rFonts w:hint="eastAsia"/>
        </w:rPr>
        <w:t>（様式１）</w:t>
      </w:r>
      <w:r w:rsidR="00727E5A" w:rsidRPr="00D519D9">
        <w:rPr>
          <w:rFonts w:hint="eastAsia"/>
        </w:rPr>
        <w:t>守秘義務の遵守に関する誓約書</w:t>
      </w:r>
      <w:bookmarkEnd w:id="9"/>
    </w:p>
    <w:p w14:paraId="06724335" w14:textId="77777777" w:rsidR="00713A75" w:rsidRDefault="00713A75" w:rsidP="00713A75">
      <w:pPr>
        <w:spacing w:line="240" w:lineRule="exact"/>
      </w:pPr>
    </w:p>
    <w:p w14:paraId="6A678404" w14:textId="004A71D1" w:rsidR="00713A75" w:rsidRDefault="0076347F" w:rsidP="00713A75">
      <w:pPr>
        <w:spacing w:line="360" w:lineRule="exact"/>
        <w:jc w:val="center"/>
        <w:rPr>
          <w:sz w:val="24"/>
          <w:szCs w:val="24"/>
        </w:rPr>
      </w:pPr>
      <w:r w:rsidRPr="0076347F">
        <w:rPr>
          <w:rFonts w:hint="eastAsia"/>
          <w:sz w:val="24"/>
          <w:szCs w:val="24"/>
        </w:rPr>
        <w:t>一般国道３１号呉駅交通ターミナル運営等事業</w:t>
      </w:r>
      <w:r w:rsidR="004B28BA">
        <w:rPr>
          <w:rFonts w:hint="eastAsia"/>
          <w:sz w:val="24"/>
          <w:szCs w:val="24"/>
        </w:rPr>
        <w:t>募集要項</w:t>
      </w:r>
    </w:p>
    <w:p w14:paraId="20408783" w14:textId="77777777" w:rsidR="00713A75" w:rsidRPr="00D0107F" w:rsidRDefault="00713A75" w:rsidP="00713A75">
      <w:pPr>
        <w:spacing w:line="360" w:lineRule="exact"/>
        <w:jc w:val="center"/>
        <w:rPr>
          <w:b/>
          <w:sz w:val="28"/>
          <w:szCs w:val="24"/>
        </w:rPr>
      </w:pPr>
      <w:r>
        <w:rPr>
          <w:rFonts w:hint="eastAsia"/>
          <w:b/>
          <w:sz w:val="28"/>
          <w:szCs w:val="24"/>
        </w:rPr>
        <w:t>守秘</w:t>
      </w:r>
      <w:r w:rsidRPr="00E51354">
        <w:rPr>
          <w:rFonts w:hint="eastAsia"/>
          <w:b/>
          <w:sz w:val="28"/>
          <w:szCs w:val="24"/>
        </w:rPr>
        <w:t>義務の遵守に関する誓約書</w:t>
      </w:r>
    </w:p>
    <w:p w14:paraId="669B824E" w14:textId="77777777" w:rsidR="00713A75" w:rsidRDefault="00713A75" w:rsidP="00713A75">
      <w:pPr>
        <w:ind w:firstLineChars="100" w:firstLine="200"/>
        <w:jc w:val="right"/>
        <w:rPr>
          <w:rFonts w:eastAsia="PMingLiU" w:hAnsi="ＭＳ 明朝"/>
          <w:kern w:val="0"/>
          <w:sz w:val="20"/>
          <w:lang w:eastAsia="zh-TW"/>
        </w:rPr>
      </w:pPr>
    </w:p>
    <w:p w14:paraId="76E2E2BE" w14:textId="77777777" w:rsidR="00713A75" w:rsidRPr="006D6F3A" w:rsidRDefault="00713A75" w:rsidP="00713A75">
      <w:pPr>
        <w:ind w:firstLineChars="100" w:firstLine="200"/>
        <w:jc w:val="right"/>
        <w:rPr>
          <w:rFonts w:hAnsi="ＭＳ 明朝"/>
          <w:kern w:val="0"/>
          <w:sz w:val="20"/>
          <w:lang w:eastAsia="zh-TW"/>
        </w:rPr>
      </w:pPr>
      <w:r>
        <w:rPr>
          <w:rFonts w:hAnsi="ＭＳ 明朝" w:hint="eastAsia"/>
          <w:kern w:val="0"/>
          <w:sz w:val="20"/>
        </w:rPr>
        <w:t>令和</w:t>
      </w:r>
      <w:r w:rsidRPr="00657718">
        <w:rPr>
          <w:rFonts w:hAnsi="ＭＳ 明朝" w:hint="eastAsia"/>
          <w:kern w:val="0"/>
          <w:sz w:val="20"/>
          <w:lang w:eastAsia="zh-TW"/>
        </w:rPr>
        <w:t xml:space="preserve">　　年　　月　　日</w:t>
      </w:r>
    </w:p>
    <w:p w14:paraId="79218F40" w14:textId="6291B89B" w:rsidR="00713A75" w:rsidRPr="00FF3457" w:rsidRDefault="00FC101A" w:rsidP="00713A75">
      <w:pPr>
        <w:spacing w:line="320" w:lineRule="exact"/>
        <w:ind w:firstLineChars="150" w:firstLine="315"/>
        <w:rPr>
          <w:rFonts w:hAnsi="ＭＳ 明朝"/>
          <w:bCs/>
          <w:kern w:val="0"/>
          <w:lang w:eastAsia="zh-CN"/>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178190C0" w14:textId="77777777" w:rsidR="00713A75" w:rsidRPr="00E30A06" w:rsidRDefault="00713A75" w:rsidP="00B011B9">
      <w:pPr>
        <w:spacing w:line="280" w:lineRule="exact"/>
        <w:rPr>
          <w:rFonts w:ascii="ＭＳ 明朝"/>
          <w:szCs w:val="24"/>
          <w:lang w:eastAsia="zh-CN"/>
        </w:rPr>
      </w:pPr>
    </w:p>
    <w:p w14:paraId="609ACB06" w14:textId="77777777" w:rsidR="00713A75" w:rsidRPr="00DB6DF3" w:rsidRDefault="00713A75" w:rsidP="00713A75">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2D6B84A4" w14:textId="77777777" w:rsidR="00713A75" w:rsidRPr="00DB6DF3" w:rsidRDefault="00713A75" w:rsidP="00713A75">
      <w:pPr>
        <w:spacing w:line="320" w:lineRule="exact"/>
        <w:ind w:leftChars="2151" w:left="6718" w:rightChars="-80" w:right="-168" w:hangingChars="420" w:hanging="2201"/>
        <w:rPr>
          <w:rFonts w:ascii="ＭＳ 明朝"/>
          <w:szCs w:val="24"/>
        </w:rPr>
      </w:pPr>
      <w:r w:rsidRPr="00FB2336">
        <w:rPr>
          <w:rFonts w:ascii="ＭＳ 明朝" w:hint="eastAsia"/>
          <w:spacing w:val="157"/>
          <w:kern w:val="0"/>
          <w:szCs w:val="24"/>
          <w:fitText w:val="1260" w:id="-1050409216"/>
        </w:rPr>
        <w:t>所在</w:t>
      </w:r>
      <w:r w:rsidRPr="00FB2336">
        <w:rPr>
          <w:rFonts w:ascii="ＭＳ 明朝" w:hint="eastAsia"/>
          <w:spacing w:val="1"/>
          <w:kern w:val="0"/>
          <w:szCs w:val="24"/>
          <w:fitText w:val="1260" w:id="-1050409216"/>
        </w:rPr>
        <w:t>地</w:t>
      </w:r>
      <w:r w:rsidRPr="00DB6DF3">
        <w:rPr>
          <w:rFonts w:ascii="ＭＳ 明朝" w:hint="eastAsia"/>
          <w:szCs w:val="24"/>
        </w:rPr>
        <w:t>：</w:t>
      </w:r>
      <w:r w:rsidRPr="00DB6DF3">
        <w:rPr>
          <w:rFonts w:ascii="ＭＳ 明朝" w:hint="eastAsia"/>
          <w:szCs w:val="24"/>
          <w:u w:val="single"/>
        </w:rPr>
        <w:t xml:space="preserve">　　　　　　　　　　　　　　</w:t>
      </w:r>
    </w:p>
    <w:p w14:paraId="10CC4ACB" w14:textId="77227C6F" w:rsidR="00713A75" w:rsidRPr="00DB6DF3" w:rsidRDefault="00FB2336" w:rsidP="00713A75">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4272"/>
        </w:rPr>
        <w:t>代表者氏</w:t>
      </w:r>
      <w:r w:rsidRPr="00CC455C">
        <w:rPr>
          <w:rFonts w:ascii="ＭＳ 明朝" w:hint="eastAsia"/>
          <w:spacing w:val="1"/>
          <w:kern w:val="0"/>
          <w:szCs w:val="24"/>
          <w:fitText w:val="1260" w:id="-1001654272"/>
        </w:rPr>
        <w:t>名</w:t>
      </w:r>
      <w:r w:rsidR="00713A75" w:rsidRPr="00DB6DF3">
        <w:rPr>
          <w:rFonts w:ascii="ＭＳ 明朝" w:hint="eastAsia"/>
          <w:szCs w:val="24"/>
        </w:rPr>
        <w:t>：</w:t>
      </w:r>
      <w:r w:rsidR="00713A75" w:rsidRPr="00DB6DF3">
        <w:rPr>
          <w:rFonts w:ascii="ＭＳ 明朝" w:hint="eastAsia"/>
          <w:szCs w:val="24"/>
          <w:u w:val="single"/>
        </w:rPr>
        <w:t xml:space="preserve">　　　　　　　　　　　　　</w:t>
      </w:r>
      <w:r w:rsidR="00713A75">
        <w:rPr>
          <w:rFonts w:ascii="ＭＳ 明朝" w:hint="eastAsia"/>
          <w:szCs w:val="24"/>
          <w:u w:val="single"/>
        </w:rPr>
        <w:t xml:space="preserve"> </w:t>
      </w:r>
      <w:r w:rsidR="00713A75" w:rsidRPr="00DB6DF3">
        <w:rPr>
          <w:rFonts w:ascii="ＭＳ 明朝" w:hint="eastAsia"/>
          <w:szCs w:val="24"/>
        </w:rPr>
        <w:t>印</w:t>
      </w:r>
    </w:p>
    <w:p w14:paraId="085DFE9A" w14:textId="77777777" w:rsidR="00713A75" w:rsidRPr="002A34F9" w:rsidRDefault="00713A75" w:rsidP="00B011B9">
      <w:pPr>
        <w:spacing w:line="280" w:lineRule="exact"/>
        <w:rPr>
          <w:rFonts w:ascii="ＭＳ 明朝"/>
          <w:szCs w:val="24"/>
        </w:rPr>
      </w:pPr>
    </w:p>
    <w:p w14:paraId="68203CA5" w14:textId="49928AF7" w:rsidR="00961025" w:rsidRDefault="00713A75" w:rsidP="00713A75">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w:t>
      </w:r>
      <w:r w:rsidR="00C96963" w:rsidRPr="0011059C">
        <w:rPr>
          <w:rFonts w:ascii="ＭＳ 明朝" w:hint="eastAsia"/>
          <w:szCs w:val="24"/>
        </w:rPr>
        <w:t>中国地方整備局</w:t>
      </w:r>
      <w:r>
        <w:rPr>
          <w:rFonts w:ascii="ＭＳ 明朝" w:hint="eastAsia"/>
          <w:szCs w:val="24"/>
        </w:rPr>
        <w:t>（以下、国</w:t>
      </w:r>
      <w:r w:rsidRPr="00E51354">
        <w:rPr>
          <w:rFonts w:ascii="ＭＳ 明朝" w:hint="eastAsia"/>
          <w:szCs w:val="24"/>
        </w:rPr>
        <w:t>）から</w:t>
      </w:r>
      <w:r w:rsidRPr="003D0931">
        <w:rPr>
          <w:rFonts w:ascii="ＭＳ 明朝" w:hint="eastAsia"/>
          <w:szCs w:val="24"/>
        </w:rPr>
        <w:t>、令和</w:t>
      </w:r>
      <w:r w:rsidR="001618D5" w:rsidRPr="003D0931">
        <w:rPr>
          <w:rFonts w:ascii="ＭＳ 明朝" w:hint="eastAsia"/>
          <w:szCs w:val="24"/>
        </w:rPr>
        <w:t>７</w:t>
      </w:r>
      <w:r w:rsidRPr="003D0931">
        <w:rPr>
          <w:rFonts w:ascii="ＭＳ 明朝" w:hint="eastAsia"/>
          <w:szCs w:val="24"/>
        </w:rPr>
        <w:t>年</w:t>
      </w:r>
      <w:r w:rsidR="008909C8">
        <w:rPr>
          <w:rFonts w:ascii="ＭＳ 明朝" w:hint="eastAsia"/>
          <w:szCs w:val="24"/>
        </w:rPr>
        <w:t>７</w:t>
      </w:r>
      <w:r w:rsidRPr="003D0931">
        <w:rPr>
          <w:rFonts w:ascii="ＭＳ 明朝" w:hint="eastAsia"/>
          <w:szCs w:val="24"/>
        </w:rPr>
        <w:t>月</w:t>
      </w:r>
      <w:r w:rsidR="008909C8">
        <w:rPr>
          <w:rFonts w:ascii="ＭＳ 明朝" w:hint="eastAsia"/>
          <w:szCs w:val="24"/>
        </w:rPr>
        <w:t>31</w:t>
      </w:r>
      <w:r w:rsidRPr="003D0931">
        <w:rPr>
          <w:rFonts w:ascii="ＭＳ 明朝" w:hint="eastAsia"/>
          <w:szCs w:val="24"/>
        </w:rPr>
        <w:t>日付で公表のありました「</w:t>
      </w:r>
      <w:r w:rsidR="00894129" w:rsidRPr="003D0931">
        <w:rPr>
          <w:rFonts w:ascii="ＭＳ 明朝" w:hint="eastAsia"/>
          <w:szCs w:val="24"/>
        </w:rPr>
        <w:t>一般国道３１号呉駅交通ターミナル運営等事業</w:t>
      </w:r>
      <w:r w:rsidRPr="003D0931">
        <w:rPr>
          <w:rFonts w:ascii="ＭＳ 明朝" w:hint="eastAsia"/>
          <w:szCs w:val="24"/>
        </w:rPr>
        <w:t>」（以下、本事</w:t>
      </w:r>
      <w:r>
        <w:rPr>
          <w:rFonts w:ascii="ＭＳ 明朝" w:hint="eastAsia"/>
          <w:szCs w:val="24"/>
        </w:rPr>
        <w:t>業）の</w:t>
      </w:r>
      <w:r w:rsidR="004B28BA">
        <w:rPr>
          <w:rFonts w:ascii="ＭＳ 明朝" w:hint="eastAsia"/>
          <w:szCs w:val="24"/>
        </w:rPr>
        <w:t>募集要項</w:t>
      </w:r>
      <w:r>
        <w:rPr>
          <w:rFonts w:ascii="ＭＳ 明朝" w:hint="eastAsia"/>
          <w:szCs w:val="24"/>
        </w:rPr>
        <w:t>等</w:t>
      </w:r>
      <w:r w:rsidRPr="00E51354">
        <w:rPr>
          <w:rFonts w:ascii="ＭＳ 明朝" w:hint="eastAsia"/>
          <w:szCs w:val="24"/>
        </w:rPr>
        <w:t>において、</w:t>
      </w:r>
      <w:r w:rsidRPr="00456F08">
        <w:rPr>
          <w:rFonts w:ascii="ＭＳ 明朝" w:hint="eastAsia"/>
          <w:szCs w:val="24"/>
        </w:rPr>
        <w:t>本事業への参画に係る検討を目的（以下、本目的）として、</w:t>
      </w:r>
      <w:r w:rsidR="00634FEE">
        <w:rPr>
          <w:rFonts w:ascii="ＭＳ 明朝" w:hint="eastAsia"/>
          <w:szCs w:val="24"/>
        </w:rPr>
        <w:t>下記の通り守秘義務対象資料の</w:t>
      </w:r>
      <w:r w:rsidR="00634FEE" w:rsidRPr="00DB6DF3">
        <w:rPr>
          <w:rFonts w:ascii="ＭＳ 明朝" w:hint="eastAsia"/>
          <w:szCs w:val="24"/>
        </w:rPr>
        <w:t>提供を申し込みます</w:t>
      </w:r>
      <w:r w:rsidRPr="00456F08">
        <w:rPr>
          <w:rFonts w:ascii="ＭＳ 明朝" w:hint="eastAsia"/>
          <w:szCs w:val="24"/>
        </w:rPr>
        <w:t>。</w:t>
      </w:r>
    </w:p>
    <w:p w14:paraId="18FD1DE8" w14:textId="211939E5" w:rsidR="00713A75" w:rsidRPr="00456F08" w:rsidRDefault="00961025" w:rsidP="00713A75">
      <w:pPr>
        <w:spacing w:line="320" w:lineRule="exact"/>
        <w:ind w:leftChars="200" w:left="420" w:rightChars="169" w:right="355" w:firstLineChars="100" w:firstLine="210"/>
        <w:rPr>
          <w:rFonts w:ascii="ＭＳ 明朝"/>
          <w:szCs w:val="24"/>
        </w:rPr>
      </w:pPr>
      <w:r>
        <w:rPr>
          <w:rFonts w:ascii="ＭＳ 明朝" w:hint="eastAsia"/>
          <w:szCs w:val="24"/>
        </w:rPr>
        <w:t>また、</w:t>
      </w:r>
      <w:r w:rsidR="00713A75" w:rsidRPr="00456F08">
        <w:rPr>
          <w:rFonts w:ascii="ＭＳ 明朝" w:hint="eastAsia"/>
          <w:szCs w:val="24"/>
        </w:rPr>
        <w:t>守秘義務対象資料の提供を受けるに当たっては、下記事項を遵守し、秘密を保持することを誓約します。</w:t>
      </w:r>
    </w:p>
    <w:p w14:paraId="41711D74" w14:textId="77777777" w:rsidR="00713A75" w:rsidRPr="00456F08" w:rsidRDefault="00713A75" w:rsidP="00B011B9">
      <w:pPr>
        <w:spacing w:line="280" w:lineRule="exact"/>
        <w:ind w:leftChars="200" w:left="420" w:rightChars="169" w:right="355" w:firstLineChars="100" w:firstLine="210"/>
        <w:rPr>
          <w:rFonts w:ascii="ＭＳ 明朝"/>
          <w:szCs w:val="24"/>
        </w:rPr>
      </w:pPr>
    </w:p>
    <w:p w14:paraId="2B83D29E" w14:textId="77777777" w:rsidR="00713A75" w:rsidRPr="00456F08" w:rsidRDefault="00713A75" w:rsidP="00B011B9">
      <w:pPr>
        <w:spacing w:line="280" w:lineRule="exact"/>
        <w:ind w:leftChars="200" w:left="420" w:rightChars="169" w:right="355" w:firstLineChars="100" w:firstLine="210"/>
        <w:rPr>
          <w:rFonts w:ascii="ＭＳ 明朝"/>
          <w:szCs w:val="24"/>
        </w:rPr>
      </w:pPr>
    </w:p>
    <w:p w14:paraId="7B33CB51" w14:textId="77777777" w:rsidR="00713A75" w:rsidRPr="00456F08" w:rsidRDefault="00713A75" w:rsidP="00713A75">
      <w:pPr>
        <w:jc w:val="center"/>
      </w:pPr>
      <w:r w:rsidRPr="00456F08">
        <w:rPr>
          <w:rFonts w:hint="eastAsia"/>
        </w:rPr>
        <w:t>記</w:t>
      </w:r>
    </w:p>
    <w:p w14:paraId="0D0BCD0D" w14:textId="77777777" w:rsidR="00713A75" w:rsidRPr="00456F08" w:rsidRDefault="00713A75" w:rsidP="00713A75">
      <w:pPr>
        <w:spacing w:line="320" w:lineRule="exact"/>
      </w:pPr>
      <w:r w:rsidRPr="00456F08">
        <w:rPr>
          <w:rFonts w:hint="eastAsia"/>
        </w:rPr>
        <w:t>第１条（利用の目的）</w:t>
      </w:r>
    </w:p>
    <w:p w14:paraId="18C6317C" w14:textId="77777777" w:rsidR="00713A75" w:rsidRPr="00456F08" w:rsidRDefault="00713A75" w:rsidP="00B011B9">
      <w:pPr>
        <w:spacing w:afterLines="30" w:after="108" w:line="320" w:lineRule="exact"/>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066519A6" w14:textId="77777777" w:rsidR="00713A75" w:rsidRPr="00456F08" w:rsidRDefault="00713A75" w:rsidP="00B011B9">
      <w:pPr>
        <w:spacing w:afterLines="30" w:after="108" w:line="320" w:lineRule="exact"/>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F95A03C" w14:textId="7E2D0BD9" w:rsidR="00713A75" w:rsidRPr="00456F08" w:rsidRDefault="00713A75" w:rsidP="00B011B9">
      <w:pPr>
        <w:spacing w:afterLines="30" w:after="108" w:line="320" w:lineRule="exact"/>
        <w:ind w:left="210" w:hangingChars="100" w:hanging="210"/>
      </w:pPr>
      <w:r w:rsidRPr="00456F08">
        <w:rPr>
          <w:rFonts w:hint="eastAsia"/>
        </w:rPr>
        <w:t>３　当社は、本目的を達するため必要な範囲及び方法で、国に対して、</w:t>
      </w:r>
      <w:r w:rsidR="004B28BA">
        <w:rPr>
          <w:rFonts w:hint="eastAsia"/>
        </w:rPr>
        <w:t>募集要項</w:t>
      </w:r>
      <w:r w:rsidRPr="00456F08">
        <w:rPr>
          <w:rFonts w:hint="eastAsia"/>
        </w:rPr>
        <w:t>に示された様式</w:t>
      </w:r>
      <w:r w:rsidR="003E151C">
        <w:rPr>
          <w:rFonts w:hint="eastAsia"/>
        </w:rPr>
        <w:t>３</w:t>
      </w:r>
      <w:r w:rsidRPr="00456F08">
        <w:rPr>
          <w:rFonts w:hint="eastAsia"/>
        </w:rPr>
        <w:t>により、事前の書面による通知を行ったうえで、グループの構成法人</w:t>
      </w:r>
      <w:r w:rsidRPr="00456F08">
        <w:rPr>
          <w:rFonts w:ascii="ＭＳ 明朝" w:hAnsi="ＭＳ 明朝" w:cs="ＭＳ 明朝" w:hint="eastAsia"/>
          <w:kern w:val="0"/>
          <w:szCs w:val="24"/>
        </w:rPr>
        <w:t>（グループになろうとする者を含む。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会社</w:t>
      </w:r>
      <w:r w:rsidR="008B541F">
        <w:rPr>
          <w:rFonts w:ascii="ＭＳ 明朝" w:hAnsi="ＭＳ 明朝" w:cs="ＭＳ 明朝" w:hint="eastAsia"/>
          <w:kern w:val="0"/>
          <w:szCs w:val="24"/>
        </w:rPr>
        <w:t>等</w:t>
      </w:r>
      <w:r w:rsidRPr="00456F08">
        <w:rPr>
          <w:rFonts w:ascii="ＭＳ 明朝" w:hAnsi="ＭＳ 明朝" w:cs="ＭＳ 明朝" w:hint="eastAsia"/>
          <w:kern w:val="0"/>
          <w:szCs w:val="24"/>
        </w:rPr>
        <w:t>（本事業に関し、業務の委託若しくは請負等を受ける者</w:t>
      </w:r>
      <w:r w:rsidR="008B541F">
        <w:rPr>
          <w:rFonts w:ascii="ＭＳ 明朝" w:hAnsi="ＭＳ 明朝" w:cs="ＭＳ 明朝" w:hint="eastAsia"/>
          <w:kern w:val="0"/>
          <w:szCs w:val="24"/>
        </w:rPr>
        <w:t>又は利便施設の賃貸借契約の相手方となる者をいい</w:t>
      </w:r>
      <w:r w:rsidRPr="00456F08">
        <w:rPr>
          <w:rFonts w:ascii="ＭＳ 明朝" w:hAnsi="ＭＳ 明朝" w:cs="ＭＳ 明朝" w:hint="eastAsia"/>
          <w:kern w:val="0"/>
          <w:szCs w:val="24"/>
        </w:rPr>
        <w:t>、協力会社</w:t>
      </w:r>
      <w:r w:rsidR="008B541F">
        <w:rPr>
          <w:rFonts w:ascii="ＭＳ 明朝" w:hAnsi="ＭＳ 明朝" w:cs="ＭＳ 明朝" w:hint="eastAsia"/>
          <w:kern w:val="0"/>
          <w:szCs w:val="24"/>
        </w:rPr>
        <w:t>等</w:t>
      </w:r>
      <w:r w:rsidRPr="00456F08">
        <w:rPr>
          <w:rFonts w:ascii="ＭＳ 明朝" w:hAnsi="ＭＳ 明朝" w:cs="ＭＳ 明朝" w:hint="eastAsia"/>
          <w:kern w:val="0"/>
          <w:szCs w:val="24"/>
        </w:rPr>
        <w:t>になろうとする者を含む。以下同じ）、融資を行う金融機関、格付機関及び</w:t>
      </w:r>
      <w:r w:rsidR="00DB1D6C">
        <w:rPr>
          <w:rFonts w:ascii="ＭＳ 明朝" w:hAnsi="ＭＳ 明朝" w:cs="ＭＳ 明朝" w:hint="eastAsia"/>
          <w:kern w:val="0"/>
          <w:szCs w:val="24"/>
        </w:rPr>
        <w:t>公募</w:t>
      </w:r>
      <w:r w:rsidRPr="00456F08">
        <w:rPr>
          <w:rFonts w:ascii="ＭＳ 明朝" w:hAnsi="ＭＳ 明朝" w:cs="ＭＳ 明朝" w:hint="eastAsia"/>
          <w:kern w:val="0"/>
          <w:szCs w:val="24"/>
        </w:rPr>
        <w:t>アドバイザー等（以下「第二次被開示者」と総称）</w:t>
      </w:r>
      <w:r w:rsidRPr="00456F08">
        <w:rPr>
          <w:rFonts w:hint="eastAsia"/>
        </w:rPr>
        <w:t>に対し、守秘義務対象資料の全部又は一部を開示することができるものとします。</w:t>
      </w:r>
    </w:p>
    <w:p w14:paraId="5A312112" w14:textId="77777777" w:rsidR="00713A75" w:rsidRPr="00456F08" w:rsidRDefault="00713A75" w:rsidP="00B011B9">
      <w:pPr>
        <w:spacing w:afterLines="30" w:after="108" w:line="320" w:lineRule="exact"/>
        <w:ind w:left="210" w:hangingChars="100" w:hanging="210"/>
      </w:pPr>
      <w:r w:rsidRPr="00456F08">
        <w:rPr>
          <w:rFonts w:hint="eastAsia"/>
        </w:rPr>
        <w:t>４　当社は、自らの責任において、前二項の定めにより守秘義務対象資料の全部又は一部の開示を受けた者</w:t>
      </w:r>
      <w:r>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29CE925F" w14:textId="410EFED5" w:rsidR="00713A75" w:rsidRPr="00456F08" w:rsidRDefault="00713A75" w:rsidP="00B011B9">
      <w:pPr>
        <w:spacing w:afterLines="30" w:after="108" w:line="320" w:lineRule="exact"/>
        <w:ind w:left="210" w:hangingChars="100" w:hanging="210"/>
      </w:pPr>
      <w:r w:rsidRPr="00456F08">
        <w:rPr>
          <w:rFonts w:hint="eastAsia"/>
        </w:rPr>
        <w:t>５　当社は、守秘義務対象資料等の国から提供される全ての資料は、参考のために提供されるものであり、国はその内容の正確性について一切の責任を負わないことを承認します。</w:t>
      </w:r>
      <w:r w:rsidRPr="00456F08">
        <w:br w:type="page"/>
      </w:r>
    </w:p>
    <w:p w14:paraId="74D21063" w14:textId="77777777" w:rsidR="00713A75" w:rsidRPr="00456F08" w:rsidRDefault="00713A75" w:rsidP="00B011B9">
      <w:pPr>
        <w:spacing w:line="320" w:lineRule="exact"/>
      </w:pPr>
      <w:r w:rsidRPr="00456F08">
        <w:rPr>
          <w:rFonts w:hint="eastAsia"/>
        </w:rPr>
        <w:t>第２条（秘密の保持）</w:t>
      </w:r>
    </w:p>
    <w:p w14:paraId="39CBA9EA" w14:textId="7752FBB4" w:rsidR="00713A75" w:rsidRPr="00456F08" w:rsidRDefault="00713A75" w:rsidP="00B011B9">
      <w:pPr>
        <w:spacing w:afterLines="30" w:after="108" w:line="320" w:lineRule="exact"/>
        <w:ind w:leftChars="100" w:left="210" w:firstLineChars="100" w:firstLine="210"/>
      </w:pPr>
      <w:r w:rsidRPr="00456F08">
        <w:rPr>
          <w:rFonts w:hint="eastAsia"/>
        </w:rPr>
        <w:t>当社は、国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55424AE7" w14:textId="77777777" w:rsidR="00713A75" w:rsidRPr="00456F08" w:rsidRDefault="00713A75" w:rsidP="00B011B9">
      <w:pPr>
        <w:spacing w:line="240" w:lineRule="exact"/>
      </w:pPr>
      <w:r w:rsidRPr="00456F08">
        <w:t xml:space="preserve"> </w:t>
      </w:r>
    </w:p>
    <w:p w14:paraId="6B405209" w14:textId="77777777" w:rsidR="00713A75" w:rsidRPr="00456F08" w:rsidRDefault="00713A75" w:rsidP="00B011B9">
      <w:pPr>
        <w:spacing w:line="320" w:lineRule="exact"/>
      </w:pPr>
      <w:r w:rsidRPr="00456F08">
        <w:rPr>
          <w:rFonts w:hint="eastAsia"/>
        </w:rPr>
        <w:t>第３条（善管注意義務）</w:t>
      </w:r>
    </w:p>
    <w:p w14:paraId="1D982679" w14:textId="40063998" w:rsidR="00713A75" w:rsidRPr="00456F08" w:rsidRDefault="00713A75" w:rsidP="00B011B9">
      <w:pPr>
        <w:spacing w:afterLines="30" w:after="108" w:line="320" w:lineRule="exact"/>
        <w:ind w:left="210" w:firstLineChars="100" w:firstLine="210"/>
      </w:pPr>
      <w:r w:rsidRPr="00456F08">
        <w:rPr>
          <w:rFonts w:hint="eastAsia"/>
        </w:rPr>
        <w:t>当社は、国から提供を受けた守秘義務対象資料に含まれる情報が、国又は当該情報の提供者の業務上重要な情報であり、これが第三者に開示された場合には、国又は情報提供者の業務又は事業に重大な影響を与える可能性がある情報が含まれることを了解し、守秘義務対象資料を、善良な管理者としての注意をもって取り扱うことを約束します。</w:t>
      </w:r>
    </w:p>
    <w:p w14:paraId="7108A587" w14:textId="77777777" w:rsidR="00713A75" w:rsidRPr="00456F08" w:rsidRDefault="00713A75" w:rsidP="00B011B9">
      <w:pPr>
        <w:spacing w:line="240" w:lineRule="exact"/>
      </w:pPr>
    </w:p>
    <w:p w14:paraId="73C3275F" w14:textId="77777777" w:rsidR="00713A75" w:rsidRPr="00456F08" w:rsidRDefault="00713A75" w:rsidP="00B011B9">
      <w:pPr>
        <w:spacing w:line="320" w:lineRule="exact"/>
      </w:pPr>
      <w:r w:rsidRPr="00456F08">
        <w:rPr>
          <w:rFonts w:hint="eastAsia"/>
        </w:rPr>
        <w:t>第４条（個人情報の取扱い）</w:t>
      </w:r>
    </w:p>
    <w:p w14:paraId="20CA671E" w14:textId="40FE181C" w:rsidR="00713A75" w:rsidRPr="00456F08" w:rsidRDefault="00713A75" w:rsidP="00B011B9">
      <w:pPr>
        <w:spacing w:afterLines="30" w:after="108" w:line="320" w:lineRule="exact"/>
        <w:ind w:left="210" w:firstLineChars="100" w:firstLine="210"/>
      </w:pPr>
      <w:r w:rsidRPr="00456F08">
        <w:rPr>
          <w:rFonts w:hint="eastAsia"/>
        </w:rPr>
        <w:t>国から提供を受けた守秘義務対象資料のうち個人情報に該当するものについては、法令等により国及び当社に認められる範囲内でのみ利用、保持し、かつ、法令等により国及び当社に要求されるところに従い適切な管理を行うことを約束します。</w:t>
      </w:r>
    </w:p>
    <w:p w14:paraId="0FE2AA44" w14:textId="77777777" w:rsidR="00713A75" w:rsidRPr="00456F08" w:rsidRDefault="00713A75" w:rsidP="00B011B9">
      <w:pPr>
        <w:spacing w:line="240" w:lineRule="exact"/>
      </w:pPr>
    </w:p>
    <w:p w14:paraId="05AAA74F" w14:textId="77777777" w:rsidR="00713A75" w:rsidRPr="00456F08" w:rsidRDefault="00713A75" w:rsidP="00B011B9">
      <w:pPr>
        <w:spacing w:line="320" w:lineRule="exact"/>
      </w:pPr>
      <w:r w:rsidRPr="00456F08">
        <w:rPr>
          <w:rFonts w:hint="eastAsia"/>
        </w:rPr>
        <w:t>第５条（損害賠償義務）</w:t>
      </w:r>
    </w:p>
    <w:p w14:paraId="7EE12270" w14:textId="012B02A7" w:rsidR="00713A75" w:rsidRPr="00456F08" w:rsidRDefault="00713A75" w:rsidP="00B011B9">
      <w:pPr>
        <w:spacing w:afterLines="30" w:after="108" w:line="320" w:lineRule="exact"/>
        <w:ind w:left="210" w:firstLineChars="100" w:firstLine="210"/>
      </w:pPr>
      <w:r w:rsidRPr="00456F08">
        <w:rPr>
          <w:rFonts w:hint="eastAsia"/>
        </w:rPr>
        <w:t>当社の本誓約書に違反する行為により守秘義務対象資料が漏洩した場合、当社は、それにより国又は第三者（国に対して守秘義務対象資料を提供した者を含みますがこれに限りません。）に生じた損害を直接賠償することを約束します。</w:t>
      </w:r>
    </w:p>
    <w:p w14:paraId="1DF3315A" w14:textId="77777777" w:rsidR="00713A75" w:rsidRPr="00456F08" w:rsidRDefault="00713A75" w:rsidP="00B011B9">
      <w:pPr>
        <w:spacing w:line="240" w:lineRule="exact"/>
      </w:pPr>
    </w:p>
    <w:p w14:paraId="15B91D8B" w14:textId="77777777" w:rsidR="00713A75" w:rsidRPr="00456F08" w:rsidRDefault="00713A75" w:rsidP="00B011B9">
      <w:pPr>
        <w:spacing w:line="320" w:lineRule="exact"/>
      </w:pPr>
      <w:r w:rsidRPr="00456F08">
        <w:rPr>
          <w:rFonts w:hint="eastAsia"/>
        </w:rPr>
        <w:t>第６条（期間、書類の破棄等）</w:t>
      </w:r>
    </w:p>
    <w:p w14:paraId="79AF1AC9" w14:textId="6F12B4AE" w:rsidR="00713A75" w:rsidRPr="003B70B1" w:rsidRDefault="00713A75" w:rsidP="00B011B9">
      <w:pPr>
        <w:spacing w:afterLines="30" w:after="108" w:line="320" w:lineRule="exact"/>
        <w:ind w:left="210" w:hangingChars="100" w:hanging="210"/>
      </w:pPr>
      <w:r w:rsidRPr="00456F08">
        <w:rPr>
          <w:rFonts w:hint="eastAsia"/>
        </w:rPr>
        <w:t>１　当社は、受領した守秘義務対象資料を</w:t>
      </w:r>
      <w:r w:rsidRPr="003B70B1">
        <w:rPr>
          <w:rFonts w:hint="eastAsia"/>
        </w:rPr>
        <w:t>、</w:t>
      </w:r>
      <w:r w:rsidR="000A20FA" w:rsidRPr="000A20FA">
        <w:rPr>
          <w:rFonts w:hint="eastAsia"/>
        </w:rPr>
        <w:t>提出書類を提出しないことが明らかになった時点又は提案書提出期限のいずれか早い時点で責任をもって</w:t>
      </w:r>
      <w:r w:rsidR="000A20FA">
        <w:rPr>
          <w:rFonts w:hint="eastAsia"/>
        </w:rPr>
        <w:t>、</w:t>
      </w:r>
      <w:r w:rsidRPr="003B70B1">
        <w:rPr>
          <w:rFonts w:hint="eastAsia"/>
        </w:rPr>
        <w:t>すべて破棄することを約束します。なお、本誓約書に基づく守秘義務その他の義務は、書類破棄以降も存続するものとします。</w:t>
      </w:r>
    </w:p>
    <w:p w14:paraId="4DA38130" w14:textId="66F1DDBF" w:rsidR="00713A75" w:rsidRPr="00456F08" w:rsidRDefault="00713A75" w:rsidP="00B011B9">
      <w:pPr>
        <w:spacing w:afterLines="30" w:after="108" w:line="320" w:lineRule="exact"/>
        <w:ind w:left="210" w:hangingChars="100" w:hanging="210"/>
      </w:pPr>
      <w:r w:rsidRPr="003B70B1">
        <w:rPr>
          <w:rFonts w:hint="eastAsia"/>
        </w:rPr>
        <w:t>２　受領した守秘義務対象資料について、その全部又は一部の複製を行った場合（磁気ディスクその他の媒体への記録を含みます。）、</w:t>
      </w:r>
      <w:r w:rsidR="000A20FA" w:rsidRPr="000A20FA">
        <w:rPr>
          <w:rFonts w:hint="eastAsia"/>
        </w:rPr>
        <w:t>提出書類を提出しないことが明らかになった時点又は提案書提出期限のいずれか早い時点で責任をもって</w:t>
      </w:r>
      <w:r w:rsidR="000A20FA">
        <w:rPr>
          <w:rFonts w:hint="eastAsia"/>
        </w:rPr>
        <w:t>、</w:t>
      </w:r>
      <w:r w:rsidRPr="003B70B1">
        <w:rPr>
          <w:rFonts w:hint="eastAsia"/>
        </w:rPr>
        <w:t>これらを破棄又は消去することを約束します。但し、社内決裁資料に守秘義務対象資料に記載された情報が含まれ不可分一体となってい</w:t>
      </w:r>
      <w:r w:rsidRPr="00456F08">
        <w:rPr>
          <w:rFonts w:hint="eastAsia"/>
        </w:rPr>
        <w:t>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9FE522" w14:textId="77777777" w:rsidR="00713A75" w:rsidRPr="00456F08" w:rsidRDefault="00713A75" w:rsidP="00B011B9">
      <w:pPr>
        <w:spacing w:line="240" w:lineRule="exact"/>
      </w:pPr>
    </w:p>
    <w:p w14:paraId="552602E5" w14:textId="77777777" w:rsidR="00713A75" w:rsidRPr="00456F08" w:rsidRDefault="00713A75" w:rsidP="00B011B9">
      <w:pPr>
        <w:spacing w:line="320" w:lineRule="exact"/>
      </w:pPr>
      <w:r w:rsidRPr="00456F08">
        <w:rPr>
          <w:rFonts w:hint="eastAsia"/>
        </w:rPr>
        <w:t>第７条（準拠法、管轄）</w:t>
      </w:r>
    </w:p>
    <w:p w14:paraId="2E49F837" w14:textId="77777777" w:rsidR="00713A75" w:rsidRPr="00456F08" w:rsidRDefault="00713A75" w:rsidP="00B011B9">
      <w:pPr>
        <w:spacing w:afterLines="30" w:after="108" w:line="320" w:lineRule="exact"/>
        <w:ind w:left="210" w:hangingChars="100" w:hanging="210"/>
      </w:pPr>
      <w:r w:rsidRPr="00456F08">
        <w:rPr>
          <w:rFonts w:hint="eastAsia"/>
        </w:rPr>
        <w:t>１　本誓約書は日本法に従って解釈されるものとします。</w:t>
      </w:r>
    </w:p>
    <w:p w14:paraId="66C41478" w14:textId="6A11659B" w:rsidR="00713A75" w:rsidRDefault="00713A75" w:rsidP="00B011B9">
      <w:pPr>
        <w:spacing w:afterLines="30" w:after="108" w:line="320" w:lineRule="exact"/>
        <w:ind w:left="210" w:hangingChars="100" w:hanging="210"/>
      </w:pPr>
      <w:r w:rsidRPr="00456F08">
        <w:rPr>
          <w:rFonts w:hint="eastAsia"/>
        </w:rPr>
        <w:t>２　当社は、本誓約書に関連する一切の紛争については、</w:t>
      </w:r>
      <w:r w:rsidR="006246BF">
        <w:rPr>
          <w:rFonts w:hint="eastAsia"/>
        </w:rPr>
        <w:t>広島</w:t>
      </w:r>
      <w:r w:rsidRPr="003B70B1">
        <w:rPr>
          <w:rFonts w:hint="eastAsia"/>
        </w:rPr>
        <w:t>地</w:t>
      </w:r>
      <w:r w:rsidRPr="00456F08">
        <w:rPr>
          <w:rFonts w:hint="eastAsia"/>
        </w:rPr>
        <w:t>方裁判所を第一審の専属的合意管轄裁判所とすることに合意します。</w:t>
      </w:r>
    </w:p>
    <w:p w14:paraId="0B522C2B" w14:textId="77777777" w:rsidR="00713A75" w:rsidRDefault="00713A75" w:rsidP="00B011B9">
      <w:pPr>
        <w:spacing w:afterLines="50" w:after="180" w:line="320" w:lineRule="exact"/>
        <w:ind w:left="210" w:hangingChars="100" w:hanging="210"/>
      </w:pPr>
    </w:p>
    <w:p w14:paraId="6A7528AA" w14:textId="77777777" w:rsidR="00713A75" w:rsidRDefault="00713A75" w:rsidP="00B011B9">
      <w:pPr>
        <w:pStyle w:val="aff0"/>
        <w:spacing w:line="320" w:lineRule="exact"/>
      </w:pPr>
      <w:r>
        <w:rPr>
          <w:rFonts w:hint="eastAsia"/>
        </w:rPr>
        <w:t>以上</w:t>
      </w:r>
    </w:p>
    <w:p w14:paraId="6BA673D4" w14:textId="3333C8FC" w:rsidR="00646271" w:rsidRDefault="00646271">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2CBEC7E0" w14:textId="478FBC43" w:rsidR="00646271" w:rsidRPr="00FF3457" w:rsidRDefault="00646271" w:rsidP="00D519D9">
      <w:pPr>
        <w:pStyle w:val="aff9"/>
      </w:pPr>
      <w:bookmarkStart w:id="10" w:name="_Toc203497242"/>
      <w:r>
        <w:rPr>
          <w:rFonts w:hint="eastAsia"/>
        </w:rPr>
        <w:t>（</w:t>
      </w:r>
      <w:r w:rsidRPr="00FF3457">
        <w:rPr>
          <w:rFonts w:hint="eastAsia"/>
        </w:rPr>
        <w:t>様式２）守秘義務対象資料提供申込書</w:t>
      </w:r>
      <w:bookmarkEnd w:id="10"/>
    </w:p>
    <w:p w14:paraId="0F167EBE" w14:textId="77777777" w:rsidR="00646271" w:rsidRPr="00FF3457" w:rsidRDefault="00646271" w:rsidP="00646271">
      <w:pPr>
        <w:spacing w:line="240" w:lineRule="exact"/>
      </w:pPr>
    </w:p>
    <w:p w14:paraId="0AEA2E93" w14:textId="1E409CFE" w:rsidR="00646271" w:rsidRPr="00FF3457" w:rsidRDefault="00E24FAD" w:rsidP="00646271">
      <w:pPr>
        <w:spacing w:line="360" w:lineRule="exact"/>
        <w:jc w:val="center"/>
        <w:rPr>
          <w:sz w:val="24"/>
          <w:szCs w:val="24"/>
        </w:rPr>
      </w:pPr>
      <w:bookmarkStart w:id="11" w:name="_Hlk151482815"/>
      <w:r>
        <w:rPr>
          <w:rFonts w:hint="eastAsia"/>
          <w:sz w:val="24"/>
          <w:szCs w:val="24"/>
        </w:rPr>
        <w:t>一般</w:t>
      </w:r>
      <w:r w:rsidRPr="00924992">
        <w:rPr>
          <w:rFonts w:hint="eastAsia"/>
          <w:sz w:val="24"/>
          <w:szCs w:val="24"/>
        </w:rPr>
        <w:t>国道３１号呉駅交通ターミナル運営</w:t>
      </w:r>
      <w:r>
        <w:rPr>
          <w:rFonts w:hint="eastAsia"/>
          <w:sz w:val="24"/>
          <w:szCs w:val="24"/>
        </w:rPr>
        <w:t>等</w:t>
      </w:r>
      <w:r w:rsidRPr="00924992">
        <w:rPr>
          <w:rFonts w:hint="eastAsia"/>
          <w:sz w:val="24"/>
          <w:szCs w:val="24"/>
        </w:rPr>
        <w:t>事業</w:t>
      </w:r>
      <w:r w:rsidR="00646271" w:rsidRPr="00FF3457">
        <w:rPr>
          <w:rFonts w:hint="eastAsia"/>
          <w:sz w:val="24"/>
          <w:szCs w:val="24"/>
        </w:rPr>
        <w:t xml:space="preserve">　</w:t>
      </w:r>
      <w:r w:rsidR="004B28BA" w:rsidRPr="00FF3457">
        <w:rPr>
          <w:rFonts w:hint="eastAsia"/>
          <w:sz w:val="24"/>
          <w:szCs w:val="24"/>
        </w:rPr>
        <w:t>募集要項</w:t>
      </w:r>
    </w:p>
    <w:bookmarkEnd w:id="11"/>
    <w:p w14:paraId="55096317" w14:textId="77777777" w:rsidR="00646271" w:rsidRPr="00FF3457" w:rsidRDefault="00646271" w:rsidP="00646271">
      <w:pPr>
        <w:spacing w:line="360" w:lineRule="exact"/>
        <w:jc w:val="center"/>
        <w:rPr>
          <w:b/>
          <w:sz w:val="28"/>
          <w:szCs w:val="24"/>
        </w:rPr>
      </w:pPr>
      <w:r w:rsidRPr="00FF3457">
        <w:rPr>
          <w:rFonts w:hint="eastAsia"/>
          <w:b/>
          <w:sz w:val="28"/>
          <w:szCs w:val="24"/>
        </w:rPr>
        <w:t>守秘義務対象資料提供申込書</w:t>
      </w:r>
    </w:p>
    <w:p w14:paraId="642B5134" w14:textId="77777777" w:rsidR="00646271" w:rsidRPr="00FF3457" w:rsidRDefault="00646271" w:rsidP="00646271">
      <w:pPr>
        <w:ind w:firstLineChars="100" w:firstLine="200"/>
        <w:jc w:val="right"/>
        <w:rPr>
          <w:rFonts w:eastAsia="PMingLiU" w:hAnsi="ＭＳ 明朝"/>
          <w:kern w:val="0"/>
          <w:sz w:val="20"/>
          <w:lang w:eastAsia="zh-TW"/>
        </w:rPr>
      </w:pPr>
    </w:p>
    <w:p w14:paraId="6CD72EA6" w14:textId="77777777" w:rsidR="00646271" w:rsidRPr="00FF3457" w:rsidRDefault="00646271" w:rsidP="00646271">
      <w:pPr>
        <w:ind w:firstLineChars="100" w:firstLine="200"/>
        <w:jc w:val="right"/>
        <w:rPr>
          <w:rFonts w:hAnsi="ＭＳ 明朝"/>
          <w:kern w:val="0"/>
          <w:sz w:val="20"/>
          <w:lang w:eastAsia="zh-TW"/>
        </w:rPr>
      </w:pPr>
      <w:r w:rsidRPr="00FF3457">
        <w:rPr>
          <w:rFonts w:hAnsi="ＭＳ 明朝" w:hint="eastAsia"/>
          <w:kern w:val="0"/>
          <w:sz w:val="20"/>
        </w:rPr>
        <w:t>令和</w:t>
      </w:r>
      <w:r w:rsidRPr="00FF3457">
        <w:rPr>
          <w:rFonts w:hAnsi="ＭＳ 明朝" w:hint="eastAsia"/>
          <w:kern w:val="0"/>
          <w:sz w:val="20"/>
          <w:lang w:eastAsia="zh-TW"/>
        </w:rPr>
        <w:t xml:space="preserve">　　年　　月　　日</w:t>
      </w:r>
    </w:p>
    <w:p w14:paraId="61C7222B" w14:textId="6CB1DF68" w:rsidR="00CC2360" w:rsidRPr="00FF3457" w:rsidRDefault="00B11AC7" w:rsidP="00CC2360">
      <w:pPr>
        <w:spacing w:line="320" w:lineRule="exact"/>
        <w:ind w:firstLineChars="150" w:firstLine="315"/>
        <w:rPr>
          <w:rFonts w:hAnsi="ＭＳ 明朝"/>
          <w:bCs/>
          <w:kern w:val="0"/>
          <w:lang w:eastAsia="zh-CN"/>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3A79317F" w14:textId="77777777" w:rsidR="00646271" w:rsidRPr="00DB6DF3" w:rsidRDefault="00646271" w:rsidP="00646271">
      <w:pPr>
        <w:spacing w:line="280" w:lineRule="exact"/>
        <w:rPr>
          <w:rFonts w:ascii="ＭＳ 明朝"/>
          <w:szCs w:val="24"/>
          <w:lang w:eastAsia="zh-CN"/>
        </w:rPr>
      </w:pPr>
    </w:p>
    <w:p w14:paraId="566C9A85" w14:textId="77777777" w:rsidR="00646271" w:rsidRPr="00DB6DF3" w:rsidRDefault="00646271" w:rsidP="00646271">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1F70C1CD" w14:textId="77777777" w:rsidR="00646271" w:rsidRPr="00DB6DF3" w:rsidRDefault="00646271" w:rsidP="00646271">
      <w:pPr>
        <w:spacing w:line="320" w:lineRule="exact"/>
        <w:ind w:leftChars="2151" w:left="6718" w:rightChars="-80" w:right="-168" w:hangingChars="420" w:hanging="2201"/>
        <w:rPr>
          <w:rFonts w:ascii="ＭＳ 明朝"/>
          <w:szCs w:val="24"/>
        </w:rPr>
      </w:pPr>
      <w:r w:rsidRPr="008E5660">
        <w:rPr>
          <w:rFonts w:ascii="ＭＳ 明朝" w:hint="eastAsia"/>
          <w:spacing w:val="157"/>
          <w:kern w:val="0"/>
          <w:szCs w:val="24"/>
          <w:fitText w:val="1260" w:id="-1050404096"/>
        </w:rPr>
        <w:t>所在</w:t>
      </w:r>
      <w:r w:rsidRPr="008E5660">
        <w:rPr>
          <w:rFonts w:ascii="ＭＳ 明朝" w:hint="eastAsia"/>
          <w:spacing w:val="1"/>
          <w:kern w:val="0"/>
          <w:szCs w:val="24"/>
          <w:fitText w:val="1260" w:id="-1050404096"/>
        </w:rPr>
        <w:t>地</w:t>
      </w:r>
      <w:r w:rsidRPr="00DB6DF3">
        <w:rPr>
          <w:rFonts w:ascii="ＭＳ 明朝" w:hint="eastAsia"/>
          <w:szCs w:val="24"/>
        </w:rPr>
        <w:t>：</w:t>
      </w:r>
      <w:r w:rsidRPr="00DB6DF3">
        <w:rPr>
          <w:rFonts w:ascii="ＭＳ 明朝" w:hint="eastAsia"/>
          <w:szCs w:val="24"/>
          <w:u w:val="single"/>
        </w:rPr>
        <w:t xml:space="preserve">　　　　　　　　　　　　　　</w:t>
      </w:r>
    </w:p>
    <w:p w14:paraId="43C79503" w14:textId="67D4CD76" w:rsidR="00646271" w:rsidRPr="00DB6DF3" w:rsidRDefault="008E5660" w:rsidP="00646271">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3760"/>
        </w:rPr>
        <w:t>代表者氏</w:t>
      </w:r>
      <w:r w:rsidRPr="00CC455C">
        <w:rPr>
          <w:rFonts w:ascii="ＭＳ 明朝" w:hint="eastAsia"/>
          <w:spacing w:val="1"/>
          <w:kern w:val="0"/>
          <w:szCs w:val="24"/>
          <w:fitText w:val="1260" w:id="-1001653760"/>
        </w:rPr>
        <w:t>名</w:t>
      </w:r>
      <w:r w:rsidR="00646271" w:rsidRPr="00DB6DF3">
        <w:rPr>
          <w:rFonts w:ascii="ＭＳ 明朝" w:hint="eastAsia"/>
          <w:szCs w:val="24"/>
        </w:rPr>
        <w:t>：</w:t>
      </w:r>
      <w:r w:rsidR="00646271" w:rsidRPr="00DB6DF3">
        <w:rPr>
          <w:rFonts w:ascii="ＭＳ 明朝" w:hint="eastAsia"/>
          <w:szCs w:val="24"/>
          <w:u w:val="single"/>
        </w:rPr>
        <w:t xml:space="preserve">　　　　　　　　　　　　　</w:t>
      </w:r>
      <w:r w:rsidR="00646271">
        <w:rPr>
          <w:rFonts w:ascii="ＭＳ 明朝" w:hint="eastAsia"/>
          <w:szCs w:val="24"/>
          <w:u w:val="single"/>
        </w:rPr>
        <w:t xml:space="preserve"> </w:t>
      </w:r>
      <w:r w:rsidR="00646271" w:rsidRPr="00DB6DF3">
        <w:rPr>
          <w:rFonts w:ascii="ＭＳ 明朝" w:hint="eastAsia"/>
          <w:szCs w:val="24"/>
        </w:rPr>
        <w:t>印</w:t>
      </w:r>
    </w:p>
    <w:p w14:paraId="5AAC6F20" w14:textId="77777777" w:rsidR="00646271" w:rsidRPr="002A34F9" w:rsidRDefault="00646271" w:rsidP="00646271">
      <w:pPr>
        <w:spacing w:line="280" w:lineRule="exact"/>
        <w:rPr>
          <w:rFonts w:ascii="ＭＳ 明朝"/>
          <w:szCs w:val="24"/>
        </w:rPr>
      </w:pPr>
    </w:p>
    <w:p w14:paraId="24301311" w14:textId="4BE78241" w:rsidR="00646271" w:rsidRPr="00C5218F" w:rsidRDefault="00646271" w:rsidP="00646271">
      <w:pPr>
        <w:spacing w:line="320" w:lineRule="exact"/>
        <w:ind w:leftChars="200" w:left="420" w:rightChars="169" w:right="355" w:firstLineChars="100" w:firstLine="210"/>
        <w:rPr>
          <w:rFonts w:ascii="ＭＳ 明朝"/>
          <w:szCs w:val="24"/>
        </w:rPr>
      </w:pPr>
      <w:bookmarkStart w:id="12" w:name="_Hlk151482833"/>
      <w:r w:rsidRPr="003D0931">
        <w:rPr>
          <w:rFonts w:ascii="ＭＳ 明朝" w:hint="eastAsia"/>
          <w:szCs w:val="24"/>
        </w:rPr>
        <w:t>令和</w:t>
      </w:r>
      <w:r w:rsidR="001618D5" w:rsidRPr="003D0931">
        <w:rPr>
          <w:rFonts w:ascii="ＭＳ 明朝" w:hint="eastAsia"/>
          <w:szCs w:val="24"/>
        </w:rPr>
        <w:t>７</w:t>
      </w:r>
      <w:r w:rsidRPr="003D0931">
        <w:rPr>
          <w:rFonts w:ascii="ＭＳ 明朝" w:hint="eastAsia"/>
          <w:szCs w:val="24"/>
        </w:rPr>
        <w:t>年</w:t>
      </w:r>
      <w:r w:rsidR="008909C8">
        <w:rPr>
          <w:rFonts w:ascii="ＭＳ 明朝" w:hint="eastAsia"/>
          <w:szCs w:val="24"/>
        </w:rPr>
        <w:t>７</w:t>
      </w:r>
      <w:r w:rsidRPr="003D0931">
        <w:rPr>
          <w:rFonts w:ascii="ＭＳ 明朝" w:hint="eastAsia"/>
          <w:szCs w:val="24"/>
        </w:rPr>
        <w:t>月</w:t>
      </w:r>
      <w:r w:rsidR="008909C8">
        <w:rPr>
          <w:rFonts w:ascii="ＭＳ 明朝" w:hint="eastAsia"/>
          <w:szCs w:val="24"/>
        </w:rPr>
        <w:t>31</w:t>
      </w:r>
      <w:r w:rsidRPr="003D0931">
        <w:rPr>
          <w:rFonts w:ascii="ＭＳ 明朝" w:hint="eastAsia"/>
          <w:szCs w:val="24"/>
        </w:rPr>
        <w:t>日付で公表のありました「</w:t>
      </w:r>
      <w:r w:rsidR="003A20E9" w:rsidRPr="003D0931">
        <w:rPr>
          <w:rFonts w:ascii="ＭＳ 明朝" w:hint="eastAsia"/>
          <w:szCs w:val="24"/>
        </w:rPr>
        <w:t>一般国道３１号呉駅交通ターミナル運営等事業</w:t>
      </w:r>
      <w:r w:rsidRPr="003D0931">
        <w:rPr>
          <w:rFonts w:ascii="ＭＳ 明朝" w:hint="eastAsia"/>
          <w:szCs w:val="24"/>
        </w:rPr>
        <w:t>」の</w:t>
      </w:r>
      <w:r w:rsidR="004B28BA" w:rsidRPr="003D0931">
        <w:rPr>
          <w:rFonts w:ascii="ＭＳ 明朝" w:hint="eastAsia"/>
          <w:szCs w:val="24"/>
        </w:rPr>
        <w:t>募集要項</w:t>
      </w:r>
      <w:r w:rsidRPr="003D0931">
        <w:rPr>
          <w:rFonts w:ascii="ＭＳ 明朝" w:hint="eastAsia"/>
          <w:szCs w:val="24"/>
        </w:rPr>
        <w:t>等</w:t>
      </w:r>
      <w:bookmarkEnd w:id="12"/>
      <w:r w:rsidRPr="003D0931">
        <w:rPr>
          <w:rFonts w:ascii="ＭＳ 明朝" w:hint="eastAsia"/>
          <w:szCs w:val="24"/>
        </w:rPr>
        <w:t>に関し、下</w:t>
      </w:r>
      <w:r>
        <w:rPr>
          <w:rFonts w:ascii="ＭＳ 明朝" w:hint="eastAsia"/>
          <w:szCs w:val="24"/>
        </w:rPr>
        <w:t>記の通り守秘義務対象資料の</w:t>
      </w:r>
      <w:r w:rsidRPr="00DB6DF3">
        <w:rPr>
          <w:rFonts w:ascii="ＭＳ 明朝" w:hint="eastAsia"/>
          <w:szCs w:val="24"/>
        </w:rPr>
        <w:t>提供を申し込みます。</w:t>
      </w:r>
    </w:p>
    <w:p w14:paraId="635830FD" w14:textId="77777777" w:rsidR="00646271" w:rsidRDefault="00646271" w:rsidP="00646271"/>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966"/>
        <w:gridCol w:w="992"/>
        <w:gridCol w:w="3402"/>
        <w:gridCol w:w="1134"/>
        <w:gridCol w:w="2126"/>
      </w:tblGrid>
      <w:tr w:rsidR="00AF3AD3" w:rsidRPr="00AA4CAA" w14:paraId="61E17FFC" w14:textId="77777777" w:rsidTr="00AF3AD3">
        <w:trPr>
          <w:trHeight w:val="510"/>
        </w:trPr>
        <w:tc>
          <w:tcPr>
            <w:tcW w:w="966" w:type="dxa"/>
            <w:vMerge w:val="restart"/>
            <w:tcBorders>
              <w:top w:val="single" w:sz="2" w:space="0" w:color="0D0D0D"/>
              <w:left w:val="single" w:sz="2" w:space="0" w:color="0D0D0D"/>
              <w:bottom w:val="single" w:sz="2" w:space="0" w:color="0D0D0D"/>
              <w:right w:val="single" w:sz="2" w:space="0" w:color="0D0D0D"/>
            </w:tcBorders>
            <w:shd w:val="clear" w:color="auto" w:fill="F2F2F2"/>
            <w:vAlign w:val="center"/>
          </w:tcPr>
          <w:p w14:paraId="53E8F4DC" w14:textId="77777777" w:rsidR="00AF3AD3" w:rsidRPr="00AF3AD3" w:rsidRDefault="00AF3AD3" w:rsidP="00DC78D7">
            <w:pPr>
              <w:pStyle w:val="14"/>
              <w:spacing w:line="240" w:lineRule="exact"/>
              <w:ind w:leftChars="0" w:left="0" w:firstLineChars="0" w:firstLine="0"/>
              <w:jc w:val="center"/>
              <w:rPr>
                <w:rFonts w:ascii="ＭＳ 明朝" w:hAnsi="ＭＳ Ｐゴシック"/>
              </w:rPr>
            </w:pPr>
            <w:r w:rsidRPr="00AF3AD3">
              <w:rPr>
                <w:rFonts w:ascii="ＭＳ 明朝" w:hAnsi="ＭＳ Ｐゴシック" w:hint="eastAsia"/>
              </w:rPr>
              <w:t>担当者</w:t>
            </w:r>
          </w:p>
          <w:p w14:paraId="2B066FB1" w14:textId="77777777" w:rsidR="00AF3AD3" w:rsidRPr="00AF3AD3" w:rsidRDefault="00AF3AD3" w:rsidP="00DC78D7">
            <w:pPr>
              <w:pStyle w:val="14"/>
              <w:spacing w:line="240" w:lineRule="exact"/>
              <w:ind w:leftChars="0" w:left="0" w:firstLineChars="0" w:firstLine="0"/>
              <w:jc w:val="center"/>
              <w:rPr>
                <w:rFonts w:ascii="ＭＳ 明朝" w:hAnsi="ＭＳ Ｐゴシック"/>
              </w:rPr>
            </w:pPr>
            <w:r w:rsidRPr="00AF3AD3">
              <w:rPr>
                <w:rFonts w:ascii="ＭＳ 明朝" w:hAnsi="ＭＳ Ｐゴシック" w:hint="eastAsia"/>
              </w:rPr>
              <w:t>(代表者</w:t>
            </w:r>
            <w:r w:rsidRPr="00AF3AD3">
              <w:rPr>
                <w:rFonts w:ascii="ＭＳ 明朝" w:hAnsi="ＭＳ Ｐゴシック"/>
              </w:rPr>
              <w:t>)</w:t>
            </w:r>
          </w:p>
        </w:tc>
        <w:tc>
          <w:tcPr>
            <w:tcW w:w="992" w:type="dxa"/>
            <w:tcBorders>
              <w:top w:val="single" w:sz="2" w:space="0" w:color="0D0D0D"/>
              <w:left w:val="single" w:sz="2" w:space="0" w:color="0D0D0D"/>
              <w:bottom w:val="single" w:sz="2" w:space="0" w:color="0D0D0D"/>
              <w:right w:val="single" w:sz="2" w:space="0" w:color="0D0D0D"/>
            </w:tcBorders>
            <w:shd w:val="clear" w:color="auto" w:fill="F2F2F2"/>
            <w:vAlign w:val="center"/>
          </w:tcPr>
          <w:p w14:paraId="30F7B5FD" w14:textId="77777777" w:rsidR="00AF3AD3" w:rsidRPr="00AF3AD3" w:rsidRDefault="00AF3AD3" w:rsidP="00DC78D7">
            <w:pPr>
              <w:pStyle w:val="14"/>
              <w:spacing w:line="240" w:lineRule="exact"/>
              <w:ind w:leftChars="0" w:left="0" w:firstLineChars="0" w:firstLine="0"/>
              <w:jc w:val="center"/>
              <w:rPr>
                <w:rFonts w:ascii="ＭＳ 明朝" w:hAnsi="ＭＳ Ｐゴシック"/>
              </w:rPr>
            </w:pPr>
            <w:r w:rsidRPr="00AF3AD3">
              <w:rPr>
                <w:rFonts w:ascii="ＭＳ 明朝" w:hAnsi="ＭＳ Ｐゴシック" w:hint="eastAsia"/>
              </w:rPr>
              <w:t>所　属</w:t>
            </w:r>
          </w:p>
        </w:tc>
        <w:tc>
          <w:tcPr>
            <w:tcW w:w="6662" w:type="dxa"/>
            <w:gridSpan w:val="3"/>
            <w:tcBorders>
              <w:top w:val="single" w:sz="2" w:space="0" w:color="0D0D0D"/>
              <w:left w:val="single" w:sz="2" w:space="0" w:color="0D0D0D"/>
              <w:bottom w:val="single" w:sz="2" w:space="0" w:color="0D0D0D"/>
              <w:right w:val="single" w:sz="2" w:space="0" w:color="0D0D0D"/>
            </w:tcBorders>
            <w:vAlign w:val="center"/>
          </w:tcPr>
          <w:p w14:paraId="2A0D78D6" w14:textId="77777777" w:rsidR="00AF3AD3" w:rsidRPr="00AF3AD3" w:rsidRDefault="00AF3AD3" w:rsidP="00DC78D7">
            <w:pPr>
              <w:pStyle w:val="14"/>
              <w:spacing w:line="240" w:lineRule="exact"/>
              <w:ind w:leftChars="0" w:left="0" w:firstLineChars="0" w:firstLine="0"/>
              <w:rPr>
                <w:rFonts w:ascii="ＭＳ 明朝" w:hAnsi="ＭＳ Ｐゴシック"/>
              </w:rPr>
            </w:pPr>
          </w:p>
        </w:tc>
      </w:tr>
      <w:tr w:rsidR="00AF3AD3" w:rsidRPr="00AA4CAA" w14:paraId="7A46EA61" w14:textId="77777777" w:rsidTr="00DC78D7">
        <w:trPr>
          <w:trHeight w:val="510"/>
        </w:trPr>
        <w:tc>
          <w:tcPr>
            <w:tcW w:w="966" w:type="dxa"/>
            <w:vMerge/>
            <w:shd w:val="clear" w:color="auto" w:fill="F2F2F2"/>
            <w:vAlign w:val="center"/>
          </w:tcPr>
          <w:p w14:paraId="22F7C303" w14:textId="77777777" w:rsidR="00AF3AD3" w:rsidRDefault="00AF3AD3" w:rsidP="00DC78D7">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1601031D" w14:textId="77777777" w:rsidR="00AF3AD3" w:rsidRPr="00023337" w:rsidRDefault="00AF3AD3" w:rsidP="00DC78D7">
            <w:pPr>
              <w:pStyle w:val="14"/>
              <w:spacing w:line="240" w:lineRule="exact"/>
              <w:ind w:leftChars="0" w:left="0" w:firstLineChars="0" w:firstLine="0"/>
              <w:jc w:val="center"/>
              <w:rPr>
                <w:rFonts w:asciiTheme="minorEastAsia" w:eastAsiaTheme="minorEastAsia" w:hAnsiTheme="minorEastAsia"/>
                <w:kern w:val="0"/>
              </w:rPr>
            </w:pPr>
            <w:r w:rsidRPr="00023337">
              <w:rPr>
                <w:rFonts w:asciiTheme="minorEastAsia" w:eastAsiaTheme="minorEastAsia" w:hAnsiTheme="minorEastAsia" w:hint="eastAsia"/>
                <w:spacing w:val="105"/>
                <w:kern w:val="0"/>
                <w:fitText w:val="630" w:id="-761940224"/>
              </w:rPr>
              <w:t>氏</w:t>
            </w:r>
            <w:r w:rsidRPr="00023337">
              <w:rPr>
                <w:rFonts w:asciiTheme="minorEastAsia" w:eastAsiaTheme="minorEastAsia" w:hAnsiTheme="minorEastAsia" w:hint="eastAsia"/>
                <w:kern w:val="0"/>
                <w:fitText w:val="630" w:id="-761940224"/>
              </w:rPr>
              <w:t>名</w:t>
            </w:r>
          </w:p>
        </w:tc>
        <w:tc>
          <w:tcPr>
            <w:tcW w:w="3402" w:type="dxa"/>
            <w:vAlign w:val="center"/>
          </w:tcPr>
          <w:p w14:paraId="3FE12BC7" w14:textId="77777777" w:rsidR="00AF3AD3" w:rsidRPr="00023337" w:rsidRDefault="00AF3AD3" w:rsidP="00DC78D7">
            <w:pPr>
              <w:pStyle w:val="14"/>
              <w:spacing w:line="240" w:lineRule="exact"/>
              <w:ind w:leftChars="0" w:left="0" w:firstLineChars="0" w:firstLine="0"/>
              <w:rPr>
                <w:rFonts w:asciiTheme="minorEastAsia" w:eastAsiaTheme="minorEastAsia" w:hAnsiTheme="minorEastAsia"/>
              </w:rPr>
            </w:pPr>
          </w:p>
        </w:tc>
        <w:tc>
          <w:tcPr>
            <w:tcW w:w="1134" w:type="dxa"/>
            <w:shd w:val="clear" w:color="auto" w:fill="F2F2F2"/>
            <w:vAlign w:val="center"/>
          </w:tcPr>
          <w:p w14:paraId="3C594CA2" w14:textId="77777777" w:rsidR="00AF3AD3" w:rsidRPr="00023337" w:rsidRDefault="00AF3AD3" w:rsidP="00DC78D7">
            <w:pPr>
              <w:pStyle w:val="14"/>
              <w:spacing w:line="240" w:lineRule="exact"/>
              <w:ind w:leftChars="0" w:left="0" w:firstLineChars="0" w:firstLine="0"/>
              <w:jc w:val="center"/>
              <w:rPr>
                <w:rFonts w:asciiTheme="minorEastAsia" w:eastAsiaTheme="minorEastAsia" w:hAnsiTheme="minorEastAsia"/>
              </w:rPr>
            </w:pPr>
            <w:r w:rsidRPr="00023337">
              <w:rPr>
                <w:rFonts w:asciiTheme="minorEastAsia" w:eastAsiaTheme="minorEastAsia" w:hAnsiTheme="minorEastAsia" w:hint="eastAsia"/>
              </w:rPr>
              <w:t>役職名</w:t>
            </w:r>
          </w:p>
        </w:tc>
        <w:tc>
          <w:tcPr>
            <w:tcW w:w="2126" w:type="dxa"/>
            <w:vAlign w:val="center"/>
          </w:tcPr>
          <w:p w14:paraId="48DDA670" w14:textId="77777777" w:rsidR="00AF3AD3" w:rsidRPr="00023337" w:rsidRDefault="00AF3AD3" w:rsidP="00DC78D7">
            <w:pPr>
              <w:pStyle w:val="14"/>
              <w:spacing w:line="240" w:lineRule="exact"/>
              <w:ind w:leftChars="0" w:left="0" w:firstLineChars="0" w:firstLine="0"/>
              <w:rPr>
                <w:rFonts w:asciiTheme="minorEastAsia" w:eastAsiaTheme="minorEastAsia" w:hAnsiTheme="minorEastAsia"/>
              </w:rPr>
            </w:pPr>
          </w:p>
        </w:tc>
      </w:tr>
      <w:tr w:rsidR="00AF3AD3" w:rsidRPr="00AA4CAA" w14:paraId="5BE001CE" w14:textId="77777777" w:rsidTr="00DC78D7">
        <w:trPr>
          <w:trHeight w:val="510"/>
        </w:trPr>
        <w:tc>
          <w:tcPr>
            <w:tcW w:w="966" w:type="dxa"/>
            <w:vMerge/>
            <w:shd w:val="clear" w:color="auto" w:fill="F2F2F2"/>
            <w:vAlign w:val="center"/>
          </w:tcPr>
          <w:p w14:paraId="0D9A8753" w14:textId="77777777" w:rsidR="00AF3AD3" w:rsidRDefault="00AF3AD3" w:rsidP="00DC78D7">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7C4626D5" w14:textId="77777777" w:rsidR="00AF3AD3" w:rsidRPr="00023337" w:rsidRDefault="00AF3AD3" w:rsidP="00DC78D7">
            <w:pPr>
              <w:pStyle w:val="14"/>
              <w:spacing w:line="240" w:lineRule="exact"/>
              <w:ind w:leftChars="0" w:left="0" w:firstLineChars="0" w:firstLine="0"/>
              <w:jc w:val="center"/>
              <w:rPr>
                <w:rFonts w:asciiTheme="minorEastAsia" w:eastAsiaTheme="minorEastAsia" w:hAnsiTheme="minorEastAsia"/>
              </w:rPr>
            </w:pPr>
            <w:r w:rsidRPr="00023337">
              <w:rPr>
                <w:rFonts w:asciiTheme="minorEastAsia" w:eastAsiaTheme="minorEastAsia" w:hAnsiTheme="minorEastAsia" w:hint="eastAsia"/>
                <w:kern w:val="0"/>
              </w:rPr>
              <w:t>送付先住所</w:t>
            </w:r>
          </w:p>
        </w:tc>
        <w:tc>
          <w:tcPr>
            <w:tcW w:w="6662" w:type="dxa"/>
            <w:gridSpan w:val="3"/>
            <w:vAlign w:val="center"/>
          </w:tcPr>
          <w:p w14:paraId="2A4CB59D" w14:textId="77777777" w:rsidR="00AF3AD3" w:rsidRPr="00023337" w:rsidRDefault="00AF3AD3" w:rsidP="00DC78D7">
            <w:pPr>
              <w:pStyle w:val="14"/>
              <w:spacing w:line="240" w:lineRule="exact"/>
              <w:ind w:leftChars="0" w:left="0" w:firstLineChars="0" w:firstLine="0"/>
              <w:rPr>
                <w:rFonts w:asciiTheme="minorEastAsia" w:eastAsiaTheme="minorEastAsia" w:hAnsiTheme="minorEastAsia"/>
              </w:rPr>
            </w:pPr>
          </w:p>
        </w:tc>
      </w:tr>
      <w:tr w:rsidR="00AF3AD3" w:rsidRPr="00AA4CAA" w14:paraId="670904A4" w14:textId="77777777" w:rsidTr="00DC78D7">
        <w:trPr>
          <w:trHeight w:val="510"/>
        </w:trPr>
        <w:tc>
          <w:tcPr>
            <w:tcW w:w="966" w:type="dxa"/>
            <w:vMerge/>
            <w:shd w:val="clear" w:color="auto" w:fill="F2F2F2"/>
            <w:vAlign w:val="center"/>
          </w:tcPr>
          <w:p w14:paraId="3BB21766" w14:textId="77777777" w:rsidR="00AF3AD3" w:rsidRDefault="00AF3AD3" w:rsidP="00DC78D7">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3A387C8C" w14:textId="77777777" w:rsidR="00AF3AD3" w:rsidRPr="00023337" w:rsidRDefault="00AF3AD3" w:rsidP="00DC78D7">
            <w:pPr>
              <w:pStyle w:val="14"/>
              <w:spacing w:line="240" w:lineRule="exact"/>
              <w:ind w:leftChars="0" w:left="0" w:firstLineChars="0" w:firstLine="0"/>
              <w:jc w:val="center"/>
              <w:rPr>
                <w:rFonts w:asciiTheme="minorEastAsia" w:eastAsiaTheme="minorEastAsia" w:hAnsiTheme="minorEastAsia"/>
                <w:kern w:val="0"/>
              </w:rPr>
            </w:pPr>
            <w:r w:rsidRPr="00023337">
              <w:rPr>
                <w:rFonts w:asciiTheme="minorEastAsia" w:eastAsiaTheme="minorEastAsia" w:hAnsiTheme="minorEastAsia" w:hint="eastAsia"/>
                <w:kern w:val="0"/>
              </w:rPr>
              <w:t>電話番号</w:t>
            </w:r>
          </w:p>
        </w:tc>
        <w:tc>
          <w:tcPr>
            <w:tcW w:w="6662" w:type="dxa"/>
            <w:gridSpan w:val="3"/>
            <w:vAlign w:val="center"/>
          </w:tcPr>
          <w:p w14:paraId="240ECE31" w14:textId="77777777" w:rsidR="00AF3AD3" w:rsidRPr="00023337" w:rsidRDefault="00AF3AD3" w:rsidP="00DC78D7">
            <w:pPr>
              <w:pStyle w:val="14"/>
              <w:spacing w:line="240" w:lineRule="exact"/>
              <w:ind w:leftChars="0" w:left="0" w:firstLineChars="0" w:firstLine="0"/>
              <w:rPr>
                <w:rFonts w:asciiTheme="minorEastAsia" w:eastAsiaTheme="minorEastAsia" w:hAnsiTheme="minorEastAsia"/>
              </w:rPr>
            </w:pPr>
          </w:p>
        </w:tc>
      </w:tr>
      <w:tr w:rsidR="00AF3AD3" w:rsidRPr="00AA4CAA" w14:paraId="7E24E0D3" w14:textId="77777777" w:rsidTr="00DC78D7">
        <w:trPr>
          <w:trHeight w:val="510"/>
        </w:trPr>
        <w:tc>
          <w:tcPr>
            <w:tcW w:w="966" w:type="dxa"/>
            <w:vMerge/>
            <w:shd w:val="clear" w:color="auto" w:fill="F2F2F2"/>
            <w:vAlign w:val="center"/>
          </w:tcPr>
          <w:p w14:paraId="6003F56C" w14:textId="77777777" w:rsidR="00AF3AD3" w:rsidRDefault="00AF3AD3" w:rsidP="00DC78D7">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12EB1504" w14:textId="77777777" w:rsidR="00AF3AD3" w:rsidRPr="00023337" w:rsidRDefault="00AF3AD3" w:rsidP="00DC78D7">
            <w:pPr>
              <w:pStyle w:val="14"/>
              <w:spacing w:line="240" w:lineRule="exact"/>
              <w:ind w:leftChars="0" w:left="0" w:firstLineChars="0" w:firstLine="0"/>
              <w:jc w:val="center"/>
              <w:rPr>
                <w:rFonts w:asciiTheme="minorEastAsia" w:eastAsiaTheme="minorEastAsia" w:hAnsiTheme="minorEastAsia"/>
              </w:rPr>
            </w:pPr>
            <w:r w:rsidRPr="00023337">
              <w:rPr>
                <w:rFonts w:asciiTheme="minorEastAsia" w:eastAsiaTheme="minorEastAsia" w:hAnsiTheme="minorEastAsia" w:hint="eastAsia"/>
                <w:w w:val="85"/>
                <w:kern w:val="0"/>
                <w:fitText w:val="630" w:id="-761940223"/>
              </w:rPr>
              <w:t>Ｅ</w:t>
            </w:r>
            <w:r w:rsidRPr="00023337">
              <w:rPr>
                <w:rFonts w:asciiTheme="minorEastAsia" w:eastAsiaTheme="minorEastAsia" w:hAnsiTheme="minorEastAsia"/>
                <w:w w:val="85"/>
                <w:kern w:val="0"/>
                <w:fitText w:val="630" w:id="-761940223"/>
              </w:rPr>
              <w:t>-mai</w:t>
            </w:r>
            <w:r w:rsidRPr="00023337">
              <w:rPr>
                <w:rFonts w:asciiTheme="minorEastAsia" w:eastAsiaTheme="minorEastAsia" w:hAnsiTheme="minorEastAsia"/>
                <w:spacing w:val="9"/>
                <w:w w:val="85"/>
                <w:kern w:val="0"/>
                <w:fitText w:val="630" w:id="-761940223"/>
              </w:rPr>
              <w:t>l</w:t>
            </w:r>
          </w:p>
        </w:tc>
        <w:tc>
          <w:tcPr>
            <w:tcW w:w="6662" w:type="dxa"/>
            <w:gridSpan w:val="3"/>
            <w:vAlign w:val="center"/>
          </w:tcPr>
          <w:p w14:paraId="5F91F9B1" w14:textId="77777777" w:rsidR="00AF3AD3" w:rsidRPr="00023337" w:rsidRDefault="00AF3AD3" w:rsidP="00DC78D7">
            <w:pPr>
              <w:pStyle w:val="14"/>
              <w:spacing w:line="240" w:lineRule="exact"/>
              <w:ind w:leftChars="0" w:left="0" w:firstLineChars="0" w:firstLine="0"/>
              <w:rPr>
                <w:rFonts w:asciiTheme="minorEastAsia" w:eastAsiaTheme="minorEastAsia" w:hAnsiTheme="minorEastAsia"/>
              </w:rPr>
            </w:pPr>
          </w:p>
        </w:tc>
      </w:tr>
    </w:tbl>
    <w:p w14:paraId="04448546" w14:textId="77777777" w:rsidR="00646271" w:rsidRDefault="00646271">
      <w:pPr>
        <w:widowControl/>
        <w:jc w:val="left"/>
        <w:rPr>
          <w:rFonts w:asciiTheme="majorEastAsia" w:hAnsiTheme="majorEastAsia"/>
          <w:kern w:val="0"/>
          <w:sz w:val="24"/>
        </w:rPr>
      </w:pPr>
      <w:r>
        <w:rPr>
          <w:rFonts w:asciiTheme="majorEastAsia" w:hAnsiTheme="majorEastAsia"/>
          <w:kern w:val="0"/>
          <w:sz w:val="24"/>
        </w:rPr>
        <w:br w:type="page"/>
      </w:r>
    </w:p>
    <w:p w14:paraId="4D43B380" w14:textId="4A75A939" w:rsidR="00646271" w:rsidRDefault="00646271" w:rsidP="00D519D9">
      <w:pPr>
        <w:pStyle w:val="aff9"/>
      </w:pPr>
      <w:bookmarkStart w:id="13" w:name="_Toc203497243"/>
      <w:r>
        <w:rPr>
          <w:rFonts w:hint="eastAsia"/>
        </w:rPr>
        <w:t>（様式３）</w:t>
      </w:r>
      <w:r w:rsidRPr="00646271">
        <w:rPr>
          <w:rFonts w:hint="eastAsia"/>
        </w:rPr>
        <w:t>第二次被開示者への資料開示通知書</w:t>
      </w:r>
      <w:bookmarkEnd w:id="13"/>
    </w:p>
    <w:p w14:paraId="0BD16208" w14:textId="77777777" w:rsidR="00646271" w:rsidRDefault="00646271" w:rsidP="00646271">
      <w:pPr>
        <w:spacing w:line="240" w:lineRule="exact"/>
      </w:pPr>
    </w:p>
    <w:p w14:paraId="7CAF82E1" w14:textId="42C1B5FA" w:rsidR="00646271" w:rsidRDefault="00E37BBA" w:rsidP="00646271">
      <w:pPr>
        <w:spacing w:line="360" w:lineRule="exact"/>
        <w:jc w:val="center"/>
        <w:rPr>
          <w:sz w:val="24"/>
          <w:szCs w:val="24"/>
        </w:rPr>
      </w:pPr>
      <w:r>
        <w:rPr>
          <w:rFonts w:hint="eastAsia"/>
          <w:sz w:val="24"/>
          <w:szCs w:val="24"/>
        </w:rPr>
        <w:t>一般</w:t>
      </w:r>
      <w:r w:rsidRPr="007B7E8F">
        <w:rPr>
          <w:rFonts w:hint="eastAsia"/>
          <w:sz w:val="24"/>
          <w:szCs w:val="24"/>
        </w:rPr>
        <w:t>国道３１号呉駅交通ターミナル運営</w:t>
      </w:r>
      <w:r>
        <w:rPr>
          <w:rFonts w:hint="eastAsia"/>
          <w:sz w:val="24"/>
          <w:szCs w:val="24"/>
        </w:rPr>
        <w:t>等</w:t>
      </w:r>
      <w:r w:rsidRPr="007B7E8F">
        <w:rPr>
          <w:rFonts w:hint="eastAsia"/>
          <w:sz w:val="24"/>
          <w:szCs w:val="24"/>
        </w:rPr>
        <w:t>事業</w:t>
      </w:r>
      <w:r w:rsidR="00646271">
        <w:rPr>
          <w:rFonts w:hint="eastAsia"/>
          <w:sz w:val="24"/>
          <w:szCs w:val="24"/>
        </w:rPr>
        <w:t xml:space="preserve">　</w:t>
      </w:r>
      <w:r w:rsidR="004B28BA">
        <w:rPr>
          <w:rFonts w:hint="eastAsia"/>
          <w:sz w:val="24"/>
          <w:szCs w:val="24"/>
        </w:rPr>
        <w:t>募集要項</w:t>
      </w:r>
    </w:p>
    <w:p w14:paraId="743CE832" w14:textId="77777777" w:rsidR="00646271" w:rsidRPr="003F535D" w:rsidRDefault="00646271" w:rsidP="00646271">
      <w:pPr>
        <w:spacing w:line="360" w:lineRule="exact"/>
        <w:jc w:val="center"/>
        <w:rPr>
          <w:b/>
          <w:sz w:val="28"/>
          <w:szCs w:val="24"/>
        </w:rPr>
      </w:pPr>
      <w:r w:rsidRPr="00222E4E">
        <w:rPr>
          <w:rFonts w:hint="eastAsia"/>
          <w:b/>
          <w:sz w:val="28"/>
          <w:szCs w:val="24"/>
        </w:rPr>
        <w:t>第二次被開示</w:t>
      </w:r>
      <w:r w:rsidRPr="003F535D">
        <w:rPr>
          <w:rFonts w:hint="eastAsia"/>
          <w:b/>
          <w:sz w:val="28"/>
          <w:szCs w:val="24"/>
        </w:rPr>
        <w:t>者への資料開示通知書</w:t>
      </w:r>
    </w:p>
    <w:p w14:paraId="5FA4CD1C" w14:textId="77777777" w:rsidR="00646271" w:rsidRPr="003F535D" w:rsidRDefault="00646271" w:rsidP="00646271">
      <w:pPr>
        <w:ind w:firstLineChars="100" w:firstLine="200"/>
        <w:jc w:val="right"/>
        <w:rPr>
          <w:rFonts w:eastAsia="PMingLiU" w:hAnsi="ＭＳ 明朝"/>
          <w:kern w:val="0"/>
          <w:sz w:val="20"/>
          <w:lang w:eastAsia="zh-TW"/>
        </w:rPr>
      </w:pPr>
    </w:p>
    <w:p w14:paraId="505D8A41" w14:textId="77777777" w:rsidR="00646271" w:rsidRPr="003F535D" w:rsidRDefault="00646271" w:rsidP="00646271">
      <w:pPr>
        <w:ind w:firstLineChars="100" w:firstLine="200"/>
        <w:jc w:val="right"/>
        <w:rPr>
          <w:rFonts w:hAnsi="ＭＳ 明朝"/>
          <w:kern w:val="0"/>
          <w:sz w:val="20"/>
          <w:lang w:eastAsia="zh-TW"/>
        </w:rPr>
      </w:pPr>
      <w:r w:rsidRPr="003F535D">
        <w:rPr>
          <w:rFonts w:hAnsi="ＭＳ 明朝" w:hint="eastAsia"/>
          <w:kern w:val="0"/>
          <w:sz w:val="20"/>
        </w:rPr>
        <w:t>令和</w:t>
      </w:r>
      <w:r w:rsidRPr="003F535D">
        <w:rPr>
          <w:rFonts w:hAnsi="ＭＳ 明朝" w:hint="eastAsia"/>
          <w:kern w:val="0"/>
          <w:sz w:val="20"/>
          <w:lang w:eastAsia="zh-TW"/>
        </w:rPr>
        <w:t xml:space="preserve">　　年　　月　　日</w:t>
      </w:r>
    </w:p>
    <w:p w14:paraId="79B45399" w14:textId="3D2B8730" w:rsidR="00CC2360" w:rsidRPr="003F535D" w:rsidRDefault="00801DB9" w:rsidP="00CC2360">
      <w:pPr>
        <w:spacing w:line="320" w:lineRule="exact"/>
        <w:ind w:firstLineChars="150" w:firstLine="315"/>
        <w:rPr>
          <w:rFonts w:hAnsi="ＭＳ 明朝"/>
          <w:bCs/>
          <w:kern w:val="0"/>
          <w:lang w:eastAsia="zh-CN"/>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2F8DCCB6" w14:textId="5A25BF6B" w:rsidR="00646271" w:rsidRPr="003F535D" w:rsidRDefault="00646271" w:rsidP="00CC2360">
      <w:pPr>
        <w:spacing w:line="320" w:lineRule="exact"/>
        <w:ind w:firstLineChars="150" w:firstLine="315"/>
        <w:rPr>
          <w:bCs/>
          <w:kern w:val="0"/>
          <w:lang w:eastAsia="zh-CN"/>
        </w:rPr>
      </w:pPr>
    </w:p>
    <w:p w14:paraId="6DF32793" w14:textId="77777777" w:rsidR="00646271" w:rsidRPr="003F535D" w:rsidRDefault="00646271" w:rsidP="00016535">
      <w:pPr>
        <w:spacing w:line="280" w:lineRule="exact"/>
        <w:rPr>
          <w:rFonts w:ascii="ＭＳ 明朝"/>
          <w:szCs w:val="24"/>
          <w:lang w:eastAsia="zh-CN"/>
        </w:rPr>
      </w:pPr>
    </w:p>
    <w:p w14:paraId="24421ADB" w14:textId="77777777" w:rsidR="00646271" w:rsidRPr="003F535D" w:rsidRDefault="00646271" w:rsidP="00646271">
      <w:pPr>
        <w:spacing w:line="320" w:lineRule="exact"/>
        <w:ind w:leftChars="2151" w:left="5399" w:rightChars="-80" w:right="-168" w:hangingChars="420" w:hanging="882"/>
        <w:rPr>
          <w:rFonts w:ascii="ＭＳ 明朝"/>
          <w:szCs w:val="24"/>
        </w:rPr>
      </w:pPr>
      <w:r w:rsidRPr="003F535D">
        <w:rPr>
          <w:rFonts w:ascii="ＭＳ Ｐ明朝" w:eastAsia="ＭＳ Ｐ明朝" w:hAnsi="ＭＳ Ｐ明朝" w:hint="eastAsia"/>
        </w:rPr>
        <w:t>商号又は名称</w:t>
      </w:r>
      <w:r w:rsidRPr="003F535D">
        <w:rPr>
          <w:rFonts w:ascii="ＭＳ 明朝" w:hint="eastAsia"/>
          <w:szCs w:val="24"/>
        </w:rPr>
        <w:t>：</w:t>
      </w:r>
      <w:r w:rsidRPr="003F535D">
        <w:rPr>
          <w:rFonts w:ascii="ＭＳ 明朝" w:hint="eastAsia"/>
          <w:szCs w:val="24"/>
          <w:u w:val="single"/>
        </w:rPr>
        <w:t xml:space="preserve">　　　　　　　　　　　　　　</w:t>
      </w:r>
    </w:p>
    <w:p w14:paraId="170CFF21" w14:textId="77777777" w:rsidR="00646271" w:rsidRPr="003F535D" w:rsidRDefault="00646271" w:rsidP="00646271">
      <w:pPr>
        <w:spacing w:line="320" w:lineRule="exact"/>
        <w:ind w:leftChars="2151" w:left="6659" w:rightChars="-80" w:right="-168" w:hangingChars="420" w:hanging="2142"/>
        <w:rPr>
          <w:rFonts w:ascii="ＭＳ 明朝"/>
          <w:szCs w:val="24"/>
        </w:rPr>
      </w:pPr>
      <w:r w:rsidRPr="003F535D">
        <w:rPr>
          <w:rFonts w:ascii="ＭＳ 明朝" w:hint="eastAsia"/>
          <w:spacing w:val="150"/>
          <w:kern w:val="0"/>
          <w:szCs w:val="24"/>
          <w:fitText w:val="1260" w:id="-1050402816"/>
        </w:rPr>
        <w:t>所在</w:t>
      </w:r>
      <w:r w:rsidRPr="003F535D">
        <w:rPr>
          <w:rFonts w:ascii="ＭＳ 明朝" w:hint="eastAsia"/>
          <w:spacing w:val="15"/>
          <w:kern w:val="0"/>
          <w:szCs w:val="24"/>
          <w:fitText w:val="1260" w:id="-1050402816"/>
        </w:rPr>
        <w:t>地</w:t>
      </w:r>
      <w:r w:rsidRPr="003F535D">
        <w:rPr>
          <w:rFonts w:ascii="ＭＳ 明朝" w:hint="eastAsia"/>
          <w:szCs w:val="24"/>
        </w:rPr>
        <w:t>：</w:t>
      </w:r>
      <w:r w:rsidRPr="003F535D">
        <w:rPr>
          <w:rFonts w:ascii="ＭＳ 明朝" w:hint="eastAsia"/>
          <w:szCs w:val="24"/>
          <w:u w:val="single"/>
        </w:rPr>
        <w:t xml:space="preserve">　　　　　　　　　　　　　　</w:t>
      </w:r>
    </w:p>
    <w:p w14:paraId="68A457F9" w14:textId="51975526" w:rsidR="00646271" w:rsidRPr="003F535D" w:rsidRDefault="008E5660" w:rsidP="00646271">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3759"/>
        </w:rPr>
        <w:t>代表者氏</w:t>
      </w:r>
      <w:r w:rsidRPr="00CC455C">
        <w:rPr>
          <w:rFonts w:ascii="ＭＳ 明朝" w:hint="eastAsia"/>
          <w:spacing w:val="1"/>
          <w:kern w:val="0"/>
          <w:szCs w:val="24"/>
          <w:fitText w:val="1260" w:id="-1001653759"/>
        </w:rPr>
        <w:t>名</w:t>
      </w:r>
      <w:r w:rsidR="00646271" w:rsidRPr="003F535D">
        <w:rPr>
          <w:rFonts w:ascii="ＭＳ 明朝" w:hint="eastAsia"/>
          <w:szCs w:val="24"/>
        </w:rPr>
        <w:t>：</w:t>
      </w:r>
      <w:r w:rsidR="00646271" w:rsidRPr="003F535D">
        <w:rPr>
          <w:rFonts w:ascii="ＭＳ 明朝" w:hint="eastAsia"/>
          <w:szCs w:val="24"/>
          <w:u w:val="single"/>
        </w:rPr>
        <w:t xml:space="preserve">　　　　　　　　　　　　　 </w:t>
      </w:r>
      <w:r w:rsidR="00646271" w:rsidRPr="003F535D">
        <w:rPr>
          <w:rFonts w:ascii="ＭＳ 明朝" w:hint="eastAsia"/>
          <w:szCs w:val="24"/>
        </w:rPr>
        <w:t>印</w:t>
      </w:r>
    </w:p>
    <w:p w14:paraId="03CFD423" w14:textId="77777777" w:rsidR="00646271" w:rsidRPr="003F535D" w:rsidRDefault="00646271" w:rsidP="00016535">
      <w:pPr>
        <w:spacing w:line="280" w:lineRule="exact"/>
        <w:rPr>
          <w:rFonts w:ascii="ＭＳ 明朝"/>
          <w:szCs w:val="24"/>
        </w:rPr>
      </w:pPr>
    </w:p>
    <w:p w14:paraId="5709ECAC" w14:textId="659F34B8" w:rsidR="00646271" w:rsidRPr="003F535D" w:rsidRDefault="00646271" w:rsidP="00646271">
      <w:pPr>
        <w:spacing w:line="320" w:lineRule="exact"/>
        <w:ind w:leftChars="200" w:left="420" w:rightChars="169" w:right="355" w:firstLineChars="100" w:firstLine="210"/>
        <w:rPr>
          <w:rFonts w:ascii="ＭＳ 明朝"/>
          <w:szCs w:val="24"/>
        </w:rPr>
      </w:pPr>
      <w:r w:rsidRPr="003D0931">
        <w:rPr>
          <w:rFonts w:ascii="ＭＳ 明朝" w:hint="eastAsia"/>
          <w:szCs w:val="24"/>
        </w:rPr>
        <w:t>令和</w:t>
      </w:r>
      <w:r w:rsidR="001618D5" w:rsidRPr="003D0931">
        <w:rPr>
          <w:rFonts w:ascii="ＭＳ 明朝" w:hint="eastAsia"/>
          <w:szCs w:val="24"/>
        </w:rPr>
        <w:t>７</w:t>
      </w:r>
      <w:r w:rsidRPr="003D0931">
        <w:rPr>
          <w:rFonts w:ascii="ＭＳ 明朝" w:hint="eastAsia"/>
          <w:szCs w:val="24"/>
        </w:rPr>
        <w:t>年</w:t>
      </w:r>
      <w:r w:rsidR="008909C8">
        <w:rPr>
          <w:rFonts w:ascii="ＭＳ 明朝" w:hint="eastAsia"/>
          <w:szCs w:val="24"/>
        </w:rPr>
        <w:t>７</w:t>
      </w:r>
      <w:r w:rsidRPr="003D0931">
        <w:rPr>
          <w:rFonts w:ascii="ＭＳ 明朝" w:hint="eastAsia"/>
          <w:szCs w:val="24"/>
        </w:rPr>
        <w:t>月</w:t>
      </w:r>
      <w:r w:rsidR="008909C8">
        <w:rPr>
          <w:rFonts w:ascii="ＭＳ 明朝" w:hint="eastAsia"/>
          <w:szCs w:val="24"/>
        </w:rPr>
        <w:t>31</w:t>
      </w:r>
      <w:r w:rsidRPr="003D0931">
        <w:rPr>
          <w:rFonts w:ascii="ＭＳ 明朝" w:hint="eastAsia"/>
          <w:szCs w:val="24"/>
        </w:rPr>
        <w:t>日付</w:t>
      </w:r>
      <w:r w:rsidRPr="003F535D">
        <w:rPr>
          <w:rFonts w:ascii="ＭＳ 明朝" w:hint="eastAsia"/>
          <w:szCs w:val="24"/>
        </w:rPr>
        <w:t>で公表のありました「</w:t>
      </w:r>
      <w:r w:rsidR="0013139E">
        <w:rPr>
          <w:rFonts w:ascii="ＭＳ 明朝" w:hint="eastAsia"/>
          <w:szCs w:val="24"/>
        </w:rPr>
        <w:t>一般</w:t>
      </w:r>
      <w:r w:rsidR="0013139E" w:rsidRPr="007B7E8F">
        <w:rPr>
          <w:rFonts w:ascii="ＭＳ 明朝" w:hint="eastAsia"/>
          <w:szCs w:val="24"/>
        </w:rPr>
        <w:t>国道３１号呉駅交通ターミナル運営</w:t>
      </w:r>
      <w:r w:rsidR="0013139E">
        <w:rPr>
          <w:rFonts w:ascii="ＭＳ 明朝" w:hint="eastAsia"/>
          <w:szCs w:val="24"/>
        </w:rPr>
        <w:t>等</w:t>
      </w:r>
      <w:r w:rsidR="0013139E" w:rsidRPr="007B7E8F">
        <w:rPr>
          <w:rFonts w:ascii="ＭＳ 明朝" w:hint="eastAsia"/>
          <w:szCs w:val="24"/>
        </w:rPr>
        <w:t>事業</w:t>
      </w:r>
      <w:r w:rsidRPr="003F535D">
        <w:rPr>
          <w:rFonts w:ascii="ＭＳ 明朝" w:hint="eastAsia"/>
          <w:szCs w:val="24"/>
        </w:rPr>
        <w:t>」の</w:t>
      </w:r>
      <w:r w:rsidR="004B28BA" w:rsidRPr="003F535D">
        <w:rPr>
          <w:rFonts w:ascii="ＭＳ 明朝" w:hint="eastAsia"/>
          <w:szCs w:val="24"/>
        </w:rPr>
        <w:t>募集要項</w:t>
      </w:r>
      <w:r w:rsidRPr="003F535D">
        <w:rPr>
          <w:rFonts w:ascii="ＭＳ 明朝" w:hint="eastAsia"/>
          <w:szCs w:val="24"/>
        </w:rPr>
        <w:t>等に関し、国土交通省</w:t>
      </w:r>
      <w:r w:rsidR="00BA64C6">
        <w:rPr>
          <w:rFonts w:ascii="ＭＳ 明朝" w:hint="eastAsia"/>
          <w:szCs w:val="24"/>
        </w:rPr>
        <w:t>中国地方整備局</w:t>
      </w:r>
      <w:r w:rsidRPr="003F535D">
        <w:rPr>
          <w:rFonts w:ascii="ＭＳ 明朝" w:hint="eastAsia"/>
          <w:szCs w:val="24"/>
        </w:rPr>
        <w:t>から提供又は開示を受けた守秘義務対象資料について、以下の者に対して資料を開示するので通知します。</w:t>
      </w:r>
    </w:p>
    <w:p w14:paraId="32C977E6" w14:textId="50927F56" w:rsidR="00646271" w:rsidRPr="003F535D" w:rsidRDefault="00646271" w:rsidP="00646271">
      <w:pPr>
        <w:spacing w:line="320" w:lineRule="exact"/>
        <w:ind w:leftChars="200" w:left="420" w:rightChars="169" w:right="355" w:firstLineChars="100" w:firstLine="210"/>
        <w:rPr>
          <w:rFonts w:ascii="ＭＳ 明朝"/>
          <w:szCs w:val="24"/>
        </w:rPr>
      </w:pPr>
      <w:r w:rsidRPr="003F535D">
        <w:rPr>
          <w:rFonts w:ascii="ＭＳ 明朝" w:hint="eastAsia"/>
          <w:szCs w:val="24"/>
        </w:rPr>
        <w:t>なお、これらの情報開示対象者は当社に対し、当社が国土交通省</w:t>
      </w:r>
      <w:r w:rsidR="00484DF0">
        <w:rPr>
          <w:rFonts w:ascii="ＭＳ 明朝" w:hint="eastAsia"/>
          <w:szCs w:val="24"/>
        </w:rPr>
        <w:t>中国地方整備局</w:t>
      </w:r>
      <w:r w:rsidRPr="003F535D">
        <w:rPr>
          <w:rFonts w:ascii="ＭＳ 明朝" w:hint="eastAsia"/>
          <w:szCs w:val="24"/>
        </w:rPr>
        <w:t>に対して誓約している守秘義務と同等又はそれ以上の義務を負うことを約束します。</w:t>
      </w:r>
    </w:p>
    <w:p w14:paraId="76097E3B" w14:textId="77777777" w:rsidR="00646271" w:rsidRPr="003F535D" w:rsidRDefault="00646271" w:rsidP="00016535">
      <w:pPr>
        <w:spacing w:line="280" w:lineRule="exact"/>
        <w:ind w:leftChars="200" w:left="420" w:rightChars="169" w:right="355" w:firstLineChars="100" w:firstLine="210"/>
        <w:rPr>
          <w:rFonts w:ascii="ＭＳ 明朝"/>
          <w:szCs w:val="24"/>
        </w:rPr>
      </w:pPr>
    </w:p>
    <w:p w14:paraId="653C88CE" w14:textId="77777777" w:rsidR="00646271" w:rsidRPr="003F535D" w:rsidRDefault="00646271" w:rsidP="00016535">
      <w:pPr>
        <w:spacing w:line="280" w:lineRule="exact"/>
      </w:pPr>
    </w:p>
    <w:p w14:paraId="5E592BEA" w14:textId="77777777" w:rsidR="00646271" w:rsidRPr="003F535D" w:rsidRDefault="00646271" w:rsidP="00646271">
      <w:r w:rsidRPr="003F535D">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646271" w:rsidRPr="003F535D" w14:paraId="48C00565" w14:textId="77777777" w:rsidTr="000C6CDA">
        <w:trPr>
          <w:trHeight w:val="420"/>
        </w:trPr>
        <w:tc>
          <w:tcPr>
            <w:tcW w:w="2100" w:type="dxa"/>
            <w:shd w:val="clear" w:color="auto" w:fill="F2F2F2"/>
            <w:vAlign w:val="center"/>
          </w:tcPr>
          <w:p w14:paraId="1DF68B1F"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商号又は名称</w:t>
            </w:r>
          </w:p>
        </w:tc>
        <w:tc>
          <w:tcPr>
            <w:tcW w:w="6520" w:type="dxa"/>
            <w:vAlign w:val="center"/>
          </w:tcPr>
          <w:p w14:paraId="1643F94F"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411D604F" w14:textId="77777777" w:rsidTr="000C6CDA">
        <w:trPr>
          <w:trHeight w:val="420"/>
        </w:trPr>
        <w:tc>
          <w:tcPr>
            <w:tcW w:w="2100" w:type="dxa"/>
            <w:shd w:val="clear" w:color="auto" w:fill="F2F2F2"/>
            <w:vAlign w:val="center"/>
          </w:tcPr>
          <w:p w14:paraId="099BC84A"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所在地</w:t>
            </w:r>
          </w:p>
        </w:tc>
        <w:tc>
          <w:tcPr>
            <w:tcW w:w="6520" w:type="dxa"/>
            <w:vAlign w:val="center"/>
          </w:tcPr>
          <w:p w14:paraId="385F7522"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1C02D076" w14:textId="77777777" w:rsidTr="000C6CDA">
        <w:trPr>
          <w:trHeight w:val="420"/>
        </w:trPr>
        <w:tc>
          <w:tcPr>
            <w:tcW w:w="2100" w:type="dxa"/>
            <w:shd w:val="clear" w:color="auto" w:fill="F2F2F2"/>
            <w:vAlign w:val="center"/>
          </w:tcPr>
          <w:p w14:paraId="1F049111" w14:textId="35AA6766"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代表者</w:t>
            </w:r>
            <w:r w:rsidR="008B6ADE">
              <w:rPr>
                <w:rFonts w:ascii="ＭＳ 明朝" w:hint="eastAsia"/>
                <w:szCs w:val="24"/>
              </w:rPr>
              <w:t>氏名</w:t>
            </w:r>
          </w:p>
        </w:tc>
        <w:tc>
          <w:tcPr>
            <w:tcW w:w="6520" w:type="dxa"/>
            <w:vAlign w:val="center"/>
          </w:tcPr>
          <w:p w14:paraId="0D3DEEE7"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3152F11C" w14:textId="77777777" w:rsidTr="000C6CDA">
        <w:trPr>
          <w:trHeight w:val="420"/>
        </w:trPr>
        <w:tc>
          <w:tcPr>
            <w:tcW w:w="2100" w:type="dxa"/>
            <w:shd w:val="clear" w:color="auto" w:fill="F2F2F2"/>
            <w:vAlign w:val="center"/>
          </w:tcPr>
          <w:p w14:paraId="33040FB7"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当社との関係</w:t>
            </w:r>
          </w:p>
        </w:tc>
        <w:tc>
          <w:tcPr>
            <w:tcW w:w="6520" w:type="dxa"/>
            <w:vAlign w:val="center"/>
          </w:tcPr>
          <w:p w14:paraId="3DDBB8F2" w14:textId="77777777" w:rsidR="00646271" w:rsidRPr="00CC4B27" w:rsidRDefault="00646271" w:rsidP="000C6CDA">
            <w:pPr>
              <w:pStyle w:val="14"/>
              <w:spacing w:line="240" w:lineRule="exact"/>
              <w:ind w:leftChars="0" w:left="0" w:firstLineChars="0" w:firstLine="0"/>
              <w:rPr>
                <w:rFonts w:ascii="ＭＳ 明朝" w:hAnsi="ＭＳ Ｐゴシック"/>
              </w:rPr>
            </w:pPr>
          </w:p>
        </w:tc>
      </w:tr>
    </w:tbl>
    <w:p w14:paraId="55F886CD" w14:textId="77777777" w:rsidR="00646271" w:rsidRPr="003F535D" w:rsidRDefault="00646271" w:rsidP="00646271">
      <w:pPr>
        <w:pStyle w:val="aff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646271" w:rsidRPr="003F535D" w14:paraId="5B9B6F63" w14:textId="77777777" w:rsidTr="000C6CDA">
        <w:trPr>
          <w:trHeight w:val="420"/>
        </w:trPr>
        <w:tc>
          <w:tcPr>
            <w:tcW w:w="2100" w:type="dxa"/>
            <w:shd w:val="clear" w:color="auto" w:fill="F2F2F2"/>
            <w:vAlign w:val="center"/>
          </w:tcPr>
          <w:p w14:paraId="3A585930"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商号又は名称</w:t>
            </w:r>
          </w:p>
        </w:tc>
        <w:tc>
          <w:tcPr>
            <w:tcW w:w="6520" w:type="dxa"/>
            <w:vAlign w:val="center"/>
          </w:tcPr>
          <w:p w14:paraId="6A6263CC"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1B490415" w14:textId="77777777" w:rsidTr="000C6CDA">
        <w:trPr>
          <w:trHeight w:val="420"/>
        </w:trPr>
        <w:tc>
          <w:tcPr>
            <w:tcW w:w="2100" w:type="dxa"/>
            <w:shd w:val="clear" w:color="auto" w:fill="F2F2F2"/>
            <w:vAlign w:val="center"/>
          </w:tcPr>
          <w:p w14:paraId="750D007A"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所在地</w:t>
            </w:r>
          </w:p>
        </w:tc>
        <w:tc>
          <w:tcPr>
            <w:tcW w:w="6520" w:type="dxa"/>
            <w:vAlign w:val="center"/>
          </w:tcPr>
          <w:p w14:paraId="0ED84E85"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3D650BD2" w14:textId="77777777" w:rsidTr="000C6CDA">
        <w:trPr>
          <w:trHeight w:val="420"/>
        </w:trPr>
        <w:tc>
          <w:tcPr>
            <w:tcW w:w="2100" w:type="dxa"/>
            <w:shd w:val="clear" w:color="auto" w:fill="F2F2F2"/>
            <w:vAlign w:val="center"/>
          </w:tcPr>
          <w:p w14:paraId="5B2E6335" w14:textId="654D90AA"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代表者</w:t>
            </w:r>
            <w:r w:rsidR="008B6ADE">
              <w:rPr>
                <w:rFonts w:ascii="ＭＳ 明朝" w:hint="eastAsia"/>
                <w:szCs w:val="24"/>
              </w:rPr>
              <w:t>氏名</w:t>
            </w:r>
          </w:p>
        </w:tc>
        <w:tc>
          <w:tcPr>
            <w:tcW w:w="6520" w:type="dxa"/>
            <w:vAlign w:val="center"/>
          </w:tcPr>
          <w:p w14:paraId="1DA0D055" w14:textId="77777777" w:rsidR="00646271" w:rsidRPr="00CC4B27" w:rsidRDefault="00646271" w:rsidP="000C6CDA">
            <w:pPr>
              <w:pStyle w:val="14"/>
              <w:spacing w:line="240" w:lineRule="exact"/>
              <w:ind w:leftChars="0" w:left="0" w:firstLineChars="0" w:firstLine="0"/>
              <w:rPr>
                <w:rFonts w:ascii="ＭＳ 明朝" w:hAnsi="ＭＳ Ｐゴシック"/>
              </w:rPr>
            </w:pPr>
          </w:p>
        </w:tc>
      </w:tr>
      <w:tr w:rsidR="00646271" w:rsidRPr="003F535D" w14:paraId="790A4466" w14:textId="77777777" w:rsidTr="000C6CDA">
        <w:trPr>
          <w:trHeight w:val="420"/>
        </w:trPr>
        <w:tc>
          <w:tcPr>
            <w:tcW w:w="2100" w:type="dxa"/>
            <w:shd w:val="clear" w:color="auto" w:fill="F2F2F2"/>
            <w:vAlign w:val="center"/>
          </w:tcPr>
          <w:p w14:paraId="688340F1"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当社との関係</w:t>
            </w:r>
          </w:p>
        </w:tc>
        <w:tc>
          <w:tcPr>
            <w:tcW w:w="6520" w:type="dxa"/>
            <w:vAlign w:val="center"/>
          </w:tcPr>
          <w:p w14:paraId="0E5F4C99" w14:textId="77777777" w:rsidR="00646271" w:rsidRPr="00CC4B27" w:rsidRDefault="00646271" w:rsidP="000C6CDA">
            <w:pPr>
              <w:pStyle w:val="14"/>
              <w:spacing w:line="240" w:lineRule="exact"/>
              <w:ind w:leftChars="0" w:left="0" w:firstLineChars="0" w:firstLine="0"/>
              <w:rPr>
                <w:rFonts w:ascii="ＭＳ 明朝" w:hAnsi="ＭＳ Ｐゴシック"/>
              </w:rPr>
            </w:pPr>
          </w:p>
        </w:tc>
      </w:tr>
    </w:tbl>
    <w:p w14:paraId="19EEED73" w14:textId="77777777" w:rsidR="00646271" w:rsidRPr="003F535D" w:rsidRDefault="00646271" w:rsidP="00646271">
      <w:pPr>
        <w:pStyle w:val="afff"/>
        <w:spacing w:line="280" w:lineRule="exact"/>
        <w:ind w:left="180" w:hanging="180"/>
        <w:jc w:val="right"/>
        <w:rPr>
          <w:color w:val="000000" w:themeColor="text1"/>
          <w:sz w:val="18"/>
          <w:szCs w:val="21"/>
        </w:rPr>
      </w:pPr>
      <w:r w:rsidRPr="003F535D">
        <w:rPr>
          <w:rFonts w:hint="eastAsia"/>
          <w:color w:val="000000" w:themeColor="text1"/>
          <w:sz w:val="18"/>
          <w:szCs w:val="21"/>
        </w:rPr>
        <w:t>※欄が不足する場合は適宜追加して下さい。</w:t>
      </w:r>
    </w:p>
    <w:p w14:paraId="0D18A5B5" w14:textId="0599D9E3" w:rsidR="00646271" w:rsidRPr="003F535D" w:rsidRDefault="00646271" w:rsidP="00727E5A">
      <w:pPr>
        <w:widowControl/>
        <w:jc w:val="left"/>
        <w:rPr>
          <w:rFonts w:asciiTheme="majorEastAsia" w:hAnsiTheme="majorEastAsia"/>
          <w:kern w:val="0"/>
          <w:sz w:val="24"/>
        </w:rPr>
      </w:pPr>
    </w:p>
    <w:p w14:paraId="7A4897BA" w14:textId="77777777" w:rsidR="00646271" w:rsidRPr="003F535D" w:rsidRDefault="00646271" w:rsidP="00727E5A">
      <w:pPr>
        <w:widowControl/>
        <w:jc w:val="left"/>
        <w:rPr>
          <w:rFonts w:asciiTheme="majorEastAsia" w:hAnsiTheme="majorEastAsia"/>
          <w:kern w:val="0"/>
          <w:sz w:val="24"/>
        </w:rPr>
      </w:pPr>
    </w:p>
    <w:p w14:paraId="6BB66EFE" w14:textId="53B9770A" w:rsidR="00727E5A" w:rsidRPr="003F535D" w:rsidRDefault="00727E5A" w:rsidP="00727E5A">
      <w:pPr>
        <w:widowControl/>
        <w:jc w:val="left"/>
        <w:rPr>
          <w:rFonts w:asciiTheme="majorEastAsia" w:hAnsiTheme="majorEastAsia"/>
          <w:kern w:val="0"/>
          <w:sz w:val="24"/>
        </w:rPr>
      </w:pPr>
      <w:r w:rsidRPr="003F535D">
        <w:rPr>
          <w:rFonts w:asciiTheme="majorEastAsia" w:hAnsiTheme="majorEastAsia"/>
          <w:kern w:val="0"/>
          <w:sz w:val="24"/>
        </w:rPr>
        <w:br w:type="page"/>
      </w:r>
    </w:p>
    <w:p w14:paraId="50CD0487" w14:textId="77777777" w:rsidR="00727E5A" w:rsidRPr="003F535D" w:rsidRDefault="00727E5A">
      <w:pPr>
        <w:pStyle w:val="3"/>
        <w:ind w:left="0"/>
        <w:rPr>
          <w:rFonts w:asciiTheme="majorEastAsia" w:hAnsiTheme="majorEastAsia"/>
          <w:kern w:val="0"/>
          <w:sz w:val="24"/>
        </w:rPr>
        <w:sectPr w:rsidR="00727E5A" w:rsidRPr="003F535D" w:rsidSect="00FE22C6">
          <w:pgSz w:w="11906" w:h="16838" w:code="9"/>
          <w:pgMar w:top="1418" w:right="1418" w:bottom="1134" w:left="1418" w:header="850" w:footer="794" w:gutter="0"/>
          <w:cols w:space="425"/>
          <w:docGrid w:type="lines" w:linePitch="360"/>
        </w:sectPr>
      </w:pPr>
    </w:p>
    <w:p w14:paraId="40118EB4" w14:textId="6B791DEC" w:rsidR="00872CF8" w:rsidRPr="003F535D" w:rsidRDefault="00872CF8" w:rsidP="00D519D9">
      <w:pPr>
        <w:pStyle w:val="aff9"/>
      </w:pPr>
      <w:bookmarkStart w:id="14" w:name="_Toc146545072"/>
      <w:bookmarkStart w:id="15" w:name="_Toc203497244"/>
      <w:r w:rsidRPr="003F535D">
        <w:rPr>
          <w:rFonts w:hint="eastAsia"/>
        </w:rPr>
        <w:t>（様式４）破棄義務の遵守に関する報告書</w:t>
      </w:r>
      <w:bookmarkEnd w:id="14"/>
      <w:bookmarkEnd w:id="15"/>
    </w:p>
    <w:p w14:paraId="7C9C5D77" w14:textId="716ED537" w:rsidR="00872CF8" w:rsidRPr="003F535D" w:rsidRDefault="00872CF8" w:rsidP="00872CF8">
      <w:pPr>
        <w:ind w:firstLineChars="2650" w:firstLine="5565"/>
        <w:jc w:val="right"/>
        <w:rPr>
          <w:rFonts w:ascii="ＭＳ 明朝" w:eastAsia="ＭＳ 明朝" w:hAnsi="Century" w:cs="Times New Roman"/>
          <w:szCs w:val="24"/>
        </w:rPr>
      </w:pPr>
      <w:r w:rsidRPr="003F535D">
        <w:rPr>
          <w:rFonts w:ascii="ＭＳ 明朝" w:eastAsia="ＭＳ 明朝" w:hAnsi="Century" w:cs="Times New Roman" w:hint="eastAsia"/>
          <w:szCs w:val="24"/>
        </w:rPr>
        <w:t>令和　　年　　月　　日</w:t>
      </w:r>
    </w:p>
    <w:p w14:paraId="43F68076" w14:textId="77777777" w:rsidR="00FC5A39" w:rsidRPr="003F535D" w:rsidRDefault="00FC5A39" w:rsidP="00872CF8">
      <w:pPr>
        <w:ind w:firstLineChars="2650" w:firstLine="5565"/>
        <w:jc w:val="right"/>
        <w:rPr>
          <w:rFonts w:ascii="ＭＳ 明朝" w:eastAsia="ＭＳ 明朝" w:hAnsi="Century" w:cs="Times New Roman"/>
          <w:szCs w:val="24"/>
        </w:rPr>
      </w:pPr>
    </w:p>
    <w:p w14:paraId="15BA996A" w14:textId="77777777" w:rsidR="00872CF8" w:rsidRPr="003F535D" w:rsidRDefault="00872CF8" w:rsidP="00FC5A39">
      <w:pPr>
        <w:spacing w:line="360" w:lineRule="exact"/>
        <w:jc w:val="center"/>
        <w:rPr>
          <w:b/>
          <w:sz w:val="28"/>
          <w:szCs w:val="24"/>
        </w:rPr>
      </w:pPr>
      <w:r w:rsidRPr="003F535D">
        <w:rPr>
          <w:rFonts w:hint="eastAsia"/>
          <w:b/>
          <w:sz w:val="28"/>
          <w:szCs w:val="24"/>
        </w:rPr>
        <w:t>破棄義務の遵守に関する報告書</w:t>
      </w:r>
    </w:p>
    <w:p w14:paraId="329C42A9" w14:textId="77777777" w:rsidR="00872CF8" w:rsidRPr="003F535D" w:rsidRDefault="00872CF8" w:rsidP="00872CF8">
      <w:pPr>
        <w:rPr>
          <w:rFonts w:ascii="ＭＳ 明朝" w:eastAsia="ＭＳ 明朝" w:hAnsi="Century" w:cs="Times New Roman"/>
          <w:szCs w:val="24"/>
        </w:rPr>
      </w:pPr>
    </w:p>
    <w:p w14:paraId="2FB62E5A" w14:textId="1EE53A59" w:rsidR="00872CF8" w:rsidRPr="003F535D" w:rsidRDefault="00B627AF" w:rsidP="00872CF8">
      <w:pPr>
        <w:rPr>
          <w:rFonts w:ascii="ＭＳ 明朝" w:eastAsia="PMingLiU" w:hAnsi="Century" w:cs="Times New Roman"/>
          <w:szCs w:val="24"/>
          <w:lang w:eastAsia="zh-TW"/>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7B1D0E2E" w14:textId="77777777" w:rsidR="00872CF8" w:rsidRDefault="00872CF8" w:rsidP="00872CF8">
      <w:pPr>
        <w:ind w:leftChars="135" w:left="283"/>
        <w:rPr>
          <w:rFonts w:ascii="ＭＳ 明朝" w:eastAsia="ＭＳ 明朝" w:hAnsi="Century" w:cs="Times New Roman"/>
          <w:szCs w:val="24"/>
          <w:lang w:eastAsia="zh-TW"/>
        </w:rPr>
      </w:pPr>
    </w:p>
    <w:p w14:paraId="24B5F299" w14:textId="77777777" w:rsidR="00872CF8" w:rsidRPr="00C03F3F" w:rsidRDefault="00872CF8" w:rsidP="00872CF8">
      <w:pPr>
        <w:tabs>
          <w:tab w:val="left" w:pos="3828"/>
        </w:tabs>
        <w:ind w:leftChars="1350" w:left="2835"/>
        <w:rPr>
          <w:rFonts w:ascii="ＭＳ 明朝" w:eastAsia="ＭＳ 明朝" w:hAnsi="Century" w:cs="Times New Roman"/>
          <w:szCs w:val="24"/>
        </w:rPr>
      </w:pPr>
      <w:r w:rsidRPr="00C03F3F">
        <w:rPr>
          <w:rFonts w:ascii="ＭＳ 明朝" w:eastAsia="ＭＳ 明朝" w:hAnsi="Century" w:cs="Times New Roman" w:hint="eastAsia"/>
          <w:szCs w:val="24"/>
        </w:rPr>
        <w:t>［応募企業又は応募グループの代表企業、構成</w:t>
      </w:r>
      <w:r>
        <w:rPr>
          <w:rFonts w:ascii="ＭＳ 明朝" w:eastAsia="ＭＳ 明朝" w:hAnsi="Century" w:cs="Times New Roman" w:hint="eastAsia"/>
          <w:szCs w:val="24"/>
        </w:rPr>
        <w:t>企業</w:t>
      </w:r>
      <w:r w:rsidRPr="00C03F3F">
        <w:rPr>
          <w:rFonts w:ascii="ＭＳ 明朝" w:eastAsia="ＭＳ 明朝" w:hAnsi="Century" w:cs="Times New Roman" w:hint="eastAsia"/>
          <w:szCs w:val="24"/>
        </w:rPr>
        <w:t>及び協力企業］</w:t>
      </w:r>
    </w:p>
    <w:p w14:paraId="36226E88" w14:textId="62EC52B1" w:rsidR="008E5660" w:rsidRPr="00C03F3F" w:rsidRDefault="008E5660" w:rsidP="008E5660">
      <w:pPr>
        <w:tabs>
          <w:tab w:val="left" w:pos="4253"/>
        </w:tabs>
        <w:spacing w:line="360" w:lineRule="auto"/>
        <w:ind w:leftChars="1700" w:left="3570"/>
        <w:rPr>
          <w:rFonts w:ascii="ＭＳ 明朝" w:eastAsia="ＭＳ 明朝" w:hAnsi="Century" w:cs="Times New Roman"/>
          <w:szCs w:val="24"/>
        </w:rPr>
      </w:pPr>
      <w:r w:rsidRPr="00C03F3F">
        <w:rPr>
          <w:rFonts w:ascii="ＭＳ 明朝" w:eastAsia="ＭＳ 明朝" w:hAnsi="Century" w:cs="Times New Roman" w:hint="eastAsia"/>
          <w:szCs w:val="24"/>
        </w:rPr>
        <w:t>商号又は名称</w:t>
      </w:r>
      <w:r w:rsidR="00474EB1" w:rsidRPr="003F535D">
        <w:rPr>
          <w:rFonts w:ascii="ＭＳ 明朝" w:hint="eastAsia"/>
          <w:szCs w:val="24"/>
        </w:rPr>
        <w:t>：</w:t>
      </w:r>
      <w:r w:rsidR="00474EB1" w:rsidRPr="003F535D">
        <w:rPr>
          <w:rFonts w:ascii="ＭＳ 明朝" w:hint="eastAsia"/>
          <w:szCs w:val="24"/>
          <w:u w:val="single"/>
        </w:rPr>
        <w:t xml:space="preserve">　　　　　　　　　　　　　　</w:t>
      </w:r>
      <w:r w:rsidR="00474EB1">
        <w:rPr>
          <w:rFonts w:ascii="ＭＳ 明朝" w:hint="eastAsia"/>
          <w:szCs w:val="24"/>
          <w:u w:val="single"/>
        </w:rPr>
        <w:t xml:space="preserve">　 </w:t>
      </w:r>
    </w:p>
    <w:p w14:paraId="7328A308" w14:textId="23639E69" w:rsidR="00872CF8" w:rsidRDefault="00872CF8" w:rsidP="00872CF8">
      <w:pPr>
        <w:tabs>
          <w:tab w:val="left" w:pos="4253"/>
        </w:tabs>
        <w:spacing w:line="360" w:lineRule="auto"/>
        <w:ind w:leftChars="1700" w:left="3570"/>
        <w:rPr>
          <w:rFonts w:ascii="ＭＳ 明朝" w:eastAsia="ＭＳ 明朝" w:hAnsi="Century" w:cs="Times New Roman"/>
          <w:szCs w:val="24"/>
        </w:rPr>
      </w:pPr>
      <w:r w:rsidRPr="003F7BB2">
        <w:rPr>
          <w:rFonts w:ascii="ＭＳ 明朝" w:eastAsia="ＭＳ 明朝" w:hAnsi="Century" w:cs="Times New Roman" w:hint="eastAsia"/>
          <w:spacing w:val="157"/>
          <w:kern w:val="0"/>
          <w:szCs w:val="24"/>
          <w:fitText w:val="1260" w:id="-1001653504"/>
        </w:rPr>
        <w:t>所在</w:t>
      </w:r>
      <w:r w:rsidRPr="003F7BB2">
        <w:rPr>
          <w:rFonts w:ascii="ＭＳ 明朝" w:eastAsia="ＭＳ 明朝" w:hAnsi="Century" w:cs="Times New Roman" w:hint="eastAsia"/>
          <w:spacing w:val="1"/>
          <w:kern w:val="0"/>
          <w:szCs w:val="24"/>
          <w:fitText w:val="1260" w:id="-1001653504"/>
        </w:rPr>
        <w:t>地</w:t>
      </w:r>
      <w:r w:rsidR="00474EB1" w:rsidRPr="003F535D">
        <w:rPr>
          <w:rFonts w:ascii="ＭＳ 明朝" w:hint="eastAsia"/>
          <w:szCs w:val="24"/>
        </w:rPr>
        <w:t>：</w:t>
      </w:r>
      <w:r w:rsidR="00474EB1" w:rsidRPr="003F535D">
        <w:rPr>
          <w:rFonts w:ascii="ＭＳ 明朝" w:hint="eastAsia"/>
          <w:szCs w:val="24"/>
          <w:u w:val="single"/>
        </w:rPr>
        <w:t xml:space="preserve">　　　　　　　　　　　　　　</w:t>
      </w:r>
      <w:r w:rsidR="00474EB1">
        <w:rPr>
          <w:rFonts w:ascii="ＭＳ 明朝" w:hint="eastAsia"/>
          <w:szCs w:val="24"/>
          <w:u w:val="single"/>
        </w:rPr>
        <w:t xml:space="preserve">　 </w:t>
      </w:r>
    </w:p>
    <w:p w14:paraId="12892BD1" w14:textId="5CEF3169" w:rsidR="00872CF8" w:rsidRDefault="00872CF8" w:rsidP="00872CF8">
      <w:pPr>
        <w:tabs>
          <w:tab w:val="left" w:pos="4253"/>
        </w:tabs>
        <w:spacing w:line="360" w:lineRule="auto"/>
        <w:ind w:leftChars="1700" w:left="3570"/>
        <w:rPr>
          <w:rFonts w:ascii="ＭＳ 明朝" w:eastAsia="ＭＳ 明朝" w:hAnsi="Century" w:cs="Times New Roman"/>
          <w:szCs w:val="24"/>
        </w:rPr>
      </w:pPr>
      <w:r w:rsidRPr="00474EB1">
        <w:rPr>
          <w:rFonts w:ascii="ＭＳ 明朝" w:eastAsia="ＭＳ 明朝" w:hAnsi="Century" w:cs="Times New Roman" w:hint="eastAsia"/>
          <w:spacing w:val="26"/>
          <w:kern w:val="0"/>
          <w:szCs w:val="24"/>
          <w:fitText w:val="1260" w:id="-1050401023"/>
        </w:rPr>
        <w:t>代表者氏</w:t>
      </w:r>
      <w:r w:rsidRPr="00474EB1">
        <w:rPr>
          <w:rFonts w:ascii="ＭＳ 明朝" w:eastAsia="ＭＳ 明朝" w:hAnsi="Century" w:cs="Times New Roman" w:hint="eastAsia"/>
          <w:spacing w:val="1"/>
          <w:kern w:val="0"/>
          <w:szCs w:val="24"/>
          <w:fitText w:val="1260" w:id="-1050401023"/>
        </w:rPr>
        <w:t>名</w:t>
      </w:r>
      <w:r w:rsidR="00474EB1">
        <w:rPr>
          <w:rFonts w:ascii="ＭＳ 明朝" w:eastAsia="ＭＳ 明朝" w:hAnsi="Century" w:cs="Times New Roman" w:hint="eastAsia"/>
          <w:kern w:val="0"/>
          <w:szCs w:val="24"/>
        </w:rPr>
        <w:t>：</w:t>
      </w:r>
      <w:r w:rsidRPr="00B612F7">
        <w:rPr>
          <w:rFonts w:ascii="ＭＳ 明朝" w:eastAsia="ＭＳ 明朝" w:hAnsi="Century" w:cs="Times New Roman" w:hint="eastAsia"/>
          <w:szCs w:val="24"/>
          <w:u w:val="single"/>
        </w:rPr>
        <w:t xml:space="preserve">　　　　　　　　　　　　　　　</w:t>
      </w:r>
      <w:r w:rsidRPr="00C03F3F">
        <w:rPr>
          <w:rFonts w:ascii="ＭＳ 明朝" w:eastAsia="ＭＳ 明朝" w:hAnsi="Century" w:cs="Times New Roman" w:hint="eastAsia"/>
          <w:szCs w:val="24"/>
        </w:rPr>
        <w:t>印</w:t>
      </w:r>
    </w:p>
    <w:p w14:paraId="3362AB99" w14:textId="77777777" w:rsidR="00872CF8" w:rsidRDefault="00872CF8" w:rsidP="00872CF8">
      <w:pPr>
        <w:ind w:leftChars="135" w:left="283"/>
        <w:rPr>
          <w:rFonts w:ascii="ＭＳ 明朝" w:eastAsia="ＭＳ 明朝" w:hAnsi="Century" w:cs="Times New Roman"/>
          <w:szCs w:val="24"/>
        </w:rPr>
      </w:pPr>
    </w:p>
    <w:p w14:paraId="6B5DC8AC" w14:textId="77777777" w:rsidR="00872CF8" w:rsidRPr="006E6E90" w:rsidRDefault="00872CF8" w:rsidP="00872CF8">
      <w:pPr>
        <w:ind w:leftChars="135" w:left="283"/>
        <w:rPr>
          <w:rFonts w:ascii="ＭＳ 明朝" w:eastAsia="ＭＳ 明朝" w:hAnsi="Century" w:cs="Times New Roman"/>
          <w:szCs w:val="24"/>
        </w:rPr>
      </w:pPr>
    </w:p>
    <w:p w14:paraId="07E86241" w14:textId="77777777" w:rsidR="00872CF8" w:rsidRPr="006E6E90" w:rsidRDefault="00872CF8" w:rsidP="00872CF8">
      <w:pPr>
        <w:ind w:leftChars="135" w:left="283"/>
        <w:rPr>
          <w:rFonts w:ascii="ＭＳ 明朝" w:eastAsia="ＭＳ 明朝" w:hAnsi="Century" w:cs="Times New Roman"/>
          <w:szCs w:val="24"/>
        </w:rPr>
      </w:pPr>
    </w:p>
    <w:p w14:paraId="790DFD26" w14:textId="77777777" w:rsidR="00872CF8" w:rsidRPr="006E6E90" w:rsidRDefault="00872CF8" w:rsidP="00872CF8">
      <w:pPr>
        <w:ind w:leftChars="135" w:left="283"/>
        <w:rPr>
          <w:rFonts w:ascii="ＭＳ 明朝" w:eastAsia="ＭＳ 明朝" w:hAnsi="Century" w:cs="Times New Roman"/>
          <w:szCs w:val="24"/>
        </w:rPr>
      </w:pPr>
    </w:p>
    <w:p w14:paraId="28B59B15" w14:textId="1B2D79A0" w:rsidR="00872CF8" w:rsidRPr="007D4692" w:rsidRDefault="00872CF8" w:rsidP="00872CF8">
      <w:pPr>
        <w:ind w:firstLineChars="100" w:firstLine="210"/>
        <w:rPr>
          <w:rFonts w:ascii="ＭＳ 明朝" w:eastAsia="ＭＳ 明朝" w:hAnsi="Century" w:cs="Times New Roman"/>
          <w:szCs w:val="24"/>
        </w:rPr>
      </w:pPr>
      <w:r w:rsidRPr="003D0931">
        <w:rPr>
          <w:rFonts w:ascii="ＭＳ 明朝" w:eastAsia="ＭＳ 明朝" w:hAnsi="Century" w:cs="Times New Roman" w:hint="eastAsia"/>
          <w:szCs w:val="24"/>
        </w:rPr>
        <w:t>当社は、今般、</w:t>
      </w:r>
      <w:r w:rsidR="00FB4FE1" w:rsidRPr="003D0931">
        <w:rPr>
          <w:rFonts w:ascii="ＭＳ 明朝" w:hint="eastAsia"/>
          <w:szCs w:val="24"/>
        </w:rPr>
        <w:t>中国地方整備局</w:t>
      </w:r>
      <w:r w:rsidRPr="003D0931">
        <w:rPr>
          <w:rFonts w:ascii="ＭＳ 明朝" w:eastAsia="ＭＳ 明朝" w:hAnsi="Century" w:cs="Times New Roman" w:hint="eastAsia"/>
          <w:szCs w:val="24"/>
        </w:rPr>
        <w:t>から令和</w:t>
      </w:r>
      <w:r w:rsidR="001618D5" w:rsidRPr="003D0931">
        <w:rPr>
          <w:rFonts w:ascii="ＭＳ 明朝" w:eastAsia="ＭＳ 明朝" w:hAnsi="Century" w:cs="Times New Roman" w:hint="eastAsia"/>
          <w:szCs w:val="24"/>
        </w:rPr>
        <w:t>７</w:t>
      </w:r>
      <w:r w:rsidRPr="003D0931">
        <w:rPr>
          <w:rFonts w:ascii="ＭＳ 明朝" w:eastAsia="ＭＳ 明朝" w:hAnsi="Century" w:cs="Times New Roman" w:hint="eastAsia"/>
          <w:szCs w:val="24"/>
        </w:rPr>
        <w:t>年</w:t>
      </w:r>
      <w:r w:rsidR="008909C8">
        <w:rPr>
          <w:rFonts w:ascii="ＭＳ 明朝" w:eastAsia="ＭＳ 明朝" w:hAnsi="Century" w:cs="Times New Roman" w:hint="eastAsia"/>
          <w:szCs w:val="24"/>
        </w:rPr>
        <w:t>７</w:t>
      </w:r>
      <w:r w:rsidRPr="003D0931">
        <w:rPr>
          <w:rFonts w:ascii="ＭＳ 明朝" w:eastAsia="ＭＳ 明朝" w:hAnsi="Century" w:cs="Times New Roman" w:hint="eastAsia"/>
          <w:szCs w:val="24"/>
        </w:rPr>
        <w:t>月</w:t>
      </w:r>
      <w:r w:rsidR="008909C8">
        <w:rPr>
          <w:rFonts w:ascii="ＭＳ 明朝" w:eastAsia="ＭＳ 明朝" w:hAnsi="Century" w:cs="Times New Roman" w:hint="eastAsia"/>
          <w:szCs w:val="24"/>
        </w:rPr>
        <w:t>31</w:t>
      </w:r>
      <w:r w:rsidRPr="003D0931">
        <w:rPr>
          <w:rFonts w:ascii="ＭＳ 明朝" w:eastAsia="ＭＳ 明朝" w:hAnsi="Century" w:cs="Times New Roman" w:hint="eastAsia"/>
          <w:szCs w:val="24"/>
        </w:rPr>
        <w:t>日付で募集</w:t>
      </w:r>
      <w:r w:rsidRPr="00610480">
        <w:rPr>
          <w:rFonts w:ascii="ＭＳ 明朝" w:eastAsia="ＭＳ 明朝" w:hAnsi="Century" w:cs="Times New Roman" w:hint="eastAsia"/>
          <w:szCs w:val="24"/>
        </w:rPr>
        <w:t>要項等の公表</w:t>
      </w:r>
      <w:r>
        <w:rPr>
          <w:rFonts w:ascii="ＭＳ 明朝" w:eastAsia="ＭＳ 明朝" w:hAnsi="Century" w:cs="Times New Roman" w:hint="eastAsia"/>
          <w:szCs w:val="24"/>
        </w:rPr>
        <w:t>が</w:t>
      </w:r>
      <w:r w:rsidRPr="007D4692">
        <w:rPr>
          <w:rFonts w:ascii="ＭＳ 明朝" w:eastAsia="ＭＳ 明朝" w:hAnsi="Century" w:cs="Times New Roman" w:hint="eastAsia"/>
          <w:szCs w:val="24"/>
        </w:rPr>
        <w:t>あ</w:t>
      </w:r>
      <w:r>
        <w:rPr>
          <w:rFonts w:ascii="ＭＳ 明朝" w:eastAsia="ＭＳ 明朝" w:hAnsi="Century" w:cs="Times New Roman" w:hint="eastAsia"/>
          <w:szCs w:val="24"/>
        </w:rPr>
        <w:t>っ</w:t>
      </w:r>
      <w:r w:rsidRPr="007D4692">
        <w:rPr>
          <w:rFonts w:ascii="ＭＳ 明朝" w:eastAsia="ＭＳ 明朝" w:hAnsi="Century" w:cs="Times New Roman" w:hint="eastAsia"/>
          <w:szCs w:val="24"/>
        </w:rPr>
        <w:t>た</w:t>
      </w:r>
      <w:r w:rsidRPr="00BF79C7">
        <w:rPr>
          <w:rFonts w:ascii="ＭＳ 明朝" w:eastAsia="ＭＳ 明朝" w:hAnsi="Century" w:cs="Times New Roman" w:hint="eastAsia"/>
          <w:szCs w:val="24"/>
        </w:rPr>
        <w:t>「</w:t>
      </w:r>
      <w:r w:rsidR="00767030">
        <w:rPr>
          <w:rFonts w:ascii="ＭＳ 明朝" w:hint="eastAsia"/>
          <w:szCs w:val="24"/>
        </w:rPr>
        <w:t>一般</w:t>
      </w:r>
      <w:r w:rsidR="00767030" w:rsidRPr="007B7E8F">
        <w:rPr>
          <w:rFonts w:ascii="ＭＳ 明朝" w:hint="eastAsia"/>
          <w:szCs w:val="24"/>
        </w:rPr>
        <w:t>国道３１号呉駅交通ターミナル運営</w:t>
      </w:r>
      <w:r w:rsidR="00767030">
        <w:rPr>
          <w:rFonts w:ascii="ＭＳ 明朝" w:hint="eastAsia"/>
          <w:szCs w:val="24"/>
        </w:rPr>
        <w:t>等</w:t>
      </w:r>
      <w:r w:rsidR="00767030" w:rsidRPr="007B7E8F">
        <w:rPr>
          <w:rFonts w:ascii="ＭＳ 明朝" w:hint="eastAsia"/>
          <w:szCs w:val="24"/>
        </w:rPr>
        <w:t>事業</w:t>
      </w:r>
      <w:r>
        <w:rPr>
          <w:rFonts w:ascii="ＭＳ 明朝" w:eastAsia="ＭＳ 明朝" w:hAnsi="Century" w:cs="Times New Roman" w:hint="eastAsia"/>
          <w:szCs w:val="24"/>
        </w:rPr>
        <w:t>」</w:t>
      </w:r>
      <w:r w:rsidRPr="00EF384D">
        <w:rPr>
          <w:rFonts w:ascii="ＭＳ 明朝" w:eastAsia="ＭＳ 明朝" w:hAnsi="Century" w:cs="Times New Roman" w:hint="eastAsia"/>
          <w:szCs w:val="24"/>
        </w:rPr>
        <w:t>に係る</w:t>
      </w:r>
      <w:r>
        <w:rPr>
          <w:rFonts w:ascii="ＭＳ 明朝" w:eastAsia="ＭＳ 明朝" w:hAnsi="Century" w:cs="Times New Roman" w:hint="eastAsia"/>
          <w:szCs w:val="24"/>
        </w:rPr>
        <w:t>優先交渉権者</w:t>
      </w:r>
      <w:r w:rsidRPr="00EF384D">
        <w:rPr>
          <w:rFonts w:ascii="ＭＳ 明朝" w:eastAsia="ＭＳ 明朝" w:hAnsi="Century" w:cs="Times New Roman" w:hint="eastAsia"/>
          <w:szCs w:val="24"/>
        </w:rPr>
        <w:t>の選定における応募を検討することを目的として、守秘義務の遵守に関する誓約書の提出を条件とする貸与資料の貸与を受けましたが、「守秘義務の遵守に関する誓約書（写）」第</w:t>
      </w:r>
      <w:r w:rsidR="00E73B89">
        <w:rPr>
          <w:rFonts w:ascii="ＭＳ 明朝" w:eastAsia="ＭＳ 明朝" w:hAnsi="Century" w:cs="Times New Roman" w:hint="eastAsia"/>
          <w:szCs w:val="24"/>
        </w:rPr>
        <w:t>６</w:t>
      </w:r>
      <w:r w:rsidRPr="00EF384D">
        <w:rPr>
          <w:rFonts w:ascii="ＭＳ 明朝" w:eastAsia="ＭＳ 明朝" w:hAnsi="Century" w:cs="Times New Roman" w:hint="eastAsia"/>
          <w:szCs w:val="24"/>
        </w:rPr>
        <w:t>条に基づき、以下のとおり、破棄を完了したことを報告します。</w:t>
      </w:r>
    </w:p>
    <w:p w14:paraId="5A0B4D45" w14:textId="77777777" w:rsidR="00872CF8" w:rsidRPr="007D4692" w:rsidRDefault="00872CF8" w:rsidP="00872CF8">
      <w:pPr>
        <w:ind w:leftChars="300" w:left="630" w:rightChars="300" w:right="630" w:firstLineChars="100" w:firstLine="210"/>
        <w:rPr>
          <w:rFonts w:ascii="ＭＳ 明朝" w:eastAsia="ＭＳ 明朝" w:hAnsi="Century" w:cs="Times New Roman"/>
          <w:szCs w:val="24"/>
        </w:rPr>
      </w:pPr>
    </w:p>
    <w:p w14:paraId="7EA02555" w14:textId="77777777" w:rsidR="00872CF8" w:rsidRPr="007D4692" w:rsidRDefault="00872CF8" w:rsidP="00872CF8">
      <w:pPr>
        <w:ind w:leftChars="300" w:left="630" w:rightChars="300" w:right="630" w:firstLineChars="100" w:firstLine="210"/>
        <w:jc w:val="center"/>
        <w:rPr>
          <w:rFonts w:ascii="ＭＳ 明朝" w:eastAsia="ＭＳ 明朝" w:hAnsi="Century" w:cs="Times New Roman"/>
          <w:szCs w:val="24"/>
        </w:rPr>
      </w:pPr>
      <w:r w:rsidRPr="007D4692">
        <w:rPr>
          <w:rFonts w:ascii="ＭＳ 明朝" w:eastAsia="ＭＳ 明朝" w:hAnsi="Century" w:cs="Times New Roman" w:hint="eastAsia"/>
          <w:szCs w:val="24"/>
        </w:rPr>
        <w:t>記</w:t>
      </w:r>
    </w:p>
    <w:p w14:paraId="60C522D7" w14:textId="77777777" w:rsidR="00872CF8" w:rsidRPr="007D4692" w:rsidRDefault="00872CF8" w:rsidP="00872CF8">
      <w:pPr>
        <w:ind w:leftChars="300" w:left="630" w:rightChars="300" w:right="630" w:firstLineChars="100" w:firstLine="210"/>
        <w:rPr>
          <w:rFonts w:ascii="ＭＳ 明朝" w:eastAsia="ＭＳ 明朝" w:hAnsi="Century" w:cs="Times New Roman"/>
          <w:szCs w:val="24"/>
        </w:rPr>
      </w:pPr>
    </w:p>
    <w:p w14:paraId="05D680C7" w14:textId="77777777" w:rsidR="00872CF8" w:rsidRDefault="00872CF8" w:rsidP="00872CF8">
      <w:pPr>
        <w:ind w:leftChars="300" w:left="630" w:rightChars="300" w:right="630" w:firstLineChars="100" w:firstLine="210"/>
        <w:rPr>
          <w:rFonts w:ascii="ＭＳ 明朝" w:eastAsia="ＭＳ 明朝" w:hAnsi="Century" w:cs="Times New Roman"/>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797"/>
      </w:tblGrid>
      <w:tr w:rsidR="00872CF8" w:rsidRPr="000F719B" w14:paraId="5D077FB2" w14:textId="77777777" w:rsidTr="000C6CDA">
        <w:trPr>
          <w:cantSplit/>
          <w:trHeight w:val="1134"/>
        </w:trPr>
        <w:tc>
          <w:tcPr>
            <w:tcW w:w="2126" w:type="dxa"/>
            <w:shd w:val="clear" w:color="auto" w:fill="F2F2F2" w:themeFill="background1" w:themeFillShade="F2"/>
            <w:vAlign w:val="center"/>
          </w:tcPr>
          <w:p w14:paraId="111710A3" w14:textId="77777777" w:rsidR="00872CF8" w:rsidRPr="000F719B" w:rsidRDefault="00872CF8" w:rsidP="000C6CD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破棄完了日</w:t>
            </w:r>
          </w:p>
        </w:tc>
        <w:tc>
          <w:tcPr>
            <w:tcW w:w="6797" w:type="dxa"/>
            <w:vAlign w:val="center"/>
          </w:tcPr>
          <w:p w14:paraId="3CE5F57D" w14:textId="77777777" w:rsidR="00872CF8" w:rsidRPr="000F719B" w:rsidRDefault="00872CF8" w:rsidP="000C6CDA">
            <w:pPr>
              <w:spacing w:line="360" w:lineRule="auto"/>
              <w:rPr>
                <w:rFonts w:ascii="ＭＳ 明朝" w:eastAsia="ＭＳ 明朝" w:hAnsi="Century" w:cs="Times New Roman"/>
                <w:szCs w:val="24"/>
              </w:rPr>
            </w:pPr>
          </w:p>
        </w:tc>
      </w:tr>
      <w:tr w:rsidR="00872CF8" w:rsidRPr="000F719B" w14:paraId="0ABADDD2" w14:textId="77777777" w:rsidTr="000C6CDA">
        <w:trPr>
          <w:cantSplit/>
          <w:trHeight w:val="1134"/>
        </w:trPr>
        <w:tc>
          <w:tcPr>
            <w:tcW w:w="2126" w:type="dxa"/>
            <w:shd w:val="clear" w:color="auto" w:fill="F2F2F2" w:themeFill="background1" w:themeFillShade="F2"/>
            <w:vAlign w:val="center"/>
          </w:tcPr>
          <w:p w14:paraId="03BAADDA" w14:textId="77777777" w:rsidR="00872CF8" w:rsidRPr="000F719B" w:rsidRDefault="00872CF8" w:rsidP="000C6CD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破棄方法</w:t>
            </w:r>
          </w:p>
        </w:tc>
        <w:tc>
          <w:tcPr>
            <w:tcW w:w="6797" w:type="dxa"/>
            <w:vAlign w:val="center"/>
          </w:tcPr>
          <w:p w14:paraId="2BAC4409" w14:textId="77777777" w:rsidR="00872CF8" w:rsidRPr="000F719B" w:rsidRDefault="00872CF8" w:rsidP="000C6CDA">
            <w:pPr>
              <w:keepNext/>
              <w:spacing w:line="360" w:lineRule="auto"/>
              <w:rPr>
                <w:rFonts w:ascii="ＭＳ 明朝" w:eastAsia="ＭＳ 明朝" w:hAnsi="Century" w:cs="Times New Roman"/>
                <w:szCs w:val="24"/>
              </w:rPr>
            </w:pPr>
          </w:p>
        </w:tc>
      </w:tr>
    </w:tbl>
    <w:p w14:paraId="3DDC7EE1" w14:textId="77777777" w:rsidR="00872CF8" w:rsidRDefault="00872CF8" w:rsidP="00872CF8">
      <w:pPr>
        <w:ind w:leftChars="300" w:left="630" w:rightChars="300" w:right="630" w:firstLineChars="100" w:firstLine="210"/>
        <w:rPr>
          <w:rFonts w:ascii="ＭＳ 明朝" w:eastAsia="ＭＳ 明朝" w:hAnsi="Century" w:cs="Times New Roman"/>
          <w:szCs w:val="24"/>
        </w:rPr>
      </w:pPr>
    </w:p>
    <w:p w14:paraId="4EFC636A" w14:textId="77777777" w:rsidR="00872CF8" w:rsidRDefault="00872CF8" w:rsidP="00872CF8">
      <w:pPr>
        <w:ind w:leftChars="300" w:left="630" w:rightChars="300" w:right="630" w:firstLineChars="100" w:firstLine="210"/>
        <w:rPr>
          <w:rFonts w:ascii="ＭＳ 明朝" w:eastAsia="ＭＳ 明朝" w:hAnsi="Century" w:cs="Times New Roman"/>
          <w:szCs w:val="24"/>
        </w:rPr>
      </w:pPr>
    </w:p>
    <w:p w14:paraId="437EC601" w14:textId="12A76783" w:rsidR="00872CF8" w:rsidRDefault="00872CF8" w:rsidP="00FE22C6">
      <w:pPr>
        <w:pStyle w:val="aff0"/>
      </w:pPr>
      <w:r>
        <w:rPr>
          <w:rFonts w:hint="eastAsia"/>
        </w:rPr>
        <w:t>以　上</w:t>
      </w:r>
    </w:p>
    <w:p w14:paraId="3B3ABD38" w14:textId="77777777" w:rsidR="00FE22C6" w:rsidRDefault="00FE22C6" w:rsidP="00FE22C6">
      <w:pPr>
        <w:pStyle w:val="aff0"/>
        <w:jc w:val="both"/>
      </w:pPr>
    </w:p>
    <w:p w14:paraId="796B05DD" w14:textId="77777777" w:rsidR="00FE22C6" w:rsidRDefault="00FE22C6">
      <w:pPr>
        <w:widowControl/>
        <w:jc w:val="left"/>
        <w:rPr>
          <w:rFonts w:eastAsia="PMingLiU"/>
          <w:lang w:eastAsia="zh-TW"/>
        </w:rPr>
        <w:sectPr w:rsidR="00FE22C6" w:rsidSect="00B011B9">
          <w:type w:val="continuous"/>
          <w:pgSz w:w="11906" w:h="16838" w:code="9"/>
          <w:pgMar w:top="1418" w:right="1418" w:bottom="1134" w:left="1418" w:header="851" w:footer="794" w:gutter="0"/>
          <w:cols w:space="425"/>
          <w:docGrid w:type="lines" w:linePitch="360"/>
        </w:sectPr>
      </w:pPr>
    </w:p>
    <w:p w14:paraId="550B69E2" w14:textId="77777777" w:rsidR="00FE22C6" w:rsidRDefault="00FE22C6" w:rsidP="00FE22C6">
      <w:pPr>
        <w:widowControl/>
        <w:jc w:val="left"/>
        <w:rPr>
          <w:rFonts w:asciiTheme="majorEastAsia" w:hAnsiTheme="majorEastAsia"/>
          <w:kern w:val="0"/>
          <w:szCs w:val="21"/>
        </w:rPr>
      </w:pPr>
    </w:p>
    <w:p w14:paraId="31E9E290" w14:textId="77777777" w:rsidR="00FE22C6" w:rsidRDefault="00FE22C6" w:rsidP="00FE22C6">
      <w:pPr>
        <w:widowControl/>
        <w:jc w:val="left"/>
        <w:rPr>
          <w:rFonts w:asciiTheme="majorEastAsia" w:hAnsiTheme="majorEastAsia"/>
          <w:kern w:val="0"/>
          <w:szCs w:val="21"/>
        </w:rPr>
      </w:pPr>
    </w:p>
    <w:p w14:paraId="74A57185" w14:textId="77777777" w:rsidR="00FE22C6" w:rsidRDefault="00FE22C6" w:rsidP="00FE22C6">
      <w:pPr>
        <w:widowControl/>
        <w:jc w:val="left"/>
        <w:rPr>
          <w:rFonts w:asciiTheme="majorEastAsia" w:hAnsiTheme="majorEastAsia"/>
          <w:kern w:val="0"/>
          <w:szCs w:val="21"/>
        </w:rPr>
      </w:pPr>
    </w:p>
    <w:p w14:paraId="0A00F8E6" w14:textId="77777777" w:rsidR="00FE22C6" w:rsidRDefault="00FE22C6" w:rsidP="00FE22C6">
      <w:pPr>
        <w:widowControl/>
        <w:jc w:val="left"/>
        <w:rPr>
          <w:rFonts w:asciiTheme="majorEastAsia" w:hAnsiTheme="majorEastAsia"/>
          <w:kern w:val="0"/>
          <w:szCs w:val="21"/>
        </w:rPr>
      </w:pPr>
    </w:p>
    <w:p w14:paraId="62595383" w14:textId="77777777" w:rsidR="00FE22C6" w:rsidRDefault="00FE22C6" w:rsidP="00FE22C6">
      <w:pPr>
        <w:widowControl/>
        <w:jc w:val="left"/>
        <w:rPr>
          <w:rFonts w:asciiTheme="majorEastAsia" w:hAnsiTheme="majorEastAsia"/>
          <w:kern w:val="0"/>
          <w:szCs w:val="21"/>
        </w:rPr>
      </w:pPr>
    </w:p>
    <w:p w14:paraId="17E5BF21" w14:textId="77777777" w:rsidR="00FE22C6" w:rsidRDefault="00FE22C6" w:rsidP="00FE22C6">
      <w:pPr>
        <w:widowControl/>
        <w:jc w:val="left"/>
        <w:rPr>
          <w:rFonts w:asciiTheme="majorEastAsia" w:hAnsiTheme="majorEastAsia"/>
          <w:kern w:val="0"/>
          <w:szCs w:val="21"/>
        </w:rPr>
      </w:pPr>
    </w:p>
    <w:p w14:paraId="63E21619" w14:textId="77777777" w:rsidR="00FE22C6" w:rsidRDefault="00FE22C6" w:rsidP="00FE22C6">
      <w:pPr>
        <w:widowControl/>
        <w:jc w:val="left"/>
        <w:rPr>
          <w:rFonts w:asciiTheme="majorEastAsia" w:hAnsiTheme="majorEastAsia"/>
          <w:kern w:val="0"/>
          <w:szCs w:val="21"/>
        </w:rPr>
      </w:pPr>
    </w:p>
    <w:p w14:paraId="7376B75D" w14:textId="77777777" w:rsidR="00FE22C6" w:rsidRDefault="00FE22C6" w:rsidP="00FE22C6">
      <w:pPr>
        <w:widowControl/>
        <w:jc w:val="left"/>
        <w:rPr>
          <w:rFonts w:asciiTheme="majorEastAsia" w:hAnsiTheme="majorEastAsia"/>
          <w:kern w:val="0"/>
          <w:szCs w:val="21"/>
        </w:rPr>
      </w:pPr>
    </w:p>
    <w:p w14:paraId="2C655569" w14:textId="77777777" w:rsidR="00FE22C6" w:rsidRDefault="00FE22C6" w:rsidP="00FE22C6">
      <w:pPr>
        <w:widowControl/>
        <w:jc w:val="left"/>
        <w:rPr>
          <w:rFonts w:asciiTheme="majorEastAsia" w:hAnsiTheme="majorEastAsia"/>
          <w:kern w:val="0"/>
          <w:szCs w:val="21"/>
        </w:rPr>
      </w:pPr>
    </w:p>
    <w:p w14:paraId="468A62E7" w14:textId="77777777" w:rsidR="00FE22C6" w:rsidRDefault="00FE22C6" w:rsidP="00FE22C6">
      <w:pPr>
        <w:widowControl/>
        <w:jc w:val="left"/>
        <w:rPr>
          <w:rFonts w:asciiTheme="majorEastAsia" w:hAnsiTheme="majorEastAsia"/>
          <w:kern w:val="0"/>
          <w:szCs w:val="21"/>
        </w:rPr>
      </w:pPr>
    </w:p>
    <w:p w14:paraId="460115E1" w14:textId="77777777" w:rsidR="00FE22C6" w:rsidRDefault="00FE22C6" w:rsidP="00FE22C6">
      <w:pPr>
        <w:widowControl/>
        <w:jc w:val="left"/>
        <w:rPr>
          <w:rFonts w:asciiTheme="majorEastAsia" w:hAnsiTheme="majorEastAsia"/>
          <w:kern w:val="0"/>
          <w:szCs w:val="21"/>
        </w:rPr>
      </w:pPr>
    </w:p>
    <w:p w14:paraId="32B12A09" w14:textId="77777777" w:rsidR="00FE22C6" w:rsidRDefault="00FE22C6" w:rsidP="00FE22C6">
      <w:pPr>
        <w:widowControl/>
        <w:jc w:val="left"/>
        <w:rPr>
          <w:rFonts w:asciiTheme="majorEastAsia" w:hAnsiTheme="majorEastAsia"/>
          <w:kern w:val="0"/>
          <w:szCs w:val="21"/>
        </w:rPr>
      </w:pPr>
    </w:p>
    <w:p w14:paraId="51A6782E" w14:textId="77777777" w:rsidR="00FE22C6" w:rsidRDefault="00FE22C6" w:rsidP="00FE22C6">
      <w:pPr>
        <w:widowControl/>
        <w:jc w:val="left"/>
        <w:rPr>
          <w:rFonts w:asciiTheme="majorEastAsia" w:hAnsiTheme="majorEastAsia"/>
          <w:kern w:val="0"/>
          <w:szCs w:val="21"/>
        </w:rPr>
      </w:pPr>
    </w:p>
    <w:p w14:paraId="7A5D5F8A" w14:textId="77777777" w:rsidR="00FE22C6" w:rsidRPr="00FE22C6" w:rsidRDefault="00FE22C6" w:rsidP="00FE22C6">
      <w:pPr>
        <w:widowControl/>
        <w:jc w:val="left"/>
        <w:rPr>
          <w:rFonts w:asciiTheme="majorEastAsia" w:hAnsiTheme="majorEastAsia"/>
          <w:kern w:val="0"/>
          <w:sz w:val="32"/>
          <w:szCs w:val="32"/>
        </w:rPr>
      </w:pPr>
    </w:p>
    <w:p w14:paraId="6B272160" w14:textId="1DE557F1" w:rsidR="00FE22C6" w:rsidRPr="00FE22C6" w:rsidRDefault="009377E4">
      <w:pPr>
        <w:pStyle w:val="1"/>
      </w:pPr>
      <w:bookmarkStart w:id="16" w:name="_Toc155983085"/>
      <w:bookmarkStart w:id="17" w:name="_Toc203497245"/>
      <w:r w:rsidRPr="009377E4">
        <w:rPr>
          <w:rFonts w:hint="eastAsia"/>
        </w:rPr>
        <w:t>質問に関する提出書類</w:t>
      </w:r>
      <w:bookmarkEnd w:id="16"/>
      <w:bookmarkEnd w:id="17"/>
    </w:p>
    <w:p w14:paraId="57383D9C" w14:textId="77777777" w:rsidR="00FE22C6" w:rsidRDefault="00FE22C6" w:rsidP="00FE22C6">
      <w:pPr>
        <w:widowControl/>
        <w:jc w:val="left"/>
        <w:rPr>
          <w:rFonts w:asciiTheme="majorEastAsia" w:hAnsiTheme="majorEastAsia"/>
          <w:kern w:val="0"/>
          <w:szCs w:val="21"/>
        </w:rPr>
      </w:pPr>
    </w:p>
    <w:p w14:paraId="33C9854B" w14:textId="6BDB65E1" w:rsidR="00FE22C6" w:rsidRDefault="00FE22C6">
      <w:pPr>
        <w:widowControl/>
        <w:jc w:val="left"/>
        <w:rPr>
          <w:rFonts w:eastAsia="PMingLiU"/>
          <w:lang w:eastAsia="zh-TW"/>
        </w:rPr>
      </w:pPr>
    </w:p>
    <w:p w14:paraId="3D0C2CD9" w14:textId="77777777" w:rsidR="009377E4" w:rsidRDefault="009377E4">
      <w:pPr>
        <w:widowControl/>
        <w:jc w:val="left"/>
        <w:rPr>
          <w:rFonts w:eastAsia="PMingLiU"/>
          <w:lang w:eastAsia="zh-TW"/>
        </w:rPr>
        <w:sectPr w:rsidR="009377E4" w:rsidSect="00FE22C6">
          <w:pgSz w:w="11906" w:h="16838" w:code="9"/>
          <w:pgMar w:top="1418" w:right="1418" w:bottom="1134" w:left="1418" w:header="851" w:footer="794" w:gutter="0"/>
          <w:cols w:space="425"/>
          <w:docGrid w:type="lines" w:linePitch="360"/>
        </w:sectPr>
      </w:pPr>
    </w:p>
    <w:p w14:paraId="023CE4AE" w14:textId="77676DC2" w:rsidR="00911D4E" w:rsidRPr="00327835" w:rsidRDefault="00DF57E9" w:rsidP="00327835">
      <w:pPr>
        <w:pStyle w:val="aff9"/>
      </w:pPr>
      <w:bookmarkStart w:id="18" w:name="_Toc203497246"/>
      <w:r>
        <w:rPr>
          <w:rFonts w:hint="eastAsia"/>
        </w:rPr>
        <w:t>（</w:t>
      </w:r>
      <w:r w:rsidRPr="009C344F">
        <w:rPr>
          <w:rFonts w:hint="eastAsia"/>
        </w:rPr>
        <w:t>様式</w:t>
      </w:r>
      <w:r w:rsidR="00FB18D4">
        <w:rPr>
          <w:rFonts w:hint="eastAsia"/>
        </w:rPr>
        <w:t>５</w:t>
      </w:r>
      <w:r>
        <w:rPr>
          <w:rFonts w:hint="eastAsia"/>
        </w:rPr>
        <w:t>）</w:t>
      </w:r>
      <w:r w:rsidRPr="00327835">
        <w:rPr>
          <w:rFonts w:hint="eastAsia"/>
        </w:rPr>
        <w:t>募集要項等に関する質問書</w:t>
      </w:r>
      <w:bookmarkEnd w:id="18"/>
    </w:p>
    <w:p w14:paraId="0AAB6980" w14:textId="58E47652" w:rsidR="00525A1A" w:rsidRDefault="00F33A59" w:rsidP="00023337">
      <w:pPr>
        <w:jc w:val="center"/>
      </w:pPr>
      <w:r w:rsidRPr="00F33A59">
        <w:rPr>
          <w:noProof/>
        </w:rPr>
        <w:drawing>
          <wp:inline distT="0" distB="0" distL="0" distR="0" wp14:anchorId="2B090925" wp14:editId="70AE10B7">
            <wp:extent cx="4319303" cy="8699500"/>
            <wp:effectExtent l="0" t="0" r="5080" b="6350"/>
            <wp:docPr id="122033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476" cy="8703877"/>
                    </a:xfrm>
                    <a:prstGeom prst="rect">
                      <a:avLst/>
                    </a:prstGeom>
                    <a:noFill/>
                    <a:ln>
                      <a:noFill/>
                    </a:ln>
                  </pic:spPr>
                </pic:pic>
              </a:graphicData>
            </a:graphic>
          </wp:inline>
        </w:drawing>
      </w:r>
      <w:r w:rsidR="00664435">
        <w:rPr>
          <w:rFonts w:hint="eastAsia"/>
          <w:noProof/>
        </w:rPr>
        <mc:AlternateContent>
          <mc:Choice Requires="wps">
            <w:drawing>
              <wp:anchor distT="0" distB="0" distL="114300" distR="114300" simplePos="0" relativeHeight="251658240" behindDoc="0" locked="0" layoutInCell="1" allowOverlap="1" wp14:anchorId="36245C4D" wp14:editId="4E3EE38B">
                <wp:simplePos x="0" y="0"/>
                <wp:positionH relativeFrom="margin">
                  <wp:posOffset>142875</wp:posOffset>
                </wp:positionH>
                <wp:positionV relativeFrom="paragraph">
                  <wp:posOffset>3825240</wp:posOffset>
                </wp:positionV>
                <wp:extent cx="5273749" cy="765027"/>
                <wp:effectExtent l="0" t="0" r="22225" b="16510"/>
                <wp:wrapNone/>
                <wp:docPr id="10" name="テキスト ボックス 10"/>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7E9B4F61" w14:textId="4D930DED" w:rsidR="00F2694D" w:rsidRPr="00F2694D" w:rsidRDefault="00F2694D" w:rsidP="00F2694D">
                            <w:pPr>
                              <w:jc w:val="center"/>
                              <w:rPr>
                                <w:color w:val="FF0000"/>
                              </w:rPr>
                            </w:pPr>
                            <w:r w:rsidRPr="00F2694D">
                              <w:rPr>
                                <w:rFonts w:hint="eastAsia"/>
                                <w:color w:val="FF0000"/>
                              </w:rPr>
                              <w:t>本項に示す様式は見本である。別添のExcel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5C4D" id="_x0000_t202" coordsize="21600,21600" o:spt="202" path="m,l,21600r21600,l21600,xe">
                <v:stroke joinstyle="miter"/>
                <v:path gradientshapeok="t" o:connecttype="rect"/>
              </v:shapetype>
              <v:shape id="テキスト ボックス 10" o:spid="_x0000_s1026" type="#_x0000_t202" style="position:absolute;left:0;text-align:left;margin-left:11.25pt;margin-top:301.2pt;width:415.25pt;height: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" fillcolor="white [3201]" strokeweight=".5pt">
                <v:textbox>
                  <w:txbxContent>
                    <w:p w14:paraId="7E9B4F61" w14:textId="4D930DED" w:rsidR="00F2694D" w:rsidRPr="00F2694D" w:rsidRDefault="00F2694D" w:rsidP="00F2694D">
                      <w:pPr>
                        <w:jc w:val="center"/>
                        <w:rPr>
                          <w:color w:val="FF0000"/>
                        </w:rPr>
                      </w:pPr>
                      <w:r w:rsidRPr="00F2694D">
                        <w:rPr>
                          <w:rFonts w:hint="eastAsia"/>
                          <w:color w:val="FF0000"/>
                        </w:rPr>
                        <w:t>本項に示す様式は見本である。別添のExcelファイルに記入し、提出すること。</w:t>
                      </w:r>
                    </w:p>
                  </w:txbxContent>
                </v:textbox>
                <w10:wrap anchorx="margin"/>
              </v:shape>
            </w:pict>
          </mc:Fallback>
        </mc:AlternateContent>
      </w:r>
      <w:r w:rsidR="006333BB" w:rsidRPr="006333BB">
        <w:rPr>
          <w:lang w:eastAsia="zh-TW"/>
        </w:rPr>
        <w:t xml:space="preserve"> </w:t>
      </w:r>
    </w:p>
    <w:p w14:paraId="6CFB0D7E" w14:textId="77777777" w:rsidR="00525A1A" w:rsidRDefault="00525A1A" w:rsidP="00525A1A">
      <w:pPr>
        <w:widowControl/>
        <w:jc w:val="left"/>
        <w:rPr>
          <w:rFonts w:asciiTheme="majorEastAsia" w:hAnsiTheme="majorEastAsia"/>
          <w:kern w:val="0"/>
          <w:szCs w:val="21"/>
        </w:rPr>
      </w:pPr>
    </w:p>
    <w:p w14:paraId="76418B3D" w14:textId="77777777" w:rsidR="00525A1A" w:rsidRDefault="00525A1A" w:rsidP="00525A1A">
      <w:pPr>
        <w:widowControl/>
        <w:jc w:val="left"/>
        <w:rPr>
          <w:rFonts w:asciiTheme="majorEastAsia" w:hAnsiTheme="majorEastAsia"/>
          <w:kern w:val="0"/>
          <w:szCs w:val="21"/>
        </w:rPr>
      </w:pPr>
    </w:p>
    <w:p w14:paraId="4B8795BA" w14:textId="77777777" w:rsidR="00525A1A" w:rsidRDefault="00525A1A" w:rsidP="00525A1A">
      <w:pPr>
        <w:widowControl/>
        <w:jc w:val="left"/>
        <w:rPr>
          <w:rFonts w:asciiTheme="majorEastAsia" w:hAnsiTheme="majorEastAsia"/>
          <w:kern w:val="0"/>
          <w:szCs w:val="21"/>
        </w:rPr>
      </w:pPr>
    </w:p>
    <w:p w14:paraId="2B87D012" w14:textId="77777777" w:rsidR="00525A1A" w:rsidRDefault="00525A1A" w:rsidP="00525A1A">
      <w:pPr>
        <w:widowControl/>
        <w:jc w:val="left"/>
        <w:rPr>
          <w:rFonts w:asciiTheme="majorEastAsia" w:hAnsiTheme="majorEastAsia"/>
          <w:kern w:val="0"/>
          <w:szCs w:val="21"/>
        </w:rPr>
      </w:pPr>
    </w:p>
    <w:p w14:paraId="144611AB" w14:textId="77777777" w:rsidR="00525A1A" w:rsidRDefault="00525A1A" w:rsidP="00525A1A">
      <w:pPr>
        <w:widowControl/>
        <w:jc w:val="left"/>
        <w:rPr>
          <w:rFonts w:asciiTheme="majorEastAsia" w:hAnsiTheme="majorEastAsia"/>
          <w:kern w:val="0"/>
          <w:szCs w:val="21"/>
        </w:rPr>
      </w:pPr>
    </w:p>
    <w:p w14:paraId="5F207967" w14:textId="77777777" w:rsidR="00525A1A" w:rsidRDefault="00525A1A" w:rsidP="00525A1A">
      <w:pPr>
        <w:widowControl/>
        <w:jc w:val="left"/>
        <w:rPr>
          <w:rFonts w:asciiTheme="majorEastAsia" w:hAnsiTheme="majorEastAsia"/>
          <w:kern w:val="0"/>
          <w:szCs w:val="21"/>
        </w:rPr>
      </w:pPr>
    </w:p>
    <w:p w14:paraId="7BDE4BAA" w14:textId="77777777" w:rsidR="00525A1A" w:rsidRDefault="00525A1A" w:rsidP="00525A1A">
      <w:pPr>
        <w:widowControl/>
        <w:jc w:val="left"/>
        <w:rPr>
          <w:rFonts w:asciiTheme="majorEastAsia" w:hAnsiTheme="majorEastAsia"/>
          <w:kern w:val="0"/>
          <w:szCs w:val="21"/>
        </w:rPr>
      </w:pPr>
    </w:p>
    <w:p w14:paraId="1A09C480" w14:textId="77777777" w:rsidR="00525A1A" w:rsidRDefault="00525A1A" w:rsidP="00525A1A">
      <w:pPr>
        <w:widowControl/>
        <w:jc w:val="left"/>
        <w:rPr>
          <w:rFonts w:asciiTheme="majorEastAsia" w:hAnsiTheme="majorEastAsia"/>
          <w:kern w:val="0"/>
          <w:szCs w:val="21"/>
        </w:rPr>
      </w:pPr>
    </w:p>
    <w:p w14:paraId="03C43334" w14:textId="77777777" w:rsidR="00525A1A" w:rsidRDefault="00525A1A" w:rsidP="00525A1A">
      <w:pPr>
        <w:widowControl/>
        <w:jc w:val="left"/>
        <w:rPr>
          <w:rFonts w:asciiTheme="majorEastAsia" w:hAnsiTheme="majorEastAsia"/>
          <w:kern w:val="0"/>
          <w:szCs w:val="21"/>
        </w:rPr>
      </w:pPr>
    </w:p>
    <w:p w14:paraId="18ECF70F" w14:textId="77777777" w:rsidR="00525A1A" w:rsidRDefault="00525A1A" w:rsidP="00525A1A">
      <w:pPr>
        <w:widowControl/>
        <w:jc w:val="left"/>
        <w:rPr>
          <w:rFonts w:asciiTheme="majorEastAsia" w:hAnsiTheme="majorEastAsia"/>
          <w:kern w:val="0"/>
          <w:szCs w:val="21"/>
        </w:rPr>
      </w:pPr>
    </w:p>
    <w:p w14:paraId="55CEB185" w14:textId="77777777" w:rsidR="00525A1A" w:rsidRDefault="00525A1A" w:rsidP="00525A1A">
      <w:pPr>
        <w:widowControl/>
        <w:jc w:val="left"/>
        <w:rPr>
          <w:rFonts w:asciiTheme="majorEastAsia" w:hAnsiTheme="majorEastAsia"/>
          <w:kern w:val="0"/>
          <w:szCs w:val="21"/>
        </w:rPr>
      </w:pPr>
    </w:p>
    <w:p w14:paraId="757D288F" w14:textId="77777777" w:rsidR="00525A1A" w:rsidRDefault="00525A1A" w:rsidP="00525A1A">
      <w:pPr>
        <w:widowControl/>
        <w:jc w:val="left"/>
        <w:rPr>
          <w:rFonts w:asciiTheme="majorEastAsia" w:hAnsiTheme="majorEastAsia"/>
          <w:kern w:val="0"/>
          <w:szCs w:val="21"/>
        </w:rPr>
      </w:pPr>
    </w:p>
    <w:p w14:paraId="5D89EFB5" w14:textId="77777777" w:rsidR="00525A1A" w:rsidRPr="00FE22C6" w:rsidRDefault="00525A1A" w:rsidP="00525A1A">
      <w:pPr>
        <w:widowControl/>
        <w:jc w:val="left"/>
        <w:rPr>
          <w:rFonts w:asciiTheme="majorEastAsia" w:hAnsiTheme="majorEastAsia"/>
          <w:kern w:val="0"/>
          <w:sz w:val="32"/>
          <w:szCs w:val="32"/>
        </w:rPr>
      </w:pPr>
    </w:p>
    <w:p w14:paraId="0FBDD30A" w14:textId="1E657EB8" w:rsidR="00525A1A" w:rsidRPr="00FE22C6" w:rsidRDefault="00525A1A">
      <w:pPr>
        <w:pStyle w:val="1"/>
      </w:pPr>
      <w:bookmarkStart w:id="19" w:name="_Toc155983086"/>
      <w:bookmarkStart w:id="20" w:name="_Toc203497247"/>
      <w:r w:rsidRPr="00525A1A">
        <w:rPr>
          <w:rFonts w:hint="eastAsia"/>
        </w:rPr>
        <w:t>第一次審査書類の受付時における提出書類</w:t>
      </w:r>
      <w:bookmarkEnd w:id="19"/>
      <w:bookmarkEnd w:id="20"/>
    </w:p>
    <w:p w14:paraId="0055E9C6" w14:textId="1E6DBFC5" w:rsidR="00525A1A" w:rsidRDefault="00525A1A" w:rsidP="00525A1A">
      <w:pPr>
        <w:widowControl/>
        <w:jc w:val="left"/>
        <w:rPr>
          <w:rFonts w:asciiTheme="majorEastAsia" w:hAnsiTheme="majorEastAsia"/>
          <w:kern w:val="0"/>
          <w:szCs w:val="21"/>
        </w:rPr>
      </w:pPr>
    </w:p>
    <w:p w14:paraId="736299B7" w14:textId="28B007AE" w:rsidR="00525A1A" w:rsidRDefault="00525A1A" w:rsidP="00525A1A">
      <w:pPr>
        <w:widowControl/>
        <w:jc w:val="left"/>
        <w:rPr>
          <w:rFonts w:asciiTheme="majorEastAsia" w:hAnsiTheme="majorEastAsia"/>
          <w:kern w:val="0"/>
          <w:szCs w:val="21"/>
        </w:rPr>
      </w:pPr>
    </w:p>
    <w:p w14:paraId="04235DFB" w14:textId="5BD90966" w:rsidR="00525A1A" w:rsidRDefault="00525A1A" w:rsidP="00525A1A">
      <w:pPr>
        <w:widowControl/>
        <w:jc w:val="left"/>
        <w:rPr>
          <w:rFonts w:asciiTheme="majorEastAsia" w:hAnsiTheme="majorEastAsia"/>
          <w:kern w:val="0"/>
          <w:szCs w:val="21"/>
        </w:rPr>
      </w:pPr>
    </w:p>
    <w:p w14:paraId="50C4398E" w14:textId="77777777" w:rsidR="00072A61" w:rsidRDefault="00072A61">
      <w:pPr>
        <w:widowControl/>
        <w:jc w:val="left"/>
        <w:rPr>
          <w:rFonts w:asciiTheme="majorEastAsia" w:hAnsiTheme="majorEastAsia"/>
          <w:kern w:val="0"/>
          <w:szCs w:val="21"/>
        </w:rPr>
        <w:sectPr w:rsidR="00072A61" w:rsidSect="00FE22C6">
          <w:pgSz w:w="11906" w:h="16838" w:code="9"/>
          <w:pgMar w:top="1418" w:right="1418" w:bottom="1134" w:left="1418" w:header="851" w:footer="794" w:gutter="0"/>
          <w:cols w:space="425"/>
          <w:docGrid w:type="lines" w:linePitch="360"/>
        </w:sectPr>
      </w:pPr>
    </w:p>
    <w:p w14:paraId="304A7622" w14:textId="7F4D3A58" w:rsidR="00525A1A" w:rsidRDefault="00525A1A">
      <w:pPr>
        <w:widowControl/>
        <w:jc w:val="left"/>
        <w:rPr>
          <w:rFonts w:asciiTheme="majorEastAsia" w:hAnsiTheme="majorEastAsia"/>
          <w:kern w:val="0"/>
          <w:szCs w:val="21"/>
        </w:rPr>
      </w:pPr>
    </w:p>
    <w:p w14:paraId="392EB199" w14:textId="77777777" w:rsidR="00525A1A" w:rsidRDefault="00525A1A" w:rsidP="00525A1A">
      <w:pPr>
        <w:widowControl/>
        <w:jc w:val="left"/>
        <w:rPr>
          <w:rFonts w:asciiTheme="majorEastAsia" w:hAnsiTheme="majorEastAsia"/>
          <w:kern w:val="0"/>
          <w:szCs w:val="21"/>
        </w:rPr>
      </w:pPr>
    </w:p>
    <w:p w14:paraId="4F601BC3" w14:textId="77777777" w:rsidR="00525A1A" w:rsidRDefault="00525A1A" w:rsidP="00525A1A">
      <w:pPr>
        <w:widowControl/>
        <w:jc w:val="left"/>
        <w:rPr>
          <w:rFonts w:asciiTheme="majorEastAsia" w:hAnsiTheme="majorEastAsia"/>
          <w:kern w:val="0"/>
          <w:szCs w:val="21"/>
        </w:rPr>
      </w:pPr>
    </w:p>
    <w:p w14:paraId="3515F83C" w14:textId="77777777" w:rsidR="00525A1A" w:rsidRDefault="00525A1A" w:rsidP="00525A1A">
      <w:pPr>
        <w:widowControl/>
        <w:jc w:val="left"/>
        <w:rPr>
          <w:rFonts w:asciiTheme="majorEastAsia" w:hAnsiTheme="majorEastAsia"/>
          <w:kern w:val="0"/>
          <w:szCs w:val="21"/>
        </w:rPr>
      </w:pPr>
    </w:p>
    <w:p w14:paraId="26E0DAF5" w14:textId="77777777" w:rsidR="00525A1A" w:rsidRDefault="00525A1A" w:rsidP="00525A1A">
      <w:pPr>
        <w:widowControl/>
        <w:jc w:val="left"/>
        <w:rPr>
          <w:rFonts w:asciiTheme="majorEastAsia" w:hAnsiTheme="majorEastAsia"/>
          <w:kern w:val="0"/>
          <w:szCs w:val="21"/>
        </w:rPr>
      </w:pPr>
    </w:p>
    <w:p w14:paraId="030EE109" w14:textId="77777777" w:rsidR="00525A1A" w:rsidRDefault="00525A1A" w:rsidP="00525A1A">
      <w:pPr>
        <w:widowControl/>
        <w:jc w:val="left"/>
        <w:rPr>
          <w:rFonts w:asciiTheme="majorEastAsia" w:hAnsiTheme="majorEastAsia"/>
          <w:kern w:val="0"/>
          <w:szCs w:val="21"/>
        </w:rPr>
      </w:pPr>
    </w:p>
    <w:p w14:paraId="6CDBC9D1" w14:textId="77777777" w:rsidR="00525A1A" w:rsidRDefault="00525A1A" w:rsidP="00525A1A">
      <w:pPr>
        <w:widowControl/>
        <w:jc w:val="left"/>
        <w:rPr>
          <w:rFonts w:asciiTheme="majorEastAsia" w:hAnsiTheme="majorEastAsia"/>
          <w:kern w:val="0"/>
          <w:szCs w:val="21"/>
        </w:rPr>
      </w:pPr>
    </w:p>
    <w:p w14:paraId="46DA55EE" w14:textId="77777777" w:rsidR="00525A1A" w:rsidRDefault="00525A1A" w:rsidP="00525A1A">
      <w:pPr>
        <w:widowControl/>
        <w:jc w:val="left"/>
        <w:rPr>
          <w:rFonts w:asciiTheme="majorEastAsia" w:hAnsiTheme="majorEastAsia"/>
          <w:kern w:val="0"/>
          <w:szCs w:val="21"/>
        </w:rPr>
      </w:pPr>
    </w:p>
    <w:p w14:paraId="411F77BC" w14:textId="77777777" w:rsidR="00525A1A" w:rsidRDefault="00525A1A" w:rsidP="00525A1A">
      <w:pPr>
        <w:widowControl/>
        <w:jc w:val="left"/>
        <w:rPr>
          <w:rFonts w:asciiTheme="majorEastAsia" w:hAnsiTheme="majorEastAsia"/>
          <w:kern w:val="0"/>
          <w:szCs w:val="21"/>
        </w:rPr>
      </w:pPr>
    </w:p>
    <w:p w14:paraId="6F412CD4" w14:textId="77777777" w:rsidR="00525A1A" w:rsidRDefault="00525A1A" w:rsidP="00525A1A">
      <w:pPr>
        <w:widowControl/>
        <w:jc w:val="left"/>
        <w:rPr>
          <w:rFonts w:asciiTheme="majorEastAsia" w:hAnsiTheme="majorEastAsia"/>
          <w:kern w:val="0"/>
          <w:szCs w:val="21"/>
        </w:rPr>
      </w:pPr>
    </w:p>
    <w:p w14:paraId="3261B06F" w14:textId="77777777" w:rsidR="00525A1A" w:rsidRDefault="00525A1A" w:rsidP="00525A1A">
      <w:pPr>
        <w:widowControl/>
        <w:jc w:val="left"/>
        <w:rPr>
          <w:rFonts w:asciiTheme="majorEastAsia" w:hAnsiTheme="majorEastAsia"/>
          <w:kern w:val="0"/>
          <w:szCs w:val="21"/>
        </w:rPr>
      </w:pPr>
    </w:p>
    <w:p w14:paraId="68BA700F" w14:textId="77777777" w:rsidR="00525A1A" w:rsidRDefault="00525A1A" w:rsidP="00525A1A">
      <w:pPr>
        <w:widowControl/>
        <w:jc w:val="left"/>
        <w:rPr>
          <w:rFonts w:asciiTheme="majorEastAsia" w:hAnsiTheme="majorEastAsia"/>
          <w:kern w:val="0"/>
          <w:szCs w:val="21"/>
        </w:rPr>
      </w:pPr>
    </w:p>
    <w:p w14:paraId="5369D234" w14:textId="77777777" w:rsidR="00525A1A" w:rsidRDefault="00525A1A" w:rsidP="00525A1A">
      <w:pPr>
        <w:widowControl/>
        <w:jc w:val="left"/>
        <w:rPr>
          <w:rFonts w:asciiTheme="majorEastAsia" w:hAnsiTheme="majorEastAsia"/>
          <w:kern w:val="0"/>
          <w:szCs w:val="21"/>
        </w:rPr>
      </w:pPr>
    </w:p>
    <w:p w14:paraId="1DB1FE2B" w14:textId="77777777" w:rsidR="00525A1A" w:rsidRPr="00FE22C6" w:rsidRDefault="00525A1A" w:rsidP="00525A1A">
      <w:pPr>
        <w:widowControl/>
        <w:jc w:val="left"/>
        <w:rPr>
          <w:rFonts w:asciiTheme="majorEastAsia" w:hAnsiTheme="majorEastAsia"/>
          <w:kern w:val="0"/>
          <w:sz w:val="32"/>
          <w:szCs w:val="32"/>
        </w:rPr>
      </w:pPr>
    </w:p>
    <w:p w14:paraId="507072F7" w14:textId="01915A18" w:rsidR="00525A1A" w:rsidRPr="00FE22C6" w:rsidRDefault="00525A1A">
      <w:pPr>
        <w:pStyle w:val="2"/>
      </w:pPr>
      <w:bookmarkStart w:id="21" w:name="_Toc155983087"/>
      <w:bookmarkStart w:id="22" w:name="_Toc203497248"/>
      <w:r w:rsidRPr="00525A1A">
        <w:rPr>
          <w:rFonts w:hint="eastAsia"/>
        </w:rPr>
        <w:t>参加表明書等</w:t>
      </w:r>
      <w:bookmarkEnd w:id="21"/>
      <w:bookmarkEnd w:id="22"/>
    </w:p>
    <w:p w14:paraId="04F7422E" w14:textId="77777777" w:rsidR="00525A1A" w:rsidRDefault="00525A1A" w:rsidP="00525A1A">
      <w:pPr>
        <w:widowControl/>
        <w:jc w:val="left"/>
        <w:rPr>
          <w:rFonts w:asciiTheme="majorEastAsia" w:hAnsiTheme="majorEastAsia"/>
          <w:kern w:val="0"/>
          <w:szCs w:val="21"/>
        </w:rPr>
      </w:pPr>
    </w:p>
    <w:p w14:paraId="1CB28706" w14:textId="77777777" w:rsidR="00525A1A" w:rsidRDefault="00525A1A" w:rsidP="00525A1A">
      <w:pPr>
        <w:widowControl/>
        <w:jc w:val="left"/>
        <w:rPr>
          <w:rFonts w:eastAsia="PMingLiU"/>
          <w:lang w:eastAsia="zh-TW"/>
        </w:rPr>
      </w:pPr>
    </w:p>
    <w:p w14:paraId="07F2C062" w14:textId="77777777" w:rsidR="00525A1A" w:rsidRDefault="00525A1A" w:rsidP="00525A1A">
      <w:pPr>
        <w:widowControl/>
        <w:jc w:val="left"/>
        <w:rPr>
          <w:rFonts w:eastAsia="PMingLiU"/>
          <w:lang w:eastAsia="zh-TW"/>
        </w:rPr>
        <w:sectPr w:rsidR="00525A1A" w:rsidSect="00FE22C6">
          <w:pgSz w:w="11906" w:h="16838" w:code="9"/>
          <w:pgMar w:top="1418" w:right="1418" w:bottom="1134" w:left="1418" w:header="851" w:footer="794" w:gutter="0"/>
          <w:cols w:space="425"/>
          <w:docGrid w:type="lines" w:linePitch="360"/>
        </w:sectPr>
      </w:pPr>
    </w:p>
    <w:p w14:paraId="428D28DB" w14:textId="4F9BFB09" w:rsidR="00525A1A" w:rsidRPr="00D14E04" w:rsidRDefault="00525A1A" w:rsidP="00D519D9">
      <w:pPr>
        <w:pStyle w:val="aff9"/>
        <w:rPr>
          <w:lang w:eastAsia="zh-TW"/>
        </w:rPr>
      </w:pPr>
      <w:bookmarkStart w:id="23" w:name="_Toc203497249"/>
      <w:r w:rsidRPr="00D14E04">
        <w:rPr>
          <w:rFonts w:hint="eastAsia"/>
          <w:lang w:eastAsia="zh-TW"/>
        </w:rPr>
        <w:t>（様式</w:t>
      </w:r>
      <w:r w:rsidR="00C36F1A">
        <w:rPr>
          <w:rFonts w:hint="eastAsia"/>
        </w:rPr>
        <w:t>６</w:t>
      </w:r>
      <w:r w:rsidRPr="00D14E04">
        <w:rPr>
          <w:rFonts w:hint="eastAsia"/>
          <w:lang w:eastAsia="zh-TW"/>
        </w:rPr>
        <w:t>）参加表明書</w:t>
      </w:r>
      <w:bookmarkEnd w:id="23"/>
    </w:p>
    <w:p w14:paraId="3C6529CF" w14:textId="77777777" w:rsidR="00525A1A" w:rsidRPr="00DF4625" w:rsidRDefault="00525A1A" w:rsidP="00525A1A">
      <w:pPr>
        <w:rPr>
          <w:lang w:eastAsia="zh-TW"/>
        </w:rPr>
      </w:pPr>
    </w:p>
    <w:p w14:paraId="1001B249" w14:textId="0252FD97" w:rsidR="00525A1A" w:rsidRDefault="00525A1A" w:rsidP="00525A1A">
      <w:pPr>
        <w:pStyle w:val="a5"/>
        <w:ind w:leftChars="0" w:left="420" w:right="210"/>
        <w:jc w:val="right"/>
        <w:rPr>
          <w:rFonts w:eastAsia="PMingLiU"/>
          <w:lang w:eastAsia="zh-TW"/>
        </w:rPr>
      </w:pPr>
      <w:r>
        <w:rPr>
          <w:rFonts w:hint="eastAsia"/>
          <w:lang w:eastAsia="zh-TW"/>
        </w:rPr>
        <w:t xml:space="preserve">令和　　</w:t>
      </w:r>
      <w:r w:rsidRPr="00DF4625">
        <w:rPr>
          <w:rFonts w:hint="eastAsia"/>
          <w:lang w:eastAsia="zh-TW"/>
        </w:rPr>
        <w:t>年</w:t>
      </w:r>
      <w:r>
        <w:rPr>
          <w:rFonts w:hint="eastAsia"/>
          <w:lang w:eastAsia="zh-TW"/>
        </w:rPr>
        <w:t xml:space="preserve">　　</w:t>
      </w:r>
      <w:r w:rsidRPr="00DF4625">
        <w:rPr>
          <w:rFonts w:hint="eastAsia"/>
          <w:lang w:eastAsia="zh-TW"/>
        </w:rPr>
        <w:t>月</w:t>
      </w:r>
      <w:r>
        <w:rPr>
          <w:rFonts w:hint="eastAsia"/>
          <w:lang w:eastAsia="zh-TW"/>
        </w:rPr>
        <w:t xml:space="preserve">　　</w:t>
      </w:r>
      <w:r w:rsidRPr="00DF4625">
        <w:rPr>
          <w:rFonts w:hint="eastAsia"/>
          <w:lang w:eastAsia="zh-TW"/>
        </w:rPr>
        <w:t>日</w:t>
      </w:r>
    </w:p>
    <w:p w14:paraId="44D72D26" w14:textId="77777777" w:rsidR="00FC5A39" w:rsidRPr="00FC5A39" w:rsidRDefault="00FC5A39" w:rsidP="00525A1A">
      <w:pPr>
        <w:pStyle w:val="a5"/>
        <w:ind w:leftChars="0" w:left="420" w:right="210"/>
        <w:jc w:val="right"/>
        <w:rPr>
          <w:rFonts w:eastAsia="PMingLiU"/>
          <w:lang w:eastAsia="zh-TW"/>
        </w:rPr>
      </w:pPr>
    </w:p>
    <w:p w14:paraId="2C2143F5" w14:textId="77777777" w:rsidR="00525A1A" w:rsidRPr="003F535D" w:rsidRDefault="00525A1A" w:rsidP="00FC5A39">
      <w:pPr>
        <w:spacing w:line="360" w:lineRule="exact"/>
        <w:jc w:val="center"/>
        <w:rPr>
          <w:b/>
          <w:sz w:val="28"/>
          <w:szCs w:val="24"/>
          <w:lang w:eastAsia="zh-CN"/>
        </w:rPr>
      </w:pPr>
      <w:r w:rsidRPr="003F535D">
        <w:rPr>
          <w:rFonts w:hint="eastAsia"/>
          <w:b/>
          <w:sz w:val="28"/>
          <w:szCs w:val="24"/>
          <w:lang w:eastAsia="zh-CN"/>
        </w:rPr>
        <w:t>参加表明書</w:t>
      </w:r>
    </w:p>
    <w:p w14:paraId="1338D2A4" w14:textId="77777777" w:rsidR="00525A1A" w:rsidRPr="003F535D" w:rsidRDefault="00525A1A" w:rsidP="00525A1A">
      <w:pPr>
        <w:rPr>
          <w:lang w:eastAsia="zh-TW"/>
        </w:rPr>
      </w:pPr>
    </w:p>
    <w:p w14:paraId="05F59FBE" w14:textId="6348F9C6" w:rsidR="00525A1A" w:rsidRPr="00023337" w:rsidRDefault="001E3B82" w:rsidP="00525A1A">
      <w:pPr>
        <w:rPr>
          <w:highlight w:val="yellow"/>
          <w:lang w:eastAsia="zh-TW"/>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3D15D970" w14:textId="77777777" w:rsidR="00525A1A" w:rsidRPr="00DF4625" w:rsidRDefault="00525A1A" w:rsidP="00525A1A">
      <w:pPr>
        <w:rPr>
          <w:rFonts w:hAnsiTheme="minorEastAsia"/>
          <w:bCs/>
          <w:lang w:eastAsia="zh-TW"/>
        </w:rPr>
      </w:pPr>
    </w:p>
    <w:p w14:paraId="0A43689F" w14:textId="77777777" w:rsidR="00525A1A" w:rsidRPr="00DF4625" w:rsidRDefault="00525A1A" w:rsidP="00525A1A">
      <w:pPr>
        <w:spacing w:line="360" w:lineRule="auto"/>
        <w:ind w:leftChars="1620" w:left="3402"/>
      </w:pPr>
      <w:r w:rsidRPr="00DF4625">
        <w:rPr>
          <w:rFonts w:hint="eastAsia"/>
        </w:rPr>
        <w:t>［応募企業又は応募グループの代表企業］</w:t>
      </w:r>
    </w:p>
    <w:p w14:paraId="57114173" w14:textId="68875180" w:rsidR="00525A1A" w:rsidRPr="00DF4625" w:rsidRDefault="00525A1A" w:rsidP="00525A1A">
      <w:pPr>
        <w:spacing w:line="360" w:lineRule="auto"/>
        <w:ind w:leftChars="1700" w:left="3570"/>
        <w:rPr>
          <w:rFonts w:hAnsiTheme="minorEastAsia"/>
        </w:rPr>
      </w:pPr>
      <w:r w:rsidRPr="00DF4625">
        <w:rPr>
          <w:rFonts w:hAnsiTheme="minorEastAsia" w:hint="eastAsia"/>
        </w:rPr>
        <w:t>商号又は名称</w:t>
      </w:r>
      <w:r w:rsidR="00474EB1" w:rsidRPr="003F535D">
        <w:rPr>
          <w:rFonts w:ascii="ＭＳ 明朝" w:hint="eastAsia"/>
          <w:szCs w:val="24"/>
        </w:rPr>
        <w:t>：</w:t>
      </w:r>
      <w:r w:rsidR="00474EB1" w:rsidRPr="003F535D">
        <w:rPr>
          <w:rFonts w:ascii="ＭＳ 明朝" w:hint="eastAsia"/>
          <w:szCs w:val="24"/>
          <w:u w:val="single"/>
        </w:rPr>
        <w:t xml:space="preserve">　　　　　　　　　　　　　　</w:t>
      </w:r>
      <w:r w:rsidR="00474EB1">
        <w:rPr>
          <w:rFonts w:ascii="ＭＳ 明朝" w:hint="eastAsia"/>
          <w:szCs w:val="24"/>
          <w:u w:val="single"/>
        </w:rPr>
        <w:t xml:space="preserve">　</w:t>
      </w:r>
    </w:p>
    <w:p w14:paraId="4C08C0A1" w14:textId="0995776A" w:rsidR="00525A1A" w:rsidRPr="00DF4625" w:rsidRDefault="00525A1A" w:rsidP="00525A1A">
      <w:pPr>
        <w:spacing w:line="360" w:lineRule="auto"/>
        <w:ind w:leftChars="1700" w:left="3570"/>
        <w:rPr>
          <w:rFonts w:hAnsiTheme="minorEastAsia"/>
          <w:kern w:val="0"/>
        </w:rPr>
      </w:pPr>
      <w:r w:rsidRPr="003F7BB2">
        <w:rPr>
          <w:rFonts w:hAnsiTheme="minorEastAsia" w:hint="eastAsia"/>
          <w:spacing w:val="157"/>
          <w:kern w:val="0"/>
          <w:fitText w:val="1260" w:id="-1050387968"/>
        </w:rPr>
        <w:t>所</w:t>
      </w:r>
      <w:r w:rsidRPr="00B612F7">
        <w:rPr>
          <w:rFonts w:hAnsiTheme="minorEastAsia" w:hint="eastAsia"/>
          <w:spacing w:val="157"/>
          <w:kern w:val="0"/>
          <w:fitText w:val="1260" w:id="-1050387968"/>
        </w:rPr>
        <w:t>在</w:t>
      </w:r>
      <w:r w:rsidRPr="00B612F7">
        <w:rPr>
          <w:rFonts w:hAnsiTheme="minorEastAsia" w:hint="eastAsia"/>
          <w:spacing w:val="1"/>
          <w:kern w:val="0"/>
          <w:fitText w:val="1260" w:id="-1050387968"/>
        </w:rPr>
        <w:t>地</w:t>
      </w:r>
      <w:r w:rsidR="003F7BB2" w:rsidRPr="003F535D">
        <w:rPr>
          <w:rFonts w:ascii="ＭＳ 明朝" w:hint="eastAsia"/>
          <w:szCs w:val="24"/>
        </w:rPr>
        <w:t>：</w:t>
      </w:r>
      <w:r w:rsidR="003F7BB2" w:rsidRPr="003F535D">
        <w:rPr>
          <w:rFonts w:ascii="ＭＳ 明朝" w:hint="eastAsia"/>
          <w:szCs w:val="24"/>
          <w:u w:val="single"/>
        </w:rPr>
        <w:t xml:space="preserve">　　　　　　　　　　　　　　</w:t>
      </w:r>
      <w:r w:rsidR="003F7BB2">
        <w:rPr>
          <w:rFonts w:ascii="ＭＳ 明朝" w:hint="eastAsia"/>
          <w:szCs w:val="24"/>
          <w:u w:val="single"/>
        </w:rPr>
        <w:t xml:space="preserve">　</w:t>
      </w:r>
    </w:p>
    <w:p w14:paraId="06D2B0E4" w14:textId="5F1E2D7E" w:rsidR="00525A1A" w:rsidRPr="00DF4625" w:rsidRDefault="00525A1A" w:rsidP="00525A1A">
      <w:pPr>
        <w:spacing w:line="360" w:lineRule="auto"/>
        <w:ind w:leftChars="1700" w:left="3570"/>
        <w:rPr>
          <w:rFonts w:hAnsiTheme="minorEastAsia"/>
        </w:rPr>
      </w:pPr>
      <w:r w:rsidRPr="00474EB1">
        <w:rPr>
          <w:rFonts w:hAnsiTheme="minorEastAsia" w:hint="eastAsia"/>
          <w:spacing w:val="26"/>
          <w:kern w:val="0"/>
          <w:fitText w:val="1260" w:id="-1050387967"/>
        </w:rPr>
        <w:t>代</w:t>
      </w:r>
      <w:r w:rsidRPr="00B612F7">
        <w:rPr>
          <w:rFonts w:hAnsiTheme="minorEastAsia" w:hint="eastAsia"/>
          <w:spacing w:val="26"/>
          <w:kern w:val="0"/>
          <w:fitText w:val="1260" w:id="-1050387967"/>
        </w:rPr>
        <w:t>表者氏</w:t>
      </w:r>
      <w:r w:rsidRPr="00B612F7">
        <w:rPr>
          <w:rFonts w:hAnsiTheme="minorEastAsia" w:hint="eastAsia"/>
          <w:spacing w:val="1"/>
          <w:kern w:val="0"/>
          <w:fitText w:val="1260" w:id="-1050387967"/>
        </w:rPr>
        <w:t>名</w:t>
      </w:r>
      <w:r w:rsidR="00474EB1" w:rsidRPr="003F535D">
        <w:rPr>
          <w:rFonts w:ascii="ＭＳ 明朝" w:hint="eastAsia"/>
          <w:szCs w:val="24"/>
        </w:rPr>
        <w:t>：</w:t>
      </w:r>
      <w:r w:rsidRPr="00B612F7">
        <w:rPr>
          <w:rFonts w:hAnsiTheme="minorEastAsia" w:hint="eastAsia"/>
          <w:u w:val="single"/>
        </w:rPr>
        <w:t xml:space="preserve">　　　　　　　　　　　　　　</w:t>
      </w:r>
      <w:r w:rsidR="00474EB1">
        <w:rPr>
          <w:rFonts w:hAnsiTheme="minorEastAsia" w:hint="eastAsia"/>
          <w:u w:val="single"/>
        </w:rPr>
        <w:t xml:space="preserve"> </w:t>
      </w:r>
      <w:r w:rsidRPr="00DF4625">
        <w:rPr>
          <w:rFonts w:hAnsiTheme="minorEastAsia" w:hint="eastAsia"/>
        </w:rPr>
        <w:t>印</w:t>
      </w:r>
    </w:p>
    <w:p w14:paraId="5BD8CA7B" w14:textId="77777777" w:rsidR="00525A1A" w:rsidRPr="00DF4625" w:rsidRDefault="00525A1A" w:rsidP="00525A1A">
      <w:pPr>
        <w:rPr>
          <w:rFonts w:hAnsiTheme="minorEastAsia"/>
        </w:rPr>
      </w:pPr>
    </w:p>
    <w:p w14:paraId="26DCBE9B" w14:textId="77777777" w:rsidR="00525A1A" w:rsidRPr="00DF4625" w:rsidRDefault="00525A1A" w:rsidP="00525A1A">
      <w:pPr>
        <w:rPr>
          <w:rFonts w:hAnsiTheme="minorEastAsia"/>
        </w:rPr>
      </w:pPr>
    </w:p>
    <w:p w14:paraId="7D8905B0" w14:textId="77777777" w:rsidR="00525A1A" w:rsidRPr="00DF4625" w:rsidRDefault="00525A1A" w:rsidP="00525A1A">
      <w:pPr>
        <w:rPr>
          <w:rFonts w:hAnsiTheme="minorEastAsia"/>
        </w:rPr>
      </w:pPr>
    </w:p>
    <w:p w14:paraId="0CAC38C9" w14:textId="77777777" w:rsidR="00525A1A" w:rsidRPr="00DF4625" w:rsidRDefault="00525A1A" w:rsidP="00525A1A">
      <w:pPr>
        <w:rPr>
          <w:rFonts w:hAnsiTheme="minorEastAsia"/>
        </w:rPr>
      </w:pPr>
    </w:p>
    <w:p w14:paraId="460B36A2" w14:textId="77777777" w:rsidR="00525A1A" w:rsidRPr="00DF4625" w:rsidRDefault="00525A1A" w:rsidP="00525A1A">
      <w:pPr>
        <w:rPr>
          <w:rFonts w:hAnsiTheme="minorEastAsia"/>
        </w:rPr>
      </w:pPr>
    </w:p>
    <w:p w14:paraId="373BC6DC" w14:textId="775D5281" w:rsidR="00525A1A" w:rsidRPr="00DF4625" w:rsidRDefault="00525A1A" w:rsidP="00525A1A">
      <w:pPr>
        <w:rPr>
          <w:rFonts w:hAnsiTheme="minorEastAsia"/>
        </w:rPr>
      </w:pPr>
      <w:r w:rsidRPr="00DF4625">
        <w:rPr>
          <w:rFonts w:hAnsiTheme="minorEastAsia" w:hint="eastAsia"/>
        </w:rPr>
        <w:t xml:space="preserve">　</w:t>
      </w:r>
      <w:r w:rsidRPr="003D0931">
        <w:rPr>
          <w:rFonts w:ascii="Century" w:eastAsia="ＭＳ 明朝" w:hAnsi="Century" w:cs="Times New Roman" w:hint="eastAsia"/>
          <w:color w:val="000000"/>
          <w:szCs w:val="24"/>
        </w:rPr>
        <w:t>令和</w:t>
      </w:r>
      <w:r w:rsidR="001618D5" w:rsidRPr="003D0931">
        <w:rPr>
          <w:rFonts w:ascii="Century" w:eastAsia="ＭＳ 明朝" w:hAnsi="Century" w:cs="Times New Roman" w:hint="eastAsia"/>
          <w:color w:val="000000"/>
          <w:szCs w:val="24"/>
        </w:rPr>
        <w:t>７</w:t>
      </w:r>
      <w:r w:rsidRPr="003D0931">
        <w:rPr>
          <w:rFonts w:ascii="Century" w:eastAsia="ＭＳ 明朝" w:hAnsi="Century" w:cs="Times New Roman" w:hint="eastAsia"/>
          <w:color w:val="000000"/>
          <w:szCs w:val="24"/>
        </w:rPr>
        <w:t>年</w:t>
      </w:r>
      <w:r w:rsidR="00B0781E">
        <w:rPr>
          <w:rFonts w:hAnsiTheme="minorEastAsia" w:cs="Times New Roman" w:hint="eastAsia"/>
          <w:color w:val="000000"/>
          <w:szCs w:val="24"/>
        </w:rPr>
        <w:t>７</w:t>
      </w:r>
      <w:r w:rsidRPr="003D0931">
        <w:rPr>
          <w:rFonts w:hAnsiTheme="minorEastAsia" w:cs="Times New Roman" w:hint="eastAsia"/>
          <w:color w:val="000000"/>
          <w:szCs w:val="24"/>
        </w:rPr>
        <w:t>月</w:t>
      </w:r>
      <w:r w:rsidR="00B0781E">
        <w:rPr>
          <w:rFonts w:hAnsiTheme="minorEastAsia" w:cs="Times New Roman" w:hint="eastAsia"/>
          <w:color w:val="000000"/>
          <w:szCs w:val="24"/>
        </w:rPr>
        <w:t>31</w:t>
      </w:r>
      <w:r w:rsidRPr="003D0931">
        <w:rPr>
          <w:rFonts w:ascii="Century" w:eastAsia="ＭＳ 明朝" w:hAnsi="Century" w:cs="Times New Roman" w:hint="eastAsia"/>
          <w:color w:val="000000"/>
          <w:szCs w:val="24"/>
        </w:rPr>
        <w:t>日付</w:t>
      </w:r>
      <w:r w:rsidRPr="003D0931">
        <w:rPr>
          <w:rFonts w:hAnsiTheme="minorEastAsia" w:hint="eastAsia"/>
        </w:rPr>
        <w:t>で募集要項等の公表がありました「</w:t>
      </w:r>
      <w:r w:rsidR="00961729" w:rsidRPr="003D0931">
        <w:rPr>
          <w:rFonts w:hAnsiTheme="minorEastAsia" w:hint="eastAsia"/>
        </w:rPr>
        <w:t>一般国道３１号呉駅交通ターミナル運営等事業</w:t>
      </w:r>
      <w:r w:rsidRPr="003D0931">
        <w:rPr>
          <w:rFonts w:hAnsiTheme="minorEastAsia" w:hint="eastAsia"/>
        </w:rPr>
        <w:t>」に係る企画競</w:t>
      </w:r>
      <w:r>
        <w:rPr>
          <w:rFonts w:hAnsiTheme="minorEastAsia" w:hint="eastAsia"/>
        </w:rPr>
        <w:t>争</w:t>
      </w:r>
      <w:r w:rsidRPr="00DF4625">
        <w:rPr>
          <w:rFonts w:hAnsiTheme="minorEastAsia" w:hint="eastAsia"/>
        </w:rPr>
        <w:t>に参加することを表明します。</w:t>
      </w:r>
    </w:p>
    <w:p w14:paraId="0B48AFE1" w14:textId="77777777" w:rsidR="00525A1A" w:rsidRPr="00DF4625" w:rsidRDefault="00525A1A" w:rsidP="00525A1A"/>
    <w:p w14:paraId="7E9008ED" w14:textId="77777777" w:rsidR="00525A1A" w:rsidRPr="00DF4625" w:rsidRDefault="00525A1A" w:rsidP="00525A1A"/>
    <w:p w14:paraId="76B36328" w14:textId="77777777" w:rsidR="00525A1A" w:rsidRPr="00DF4625" w:rsidRDefault="00525A1A" w:rsidP="00525A1A"/>
    <w:p w14:paraId="5AEFE77F" w14:textId="77777777" w:rsidR="00525A1A" w:rsidRPr="00DF4625" w:rsidRDefault="00525A1A" w:rsidP="00525A1A"/>
    <w:p w14:paraId="4090D79E" w14:textId="77777777" w:rsidR="00525A1A" w:rsidRPr="00DF4625" w:rsidRDefault="00525A1A" w:rsidP="00525A1A"/>
    <w:p w14:paraId="0FAC9222" w14:textId="77777777" w:rsidR="00525A1A" w:rsidRPr="00882338" w:rsidRDefault="00525A1A" w:rsidP="00525A1A">
      <w:r w:rsidRPr="00DF4625">
        <w:br w:type="page"/>
      </w:r>
    </w:p>
    <w:p w14:paraId="539A4045" w14:textId="4BC8FFB5" w:rsidR="00525A1A" w:rsidRPr="00D14E04" w:rsidRDefault="00525A1A" w:rsidP="00D519D9">
      <w:pPr>
        <w:pStyle w:val="aff9"/>
      </w:pPr>
      <w:bookmarkStart w:id="24" w:name="_Toc146545077"/>
      <w:bookmarkStart w:id="25" w:name="_Toc203497250"/>
      <w:r w:rsidRPr="00D14E04">
        <w:rPr>
          <w:rFonts w:hint="eastAsia"/>
        </w:rPr>
        <w:t>（様式</w:t>
      </w:r>
      <w:r w:rsidR="00C36F1A">
        <w:rPr>
          <w:rFonts w:hint="eastAsia"/>
        </w:rPr>
        <w:t>７</w:t>
      </w:r>
      <w:r w:rsidRPr="00D14E04">
        <w:rPr>
          <w:rFonts w:hint="eastAsia"/>
        </w:rPr>
        <w:t>）応募者の名称等</w:t>
      </w:r>
      <w:bookmarkEnd w:id="24"/>
      <w:bookmarkEnd w:id="25"/>
    </w:p>
    <w:p w14:paraId="5FA06E6E" w14:textId="77777777" w:rsidR="00525A1A" w:rsidRPr="000F719B" w:rsidRDefault="00525A1A" w:rsidP="00525A1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28B96A39" w14:textId="77777777" w:rsidR="00525A1A" w:rsidRPr="000F719B" w:rsidRDefault="00525A1A" w:rsidP="00525A1A"/>
    <w:p w14:paraId="60DE5A46" w14:textId="5C645A18" w:rsidR="00C918FF" w:rsidRPr="00023337" w:rsidRDefault="003E2D8C" w:rsidP="00525A1A">
      <w:pPr>
        <w:autoSpaceDE w:val="0"/>
        <w:autoSpaceDN w:val="0"/>
        <w:adjustRightInd w:val="0"/>
        <w:jc w:val="center"/>
        <w:rPr>
          <w:rFonts w:ascii="ＭＳ 明朝" w:eastAsia="ＭＳ 明朝" w:hAnsi="ＭＳ 明朝" w:cs="ＭＳ 明朝"/>
          <w:kern w:val="0"/>
          <w:sz w:val="24"/>
          <w:szCs w:val="24"/>
          <w:highlight w:val="yellow"/>
        </w:rPr>
      </w:pPr>
      <w:r w:rsidRPr="003E2D8C">
        <w:rPr>
          <w:rFonts w:ascii="ＭＳ 明朝" w:eastAsia="ＭＳ 明朝" w:hAnsi="ＭＳ 明朝" w:cs="ＭＳ 明朝" w:hint="eastAsia"/>
          <w:kern w:val="0"/>
          <w:sz w:val="24"/>
          <w:szCs w:val="24"/>
        </w:rPr>
        <w:t>一般国道３１号呉駅交通ターミナル運営等事業</w:t>
      </w:r>
    </w:p>
    <w:p w14:paraId="0EE65972" w14:textId="77777777" w:rsidR="00525A1A" w:rsidRPr="00FC5A39" w:rsidRDefault="00525A1A" w:rsidP="00FC5A39">
      <w:pPr>
        <w:spacing w:line="360" w:lineRule="exact"/>
        <w:jc w:val="center"/>
        <w:rPr>
          <w:b/>
          <w:sz w:val="28"/>
          <w:szCs w:val="24"/>
        </w:rPr>
      </w:pPr>
      <w:r w:rsidRPr="00FC5A39">
        <w:rPr>
          <w:rFonts w:hint="eastAsia"/>
          <w:b/>
          <w:sz w:val="28"/>
          <w:szCs w:val="24"/>
        </w:rPr>
        <w:t>応募者の名称等</w:t>
      </w:r>
    </w:p>
    <w:p w14:paraId="36021101" w14:textId="77777777" w:rsidR="00525A1A" w:rsidRPr="000F719B" w:rsidRDefault="00525A1A" w:rsidP="00525A1A">
      <w:pPr>
        <w:autoSpaceDE w:val="0"/>
        <w:autoSpaceDN w:val="0"/>
        <w:adjustRightInd w:val="0"/>
        <w:jc w:val="center"/>
        <w:rPr>
          <w:rFonts w:ascii="ＭＳ 明朝" w:eastAsia="ＭＳ 明朝" w:hAnsi="ＭＳ 明朝" w:cs="ＭＳ 明朝"/>
          <w:kern w:val="0"/>
          <w:sz w:val="24"/>
          <w:szCs w:val="24"/>
        </w:rPr>
      </w:pPr>
    </w:p>
    <w:tbl>
      <w:tblPr>
        <w:tblStyle w:val="af3"/>
        <w:tblW w:w="0" w:type="auto"/>
        <w:tblInd w:w="137" w:type="dxa"/>
        <w:tblLook w:val="04A0" w:firstRow="1" w:lastRow="0" w:firstColumn="1" w:lastColumn="0" w:noHBand="0" w:noVBand="1"/>
      </w:tblPr>
      <w:tblGrid>
        <w:gridCol w:w="1843"/>
        <w:gridCol w:w="7080"/>
      </w:tblGrid>
      <w:tr w:rsidR="00525A1A" w:rsidRPr="000F719B" w14:paraId="50746B75" w14:textId="77777777" w:rsidTr="000C6CDA">
        <w:trPr>
          <w:trHeight w:val="567"/>
        </w:trPr>
        <w:tc>
          <w:tcPr>
            <w:tcW w:w="1843" w:type="dxa"/>
            <w:shd w:val="clear" w:color="auto" w:fill="F2F2F2" w:themeFill="background1" w:themeFillShade="F2"/>
            <w:vAlign w:val="center"/>
          </w:tcPr>
          <w:p w14:paraId="2FD418F2" w14:textId="77777777" w:rsidR="00525A1A" w:rsidRPr="000F719B" w:rsidRDefault="00525A1A" w:rsidP="000C6CDA">
            <w:pPr>
              <w:jc w:val="center"/>
              <w:rPr>
                <w:rFonts w:ascii="ＭＳ 明朝" w:eastAsia="ＭＳ 明朝" w:hAnsi="ＭＳ 明朝"/>
              </w:rPr>
            </w:pPr>
            <w:r w:rsidRPr="000F719B">
              <w:rPr>
                <w:rFonts w:ascii="ＭＳ 明朝" w:eastAsia="ＭＳ 明朝" w:hAnsi="ＭＳ 明朝" w:hint="eastAsia"/>
              </w:rPr>
              <w:t>応募</w:t>
            </w:r>
            <w:r>
              <w:rPr>
                <w:rFonts w:ascii="ＭＳ 明朝" w:eastAsia="ＭＳ 明朝" w:hAnsi="ＭＳ 明朝" w:hint="eastAsia"/>
              </w:rPr>
              <w:t>者</w:t>
            </w:r>
            <w:r w:rsidRPr="000F719B">
              <w:rPr>
                <w:rFonts w:ascii="ＭＳ 明朝" w:eastAsia="ＭＳ 明朝" w:hAnsi="ＭＳ 明朝" w:hint="eastAsia"/>
              </w:rPr>
              <w:t>名</w:t>
            </w:r>
          </w:p>
        </w:tc>
        <w:tc>
          <w:tcPr>
            <w:tcW w:w="7080" w:type="dxa"/>
            <w:vAlign w:val="center"/>
          </w:tcPr>
          <w:p w14:paraId="76CDCE68" w14:textId="77777777" w:rsidR="00525A1A" w:rsidRPr="000F719B" w:rsidRDefault="00525A1A" w:rsidP="000C6CDA">
            <w:pPr>
              <w:spacing w:line="360" w:lineRule="auto"/>
              <w:jc w:val="left"/>
              <w:rPr>
                <w:rFonts w:ascii="ＭＳ 明朝" w:eastAsia="ＭＳ 明朝" w:hAnsi="ＭＳ 明朝"/>
              </w:rPr>
            </w:pPr>
          </w:p>
        </w:tc>
      </w:tr>
    </w:tbl>
    <w:p w14:paraId="1D4B5520" w14:textId="77777777" w:rsidR="00525A1A" w:rsidRDefault="00525A1A" w:rsidP="00525A1A">
      <w:pPr>
        <w:spacing w:beforeLines="50" w:before="180"/>
        <w:ind w:leftChars="135" w:left="283"/>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2D11DCB2" w14:textId="77777777" w:rsidTr="000C6CDA">
        <w:trPr>
          <w:cantSplit/>
          <w:trHeight w:val="1066"/>
        </w:trPr>
        <w:tc>
          <w:tcPr>
            <w:tcW w:w="1260" w:type="dxa"/>
            <w:vMerge w:val="restart"/>
            <w:vAlign w:val="center"/>
          </w:tcPr>
          <w:p w14:paraId="6E0D7C7F" w14:textId="77777777" w:rsidR="00525A1A" w:rsidRDefault="00525A1A" w:rsidP="000C6CDA">
            <w:pPr>
              <w:pStyle w:val="a7"/>
              <w:jc w:val="center"/>
            </w:pPr>
            <w:r>
              <w:rPr>
                <w:rFonts w:hint="eastAsia"/>
              </w:rPr>
              <w:t>応募企業</w:t>
            </w:r>
          </w:p>
          <w:p w14:paraId="166E061B" w14:textId="77777777" w:rsidR="00525A1A" w:rsidRDefault="00525A1A" w:rsidP="000C6CDA">
            <w:pPr>
              <w:pStyle w:val="a7"/>
              <w:tabs>
                <w:tab w:val="clear" w:pos="4252"/>
                <w:tab w:val="clear" w:pos="8504"/>
              </w:tabs>
              <w:snapToGrid/>
              <w:jc w:val="center"/>
            </w:pPr>
            <w:r>
              <w:rPr>
                <w:rFonts w:hint="eastAsia"/>
              </w:rPr>
              <w:t>又は</w:t>
            </w:r>
          </w:p>
          <w:p w14:paraId="15ECF7ED" w14:textId="77777777" w:rsidR="00525A1A" w:rsidRPr="00DF4625" w:rsidRDefault="00525A1A" w:rsidP="000C6CDA">
            <w:pPr>
              <w:pStyle w:val="a7"/>
              <w:tabs>
                <w:tab w:val="clear" w:pos="4252"/>
                <w:tab w:val="clear" w:pos="8504"/>
              </w:tabs>
              <w:snapToGrid/>
              <w:jc w:val="center"/>
            </w:pPr>
            <w:r>
              <w:rPr>
                <w:rFonts w:hint="eastAsia"/>
              </w:rPr>
              <w:t>代表</w:t>
            </w:r>
            <w:r w:rsidRPr="00DF4625">
              <w:rPr>
                <w:rFonts w:hint="eastAsia"/>
              </w:rPr>
              <w:t>企業</w:t>
            </w:r>
          </w:p>
        </w:tc>
        <w:tc>
          <w:tcPr>
            <w:tcW w:w="7708" w:type="dxa"/>
            <w:tcBorders>
              <w:right w:val="single" w:sz="4" w:space="0" w:color="auto"/>
            </w:tcBorders>
            <w:vAlign w:val="center"/>
          </w:tcPr>
          <w:p w14:paraId="3EF008D4" w14:textId="36B0C3CA" w:rsidR="00525A1A" w:rsidRPr="00DF4625" w:rsidRDefault="00525A1A" w:rsidP="000C6CDA">
            <w:pPr>
              <w:rPr>
                <w:kern w:val="0"/>
              </w:rPr>
            </w:pPr>
            <w:r w:rsidRPr="00B612F7">
              <w:rPr>
                <w:rFonts w:hint="eastAsia"/>
                <w:spacing w:val="21"/>
                <w:kern w:val="0"/>
                <w:fitText w:val="1470" w:id="-1050387712"/>
              </w:rPr>
              <w:t>商号又は名</w:t>
            </w:r>
            <w:r w:rsidRPr="00B612F7">
              <w:rPr>
                <w:rFonts w:hint="eastAsia"/>
                <w:kern w:val="0"/>
                <w:fitText w:val="1470" w:id="-1050387712"/>
              </w:rPr>
              <w:t>称</w:t>
            </w:r>
            <w:r w:rsidR="003F7BB2" w:rsidRPr="003F535D">
              <w:rPr>
                <w:rFonts w:ascii="ＭＳ 明朝" w:hint="eastAsia"/>
                <w:szCs w:val="24"/>
              </w:rPr>
              <w:t>：</w:t>
            </w:r>
            <w:r w:rsidR="003F7BB2" w:rsidRPr="00DF4625">
              <w:rPr>
                <w:kern w:val="0"/>
              </w:rPr>
              <w:t xml:space="preserve"> </w:t>
            </w:r>
          </w:p>
          <w:p w14:paraId="198F7CAB" w14:textId="14D69E9A" w:rsidR="00525A1A" w:rsidRPr="00DF4625" w:rsidRDefault="00525A1A" w:rsidP="000C6CDA">
            <w:pPr>
              <w:rPr>
                <w:kern w:val="0"/>
              </w:rPr>
            </w:pPr>
            <w:r w:rsidRPr="003F7BB2">
              <w:rPr>
                <w:rFonts w:hint="eastAsia"/>
                <w:spacing w:val="210"/>
                <w:kern w:val="0"/>
                <w:fitText w:val="1470" w:id="-1050387711"/>
              </w:rPr>
              <w:t>所在</w:t>
            </w:r>
            <w:r w:rsidRPr="003F7BB2">
              <w:rPr>
                <w:rFonts w:hint="eastAsia"/>
                <w:kern w:val="0"/>
                <w:fitText w:val="1470" w:id="-1050387711"/>
              </w:rPr>
              <w:t>地</w:t>
            </w:r>
            <w:r w:rsidR="003F7BB2">
              <w:rPr>
                <w:rFonts w:hint="eastAsia"/>
                <w:kern w:val="0"/>
              </w:rPr>
              <w:t>：</w:t>
            </w:r>
          </w:p>
          <w:p w14:paraId="30AE62D2" w14:textId="23C41F8E" w:rsidR="00525A1A" w:rsidRPr="00DF4625" w:rsidRDefault="00525A1A" w:rsidP="000C6CDA">
            <w:r w:rsidRPr="003F7BB2">
              <w:rPr>
                <w:rFonts w:hint="eastAsia"/>
                <w:spacing w:val="52"/>
                <w:kern w:val="0"/>
                <w:fitText w:val="1470" w:id="-1050387710"/>
              </w:rPr>
              <w:t>代表者氏</w:t>
            </w:r>
            <w:r w:rsidRPr="003F7BB2">
              <w:rPr>
                <w:rFonts w:hint="eastAsia"/>
                <w:spacing w:val="2"/>
                <w:kern w:val="0"/>
                <w:fitText w:val="1470" w:id="-1050387710"/>
              </w:rPr>
              <w:t>名</w:t>
            </w:r>
            <w:r w:rsidR="003F7BB2">
              <w:rPr>
                <w:rFonts w:hint="eastAsia"/>
                <w:kern w:val="0"/>
              </w:rPr>
              <w:t>：</w:t>
            </w:r>
            <w:r w:rsidRPr="00DF4625">
              <w:rPr>
                <w:rFonts w:hint="eastAsia"/>
                <w:kern w:val="0"/>
              </w:rPr>
              <w:t xml:space="preserve">　　　　　　　　　　　　　　　　　　　　　　　　　　印</w:t>
            </w:r>
          </w:p>
        </w:tc>
      </w:tr>
      <w:tr w:rsidR="00525A1A" w:rsidRPr="00DF4625" w14:paraId="10E047A7" w14:textId="77777777" w:rsidTr="000C6CDA">
        <w:trPr>
          <w:cantSplit/>
          <w:trHeight w:val="1270"/>
        </w:trPr>
        <w:tc>
          <w:tcPr>
            <w:tcW w:w="1260" w:type="dxa"/>
            <w:vMerge/>
            <w:vAlign w:val="center"/>
          </w:tcPr>
          <w:p w14:paraId="214C5A4E"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09311A50" w14:textId="64EE55D3" w:rsidR="00525A1A" w:rsidRPr="00DF4625" w:rsidRDefault="00525A1A" w:rsidP="000C6CDA">
            <w:pPr>
              <w:spacing w:line="300" w:lineRule="exact"/>
              <w:rPr>
                <w:lang w:eastAsia="zh-CN"/>
              </w:rPr>
            </w:pPr>
            <w:r w:rsidRPr="00DF4625">
              <w:rPr>
                <w:rFonts w:hint="eastAsia"/>
                <w:lang w:eastAsia="zh-CN"/>
              </w:rPr>
              <w:t>担当者　氏　名</w:t>
            </w:r>
            <w:r w:rsidR="003F7BB2">
              <w:rPr>
                <w:rFonts w:hint="eastAsia"/>
                <w:lang w:eastAsia="zh-CN"/>
              </w:rPr>
              <w:t>：</w:t>
            </w:r>
          </w:p>
          <w:p w14:paraId="3BCB167A" w14:textId="554140C1" w:rsidR="00525A1A" w:rsidRPr="00DF4625" w:rsidRDefault="00525A1A" w:rsidP="000C6CDA">
            <w:pPr>
              <w:spacing w:line="300" w:lineRule="exact"/>
              <w:ind w:leftChars="400" w:left="840"/>
              <w:rPr>
                <w:lang w:eastAsia="zh-CN"/>
              </w:rPr>
            </w:pPr>
            <w:r w:rsidRPr="00DF4625">
              <w:rPr>
                <w:rFonts w:hint="eastAsia"/>
                <w:lang w:eastAsia="zh-CN"/>
              </w:rPr>
              <w:t>所　属</w:t>
            </w:r>
            <w:r w:rsidR="003F7BB2">
              <w:rPr>
                <w:rFonts w:hint="eastAsia"/>
                <w:lang w:eastAsia="zh-CN"/>
              </w:rPr>
              <w:t>：</w:t>
            </w:r>
          </w:p>
          <w:p w14:paraId="792A0E9F" w14:textId="35FB49D4" w:rsidR="00525A1A" w:rsidRPr="00DF4625" w:rsidRDefault="00525A1A" w:rsidP="000C6CDA">
            <w:pPr>
              <w:spacing w:line="300" w:lineRule="exact"/>
              <w:ind w:leftChars="400" w:left="840"/>
            </w:pPr>
            <w:r w:rsidRPr="00DF4625">
              <w:rPr>
                <w:rFonts w:hint="eastAsia"/>
              </w:rPr>
              <w:t>電　話</w:t>
            </w:r>
            <w:r w:rsidR="003F7BB2">
              <w:rPr>
                <w:rFonts w:hint="eastAsia"/>
              </w:rPr>
              <w:t>：</w:t>
            </w:r>
            <w:r w:rsidRPr="00DF4625">
              <w:rPr>
                <w:rFonts w:hint="eastAsia"/>
              </w:rPr>
              <w:t xml:space="preserve">　　　　　　　　　　　　ファックス</w:t>
            </w:r>
            <w:r w:rsidR="003F7BB2">
              <w:rPr>
                <w:rFonts w:hint="eastAsia"/>
              </w:rPr>
              <w:t>：</w:t>
            </w:r>
          </w:p>
          <w:p w14:paraId="5D7FF4D4" w14:textId="5CC717B2" w:rsidR="00525A1A" w:rsidRPr="00DF4625" w:rsidRDefault="00525A1A" w:rsidP="000C6CDA">
            <w:pPr>
              <w:spacing w:line="300" w:lineRule="exact"/>
              <w:ind w:leftChars="400" w:left="840"/>
              <w:rPr>
                <w:kern w:val="0"/>
              </w:rPr>
            </w:pPr>
            <w:r w:rsidRPr="00DF4625">
              <w:rPr>
                <w:rFonts w:hint="eastAsia"/>
              </w:rPr>
              <w:t>メールアドレス</w:t>
            </w:r>
            <w:r w:rsidR="003F7BB2">
              <w:rPr>
                <w:rFonts w:hint="eastAsia"/>
              </w:rPr>
              <w:t>：</w:t>
            </w:r>
          </w:p>
        </w:tc>
      </w:tr>
      <w:tr w:rsidR="00525A1A" w:rsidRPr="00DF4625" w14:paraId="0D028985" w14:textId="77777777" w:rsidTr="000C6CDA">
        <w:trPr>
          <w:cantSplit/>
          <w:trHeight w:val="818"/>
        </w:trPr>
        <w:tc>
          <w:tcPr>
            <w:tcW w:w="1260" w:type="dxa"/>
            <w:vMerge/>
            <w:vAlign w:val="center"/>
          </w:tcPr>
          <w:p w14:paraId="072994F5"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614432D3" w14:textId="77777777" w:rsidR="00525A1A" w:rsidRPr="00DF4625" w:rsidRDefault="00525A1A" w:rsidP="000C6CDA">
            <w:pPr>
              <w:spacing w:line="300" w:lineRule="exact"/>
            </w:pPr>
            <w:r w:rsidRPr="00DF4625">
              <w:rPr>
                <w:rFonts w:hint="eastAsia"/>
              </w:rPr>
              <w:t>［本事業における役割］</w:t>
            </w:r>
          </w:p>
          <w:p w14:paraId="105EAEDC" w14:textId="77777777" w:rsidR="00525A1A" w:rsidRPr="00DF4625" w:rsidRDefault="00525A1A" w:rsidP="000C6CDA">
            <w:pPr>
              <w:spacing w:line="300" w:lineRule="exact"/>
              <w:rPr>
                <w:sz w:val="16"/>
                <w:szCs w:val="16"/>
              </w:rPr>
            </w:pPr>
            <w:r w:rsidRPr="00DF4625">
              <w:rPr>
                <w:rFonts w:hint="eastAsia"/>
                <w:sz w:val="16"/>
                <w:szCs w:val="16"/>
              </w:rPr>
              <w:t>※ 本事業における役割（グループにおける役割等）を簡潔に示して下さい。</w:t>
            </w:r>
          </w:p>
          <w:p w14:paraId="537D67C3" w14:textId="77777777" w:rsidR="00525A1A" w:rsidRPr="00DF4625" w:rsidRDefault="00525A1A" w:rsidP="000C6CDA">
            <w:pPr>
              <w:spacing w:line="300" w:lineRule="exact"/>
            </w:pPr>
          </w:p>
        </w:tc>
      </w:tr>
      <w:tr w:rsidR="00525A1A" w:rsidRPr="00DF4625" w14:paraId="06576250" w14:textId="77777777" w:rsidTr="000C6CDA">
        <w:trPr>
          <w:cantSplit/>
          <w:trHeight w:val="1230"/>
        </w:trPr>
        <w:tc>
          <w:tcPr>
            <w:tcW w:w="1260" w:type="dxa"/>
            <w:vMerge w:val="restart"/>
            <w:vAlign w:val="center"/>
          </w:tcPr>
          <w:p w14:paraId="35627973" w14:textId="77777777" w:rsidR="00525A1A" w:rsidRPr="00DF4625" w:rsidRDefault="00525A1A" w:rsidP="000C6CD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1DDA0B38" w14:textId="42C8B6F4" w:rsidR="00525A1A" w:rsidRPr="00DF4625" w:rsidRDefault="00525A1A" w:rsidP="000C6CDA">
            <w:pPr>
              <w:rPr>
                <w:kern w:val="0"/>
              </w:rPr>
            </w:pPr>
            <w:r w:rsidRPr="00B612F7">
              <w:rPr>
                <w:rFonts w:hint="eastAsia"/>
                <w:spacing w:val="21"/>
                <w:kern w:val="0"/>
                <w:fitText w:val="1470" w:id="-1050387709"/>
              </w:rPr>
              <w:t>商号又は名</w:t>
            </w:r>
            <w:r w:rsidRPr="00B612F7">
              <w:rPr>
                <w:rFonts w:hint="eastAsia"/>
                <w:kern w:val="0"/>
                <w:fitText w:val="1470" w:id="-1050387709"/>
              </w:rPr>
              <w:t>称</w:t>
            </w:r>
            <w:r w:rsidR="003F7BB2">
              <w:rPr>
                <w:rFonts w:hint="eastAsia"/>
                <w:kern w:val="0"/>
              </w:rPr>
              <w:t>：</w:t>
            </w:r>
          </w:p>
          <w:p w14:paraId="50ED2009" w14:textId="24CB298E" w:rsidR="00525A1A" w:rsidRPr="00DF4625" w:rsidRDefault="00525A1A" w:rsidP="000C6CDA">
            <w:pPr>
              <w:rPr>
                <w:kern w:val="0"/>
              </w:rPr>
            </w:pPr>
            <w:r w:rsidRPr="003F7BB2">
              <w:rPr>
                <w:rFonts w:hint="eastAsia"/>
                <w:spacing w:val="210"/>
                <w:kern w:val="0"/>
                <w:fitText w:val="1470" w:id="-1050387708"/>
              </w:rPr>
              <w:t>所在</w:t>
            </w:r>
            <w:r w:rsidRPr="003F7BB2">
              <w:rPr>
                <w:rFonts w:hint="eastAsia"/>
                <w:kern w:val="0"/>
                <w:fitText w:val="1470" w:id="-1050387708"/>
              </w:rPr>
              <w:t>地</w:t>
            </w:r>
            <w:r w:rsidR="003F7BB2">
              <w:rPr>
                <w:rFonts w:hint="eastAsia"/>
                <w:kern w:val="0"/>
              </w:rPr>
              <w:t>：</w:t>
            </w:r>
          </w:p>
          <w:p w14:paraId="33F2D80E" w14:textId="044C092F" w:rsidR="00525A1A" w:rsidRPr="00DF4625" w:rsidRDefault="00525A1A" w:rsidP="000C6CDA">
            <w:r w:rsidRPr="0051679A">
              <w:rPr>
                <w:rFonts w:hint="eastAsia"/>
                <w:spacing w:val="52"/>
                <w:kern w:val="0"/>
                <w:fitText w:val="1470" w:id="-1050387707"/>
              </w:rPr>
              <w:t>代表者氏</w:t>
            </w:r>
            <w:r w:rsidRPr="0051679A">
              <w:rPr>
                <w:rFonts w:hint="eastAsia"/>
                <w:spacing w:val="2"/>
                <w:kern w:val="0"/>
                <w:fitText w:val="1470" w:id="-1050387707"/>
              </w:rPr>
              <w:t>名</w:t>
            </w:r>
            <w:r w:rsidR="003F7BB2">
              <w:rPr>
                <w:rFonts w:hint="eastAsia"/>
                <w:kern w:val="0"/>
              </w:rPr>
              <w:t>：</w:t>
            </w:r>
            <w:r w:rsidRPr="00DF4625">
              <w:rPr>
                <w:rFonts w:hint="eastAsia"/>
                <w:kern w:val="0"/>
              </w:rPr>
              <w:t xml:space="preserve">　　　　　　　　　　　　　　　　　　　　　　　　　　印</w:t>
            </w:r>
          </w:p>
        </w:tc>
      </w:tr>
      <w:tr w:rsidR="00525A1A" w:rsidRPr="00DF4625" w14:paraId="700BB7A0" w14:textId="77777777" w:rsidTr="000C6CDA">
        <w:trPr>
          <w:cantSplit/>
          <w:trHeight w:val="1270"/>
        </w:trPr>
        <w:tc>
          <w:tcPr>
            <w:tcW w:w="1260" w:type="dxa"/>
            <w:vMerge/>
            <w:vAlign w:val="center"/>
          </w:tcPr>
          <w:p w14:paraId="616346A4"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3899E888" w14:textId="3B05AB9F" w:rsidR="00525A1A" w:rsidRPr="00DF4625" w:rsidRDefault="00525A1A" w:rsidP="000C6CDA">
            <w:pPr>
              <w:spacing w:line="300" w:lineRule="exact"/>
              <w:rPr>
                <w:lang w:eastAsia="zh-CN"/>
              </w:rPr>
            </w:pPr>
            <w:r w:rsidRPr="00DF4625">
              <w:rPr>
                <w:rFonts w:hint="eastAsia"/>
                <w:lang w:eastAsia="zh-CN"/>
              </w:rPr>
              <w:t>担当者　氏　名</w:t>
            </w:r>
            <w:r w:rsidR="003F7BB2">
              <w:rPr>
                <w:rFonts w:hint="eastAsia"/>
                <w:lang w:eastAsia="zh-CN"/>
              </w:rPr>
              <w:t>：</w:t>
            </w:r>
          </w:p>
          <w:p w14:paraId="037A72EA" w14:textId="731B1BB8" w:rsidR="00525A1A" w:rsidRPr="00DF4625" w:rsidRDefault="00525A1A" w:rsidP="000C6CDA">
            <w:pPr>
              <w:spacing w:line="300" w:lineRule="exact"/>
              <w:ind w:leftChars="400" w:left="840"/>
              <w:rPr>
                <w:lang w:eastAsia="zh-CN"/>
              </w:rPr>
            </w:pPr>
            <w:r w:rsidRPr="00DF4625">
              <w:rPr>
                <w:rFonts w:hint="eastAsia"/>
                <w:lang w:eastAsia="zh-CN"/>
              </w:rPr>
              <w:t>所　属</w:t>
            </w:r>
            <w:r w:rsidR="003F7BB2">
              <w:rPr>
                <w:rFonts w:hint="eastAsia"/>
                <w:lang w:eastAsia="zh-CN"/>
              </w:rPr>
              <w:t>：</w:t>
            </w:r>
          </w:p>
          <w:p w14:paraId="0B9735C1" w14:textId="198F21C0" w:rsidR="00525A1A" w:rsidRPr="00DF4625" w:rsidRDefault="00525A1A" w:rsidP="000C6CDA">
            <w:pPr>
              <w:spacing w:line="300" w:lineRule="exact"/>
              <w:ind w:leftChars="400" w:left="840"/>
            </w:pPr>
            <w:r w:rsidRPr="00DF4625">
              <w:rPr>
                <w:rFonts w:hint="eastAsia"/>
              </w:rPr>
              <w:t>電　話</w:t>
            </w:r>
            <w:r w:rsidR="003F7BB2">
              <w:rPr>
                <w:rFonts w:hint="eastAsia"/>
              </w:rPr>
              <w:t>：</w:t>
            </w:r>
            <w:r w:rsidR="003F7BB2" w:rsidRPr="00DF4625">
              <w:rPr>
                <w:rFonts w:hint="eastAsia"/>
              </w:rPr>
              <w:t xml:space="preserve">　　　　　　　　　　　　</w:t>
            </w:r>
            <w:r w:rsidRPr="00DF4625">
              <w:rPr>
                <w:rFonts w:hint="eastAsia"/>
              </w:rPr>
              <w:t>ファックス</w:t>
            </w:r>
            <w:r w:rsidR="003F7BB2">
              <w:rPr>
                <w:rFonts w:hint="eastAsia"/>
              </w:rPr>
              <w:t>：</w:t>
            </w:r>
          </w:p>
          <w:p w14:paraId="42F5F02D" w14:textId="0FC7D85F" w:rsidR="00525A1A" w:rsidRPr="00DF4625" w:rsidRDefault="00525A1A" w:rsidP="000C6CDA">
            <w:pPr>
              <w:spacing w:line="300" w:lineRule="exact"/>
              <w:ind w:leftChars="400" w:left="840"/>
              <w:rPr>
                <w:kern w:val="0"/>
              </w:rPr>
            </w:pPr>
            <w:r w:rsidRPr="00DF4625">
              <w:rPr>
                <w:rFonts w:hint="eastAsia"/>
              </w:rPr>
              <w:t>メールアドレス</w:t>
            </w:r>
            <w:r w:rsidR="003F7BB2">
              <w:rPr>
                <w:rFonts w:hint="eastAsia"/>
              </w:rPr>
              <w:t>：</w:t>
            </w:r>
          </w:p>
        </w:tc>
      </w:tr>
      <w:tr w:rsidR="00525A1A" w:rsidRPr="00DF4625" w14:paraId="02EC1753" w14:textId="77777777" w:rsidTr="000C6CDA">
        <w:trPr>
          <w:cantSplit/>
          <w:trHeight w:val="916"/>
        </w:trPr>
        <w:tc>
          <w:tcPr>
            <w:tcW w:w="1260" w:type="dxa"/>
            <w:vMerge/>
            <w:vAlign w:val="center"/>
          </w:tcPr>
          <w:p w14:paraId="0C9067B2"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1AE6C0CD" w14:textId="77777777" w:rsidR="00525A1A" w:rsidRPr="00DF4625" w:rsidRDefault="00525A1A" w:rsidP="000C6CDA">
            <w:pPr>
              <w:spacing w:line="300" w:lineRule="exact"/>
            </w:pPr>
            <w:r w:rsidRPr="00DF4625">
              <w:rPr>
                <w:rFonts w:hint="eastAsia"/>
              </w:rPr>
              <w:t>［本事業における役割］</w:t>
            </w:r>
          </w:p>
          <w:p w14:paraId="2AEA8B3B" w14:textId="77777777" w:rsidR="00525A1A" w:rsidRPr="00DF4625" w:rsidRDefault="00525A1A" w:rsidP="000C6CDA">
            <w:pPr>
              <w:spacing w:line="300" w:lineRule="exact"/>
            </w:pPr>
          </w:p>
        </w:tc>
      </w:tr>
      <w:tr w:rsidR="00525A1A" w:rsidRPr="00DF4625" w14:paraId="2C7DC224" w14:textId="77777777" w:rsidTr="000C6CDA">
        <w:trPr>
          <w:cantSplit/>
          <w:trHeight w:val="415"/>
        </w:trPr>
        <w:tc>
          <w:tcPr>
            <w:tcW w:w="1260" w:type="dxa"/>
            <w:vMerge w:val="restart"/>
            <w:vAlign w:val="center"/>
          </w:tcPr>
          <w:p w14:paraId="36478A2B" w14:textId="77777777" w:rsidR="00525A1A" w:rsidRPr="00DF4625" w:rsidRDefault="00525A1A" w:rsidP="000C6CDA">
            <w:pPr>
              <w:pStyle w:val="a7"/>
              <w:jc w:val="center"/>
            </w:pPr>
            <w:r w:rsidRPr="00DB2A14">
              <w:rPr>
                <w:rFonts w:hint="eastAsia"/>
              </w:rPr>
              <w:t>協力企業</w:t>
            </w:r>
          </w:p>
        </w:tc>
        <w:tc>
          <w:tcPr>
            <w:tcW w:w="7708" w:type="dxa"/>
            <w:tcBorders>
              <w:right w:val="single" w:sz="4" w:space="0" w:color="auto"/>
            </w:tcBorders>
            <w:vAlign w:val="center"/>
          </w:tcPr>
          <w:p w14:paraId="718C643E" w14:textId="43B6BE5B" w:rsidR="00525A1A" w:rsidRPr="00DF4625" w:rsidRDefault="00525A1A" w:rsidP="000C6CDA">
            <w:pPr>
              <w:rPr>
                <w:kern w:val="0"/>
              </w:rPr>
            </w:pPr>
            <w:r w:rsidRPr="003F7BB2">
              <w:rPr>
                <w:rFonts w:hint="eastAsia"/>
                <w:spacing w:val="21"/>
                <w:kern w:val="0"/>
                <w:fitText w:val="1470" w:id="-1050387706"/>
              </w:rPr>
              <w:t>商号又は名</w:t>
            </w:r>
            <w:r w:rsidRPr="003F7BB2">
              <w:rPr>
                <w:rFonts w:hint="eastAsia"/>
                <w:kern w:val="0"/>
                <w:fitText w:val="1470" w:id="-1050387706"/>
              </w:rPr>
              <w:t>称</w:t>
            </w:r>
            <w:r w:rsidR="003F7BB2">
              <w:rPr>
                <w:rFonts w:hint="eastAsia"/>
                <w:kern w:val="0"/>
              </w:rPr>
              <w:t>：</w:t>
            </w:r>
          </w:p>
          <w:p w14:paraId="31EEA073" w14:textId="24DA0928" w:rsidR="00525A1A" w:rsidRPr="00DF4625" w:rsidRDefault="00525A1A" w:rsidP="000C6CDA">
            <w:pPr>
              <w:rPr>
                <w:kern w:val="0"/>
              </w:rPr>
            </w:pPr>
            <w:r w:rsidRPr="003F7BB2">
              <w:rPr>
                <w:rFonts w:hint="eastAsia"/>
                <w:spacing w:val="210"/>
                <w:kern w:val="0"/>
                <w:fitText w:val="1470" w:id="-1050387705"/>
              </w:rPr>
              <w:t>所在</w:t>
            </w:r>
            <w:r w:rsidRPr="003F7BB2">
              <w:rPr>
                <w:rFonts w:hint="eastAsia"/>
                <w:kern w:val="0"/>
                <w:fitText w:val="1470" w:id="-1050387705"/>
              </w:rPr>
              <w:t>地</w:t>
            </w:r>
            <w:r w:rsidR="003F7BB2">
              <w:rPr>
                <w:rFonts w:hint="eastAsia"/>
                <w:kern w:val="0"/>
              </w:rPr>
              <w:t>：</w:t>
            </w:r>
          </w:p>
          <w:p w14:paraId="2A8E346B" w14:textId="230E7EC5" w:rsidR="00525A1A" w:rsidRPr="00DF4625" w:rsidRDefault="00525A1A" w:rsidP="000C6CDA">
            <w:pPr>
              <w:spacing w:line="300" w:lineRule="exact"/>
            </w:pPr>
            <w:r w:rsidRPr="0051679A">
              <w:rPr>
                <w:rFonts w:hint="eastAsia"/>
                <w:spacing w:val="52"/>
                <w:kern w:val="0"/>
                <w:fitText w:val="1470" w:id="-1050387704"/>
              </w:rPr>
              <w:t>代表者氏</w:t>
            </w:r>
            <w:r w:rsidRPr="0051679A">
              <w:rPr>
                <w:rFonts w:hint="eastAsia"/>
                <w:spacing w:val="2"/>
                <w:kern w:val="0"/>
                <w:fitText w:val="1470" w:id="-1050387704"/>
              </w:rPr>
              <w:t>名</w:t>
            </w:r>
            <w:r w:rsidR="003F7BB2">
              <w:rPr>
                <w:rFonts w:hint="eastAsia"/>
                <w:kern w:val="0"/>
              </w:rPr>
              <w:t>：</w:t>
            </w:r>
            <w:r w:rsidRPr="00DF4625">
              <w:rPr>
                <w:rFonts w:hint="eastAsia"/>
                <w:kern w:val="0"/>
              </w:rPr>
              <w:t xml:space="preserve">　　　　　　　　　　　　　　　　　　　　　　　　　　印</w:t>
            </w:r>
          </w:p>
        </w:tc>
      </w:tr>
      <w:tr w:rsidR="00525A1A" w:rsidRPr="00DF4625" w14:paraId="26314657" w14:textId="77777777" w:rsidTr="000C6CDA">
        <w:trPr>
          <w:cantSplit/>
          <w:trHeight w:val="505"/>
        </w:trPr>
        <w:tc>
          <w:tcPr>
            <w:tcW w:w="1260" w:type="dxa"/>
            <w:vMerge/>
            <w:vAlign w:val="center"/>
          </w:tcPr>
          <w:p w14:paraId="6F8DADAD" w14:textId="77777777" w:rsidR="00525A1A" w:rsidRPr="00DF4625" w:rsidRDefault="00525A1A" w:rsidP="000C6CDA">
            <w:pPr>
              <w:pStyle w:val="a7"/>
              <w:jc w:val="center"/>
            </w:pPr>
          </w:p>
        </w:tc>
        <w:tc>
          <w:tcPr>
            <w:tcW w:w="7708" w:type="dxa"/>
            <w:tcBorders>
              <w:right w:val="single" w:sz="4" w:space="0" w:color="auto"/>
            </w:tcBorders>
            <w:vAlign w:val="center"/>
          </w:tcPr>
          <w:p w14:paraId="294CB472" w14:textId="768CBF90" w:rsidR="00525A1A" w:rsidRPr="00DF4625" w:rsidRDefault="00525A1A" w:rsidP="000C6CDA">
            <w:pPr>
              <w:spacing w:line="300" w:lineRule="exact"/>
              <w:rPr>
                <w:lang w:eastAsia="zh-CN"/>
              </w:rPr>
            </w:pPr>
            <w:r w:rsidRPr="00DF4625">
              <w:rPr>
                <w:rFonts w:hint="eastAsia"/>
                <w:lang w:eastAsia="zh-CN"/>
              </w:rPr>
              <w:t>担当者　氏　名</w:t>
            </w:r>
            <w:r w:rsidR="003F7BB2">
              <w:rPr>
                <w:rFonts w:hint="eastAsia"/>
                <w:lang w:eastAsia="zh-CN"/>
              </w:rPr>
              <w:t>：</w:t>
            </w:r>
          </w:p>
          <w:p w14:paraId="7EB330C8" w14:textId="6ECD4AB6" w:rsidR="00525A1A" w:rsidRPr="00DF4625" w:rsidRDefault="00525A1A" w:rsidP="000C6CDA">
            <w:pPr>
              <w:spacing w:line="300" w:lineRule="exact"/>
              <w:ind w:leftChars="400" w:left="840"/>
              <w:rPr>
                <w:lang w:eastAsia="zh-CN"/>
              </w:rPr>
            </w:pPr>
            <w:r w:rsidRPr="00DF4625">
              <w:rPr>
                <w:rFonts w:hint="eastAsia"/>
                <w:lang w:eastAsia="zh-CN"/>
              </w:rPr>
              <w:t>所　属</w:t>
            </w:r>
            <w:r w:rsidR="003F7BB2">
              <w:rPr>
                <w:rFonts w:hint="eastAsia"/>
                <w:lang w:eastAsia="zh-CN"/>
              </w:rPr>
              <w:t>：</w:t>
            </w:r>
          </w:p>
          <w:p w14:paraId="3B6371C7" w14:textId="7E2211FF" w:rsidR="00525A1A" w:rsidRPr="00DF4625" w:rsidRDefault="00525A1A" w:rsidP="000C6CDA">
            <w:pPr>
              <w:spacing w:line="300" w:lineRule="exact"/>
              <w:ind w:leftChars="400" w:left="840"/>
            </w:pPr>
            <w:r w:rsidRPr="00DF4625">
              <w:rPr>
                <w:rFonts w:hint="eastAsia"/>
              </w:rPr>
              <w:t>電　話</w:t>
            </w:r>
            <w:r w:rsidR="003F7BB2">
              <w:rPr>
                <w:rFonts w:hint="eastAsia"/>
              </w:rPr>
              <w:t>：</w:t>
            </w:r>
            <w:r w:rsidR="003F7BB2" w:rsidRPr="00DF4625">
              <w:rPr>
                <w:rFonts w:hint="eastAsia"/>
              </w:rPr>
              <w:t xml:space="preserve">　　　　　　　　　　　　</w:t>
            </w:r>
            <w:r w:rsidRPr="00DF4625">
              <w:rPr>
                <w:rFonts w:hint="eastAsia"/>
              </w:rPr>
              <w:t>ファックス</w:t>
            </w:r>
            <w:r w:rsidR="003F7BB2">
              <w:rPr>
                <w:rFonts w:hint="eastAsia"/>
              </w:rPr>
              <w:t>：</w:t>
            </w:r>
          </w:p>
          <w:p w14:paraId="7110A25A" w14:textId="4E385E99" w:rsidR="00525A1A" w:rsidRPr="00DF4625" w:rsidRDefault="00525A1A" w:rsidP="0032238C">
            <w:pPr>
              <w:spacing w:line="300" w:lineRule="exact"/>
              <w:ind w:firstLineChars="400" w:firstLine="840"/>
            </w:pPr>
            <w:r w:rsidRPr="00DF4625">
              <w:rPr>
                <w:rFonts w:hint="eastAsia"/>
              </w:rPr>
              <w:t>メールアドレス</w:t>
            </w:r>
            <w:r w:rsidR="003F7BB2">
              <w:rPr>
                <w:rFonts w:hint="eastAsia"/>
              </w:rPr>
              <w:t>：</w:t>
            </w:r>
          </w:p>
        </w:tc>
      </w:tr>
      <w:tr w:rsidR="00525A1A" w:rsidRPr="00DF4625" w14:paraId="78283C59" w14:textId="77777777" w:rsidTr="000C6CDA">
        <w:trPr>
          <w:cantSplit/>
          <w:trHeight w:val="542"/>
        </w:trPr>
        <w:tc>
          <w:tcPr>
            <w:tcW w:w="1260" w:type="dxa"/>
            <w:vMerge/>
            <w:vAlign w:val="center"/>
          </w:tcPr>
          <w:p w14:paraId="4B6443F5" w14:textId="77777777" w:rsidR="00525A1A" w:rsidRPr="00DF4625" w:rsidRDefault="00525A1A" w:rsidP="000C6CDA">
            <w:pPr>
              <w:pStyle w:val="a7"/>
              <w:jc w:val="center"/>
            </w:pPr>
          </w:p>
        </w:tc>
        <w:tc>
          <w:tcPr>
            <w:tcW w:w="7708" w:type="dxa"/>
            <w:tcBorders>
              <w:right w:val="single" w:sz="4" w:space="0" w:color="auto"/>
            </w:tcBorders>
            <w:vAlign w:val="center"/>
          </w:tcPr>
          <w:p w14:paraId="608FEB5D" w14:textId="77777777" w:rsidR="00525A1A" w:rsidRPr="00DF4625" w:rsidRDefault="00525A1A" w:rsidP="000C6CDA">
            <w:pPr>
              <w:spacing w:line="300" w:lineRule="exact"/>
            </w:pPr>
            <w:r w:rsidRPr="00DF4625">
              <w:rPr>
                <w:rFonts w:hint="eastAsia"/>
              </w:rPr>
              <w:t>［本事業における役割］</w:t>
            </w:r>
          </w:p>
          <w:p w14:paraId="56117E54" w14:textId="77777777" w:rsidR="00525A1A" w:rsidRPr="00DF4625" w:rsidRDefault="00525A1A" w:rsidP="000C6CDA">
            <w:pPr>
              <w:spacing w:line="300" w:lineRule="exact"/>
            </w:pPr>
          </w:p>
        </w:tc>
      </w:tr>
    </w:tbl>
    <w:p w14:paraId="3AA00863" w14:textId="77777777" w:rsidR="00525A1A" w:rsidRPr="000F719B" w:rsidRDefault="00525A1A" w:rsidP="00525A1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286E80BA" w14:textId="77777777" w:rsidR="00525A1A" w:rsidRPr="000F719B" w:rsidRDefault="00525A1A" w:rsidP="00525A1A">
      <w:pPr>
        <w:widowControl/>
        <w:ind w:leftChars="67" w:left="141"/>
        <w:jc w:val="left"/>
        <w:rPr>
          <w:rFonts w:ascii="ＭＳ 明朝" w:eastAsia="ＭＳ 明朝" w:hAnsi="Century" w:cs="Times New Roman"/>
          <w:sz w:val="18"/>
          <w:szCs w:val="24"/>
        </w:rPr>
      </w:pPr>
      <w:r w:rsidRPr="000F719B">
        <w:rPr>
          <w:rFonts w:ascii="ＭＳ 明朝" w:eastAsia="ＭＳ 明朝" w:hAnsi="Century" w:cs="Times New Roman"/>
          <w:sz w:val="18"/>
          <w:szCs w:val="24"/>
        </w:rPr>
        <w:br w:type="page"/>
      </w:r>
    </w:p>
    <w:p w14:paraId="11520E08" w14:textId="5C60D255" w:rsidR="00137F84" w:rsidRPr="004E0E2B" w:rsidRDefault="00525A1A" w:rsidP="00D519D9">
      <w:pPr>
        <w:pStyle w:val="aff9"/>
        <w:rPr>
          <w:lang w:eastAsia="zh-CN"/>
        </w:rPr>
      </w:pPr>
      <w:bookmarkStart w:id="26" w:name="_Toc146545078"/>
      <w:bookmarkStart w:id="27" w:name="_Toc203497251"/>
      <w:r w:rsidRPr="00D14E04">
        <w:rPr>
          <w:rFonts w:hint="eastAsia"/>
          <w:lang w:eastAsia="zh-CN"/>
        </w:rPr>
        <w:t>（様式</w:t>
      </w:r>
      <w:r w:rsidR="00C36F1A">
        <w:rPr>
          <w:rFonts w:hint="eastAsia"/>
          <w:lang w:eastAsia="zh-CN"/>
        </w:rPr>
        <w:t>８</w:t>
      </w:r>
      <w:r w:rsidRPr="00D14E04">
        <w:rPr>
          <w:rFonts w:hint="eastAsia"/>
          <w:lang w:eastAsia="zh-CN"/>
        </w:rPr>
        <w:t>）</w:t>
      </w:r>
      <w:r w:rsidRPr="004E0E2B">
        <w:rPr>
          <w:rFonts w:hint="eastAsia"/>
          <w:lang w:eastAsia="zh-CN"/>
        </w:rPr>
        <w:t>委任状</w:t>
      </w:r>
      <w:bookmarkEnd w:id="26"/>
      <w:r w:rsidR="00137F84" w:rsidRPr="004E0E2B">
        <w:rPr>
          <w:rFonts w:hint="eastAsia"/>
          <w:lang w:eastAsia="zh-CN"/>
        </w:rPr>
        <w:t>（構成</w:t>
      </w:r>
      <w:r w:rsidR="008F4066">
        <w:rPr>
          <w:rFonts w:hint="eastAsia"/>
          <w:lang w:eastAsia="zh-CN"/>
        </w:rPr>
        <w:t>企業</w:t>
      </w:r>
      <w:r w:rsidR="00137F84" w:rsidRPr="004E0E2B">
        <w:rPr>
          <w:rFonts w:hint="eastAsia"/>
          <w:lang w:eastAsia="zh-CN"/>
        </w:rPr>
        <w:t>→代表企業）</w:t>
      </w:r>
      <w:bookmarkEnd w:id="27"/>
    </w:p>
    <w:p w14:paraId="55E8A42C" w14:textId="5AC7B5D7" w:rsidR="00525A1A" w:rsidRDefault="00525A1A" w:rsidP="00525A1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3A97DC9C" w14:textId="77777777" w:rsidR="00FC5A39" w:rsidRPr="000F719B" w:rsidRDefault="00FC5A39" w:rsidP="00525A1A">
      <w:pPr>
        <w:jc w:val="right"/>
        <w:rPr>
          <w:rFonts w:ascii="ＭＳ 明朝" w:eastAsia="ＭＳ 明朝" w:hAnsi="Century" w:cs="Times New Roman"/>
          <w:szCs w:val="24"/>
        </w:rPr>
      </w:pPr>
    </w:p>
    <w:p w14:paraId="58EF023A" w14:textId="77777777" w:rsidR="00525A1A" w:rsidRPr="00FC5A39" w:rsidRDefault="00525A1A" w:rsidP="00FC5A39">
      <w:pPr>
        <w:spacing w:line="360" w:lineRule="exact"/>
        <w:jc w:val="center"/>
        <w:rPr>
          <w:b/>
          <w:sz w:val="28"/>
          <w:szCs w:val="24"/>
          <w:lang w:eastAsia="zh-CN"/>
        </w:rPr>
      </w:pPr>
      <w:r w:rsidRPr="00FC5A39">
        <w:rPr>
          <w:rFonts w:hint="eastAsia"/>
          <w:b/>
          <w:sz w:val="28"/>
          <w:szCs w:val="24"/>
          <w:lang w:eastAsia="zh-CN"/>
        </w:rPr>
        <w:t>委任状</w:t>
      </w:r>
    </w:p>
    <w:p w14:paraId="64354788" w14:textId="77777777" w:rsidR="00525A1A" w:rsidRDefault="00525A1A" w:rsidP="00525A1A">
      <w:pPr>
        <w:ind w:firstLineChars="100" w:firstLine="210"/>
        <w:rPr>
          <w:rFonts w:ascii="ＭＳ 明朝" w:eastAsia="ＭＳ 明朝" w:hAnsi="Century" w:cs="Times New Roman"/>
          <w:szCs w:val="24"/>
          <w:lang w:eastAsia="zh-TW"/>
        </w:rPr>
      </w:pPr>
    </w:p>
    <w:p w14:paraId="61FF26FD" w14:textId="41A2EBC1" w:rsidR="00525A1A" w:rsidRDefault="00C918FF" w:rsidP="00525A1A">
      <w:pPr>
        <w:ind w:firstLineChars="100" w:firstLine="210"/>
        <w:rPr>
          <w:rFonts w:ascii="ＭＳ 明朝" w:eastAsia="ＭＳ 明朝" w:hAnsi="Century" w:cs="Times New Roman"/>
          <w:szCs w:val="24"/>
          <w:lang w:eastAsia="zh-TW"/>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0B375FD5" w14:textId="77777777" w:rsidTr="000C6CDA">
        <w:trPr>
          <w:cantSplit/>
          <w:trHeight w:val="1230"/>
        </w:trPr>
        <w:tc>
          <w:tcPr>
            <w:tcW w:w="1260" w:type="dxa"/>
            <w:vAlign w:val="center"/>
          </w:tcPr>
          <w:p w14:paraId="14879340" w14:textId="77777777" w:rsidR="00525A1A" w:rsidRPr="00DF4625" w:rsidRDefault="00525A1A" w:rsidP="000C6CD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3028C1D6" w14:textId="4ADBCAEC" w:rsidR="00525A1A" w:rsidRPr="00DF4625" w:rsidRDefault="00525A1A" w:rsidP="000C6CDA">
            <w:pPr>
              <w:rPr>
                <w:kern w:val="0"/>
              </w:rPr>
            </w:pPr>
            <w:r w:rsidRPr="00B612F7">
              <w:rPr>
                <w:rFonts w:hint="eastAsia"/>
                <w:spacing w:val="21"/>
                <w:kern w:val="0"/>
                <w:fitText w:val="1470" w:id="-1050387702"/>
              </w:rPr>
              <w:t>商号又は名</w:t>
            </w:r>
            <w:r w:rsidRPr="00B612F7">
              <w:rPr>
                <w:rFonts w:hint="eastAsia"/>
                <w:kern w:val="0"/>
                <w:fitText w:val="1470" w:id="-1050387702"/>
              </w:rPr>
              <w:t>称</w:t>
            </w:r>
            <w:r w:rsidR="003F7BB2">
              <w:rPr>
                <w:rFonts w:hint="eastAsia"/>
                <w:kern w:val="0"/>
              </w:rPr>
              <w:t>：</w:t>
            </w:r>
          </w:p>
          <w:p w14:paraId="26A10270" w14:textId="6992219F" w:rsidR="00525A1A" w:rsidRPr="00DF4625" w:rsidRDefault="00525A1A" w:rsidP="000C6CDA">
            <w:pPr>
              <w:rPr>
                <w:kern w:val="0"/>
              </w:rPr>
            </w:pPr>
            <w:r w:rsidRPr="003F7BB2">
              <w:rPr>
                <w:rFonts w:hint="eastAsia"/>
                <w:spacing w:val="210"/>
                <w:kern w:val="0"/>
                <w:fitText w:val="1470" w:id="-1050387701"/>
              </w:rPr>
              <w:t>所在</w:t>
            </w:r>
            <w:r w:rsidRPr="003F7BB2">
              <w:rPr>
                <w:rFonts w:hint="eastAsia"/>
                <w:kern w:val="0"/>
                <w:fitText w:val="1470" w:id="-1050387701"/>
              </w:rPr>
              <w:t>地</w:t>
            </w:r>
            <w:r w:rsidR="003F7BB2">
              <w:rPr>
                <w:rFonts w:hint="eastAsia"/>
                <w:kern w:val="0"/>
              </w:rPr>
              <w:t>：</w:t>
            </w:r>
          </w:p>
          <w:p w14:paraId="09E75869" w14:textId="7C1959F2" w:rsidR="00525A1A" w:rsidRPr="00DF4625" w:rsidRDefault="00525A1A" w:rsidP="000C6CDA">
            <w:r w:rsidRPr="0051679A">
              <w:rPr>
                <w:rFonts w:hint="eastAsia"/>
                <w:spacing w:val="52"/>
                <w:kern w:val="0"/>
                <w:fitText w:val="1470" w:id="-1050387700"/>
              </w:rPr>
              <w:t>代表者氏</w:t>
            </w:r>
            <w:r w:rsidRPr="0051679A">
              <w:rPr>
                <w:rFonts w:hint="eastAsia"/>
                <w:spacing w:val="2"/>
                <w:kern w:val="0"/>
                <w:fitText w:val="1470" w:id="-1050387700"/>
              </w:rPr>
              <w:t>名</w:t>
            </w:r>
            <w:r w:rsidR="003F7BB2">
              <w:rPr>
                <w:rFonts w:hint="eastAsia"/>
                <w:kern w:val="0"/>
              </w:rPr>
              <w:t>：</w:t>
            </w:r>
            <w:r w:rsidRPr="00DF4625">
              <w:rPr>
                <w:rFonts w:hint="eastAsia"/>
                <w:kern w:val="0"/>
              </w:rPr>
              <w:t xml:space="preserve">　　　　　　　　　　　　　　　　　　　　　　　　　印</w:t>
            </w:r>
          </w:p>
        </w:tc>
      </w:tr>
      <w:tr w:rsidR="00525A1A" w:rsidRPr="00DF4625" w14:paraId="534678EF" w14:textId="77777777" w:rsidTr="000C6CDA">
        <w:trPr>
          <w:cantSplit/>
          <w:trHeight w:val="1270"/>
        </w:trPr>
        <w:tc>
          <w:tcPr>
            <w:tcW w:w="1260" w:type="dxa"/>
            <w:vAlign w:val="center"/>
          </w:tcPr>
          <w:p w14:paraId="66641DE2" w14:textId="77777777" w:rsidR="00525A1A" w:rsidRPr="00DF4625" w:rsidRDefault="00525A1A" w:rsidP="000C6CDA">
            <w:pPr>
              <w:pStyle w:val="a7"/>
              <w:jc w:val="center"/>
            </w:pPr>
            <w:r w:rsidRPr="00DF4625">
              <w:rPr>
                <w:rFonts w:hint="eastAsia"/>
              </w:rPr>
              <w:t>構成</w:t>
            </w:r>
            <w:r>
              <w:rPr>
                <w:rFonts w:hint="eastAsia"/>
              </w:rPr>
              <w:t>企業</w:t>
            </w:r>
          </w:p>
        </w:tc>
        <w:tc>
          <w:tcPr>
            <w:tcW w:w="7708" w:type="dxa"/>
            <w:tcBorders>
              <w:right w:val="single" w:sz="4" w:space="0" w:color="auto"/>
            </w:tcBorders>
            <w:vAlign w:val="center"/>
          </w:tcPr>
          <w:p w14:paraId="29DB4716" w14:textId="014B3B6E" w:rsidR="00525A1A" w:rsidRPr="00DF4625" w:rsidRDefault="00525A1A" w:rsidP="000C6CDA">
            <w:pPr>
              <w:rPr>
                <w:kern w:val="0"/>
              </w:rPr>
            </w:pPr>
            <w:r w:rsidRPr="00B612F7">
              <w:rPr>
                <w:rFonts w:hint="eastAsia"/>
                <w:spacing w:val="21"/>
                <w:kern w:val="0"/>
                <w:fitText w:val="1470" w:id="-1050387699"/>
              </w:rPr>
              <w:t>商号又は名</w:t>
            </w:r>
            <w:r w:rsidRPr="00B612F7">
              <w:rPr>
                <w:rFonts w:hint="eastAsia"/>
                <w:kern w:val="0"/>
                <w:fitText w:val="1470" w:id="-1050387699"/>
              </w:rPr>
              <w:t>称</w:t>
            </w:r>
            <w:r w:rsidR="003F7BB2">
              <w:rPr>
                <w:rFonts w:hint="eastAsia"/>
                <w:kern w:val="0"/>
              </w:rPr>
              <w:t>：</w:t>
            </w:r>
          </w:p>
          <w:p w14:paraId="5C42E49E" w14:textId="3E30DCEB" w:rsidR="00525A1A" w:rsidRPr="00DF4625" w:rsidRDefault="00525A1A" w:rsidP="000C6CDA">
            <w:pPr>
              <w:rPr>
                <w:kern w:val="0"/>
              </w:rPr>
            </w:pPr>
            <w:r w:rsidRPr="003F7BB2">
              <w:rPr>
                <w:rFonts w:hint="eastAsia"/>
                <w:spacing w:val="210"/>
                <w:kern w:val="0"/>
                <w:fitText w:val="1470" w:id="-1050387698"/>
              </w:rPr>
              <w:t>所在</w:t>
            </w:r>
            <w:r w:rsidRPr="003F7BB2">
              <w:rPr>
                <w:rFonts w:hint="eastAsia"/>
                <w:kern w:val="0"/>
                <w:fitText w:val="1470" w:id="-1050387698"/>
              </w:rPr>
              <w:t>地</w:t>
            </w:r>
            <w:r w:rsidR="003F7BB2">
              <w:rPr>
                <w:rFonts w:hint="eastAsia"/>
                <w:kern w:val="0"/>
              </w:rPr>
              <w:t>：</w:t>
            </w:r>
          </w:p>
          <w:p w14:paraId="0D496222" w14:textId="739C91EC" w:rsidR="00525A1A" w:rsidRPr="00DF4625" w:rsidRDefault="00525A1A" w:rsidP="000C6CDA">
            <w:r w:rsidRPr="00525A1A">
              <w:rPr>
                <w:rFonts w:hint="eastAsia"/>
                <w:spacing w:val="45"/>
                <w:kern w:val="0"/>
                <w:fitText w:val="1470" w:id="-1050387697"/>
              </w:rPr>
              <w:t>代表者氏</w:t>
            </w:r>
            <w:r w:rsidRPr="00525A1A">
              <w:rPr>
                <w:rFonts w:hint="eastAsia"/>
                <w:spacing w:val="30"/>
                <w:kern w:val="0"/>
                <w:fitText w:val="1470" w:id="-1050387697"/>
              </w:rPr>
              <w:t>名</w:t>
            </w:r>
            <w:r w:rsidR="003F7BB2">
              <w:rPr>
                <w:rFonts w:hint="eastAsia"/>
                <w:kern w:val="0"/>
              </w:rPr>
              <w:t>：</w:t>
            </w:r>
            <w:r w:rsidRPr="00DF4625">
              <w:rPr>
                <w:rFonts w:hint="eastAsia"/>
                <w:kern w:val="0"/>
              </w:rPr>
              <w:t xml:space="preserve">　　　　　　　　　　　　　　　　　　　　　　　　　印</w:t>
            </w:r>
          </w:p>
        </w:tc>
      </w:tr>
      <w:tr w:rsidR="00525A1A" w:rsidRPr="00DF4625" w14:paraId="50448F69" w14:textId="77777777" w:rsidTr="000C6CDA">
        <w:trPr>
          <w:cantSplit/>
          <w:trHeight w:val="580"/>
        </w:trPr>
        <w:tc>
          <w:tcPr>
            <w:tcW w:w="1260" w:type="dxa"/>
            <w:vAlign w:val="center"/>
          </w:tcPr>
          <w:p w14:paraId="519A46B5" w14:textId="77777777" w:rsidR="00525A1A" w:rsidRPr="00DF4625" w:rsidRDefault="00525A1A" w:rsidP="000C6CD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26977E73" w14:textId="38001155" w:rsidR="00525A1A" w:rsidRPr="00DF4625" w:rsidRDefault="00525A1A" w:rsidP="000C6CDA">
            <w:pPr>
              <w:rPr>
                <w:kern w:val="0"/>
              </w:rPr>
            </w:pPr>
            <w:r w:rsidRPr="00B612F7">
              <w:rPr>
                <w:rFonts w:hint="eastAsia"/>
                <w:spacing w:val="21"/>
                <w:kern w:val="0"/>
                <w:fitText w:val="1470" w:id="-1050387696"/>
              </w:rPr>
              <w:t>商号又は名</w:t>
            </w:r>
            <w:r w:rsidRPr="00B612F7">
              <w:rPr>
                <w:rFonts w:hint="eastAsia"/>
                <w:kern w:val="0"/>
                <w:fitText w:val="1470" w:id="-1050387696"/>
              </w:rPr>
              <w:t>称</w:t>
            </w:r>
            <w:r w:rsidR="003F7BB2">
              <w:rPr>
                <w:rFonts w:hint="eastAsia"/>
                <w:kern w:val="0"/>
              </w:rPr>
              <w:t>：</w:t>
            </w:r>
          </w:p>
          <w:p w14:paraId="1CDABC73" w14:textId="4EFC5F49" w:rsidR="00525A1A" w:rsidRPr="00DF4625" w:rsidRDefault="00525A1A" w:rsidP="000C6CDA">
            <w:pPr>
              <w:rPr>
                <w:kern w:val="0"/>
              </w:rPr>
            </w:pPr>
            <w:r w:rsidRPr="003F7BB2">
              <w:rPr>
                <w:rFonts w:hint="eastAsia"/>
                <w:spacing w:val="210"/>
                <w:kern w:val="0"/>
                <w:fitText w:val="1470" w:id="-1050387712"/>
              </w:rPr>
              <w:t>所在</w:t>
            </w:r>
            <w:r w:rsidRPr="003F7BB2">
              <w:rPr>
                <w:rFonts w:hint="eastAsia"/>
                <w:kern w:val="0"/>
                <w:fitText w:val="1470" w:id="-1050387712"/>
              </w:rPr>
              <w:t>地</w:t>
            </w:r>
            <w:r w:rsidR="003F7BB2">
              <w:rPr>
                <w:rFonts w:hint="eastAsia"/>
                <w:kern w:val="0"/>
              </w:rPr>
              <w:t>：</w:t>
            </w:r>
          </w:p>
          <w:p w14:paraId="0E7C43E0" w14:textId="5896F20F" w:rsidR="00525A1A" w:rsidRPr="00DF4625" w:rsidRDefault="00525A1A" w:rsidP="000C6CDA">
            <w:r w:rsidRPr="00525A1A">
              <w:rPr>
                <w:rFonts w:hint="eastAsia"/>
                <w:spacing w:val="45"/>
                <w:kern w:val="0"/>
                <w:fitText w:val="1470" w:id="-1050387711"/>
              </w:rPr>
              <w:t>代表者氏</w:t>
            </w:r>
            <w:r w:rsidRPr="00525A1A">
              <w:rPr>
                <w:rFonts w:hint="eastAsia"/>
                <w:spacing w:val="30"/>
                <w:kern w:val="0"/>
                <w:fitText w:val="1470" w:id="-1050387711"/>
              </w:rPr>
              <w:t>名</w:t>
            </w:r>
            <w:r w:rsidR="003F7BB2">
              <w:rPr>
                <w:rFonts w:hint="eastAsia"/>
                <w:kern w:val="0"/>
              </w:rPr>
              <w:t>：</w:t>
            </w:r>
            <w:r w:rsidRPr="00DF4625">
              <w:rPr>
                <w:rFonts w:hint="eastAsia"/>
                <w:kern w:val="0"/>
              </w:rPr>
              <w:t xml:space="preserve">　　　　　　　　　　　　　　　　　　　　　　　　　印</w:t>
            </w:r>
          </w:p>
        </w:tc>
      </w:tr>
      <w:tr w:rsidR="00525A1A" w:rsidRPr="00DF4625" w14:paraId="53775D3F" w14:textId="77777777" w:rsidTr="000C6CDA">
        <w:trPr>
          <w:cantSplit/>
          <w:trHeight w:val="617"/>
        </w:trPr>
        <w:tc>
          <w:tcPr>
            <w:tcW w:w="1260" w:type="dxa"/>
            <w:vAlign w:val="center"/>
          </w:tcPr>
          <w:p w14:paraId="713EA155" w14:textId="77777777" w:rsidR="00525A1A" w:rsidRPr="00DF4625" w:rsidRDefault="00525A1A" w:rsidP="000C6CD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0AC03331" w14:textId="41D8737D" w:rsidR="00525A1A" w:rsidRPr="00DF4625" w:rsidRDefault="00525A1A" w:rsidP="000C6CDA">
            <w:pPr>
              <w:rPr>
                <w:kern w:val="0"/>
              </w:rPr>
            </w:pPr>
            <w:r w:rsidRPr="00B612F7">
              <w:rPr>
                <w:rFonts w:hint="eastAsia"/>
                <w:spacing w:val="21"/>
                <w:kern w:val="0"/>
                <w:fitText w:val="1470" w:id="-1050387710"/>
              </w:rPr>
              <w:t>商号又は名</w:t>
            </w:r>
            <w:r w:rsidRPr="00B612F7">
              <w:rPr>
                <w:rFonts w:hint="eastAsia"/>
                <w:kern w:val="0"/>
                <w:fitText w:val="1470" w:id="-1050387710"/>
              </w:rPr>
              <w:t>称</w:t>
            </w:r>
            <w:r w:rsidR="003F7BB2">
              <w:rPr>
                <w:rFonts w:hint="eastAsia"/>
                <w:kern w:val="0"/>
              </w:rPr>
              <w:t>：</w:t>
            </w:r>
          </w:p>
          <w:p w14:paraId="0A789547" w14:textId="1631A437" w:rsidR="00525A1A" w:rsidRPr="00DF4625" w:rsidRDefault="00525A1A" w:rsidP="000C6CDA">
            <w:pPr>
              <w:rPr>
                <w:kern w:val="0"/>
              </w:rPr>
            </w:pPr>
            <w:r w:rsidRPr="003F7BB2">
              <w:rPr>
                <w:rFonts w:hint="eastAsia"/>
                <w:spacing w:val="210"/>
                <w:kern w:val="0"/>
                <w:fitText w:val="1470" w:id="-1050387709"/>
              </w:rPr>
              <w:t>所在</w:t>
            </w:r>
            <w:r w:rsidRPr="003F7BB2">
              <w:rPr>
                <w:rFonts w:hint="eastAsia"/>
                <w:kern w:val="0"/>
                <w:fitText w:val="1470" w:id="-1050387709"/>
              </w:rPr>
              <w:t>地</w:t>
            </w:r>
            <w:r w:rsidR="003F7BB2">
              <w:rPr>
                <w:rFonts w:hint="eastAsia"/>
                <w:kern w:val="0"/>
              </w:rPr>
              <w:t>：</w:t>
            </w:r>
          </w:p>
          <w:p w14:paraId="4F037A4B" w14:textId="31D115DF" w:rsidR="00525A1A" w:rsidRPr="00DF4625" w:rsidRDefault="00525A1A" w:rsidP="000C6CDA">
            <w:r w:rsidRPr="0051679A">
              <w:rPr>
                <w:rFonts w:hint="eastAsia"/>
                <w:spacing w:val="52"/>
                <w:kern w:val="0"/>
                <w:fitText w:val="1470" w:id="-1050387708"/>
              </w:rPr>
              <w:t>代表者氏</w:t>
            </w:r>
            <w:r w:rsidRPr="0051679A">
              <w:rPr>
                <w:rFonts w:hint="eastAsia"/>
                <w:spacing w:val="2"/>
                <w:kern w:val="0"/>
                <w:fitText w:val="1470" w:id="-1050387708"/>
              </w:rPr>
              <w:t>名</w:t>
            </w:r>
            <w:r w:rsidR="003F7BB2">
              <w:rPr>
                <w:rFonts w:hint="eastAsia"/>
                <w:kern w:val="0"/>
              </w:rPr>
              <w:t>：</w:t>
            </w:r>
            <w:r w:rsidRPr="00DF4625">
              <w:rPr>
                <w:rFonts w:hint="eastAsia"/>
                <w:kern w:val="0"/>
              </w:rPr>
              <w:t xml:space="preserve">　　　　　　　　　　　　　　　　　　　　　　　　　印</w:t>
            </w:r>
          </w:p>
        </w:tc>
      </w:tr>
    </w:tbl>
    <w:p w14:paraId="25411719" w14:textId="77777777" w:rsidR="00525A1A" w:rsidRPr="000F719B" w:rsidRDefault="00525A1A" w:rsidP="00525A1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4D1FF26C" w14:textId="77777777" w:rsidR="00525A1A" w:rsidRDefault="00525A1A" w:rsidP="00525A1A">
      <w:pPr>
        <w:ind w:firstLineChars="100" w:firstLine="210"/>
        <w:rPr>
          <w:rFonts w:ascii="ＭＳ 明朝" w:eastAsia="ＭＳ 明朝" w:hAnsi="Century" w:cs="Times New Roman"/>
          <w:szCs w:val="24"/>
        </w:rPr>
      </w:pPr>
    </w:p>
    <w:p w14:paraId="5DA3F8FE" w14:textId="0E2D41A6" w:rsidR="00525A1A" w:rsidRDefault="00525A1A" w:rsidP="00525A1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w:t>
      </w:r>
      <w:r>
        <w:rPr>
          <w:rFonts w:ascii="ＭＳ 明朝" w:eastAsia="ＭＳ 明朝" w:hAnsi="Century" w:cs="Times New Roman" w:hint="eastAsia"/>
          <w:szCs w:val="24"/>
        </w:rPr>
        <w:t>達</w:t>
      </w:r>
      <w:r w:rsidRPr="000F719B">
        <w:rPr>
          <w:rFonts w:ascii="ＭＳ 明朝" w:eastAsia="ＭＳ 明朝" w:hAnsi="Century" w:cs="Times New Roman" w:hint="eastAsia"/>
          <w:szCs w:val="24"/>
        </w:rPr>
        <w:t>は、下記の</w:t>
      </w:r>
      <w:r w:rsidRPr="00CC2360">
        <w:rPr>
          <w:rFonts w:ascii="ＭＳ 明朝" w:eastAsia="ＭＳ 明朝" w:hAnsi="Century" w:cs="Times New Roman" w:hint="eastAsia"/>
          <w:szCs w:val="24"/>
        </w:rPr>
        <w:t>民間</w:t>
      </w:r>
      <w:r w:rsidRPr="000F719B">
        <w:rPr>
          <w:rFonts w:ascii="ＭＳ 明朝" w:eastAsia="ＭＳ 明朝" w:hAnsi="Century" w:cs="Times New Roman" w:hint="eastAsia"/>
          <w:szCs w:val="24"/>
        </w:rPr>
        <w:t>事業者をグループの代表</w:t>
      </w:r>
      <w:r>
        <w:rPr>
          <w:rFonts w:ascii="ＭＳ 明朝" w:eastAsia="ＭＳ 明朝" w:hAnsi="Century" w:cs="Times New Roman" w:hint="eastAsia"/>
          <w:szCs w:val="24"/>
        </w:rPr>
        <w:t>企</w:t>
      </w:r>
      <w:r w:rsidRPr="003D0931">
        <w:rPr>
          <w:rFonts w:ascii="ＭＳ 明朝" w:eastAsia="ＭＳ 明朝" w:hAnsi="Century" w:cs="Times New Roman" w:hint="eastAsia"/>
          <w:szCs w:val="24"/>
        </w:rPr>
        <w:t>業とし、令和</w:t>
      </w:r>
      <w:r w:rsidR="001618D5" w:rsidRPr="003D0931">
        <w:rPr>
          <w:rFonts w:ascii="ＭＳ 明朝" w:eastAsia="ＭＳ 明朝" w:hAnsi="Century" w:cs="Times New Roman" w:hint="eastAsia"/>
          <w:szCs w:val="24"/>
        </w:rPr>
        <w:t>７</w:t>
      </w:r>
      <w:r w:rsidRPr="003D0931">
        <w:rPr>
          <w:rFonts w:ascii="ＭＳ 明朝" w:eastAsia="ＭＳ 明朝" w:hAnsi="Century" w:cs="Times New Roman" w:hint="eastAsia"/>
          <w:szCs w:val="24"/>
        </w:rPr>
        <w:t>年</w:t>
      </w:r>
      <w:r w:rsidR="00B0781E">
        <w:rPr>
          <w:rFonts w:ascii="ＭＳ 明朝" w:eastAsia="ＭＳ 明朝" w:hAnsi="Century" w:cs="Times New Roman" w:hint="eastAsia"/>
          <w:szCs w:val="24"/>
        </w:rPr>
        <w:t>７</w:t>
      </w:r>
      <w:r w:rsidRPr="003D0931">
        <w:rPr>
          <w:rFonts w:ascii="ＭＳ 明朝" w:eastAsia="ＭＳ 明朝" w:hAnsi="Century" w:cs="Times New Roman" w:hint="eastAsia"/>
          <w:szCs w:val="24"/>
        </w:rPr>
        <w:t>月</w:t>
      </w:r>
      <w:r w:rsidR="00B0781E">
        <w:rPr>
          <w:rFonts w:ascii="ＭＳ 明朝" w:eastAsia="ＭＳ 明朝" w:hAnsi="Century" w:cs="Times New Roman" w:hint="eastAsia"/>
          <w:szCs w:val="24"/>
        </w:rPr>
        <w:t>31</w:t>
      </w:r>
      <w:r w:rsidRPr="003D0931">
        <w:rPr>
          <w:rFonts w:ascii="ＭＳ 明朝" w:eastAsia="ＭＳ 明朝" w:hAnsi="Century" w:cs="Times New Roman" w:hint="eastAsia"/>
          <w:szCs w:val="24"/>
        </w:rPr>
        <w:t>日付で</w:t>
      </w:r>
      <w:r w:rsidRPr="00DB2A14">
        <w:rPr>
          <w:rFonts w:ascii="ＭＳ 明朝" w:eastAsia="ＭＳ 明朝" w:hAnsi="Century" w:cs="Times New Roman" w:hint="eastAsia"/>
          <w:szCs w:val="24"/>
        </w:rPr>
        <w:t>募集要項等の公表がありました「</w:t>
      </w:r>
      <w:r w:rsidR="003A4527" w:rsidRPr="009C6E7F">
        <w:rPr>
          <w:rFonts w:ascii="ＭＳ 明朝" w:eastAsia="ＭＳ 明朝" w:hAnsi="Century" w:cs="Times New Roman" w:hint="eastAsia"/>
          <w:szCs w:val="24"/>
        </w:rPr>
        <w:t>一般国道３１号呉駅交通ターミナル運営等事業</w:t>
      </w:r>
      <w:r w:rsidRPr="00DB2A14">
        <w:rPr>
          <w:rFonts w:ascii="ＭＳ 明朝" w:eastAsia="ＭＳ 明朝" w:hAnsi="Century" w:cs="Times New Roman" w:hint="eastAsia"/>
          <w:szCs w:val="24"/>
        </w:rPr>
        <w:t>」</w:t>
      </w:r>
      <w:r w:rsidRPr="000F719B">
        <w:rPr>
          <w:rFonts w:ascii="ＭＳ 明朝" w:eastAsia="ＭＳ 明朝" w:hAnsi="Century" w:cs="Times New Roman" w:hint="eastAsia"/>
          <w:szCs w:val="24"/>
        </w:rPr>
        <w:t>に関し、次の権限を委任します。</w:t>
      </w:r>
    </w:p>
    <w:p w14:paraId="7694075B" w14:textId="77777777" w:rsidR="00525A1A" w:rsidRDefault="00525A1A" w:rsidP="00525A1A">
      <w:pPr>
        <w:ind w:firstLineChars="100" w:firstLine="210"/>
        <w:rPr>
          <w:rFonts w:ascii="ＭＳ 明朝" w:eastAsia="ＭＳ 明朝" w:hAnsi="Century" w:cs="Times New Roman"/>
          <w:szCs w:val="24"/>
        </w:rPr>
      </w:pPr>
    </w:p>
    <w:p w14:paraId="27EB1B28" w14:textId="77777777" w:rsidR="00525A1A" w:rsidRPr="000F719B" w:rsidRDefault="00525A1A" w:rsidP="00525A1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17D92FE" w14:textId="77777777" w:rsidR="00525A1A" w:rsidRPr="00DF262D" w:rsidRDefault="00525A1A" w:rsidP="00525A1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書類の提出に関する件</w:t>
      </w:r>
    </w:p>
    <w:p w14:paraId="497CDC5C" w14:textId="77777777" w:rsidR="00525A1A" w:rsidRPr="000F719B" w:rsidRDefault="00525A1A" w:rsidP="00525A1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561E9734" w14:textId="77777777" w:rsidR="00525A1A" w:rsidRPr="000F719B" w:rsidRDefault="00525A1A" w:rsidP="00525A1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印鑑証明書</w:t>
      </w:r>
    </w:p>
    <w:p w14:paraId="6E9B8CC4" w14:textId="77777777" w:rsidR="00525A1A" w:rsidRPr="00DD0A26" w:rsidRDefault="00525A1A" w:rsidP="00525A1A">
      <w:pPr>
        <w:spacing w:line="180" w:lineRule="exact"/>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76BA02D8" w14:textId="77777777" w:rsidTr="000C6CDA">
        <w:trPr>
          <w:cantSplit/>
          <w:trHeight w:val="1270"/>
        </w:trPr>
        <w:tc>
          <w:tcPr>
            <w:tcW w:w="1260" w:type="dxa"/>
            <w:vAlign w:val="center"/>
          </w:tcPr>
          <w:p w14:paraId="6074241A" w14:textId="77777777" w:rsidR="00525A1A" w:rsidRPr="00DF4625" w:rsidRDefault="00525A1A" w:rsidP="000C6CDA">
            <w:pPr>
              <w:pStyle w:val="a7"/>
              <w:tabs>
                <w:tab w:val="clear" w:pos="4252"/>
                <w:tab w:val="clear" w:pos="8504"/>
              </w:tabs>
              <w:snapToGrid/>
              <w:jc w:val="center"/>
            </w:pPr>
            <w:r w:rsidRPr="00DF4625">
              <w:rPr>
                <w:rFonts w:hint="eastAsia"/>
              </w:rPr>
              <w:t>受任者</w:t>
            </w:r>
          </w:p>
        </w:tc>
        <w:tc>
          <w:tcPr>
            <w:tcW w:w="7708" w:type="dxa"/>
            <w:tcBorders>
              <w:right w:val="single" w:sz="4" w:space="0" w:color="auto"/>
            </w:tcBorders>
            <w:vAlign w:val="center"/>
          </w:tcPr>
          <w:p w14:paraId="6299DEAC" w14:textId="4BB8143C" w:rsidR="00525A1A" w:rsidRPr="00DF4625" w:rsidRDefault="00525A1A" w:rsidP="000C6CDA">
            <w:pPr>
              <w:rPr>
                <w:kern w:val="0"/>
              </w:rPr>
            </w:pPr>
            <w:r w:rsidRPr="00B612F7">
              <w:rPr>
                <w:rFonts w:hint="eastAsia"/>
                <w:spacing w:val="21"/>
                <w:kern w:val="0"/>
                <w:fitText w:val="1470" w:id="-1050387707"/>
              </w:rPr>
              <w:t>商号又は名</w:t>
            </w:r>
            <w:r w:rsidRPr="00B612F7">
              <w:rPr>
                <w:rFonts w:hint="eastAsia"/>
                <w:kern w:val="0"/>
                <w:fitText w:val="1470" w:id="-1050387707"/>
              </w:rPr>
              <w:t>称</w:t>
            </w:r>
            <w:r w:rsidR="003F7BB2">
              <w:rPr>
                <w:rFonts w:hint="eastAsia"/>
                <w:kern w:val="0"/>
              </w:rPr>
              <w:t>：</w:t>
            </w:r>
          </w:p>
          <w:p w14:paraId="44005589" w14:textId="6494E051" w:rsidR="00525A1A" w:rsidRPr="00DF4625" w:rsidRDefault="00525A1A" w:rsidP="000C6CDA">
            <w:pPr>
              <w:rPr>
                <w:kern w:val="0"/>
              </w:rPr>
            </w:pPr>
            <w:r w:rsidRPr="003F7BB2">
              <w:rPr>
                <w:rFonts w:hint="eastAsia"/>
                <w:spacing w:val="210"/>
                <w:kern w:val="0"/>
                <w:fitText w:val="1470" w:id="-1050387706"/>
              </w:rPr>
              <w:t>所在</w:t>
            </w:r>
            <w:r w:rsidRPr="003F7BB2">
              <w:rPr>
                <w:rFonts w:hint="eastAsia"/>
                <w:kern w:val="0"/>
                <w:fitText w:val="1470" w:id="-1050387706"/>
              </w:rPr>
              <w:t>地</w:t>
            </w:r>
            <w:r w:rsidR="003F7BB2">
              <w:rPr>
                <w:rFonts w:hint="eastAsia"/>
                <w:kern w:val="0"/>
              </w:rPr>
              <w:t>：</w:t>
            </w:r>
          </w:p>
          <w:p w14:paraId="5BDE3592" w14:textId="3D40DF7B" w:rsidR="00525A1A" w:rsidRPr="00DF4625" w:rsidRDefault="00525A1A" w:rsidP="000C6CDA">
            <w:r w:rsidRPr="0051679A">
              <w:rPr>
                <w:rFonts w:hint="eastAsia"/>
                <w:spacing w:val="52"/>
                <w:kern w:val="0"/>
                <w:fitText w:val="1470" w:id="-1050387705"/>
              </w:rPr>
              <w:t>代表者氏</w:t>
            </w:r>
            <w:r w:rsidRPr="0051679A">
              <w:rPr>
                <w:rFonts w:hint="eastAsia"/>
                <w:spacing w:val="2"/>
                <w:kern w:val="0"/>
                <w:fitText w:val="1470" w:id="-1050387705"/>
              </w:rPr>
              <w:t>名</w:t>
            </w:r>
            <w:r w:rsidR="003F7BB2">
              <w:rPr>
                <w:rFonts w:hint="eastAsia"/>
                <w:kern w:val="0"/>
              </w:rPr>
              <w:t>：</w:t>
            </w:r>
            <w:r w:rsidRPr="00DF4625">
              <w:rPr>
                <w:rFonts w:hint="eastAsia"/>
                <w:kern w:val="0"/>
              </w:rPr>
              <w:t xml:space="preserve">　　　　　　　　　　　　　　　　　　　　　　　　　印</w:t>
            </w:r>
          </w:p>
        </w:tc>
      </w:tr>
    </w:tbl>
    <w:p w14:paraId="590C0C62" w14:textId="77777777" w:rsidR="00525A1A" w:rsidRPr="000F719B" w:rsidRDefault="00525A1A" w:rsidP="00525A1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3E43E571" w14:textId="77777777" w:rsidR="00525A1A" w:rsidRDefault="00525A1A" w:rsidP="00525A1A">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szCs w:val="24"/>
          <w:bdr w:val="single" w:sz="4" w:space="0" w:color="auto"/>
        </w:rPr>
        <w:br w:type="page"/>
      </w:r>
    </w:p>
    <w:p w14:paraId="644613F4" w14:textId="131E74F8" w:rsidR="00137F84" w:rsidRDefault="00137F84" w:rsidP="00D519D9">
      <w:pPr>
        <w:pStyle w:val="aff9"/>
      </w:pPr>
      <w:bookmarkStart w:id="28" w:name="_Toc203497252"/>
      <w:r w:rsidRPr="00D14E04">
        <w:rPr>
          <w:rFonts w:hint="eastAsia"/>
        </w:rPr>
        <w:t>（様式</w:t>
      </w:r>
      <w:r w:rsidR="00C36F1A">
        <w:rPr>
          <w:rFonts w:hint="eastAsia"/>
        </w:rPr>
        <w:t>９</w:t>
      </w:r>
      <w:r w:rsidRPr="00D14E04">
        <w:rPr>
          <w:rFonts w:hint="eastAsia"/>
        </w:rPr>
        <w:t>）</w:t>
      </w:r>
      <w:r w:rsidRPr="00137F84">
        <w:rPr>
          <w:rFonts w:hint="eastAsia"/>
        </w:rPr>
        <w:t>競争的対話に関する議題提案書</w:t>
      </w:r>
      <w:r w:rsidR="00C36F1A">
        <w:rPr>
          <w:rFonts w:hint="eastAsia"/>
        </w:rPr>
        <w:t>（</w:t>
      </w:r>
      <w:r w:rsidR="00955DE5">
        <w:rPr>
          <w:rFonts w:hint="eastAsia"/>
        </w:rPr>
        <w:t>第</w:t>
      </w:r>
      <w:r w:rsidR="00C36F1A">
        <w:rPr>
          <w:rFonts w:hint="eastAsia"/>
        </w:rPr>
        <w:t>１回）</w:t>
      </w:r>
      <w:bookmarkEnd w:id="28"/>
    </w:p>
    <w:p w14:paraId="7941DE74" w14:textId="6E3142B9" w:rsidR="002D15C2" w:rsidRPr="00023337" w:rsidRDefault="00870C67" w:rsidP="00023337">
      <w:pPr>
        <w:jc w:val="center"/>
      </w:pPr>
      <w:r>
        <w:rPr>
          <w:rFonts w:hint="eastAsia"/>
          <w:noProof/>
        </w:rPr>
        <mc:AlternateContent>
          <mc:Choice Requires="wps">
            <w:drawing>
              <wp:anchor distT="0" distB="0" distL="114300" distR="114300" simplePos="0" relativeHeight="251660290" behindDoc="0" locked="0" layoutInCell="1" allowOverlap="1" wp14:anchorId="278C5C75" wp14:editId="1C967D5E">
                <wp:simplePos x="0" y="0"/>
                <wp:positionH relativeFrom="margin">
                  <wp:posOffset>196850</wp:posOffset>
                </wp:positionH>
                <wp:positionV relativeFrom="paragraph">
                  <wp:posOffset>3352165</wp:posOffset>
                </wp:positionV>
                <wp:extent cx="5273749" cy="765027"/>
                <wp:effectExtent l="0" t="0" r="22225" b="16510"/>
                <wp:wrapNone/>
                <wp:docPr id="1151524480" name="テキスト ボックス 1151524480"/>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0DE064E6" w14:textId="77777777" w:rsidR="00870C67" w:rsidRPr="00F2694D" w:rsidRDefault="00870C67" w:rsidP="00870C67">
                            <w:pPr>
                              <w:jc w:val="center"/>
                              <w:rPr>
                                <w:color w:val="FF0000"/>
                              </w:rPr>
                            </w:pPr>
                            <w:r w:rsidRPr="00F2694D">
                              <w:rPr>
                                <w:rFonts w:hint="eastAsia"/>
                                <w:color w:val="FF0000"/>
                              </w:rPr>
                              <w:t>本項に示す様式は見本である。別添のExcel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5C75" id="テキスト ボックス 1151524480" o:spid="_x0000_s1027" type="#_x0000_t202" style="position:absolute;left:0;text-align:left;margin-left:15.5pt;margin-top:263.95pt;width:415.25pt;height:60.2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" fillcolor="white [3201]" strokeweight=".5pt">
                <v:textbox>
                  <w:txbxContent>
                    <w:p w14:paraId="0DE064E6" w14:textId="77777777" w:rsidR="00870C67" w:rsidRPr="00F2694D" w:rsidRDefault="00870C67" w:rsidP="00870C67">
                      <w:pPr>
                        <w:jc w:val="center"/>
                        <w:rPr>
                          <w:color w:val="FF0000"/>
                        </w:rPr>
                      </w:pPr>
                      <w:r w:rsidRPr="00F2694D">
                        <w:rPr>
                          <w:rFonts w:hint="eastAsia"/>
                          <w:color w:val="FF0000"/>
                        </w:rPr>
                        <w:t>本項に示す様式は見本である。別添のExcelファイルに記入し、提出すること。</w:t>
                      </w:r>
                    </w:p>
                  </w:txbxContent>
                </v:textbox>
                <w10:wrap anchorx="margin"/>
              </v:shape>
            </w:pict>
          </mc:Fallback>
        </mc:AlternateContent>
      </w:r>
      <w:r w:rsidR="002D15C2" w:rsidRPr="002D15C2">
        <w:rPr>
          <w:rFonts w:hint="eastAsia"/>
          <w:noProof/>
        </w:rPr>
        <w:drawing>
          <wp:inline distT="0" distB="0" distL="0" distR="0" wp14:anchorId="6FC1094A" wp14:editId="2C659DB7">
            <wp:extent cx="5016500" cy="8660510"/>
            <wp:effectExtent l="0" t="0" r="0" b="7620"/>
            <wp:docPr id="15989795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017623" cy="8662448"/>
                    </a:xfrm>
                    <a:prstGeom prst="rect">
                      <a:avLst/>
                    </a:prstGeom>
                    <a:noFill/>
                    <a:ln>
                      <a:noFill/>
                    </a:ln>
                  </pic:spPr>
                </pic:pic>
              </a:graphicData>
            </a:graphic>
          </wp:inline>
        </w:drawing>
      </w:r>
    </w:p>
    <w:p w14:paraId="4174C1F6" w14:textId="2A9BE376" w:rsidR="00C36F1A" w:rsidRDefault="00C36F1A" w:rsidP="00C36F1A">
      <w:pPr>
        <w:pStyle w:val="aff9"/>
      </w:pPr>
      <w:bookmarkStart w:id="29" w:name="_Toc203497253"/>
      <w:r w:rsidRPr="00D14E04">
        <w:rPr>
          <w:rFonts w:hint="eastAsia"/>
        </w:rPr>
        <w:t>（様式</w:t>
      </w:r>
      <w:r>
        <w:rPr>
          <w:rFonts w:hint="eastAsia"/>
        </w:rPr>
        <w:t>１０</w:t>
      </w:r>
      <w:r w:rsidRPr="00D14E04">
        <w:rPr>
          <w:rFonts w:hint="eastAsia"/>
        </w:rPr>
        <w:t>）</w:t>
      </w:r>
      <w:r w:rsidRPr="00137F84">
        <w:rPr>
          <w:rFonts w:hint="eastAsia"/>
        </w:rPr>
        <w:t>競争的対話に関する議題提案書</w:t>
      </w:r>
      <w:r>
        <w:rPr>
          <w:rFonts w:hint="eastAsia"/>
        </w:rPr>
        <w:t>（</w:t>
      </w:r>
      <w:r w:rsidR="00955DE5">
        <w:rPr>
          <w:rFonts w:hint="eastAsia"/>
        </w:rPr>
        <w:t>第</w:t>
      </w:r>
      <w:r>
        <w:rPr>
          <w:rFonts w:hint="eastAsia"/>
        </w:rPr>
        <w:t>２回）</w:t>
      </w:r>
      <w:bookmarkEnd w:id="29"/>
    </w:p>
    <w:p w14:paraId="24A85D16" w14:textId="43D9C836" w:rsidR="00C36F1A" w:rsidRPr="00C36F1A" w:rsidRDefault="000B187A" w:rsidP="00023337">
      <w:pPr>
        <w:jc w:val="center"/>
      </w:pPr>
      <w:r>
        <w:rPr>
          <w:rFonts w:hint="eastAsia"/>
          <w:noProof/>
        </w:rPr>
        <mc:AlternateContent>
          <mc:Choice Requires="wps">
            <w:drawing>
              <wp:anchor distT="0" distB="0" distL="114300" distR="114300" simplePos="0" relativeHeight="251658242" behindDoc="0" locked="0" layoutInCell="1" allowOverlap="1" wp14:anchorId="75EC1652" wp14:editId="54E3E98F">
                <wp:simplePos x="0" y="0"/>
                <wp:positionH relativeFrom="margin">
                  <wp:posOffset>212725</wp:posOffset>
                </wp:positionH>
                <wp:positionV relativeFrom="paragraph">
                  <wp:posOffset>3307080</wp:posOffset>
                </wp:positionV>
                <wp:extent cx="5273749" cy="765027"/>
                <wp:effectExtent l="0" t="0" r="22225" b="16510"/>
                <wp:wrapNone/>
                <wp:docPr id="4" name="テキスト ボックス 4"/>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65748F0D" w14:textId="77777777" w:rsidR="0074510F" w:rsidRPr="00F2694D" w:rsidRDefault="0074510F" w:rsidP="0074510F">
                            <w:pPr>
                              <w:jc w:val="center"/>
                              <w:rPr>
                                <w:color w:val="FF0000"/>
                              </w:rPr>
                            </w:pPr>
                            <w:r w:rsidRPr="00F2694D">
                              <w:rPr>
                                <w:rFonts w:hint="eastAsia"/>
                                <w:color w:val="FF0000"/>
                              </w:rPr>
                              <w:t>本項に示す様式は見本である。別添のExcel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1652" id="テキスト ボックス 4" o:spid="_x0000_s1028" type="#_x0000_t202" style="position:absolute;left:0;text-align:left;margin-left:16.75pt;margin-top:260.4pt;width:415.25pt;height:6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" fillcolor="white [3201]" strokeweight=".5pt">
                <v:textbox>
                  <w:txbxContent>
                    <w:p w14:paraId="65748F0D" w14:textId="77777777" w:rsidR="0074510F" w:rsidRPr="00F2694D" w:rsidRDefault="0074510F" w:rsidP="0074510F">
                      <w:pPr>
                        <w:jc w:val="center"/>
                        <w:rPr>
                          <w:color w:val="FF0000"/>
                        </w:rPr>
                      </w:pPr>
                      <w:r w:rsidRPr="00F2694D">
                        <w:rPr>
                          <w:rFonts w:hint="eastAsia"/>
                          <w:color w:val="FF0000"/>
                        </w:rPr>
                        <w:t>本項に示す様式は見本である。別添のExcelファイルに記入し、提出すること。</w:t>
                      </w:r>
                    </w:p>
                  </w:txbxContent>
                </v:textbox>
                <w10:wrap anchorx="margin"/>
              </v:shape>
            </w:pict>
          </mc:Fallback>
        </mc:AlternateContent>
      </w:r>
      <w:r w:rsidRPr="000B187A">
        <w:rPr>
          <w:noProof/>
        </w:rPr>
        <w:drawing>
          <wp:inline distT="0" distB="0" distL="0" distR="0" wp14:anchorId="1ED70711" wp14:editId="4DE3DC71">
            <wp:extent cx="5013338" cy="8655050"/>
            <wp:effectExtent l="0" t="0" r="0" b="0"/>
            <wp:docPr id="1622378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16644" cy="8660758"/>
                    </a:xfrm>
                    <a:prstGeom prst="rect">
                      <a:avLst/>
                    </a:prstGeom>
                    <a:noFill/>
                    <a:ln>
                      <a:noFill/>
                    </a:ln>
                  </pic:spPr>
                </pic:pic>
              </a:graphicData>
            </a:graphic>
          </wp:inline>
        </w:drawing>
      </w:r>
    </w:p>
    <w:p w14:paraId="49A3EC02" w14:textId="10FB7368" w:rsidR="00A01DFD" w:rsidRPr="00023337" w:rsidRDefault="00A01DFD" w:rsidP="00023337">
      <w:pPr>
        <w:widowControl/>
        <w:sectPr w:rsidR="00A01DFD" w:rsidRPr="00023337" w:rsidSect="00FE22C6">
          <w:pgSz w:w="11906" w:h="16838" w:code="9"/>
          <w:pgMar w:top="1418" w:right="1418" w:bottom="1134" w:left="1418" w:header="851" w:footer="794" w:gutter="0"/>
          <w:cols w:space="425"/>
          <w:docGrid w:type="lines" w:linePitch="360"/>
        </w:sectPr>
      </w:pPr>
    </w:p>
    <w:p w14:paraId="07741589" w14:textId="77777777" w:rsidR="00834F3F" w:rsidRDefault="00834F3F" w:rsidP="00834F3F">
      <w:pPr>
        <w:widowControl/>
        <w:jc w:val="left"/>
        <w:rPr>
          <w:rFonts w:asciiTheme="majorEastAsia" w:hAnsiTheme="majorEastAsia"/>
          <w:kern w:val="0"/>
          <w:szCs w:val="21"/>
        </w:rPr>
      </w:pPr>
    </w:p>
    <w:p w14:paraId="0B6AD581" w14:textId="77777777" w:rsidR="00834F3F" w:rsidRDefault="00834F3F" w:rsidP="00834F3F">
      <w:pPr>
        <w:widowControl/>
        <w:jc w:val="left"/>
        <w:rPr>
          <w:rFonts w:asciiTheme="majorEastAsia" w:hAnsiTheme="majorEastAsia"/>
          <w:kern w:val="0"/>
          <w:szCs w:val="21"/>
        </w:rPr>
      </w:pPr>
    </w:p>
    <w:p w14:paraId="1C8D7A33" w14:textId="77777777" w:rsidR="00834F3F" w:rsidRDefault="00834F3F" w:rsidP="00834F3F">
      <w:pPr>
        <w:widowControl/>
        <w:jc w:val="left"/>
        <w:rPr>
          <w:rFonts w:asciiTheme="majorEastAsia" w:hAnsiTheme="majorEastAsia"/>
          <w:kern w:val="0"/>
          <w:szCs w:val="21"/>
        </w:rPr>
      </w:pPr>
    </w:p>
    <w:p w14:paraId="5E6D8E95" w14:textId="77777777" w:rsidR="00834F3F" w:rsidRDefault="00834F3F" w:rsidP="00834F3F">
      <w:pPr>
        <w:widowControl/>
        <w:jc w:val="left"/>
        <w:rPr>
          <w:rFonts w:asciiTheme="majorEastAsia" w:hAnsiTheme="majorEastAsia"/>
          <w:kern w:val="0"/>
          <w:szCs w:val="21"/>
        </w:rPr>
      </w:pPr>
    </w:p>
    <w:p w14:paraId="2C03C013" w14:textId="77777777" w:rsidR="00834F3F" w:rsidRDefault="00834F3F" w:rsidP="00834F3F">
      <w:pPr>
        <w:widowControl/>
        <w:jc w:val="left"/>
        <w:rPr>
          <w:rFonts w:asciiTheme="majorEastAsia" w:hAnsiTheme="majorEastAsia"/>
          <w:kern w:val="0"/>
          <w:szCs w:val="21"/>
        </w:rPr>
      </w:pPr>
    </w:p>
    <w:p w14:paraId="26EC597E" w14:textId="77777777" w:rsidR="00834F3F" w:rsidRDefault="00834F3F" w:rsidP="00834F3F">
      <w:pPr>
        <w:widowControl/>
        <w:jc w:val="left"/>
        <w:rPr>
          <w:rFonts w:asciiTheme="majorEastAsia" w:hAnsiTheme="majorEastAsia"/>
          <w:kern w:val="0"/>
          <w:szCs w:val="21"/>
        </w:rPr>
      </w:pPr>
    </w:p>
    <w:p w14:paraId="54320047" w14:textId="77777777" w:rsidR="00834F3F" w:rsidRDefault="00834F3F" w:rsidP="00834F3F">
      <w:pPr>
        <w:widowControl/>
        <w:jc w:val="left"/>
        <w:rPr>
          <w:rFonts w:asciiTheme="majorEastAsia" w:hAnsiTheme="majorEastAsia"/>
          <w:kern w:val="0"/>
          <w:szCs w:val="21"/>
        </w:rPr>
      </w:pPr>
    </w:p>
    <w:p w14:paraId="1D4184E7" w14:textId="77777777" w:rsidR="00834F3F" w:rsidRDefault="00834F3F" w:rsidP="00834F3F">
      <w:pPr>
        <w:widowControl/>
        <w:jc w:val="left"/>
        <w:rPr>
          <w:rFonts w:asciiTheme="majorEastAsia" w:hAnsiTheme="majorEastAsia"/>
          <w:kern w:val="0"/>
          <w:szCs w:val="21"/>
        </w:rPr>
      </w:pPr>
    </w:p>
    <w:p w14:paraId="759454FA" w14:textId="77777777" w:rsidR="00834F3F" w:rsidRDefault="00834F3F" w:rsidP="00834F3F">
      <w:pPr>
        <w:widowControl/>
        <w:jc w:val="left"/>
        <w:rPr>
          <w:rFonts w:asciiTheme="majorEastAsia" w:hAnsiTheme="majorEastAsia"/>
          <w:kern w:val="0"/>
          <w:szCs w:val="21"/>
        </w:rPr>
      </w:pPr>
    </w:p>
    <w:p w14:paraId="568CEA76" w14:textId="77777777" w:rsidR="00834F3F" w:rsidRDefault="00834F3F" w:rsidP="00834F3F">
      <w:pPr>
        <w:widowControl/>
        <w:jc w:val="left"/>
        <w:rPr>
          <w:rFonts w:asciiTheme="majorEastAsia" w:hAnsiTheme="majorEastAsia"/>
          <w:kern w:val="0"/>
          <w:szCs w:val="21"/>
        </w:rPr>
      </w:pPr>
    </w:p>
    <w:p w14:paraId="770BA394" w14:textId="77777777" w:rsidR="00834F3F" w:rsidRDefault="00834F3F" w:rsidP="00834F3F">
      <w:pPr>
        <w:widowControl/>
        <w:jc w:val="left"/>
        <w:rPr>
          <w:rFonts w:asciiTheme="majorEastAsia" w:hAnsiTheme="majorEastAsia"/>
          <w:kern w:val="0"/>
          <w:szCs w:val="21"/>
        </w:rPr>
      </w:pPr>
    </w:p>
    <w:p w14:paraId="148F687E" w14:textId="77832FAF" w:rsidR="00834F3F" w:rsidRDefault="00834F3F" w:rsidP="00834F3F">
      <w:pPr>
        <w:widowControl/>
        <w:jc w:val="left"/>
        <w:rPr>
          <w:rFonts w:asciiTheme="majorEastAsia" w:hAnsiTheme="majorEastAsia"/>
          <w:kern w:val="0"/>
          <w:szCs w:val="21"/>
        </w:rPr>
      </w:pPr>
    </w:p>
    <w:p w14:paraId="7EC9420F" w14:textId="77777777" w:rsidR="006C4882" w:rsidRDefault="006C4882" w:rsidP="00834F3F">
      <w:pPr>
        <w:widowControl/>
        <w:jc w:val="left"/>
        <w:rPr>
          <w:rFonts w:asciiTheme="majorEastAsia" w:hAnsiTheme="majorEastAsia"/>
          <w:kern w:val="0"/>
          <w:szCs w:val="21"/>
        </w:rPr>
      </w:pPr>
    </w:p>
    <w:p w14:paraId="5CA869D6" w14:textId="77777777" w:rsidR="00834F3F" w:rsidRPr="00FE22C6" w:rsidRDefault="00834F3F" w:rsidP="00834F3F">
      <w:pPr>
        <w:widowControl/>
        <w:jc w:val="left"/>
        <w:rPr>
          <w:rFonts w:asciiTheme="majorEastAsia" w:hAnsiTheme="majorEastAsia"/>
          <w:kern w:val="0"/>
          <w:sz w:val="32"/>
          <w:szCs w:val="32"/>
        </w:rPr>
      </w:pPr>
    </w:p>
    <w:p w14:paraId="43F11C32" w14:textId="4EAB3E2C" w:rsidR="00834F3F" w:rsidRPr="00FE22C6" w:rsidRDefault="00834F3F">
      <w:pPr>
        <w:pStyle w:val="2"/>
      </w:pPr>
      <w:bookmarkStart w:id="30" w:name="_Toc155983088"/>
      <w:bookmarkStart w:id="31" w:name="_Toc203497254"/>
      <w:r w:rsidRPr="00834F3F">
        <w:rPr>
          <w:rFonts w:hint="eastAsia"/>
        </w:rPr>
        <w:t>資格審査書類</w:t>
      </w:r>
      <w:bookmarkEnd w:id="30"/>
      <w:bookmarkEnd w:id="31"/>
    </w:p>
    <w:p w14:paraId="5CB0DF24" w14:textId="0670B977" w:rsidR="00072A61" w:rsidRDefault="00072A61" w:rsidP="00834F3F">
      <w:pPr>
        <w:widowControl/>
        <w:jc w:val="left"/>
        <w:rPr>
          <w:rFonts w:asciiTheme="majorEastAsia" w:hAnsiTheme="majorEastAsia"/>
          <w:kern w:val="0"/>
          <w:szCs w:val="21"/>
        </w:rPr>
      </w:pPr>
    </w:p>
    <w:p w14:paraId="2D87B83D" w14:textId="77777777" w:rsidR="00072A61" w:rsidRDefault="00072A61" w:rsidP="00834F3F">
      <w:pPr>
        <w:widowControl/>
        <w:jc w:val="left"/>
        <w:rPr>
          <w:rFonts w:asciiTheme="majorEastAsia" w:hAnsiTheme="majorEastAsia"/>
          <w:kern w:val="0"/>
          <w:szCs w:val="21"/>
        </w:rPr>
      </w:pPr>
    </w:p>
    <w:p w14:paraId="12E0D288" w14:textId="4680A008" w:rsidR="00072A61" w:rsidRDefault="00072A61" w:rsidP="00834F3F">
      <w:pPr>
        <w:widowControl/>
        <w:jc w:val="left"/>
        <w:rPr>
          <w:rFonts w:asciiTheme="majorEastAsia" w:hAnsiTheme="majorEastAsia"/>
          <w:kern w:val="0"/>
          <w:szCs w:val="21"/>
        </w:rPr>
        <w:sectPr w:rsidR="00072A61" w:rsidSect="00FE22C6">
          <w:pgSz w:w="11906" w:h="16838" w:code="9"/>
          <w:pgMar w:top="1418" w:right="1418" w:bottom="1134" w:left="1418" w:header="851" w:footer="794" w:gutter="0"/>
          <w:cols w:space="425"/>
          <w:docGrid w:type="lines" w:linePitch="360"/>
        </w:sectPr>
      </w:pPr>
    </w:p>
    <w:p w14:paraId="5DAC429E" w14:textId="6701BBD8" w:rsidR="00072A61" w:rsidRPr="0019781D" w:rsidRDefault="00072A61" w:rsidP="00D519D9">
      <w:pPr>
        <w:pStyle w:val="aff9"/>
      </w:pPr>
      <w:bookmarkStart w:id="32" w:name="_Toc203497255"/>
      <w:r w:rsidRPr="0019781D">
        <w:rPr>
          <w:rFonts w:hint="eastAsia"/>
        </w:rPr>
        <w:t>（様式１</w:t>
      </w:r>
      <w:r w:rsidR="00FB18D4">
        <w:rPr>
          <w:rFonts w:hint="eastAsia"/>
        </w:rPr>
        <w:t>１</w:t>
      </w:r>
      <w:r w:rsidRPr="0019781D">
        <w:rPr>
          <w:rFonts w:hint="eastAsia"/>
        </w:rPr>
        <w:t>－①）参加資格要件確認申請書（応募企業及び応募グループの代表企業用）</w:t>
      </w:r>
      <w:bookmarkEnd w:id="32"/>
    </w:p>
    <w:p w14:paraId="348483C9" w14:textId="77777777" w:rsidR="00072A61" w:rsidRDefault="00072A61" w:rsidP="00072A61">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5AC08E6F" w14:textId="77777777" w:rsidR="00072A61" w:rsidRPr="000F719B" w:rsidRDefault="00072A61" w:rsidP="00072A61">
      <w:pPr>
        <w:jc w:val="right"/>
        <w:rPr>
          <w:rFonts w:ascii="ＭＳ 明朝" w:eastAsia="ＭＳ 明朝" w:hAnsi="Century" w:cs="Times New Roman"/>
          <w:szCs w:val="24"/>
        </w:rPr>
      </w:pPr>
    </w:p>
    <w:p w14:paraId="33F356AA" w14:textId="6B8D16B7" w:rsidR="00D34041" w:rsidRPr="00023337" w:rsidRDefault="00B76143" w:rsidP="00072A61">
      <w:pPr>
        <w:autoSpaceDE w:val="0"/>
        <w:autoSpaceDN w:val="0"/>
        <w:adjustRightInd w:val="0"/>
        <w:jc w:val="center"/>
        <w:rPr>
          <w:rFonts w:ascii="ＭＳ 明朝" w:eastAsia="ＭＳ 明朝" w:hAnsi="ＭＳ 明朝" w:cs="ＭＳ 明朝"/>
          <w:kern w:val="0"/>
          <w:sz w:val="24"/>
          <w:szCs w:val="24"/>
          <w:highlight w:val="yellow"/>
        </w:rPr>
      </w:pPr>
      <w:r w:rsidRPr="00B76143">
        <w:rPr>
          <w:rFonts w:ascii="ＭＳ 明朝" w:eastAsia="ＭＳ 明朝" w:hAnsi="ＭＳ 明朝" w:cs="ＭＳ 明朝" w:hint="eastAsia"/>
          <w:kern w:val="0"/>
          <w:sz w:val="24"/>
          <w:szCs w:val="24"/>
        </w:rPr>
        <w:t>一般国道３１号呉駅交通ターミナル運営等事業</w:t>
      </w:r>
    </w:p>
    <w:p w14:paraId="332510B0" w14:textId="77777777" w:rsidR="00072A61" w:rsidRPr="003F535D" w:rsidRDefault="00072A61" w:rsidP="00FC5A39">
      <w:pPr>
        <w:spacing w:line="360" w:lineRule="exact"/>
        <w:jc w:val="center"/>
        <w:rPr>
          <w:b/>
          <w:sz w:val="28"/>
          <w:szCs w:val="24"/>
          <w:lang w:eastAsia="zh-CN"/>
        </w:rPr>
      </w:pPr>
      <w:r w:rsidRPr="003F535D">
        <w:rPr>
          <w:rFonts w:hint="eastAsia"/>
          <w:b/>
          <w:sz w:val="28"/>
          <w:szCs w:val="24"/>
          <w:lang w:eastAsia="zh-CN"/>
        </w:rPr>
        <w:t>参加資格要件確認申請書</w:t>
      </w:r>
    </w:p>
    <w:p w14:paraId="2FFDF70C" w14:textId="77777777" w:rsidR="00072A61" w:rsidRPr="003F535D" w:rsidRDefault="00072A61" w:rsidP="00072A61">
      <w:pPr>
        <w:rPr>
          <w:rFonts w:ascii="ＭＳ 明朝" w:eastAsia="ＭＳ 明朝" w:hAnsi="Century" w:cs="Times New Roman"/>
          <w:szCs w:val="24"/>
          <w:lang w:eastAsia="zh-TW"/>
        </w:rPr>
      </w:pPr>
    </w:p>
    <w:p w14:paraId="6FDCF7A4" w14:textId="7B59EE9C" w:rsidR="00D34041" w:rsidRPr="00023337" w:rsidRDefault="00D34041" w:rsidP="00072A61">
      <w:pPr>
        <w:rPr>
          <w:rFonts w:ascii="ＭＳ 明朝" w:eastAsia="PMingLiU" w:hAnsi="Century" w:cs="Times New Roman"/>
          <w:szCs w:val="24"/>
          <w:highlight w:val="yellow"/>
          <w:lang w:eastAsia="zh-TW"/>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0F37BC75" w14:textId="77777777" w:rsidR="00072A61" w:rsidRPr="003F535D" w:rsidRDefault="00072A61" w:rsidP="00072A61">
      <w:pPr>
        <w:rPr>
          <w:rFonts w:ascii="ＭＳ 明朝" w:eastAsia="ＭＳ 明朝" w:hAnsi="Century" w:cs="Times New Roman"/>
          <w:szCs w:val="24"/>
          <w:lang w:eastAsia="zh-TW"/>
        </w:rPr>
      </w:pPr>
    </w:p>
    <w:p w14:paraId="684591CB" w14:textId="7CCA58DB" w:rsidR="00072A61" w:rsidRPr="003F535D" w:rsidRDefault="00072A61" w:rsidP="00B612F7">
      <w:pPr>
        <w:ind w:leftChars="2045" w:left="4294"/>
        <w:rPr>
          <w:rFonts w:ascii="ＭＳ 明朝" w:eastAsia="ＭＳ 明朝" w:hAnsi="Century" w:cs="Times New Roman"/>
          <w:szCs w:val="24"/>
        </w:rPr>
      </w:pPr>
      <w:r w:rsidRPr="003F535D">
        <w:rPr>
          <w:rFonts w:ascii="ＭＳ 明朝" w:eastAsia="ＭＳ 明朝" w:hAnsi="Century" w:cs="Times New Roman" w:hint="eastAsia"/>
          <w:szCs w:val="24"/>
        </w:rPr>
        <w:t>応募者名</w:t>
      </w:r>
      <w:r w:rsidR="004C75BD">
        <w:rPr>
          <w:rFonts w:ascii="ＭＳ 明朝" w:eastAsia="ＭＳ 明朝" w:hAnsi="Century" w:cs="Times New Roman" w:hint="eastAsia"/>
          <w:szCs w:val="24"/>
        </w:rPr>
        <w:t>：</w:t>
      </w:r>
      <w:r w:rsidRPr="003F535D">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4FF708EA" w14:textId="2511031B" w:rsidR="00072A61" w:rsidRPr="003F535D" w:rsidRDefault="00072A61" w:rsidP="00DB1D6C">
      <w:pPr>
        <w:tabs>
          <w:tab w:val="left" w:pos="6090"/>
        </w:tabs>
        <w:ind w:leftChars="215" w:left="451" w:firstLineChars="528" w:firstLine="1109"/>
        <w:rPr>
          <w:rFonts w:ascii="ＭＳ 明朝" w:eastAsia="ＭＳ 明朝" w:hAnsi="Century" w:cs="Times New Roman"/>
          <w:szCs w:val="24"/>
        </w:rPr>
      </w:pPr>
      <w:r w:rsidRPr="003F535D">
        <w:rPr>
          <w:rFonts w:ascii="ＭＳ 明朝" w:eastAsia="ＭＳ 明朝" w:hAnsi="Century" w:cs="Times New Roman" w:hint="eastAsia"/>
          <w:szCs w:val="24"/>
        </w:rPr>
        <w:t>応募企業又は応募グループの代表企業</w:t>
      </w:r>
      <w:r w:rsidR="00DB1D6C">
        <w:rPr>
          <w:rFonts w:ascii="ＭＳ 明朝" w:eastAsia="ＭＳ 明朝" w:hAnsi="Century" w:cs="Times New Roman" w:hint="eastAsia"/>
          <w:szCs w:val="24"/>
        </w:rPr>
        <w:t>：</w:t>
      </w:r>
      <w:r w:rsidR="00DB1D6C" w:rsidRPr="00DB1D6C">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531DCFA0" w14:textId="6B7F3CFF" w:rsidR="00072A61" w:rsidRPr="003F535D" w:rsidRDefault="00072A61" w:rsidP="00072A61">
      <w:pPr>
        <w:tabs>
          <w:tab w:val="left" w:pos="6090"/>
        </w:tabs>
        <w:ind w:leftChars="215" w:left="451" w:firstLineChars="1900" w:firstLine="19950"/>
        <w:rPr>
          <w:rFonts w:ascii="ＭＳ 明朝" w:eastAsia="ＭＳ 明朝" w:hAnsi="Century" w:cs="Times New Roman"/>
          <w:szCs w:val="24"/>
          <w:lang w:eastAsia="zh-CN"/>
        </w:rPr>
      </w:pPr>
      <w:r w:rsidRPr="00DB1D6C">
        <w:rPr>
          <w:rFonts w:ascii="ＭＳ 明朝" w:eastAsia="ＭＳ 明朝" w:hAnsi="Century" w:cs="Times New Roman" w:hint="eastAsia"/>
          <w:spacing w:val="420"/>
          <w:kern w:val="0"/>
          <w:szCs w:val="24"/>
          <w:fitText w:val="1260" w:id="-1050379776"/>
          <w:lang w:eastAsia="zh-CN"/>
        </w:rPr>
        <w:t>名</w:t>
      </w:r>
      <w:r w:rsidRPr="00DB1D6C">
        <w:rPr>
          <w:rFonts w:ascii="ＭＳ 明朝" w:eastAsia="ＭＳ 明朝" w:hAnsi="Century" w:cs="Times New Roman" w:hint="eastAsia"/>
          <w:kern w:val="0"/>
          <w:szCs w:val="24"/>
          <w:fitText w:val="1260" w:id="-1050379776"/>
          <w:lang w:eastAsia="zh-CN"/>
        </w:rPr>
        <w:t>称</w:t>
      </w:r>
    </w:p>
    <w:p w14:paraId="39B30611" w14:textId="26091145" w:rsidR="00072A61" w:rsidRPr="003F535D" w:rsidRDefault="00072A61" w:rsidP="00072A61">
      <w:pPr>
        <w:tabs>
          <w:tab w:val="left" w:pos="6090"/>
        </w:tabs>
        <w:ind w:leftChars="1620" w:left="3402" w:firstLineChars="200" w:firstLine="1048"/>
        <w:rPr>
          <w:rFonts w:ascii="ＭＳ 明朝" w:eastAsia="ＭＳ 明朝" w:hAnsi="Century" w:cs="Times New Roman"/>
          <w:szCs w:val="24"/>
          <w:lang w:eastAsia="zh-CN"/>
        </w:rPr>
      </w:pPr>
      <w:r w:rsidRPr="0051679A">
        <w:rPr>
          <w:rFonts w:ascii="ＭＳ 明朝" w:eastAsia="ＭＳ 明朝" w:hAnsi="Century" w:cs="Times New Roman" w:hint="eastAsia"/>
          <w:spacing w:val="157"/>
          <w:kern w:val="0"/>
          <w:szCs w:val="24"/>
          <w:fitText w:val="1260" w:id="-1050379775"/>
          <w:lang w:eastAsia="zh-CN"/>
        </w:rPr>
        <w:t>所在</w:t>
      </w:r>
      <w:r w:rsidRPr="0051679A">
        <w:rPr>
          <w:rFonts w:ascii="ＭＳ 明朝" w:eastAsia="ＭＳ 明朝" w:hAnsi="Century" w:cs="Times New Roman" w:hint="eastAsia"/>
          <w:spacing w:val="1"/>
          <w:kern w:val="0"/>
          <w:szCs w:val="24"/>
          <w:fitText w:val="1260" w:id="-1050379775"/>
          <w:lang w:eastAsia="zh-CN"/>
        </w:rPr>
        <w:t>地</w:t>
      </w:r>
      <w:r w:rsidRPr="003F535D">
        <w:rPr>
          <w:rFonts w:ascii="ＭＳ 明朝" w:eastAsia="ＭＳ 明朝" w:hAnsi="Century" w:cs="Times New Roman" w:hint="eastAsia"/>
          <w:szCs w:val="24"/>
          <w:lang w:eastAsia="zh-CN"/>
        </w:rPr>
        <w:t>：</w:t>
      </w:r>
      <w:r w:rsidRPr="003F535D">
        <w:rPr>
          <w:rFonts w:ascii="ＭＳ 明朝" w:eastAsia="ＭＳ 明朝" w:hAnsi="Century" w:cs="Times New Roman" w:hint="eastAsia"/>
          <w:szCs w:val="24"/>
          <w:u w:val="single"/>
          <w:lang w:eastAsia="zh-CN"/>
        </w:rPr>
        <w:t xml:space="preserve">　　　　　　　　　　　　</w:t>
      </w:r>
      <w:r w:rsidR="008B5BD9">
        <w:rPr>
          <w:rFonts w:ascii="ＭＳ 明朝" w:eastAsia="ＭＳ 明朝" w:hAnsi="Century" w:cs="Times New Roman" w:hint="eastAsia"/>
          <w:szCs w:val="24"/>
          <w:u w:val="single"/>
          <w:lang w:eastAsia="zh-CN"/>
        </w:rPr>
        <w:t xml:space="preserve">  </w:t>
      </w:r>
    </w:p>
    <w:p w14:paraId="23FC84F5" w14:textId="4DAA65A1" w:rsidR="00072A61" w:rsidRPr="003F535D" w:rsidRDefault="0051679A" w:rsidP="00072A61">
      <w:pPr>
        <w:tabs>
          <w:tab w:val="left" w:pos="6090"/>
        </w:tabs>
        <w:ind w:leftChars="1620" w:left="3402" w:firstLineChars="400" w:firstLine="1048"/>
        <w:jc w:val="left"/>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01638912"/>
        </w:rPr>
        <w:t>代表者氏</w:t>
      </w:r>
      <w:r w:rsidRPr="0051679A">
        <w:rPr>
          <w:rFonts w:ascii="ＭＳ 明朝" w:eastAsia="ＭＳ 明朝" w:hAnsi="Century" w:cs="Times New Roman" w:hint="eastAsia"/>
          <w:spacing w:val="1"/>
          <w:kern w:val="0"/>
          <w:szCs w:val="24"/>
          <w:fitText w:val="1260" w:id="-1001638912"/>
        </w:rPr>
        <w:t>名</w:t>
      </w:r>
      <w:r w:rsidR="00072A61" w:rsidRPr="003F535D">
        <w:rPr>
          <w:rFonts w:ascii="ＭＳ 明朝" w:eastAsia="ＭＳ 明朝" w:hAnsi="Century" w:cs="Times New Roman" w:hint="eastAsia"/>
          <w:szCs w:val="24"/>
        </w:rPr>
        <w:t>：</w:t>
      </w:r>
      <w:r w:rsidR="00072A61" w:rsidRPr="003F535D">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00072A61" w:rsidRPr="003F535D">
        <w:rPr>
          <w:rFonts w:ascii="ＭＳ 明朝" w:eastAsia="ＭＳ 明朝" w:hAnsi="Century" w:cs="Times New Roman" w:hint="eastAsia"/>
          <w:szCs w:val="24"/>
        </w:rPr>
        <w:t>印</w:t>
      </w:r>
    </w:p>
    <w:p w14:paraId="2985691F" w14:textId="77777777" w:rsidR="00072A61" w:rsidRPr="003F535D" w:rsidRDefault="00072A61" w:rsidP="00072A61">
      <w:pPr>
        <w:rPr>
          <w:rFonts w:ascii="ＭＳ 明朝" w:eastAsia="ＭＳ 明朝" w:hAnsi="Century" w:cs="Times New Roman"/>
          <w:szCs w:val="24"/>
        </w:rPr>
      </w:pPr>
    </w:p>
    <w:p w14:paraId="7E1E93FD" w14:textId="77777777" w:rsidR="00072A61" w:rsidRPr="003F535D" w:rsidRDefault="00072A61" w:rsidP="00072A61">
      <w:pPr>
        <w:rPr>
          <w:rFonts w:ascii="ＭＳ 明朝" w:eastAsia="ＭＳ 明朝" w:hAnsi="Century" w:cs="Times New Roman"/>
          <w:szCs w:val="24"/>
        </w:rPr>
      </w:pPr>
    </w:p>
    <w:p w14:paraId="762046EB" w14:textId="148461B4" w:rsidR="00072A61" w:rsidRPr="003F535D" w:rsidRDefault="00072A61" w:rsidP="00072A61">
      <w:pPr>
        <w:ind w:firstLineChars="100" w:firstLine="210"/>
        <w:rPr>
          <w:rFonts w:ascii="ＭＳ 明朝" w:eastAsia="ＭＳ 明朝" w:hAnsi="Century" w:cs="Times New Roman"/>
          <w:szCs w:val="24"/>
        </w:rPr>
      </w:pPr>
      <w:r w:rsidRPr="003D0931">
        <w:rPr>
          <w:rFonts w:ascii="ＭＳ 明朝" w:eastAsia="ＭＳ 明朝" w:hAnsi="Century" w:cs="Times New Roman" w:hint="eastAsia"/>
          <w:szCs w:val="24"/>
        </w:rPr>
        <w:t>令和</w:t>
      </w:r>
      <w:r w:rsidR="001618D5" w:rsidRPr="003D0931">
        <w:rPr>
          <w:rFonts w:ascii="ＭＳ 明朝" w:eastAsia="ＭＳ 明朝" w:hAnsi="Century" w:cs="Times New Roman" w:hint="eastAsia"/>
          <w:szCs w:val="24"/>
        </w:rPr>
        <w:t>７</w:t>
      </w:r>
      <w:r w:rsidRPr="003D0931">
        <w:rPr>
          <w:rFonts w:ascii="ＭＳ 明朝" w:eastAsia="ＭＳ 明朝" w:hAnsi="Century" w:cs="Times New Roman" w:hint="eastAsia"/>
          <w:szCs w:val="24"/>
        </w:rPr>
        <w:t>年</w:t>
      </w:r>
      <w:r w:rsidR="00B0781E">
        <w:rPr>
          <w:rFonts w:ascii="ＭＳ 明朝" w:eastAsia="ＭＳ 明朝" w:hAnsi="Century" w:cs="Times New Roman" w:hint="eastAsia"/>
          <w:szCs w:val="24"/>
        </w:rPr>
        <w:t>７</w:t>
      </w:r>
      <w:r w:rsidRPr="003D0931">
        <w:rPr>
          <w:rFonts w:ascii="ＭＳ 明朝" w:eastAsia="ＭＳ 明朝" w:hAnsi="Century" w:cs="Times New Roman" w:hint="eastAsia"/>
          <w:szCs w:val="24"/>
        </w:rPr>
        <w:t>月</w:t>
      </w:r>
      <w:r w:rsidR="00B0781E">
        <w:rPr>
          <w:rFonts w:ascii="ＭＳ 明朝" w:eastAsia="ＭＳ 明朝" w:hAnsi="Century" w:cs="Times New Roman" w:hint="eastAsia"/>
          <w:szCs w:val="24"/>
        </w:rPr>
        <w:t>31</w:t>
      </w:r>
      <w:r w:rsidRPr="003D0931">
        <w:rPr>
          <w:rFonts w:ascii="ＭＳ 明朝" w:eastAsia="ＭＳ 明朝" w:hAnsi="Century" w:cs="Times New Roman" w:hint="eastAsia"/>
          <w:szCs w:val="24"/>
        </w:rPr>
        <w:t>日付で募集要項等の公表がありました「</w:t>
      </w:r>
      <w:r w:rsidR="00EF6C78" w:rsidRPr="003D0931">
        <w:rPr>
          <w:rFonts w:ascii="ＭＳ 明朝" w:eastAsia="ＭＳ 明朝" w:hAnsi="Century" w:cs="Times New Roman" w:hint="eastAsia"/>
          <w:szCs w:val="24"/>
        </w:rPr>
        <w:t>一般国道３１号呉駅交通ターミナル運営等事業</w:t>
      </w:r>
      <w:r w:rsidRPr="003D0931">
        <w:rPr>
          <w:rFonts w:ascii="ＭＳ 明朝" w:eastAsia="ＭＳ 明朝" w:hAnsi="Century" w:cs="Times New Roman" w:hint="eastAsia"/>
          <w:szCs w:val="24"/>
        </w:rPr>
        <w:t>」に係る参加資格要件について確認</w:t>
      </w:r>
      <w:r w:rsidRPr="003F535D">
        <w:rPr>
          <w:rFonts w:ascii="ＭＳ 明朝" w:eastAsia="ＭＳ 明朝" w:hAnsi="Century" w:cs="Times New Roman" w:hint="eastAsia"/>
          <w:szCs w:val="24"/>
        </w:rPr>
        <w:t>されたく、下記の関係書類を添えて提出します。</w:t>
      </w:r>
    </w:p>
    <w:p w14:paraId="4F4DA8DF" w14:textId="77777777" w:rsidR="00072A61" w:rsidRPr="003F535D" w:rsidRDefault="00072A61" w:rsidP="00072A61">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当社は、募集要項に定められた応募者に求められる参加資格要件を満たしていること、並びにこの申請書及び関係書類の内容については、事実と相違ないことを誓約します。</w:t>
      </w:r>
    </w:p>
    <w:p w14:paraId="71544475" w14:textId="77777777" w:rsidR="00072A61" w:rsidRPr="003F535D" w:rsidRDefault="00072A61" w:rsidP="00072A61">
      <w:pPr>
        <w:rPr>
          <w:rFonts w:ascii="ＭＳ 明朝" w:eastAsia="ＭＳ 明朝" w:hAnsi="Century" w:cs="Times New Roman"/>
          <w:szCs w:val="24"/>
        </w:rPr>
      </w:pPr>
    </w:p>
    <w:p w14:paraId="48D3275A" w14:textId="77777777" w:rsidR="00072A61" w:rsidRPr="003F535D" w:rsidRDefault="00072A61" w:rsidP="00072A61">
      <w:pPr>
        <w:ind w:leftChars="300" w:left="630"/>
        <w:rPr>
          <w:rFonts w:ascii="ＭＳ 明朝" w:eastAsia="ＭＳ 明朝" w:hAnsi="Century" w:cs="Times New Roman"/>
          <w:szCs w:val="24"/>
        </w:rPr>
      </w:pPr>
      <w:r w:rsidRPr="003F535D">
        <w:rPr>
          <w:rFonts w:ascii="ＭＳ 明朝" w:eastAsia="ＭＳ 明朝" w:hAnsi="Century" w:cs="Times New Roman" w:hint="eastAsia"/>
          <w:szCs w:val="24"/>
        </w:rPr>
        <w:t>＜関係書類＞</w:t>
      </w:r>
    </w:p>
    <w:p w14:paraId="6799826E" w14:textId="7C3BB02D" w:rsidR="00072A61" w:rsidRPr="003F535D" w:rsidRDefault="00072A61">
      <w:pPr>
        <w:pStyle w:val="a5"/>
        <w:numPr>
          <w:ilvl w:val="0"/>
          <w:numId w:val="1"/>
        </w:numPr>
        <w:ind w:leftChars="0"/>
        <w:rPr>
          <w:rFonts w:ascii="ＭＳ 明朝" w:eastAsia="ＭＳ 明朝" w:hAnsi="Century" w:cs="Times New Roman"/>
          <w:szCs w:val="24"/>
        </w:rPr>
      </w:pPr>
      <w:r w:rsidRPr="003F535D">
        <w:rPr>
          <w:rFonts w:ascii="ＭＳ 明朝" w:eastAsia="ＭＳ 明朝" w:hAnsi="Century" w:cs="Times New Roman" w:hint="eastAsia"/>
          <w:szCs w:val="24"/>
        </w:rPr>
        <w:t>募集要項</w:t>
      </w:r>
      <w:r w:rsidRPr="00DB2A14">
        <w:rPr>
          <w:rFonts w:ascii="ＭＳ 明朝" w:eastAsia="ＭＳ 明朝" w:hAnsi="Century" w:cs="Times New Roman"/>
          <w:szCs w:val="24"/>
        </w:rPr>
        <w:t>3.2</w:t>
      </w:r>
      <w:r w:rsidR="004C75BD" w:rsidRPr="00DB2A14">
        <w:rPr>
          <w:rFonts w:ascii="ＭＳ 明朝" w:eastAsia="ＭＳ 明朝" w:hAnsi="Century" w:cs="Times New Roman"/>
          <w:szCs w:val="24"/>
        </w:rPr>
        <w:t>.</w:t>
      </w:r>
      <w:r w:rsidRPr="003F535D">
        <w:rPr>
          <w:rFonts w:ascii="ＭＳ 明朝" w:eastAsia="ＭＳ 明朝" w:hAnsi="Century" w:cs="Times New Roman" w:hint="eastAsia"/>
          <w:szCs w:val="24"/>
        </w:rPr>
        <w:t>の要件に掲げられている事項に係る実績を証する書類</w:t>
      </w:r>
    </w:p>
    <w:p w14:paraId="072DB4E5" w14:textId="77777777" w:rsidR="00072A61" w:rsidRPr="003F535D" w:rsidRDefault="00072A61" w:rsidP="00072A61">
      <w:pPr>
        <w:widowControl/>
        <w:jc w:val="left"/>
        <w:rPr>
          <w:rFonts w:ascii="ＭＳ 明朝" w:eastAsia="ＭＳ 明朝" w:hAnsi="Century" w:cs="Times New Roman"/>
          <w:szCs w:val="24"/>
        </w:rPr>
      </w:pPr>
    </w:p>
    <w:p w14:paraId="7F815D20" w14:textId="77777777" w:rsidR="00072A61" w:rsidRPr="003F535D" w:rsidRDefault="00072A61" w:rsidP="00072A61">
      <w:pPr>
        <w:widowControl/>
        <w:jc w:val="left"/>
        <w:rPr>
          <w:rFonts w:asciiTheme="majorEastAsia" w:eastAsiaTheme="majorEastAsia" w:hAnsiTheme="majorEastAsia" w:cstheme="majorBidi"/>
          <w:kern w:val="0"/>
          <w:sz w:val="24"/>
        </w:rPr>
      </w:pPr>
    </w:p>
    <w:p w14:paraId="20DE8DB6" w14:textId="77777777" w:rsidR="00072A61" w:rsidRPr="003F535D" w:rsidRDefault="00072A61" w:rsidP="00072A61">
      <w:pPr>
        <w:widowControl/>
        <w:jc w:val="left"/>
        <w:rPr>
          <w:rFonts w:asciiTheme="majorEastAsia" w:eastAsiaTheme="majorEastAsia" w:hAnsiTheme="majorEastAsia" w:cstheme="majorBidi"/>
          <w:kern w:val="0"/>
          <w:sz w:val="24"/>
        </w:rPr>
      </w:pPr>
    </w:p>
    <w:p w14:paraId="14EF46FA" w14:textId="77777777" w:rsidR="00072A61" w:rsidRPr="003F535D" w:rsidRDefault="00072A61" w:rsidP="00072A61">
      <w:pPr>
        <w:widowControl/>
        <w:jc w:val="left"/>
        <w:rPr>
          <w:rFonts w:asciiTheme="majorEastAsia" w:eastAsiaTheme="majorEastAsia" w:hAnsiTheme="majorEastAsia" w:cstheme="majorBidi"/>
          <w:kern w:val="0"/>
          <w:sz w:val="24"/>
        </w:rPr>
      </w:pPr>
    </w:p>
    <w:p w14:paraId="3A829FB7" w14:textId="77777777" w:rsidR="00072A61" w:rsidRPr="003F535D" w:rsidRDefault="00072A61" w:rsidP="00072A61">
      <w:pPr>
        <w:widowControl/>
        <w:jc w:val="left"/>
        <w:rPr>
          <w:rFonts w:asciiTheme="majorEastAsia" w:eastAsiaTheme="majorEastAsia" w:hAnsiTheme="majorEastAsia" w:cstheme="majorBidi"/>
          <w:kern w:val="0"/>
          <w:sz w:val="24"/>
        </w:rPr>
      </w:pPr>
    </w:p>
    <w:p w14:paraId="4036007A" w14:textId="77777777" w:rsidR="00072A61" w:rsidRPr="003F535D" w:rsidRDefault="00072A61" w:rsidP="00072A61">
      <w:pPr>
        <w:widowControl/>
        <w:jc w:val="left"/>
        <w:rPr>
          <w:rFonts w:asciiTheme="majorEastAsia" w:eastAsiaTheme="majorEastAsia" w:hAnsiTheme="majorEastAsia" w:cstheme="majorBidi"/>
          <w:kern w:val="0"/>
          <w:sz w:val="24"/>
        </w:rPr>
      </w:pPr>
    </w:p>
    <w:p w14:paraId="3F5182F9" w14:textId="77777777" w:rsidR="00072A61" w:rsidRPr="003F535D" w:rsidRDefault="00072A61" w:rsidP="00072A61">
      <w:pPr>
        <w:widowControl/>
        <w:jc w:val="left"/>
        <w:rPr>
          <w:rFonts w:asciiTheme="majorEastAsia" w:eastAsiaTheme="majorEastAsia" w:hAnsiTheme="majorEastAsia" w:cstheme="majorBidi"/>
          <w:kern w:val="0"/>
          <w:sz w:val="24"/>
        </w:rPr>
      </w:pPr>
    </w:p>
    <w:p w14:paraId="351A60DA" w14:textId="77777777" w:rsidR="00072A61" w:rsidRPr="003F535D" w:rsidRDefault="00072A61" w:rsidP="00072A61">
      <w:pPr>
        <w:widowControl/>
        <w:jc w:val="left"/>
        <w:rPr>
          <w:rFonts w:asciiTheme="majorEastAsia" w:eastAsiaTheme="majorEastAsia" w:hAnsiTheme="majorEastAsia" w:cstheme="majorBidi"/>
          <w:kern w:val="0"/>
          <w:sz w:val="24"/>
        </w:rPr>
      </w:pPr>
    </w:p>
    <w:p w14:paraId="50024F3B" w14:textId="77777777" w:rsidR="00072A61" w:rsidRPr="003F535D" w:rsidRDefault="00072A61" w:rsidP="00072A61">
      <w:pPr>
        <w:widowControl/>
        <w:jc w:val="left"/>
        <w:rPr>
          <w:rFonts w:asciiTheme="majorEastAsia" w:eastAsiaTheme="majorEastAsia" w:hAnsiTheme="majorEastAsia" w:cstheme="majorBidi"/>
          <w:kern w:val="0"/>
          <w:sz w:val="24"/>
        </w:rPr>
      </w:pPr>
    </w:p>
    <w:p w14:paraId="03A66194" w14:textId="77777777" w:rsidR="00072A61" w:rsidRPr="003F535D" w:rsidRDefault="00072A61" w:rsidP="00072A61">
      <w:pPr>
        <w:widowControl/>
        <w:jc w:val="left"/>
        <w:rPr>
          <w:rFonts w:asciiTheme="majorEastAsia" w:eastAsiaTheme="majorEastAsia" w:hAnsiTheme="majorEastAsia" w:cstheme="majorBidi"/>
          <w:kern w:val="0"/>
          <w:sz w:val="24"/>
        </w:rPr>
      </w:pPr>
    </w:p>
    <w:p w14:paraId="20FA27C2" w14:textId="77777777" w:rsidR="00072A61" w:rsidRPr="003F535D" w:rsidRDefault="00072A61" w:rsidP="00072A61">
      <w:pPr>
        <w:ind w:leftChars="50" w:left="105"/>
        <w:rPr>
          <w:rFonts w:ascii="ＭＳ 明朝" w:eastAsia="ＭＳ 明朝" w:hAnsi="Century" w:cs="Times New Roman"/>
          <w:szCs w:val="24"/>
        </w:rPr>
      </w:pPr>
      <w:r w:rsidRPr="003F535D">
        <w:rPr>
          <w:rFonts w:ascii="Arial" w:eastAsia="ＭＳ 明朝" w:hAnsi="Arial" w:cs="Times New Roman" w:hint="eastAsia"/>
          <w:szCs w:val="21"/>
        </w:rPr>
        <w:t>※</w:t>
      </w:r>
      <w:r w:rsidRPr="003F535D">
        <w:rPr>
          <w:rFonts w:ascii="Arial" w:eastAsia="ＭＳ 明朝" w:hAnsi="Arial" w:cs="Times New Roman" w:hint="eastAsia"/>
          <w:szCs w:val="21"/>
        </w:rPr>
        <w:t xml:space="preserve"> </w:t>
      </w:r>
      <w:r w:rsidRPr="003F535D">
        <w:rPr>
          <w:rFonts w:ascii="Arial" w:eastAsia="ＭＳ 明朝" w:hAnsi="Arial" w:cs="Times New Roman" w:hint="eastAsia"/>
          <w:szCs w:val="21"/>
        </w:rPr>
        <w:t>代表者の印鑑は印鑑登録済みの代表者印を使用してください。</w:t>
      </w:r>
      <w:r w:rsidRPr="003F535D">
        <w:rPr>
          <w:rFonts w:ascii="ＭＳ 明朝" w:eastAsia="ＭＳ 明朝" w:hAnsi="Century" w:cs="Times New Roman"/>
          <w:szCs w:val="24"/>
        </w:rPr>
        <w:br w:type="page"/>
      </w:r>
    </w:p>
    <w:p w14:paraId="37D411C6" w14:textId="7F3EA65C" w:rsidR="00072A61" w:rsidRPr="003F535D" w:rsidRDefault="00072A61" w:rsidP="00D519D9">
      <w:pPr>
        <w:pStyle w:val="aff9"/>
      </w:pPr>
      <w:bookmarkStart w:id="33" w:name="_Toc203497256"/>
      <w:r w:rsidRPr="003F535D">
        <w:rPr>
          <w:rFonts w:hint="eastAsia"/>
        </w:rPr>
        <w:t>（様式１</w:t>
      </w:r>
      <w:r w:rsidR="00FB18D4">
        <w:rPr>
          <w:rFonts w:hint="eastAsia"/>
        </w:rPr>
        <w:t>１</w:t>
      </w:r>
      <w:r w:rsidRPr="003F535D">
        <w:rPr>
          <w:rFonts w:hint="eastAsia"/>
        </w:rPr>
        <w:t>－②）参加資格要件確認申請書（代表企業以外の構成企業及び協力企業用）</w:t>
      </w:r>
      <w:bookmarkEnd w:id="33"/>
    </w:p>
    <w:p w14:paraId="5DBA99AB" w14:textId="77777777" w:rsidR="00072A61" w:rsidRPr="003F535D" w:rsidRDefault="00072A61" w:rsidP="00072A61">
      <w:pPr>
        <w:jc w:val="right"/>
        <w:rPr>
          <w:rFonts w:ascii="ＭＳ 明朝" w:eastAsia="ＭＳ 明朝" w:hAnsi="Century" w:cs="Times New Roman"/>
          <w:szCs w:val="24"/>
        </w:rPr>
      </w:pPr>
      <w:r w:rsidRPr="003F535D">
        <w:rPr>
          <w:rFonts w:ascii="ＭＳ 明朝" w:eastAsia="ＭＳ 明朝" w:hAnsi="Century" w:cs="Times New Roman" w:hint="eastAsia"/>
          <w:szCs w:val="24"/>
        </w:rPr>
        <w:t>令和　　年　　月　　日</w:t>
      </w:r>
    </w:p>
    <w:p w14:paraId="5AA60C90" w14:textId="77777777" w:rsidR="00072A61" w:rsidRPr="003F535D" w:rsidRDefault="00072A61" w:rsidP="00072A61">
      <w:pPr>
        <w:rPr>
          <w:rFonts w:ascii="ＭＳ 明朝" w:eastAsia="ＭＳ 明朝" w:hAnsi="Century" w:cs="Times New Roman"/>
          <w:szCs w:val="24"/>
        </w:rPr>
      </w:pPr>
    </w:p>
    <w:p w14:paraId="2FA616EA" w14:textId="62960F84" w:rsidR="00D34041" w:rsidRPr="00023337" w:rsidRDefault="00E63922" w:rsidP="00F054DD">
      <w:pPr>
        <w:autoSpaceDE w:val="0"/>
        <w:autoSpaceDN w:val="0"/>
        <w:adjustRightInd w:val="0"/>
        <w:jc w:val="center"/>
        <w:rPr>
          <w:rFonts w:ascii="ＭＳ 明朝" w:eastAsia="ＭＳ 明朝" w:hAnsi="ＭＳ 明朝" w:cs="ＭＳ 明朝"/>
          <w:kern w:val="0"/>
          <w:sz w:val="24"/>
          <w:szCs w:val="24"/>
          <w:highlight w:val="yellow"/>
        </w:rPr>
      </w:pPr>
      <w:r w:rsidRPr="00B76143">
        <w:rPr>
          <w:rFonts w:ascii="ＭＳ 明朝" w:eastAsia="ＭＳ 明朝" w:hAnsi="ＭＳ 明朝" w:cs="ＭＳ 明朝" w:hint="eastAsia"/>
          <w:kern w:val="0"/>
          <w:sz w:val="24"/>
          <w:szCs w:val="24"/>
        </w:rPr>
        <w:t>（仮称）一般国道３１号呉駅交通ターミナル運営等事業</w:t>
      </w:r>
    </w:p>
    <w:p w14:paraId="49FEAD85" w14:textId="77777777" w:rsidR="00072A61" w:rsidRPr="003F535D" w:rsidRDefault="00072A61" w:rsidP="00FC5A39">
      <w:pPr>
        <w:spacing w:line="360" w:lineRule="exact"/>
        <w:jc w:val="center"/>
        <w:rPr>
          <w:b/>
          <w:sz w:val="28"/>
          <w:szCs w:val="24"/>
          <w:lang w:eastAsia="zh-CN"/>
        </w:rPr>
      </w:pPr>
      <w:r w:rsidRPr="003F535D">
        <w:rPr>
          <w:rFonts w:hint="eastAsia"/>
          <w:b/>
          <w:sz w:val="28"/>
          <w:szCs w:val="24"/>
          <w:lang w:eastAsia="zh-CN"/>
        </w:rPr>
        <w:t>参加資格要件確認申請書</w:t>
      </w:r>
    </w:p>
    <w:p w14:paraId="4A53AFEA" w14:textId="77777777" w:rsidR="00072A61" w:rsidRPr="003F535D" w:rsidRDefault="00072A61" w:rsidP="00072A61">
      <w:pPr>
        <w:rPr>
          <w:rFonts w:ascii="ＭＳ 明朝" w:eastAsia="ＭＳ 明朝" w:hAnsi="Century" w:cs="Times New Roman"/>
          <w:szCs w:val="24"/>
          <w:lang w:eastAsia="zh-TW"/>
        </w:rPr>
      </w:pPr>
    </w:p>
    <w:p w14:paraId="079093BB" w14:textId="0311A038" w:rsidR="00072A61" w:rsidRPr="00023337" w:rsidRDefault="00D34041" w:rsidP="00072A61">
      <w:pPr>
        <w:rPr>
          <w:rFonts w:ascii="ＭＳ 明朝" w:eastAsia="PMingLiU" w:hAnsi="Century" w:cs="Times New Roman"/>
          <w:szCs w:val="24"/>
          <w:highlight w:val="yellow"/>
          <w:lang w:eastAsia="zh-TW"/>
        </w:rPr>
      </w:pPr>
      <w:r w:rsidRPr="00FC101A">
        <w:rPr>
          <w:rFonts w:hAnsi="ＭＳ 明朝" w:hint="eastAsia"/>
          <w:bCs/>
          <w:kern w:val="0"/>
          <w:lang w:eastAsia="zh-CN"/>
        </w:rPr>
        <w:t xml:space="preserve">支出負担行為担当官　中国地方整備局長　</w:t>
      </w:r>
      <w:r w:rsidR="00E12940">
        <w:rPr>
          <w:rFonts w:hAnsi="ＭＳ 明朝" w:hint="eastAsia"/>
          <w:bCs/>
          <w:kern w:val="0"/>
          <w:lang w:eastAsia="zh-CN"/>
        </w:rPr>
        <w:t>杉中 洋一</w:t>
      </w:r>
      <w:r w:rsidRPr="00FC101A">
        <w:rPr>
          <w:rFonts w:hAnsi="ＭＳ 明朝" w:hint="eastAsia"/>
          <w:bCs/>
          <w:kern w:val="0"/>
          <w:lang w:eastAsia="zh-CN"/>
        </w:rPr>
        <w:t xml:space="preserve"> 殿</w:t>
      </w:r>
    </w:p>
    <w:p w14:paraId="508019BD" w14:textId="77777777" w:rsidR="00072A61" w:rsidRPr="000F719B" w:rsidRDefault="00072A61" w:rsidP="00072A61">
      <w:pPr>
        <w:rPr>
          <w:rFonts w:ascii="ＭＳ 明朝" w:eastAsia="ＭＳ 明朝" w:hAnsi="Century" w:cs="Times New Roman"/>
          <w:szCs w:val="24"/>
          <w:lang w:eastAsia="zh-TW"/>
        </w:rPr>
      </w:pPr>
    </w:p>
    <w:p w14:paraId="5D685953" w14:textId="79BFCE54"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応募</w:t>
      </w:r>
      <w:r>
        <w:rPr>
          <w:rFonts w:ascii="ＭＳ 明朝" w:eastAsia="ＭＳ 明朝" w:hAnsi="Century" w:cs="Times New Roman" w:hint="eastAsia"/>
          <w:szCs w:val="24"/>
        </w:rPr>
        <w:t>者</w:t>
      </w:r>
      <w:r w:rsidRPr="000F719B">
        <w:rPr>
          <w:rFonts w:ascii="ＭＳ 明朝" w:eastAsia="ＭＳ 明朝" w:hAnsi="Century" w:cs="Times New Roman" w:hint="eastAsia"/>
          <w:szCs w:val="24"/>
        </w:rPr>
        <w:t>名</w:t>
      </w:r>
      <w:r w:rsidR="003F7BB2">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0737B40D" w14:textId="77777777"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構成</w:t>
      </w:r>
      <w:r>
        <w:rPr>
          <w:rFonts w:ascii="ＭＳ 明朝" w:eastAsia="ＭＳ 明朝" w:hAnsi="Century" w:cs="Times New Roman" w:hint="eastAsia"/>
          <w:szCs w:val="24"/>
        </w:rPr>
        <w:t>企業又は</w:t>
      </w:r>
      <w:r w:rsidRPr="00DB2A14">
        <w:rPr>
          <w:rFonts w:ascii="ＭＳ 明朝" w:eastAsia="ＭＳ 明朝" w:hAnsi="Century" w:cs="Times New Roman" w:hint="eastAsia"/>
          <w:szCs w:val="24"/>
        </w:rPr>
        <w:t>協力企業</w:t>
      </w:r>
    </w:p>
    <w:p w14:paraId="7F03039A" w14:textId="640A142C"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0051679A">
        <w:rPr>
          <w:rFonts w:ascii="ＭＳ 明朝" w:eastAsia="ＭＳ 明朝" w:hAnsi="Century" w:cs="Times New Roman" w:hint="eastAsia"/>
          <w:szCs w:val="24"/>
        </w:rPr>
        <w:t>商号又は</w:t>
      </w:r>
      <w:r w:rsidRPr="0051679A">
        <w:rPr>
          <w:rFonts w:ascii="ＭＳ 明朝" w:eastAsia="ＭＳ 明朝" w:hAnsi="Century" w:cs="Times New Roman" w:hint="eastAsia"/>
          <w:kern w:val="0"/>
          <w:szCs w:val="24"/>
        </w:rPr>
        <w:t>名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31AE2395" w14:textId="7731288B" w:rsidR="00072A61" w:rsidRPr="000F719B" w:rsidRDefault="00072A61" w:rsidP="00072A61">
      <w:pPr>
        <w:tabs>
          <w:tab w:val="left" w:pos="6090"/>
        </w:tabs>
        <w:ind w:leftChars="1620" w:left="3402" w:firstLineChars="200" w:firstLine="1048"/>
        <w:rPr>
          <w:rFonts w:ascii="ＭＳ 明朝" w:eastAsia="ＭＳ 明朝" w:hAnsi="Century" w:cs="Times New Roman"/>
          <w:szCs w:val="24"/>
        </w:rPr>
      </w:pPr>
      <w:r w:rsidRPr="00072A61">
        <w:rPr>
          <w:rFonts w:ascii="ＭＳ 明朝" w:eastAsia="ＭＳ 明朝" w:hAnsi="Century" w:cs="Times New Roman" w:hint="eastAsia"/>
          <w:spacing w:val="157"/>
          <w:kern w:val="0"/>
          <w:szCs w:val="24"/>
          <w:fitText w:val="1260" w:id="-1050379772"/>
        </w:rPr>
        <w:t>所在</w:t>
      </w:r>
      <w:r w:rsidRPr="00072A61">
        <w:rPr>
          <w:rFonts w:ascii="ＭＳ 明朝" w:eastAsia="ＭＳ 明朝" w:hAnsi="Century" w:cs="Times New Roman" w:hint="eastAsia"/>
          <w:spacing w:val="1"/>
          <w:kern w:val="0"/>
          <w:szCs w:val="24"/>
          <w:fitText w:val="1260" w:id="-105037977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r w:rsidR="008B5BD9">
        <w:rPr>
          <w:rFonts w:ascii="ＭＳ 明朝" w:eastAsia="ＭＳ 明朝" w:hAnsi="Century" w:cs="Times New Roman" w:hint="eastAsia"/>
          <w:szCs w:val="24"/>
          <w:u w:val="single"/>
        </w:rPr>
        <w:t xml:space="preserve">  </w:t>
      </w:r>
    </w:p>
    <w:p w14:paraId="0097CFB1" w14:textId="3B6FF78D" w:rsidR="00072A61" w:rsidRPr="000F719B" w:rsidRDefault="0051679A" w:rsidP="00072A61">
      <w:pPr>
        <w:tabs>
          <w:tab w:val="left" w:pos="6090"/>
        </w:tabs>
        <w:ind w:leftChars="1620" w:left="3402" w:firstLineChars="400" w:firstLine="1048"/>
        <w:jc w:val="left"/>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01638400"/>
        </w:rPr>
        <w:t>代表者氏</w:t>
      </w:r>
      <w:r w:rsidRPr="0051679A">
        <w:rPr>
          <w:rFonts w:ascii="ＭＳ 明朝" w:eastAsia="ＭＳ 明朝" w:hAnsi="Century" w:cs="Times New Roman" w:hint="eastAsia"/>
          <w:spacing w:val="1"/>
          <w:kern w:val="0"/>
          <w:szCs w:val="24"/>
          <w:fitText w:val="1260" w:id="-1001638400"/>
        </w:rPr>
        <w:t>名</w:t>
      </w:r>
      <w:r w:rsidR="00072A61" w:rsidRPr="000F719B">
        <w:rPr>
          <w:rFonts w:ascii="ＭＳ 明朝" w:eastAsia="ＭＳ 明朝" w:hAnsi="Century" w:cs="Times New Roman" w:hint="eastAsia"/>
          <w:szCs w:val="24"/>
        </w:rPr>
        <w:t>：</w:t>
      </w:r>
      <w:r w:rsidR="00072A61" w:rsidRPr="000F719B">
        <w:rPr>
          <w:rFonts w:ascii="ＭＳ 明朝" w:eastAsia="ＭＳ 明朝" w:hAnsi="Century" w:cs="Times New Roman" w:hint="eastAsia"/>
          <w:szCs w:val="24"/>
          <w:u w:val="single"/>
        </w:rPr>
        <w:t xml:space="preserve">　　　　　　　</w:t>
      </w:r>
      <w:r w:rsidR="00072A61">
        <w:rPr>
          <w:rFonts w:ascii="ＭＳ 明朝" w:eastAsia="ＭＳ 明朝" w:hAnsi="Century" w:cs="Times New Roman" w:hint="eastAsia"/>
          <w:szCs w:val="24"/>
          <w:u w:val="single"/>
        </w:rPr>
        <w:t xml:space="preserve">　　</w:t>
      </w:r>
      <w:r w:rsidR="00072A61"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00072A61" w:rsidRPr="000F719B">
        <w:rPr>
          <w:rFonts w:ascii="ＭＳ 明朝" w:eastAsia="ＭＳ 明朝" w:hAnsi="Century" w:cs="Times New Roman" w:hint="eastAsia"/>
          <w:szCs w:val="24"/>
        </w:rPr>
        <w:t>印</w:t>
      </w:r>
    </w:p>
    <w:p w14:paraId="5B07747E" w14:textId="77777777" w:rsidR="00072A61" w:rsidRPr="000F719B" w:rsidRDefault="00072A61" w:rsidP="00072A61">
      <w:pPr>
        <w:rPr>
          <w:rFonts w:ascii="ＭＳ 明朝" w:eastAsia="ＭＳ 明朝" w:hAnsi="Century" w:cs="Times New Roman"/>
          <w:szCs w:val="24"/>
        </w:rPr>
      </w:pPr>
    </w:p>
    <w:p w14:paraId="480CF2A5" w14:textId="135373D3" w:rsidR="00072A61" w:rsidRPr="000F719B" w:rsidRDefault="00072A61" w:rsidP="00072A61">
      <w:pPr>
        <w:ind w:firstLineChars="100" w:firstLine="210"/>
        <w:rPr>
          <w:rFonts w:ascii="ＭＳ 明朝" w:eastAsia="ＭＳ 明朝" w:hAnsi="Century" w:cs="Times New Roman"/>
          <w:szCs w:val="24"/>
        </w:rPr>
      </w:pPr>
      <w:r w:rsidRPr="003D0931">
        <w:rPr>
          <w:rFonts w:ascii="ＭＳ 明朝" w:eastAsia="ＭＳ 明朝" w:hAnsi="Century" w:cs="Times New Roman" w:hint="eastAsia"/>
          <w:szCs w:val="24"/>
        </w:rPr>
        <w:t>令和</w:t>
      </w:r>
      <w:r w:rsidR="001618D5" w:rsidRPr="003D0931">
        <w:rPr>
          <w:rFonts w:ascii="ＭＳ 明朝" w:eastAsia="ＭＳ 明朝" w:hAnsi="Century" w:cs="Times New Roman" w:hint="eastAsia"/>
          <w:szCs w:val="24"/>
        </w:rPr>
        <w:t>７</w:t>
      </w:r>
      <w:r w:rsidRPr="003D0931">
        <w:rPr>
          <w:rFonts w:ascii="ＭＳ 明朝" w:eastAsia="ＭＳ 明朝" w:hAnsi="Century" w:cs="Times New Roman" w:hint="eastAsia"/>
          <w:szCs w:val="24"/>
        </w:rPr>
        <w:t>年</w:t>
      </w:r>
      <w:r w:rsidR="00B0781E">
        <w:rPr>
          <w:rFonts w:ascii="ＭＳ 明朝" w:eastAsia="ＭＳ 明朝" w:hAnsi="Century" w:cs="Times New Roman" w:hint="eastAsia"/>
          <w:szCs w:val="24"/>
        </w:rPr>
        <w:t>７</w:t>
      </w:r>
      <w:r w:rsidRPr="003D0931">
        <w:rPr>
          <w:rFonts w:ascii="ＭＳ 明朝" w:eastAsia="ＭＳ 明朝" w:hAnsi="Century" w:cs="Times New Roman" w:hint="eastAsia"/>
          <w:szCs w:val="24"/>
        </w:rPr>
        <w:t>月</w:t>
      </w:r>
      <w:r w:rsidR="00B0781E">
        <w:rPr>
          <w:rFonts w:ascii="ＭＳ 明朝" w:eastAsia="ＭＳ 明朝" w:hAnsi="Century" w:cs="Times New Roman" w:hint="eastAsia"/>
          <w:szCs w:val="24"/>
        </w:rPr>
        <w:t>31</w:t>
      </w:r>
      <w:r w:rsidRPr="003D0931">
        <w:rPr>
          <w:rFonts w:ascii="ＭＳ 明朝" w:eastAsia="ＭＳ 明朝" w:hAnsi="Century" w:cs="Times New Roman" w:hint="eastAsia"/>
          <w:szCs w:val="24"/>
        </w:rPr>
        <w:t>日付で募集要項等</w:t>
      </w:r>
      <w:r w:rsidRPr="00D34041">
        <w:rPr>
          <w:rFonts w:ascii="ＭＳ 明朝" w:eastAsia="ＭＳ 明朝" w:hAnsi="Century" w:cs="Times New Roman" w:hint="eastAsia"/>
          <w:szCs w:val="24"/>
        </w:rPr>
        <w:t>の公表がありました「</w:t>
      </w:r>
      <w:r w:rsidR="00575E9D" w:rsidRPr="00EF6C78">
        <w:rPr>
          <w:rFonts w:ascii="ＭＳ 明朝" w:eastAsia="ＭＳ 明朝" w:hAnsi="Century" w:cs="Times New Roman" w:hint="eastAsia"/>
          <w:szCs w:val="24"/>
        </w:rPr>
        <w:t>一般国道３１号呉駅交通ターミナル運営等事業</w:t>
      </w:r>
      <w:r w:rsidRPr="00D34041">
        <w:rPr>
          <w:rFonts w:ascii="ＭＳ 明朝" w:eastAsia="ＭＳ 明朝" w:hAnsi="Century" w:cs="Times New Roman" w:hint="eastAsia"/>
          <w:szCs w:val="24"/>
        </w:rPr>
        <w:t>」</w:t>
      </w:r>
      <w:r w:rsidRPr="000F719B">
        <w:rPr>
          <w:rFonts w:ascii="ＭＳ 明朝" w:eastAsia="ＭＳ 明朝" w:hAnsi="Century" w:cs="Times New Roman" w:hint="eastAsia"/>
          <w:szCs w:val="24"/>
        </w:rPr>
        <w:t>に係る参加資格要件について確認されたく</w:t>
      </w:r>
      <w:r>
        <w:rPr>
          <w:rFonts w:ascii="ＭＳ 明朝" w:eastAsia="ＭＳ 明朝" w:hAnsi="Century" w:cs="Times New Roman" w:hint="eastAsia"/>
          <w:szCs w:val="24"/>
        </w:rPr>
        <w:t>、本書を</w:t>
      </w:r>
      <w:r w:rsidRPr="000F719B">
        <w:rPr>
          <w:rFonts w:ascii="ＭＳ 明朝" w:eastAsia="ＭＳ 明朝" w:hAnsi="Century" w:cs="Times New Roman" w:hint="eastAsia"/>
          <w:szCs w:val="24"/>
        </w:rPr>
        <w:t>提出します。</w:t>
      </w:r>
    </w:p>
    <w:p w14:paraId="17B8566C" w14:textId="77777777" w:rsidR="004C75BD" w:rsidRPr="003F535D" w:rsidRDefault="004C75BD" w:rsidP="004C75BD">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当社は、募集要項に定められた応募者に求められる参加資格要件を満たしていること、並びにこの申請書及び関係書類の内容については、事実と相違ないことを誓約します。</w:t>
      </w:r>
    </w:p>
    <w:p w14:paraId="15D823A3" w14:textId="77777777" w:rsidR="004C75BD" w:rsidRPr="003F535D" w:rsidRDefault="004C75BD" w:rsidP="004C75BD">
      <w:pPr>
        <w:rPr>
          <w:rFonts w:ascii="ＭＳ 明朝" w:eastAsia="ＭＳ 明朝" w:hAnsi="Century" w:cs="Times New Roman"/>
          <w:szCs w:val="24"/>
        </w:rPr>
      </w:pPr>
    </w:p>
    <w:p w14:paraId="1FDBD2BF" w14:textId="77777777" w:rsidR="004C75BD" w:rsidRPr="003F535D" w:rsidRDefault="004C75BD" w:rsidP="004C75BD">
      <w:pPr>
        <w:ind w:leftChars="300" w:left="630"/>
        <w:rPr>
          <w:rFonts w:ascii="ＭＳ 明朝" w:eastAsia="ＭＳ 明朝" w:hAnsi="Century" w:cs="Times New Roman"/>
          <w:szCs w:val="24"/>
        </w:rPr>
      </w:pPr>
      <w:r w:rsidRPr="003F535D">
        <w:rPr>
          <w:rFonts w:ascii="ＭＳ 明朝" w:eastAsia="ＭＳ 明朝" w:hAnsi="Century" w:cs="Times New Roman" w:hint="eastAsia"/>
          <w:szCs w:val="24"/>
        </w:rPr>
        <w:t>＜関係書類＞</w:t>
      </w:r>
    </w:p>
    <w:p w14:paraId="4F30BB82" w14:textId="77777777" w:rsidR="004C75BD" w:rsidRPr="003F535D" w:rsidRDefault="004C75BD" w:rsidP="004C75BD">
      <w:pPr>
        <w:pStyle w:val="a5"/>
        <w:numPr>
          <w:ilvl w:val="0"/>
          <w:numId w:val="23"/>
        </w:numPr>
        <w:ind w:leftChars="0"/>
        <w:rPr>
          <w:rFonts w:ascii="ＭＳ 明朝" w:eastAsia="ＭＳ 明朝" w:hAnsi="Century" w:cs="Times New Roman"/>
          <w:szCs w:val="24"/>
        </w:rPr>
      </w:pPr>
      <w:r w:rsidRPr="003F535D">
        <w:rPr>
          <w:rFonts w:ascii="ＭＳ 明朝" w:eastAsia="ＭＳ 明朝" w:hAnsi="Century" w:cs="Times New Roman" w:hint="eastAsia"/>
          <w:szCs w:val="24"/>
        </w:rPr>
        <w:t>募集要項</w:t>
      </w:r>
      <w:r w:rsidRPr="00DB2A14">
        <w:rPr>
          <w:rFonts w:ascii="ＭＳ 明朝" w:eastAsia="ＭＳ 明朝" w:hAnsi="Century" w:cs="Times New Roman"/>
          <w:szCs w:val="24"/>
        </w:rPr>
        <w:t>3.2.</w:t>
      </w:r>
      <w:r w:rsidRPr="003F535D">
        <w:rPr>
          <w:rFonts w:ascii="ＭＳ 明朝" w:eastAsia="ＭＳ 明朝" w:hAnsi="Century" w:cs="Times New Roman" w:hint="eastAsia"/>
          <w:szCs w:val="24"/>
        </w:rPr>
        <w:t>の要件に掲げられている事項に係る実績を証する書類</w:t>
      </w:r>
    </w:p>
    <w:p w14:paraId="38746263" w14:textId="77777777" w:rsidR="00072A61" w:rsidRPr="000F719B" w:rsidRDefault="00072A61" w:rsidP="00072A61">
      <w:pPr>
        <w:widowControl/>
        <w:jc w:val="left"/>
        <w:rPr>
          <w:rFonts w:ascii="ＭＳ 明朝" w:eastAsia="ＭＳ 明朝" w:hAnsi="Century" w:cs="Times New Roman"/>
          <w:szCs w:val="24"/>
        </w:rPr>
      </w:pPr>
    </w:p>
    <w:p w14:paraId="63EF380B" w14:textId="77777777" w:rsidR="00072A61" w:rsidRPr="000F719B" w:rsidRDefault="00072A61" w:rsidP="00072A61">
      <w:pPr>
        <w:widowControl/>
        <w:jc w:val="left"/>
        <w:rPr>
          <w:rFonts w:ascii="ＭＳ 明朝" w:eastAsia="ＭＳ 明朝" w:hAnsi="Century" w:cs="Times New Roman"/>
          <w:szCs w:val="24"/>
        </w:rPr>
      </w:pPr>
    </w:p>
    <w:p w14:paraId="6B45F428" w14:textId="77777777" w:rsidR="00072A61" w:rsidRPr="000F719B" w:rsidRDefault="00072A61" w:rsidP="00072A61">
      <w:pPr>
        <w:widowControl/>
        <w:jc w:val="left"/>
        <w:rPr>
          <w:rFonts w:ascii="ＭＳ 明朝" w:eastAsia="ＭＳ 明朝" w:hAnsi="Century" w:cs="Times New Roman"/>
          <w:szCs w:val="24"/>
        </w:rPr>
      </w:pPr>
    </w:p>
    <w:p w14:paraId="75B48D87" w14:textId="77777777" w:rsidR="00072A61" w:rsidRPr="000F719B" w:rsidRDefault="00072A61" w:rsidP="00072A61">
      <w:pPr>
        <w:widowControl/>
        <w:jc w:val="left"/>
        <w:rPr>
          <w:rFonts w:ascii="ＭＳ 明朝" w:eastAsia="ＭＳ 明朝" w:hAnsi="Century" w:cs="Times New Roman"/>
          <w:szCs w:val="24"/>
        </w:rPr>
      </w:pPr>
    </w:p>
    <w:p w14:paraId="2AA65C92" w14:textId="77777777" w:rsidR="00072A61" w:rsidRPr="000F719B" w:rsidRDefault="00072A61" w:rsidP="00072A61">
      <w:pPr>
        <w:widowControl/>
        <w:jc w:val="left"/>
        <w:rPr>
          <w:rFonts w:ascii="ＭＳ 明朝" w:eastAsia="ＭＳ 明朝" w:hAnsi="Century" w:cs="Times New Roman"/>
          <w:szCs w:val="24"/>
        </w:rPr>
      </w:pPr>
    </w:p>
    <w:p w14:paraId="4B3A0F80" w14:textId="260096FF" w:rsidR="00072A61" w:rsidRDefault="00072A61" w:rsidP="00072A61">
      <w:pPr>
        <w:widowControl/>
        <w:jc w:val="left"/>
        <w:rPr>
          <w:rFonts w:ascii="ＭＳ 明朝" w:eastAsia="ＭＳ 明朝" w:hAnsi="Century" w:cs="Times New Roman"/>
          <w:szCs w:val="24"/>
        </w:rPr>
      </w:pPr>
    </w:p>
    <w:p w14:paraId="7FAD7DD7" w14:textId="3DC18CB4" w:rsidR="00D97509" w:rsidRDefault="00D97509" w:rsidP="00072A61">
      <w:pPr>
        <w:widowControl/>
        <w:jc w:val="left"/>
        <w:rPr>
          <w:rFonts w:ascii="ＭＳ 明朝" w:eastAsia="ＭＳ 明朝" w:hAnsi="Century" w:cs="Times New Roman"/>
          <w:szCs w:val="24"/>
        </w:rPr>
      </w:pPr>
    </w:p>
    <w:p w14:paraId="453FA8F0" w14:textId="77777777" w:rsidR="00D97509" w:rsidRPr="000F719B" w:rsidRDefault="00D97509" w:rsidP="00072A61">
      <w:pPr>
        <w:widowControl/>
        <w:jc w:val="left"/>
        <w:rPr>
          <w:rFonts w:ascii="ＭＳ 明朝" w:eastAsia="ＭＳ 明朝" w:hAnsi="Century" w:cs="Times New Roman"/>
          <w:szCs w:val="24"/>
        </w:rPr>
      </w:pPr>
    </w:p>
    <w:p w14:paraId="0D717FC3" w14:textId="77777777" w:rsidR="00072A61" w:rsidRPr="000F719B" w:rsidRDefault="00072A61" w:rsidP="00072A61">
      <w:pPr>
        <w:widowControl/>
        <w:jc w:val="left"/>
        <w:rPr>
          <w:rFonts w:ascii="ＭＳ 明朝" w:eastAsia="ＭＳ 明朝" w:hAnsi="Century" w:cs="Times New Roman"/>
          <w:szCs w:val="24"/>
        </w:rPr>
      </w:pPr>
    </w:p>
    <w:p w14:paraId="563F22A5" w14:textId="77777777" w:rsidR="00072A61" w:rsidRPr="000F719B" w:rsidRDefault="00072A61" w:rsidP="00072A61">
      <w:pPr>
        <w:widowControl/>
        <w:jc w:val="left"/>
        <w:rPr>
          <w:rFonts w:ascii="ＭＳ 明朝" w:eastAsia="ＭＳ 明朝" w:hAnsi="Century" w:cs="Times New Roman"/>
          <w:szCs w:val="24"/>
        </w:rPr>
      </w:pPr>
    </w:p>
    <w:p w14:paraId="4F2106BB" w14:textId="77777777" w:rsidR="00072A61" w:rsidRPr="000F719B" w:rsidRDefault="00072A61" w:rsidP="00072A61">
      <w:pPr>
        <w:rPr>
          <w:rFonts w:ascii="Arial" w:eastAsia="ＭＳ 明朝" w:hAnsi="Arial" w:cs="Times New Roman"/>
          <w:szCs w:val="21"/>
        </w:rPr>
      </w:pPr>
    </w:p>
    <w:p w14:paraId="410C1843" w14:textId="77777777" w:rsidR="00072A61" w:rsidRPr="000F719B" w:rsidRDefault="00072A61" w:rsidP="00072A61">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080BA480" w14:textId="77777777" w:rsidR="00072A61" w:rsidRPr="000F719B" w:rsidRDefault="00072A61" w:rsidP="00072A61">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1B27407" w14:textId="77777777" w:rsidR="00072A61" w:rsidRPr="000F719B" w:rsidRDefault="00072A61" w:rsidP="00072A61">
      <w:pPr>
        <w:tabs>
          <w:tab w:val="left" w:pos="9240"/>
        </w:tabs>
        <w:ind w:leftChars="50" w:left="105"/>
        <w:jc w:val="left"/>
        <w:rPr>
          <w:rFonts w:ascii="ＭＳ 明朝" w:eastAsia="ＭＳ 明朝" w:hAnsi="Century" w:cs="Times New Roman"/>
          <w:szCs w:val="24"/>
        </w:rPr>
      </w:pPr>
      <w:r w:rsidRPr="000F719B">
        <w:rPr>
          <w:rFonts w:ascii="ＭＳ 明朝" w:eastAsia="ＭＳ 明朝" w:hAnsi="Century" w:cs="Times New Roman" w:hint="eastAsia"/>
          <w:szCs w:val="21"/>
        </w:rPr>
        <w:t>※</w:t>
      </w:r>
      <w:r>
        <w:rPr>
          <w:rFonts w:ascii="ＭＳ 明朝" w:eastAsia="ＭＳ 明朝" w:hAnsi="Century" w:cs="Times New Roman" w:hint="eastAsia"/>
          <w:szCs w:val="21"/>
        </w:rPr>
        <w:t xml:space="preserve"> 構成企業又は協力企業</w:t>
      </w:r>
      <w:r w:rsidRPr="000F719B">
        <w:rPr>
          <w:rFonts w:ascii="ＭＳ 明朝" w:eastAsia="ＭＳ 明朝" w:hAnsi="Century" w:cs="Times New Roman" w:hint="eastAsia"/>
          <w:szCs w:val="21"/>
        </w:rPr>
        <w:t>ごとに別葉としてください。</w:t>
      </w:r>
      <w:r w:rsidRPr="007A068D">
        <w:rPr>
          <w:rFonts w:ascii="ＭＳ 明朝" w:eastAsia="ＭＳ 明朝" w:hAnsi="Century" w:cs="Times New Roman"/>
          <w:szCs w:val="24"/>
        </w:rPr>
        <w:br w:type="page"/>
      </w:r>
    </w:p>
    <w:p w14:paraId="69679B84" w14:textId="2E1E842F" w:rsidR="00A96BA0" w:rsidRPr="005938EA" w:rsidRDefault="00A96BA0" w:rsidP="00A96BA0">
      <w:pPr>
        <w:pStyle w:val="aff9"/>
        <w:rPr>
          <w:lang w:eastAsia="zh-TW"/>
        </w:rPr>
      </w:pPr>
      <w:bookmarkStart w:id="34" w:name="_Toc203497257"/>
      <w:r>
        <w:rPr>
          <w:rFonts w:hint="eastAsia"/>
          <w:lang w:eastAsia="zh-TW"/>
        </w:rPr>
        <w:t>（</w:t>
      </w:r>
      <w:r w:rsidRPr="005938EA">
        <w:rPr>
          <w:rFonts w:hint="eastAsia"/>
          <w:lang w:eastAsia="zh-TW"/>
        </w:rPr>
        <w:t>様式</w:t>
      </w:r>
      <w:r w:rsidR="008277DF">
        <w:rPr>
          <w:rFonts w:hint="eastAsia"/>
        </w:rPr>
        <w:t>１</w:t>
      </w:r>
      <w:r w:rsidR="00FB18D4">
        <w:rPr>
          <w:rFonts w:hint="eastAsia"/>
        </w:rPr>
        <w:t>２</w:t>
      </w:r>
      <w:r>
        <w:rPr>
          <w:rFonts w:hint="eastAsia"/>
          <w:lang w:eastAsia="zh-TW"/>
        </w:rPr>
        <w:t>）</w:t>
      </w:r>
      <w:r w:rsidRPr="00A96BA0">
        <w:rPr>
          <w:rFonts w:hint="eastAsia"/>
          <w:lang w:eastAsia="zh-TW"/>
        </w:rPr>
        <w:t>応募企業、</w:t>
      </w:r>
      <w:r w:rsidR="008F4066" w:rsidRPr="00A96BA0">
        <w:rPr>
          <w:rFonts w:hint="eastAsia"/>
          <w:lang w:eastAsia="zh-TW"/>
        </w:rPr>
        <w:t>構成</w:t>
      </w:r>
      <w:r w:rsidR="008F4066">
        <w:rPr>
          <w:rFonts w:hint="eastAsia"/>
        </w:rPr>
        <w:t>企業</w:t>
      </w:r>
      <w:r w:rsidRPr="00A96BA0">
        <w:rPr>
          <w:rFonts w:hint="eastAsia"/>
          <w:lang w:eastAsia="zh-TW"/>
        </w:rPr>
        <w:t>に共通の参加資格</w:t>
      </w:r>
      <w:r w:rsidRPr="005938EA">
        <w:rPr>
          <w:rFonts w:hint="eastAsia"/>
          <w:lang w:eastAsia="zh-TW"/>
        </w:rPr>
        <w:t>確認書</w:t>
      </w:r>
      <w:bookmarkEnd w:id="34"/>
    </w:p>
    <w:p w14:paraId="46C60326" w14:textId="77777777" w:rsidR="00A96BA0" w:rsidRPr="00F53659" w:rsidRDefault="00A96BA0" w:rsidP="00A96BA0"/>
    <w:p w14:paraId="3573ADBC" w14:textId="385206C5" w:rsidR="00A96BA0" w:rsidRDefault="00A96BA0" w:rsidP="00A96BA0">
      <w:pPr>
        <w:spacing w:line="360" w:lineRule="exact"/>
        <w:jc w:val="center"/>
        <w:rPr>
          <w:b/>
          <w:sz w:val="28"/>
          <w:szCs w:val="24"/>
        </w:rPr>
      </w:pPr>
      <w:r w:rsidRPr="00A96BA0">
        <w:rPr>
          <w:rFonts w:hint="eastAsia"/>
          <w:b/>
          <w:sz w:val="28"/>
          <w:szCs w:val="24"/>
        </w:rPr>
        <w:t>応募企業、</w:t>
      </w:r>
      <w:r w:rsidR="008F4066" w:rsidRPr="00A96BA0">
        <w:rPr>
          <w:rFonts w:hint="eastAsia"/>
          <w:b/>
          <w:sz w:val="28"/>
          <w:szCs w:val="24"/>
        </w:rPr>
        <w:t>構成</w:t>
      </w:r>
      <w:r w:rsidR="008F4066">
        <w:rPr>
          <w:rFonts w:hint="eastAsia"/>
          <w:b/>
          <w:sz w:val="28"/>
          <w:szCs w:val="24"/>
        </w:rPr>
        <w:t>企業</w:t>
      </w:r>
      <w:r w:rsidRPr="00A96BA0">
        <w:rPr>
          <w:rFonts w:hint="eastAsia"/>
          <w:b/>
          <w:sz w:val="28"/>
          <w:szCs w:val="24"/>
        </w:rPr>
        <w:t>に共通の参加資格</w:t>
      </w:r>
      <w:r w:rsidRPr="001E6B63">
        <w:rPr>
          <w:b/>
          <w:sz w:val="28"/>
          <w:szCs w:val="24"/>
        </w:rPr>
        <w:t>確認書</w:t>
      </w:r>
    </w:p>
    <w:p w14:paraId="511368BC" w14:textId="006022FC" w:rsidR="00F53659" w:rsidRDefault="00F53659" w:rsidP="00A96BA0">
      <w:pPr>
        <w:spacing w:line="360" w:lineRule="exact"/>
        <w:jc w:val="center"/>
        <w:rPr>
          <w:b/>
          <w:sz w:val="28"/>
          <w:szCs w:val="24"/>
        </w:rPr>
      </w:pPr>
    </w:p>
    <w:tbl>
      <w:tblPr>
        <w:tblStyle w:val="af3"/>
        <w:tblW w:w="0" w:type="auto"/>
        <w:jc w:val="center"/>
        <w:tblLook w:val="04A0" w:firstRow="1" w:lastRow="0" w:firstColumn="1" w:lastColumn="0" w:noHBand="0" w:noVBand="1"/>
      </w:tblPr>
      <w:tblGrid>
        <w:gridCol w:w="1980"/>
        <w:gridCol w:w="7080"/>
      </w:tblGrid>
      <w:tr w:rsidR="00F53659" w:rsidRPr="0070141B" w14:paraId="78436505" w14:textId="77777777" w:rsidTr="00F53659">
        <w:trPr>
          <w:trHeight w:val="387"/>
          <w:jc w:val="center"/>
        </w:trPr>
        <w:tc>
          <w:tcPr>
            <w:tcW w:w="1980" w:type="dxa"/>
            <w:vAlign w:val="center"/>
          </w:tcPr>
          <w:p w14:paraId="2D564D15" w14:textId="77777777" w:rsidR="00F53659" w:rsidRPr="0070141B" w:rsidRDefault="00F53659" w:rsidP="00A531A1">
            <w:pPr>
              <w:jc w:val="center"/>
              <w:rPr>
                <w:rFonts w:ascii="ＭＳ 明朝" w:eastAsia="ＭＳ 明朝" w:hAnsi="ＭＳ 明朝"/>
              </w:rPr>
            </w:pPr>
            <w:r w:rsidRPr="0070141B">
              <w:rPr>
                <w:rFonts w:ascii="ＭＳ 明朝" w:eastAsia="ＭＳ 明朝" w:hAnsi="ＭＳ 明朝" w:hint="eastAsia"/>
              </w:rPr>
              <w:t>企業名</w:t>
            </w:r>
          </w:p>
        </w:tc>
        <w:tc>
          <w:tcPr>
            <w:tcW w:w="7080" w:type="dxa"/>
          </w:tcPr>
          <w:p w14:paraId="62D7EC2E" w14:textId="77777777" w:rsidR="00F53659" w:rsidRPr="0070141B" w:rsidRDefault="00F53659" w:rsidP="00A531A1">
            <w:pPr>
              <w:jc w:val="center"/>
              <w:rPr>
                <w:rFonts w:ascii="ＭＳ 明朝" w:eastAsia="ＭＳ 明朝" w:hAnsi="ＭＳ 明朝"/>
              </w:rPr>
            </w:pPr>
          </w:p>
          <w:p w14:paraId="108C7A7A" w14:textId="77777777" w:rsidR="00F53659" w:rsidRPr="0070141B" w:rsidRDefault="00F53659" w:rsidP="00A531A1">
            <w:pPr>
              <w:jc w:val="center"/>
              <w:rPr>
                <w:rFonts w:ascii="ＭＳ 明朝" w:eastAsia="ＭＳ 明朝" w:hAnsi="ＭＳ 明朝"/>
              </w:rPr>
            </w:pPr>
          </w:p>
        </w:tc>
      </w:tr>
    </w:tbl>
    <w:p w14:paraId="31DCD279" w14:textId="77777777" w:rsidR="00A96BA0" w:rsidRPr="00DF4625" w:rsidRDefault="00A96BA0" w:rsidP="00A96BA0"/>
    <w:tbl>
      <w:tblPr>
        <w:tblStyle w:val="af3"/>
        <w:tblW w:w="9209" w:type="dxa"/>
        <w:jc w:val="center"/>
        <w:tblLook w:val="04A0" w:firstRow="1" w:lastRow="0" w:firstColumn="1" w:lastColumn="0" w:noHBand="0" w:noVBand="1"/>
      </w:tblPr>
      <w:tblGrid>
        <w:gridCol w:w="7508"/>
        <w:gridCol w:w="1701"/>
      </w:tblGrid>
      <w:tr w:rsidR="00F53659" w:rsidRPr="0070141B" w14:paraId="6FFC503D" w14:textId="77777777" w:rsidTr="00F53659">
        <w:trPr>
          <w:jc w:val="center"/>
        </w:trPr>
        <w:tc>
          <w:tcPr>
            <w:tcW w:w="7508" w:type="dxa"/>
            <w:shd w:val="clear" w:color="auto" w:fill="F2F2F2" w:themeFill="background1" w:themeFillShade="F2"/>
            <w:vAlign w:val="center"/>
          </w:tcPr>
          <w:p w14:paraId="0D18D4F5" w14:textId="36A4C0FE" w:rsidR="00F53659" w:rsidRPr="0070141B" w:rsidRDefault="00F53659" w:rsidP="00B07A3D">
            <w:pPr>
              <w:spacing w:line="0" w:lineRule="atLeast"/>
              <w:ind w:left="420" w:hangingChars="200" w:hanging="420"/>
              <w:rPr>
                <w:rFonts w:ascii="ＭＳ 明朝" w:eastAsia="ＭＳ 明朝" w:hAnsi="ＭＳ 明朝"/>
              </w:rPr>
            </w:pPr>
            <w:r w:rsidRPr="00F53659">
              <w:rPr>
                <w:rFonts w:ascii="ＭＳ 明朝" w:eastAsia="ＭＳ 明朝" w:hAnsi="ＭＳ 明朝" w:hint="eastAsia"/>
              </w:rPr>
              <w:t>ア　予算決算及び会計令（昭和22年勅令第165号）第70条及び第71条の規定に該当しない者であること。</w:t>
            </w:r>
          </w:p>
        </w:tc>
        <w:tc>
          <w:tcPr>
            <w:tcW w:w="1701" w:type="dxa"/>
            <w:vAlign w:val="center"/>
          </w:tcPr>
          <w:p w14:paraId="6B2B1CCA" w14:textId="27029926" w:rsidR="00F53659" w:rsidRPr="0070141B" w:rsidRDefault="00F53659" w:rsidP="00F53659">
            <w:pPr>
              <w:spacing w:line="0" w:lineRule="atLeast"/>
              <w:jc w:val="center"/>
              <w:rPr>
                <w:rFonts w:ascii="ＭＳ 明朝" w:eastAsia="ＭＳ 明朝" w:hAnsi="ＭＳ 明朝"/>
              </w:rPr>
            </w:pPr>
            <w:r>
              <w:rPr>
                <w:rFonts w:ascii="ＭＳ 明朝" w:eastAsia="ＭＳ 明朝" w:hAnsi="ＭＳ 明朝" w:hint="eastAsia"/>
              </w:rPr>
              <w:t>はい・いいえ</w:t>
            </w:r>
          </w:p>
        </w:tc>
      </w:tr>
      <w:tr w:rsidR="00F53659" w:rsidRPr="0070141B" w14:paraId="670D5857" w14:textId="77777777" w:rsidTr="00F53659">
        <w:trPr>
          <w:jc w:val="center"/>
        </w:trPr>
        <w:tc>
          <w:tcPr>
            <w:tcW w:w="7508" w:type="dxa"/>
            <w:shd w:val="clear" w:color="auto" w:fill="F2F2F2" w:themeFill="background1" w:themeFillShade="F2"/>
            <w:vAlign w:val="center"/>
          </w:tcPr>
          <w:p w14:paraId="1F6F281F" w14:textId="043E9A12" w:rsidR="00F53659" w:rsidRPr="0070141B" w:rsidRDefault="00F53659" w:rsidP="00B07A3D">
            <w:pPr>
              <w:adjustRightInd w:val="0"/>
              <w:spacing w:line="0" w:lineRule="atLeast"/>
              <w:ind w:left="420" w:hangingChars="200" w:hanging="420"/>
              <w:contextualSpacing/>
              <w:rPr>
                <w:rFonts w:ascii="ＭＳ 明朝" w:eastAsia="ＭＳ 明朝" w:hAnsi="ＭＳ 明朝"/>
              </w:rPr>
            </w:pPr>
            <w:r w:rsidRPr="00F53659">
              <w:rPr>
                <w:rFonts w:ascii="ＭＳ 明朝" w:eastAsia="ＭＳ 明朝" w:hAnsi="ＭＳ 明朝" w:hint="eastAsia"/>
              </w:rPr>
              <w:t>イ　PFI法第９条の規定に該当しない者であること。</w:t>
            </w:r>
          </w:p>
        </w:tc>
        <w:tc>
          <w:tcPr>
            <w:tcW w:w="1701" w:type="dxa"/>
            <w:vAlign w:val="center"/>
          </w:tcPr>
          <w:p w14:paraId="6E3AF672" w14:textId="0EA7AA52"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242ABDB" w14:textId="77777777" w:rsidTr="00F53659">
        <w:trPr>
          <w:jc w:val="center"/>
        </w:trPr>
        <w:tc>
          <w:tcPr>
            <w:tcW w:w="7508" w:type="dxa"/>
            <w:shd w:val="clear" w:color="auto" w:fill="F2F2F2" w:themeFill="background1" w:themeFillShade="F2"/>
            <w:vAlign w:val="center"/>
          </w:tcPr>
          <w:p w14:paraId="11FA790D" w14:textId="48196A37" w:rsidR="00F53659" w:rsidRPr="0070141B" w:rsidRDefault="006A3FCD" w:rsidP="00B07A3D">
            <w:pPr>
              <w:adjustRightInd w:val="0"/>
              <w:spacing w:line="0" w:lineRule="atLeast"/>
              <w:ind w:left="420" w:hangingChars="200" w:hanging="420"/>
              <w:contextualSpacing/>
              <w:rPr>
                <w:rFonts w:ascii="ＭＳ 明朝" w:eastAsia="ＭＳ 明朝" w:hAnsi="ＭＳ 明朝"/>
              </w:rPr>
            </w:pPr>
            <w:r>
              <w:rPr>
                <w:rFonts w:ascii="ＭＳ 明朝" w:eastAsia="ＭＳ 明朝" w:hAnsi="ＭＳ 明朝" w:hint="eastAsia"/>
              </w:rPr>
              <w:t>ウ</w:t>
            </w:r>
            <w:r w:rsidR="00F53659" w:rsidRPr="00F53659">
              <w:rPr>
                <w:rFonts w:ascii="ＭＳ 明朝" w:eastAsia="ＭＳ 明朝" w:hAnsi="ＭＳ 明朝" w:hint="eastAsia"/>
              </w:rPr>
              <w:t xml:space="preserve">　会社更生法（平成14年法律第154号）に基づき更生手続開始の申立てがなされている者又は民事再生法（平成11年法律第225号）に基づき再生手続開始の申立てがなされている者でないこと。</w:t>
            </w:r>
          </w:p>
        </w:tc>
        <w:tc>
          <w:tcPr>
            <w:tcW w:w="1701" w:type="dxa"/>
            <w:vAlign w:val="center"/>
          </w:tcPr>
          <w:p w14:paraId="0E0DCB73" w14:textId="490D634E"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31AB785" w14:textId="77777777" w:rsidTr="00F53659">
        <w:trPr>
          <w:jc w:val="center"/>
        </w:trPr>
        <w:tc>
          <w:tcPr>
            <w:tcW w:w="7508" w:type="dxa"/>
            <w:shd w:val="clear" w:color="auto" w:fill="F2F2F2" w:themeFill="background1" w:themeFillShade="F2"/>
            <w:vAlign w:val="center"/>
          </w:tcPr>
          <w:p w14:paraId="15871E69" w14:textId="540D41A1" w:rsidR="00F53659" w:rsidRPr="00DF4625" w:rsidRDefault="00C525EC" w:rsidP="00D57F52">
            <w:pPr>
              <w:adjustRightInd w:val="0"/>
              <w:spacing w:line="0" w:lineRule="atLeast"/>
              <w:ind w:left="420" w:hangingChars="200" w:hanging="420"/>
              <w:contextualSpacing/>
              <w:rPr>
                <w:rFonts w:ascii="ＭＳ 明朝" w:eastAsia="ＭＳ 明朝" w:hAnsi="ＭＳ 明朝"/>
              </w:rPr>
            </w:pPr>
            <w:r>
              <w:rPr>
                <w:rFonts w:ascii="ＭＳ 明朝" w:eastAsia="ＭＳ 明朝" w:hAnsi="ＭＳ 明朝" w:hint="eastAsia"/>
              </w:rPr>
              <w:t>エ</w:t>
            </w:r>
            <w:r w:rsidR="00F53659" w:rsidRPr="00F53659">
              <w:rPr>
                <w:rFonts w:ascii="ＭＳ 明朝" w:eastAsia="ＭＳ 明朝" w:hAnsi="ＭＳ 明朝" w:hint="eastAsia"/>
              </w:rPr>
              <w:t xml:space="preserve">　</w:t>
            </w:r>
            <w:r w:rsidR="00D57F52" w:rsidRPr="00D57F52">
              <w:rPr>
                <w:rFonts w:ascii="ＭＳ 明朝" w:eastAsia="ＭＳ 明朝" w:hAnsi="ＭＳ 明朝" w:hint="eastAsia"/>
              </w:rPr>
              <w:t>警察当局から、暴力団員が実質的に経営を支配する建設業者又はこれに準ずるものとして、国土交通省発注工事等からの排除要請があり、当該状態が継続している者でないこと。</w:t>
            </w:r>
          </w:p>
        </w:tc>
        <w:tc>
          <w:tcPr>
            <w:tcW w:w="1701" w:type="dxa"/>
            <w:vAlign w:val="center"/>
          </w:tcPr>
          <w:p w14:paraId="1174A641" w14:textId="21A78B84"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007591E5" w14:textId="77777777" w:rsidTr="00F53659">
        <w:trPr>
          <w:jc w:val="center"/>
        </w:trPr>
        <w:tc>
          <w:tcPr>
            <w:tcW w:w="7508" w:type="dxa"/>
            <w:shd w:val="clear" w:color="auto" w:fill="F2F2F2" w:themeFill="background1" w:themeFillShade="F2"/>
            <w:vAlign w:val="center"/>
          </w:tcPr>
          <w:p w14:paraId="4849C9FA" w14:textId="086BB3BA" w:rsidR="00F53659" w:rsidRPr="00DF4625" w:rsidRDefault="00C525EC" w:rsidP="00D57F52">
            <w:pPr>
              <w:adjustRightInd w:val="0"/>
              <w:spacing w:line="0" w:lineRule="atLeast"/>
              <w:ind w:left="420" w:hangingChars="200" w:hanging="420"/>
              <w:contextualSpacing/>
              <w:rPr>
                <w:rFonts w:ascii="ＭＳ 明朝" w:eastAsia="ＭＳ 明朝" w:hAnsi="ＭＳ 明朝"/>
              </w:rPr>
            </w:pPr>
            <w:r>
              <w:rPr>
                <w:rFonts w:ascii="ＭＳ 明朝" w:eastAsia="ＭＳ 明朝" w:hAnsi="ＭＳ 明朝" w:hint="eastAsia"/>
              </w:rPr>
              <w:t>オ</w:t>
            </w:r>
            <w:r w:rsidR="00F53659" w:rsidRPr="00F53659">
              <w:rPr>
                <w:rFonts w:ascii="ＭＳ 明朝" w:eastAsia="ＭＳ 明朝" w:hAnsi="ＭＳ 明朝" w:hint="eastAsia"/>
              </w:rPr>
              <w:t xml:space="preserve">　</w:t>
            </w:r>
            <w:r w:rsidR="00D57F52" w:rsidRPr="00D57F52">
              <w:rPr>
                <w:rFonts w:ascii="ＭＳ 明朝" w:eastAsia="ＭＳ 明朝" w:hAnsi="ＭＳ 明朝" w:hint="eastAsia"/>
              </w:rPr>
              <w:t>中国地方整備局長から「工事請負契約に係る指名停止等の措置要領」（昭和59年</w:t>
            </w:r>
            <w:r w:rsidR="00861A57">
              <w:rPr>
                <w:rFonts w:ascii="ＭＳ 明朝" w:eastAsia="ＭＳ 明朝" w:hAnsi="ＭＳ 明朝" w:hint="eastAsia"/>
              </w:rPr>
              <w:t>３</w:t>
            </w:r>
            <w:r w:rsidR="00D57F52" w:rsidRPr="00D57F52">
              <w:rPr>
                <w:rFonts w:ascii="ＭＳ 明朝" w:eastAsia="ＭＳ 明朝" w:hAnsi="ＭＳ 明朝" w:hint="eastAsia"/>
              </w:rPr>
              <w:t>月29日付け建設省厚第91号）、「地方支分部局所掌の建設コンサルタント業務等請負契約に係る指名停止等の取扱いについて」（平成10 年</w:t>
            </w:r>
            <w:r w:rsidR="00861A57">
              <w:rPr>
                <w:rFonts w:ascii="ＭＳ 明朝" w:eastAsia="ＭＳ 明朝" w:hAnsi="ＭＳ 明朝" w:hint="eastAsia"/>
              </w:rPr>
              <w:t>８</w:t>
            </w:r>
            <w:r w:rsidR="00D57F52" w:rsidRPr="00D57F52">
              <w:rPr>
                <w:rFonts w:ascii="ＭＳ 明朝" w:eastAsia="ＭＳ 明朝" w:hAnsi="ＭＳ 明朝" w:hint="eastAsia"/>
              </w:rPr>
              <w:t>月</w:t>
            </w:r>
            <w:r w:rsidR="00861A57">
              <w:rPr>
                <w:rFonts w:ascii="ＭＳ 明朝" w:eastAsia="ＭＳ 明朝" w:hAnsi="ＭＳ 明朝" w:hint="eastAsia"/>
              </w:rPr>
              <w:t>５</w:t>
            </w:r>
            <w:r w:rsidR="00D57F52" w:rsidRPr="00D57F52">
              <w:rPr>
                <w:rFonts w:ascii="ＭＳ 明朝" w:eastAsia="ＭＳ 明朝" w:hAnsi="ＭＳ 明朝" w:hint="eastAsia"/>
              </w:rPr>
              <w:t>日付け建設省厚契発第33号）及び「国土交通省所管の物品等調達契約に係る指名停止等の取扱いについて」（平成14年10月29日付け国官会第1562号）に基づく指名停止を受けていないこと。</w:t>
            </w:r>
          </w:p>
        </w:tc>
        <w:tc>
          <w:tcPr>
            <w:tcW w:w="1701" w:type="dxa"/>
            <w:vAlign w:val="center"/>
          </w:tcPr>
          <w:p w14:paraId="49BD5BBF" w14:textId="33A01B2C"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62E4A56" w14:textId="77777777" w:rsidTr="00F53659">
        <w:trPr>
          <w:jc w:val="center"/>
        </w:trPr>
        <w:tc>
          <w:tcPr>
            <w:tcW w:w="7508" w:type="dxa"/>
            <w:shd w:val="clear" w:color="auto" w:fill="F2F2F2" w:themeFill="background1" w:themeFillShade="F2"/>
            <w:vAlign w:val="center"/>
          </w:tcPr>
          <w:p w14:paraId="50FE2981" w14:textId="5CC379EF" w:rsidR="00F53659" w:rsidRPr="0070141B" w:rsidRDefault="00342200" w:rsidP="008E6FE0">
            <w:pPr>
              <w:spacing w:line="0" w:lineRule="atLeast"/>
              <w:ind w:left="420" w:hangingChars="200" w:hanging="420"/>
              <w:rPr>
                <w:rFonts w:ascii="ＭＳ 明朝" w:eastAsia="ＭＳ 明朝" w:hAnsi="ＭＳ 明朝"/>
              </w:rPr>
            </w:pPr>
            <w:r>
              <w:rPr>
                <w:rFonts w:ascii="ＭＳ 明朝" w:eastAsia="ＭＳ 明朝" w:hAnsi="ＭＳ 明朝" w:hint="eastAsia"/>
              </w:rPr>
              <w:t>カ</w:t>
            </w:r>
            <w:r w:rsidR="00F53659" w:rsidRPr="00F53659">
              <w:rPr>
                <w:rFonts w:ascii="ＭＳ 明朝" w:eastAsia="ＭＳ 明朝" w:hAnsi="ＭＳ 明朝" w:hint="eastAsia"/>
              </w:rPr>
              <w:t xml:space="preserve">　</w:t>
            </w:r>
            <w:r w:rsidR="008E6FE0" w:rsidRPr="008E6FE0">
              <w:rPr>
                <w:rFonts w:ascii="ＭＳ 明朝" w:eastAsia="ＭＳ 明朝" w:hAnsi="ＭＳ 明朝" w:hint="eastAsia"/>
              </w:rPr>
              <w:t>本事業の選定に関連するアドバイザリー業務に関わっている法人又はその子会社及びこれらの者と資本面若しくは人事面等において関連のある者でないこと。</w:t>
            </w:r>
          </w:p>
        </w:tc>
        <w:tc>
          <w:tcPr>
            <w:tcW w:w="1701" w:type="dxa"/>
            <w:vAlign w:val="center"/>
          </w:tcPr>
          <w:p w14:paraId="208FC2BB" w14:textId="36982576"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13C25CF8" w14:textId="77777777" w:rsidTr="00F53659">
        <w:trPr>
          <w:jc w:val="center"/>
        </w:trPr>
        <w:tc>
          <w:tcPr>
            <w:tcW w:w="7508" w:type="dxa"/>
            <w:shd w:val="clear" w:color="auto" w:fill="F2F2F2" w:themeFill="background1" w:themeFillShade="F2"/>
            <w:vAlign w:val="center"/>
          </w:tcPr>
          <w:p w14:paraId="449101DC" w14:textId="6C56ED4C" w:rsidR="00F53659" w:rsidRPr="0070141B" w:rsidRDefault="00342200" w:rsidP="00023337">
            <w:pPr>
              <w:spacing w:line="0" w:lineRule="atLeast"/>
              <w:ind w:left="456" w:hangingChars="217" w:hanging="456"/>
              <w:rPr>
                <w:rFonts w:ascii="ＭＳ 明朝" w:eastAsia="ＭＳ 明朝" w:hAnsi="ＭＳ 明朝"/>
              </w:rPr>
            </w:pPr>
            <w:r>
              <w:rPr>
                <w:rFonts w:ascii="ＭＳ 明朝" w:eastAsia="ＭＳ 明朝" w:hAnsi="ＭＳ 明朝" w:hint="eastAsia"/>
              </w:rPr>
              <w:t>キ</w:t>
            </w:r>
            <w:r w:rsidR="00F53659" w:rsidRPr="00F53659">
              <w:rPr>
                <w:rFonts w:ascii="ＭＳ 明朝" w:eastAsia="ＭＳ 明朝" w:hAnsi="ＭＳ 明朝" w:hint="eastAsia"/>
              </w:rPr>
              <w:t xml:space="preserve">　</w:t>
            </w:r>
            <w:r w:rsidR="00C540FA" w:rsidRPr="00C540FA">
              <w:rPr>
                <w:rFonts w:ascii="ＭＳ 明朝" w:eastAsia="ＭＳ 明朝" w:hAnsi="ＭＳ 明朝" w:hint="eastAsia"/>
              </w:rPr>
              <w:t>有識者等委員会の委員が属する法人又は当該法人と資本面若しくは人事面等において関連のある者でないこと。</w:t>
            </w:r>
          </w:p>
        </w:tc>
        <w:tc>
          <w:tcPr>
            <w:tcW w:w="1701" w:type="dxa"/>
            <w:vAlign w:val="center"/>
          </w:tcPr>
          <w:p w14:paraId="56C30C79" w14:textId="05E1F85D"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5AB725D3" w14:textId="77777777" w:rsidTr="00F53659">
        <w:trPr>
          <w:jc w:val="center"/>
        </w:trPr>
        <w:tc>
          <w:tcPr>
            <w:tcW w:w="7508" w:type="dxa"/>
            <w:shd w:val="clear" w:color="auto" w:fill="F2F2F2" w:themeFill="background1" w:themeFillShade="F2"/>
            <w:vAlign w:val="center"/>
          </w:tcPr>
          <w:p w14:paraId="0A6BA281" w14:textId="6A244A36" w:rsidR="00F53659" w:rsidRPr="0070141B" w:rsidRDefault="00342200" w:rsidP="00EB4E37">
            <w:pPr>
              <w:spacing w:line="0" w:lineRule="atLeast"/>
              <w:ind w:left="420" w:hangingChars="200" w:hanging="420"/>
              <w:rPr>
                <w:rFonts w:ascii="ＭＳ 明朝" w:eastAsia="ＭＳ 明朝" w:hAnsi="ＭＳ 明朝"/>
              </w:rPr>
            </w:pPr>
            <w:r>
              <w:rPr>
                <w:rFonts w:ascii="ＭＳ 明朝" w:eastAsia="ＭＳ 明朝" w:hAnsi="ＭＳ 明朝" w:hint="eastAsia"/>
              </w:rPr>
              <w:t>ク</w:t>
            </w:r>
            <w:r w:rsidR="00F53659" w:rsidRPr="00F53659">
              <w:rPr>
                <w:rFonts w:ascii="ＭＳ 明朝" w:eastAsia="ＭＳ 明朝" w:hAnsi="ＭＳ 明朝" w:hint="eastAsia"/>
              </w:rPr>
              <w:t xml:space="preserve">　</w:t>
            </w:r>
            <w:r w:rsidR="008E36B9">
              <w:rPr>
                <w:rFonts w:ascii="ＭＳ 明朝" w:eastAsia="ＭＳ 明朝" w:hAnsi="ＭＳ 明朝" w:hint="eastAsia"/>
              </w:rPr>
              <w:t>募集要項2.1.(</w:t>
            </w:r>
            <w:r w:rsidR="00693CBE">
              <w:rPr>
                <w:rFonts w:ascii="ＭＳ 明朝" w:eastAsia="ＭＳ 明朝" w:hAnsi="ＭＳ 明朝" w:hint="eastAsia"/>
              </w:rPr>
              <w:t>6</w:t>
            </w:r>
            <w:r w:rsidR="008E36B9">
              <w:rPr>
                <w:rFonts w:ascii="ＭＳ 明朝" w:eastAsia="ＭＳ 明朝" w:hAnsi="ＭＳ 明朝" w:hint="eastAsia"/>
              </w:rPr>
              <w:t>)</w:t>
            </w:r>
            <w:r w:rsidR="00693CBE">
              <w:rPr>
                <w:rFonts w:ascii="ＭＳ 明朝" w:eastAsia="ＭＳ 明朝" w:hAnsi="ＭＳ 明朝" w:hint="eastAsia"/>
              </w:rPr>
              <w:t>に定める</w:t>
            </w:r>
            <w:r w:rsidR="00EB4E37" w:rsidRPr="00EB4E37">
              <w:rPr>
                <w:rFonts w:ascii="ＭＳ 明朝" w:eastAsia="ＭＳ 明朝" w:hAnsi="ＭＳ 明朝" w:hint="eastAsia"/>
              </w:rPr>
              <w:t>交通事業者</w:t>
            </w:r>
            <w:r w:rsidR="00123307">
              <w:rPr>
                <w:rFonts w:ascii="ＭＳ 明朝" w:eastAsia="ＭＳ 明朝" w:hAnsi="ＭＳ 明朝" w:hint="eastAsia"/>
              </w:rPr>
              <w:t>に該当する者でないこと</w:t>
            </w:r>
            <w:r w:rsidR="00EB4E37" w:rsidRPr="00EB4E37">
              <w:rPr>
                <w:rFonts w:ascii="ＭＳ 明朝" w:eastAsia="ＭＳ 明朝" w:hAnsi="ＭＳ 明朝" w:hint="eastAsia"/>
              </w:rPr>
              <w:t>。</w:t>
            </w:r>
          </w:p>
        </w:tc>
        <w:tc>
          <w:tcPr>
            <w:tcW w:w="1701" w:type="dxa"/>
            <w:vAlign w:val="center"/>
          </w:tcPr>
          <w:p w14:paraId="5CF91568" w14:textId="4901A8C1"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bl>
    <w:p w14:paraId="204E0BC6" w14:textId="77777777" w:rsidR="00A96BA0" w:rsidRPr="00DF4625" w:rsidRDefault="00A96BA0" w:rsidP="00A96BA0">
      <w:pPr>
        <w:rPr>
          <w:sz w:val="20"/>
        </w:rPr>
      </w:pPr>
      <w:r w:rsidRPr="00DF4625">
        <w:rPr>
          <w:rFonts w:hint="eastAsia"/>
          <w:sz w:val="20"/>
        </w:rPr>
        <w:t>注）１．</w:t>
      </w:r>
      <w:r>
        <w:rPr>
          <w:rFonts w:hint="eastAsia"/>
          <w:sz w:val="20"/>
        </w:rPr>
        <w:t>応募企業、</w:t>
      </w:r>
      <w:r w:rsidRPr="00DF4625">
        <w:rPr>
          <w:rFonts w:hint="eastAsia"/>
          <w:sz w:val="20"/>
        </w:rPr>
        <w:t>代表企業</w:t>
      </w:r>
      <w:r w:rsidRPr="00DF4625">
        <w:rPr>
          <w:sz w:val="20"/>
        </w:rPr>
        <w:t>、</w:t>
      </w:r>
      <w:r w:rsidRPr="00DF4625">
        <w:rPr>
          <w:rFonts w:hint="eastAsia"/>
          <w:sz w:val="20"/>
        </w:rPr>
        <w:t>構成</w:t>
      </w:r>
      <w:r>
        <w:rPr>
          <w:rFonts w:hint="eastAsia"/>
          <w:sz w:val="20"/>
        </w:rPr>
        <w:t>企業又は</w:t>
      </w:r>
      <w:r w:rsidRPr="00DB2A14">
        <w:rPr>
          <w:rFonts w:hint="eastAsia"/>
          <w:sz w:val="20"/>
        </w:rPr>
        <w:t>協力企業</w:t>
      </w:r>
      <w:r>
        <w:rPr>
          <w:rFonts w:hint="eastAsia"/>
          <w:sz w:val="20"/>
        </w:rPr>
        <w:t>ごと</w:t>
      </w:r>
      <w:r w:rsidRPr="00DF4625">
        <w:rPr>
          <w:rFonts w:hint="eastAsia"/>
          <w:sz w:val="20"/>
        </w:rPr>
        <w:t>に本様式を使用し、提出して下さい。</w:t>
      </w:r>
    </w:p>
    <w:p w14:paraId="65B41B0E" w14:textId="2A63594B" w:rsidR="00A96BA0" w:rsidRDefault="00A96BA0" w:rsidP="00F53659">
      <w:pPr>
        <w:ind w:firstLineChars="200" w:firstLine="400"/>
      </w:pPr>
      <w:r w:rsidRPr="00DF4625">
        <w:rPr>
          <w:rFonts w:hint="eastAsia"/>
          <w:sz w:val="20"/>
        </w:rPr>
        <w:t>２．</w:t>
      </w:r>
      <w:r w:rsidR="00F53659">
        <w:rPr>
          <w:rFonts w:hint="eastAsia"/>
          <w:sz w:val="20"/>
        </w:rPr>
        <w:t>募集要項</w:t>
      </w:r>
      <w:r w:rsidRPr="00DF4625">
        <w:rPr>
          <w:rFonts w:hint="eastAsia"/>
          <w:sz w:val="20"/>
        </w:rPr>
        <w:t>を確認した上で、「</w:t>
      </w:r>
      <w:r w:rsidR="00F53659">
        <w:rPr>
          <w:rFonts w:hint="eastAsia"/>
          <w:sz w:val="20"/>
        </w:rPr>
        <w:t>はい・いいえ</w:t>
      </w:r>
      <w:r w:rsidRPr="00DF4625">
        <w:rPr>
          <w:rFonts w:hint="eastAsia"/>
          <w:sz w:val="20"/>
        </w:rPr>
        <w:t>」</w:t>
      </w:r>
      <w:r w:rsidR="00F53659">
        <w:rPr>
          <w:rFonts w:hint="eastAsia"/>
          <w:sz w:val="20"/>
        </w:rPr>
        <w:t>のいずれかに</w:t>
      </w:r>
      <w:r w:rsidRPr="00DF4625">
        <w:rPr>
          <w:rFonts w:hint="eastAsia"/>
          <w:sz w:val="20"/>
        </w:rPr>
        <w:t>「</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r>
        <w:br w:type="page"/>
      </w:r>
    </w:p>
    <w:p w14:paraId="4E203650" w14:textId="6A6A598E" w:rsidR="00997152" w:rsidRPr="00D14E04" w:rsidRDefault="00997152" w:rsidP="00997152">
      <w:pPr>
        <w:pStyle w:val="aff9"/>
      </w:pPr>
      <w:bookmarkStart w:id="35" w:name="_Toc203497258"/>
      <w:r w:rsidRPr="00D14E04">
        <w:rPr>
          <w:rFonts w:hint="eastAsia"/>
        </w:rPr>
        <w:t>（様式</w:t>
      </w:r>
      <w:r w:rsidR="008277DF">
        <w:rPr>
          <w:rFonts w:hint="eastAsia"/>
        </w:rPr>
        <w:t>１</w:t>
      </w:r>
      <w:r w:rsidR="003C4BF6">
        <w:rPr>
          <w:rFonts w:hint="eastAsia"/>
        </w:rPr>
        <w:t>３</w:t>
      </w:r>
      <w:r w:rsidRPr="00D14E04">
        <w:rPr>
          <w:rFonts w:hint="eastAsia"/>
        </w:rPr>
        <w:t>）</w:t>
      </w:r>
      <w:r w:rsidR="00611C6B">
        <w:rPr>
          <w:rFonts w:hint="eastAsia"/>
        </w:rPr>
        <w:t>内装施工</w:t>
      </w:r>
      <w:r w:rsidRPr="00C242D6">
        <w:rPr>
          <w:rFonts w:hint="eastAsia"/>
        </w:rPr>
        <w:t>業務を実施する者の参加資格等要件に関する書類</w:t>
      </w:r>
      <w:bookmarkEnd w:id="35"/>
    </w:p>
    <w:p w14:paraId="44D07DBE" w14:textId="77777777" w:rsidR="00997152" w:rsidRDefault="00997152" w:rsidP="00997152">
      <w:pPr>
        <w:rPr>
          <w:rFonts w:ascii="ＭＳ 明朝" w:eastAsia="ＭＳ 明朝" w:hAnsi="Century" w:cs="Times New Roman"/>
          <w:szCs w:val="24"/>
        </w:rPr>
      </w:pPr>
    </w:p>
    <w:p w14:paraId="0D74C455" w14:textId="34CCAC81" w:rsidR="00997152" w:rsidRPr="001E6B63" w:rsidRDefault="00611C6B" w:rsidP="00997152">
      <w:pPr>
        <w:spacing w:line="360" w:lineRule="exact"/>
        <w:jc w:val="center"/>
        <w:rPr>
          <w:b/>
          <w:sz w:val="28"/>
          <w:szCs w:val="24"/>
        </w:rPr>
      </w:pPr>
      <w:r>
        <w:rPr>
          <w:rFonts w:hint="eastAsia"/>
          <w:b/>
          <w:sz w:val="28"/>
          <w:szCs w:val="24"/>
        </w:rPr>
        <w:t>内装施工</w:t>
      </w:r>
      <w:r w:rsidR="00997152" w:rsidRPr="00C242D6">
        <w:rPr>
          <w:rFonts w:hint="eastAsia"/>
          <w:b/>
          <w:sz w:val="28"/>
          <w:szCs w:val="24"/>
        </w:rPr>
        <w:t>業務を実施する者の参加資格等要件に関する書類</w:t>
      </w:r>
    </w:p>
    <w:p w14:paraId="539CB058" w14:textId="77777777" w:rsidR="00997152" w:rsidRDefault="00997152" w:rsidP="00997152">
      <w:pPr>
        <w:widowControl/>
        <w:ind w:leftChars="100" w:left="210"/>
        <w:jc w:val="left"/>
        <w:rPr>
          <w:rFonts w:asciiTheme="majorEastAsia" w:hAnsiTheme="majorEastAsia"/>
          <w:kern w:val="0"/>
          <w:sz w:val="24"/>
        </w:rPr>
      </w:pPr>
    </w:p>
    <w:p w14:paraId="3D25F40A" w14:textId="2B02A3BC" w:rsidR="00997152" w:rsidRPr="00281C28" w:rsidRDefault="00611C6B" w:rsidP="00997152">
      <w:pPr>
        <w:pStyle w:val="afffa"/>
        <w:spacing w:line="300" w:lineRule="exact"/>
        <w:ind w:firstLineChars="0" w:firstLine="0"/>
        <w:rPr>
          <w:color w:val="000000" w:themeColor="text1"/>
        </w:rPr>
      </w:pPr>
      <w:r>
        <w:rPr>
          <w:rFonts w:hint="eastAsia"/>
          <w:color w:val="000000" w:themeColor="text1"/>
        </w:rPr>
        <w:t>内装施工</w:t>
      </w:r>
      <w:r w:rsidR="00997152" w:rsidRPr="00B51108">
        <w:rPr>
          <w:rFonts w:hint="eastAsia"/>
          <w:color w:val="000000" w:themeColor="text1"/>
        </w:rPr>
        <w:t>業務を実施する</w:t>
      </w:r>
    </w:p>
    <w:p w14:paraId="740FF5D4" w14:textId="7F6F1AE8" w:rsidR="00997152" w:rsidRPr="00281C28" w:rsidRDefault="00997152" w:rsidP="00997152">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2356A9D2" w14:textId="77777777" w:rsidR="00997152" w:rsidRDefault="00997152" w:rsidP="00997152">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4EBDB508" w14:textId="77777777" w:rsidR="00997152" w:rsidRPr="00281C28" w:rsidRDefault="00997152" w:rsidP="00997152">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5ED6C248" w14:textId="77777777" w:rsidR="00997152" w:rsidRPr="00281C28" w:rsidRDefault="00997152" w:rsidP="00997152">
      <w:pPr>
        <w:pStyle w:val="afffa"/>
        <w:spacing w:line="320" w:lineRule="atLeast"/>
        <w:ind w:firstLineChars="0" w:firstLine="0"/>
        <w:rPr>
          <w:color w:val="000000" w:themeColor="text1"/>
        </w:rPr>
      </w:pPr>
    </w:p>
    <w:p w14:paraId="36CDD191" w14:textId="359D770F" w:rsidR="00997152" w:rsidRPr="00281C28" w:rsidRDefault="00DB4244" w:rsidP="00237428">
      <w:pPr>
        <w:pStyle w:val="afff1"/>
        <w:ind w:left="210" w:hangingChars="100" w:hanging="210"/>
        <w:rPr>
          <w:color w:val="000000" w:themeColor="text1"/>
        </w:rPr>
      </w:pPr>
      <w:r>
        <w:rPr>
          <w:rFonts w:hint="eastAsia"/>
          <w:color w:val="000000" w:themeColor="text1"/>
          <w:lang w:eastAsia="ja-JP"/>
        </w:rPr>
        <w:t>１</w:t>
      </w:r>
      <w:r w:rsidR="00611C6B">
        <w:rPr>
          <w:color w:val="000000" w:themeColor="text1"/>
          <w:lang w:eastAsia="ja-JP"/>
        </w:rPr>
        <w:t>.</w:t>
      </w:r>
      <w:r w:rsidR="00850D95">
        <w:rPr>
          <w:rFonts w:hint="eastAsia"/>
          <w:color w:val="000000" w:themeColor="text1"/>
          <w:lang w:eastAsia="ja-JP"/>
        </w:rPr>
        <w:t xml:space="preserve"> </w:t>
      </w:r>
      <w:r w:rsidR="00097870">
        <w:rPr>
          <w:rFonts w:hint="eastAsia"/>
          <w:color w:val="000000" w:themeColor="text1"/>
          <w:lang w:eastAsia="ja-JP"/>
        </w:rPr>
        <w:t>中国</w:t>
      </w:r>
      <w:r w:rsidR="00F2340F" w:rsidRPr="00F2340F">
        <w:rPr>
          <w:rFonts w:hint="eastAsia"/>
          <w:color w:val="000000" w:themeColor="text1"/>
          <w:lang w:eastAsia="ja-JP"/>
        </w:rPr>
        <w:t>地方整備局における令和</w:t>
      </w:r>
      <w:r w:rsidR="00790FEE">
        <w:rPr>
          <w:rFonts w:hint="eastAsia"/>
          <w:color w:val="000000" w:themeColor="text1"/>
          <w:lang w:eastAsia="ja-JP"/>
        </w:rPr>
        <w:t>７</w:t>
      </w:r>
      <w:r w:rsidR="00F2340F" w:rsidRPr="00F2340F">
        <w:rPr>
          <w:rFonts w:hint="eastAsia"/>
          <w:color w:val="000000" w:themeColor="text1"/>
          <w:lang w:eastAsia="ja-JP"/>
        </w:rPr>
        <w:t>・</w:t>
      </w:r>
      <w:r w:rsidR="00790FEE">
        <w:rPr>
          <w:rFonts w:hint="eastAsia"/>
          <w:color w:val="000000" w:themeColor="text1"/>
          <w:lang w:eastAsia="ja-JP"/>
        </w:rPr>
        <w:t>８</w:t>
      </w:r>
      <w:r w:rsidR="00F2340F" w:rsidRPr="00F2340F">
        <w:rPr>
          <w:rFonts w:hint="eastAsia"/>
          <w:color w:val="000000" w:themeColor="text1"/>
          <w:lang w:eastAsia="ja-JP"/>
        </w:rPr>
        <w:t>年度</w:t>
      </w:r>
      <w:r w:rsidR="00C76E94">
        <w:rPr>
          <w:rFonts w:hint="eastAsia"/>
          <w:color w:val="000000" w:themeColor="text1"/>
          <w:lang w:eastAsia="ja-JP"/>
        </w:rPr>
        <w:t>「建築工事」に係る「Ｃ</w:t>
      </w:r>
      <w:r w:rsidR="00003256">
        <w:rPr>
          <w:rFonts w:hint="eastAsia"/>
          <w:color w:val="000000" w:themeColor="text1"/>
          <w:lang w:eastAsia="ja-JP"/>
        </w:rPr>
        <w:t>又はＢ</w:t>
      </w:r>
      <w:r w:rsidR="00C76E94">
        <w:rPr>
          <w:rFonts w:hint="eastAsia"/>
          <w:color w:val="000000" w:themeColor="text1"/>
          <w:lang w:eastAsia="ja-JP"/>
        </w:rPr>
        <w:t>等級」の</w:t>
      </w:r>
      <w:r w:rsidR="00F2340F" w:rsidRPr="00F2340F">
        <w:rPr>
          <w:rFonts w:hint="eastAsia"/>
          <w:color w:val="000000" w:themeColor="text1"/>
          <w:lang w:eastAsia="ja-JP"/>
        </w:rPr>
        <w:t>一般競争参加資格の</w:t>
      </w:r>
      <w:r w:rsidR="00850D95">
        <w:rPr>
          <w:rFonts w:hint="eastAsia"/>
          <w:color w:val="000000" w:themeColor="text1"/>
          <w:lang w:eastAsia="ja-JP"/>
        </w:rPr>
        <w:t>認定を受けていること</w:t>
      </w:r>
      <w:r w:rsidR="00850D95" w:rsidRPr="00237428">
        <w:rPr>
          <w:rFonts w:hint="eastAsia"/>
          <w:color w:val="000000" w:themeColor="text1"/>
          <w:lang w:eastAsia="ja-JP"/>
        </w:rPr>
        <w:t>（会社更生法に基づき更生手続開始の申立てがなされている者又は民事再生法に基づき再生手続開始の申立てがなされている者については、手続開始の決定後、中国地方整備局長が別に定める手続に基づく一般競争参加資格の再認定を受けていること）</w:t>
      </w:r>
      <w:r w:rsidR="002B3A9F">
        <w:rPr>
          <w:rFonts w:hint="eastAsia"/>
          <w:color w:val="000000" w:themeColor="text1"/>
          <w:lang w:eastAsia="ja-JP"/>
        </w:rPr>
        <w:t>を</w:t>
      </w:r>
      <w:r w:rsidR="00997152" w:rsidRPr="00281C28">
        <w:rPr>
          <w:rFonts w:hint="eastAsia"/>
          <w:color w:val="000000" w:themeColor="text1"/>
          <w:lang w:eastAsia="ja-JP"/>
        </w:rPr>
        <w:t>証する書類の写しを本様式の後（うしろ）に添付します。</w:t>
      </w:r>
    </w:p>
    <w:p w14:paraId="556750DA" w14:textId="77777777" w:rsidR="000C7CDE" w:rsidRPr="00BB60F5" w:rsidRDefault="000C7CDE" w:rsidP="00611C6B">
      <w:pPr>
        <w:pStyle w:val="afff1"/>
        <w:ind w:left="210" w:hangingChars="100" w:hanging="210"/>
        <w:rPr>
          <w:color w:val="000000" w:themeColor="text1"/>
          <w:lang w:eastAsia="ja-JP"/>
        </w:rPr>
      </w:pPr>
    </w:p>
    <w:p w14:paraId="3E4BEA07" w14:textId="2BD80FB0" w:rsidR="00F77448" w:rsidRDefault="00E522A3" w:rsidP="00023337">
      <w:pPr>
        <w:pStyle w:val="afff1"/>
        <w:ind w:left="283" w:hangingChars="135" w:hanging="283"/>
        <w:rPr>
          <w:color w:val="000000" w:themeColor="text1"/>
          <w:lang w:eastAsia="ja-JP"/>
        </w:rPr>
      </w:pPr>
      <w:r>
        <w:rPr>
          <w:rFonts w:hint="eastAsia"/>
          <w:color w:val="000000" w:themeColor="text1"/>
          <w:lang w:eastAsia="ja-JP"/>
        </w:rPr>
        <w:t xml:space="preserve">２. </w:t>
      </w:r>
      <w:r w:rsidR="0062090D">
        <w:rPr>
          <w:rFonts w:hint="eastAsia"/>
          <w:color w:val="000000" w:themeColor="text1"/>
          <w:lang w:eastAsia="ja-JP"/>
        </w:rPr>
        <w:t>配置する主任技術者又は</w:t>
      </w:r>
      <w:r w:rsidR="00C21FEB">
        <w:rPr>
          <w:rFonts w:hint="eastAsia"/>
          <w:color w:val="000000" w:themeColor="text1"/>
          <w:lang w:eastAsia="ja-JP"/>
        </w:rPr>
        <w:t>監理</w:t>
      </w:r>
      <w:r w:rsidR="0062090D">
        <w:rPr>
          <w:rFonts w:hint="eastAsia"/>
          <w:color w:val="000000" w:themeColor="text1"/>
          <w:lang w:eastAsia="ja-JP"/>
        </w:rPr>
        <w:t>技術者</w:t>
      </w:r>
      <w:r w:rsidR="002C46BB">
        <w:rPr>
          <w:rFonts w:hint="eastAsia"/>
          <w:color w:val="000000" w:themeColor="text1"/>
          <w:lang w:eastAsia="ja-JP"/>
        </w:rPr>
        <w:t>が</w:t>
      </w:r>
      <w:r w:rsidR="00FA2A12">
        <w:rPr>
          <w:rFonts w:hint="eastAsia"/>
          <w:color w:val="000000" w:themeColor="text1"/>
          <w:lang w:eastAsia="ja-JP"/>
        </w:rPr>
        <w:t>以下の基準を満たす者</w:t>
      </w:r>
      <w:r w:rsidR="00F13AFF">
        <w:rPr>
          <w:rFonts w:hint="eastAsia"/>
          <w:color w:val="000000" w:themeColor="text1"/>
          <w:lang w:eastAsia="ja-JP"/>
        </w:rPr>
        <w:t>であることを証する</w:t>
      </w:r>
      <w:r w:rsidR="008D4490">
        <w:rPr>
          <w:rFonts w:hint="eastAsia"/>
          <w:color w:val="000000" w:themeColor="text1"/>
          <w:lang w:eastAsia="ja-JP"/>
        </w:rPr>
        <w:t>書類を本様式の後（うしろ）に添付します。</w:t>
      </w:r>
    </w:p>
    <w:p w14:paraId="6EF686EF" w14:textId="77777777" w:rsidR="00FA2A12" w:rsidRDefault="00FA2A12" w:rsidP="00997152">
      <w:pPr>
        <w:pStyle w:val="afff1"/>
        <w:ind w:left="284" w:firstLineChars="0" w:firstLine="0"/>
        <w:jc w:val="left"/>
        <w:rPr>
          <w:color w:val="000000" w:themeColor="text1"/>
        </w:rPr>
      </w:pPr>
    </w:p>
    <w:p w14:paraId="7C2211C8" w14:textId="1706713C" w:rsidR="00847DD0" w:rsidRDefault="00847DD0" w:rsidP="00847DD0">
      <w:pPr>
        <w:pStyle w:val="afff1"/>
        <w:ind w:left="284" w:firstLineChars="0" w:firstLine="0"/>
        <w:jc w:val="left"/>
        <w:rPr>
          <w:color w:val="000000" w:themeColor="text1"/>
        </w:rPr>
      </w:pPr>
      <w:r>
        <w:rPr>
          <w:rFonts w:hint="eastAsia"/>
          <w:color w:val="000000" w:themeColor="text1"/>
          <w:lang w:eastAsia="ja-JP"/>
        </w:rPr>
        <w:t>主任技術者</w:t>
      </w:r>
      <w:r w:rsidR="00B82CD5">
        <w:rPr>
          <w:rFonts w:hint="eastAsia"/>
          <w:color w:val="000000" w:themeColor="text1"/>
          <w:lang w:eastAsia="ja-JP"/>
        </w:rPr>
        <w:t>：</w:t>
      </w:r>
      <w:r w:rsidRPr="00847DD0">
        <w:rPr>
          <w:rFonts w:hint="eastAsia"/>
          <w:color w:val="000000" w:themeColor="text1"/>
        </w:rPr>
        <w:t>建設業法（昭和24年法律第100号）第７条第２号イ、ロ又はハに示す資格を有する者。（建設業法施行規則第７条の３及び国土交通省告示1424号（平成17年12月16日）参照）</w:t>
      </w:r>
    </w:p>
    <w:p w14:paraId="534E5831" w14:textId="77777777" w:rsidR="00392DD5" w:rsidRDefault="00392DD5" w:rsidP="00997152">
      <w:pPr>
        <w:pStyle w:val="afff1"/>
        <w:ind w:left="284" w:firstLineChars="0" w:firstLine="0"/>
        <w:jc w:val="left"/>
        <w:rPr>
          <w:color w:val="000000" w:themeColor="text1"/>
        </w:rPr>
      </w:pPr>
    </w:p>
    <w:p w14:paraId="26F0B833" w14:textId="12D4133C" w:rsidR="00847DD0" w:rsidRDefault="00847DD0" w:rsidP="00997152">
      <w:pPr>
        <w:pStyle w:val="afff1"/>
        <w:ind w:left="284" w:firstLineChars="0" w:firstLine="0"/>
        <w:jc w:val="left"/>
        <w:rPr>
          <w:color w:val="000000" w:themeColor="text1"/>
        </w:rPr>
      </w:pPr>
      <w:r>
        <w:rPr>
          <w:rFonts w:hint="eastAsia"/>
          <w:color w:val="000000" w:themeColor="text1"/>
          <w:lang w:eastAsia="ja-JP"/>
        </w:rPr>
        <w:t>監理技術者</w:t>
      </w:r>
      <w:r w:rsidR="00B82CD5">
        <w:rPr>
          <w:rFonts w:hint="eastAsia"/>
          <w:color w:val="000000" w:themeColor="text1"/>
          <w:lang w:eastAsia="ja-JP"/>
        </w:rPr>
        <w:t>：</w:t>
      </w:r>
      <w:r w:rsidR="00E40D60" w:rsidRPr="00E40D60">
        <w:rPr>
          <w:rFonts w:hint="eastAsia"/>
          <w:color w:val="000000" w:themeColor="text1"/>
          <w:lang w:eastAsia="ja-JP"/>
        </w:rPr>
        <w:t>１級建築施工管理技士又はこれと同等以上の資格を有する者</w:t>
      </w:r>
      <w:r w:rsidR="00B82CD5">
        <w:rPr>
          <w:rFonts w:hint="eastAsia"/>
          <w:color w:val="000000" w:themeColor="text1"/>
          <w:lang w:eastAsia="ja-JP"/>
        </w:rPr>
        <w:t>（</w:t>
      </w:r>
      <w:r w:rsidR="00E40D60" w:rsidRPr="00E40D60">
        <w:rPr>
          <w:rFonts w:hint="eastAsia"/>
          <w:color w:val="000000" w:themeColor="text1"/>
          <w:lang w:eastAsia="ja-JP"/>
        </w:rPr>
        <w:t>一級建築士の免許を有する者又は国土交通大臣若しくは建設大臣が１級建築施工管理技士と同等以上の能力を有すると認定した</w:t>
      </w:r>
      <w:r w:rsidR="00E40D60">
        <w:rPr>
          <w:rFonts w:hint="eastAsia"/>
          <w:color w:val="000000" w:themeColor="text1"/>
          <w:lang w:eastAsia="ja-JP"/>
        </w:rPr>
        <w:t>者</w:t>
      </w:r>
      <w:r w:rsidR="00B82CD5">
        <w:rPr>
          <w:rFonts w:hint="eastAsia"/>
          <w:color w:val="000000" w:themeColor="text1"/>
          <w:lang w:eastAsia="ja-JP"/>
        </w:rPr>
        <w:t>）</w:t>
      </w:r>
      <w:r w:rsidR="00E40D60">
        <w:rPr>
          <w:rFonts w:hint="eastAsia"/>
          <w:color w:val="000000" w:themeColor="text1"/>
          <w:lang w:eastAsia="ja-JP"/>
        </w:rPr>
        <w:t>。</w:t>
      </w:r>
      <w:r w:rsidR="00AD2B0C">
        <w:rPr>
          <w:rFonts w:hint="eastAsia"/>
          <w:color w:val="000000" w:themeColor="text1"/>
          <w:lang w:eastAsia="ja-JP"/>
        </w:rPr>
        <w:t>また、</w:t>
      </w:r>
      <w:r w:rsidR="00B82CD5" w:rsidRPr="00B82CD5">
        <w:rPr>
          <w:rFonts w:hint="eastAsia"/>
          <w:color w:val="000000" w:themeColor="text1"/>
          <w:lang w:eastAsia="ja-JP"/>
        </w:rPr>
        <w:t>監理技術者資格者証及び有効な監理技術者講習修了を有する者。</w:t>
      </w:r>
    </w:p>
    <w:p w14:paraId="77B546E1" w14:textId="77777777" w:rsidR="00392DD5" w:rsidRPr="00281C28" w:rsidRDefault="00392DD5" w:rsidP="00997152">
      <w:pPr>
        <w:pStyle w:val="afff1"/>
        <w:ind w:left="284" w:firstLineChars="0" w:firstLine="0"/>
        <w:jc w:val="left"/>
        <w:rPr>
          <w:color w:val="000000" w:themeColor="text1"/>
        </w:rPr>
      </w:pPr>
    </w:p>
    <w:p w14:paraId="7B04B624" w14:textId="0965E37F" w:rsidR="00997152" w:rsidRPr="00281C28" w:rsidRDefault="00997152" w:rsidP="00997152">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sidR="00F2340F">
        <w:rPr>
          <w:rFonts w:ascii="ＭＳ 明朝" w:hAnsi="ＭＳ 明朝" w:cs="ＭＳ 明朝" w:hint="eastAsia"/>
          <w:color w:val="000000" w:themeColor="text1"/>
          <w:kern w:val="0"/>
          <w:szCs w:val="21"/>
        </w:rPr>
        <w:t>内装施工業務</w:t>
      </w:r>
      <w:r w:rsidRPr="00281C28">
        <w:rPr>
          <w:rFonts w:ascii="ＭＳ 明朝" w:hAnsi="ＭＳ 明朝" w:cs="ＭＳ 明朝" w:hint="eastAsia"/>
          <w:color w:val="000000" w:themeColor="text1"/>
          <w:kern w:val="0"/>
          <w:szCs w:val="21"/>
        </w:rPr>
        <w:t>に</w:t>
      </w:r>
      <w:r w:rsidR="00C74FEC">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7ECC7843" w14:textId="77777777" w:rsidR="00997152" w:rsidRPr="00281C28" w:rsidRDefault="00997152" w:rsidP="00997152">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4644DE12" w14:textId="1ADEA8CF" w:rsidR="00997152" w:rsidRDefault="00997152" w:rsidP="00997152">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F2340F">
        <w:rPr>
          <w:rFonts w:ascii="ＭＳ 明朝" w:hAnsi="ＭＳ 明朝" w:cs="ＭＳ 明朝" w:hint="eastAsia"/>
          <w:color w:val="000000" w:themeColor="text1"/>
          <w:kern w:val="0"/>
          <w:szCs w:val="21"/>
        </w:rPr>
        <w:t>本様式の後</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うしろ</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に添付する資料は、企業ごとに本文</w:t>
      </w:r>
      <w:r w:rsidR="00DB4244">
        <w:rPr>
          <w:rFonts w:ascii="ＭＳ 明朝" w:hAnsi="ＭＳ 明朝" w:cs="ＭＳ 明朝" w:hint="eastAsia"/>
          <w:color w:val="000000" w:themeColor="text1"/>
          <w:kern w:val="0"/>
          <w:szCs w:val="21"/>
        </w:rPr>
        <w:t>１</w:t>
      </w:r>
      <w:r w:rsidRPr="00F2340F">
        <w:rPr>
          <w:rFonts w:ascii="ＭＳ 明朝" w:hAnsi="ＭＳ 明朝" w:cs="ＭＳ 明朝"/>
          <w:color w:val="000000" w:themeColor="text1"/>
          <w:kern w:val="0"/>
          <w:szCs w:val="21"/>
        </w:rPr>
        <w:t>.</w:t>
      </w:r>
      <w:r w:rsidR="00DB4244">
        <w:rPr>
          <w:rFonts w:ascii="ＭＳ 明朝" w:hAnsi="ＭＳ 明朝" w:cs="ＭＳ 明朝" w:hint="eastAsia"/>
          <w:color w:val="000000" w:themeColor="text1"/>
          <w:kern w:val="0"/>
          <w:szCs w:val="21"/>
        </w:rPr>
        <w:t>２</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の順に整理してください。</w:t>
      </w:r>
    </w:p>
    <w:p w14:paraId="16AB5850" w14:textId="77777777" w:rsidR="00997152" w:rsidRDefault="00997152" w:rsidP="00997152">
      <w:pPr>
        <w:pStyle w:val="a5"/>
        <w:autoSpaceDE w:val="0"/>
        <w:autoSpaceDN w:val="0"/>
        <w:adjustRightInd w:val="0"/>
        <w:snapToGrid w:val="0"/>
        <w:ind w:leftChars="0" w:left="567"/>
        <w:jc w:val="left"/>
        <w:rPr>
          <w:rFonts w:ascii="ＭＳ 明朝" w:hAnsi="ＭＳ 明朝" w:cs="ＭＳ 明朝"/>
          <w:color w:val="000000" w:themeColor="text1"/>
          <w:kern w:val="0"/>
          <w:szCs w:val="21"/>
        </w:rPr>
      </w:pPr>
    </w:p>
    <w:p w14:paraId="6699E6F3" w14:textId="13DC5BE0" w:rsidR="007629E5" w:rsidRDefault="007629E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0E7CEE8B" w14:textId="1634A82A" w:rsidR="00D05E3A" w:rsidRPr="007629E5" w:rsidRDefault="00D05E3A" w:rsidP="00D05E3A">
      <w:pPr>
        <w:pStyle w:val="aff9"/>
        <w:rPr>
          <w:rStyle w:val="aff3"/>
          <w:i w:val="0"/>
          <w:iCs w:val="0"/>
          <w:color w:val="auto"/>
        </w:rPr>
      </w:pPr>
      <w:bookmarkStart w:id="36" w:name="_Toc203497259"/>
      <w:r w:rsidRPr="00D14E04">
        <w:rPr>
          <w:rFonts w:hint="eastAsia"/>
        </w:rPr>
        <w:t>（様式</w:t>
      </w:r>
      <w:r>
        <w:rPr>
          <w:rFonts w:hint="eastAsia"/>
        </w:rPr>
        <w:t>１４</w:t>
      </w:r>
      <w:r w:rsidRPr="00D14E04">
        <w:rPr>
          <w:rFonts w:hint="eastAsia"/>
        </w:rPr>
        <w:t>）</w:t>
      </w:r>
      <w:r w:rsidR="00D45771">
        <w:rPr>
          <w:rFonts w:hint="eastAsia"/>
        </w:rPr>
        <w:t>内装施工</w:t>
      </w:r>
      <w:r w:rsidR="000944AC">
        <w:rPr>
          <w:rFonts w:hint="eastAsia"/>
        </w:rPr>
        <w:t>業務を実施する者の</w:t>
      </w:r>
      <w:r w:rsidR="00D45771">
        <w:rPr>
          <w:rFonts w:hint="eastAsia"/>
        </w:rPr>
        <w:t>施工実績</w:t>
      </w:r>
      <w:bookmarkEnd w:id="36"/>
    </w:p>
    <w:p w14:paraId="69D8144C" w14:textId="77777777" w:rsidR="00D05E3A" w:rsidRPr="001E637D" w:rsidRDefault="00D05E3A" w:rsidP="00D05E3A">
      <w:pPr>
        <w:rPr>
          <w:rFonts w:ascii="ＭＳ 明朝" w:eastAsia="ＭＳ 明朝" w:hAnsi="Century" w:cs="Times New Roman"/>
          <w:szCs w:val="24"/>
        </w:rPr>
      </w:pPr>
    </w:p>
    <w:p w14:paraId="218FA498" w14:textId="529771C4" w:rsidR="00D05E3A" w:rsidRDefault="00D45771" w:rsidP="00D05E3A">
      <w:pPr>
        <w:spacing w:line="360" w:lineRule="exact"/>
        <w:jc w:val="center"/>
        <w:rPr>
          <w:rFonts w:asciiTheme="majorEastAsia" w:hAnsiTheme="majorEastAsia"/>
          <w:kern w:val="0"/>
          <w:sz w:val="24"/>
        </w:rPr>
      </w:pPr>
      <w:r>
        <w:rPr>
          <w:rFonts w:hint="eastAsia"/>
          <w:b/>
          <w:sz w:val="28"/>
          <w:szCs w:val="24"/>
        </w:rPr>
        <w:t>内装施工</w:t>
      </w:r>
      <w:r w:rsidR="000944AC">
        <w:rPr>
          <w:rFonts w:hint="eastAsia"/>
          <w:b/>
          <w:sz w:val="28"/>
          <w:szCs w:val="24"/>
        </w:rPr>
        <w:t>業務を実施する者</w:t>
      </w:r>
      <w:r>
        <w:rPr>
          <w:rFonts w:hint="eastAsia"/>
          <w:b/>
          <w:sz w:val="28"/>
          <w:szCs w:val="24"/>
        </w:rPr>
        <w:t>の施工実績</w:t>
      </w:r>
    </w:p>
    <w:tbl>
      <w:tblPr>
        <w:tblStyle w:val="af3"/>
        <w:tblpPr w:leftFromText="142" w:rightFromText="142" w:vertAnchor="text" w:tblpY="1"/>
        <w:tblOverlap w:val="never"/>
        <w:tblW w:w="9514" w:type="dxa"/>
        <w:tblLayout w:type="fixed"/>
        <w:tblLook w:val="04A0" w:firstRow="1" w:lastRow="0" w:firstColumn="1" w:lastColumn="0" w:noHBand="0" w:noVBand="1"/>
      </w:tblPr>
      <w:tblGrid>
        <w:gridCol w:w="562"/>
        <w:gridCol w:w="2694"/>
        <w:gridCol w:w="6258"/>
      </w:tblGrid>
      <w:tr w:rsidR="000B1FD8" w14:paraId="4CD02342" w14:textId="77777777" w:rsidTr="00363A1A">
        <w:tc>
          <w:tcPr>
            <w:tcW w:w="562" w:type="dxa"/>
            <w:vMerge w:val="restart"/>
            <w:textDirection w:val="tbRlV"/>
            <w:vAlign w:val="center"/>
          </w:tcPr>
          <w:p w14:paraId="426A18D6" w14:textId="71929B53" w:rsidR="000B1FD8" w:rsidRPr="00281C28" w:rsidRDefault="000B1FD8" w:rsidP="000B1FD8">
            <w:pPr>
              <w:tabs>
                <w:tab w:val="left" w:pos="1512"/>
              </w:tabs>
              <w:ind w:left="113" w:right="113"/>
              <w:jc w:val="center"/>
              <w:rPr>
                <w:rFonts w:ascii="ＭＳ 明朝" w:hAnsi="ＭＳ 明朝"/>
                <w:color w:val="000000" w:themeColor="text1"/>
                <w:kern w:val="0"/>
              </w:rPr>
            </w:pPr>
            <w:r>
              <w:rPr>
                <w:rFonts w:ascii="ＭＳ 明朝" w:hAnsi="ＭＳ 明朝" w:hint="eastAsia"/>
                <w:color w:val="000000" w:themeColor="text1"/>
                <w:kern w:val="0"/>
              </w:rPr>
              <w:t>施工実績の概要※</w:t>
            </w:r>
          </w:p>
        </w:tc>
        <w:tc>
          <w:tcPr>
            <w:tcW w:w="2694" w:type="dxa"/>
          </w:tcPr>
          <w:p w14:paraId="7B479FFB" w14:textId="77777777" w:rsidR="000B1FD8" w:rsidRPr="00281C28" w:rsidRDefault="000B1FD8" w:rsidP="000B1FD8">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名称</w:t>
            </w:r>
          </w:p>
        </w:tc>
        <w:tc>
          <w:tcPr>
            <w:tcW w:w="6258" w:type="dxa"/>
          </w:tcPr>
          <w:p w14:paraId="701AFE48" w14:textId="77777777" w:rsidR="000B1FD8" w:rsidRDefault="000B1FD8" w:rsidP="000B1FD8">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CORINS登録番号)</w:t>
            </w:r>
          </w:p>
          <w:p w14:paraId="05D16303" w14:textId="569A105C" w:rsidR="000B1FD8" w:rsidRDefault="000B1FD8" w:rsidP="000B1FD8">
            <w:pPr>
              <w:tabs>
                <w:tab w:val="left" w:pos="1512"/>
              </w:tabs>
              <w:rPr>
                <w:rFonts w:ascii="ＭＳ 明朝" w:hAnsi="ＭＳ 明朝"/>
                <w:color w:val="000000" w:themeColor="text1"/>
                <w:kern w:val="0"/>
              </w:rPr>
            </w:pPr>
            <w:r>
              <w:rPr>
                <w:rFonts w:ascii="ＭＳ 明朝" w:hAnsi="ＭＳ 明朝" w:hint="eastAsia"/>
                <w:color w:val="000000" w:themeColor="text1"/>
                <w:kern w:val="0"/>
              </w:rPr>
              <w:t>※CORINS登録対象外の施工実績を記入する場合は、契約書の写し等、施工実績が確認できる資料を添付すること。</w:t>
            </w:r>
          </w:p>
        </w:tc>
      </w:tr>
      <w:tr w:rsidR="00D05E3A" w14:paraId="1C81B91F" w14:textId="77777777" w:rsidTr="00363A1A">
        <w:tc>
          <w:tcPr>
            <w:tcW w:w="562" w:type="dxa"/>
            <w:vMerge/>
            <w:vAlign w:val="center"/>
          </w:tcPr>
          <w:p w14:paraId="67E58B84"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6C264069"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発注者名</w:t>
            </w:r>
          </w:p>
        </w:tc>
        <w:tc>
          <w:tcPr>
            <w:tcW w:w="6258" w:type="dxa"/>
          </w:tcPr>
          <w:p w14:paraId="1281E6D8" w14:textId="77777777" w:rsidR="00D05E3A" w:rsidRDefault="00D05E3A"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D05E3A" w14:paraId="67DCED40" w14:textId="77777777" w:rsidTr="00363A1A">
        <w:tc>
          <w:tcPr>
            <w:tcW w:w="562" w:type="dxa"/>
            <w:vMerge/>
            <w:vAlign w:val="center"/>
          </w:tcPr>
          <w:p w14:paraId="37A7AD22"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36A9C725"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受注者名</w:t>
            </w:r>
          </w:p>
        </w:tc>
        <w:tc>
          <w:tcPr>
            <w:tcW w:w="6258" w:type="dxa"/>
          </w:tcPr>
          <w:p w14:paraId="2A49AF75" w14:textId="77777777" w:rsidR="00D05E3A" w:rsidRDefault="00D05E3A"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D05E3A" w14:paraId="1D9427B1" w14:textId="77777777" w:rsidTr="00363A1A">
        <w:tc>
          <w:tcPr>
            <w:tcW w:w="562" w:type="dxa"/>
            <w:vMerge/>
            <w:vAlign w:val="center"/>
          </w:tcPr>
          <w:p w14:paraId="2186909C"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42667AC7"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施工場所</w:t>
            </w:r>
          </w:p>
        </w:tc>
        <w:tc>
          <w:tcPr>
            <w:tcW w:w="6258" w:type="dxa"/>
          </w:tcPr>
          <w:p w14:paraId="7080F06B" w14:textId="77777777" w:rsidR="00D05E3A" w:rsidRDefault="00D05E3A"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D05E3A" w14:paraId="5EB6AECE" w14:textId="77777777" w:rsidTr="00363A1A">
        <w:tc>
          <w:tcPr>
            <w:tcW w:w="562" w:type="dxa"/>
            <w:vMerge/>
            <w:vAlign w:val="center"/>
          </w:tcPr>
          <w:p w14:paraId="57C37DA7"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01B84D08"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w:t>
            </w:r>
            <w:r>
              <w:rPr>
                <w:rFonts w:ascii="ＭＳ 明朝" w:hAnsi="ＭＳ 明朝" w:hint="eastAsia"/>
                <w:color w:val="000000" w:themeColor="text1"/>
                <w:kern w:val="0"/>
              </w:rPr>
              <w:t>契約</w:t>
            </w:r>
            <w:r w:rsidRPr="00281C28">
              <w:rPr>
                <w:rFonts w:ascii="ＭＳ 明朝" w:hAnsi="ＭＳ 明朝" w:hint="eastAsia"/>
                <w:color w:val="000000" w:themeColor="text1"/>
                <w:kern w:val="0"/>
              </w:rPr>
              <w:t>金額</w:t>
            </w:r>
          </w:p>
        </w:tc>
        <w:tc>
          <w:tcPr>
            <w:tcW w:w="6258" w:type="dxa"/>
          </w:tcPr>
          <w:p w14:paraId="166FEBD3" w14:textId="77777777" w:rsidR="00D05E3A" w:rsidRDefault="00D05E3A"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D05E3A" w14:paraId="68694B73" w14:textId="77777777" w:rsidTr="00363A1A">
        <w:tc>
          <w:tcPr>
            <w:tcW w:w="562" w:type="dxa"/>
            <w:vMerge/>
            <w:vAlign w:val="center"/>
          </w:tcPr>
          <w:p w14:paraId="215D0BAD"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0995A279"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　　期</w:t>
            </w:r>
          </w:p>
        </w:tc>
        <w:tc>
          <w:tcPr>
            <w:tcW w:w="6258" w:type="dxa"/>
          </w:tcPr>
          <w:p w14:paraId="4C86BF64" w14:textId="77777777" w:rsidR="00D05E3A" w:rsidRDefault="00D05E3A"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D05E3A" w14:paraId="48698DD7" w14:textId="77777777" w:rsidTr="00363A1A">
        <w:tc>
          <w:tcPr>
            <w:tcW w:w="562" w:type="dxa"/>
            <w:vMerge/>
            <w:vAlign w:val="center"/>
          </w:tcPr>
          <w:p w14:paraId="2A8058BD"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18D91BF6"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5C1262EA" w14:textId="77777777" w:rsidR="00D05E3A" w:rsidRDefault="00D05E3A"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単独</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甲型共同企業体(出資比率○</w:t>
            </w:r>
            <w:r>
              <w:rPr>
                <w:rFonts w:ascii="ＭＳ 明朝" w:hAnsi="ＭＳ 明朝" w:hint="eastAsia"/>
                <w:color w:val="000000" w:themeColor="text1"/>
                <w:kern w:val="0"/>
              </w:rPr>
              <w:t>％</w:t>
            </w:r>
            <w:r w:rsidRPr="00281C28">
              <w:rPr>
                <w:rFonts w:ascii="ＭＳ 明朝" w:hAnsi="ＭＳ 明朝"/>
                <w:color w:val="000000" w:themeColor="text1"/>
                <w:kern w:val="0"/>
              </w:rPr>
              <w:t>)</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乙型共同企業体</w:t>
            </w:r>
          </w:p>
        </w:tc>
      </w:tr>
      <w:tr w:rsidR="000B1FD8" w14:paraId="18EE7B95" w14:textId="77777777" w:rsidTr="00363A1A">
        <w:tc>
          <w:tcPr>
            <w:tcW w:w="562" w:type="dxa"/>
            <w:vMerge/>
            <w:vAlign w:val="center"/>
          </w:tcPr>
          <w:p w14:paraId="1C8863F9" w14:textId="77777777" w:rsidR="000B1FD8" w:rsidRPr="00281C28" w:rsidRDefault="000B1FD8" w:rsidP="000B1FD8">
            <w:pPr>
              <w:tabs>
                <w:tab w:val="left" w:pos="1512"/>
              </w:tabs>
              <w:rPr>
                <w:rFonts w:ascii="ＭＳ 明朝" w:hAnsi="ＭＳ 明朝"/>
                <w:color w:val="000000" w:themeColor="text1"/>
                <w:kern w:val="0"/>
              </w:rPr>
            </w:pPr>
          </w:p>
        </w:tc>
        <w:tc>
          <w:tcPr>
            <w:tcW w:w="2694" w:type="dxa"/>
          </w:tcPr>
          <w:p w14:paraId="377018FB" w14:textId="77777777" w:rsidR="000B1FD8" w:rsidRPr="00281C28" w:rsidRDefault="000B1FD8" w:rsidP="000B1FD8">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6258" w:type="dxa"/>
          </w:tcPr>
          <w:p w14:paraId="54B34298" w14:textId="77777777" w:rsidR="000B1FD8" w:rsidRPr="00341BC9" w:rsidRDefault="000B1FD8" w:rsidP="000B1FD8">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物用途を記載する。</w:t>
            </w:r>
          </w:p>
          <w:p w14:paraId="289FE3AF" w14:textId="5EA0E64C" w:rsidR="000B1FD8" w:rsidRDefault="000B1FD8" w:rsidP="000B1FD8">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複合施設にあっては、主たる用途を記載する。</w:t>
            </w:r>
          </w:p>
        </w:tc>
      </w:tr>
      <w:tr w:rsidR="00D05E3A" w14:paraId="469D622D" w14:textId="77777777" w:rsidTr="00363A1A">
        <w:tc>
          <w:tcPr>
            <w:tcW w:w="562" w:type="dxa"/>
            <w:vMerge/>
            <w:vAlign w:val="center"/>
          </w:tcPr>
          <w:p w14:paraId="1007AFCA"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11EF95C1" w14:textId="77777777" w:rsidR="00D05E3A" w:rsidRPr="00281C28" w:rsidRDefault="00D05E3A"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6258" w:type="dxa"/>
          </w:tcPr>
          <w:p w14:paraId="2F50B786" w14:textId="77777777" w:rsidR="00D05E3A" w:rsidRDefault="00D05E3A"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w:t>
            </w:r>
            <w:r>
              <w:rPr>
                <w:rFonts w:ascii="ＭＳ 明朝" w:hAnsi="ＭＳ 明朝" w:hint="eastAsia"/>
                <w:color w:val="000000" w:themeColor="text1"/>
                <w:kern w:val="0"/>
              </w:rPr>
              <w:t>造</w:t>
            </w:r>
          </w:p>
        </w:tc>
      </w:tr>
      <w:tr w:rsidR="00D05E3A" w14:paraId="7DD9851D" w14:textId="77777777" w:rsidTr="00363A1A">
        <w:tc>
          <w:tcPr>
            <w:tcW w:w="562" w:type="dxa"/>
            <w:vMerge/>
            <w:vAlign w:val="center"/>
          </w:tcPr>
          <w:p w14:paraId="1ECC31AA"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1A9A0E04" w14:textId="77777777" w:rsidR="00D05E3A" w:rsidRPr="00281C28" w:rsidRDefault="00D05E3A"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w:t>
            </w:r>
            <w:r w:rsidRPr="00281C28">
              <w:rPr>
                <w:rFonts w:ascii="ＭＳ 明朝" w:hAnsi="ＭＳ 明朝" w:hint="eastAsia"/>
                <w:color w:val="000000" w:themeColor="text1"/>
                <w:kern w:val="0"/>
              </w:rPr>
              <w:t>規模</w:t>
            </w:r>
          </w:p>
        </w:tc>
        <w:tc>
          <w:tcPr>
            <w:tcW w:w="6258" w:type="dxa"/>
          </w:tcPr>
          <w:p w14:paraId="4A5E77D4" w14:textId="77777777" w:rsidR="000B1FD8" w:rsidRDefault="00D05E3A" w:rsidP="000B1FD8">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延べ床面積〇,〇〇〇㎡（〇,〇〇〇㎡）</w:t>
            </w:r>
          </w:p>
          <w:p w14:paraId="23187F54" w14:textId="2527E6E5" w:rsidR="00D05E3A" w:rsidRDefault="000B1FD8" w:rsidP="000B1FD8">
            <w:pPr>
              <w:tabs>
                <w:tab w:val="left" w:pos="1512"/>
              </w:tabs>
              <w:rPr>
                <w:rFonts w:ascii="ＭＳ 明朝" w:hAnsi="ＭＳ 明朝"/>
                <w:color w:val="000000" w:themeColor="text1"/>
                <w:kern w:val="0"/>
              </w:rPr>
            </w:pPr>
            <w:r w:rsidRPr="0094046A">
              <w:rPr>
                <w:rFonts w:ascii="ＭＳ 明朝" w:hAnsi="ＭＳ 明朝" w:hint="eastAsia"/>
                <w:color w:val="000000" w:themeColor="text1"/>
                <w:kern w:val="0"/>
              </w:rPr>
              <w:t>※各用途の合計面積が分かる面積計算書を</w:t>
            </w:r>
            <w:r>
              <w:rPr>
                <w:rFonts w:ascii="ＭＳ 明朝" w:hAnsi="ＭＳ 明朝" w:hint="eastAsia"/>
                <w:color w:val="000000" w:themeColor="text1"/>
                <w:kern w:val="0"/>
              </w:rPr>
              <w:t>添付</w:t>
            </w:r>
            <w:r w:rsidRPr="0094046A">
              <w:rPr>
                <w:rFonts w:ascii="ＭＳ 明朝" w:hAnsi="ＭＳ 明朝" w:hint="eastAsia"/>
                <w:color w:val="000000" w:themeColor="text1"/>
                <w:kern w:val="0"/>
              </w:rPr>
              <w:t>すること。</w:t>
            </w:r>
          </w:p>
        </w:tc>
      </w:tr>
      <w:tr w:rsidR="00D05E3A" w14:paraId="1EBF60E2" w14:textId="77777777" w:rsidTr="00363A1A">
        <w:tc>
          <w:tcPr>
            <w:tcW w:w="562" w:type="dxa"/>
            <w:vMerge/>
            <w:vAlign w:val="center"/>
          </w:tcPr>
          <w:p w14:paraId="1CD4B44E"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2715D719" w14:textId="77777777" w:rsidR="00D05E3A" w:rsidRPr="00281C28" w:rsidRDefault="00D05E3A"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階数</w:t>
            </w:r>
          </w:p>
        </w:tc>
        <w:tc>
          <w:tcPr>
            <w:tcW w:w="6258" w:type="dxa"/>
          </w:tcPr>
          <w:p w14:paraId="0BE9ADDB" w14:textId="77777777" w:rsidR="00D05E3A" w:rsidRDefault="00D05E3A"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地上〇○階地下○○階</w:t>
            </w:r>
          </w:p>
        </w:tc>
      </w:tr>
      <w:tr w:rsidR="00D05E3A" w14:paraId="4FE64D86" w14:textId="77777777" w:rsidTr="00363A1A">
        <w:tc>
          <w:tcPr>
            <w:tcW w:w="562" w:type="dxa"/>
            <w:vMerge/>
            <w:vAlign w:val="center"/>
          </w:tcPr>
          <w:p w14:paraId="2EF48C07"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76ACBEC8"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種別</w:t>
            </w:r>
          </w:p>
        </w:tc>
        <w:tc>
          <w:tcPr>
            <w:tcW w:w="6258" w:type="dxa"/>
          </w:tcPr>
          <w:p w14:paraId="5C20017B" w14:textId="77777777" w:rsidR="00D05E3A" w:rsidRPr="00341BC9" w:rsidRDefault="00D05E3A"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築工事　　・電気設備工事　　・暖冷房衛生設備工事</w:t>
            </w:r>
          </w:p>
          <w:p w14:paraId="52E5AB37" w14:textId="77777777" w:rsidR="00D05E3A" w:rsidRDefault="00D05E3A"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担当した工事種別を囲むこと）</w:t>
            </w:r>
          </w:p>
        </w:tc>
      </w:tr>
      <w:tr w:rsidR="00D05E3A" w14:paraId="46F476F3" w14:textId="77777777" w:rsidTr="00363A1A">
        <w:tc>
          <w:tcPr>
            <w:tcW w:w="562" w:type="dxa"/>
            <w:vMerge/>
            <w:vAlign w:val="center"/>
          </w:tcPr>
          <w:p w14:paraId="5138E0C6" w14:textId="77777777" w:rsidR="00D05E3A" w:rsidRPr="00281C28" w:rsidRDefault="00D05E3A" w:rsidP="00363A1A">
            <w:pPr>
              <w:tabs>
                <w:tab w:val="left" w:pos="1512"/>
              </w:tabs>
              <w:rPr>
                <w:rFonts w:ascii="ＭＳ 明朝" w:hAnsi="ＭＳ 明朝"/>
                <w:color w:val="000000" w:themeColor="text1"/>
                <w:kern w:val="0"/>
              </w:rPr>
            </w:pPr>
          </w:p>
        </w:tc>
        <w:tc>
          <w:tcPr>
            <w:tcW w:w="2694" w:type="dxa"/>
          </w:tcPr>
          <w:p w14:paraId="0E13F6A2" w14:textId="77777777" w:rsidR="00D05E3A" w:rsidRPr="00281C28" w:rsidRDefault="00D05E3A"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定</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点</w:t>
            </w:r>
          </w:p>
        </w:tc>
        <w:tc>
          <w:tcPr>
            <w:tcW w:w="6258" w:type="dxa"/>
          </w:tcPr>
          <w:p w14:paraId="2EE94B24" w14:textId="77777777" w:rsidR="00D05E3A" w:rsidRDefault="00D05E3A" w:rsidP="00363A1A">
            <w:pPr>
              <w:tabs>
                <w:tab w:val="left" w:pos="1512"/>
              </w:tabs>
              <w:rPr>
                <w:rFonts w:ascii="ＭＳ 明朝" w:hAnsi="ＭＳ 明朝"/>
                <w:color w:val="000000" w:themeColor="text1"/>
                <w:kern w:val="0"/>
              </w:rPr>
            </w:pPr>
          </w:p>
        </w:tc>
      </w:tr>
    </w:tbl>
    <w:p w14:paraId="554B2655" w14:textId="24A96845" w:rsidR="00D05E3A" w:rsidRPr="00DE6901" w:rsidRDefault="00245D67" w:rsidP="00D05E3A">
      <w:pPr>
        <w:autoSpaceDE w:val="0"/>
        <w:autoSpaceDN w:val="0"/>
        <w:adjustRightInd w:val="0"/>
        <w:snapToGrid w:val="0"/>
        <w:jc w:val="left"/>
        <w:rPr>
          <w:rFonts w:ascii="ＭＳ 明朝" w:hAnsi="ＭＳ 明朝"/>
          <w:color w:val="000000" w:themeColor="text1"/>
          <w:kern w:val="0"/>
        </w:rPr>
      </w:pPr>
      <w:r w:rsidRPr="0094046A">
        <w:rPr>
          <w:rFonts w:ascii="ＭＳ 明朝" w:hAnsi="ＭＳ 明朝" w:hint="eastAsia"/>
          <w:color w:val="000000" w:themeColor="text1"/>
          <w:kern w:val="0"/>
        </w:rPr>
        <w:t>※複数の</w:t>
      </w:r>
      <w:r>
        <w:rPr>
          <w:rFonts w:ascii="ＭＳ 明朝" w:hAnsi="ＭＳ 明朝" w:hint="eastAsia"/>
          <w:color w:val="000000" w:themeColor="text1"/>
          <w:kern w:val="0"/>
        </w:rPr>
        <w:t>施工実績</w:t>
      </w:r>
      <w:r w:rsidRPr="0094046A">
        <w:rPr>
          <w:rFonts w:ascii="ＭＳ 明朝" w:hAnsi="ＭＳ 明朝" w:hint="eastAsia"/>
          <w:color w:val="000000" w:themeColor="text1"/>
          <w:kern w:val="0"/>
        </w:rPr>
        <w:t>を記入する場合は、記入欄を適宜追加・作成すること。</w:t>
      </w:r>
    </w:p>
    <w:p w14:paraId="3F0A6B3D" w14:textId="77777777" w:rsidR="00D05E3A" w:rsidRDefault="00D05E3A" w:rsidP="00D05E3A">
      <w:pPr>
        <w:autoSpaceDE w:val="0"/>
        <w:autoSpaceDN w:val="0"/>
        <w:adjustRightInd w:val="0"/>
        <w:snapToGrid w:val="0"/>
        <w:jc w:val="left"/>
        <w:rPr>
          <w:rFonts w:asciiTheme="majorEastAsia" w:hAnsiTheme="majorEastAsia"/>
          <w:kern w:val="0"/>
          <w:sz w:val="24"/>
        </w:rPr>
      </w:pPr>
      <w:r>
        <w:rPr>
          <w:rFonts w:asciiTheme="majorEastAsia" w:hAnsiTheme="majorEastAsia"/>
          <w:kern w:val="0"/>
          <w:sz w:val="24"/>
        </w:rPr>
        <w:br w:type="page"/>
      </w:r>
    </w:p>
    <w:p w14:paraId="42C9AB54" w14:textId="43172C2F" w:rsidR="007629E5" w:rsidRPr="007629E5" w:rsidRDefault="007629E5" w:rsidP="007629E5">
      <w:pPr>
        <w:pStyle w:val="aff9"/>
        <w:rPr>
          <w:rStyle w:val="aff3"/>
          <w:i w:val="0"/>
          <w:iCs w:val="0"/>
          <w:color w:val="auto"/>
        </w:rPr>
      </w:pPr>
      <w:bookmarkStart w:id="37" w:name="_Toc203497260"/>
      <w:r w:rsidRPr="00D14E04">
        <w:rPr>
          <w:rFonts w:hint="eastAsia"/>
        </w:rPr>
        <w:t>（様式</w:t>
      </w:r>
      <w:r w:rsidR="00223C47">
        <w:rPr>
          <w:rFonts w:hint="eastAsia"/>
        </w:rPr>
        <w:t>１５</w:t>
      </w:r>
      <w:r w:rsidRPr="00D14E04">
        <w:rPr>
          <w:rFonts w:hint="eastAsia"/>
        </w:rPr>
        <w:t>）</w:t>
      </w:r>
      <w:r w:rsidRPr="007629E5">
        <w:rPr>
          <w:rFonts w:hint="eastAsia"/>
        </w:rPr>
        <w:t>配置予定の主任技術者又は監理技術者の</w:t>
      </w:r>
      <w:r w:rsidR="00FE67FC">
        <w:rPr>
          <w:rFonts w:hint="eastAsia"/>
        </w:rPr>
        <w:t>役職・氏名・所属</w:t>
      </w:r>
      <w:r w:rsidRPr="007629E5">
        <w:rPr>
          <w:rFonts w:hint="eastAsia"/>
        </w:rPr>
        <w:t>等</w:t>
      </w:r>
      <w:bookmarkEnd w:id="37"/>
    </w:p>
    <w:p w14:paraId="4DBE7D4C" w14:textId="77777777" w:rsidR="007629E5" w:rsidRDefault="007629E5" w:rsidP="007629E5">
      <w:pPr>
        <w:rPr>
          <w:rFonts w:ascii="ＭＳ 明朝" w:eastAsia="ＭＳ 明朝" w:hAnsi="Century" w:cs="Times New Roman"/>
          <w:szCs w:val="24"/>
        </w:rPr>
      </w:pPr>
    </w:p>
    <w:p w14:paraId="7BE49AAB" w14:textId="64BAD2CD" w:rsidR="007629E5" w:rsidRDefault="007629E5" w:rsidP="007629E5">
      <w:pPr>
        <w:spacing w:line="360" w:lineRule="exact"/>
        <w:jc w:val="center"/>
        <w:rPr>
          <w:rFonts w:asciiTheme="majorEastAsia" w:hAnsiTheme="majorEastAsia"/>
          <w:kern w:val="0"/>
          <w:sz w:val="24"/>
        </w:rPr>
      </w:pPr>
      <w:r w:rsidRPr="007629E5">
        <w:rPr>
          <w:rFonts w:hint="eastAsia"/>
          <w:b/>
          <w:sz w:val="28"/>
          <w:szCs w:val="24"/>
        </w:rPr>
        <w:t>配置予定の主任技術者又は監理技術者の</w:t>
      </w:r>
      <w:r w:rsidR="00DC4979">
        <w:rPr>
          <w:rFonts w:hint="eastAsia"/>
          <w:b/>
          <w:sz w:val="28"/>
          <w:szCs w:val="24"/>
        </w:rPr>
        <w:t>役職・氏名・所属</w:t>
      </w:r>
      <w:r w:rsidRPr="007629E5">
        <w:rPr>
          <w:rFonts w:hint="eastAsia"/>
          <w:b/>
          <w:sz w:val="28"/>
          <w:szCs w:val="24"/>
        </w:rPr>
        <w:t>等</w:t>
      </w:r>
    </w:p>
    <w:tbl>
      <w:tblPr>
        <w:tblStyle w:val="af3"/>
        <w:tblpPr w:leftFromText="142" w:rightFromText="142" w:vertAnchor="text" w:tblpY="1"/>
        <w:tblOverlap w:val="never"/>
        <w:tblW w:w="9514" w:type="dxa"/>
        <w:tblLayout w:type="fixed"/>
        <w:tblLook w:val="04A0" w:firstRow="1" w:lastRow="0" w:firstColumn="1" w:lastColumn="0" w:noHBand="0" w:noVBand="1"/>
      </w:tblPr>
      <w:tblGrid>
        <w:gridCol w:w="562"/>
        <w:gridCol w:w="2694"/>
        <w:gridCol w:w="6258"/>
      </w:tblGrid>
      <w:tr w:rsidR="007629E5" w:rsidRPr="00281C28" w14:paraId="7832D6D9" w14:textId="77777777" w:rsidTr="007629E5">
        <w:tc>
          <w:tcPr>
            <w:tcW w:w="3256" w:type="dxa"/>
            <w:gridSpan w:val="2"/>
            <w:vAlign w:val="center"/>
          </w:tcPr>
          <w:p w14:paraId="650B3A36" w14:textId="7464368C" w:rsidR="007629E5" w:rsidRPr="00281C28" w:rsidRDefault="007629E5" w:rsidP="002E6768">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配置予定技術者の従事役職</w:t>
            </w:r>
          </w:p>
        </w:tc>
        <w:tc>
          <w:tcPr>
            <w:tcW w:w="6258" w:type="dxa"/>
            <w:vAlign w:val="center"/>
          </w:tcPr>
          <w:p w14:paraId="7AC5253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主任(又は監理)技術者○○○○</w:t>
            </w:r>
          </w:p>
        </w:tc>
      </w:tr>
      <w:tr w:rsidR="007629E5" w:rsidRPr="00281C28" w14:paraId="5D142564" w14:textId="77777777" w:rsidTr="007629E5">
        <w:tc>
          <w:tcPr>
            <w:tcW w:w="3256" w:type="dxa"/>
            <w:gridSpan w:val="2"/>
            <w:vAlign w:val="center"/>
          </w:tcPr>
          <w:p w14:paraId="51693180" w14:textId="77777777" w:rsidR="007629E5" w:rsidRPr="003D0931" w:rsidRDefault="007629E5" w:rsidP="009514B6">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法令による資格・免許</w:t>
            </w:r>
          </w:p>
        </w:tc>
        <w:tc>
          <w:tcPr>
            <w:tcW w:w="6258" w:type="dxa"/>
            <w:vAlign w:val="center"/>
          </w:tcPr>
          <w:p w14:paraId="449CAA24" w14:textId="611FEB56" w:rsidR="00341BC9" w:rsidRPr="003D0931" w:rsidRDefault="00341BC9" w:rsidP="00341BC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一級建築施工管理技士（取得年月日及び登録番号）</w:t>
            </w:r>
          </w:p>
          <w:p w14:paraId="4937EF02" w14:textId="6F5088EA" w:rsidR="00341BC9" w:rsidRPr="003D0931" w:rsidRDefault="00341BC9" w:rsidP="00341BC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一級建築士（取得年月日及び登録番号）</w:t>
            </w:r>
          </w:p>
          <w:p w14:paraId="01D907F5" w14:textId="77777777" w:rsidR="00341BC9" w:rsidRPr="003D0931" w:rsidRDefault="00341BC9" w:rsidP="00341BC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監理技術者資格者証（交付年・交付番号及び有効期限）</w:t>
            </w:r>
          </w:p>
          <w:p w14:paraId="5783244B" w14:textId="7E12E883" w:rsidR="007629E5" w:rsidRPr="003D0931" w:rsidRDefault="00341BC9" w:rsidP="00341BC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監理技術者講習修了証（交付年・交付番号及び有効期限）</w:t>
            </w:r>
          </w:p>
        </w:tc>
      </w:tr>
      <w:tr w:rsidR="007629E5" w:rsidRPr="00281C28" w14:paraId="79B5739E" w14:textId="77777777" w:rsidTr="007629E5">
        <w:tc>
          <w:tcPr>
            <w:tcW w:w="3256" w:type="dxa"/>
            <w:gridSpan w:val="2"/>
            <w:vAlign w:val="center"/>
          </w:tcPr>
          <w:p w14:paraId="68EB467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6258" w:type="dxa"/>
            <w:vAlign w:val="center"/>
          </w:tcPr>
          <w:p w14:paraId="24FC2F75" w14:textId="77777777" w:rsidR="007629E5" w:rsidRPr="00281C28" w:rsidRDefault="007629E5" w:rsidP="009514B6">
            <w:pPr>
              <w:tabs>
                <w:tab w:val="left" w:pos="1512"/>
              </w:tabs>
              <w:rPr>
                <w:rFonts w:ascii="ＭＳ 明朝" w:hAnsi="ＭＳ 明朝"/>
                <w:color w:val="000000" w:themeColor="text1"/>
                <w:kern w:val="0"/>
              </w:rPr>
            </w:pPr>
          </w:p>
        </w:tc>
      </w:tr>
      <w:tr w:rsidR="007629E5" w:rsidRPr="00281C28" w14:paraId="0614F188" w14:textId="77777777" w:rsidTr="007629E5">
        <w:tc>
          <w:tcPr>
            <w:tcW w:w="3256" w:type="dxa"/>
            <w:gridSpan w:val="2"/>
            <w:vAlign w:val="center"/>
          </w:tcPr>
          <w:p w14:paraId="4121659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している期間</w:t>
            </w:r>
          </w:p>
        </w:tc>
        <w:tc>
          <w:tcPr>
            <w:tcW w:w="6258" w:type="dxa"/>
            <w:vAlign w:val="center"/>
          </w:tcPr>
          <w:p w14:paraId="3944238F"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令和　年　月　日（　年　ヶ月）</w:t>
            </w:r>
          </w:p>
        </w:tc>
      </w:tr>
      <w:tr w:rsidR="007629E5" w:rsidRPr="00281C28" w14:paraId="0C5E91A9" w14:textId="77777777" w:rsidTr="007629E5">
        <w:tc>
          <w:tcPr>
            <w:tcW w:w="3256" w:type="dxa"/>
            <w:gridSpan w:val="2"/>
            <w:vAlign w:val="center"/>
          </w:tcPr>
          <w:p w14:paraId="6C8293F1"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企業が分担する工事種別</w:t>
            </w:r>
          </w:p>
        </w:tc>
        <w:tc>
          <w:tcPr>
            <w:tcW w:w="6258" w:type="dxa"/>
            <w:vAlign w:val="center"/>
          </w:tcPr>
          <w:p w14:paraId="687284D3"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工事</w:t>
            </w:r>
          </w:p>
        </w:tc>
      </w:tr>
      <w:tr w:rsidR="007629E5" w:rsidRPr="00281C28" w14:paraId="107D2EA3" w14:textId="77777777" w:rsidTr="007629E5">
        <w:tc>
          <w:tcPr>
            <w:tcW w:w="3256" w:type="dxa"/>
            <w:gridSpan w:val="2"/>
            <w:vAlign w:val="center"/>
          </w:tcPr>
          <w:p w14:paraId="2306AF4D"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6258" w:type="dxa"/>
            <w:vAlign w:val="center"/>
          </w:tcPr>
          <w:p w14:paraId="527FEB92"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tc>
      </w:tr>
      <w:tr w:rsidR="007629E5" w:rsidRPr="00281C28" w14:paraId="5C88FF99" w14:textId="77777777" w:rsidTr="007629E5">
        <w:tc>
          <w:tcPr>
            <w:tcW w:w="3256" w:type="dxa"/>
            <w:gridSpan w:val="2"/>
            <w:vAlign w:val="center"/>
          </w:tcPr>
          <w:p w14:paraId="2D72DA97"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6258" w:type="dxa"/>
            <w:vAlign w:val="center"/>
          </w:tcPr>
          <w:p w14:paraId="2A388F40"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56DC4D29" w14:textId="77777777" w:rsidR="007629E5" w:rsidRPr="00281C28" w:rsidRDefault="007629E5" w:rsidP="009514B6">
            <w:pPr>
              <w:tabs>
                <w:tab w:val="left" w:pos="1512"/>
              </w:tabs>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w:t>
            </w:r>
            <w:r w:rsidRPr="00735F26">
              <w:rPr>
                <w:rFonts w:ascii="ＭＳ 明朝" w:hAnsi="ＭＳ 明朝" w:hint="eastAsia"/>
                <w:color w:val="000000" w:themeColor="text1"/>
                <w:spacing w:val="-4"/>
                <w:kern w:val="0"/>
              </w:rPr>
              <w:t>長期休暇を取得し、求める業務実績の期間に長期休暇期間に相当す</w:t>
            </w:r>
            <w:r w:rsidRPr="00735F26">
              <w:rPr>
                <w:rFonts w:ascii="ＭＳ 明朝" w:hAnsi="ＭＳ 明朝"/>
                <w:color w:val="000000" w:themeColor="text1"/>
                <w:spacing w:val="-4"/>
                <w:kern w:val="0"/>
              </w:rPr>
              <w:t>る期間を加える場合は、その期間を記載すること。また長期休暇を取得した期間を証明できる資料を添付すること。</w:t>
            </w:r>
          </w:p>
        </w:tc>
      </w:tr>
      <w:tr w:rsidR="00BC2688" w14:paraId="20F2A3B7" w14:textId="77777777" w:rsidTr="00363A1A">
        <w:tc>
          <w:tcPr>
            <w:tcW w:w="562" w:type="dxa"/>
            <w:vMerge w:val="restart"/>
            <w:textDirection w:val="tbRlV"/>
            <w:vAlign w:val="center"/>
          </w:tcPr>
          <w:p w14:paraId="1EA98579" w14:textId="77777777" w:rsidR="00BC2688" w:rsidRPr="00281C28" w:rsidRDefault="00BC2688" w:rsidP="00363A1A">
            <w:pPr>
              <w:tabs>
                <w:tab w:val="left" w:pos="1512"/>
              </w:tabs>
              <w:ind w:left="113" w:right="113"/>
              <w:jc w:val="center"/>
              <w:rPr>
                <w:rFonts w:ascii="ＭＳ 明朝" w:hAnsi="ＭＳ 明朝"/>
                <w:color w:val="000000" w:themeColor="text1"/>
                <w:kern w:val="0"/>
              </w:rPr>
            </w:pPr>
            <w:r>
              <w:rPr>
                <w:rFonts w:ascii="ＭＳ 明朝" w:hAnsi="ＭＳ 明朝" w:hint="eastAsia"/>
                <w:color w:val="000000" w:themeColor="text1"/>
                <w:kern w:val="0"/>
              </w:rPr>
              <w:t>工事経験の概要※</w:t>
            </w:r>
          </w:p>
        </w:tc>
        <w:tc>
          <w:tcPr>
            <w:tcW w:w="2694" w:type="dxa"/>
          </w:tcPr>
          <w:p w14:paraId="68722754"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名称</w:t>
            </w:r>
          </w:p>
        </w:tc>
        <w:tc>
          <w:tcPr>
            <w:tcW w:w="6258" w:type="dxa"/>
          </w:tcPr>
          <w:p w14:paraId="2B7FBDCF" w14:textId="77777777" w:rsidR="00BC2688" w:rsidRDefault="00BC2688"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CORINS登録番号)</w:t>
            </w:r>
          </w:p>
          <w:p w14:paraId="7E5BC071" w14:textId="769D2CFB" w:rsidR="008B6D27" w:rsidRDefault="008B6D27"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CORINS登録対象外の</w:t>
            </w:r>
            <w:r w:rsidR="00732926">
              <w:rPr>
                <w:rFonts w:ascii="ＭＳ 明朝" w:hAnsi="ＭＳ 明朝" w:hint="eastAsia"/>
                <w:color w:val="000000" w:themeColor="text1"/>
                <w:kern w:val="0"/>
              </w:rPr>
              <w:t>工事経験</w:t>
            </w:r>
            <w:r>
              <w:rPr>
                <w:rFonts w:ascii="ＭＳ 明朝" w:hAnsi="ＭＳ 明朝" w:hint="eastAsia"/>
                <w:color w:val="000000" w:themeColor="text1"/>
                <w:kern w:val="0"/>
              </w:rPr>
              <w:t>を記入する場合は、契約書の写し等、</w:t>
            </w:r>
            <w:r w:rsidR="00732926">
              <w:rPr>
                <w:rFonts w:ascii="ＭＳ 明朝" w:hAnsi="ＭＳ 明朝" w:hint="eastAsia"/>
                <w:color w:val="000000" w:themeColor="text1"/>
                <w:kern w:val="0"/>
              </w:rPr>
              <w:t>工事経験</w:t>
            </w:r>
            <w:r>
              <w:rPr>
                <w:rFonts w:ascii="ＭＳ 明朝" w:hAnsi="ＭＳ 明朝" w:hint="eastAsia"/>
                <w:color w:val="000000" w:themeColor="text1"/>
                <w:kern w:val="0"/>
              </w:rPr>
              <w:t>が確認できる資料を添付すること。</w:t>
            </w:r>
          </w:p>
        </w:tc>
      </w:tr>
      <w:tr w:rsidR="00BC2688" w14:paraId="52234B24" w14:textId="77777777" w:rsidTr="00363A1A">
        <w:tc>
          <w:tcPr>
            <w:tcW w:w="562" w:type="dxa"/>
            <w:vMerge/>
            <w:vAlign w:val="center"/>
          </w:tcPr>
          <w:p w14:paraId="177F7647"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0FE9509F"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発注者名</w:t>
            </w:r>
          </w:p>
        </w:tc>
        <w:tc>
          <w:tcPr>
            <w:tcW w:w="6258" w:type="dxa"/>
          </w:tcPr>
          <w:p w14:paraId="04C69A8A" w14:textId="77777777" w:rsidR="00BC2688" w:rsidRDefault="00BC2688"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BC2688" w14:paraId="5A50445C" w14:textId="77777777" w:rsidTr="00363A1A">
        <w:tc>
          <w:tcPr>
            <w:tcW w:w="562" w:type="dxa"/>
            <w:vMerge/>
            <w:vAlign w:val="center"/>
          </w:tcPr>
          <w:p w14:paraId="2F0687F5"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289AA0B7"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受注者名</w:t>
            </w:r>
          </w:p>
        </w:tc>
        <w:tc>
          <w:tcPr>
            <w:tcW w:w="6258" w:type="dxa"/>
          </w:tcPr>
          <w:p w14:paraId="4F1456BC" w14:textId="77777777" w:rsidR="00BC2688" w:rsidRDefault="00BC2688"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BC2688" w14:paraId="19088A62" w14:textId="77777777" w:rsidTr="00363A1A">
        <w:tc>
          <w:tcPr>
            <w:tcW w:w="562" w:type="dxa"/>
            <w:vMerge/>
            <w:vAlign w:val="center"/>
          </w:tcPr>
          <w:p w14:paraId="545B63FF"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51182107"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施工場所</w:t>
            </w:r>
          </w:p>
        </w:tc>
        <w:tc>
          <w:tcPr>
            <w:tcW w:w="6258" w:type="dxa"/>
          </w:tcPr>
          <w:p w14:paraId="25B7D8E5" w14:textId="77777777" w:rsidR="00BC2688" w:rsidRDefault="00BC2688"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BC2688" w14:paraId="2A44D7E8" w14:textId="77777777" w:rsidTr="00363A1A">
        <w:tc>
          <w:tcPr>
            <w:tcW w:w="562" w:type="dxa"/>
            <w:vMerge/>
            <w:vAlign w:val="center"/>
          </w:tcPr>
          <w:p w14:paraId="77B18620"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70736020"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w:t>
            </w:r>
            <w:r>
              <w:rPr>
                <w:rFonts w:ascii="ＭＳ 明朝" w:hAnsi="ＭＳ 明朝" w:hint="eastAsia"/>
                <w:color w:val="000000" w:themeColor="text1"/>
                <w:kern w:val="0"/>
              </w:rPr>
              <w:t>契約</w:t>
            </w:r>
            <w:r w:rsidRPr="00281C28">
              <w:rPr>
                <w:rFonts w:ascii="ＭＳ 明朝" w:hAnsi="ＭＳ 明朝" w:hint="eastAsia"/>
                <w:color w:val="000000" w:themeColor="text1"/>
                <w:kern w:val="0"/>
              </w:rPr>
              <w:t>金額</w:t>
            </w:r>
          </w:p>
        </w:tc>
        <w:tc>
          <w:tcPr>
            <w:tcW w:w="6258" w:type="dxa"/>
          </w:tcPr>
          <w:p w14:paraId="153B980D" w14:textId="77777777" w:rsidR="00BC2688" w:rsidRDefault="00BC2688"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BC2688" w14:paraId="530D9057" w14:textId="77777777" w:rsidTr="00363A1A">
        <w:tc>
          <w:tcPr>
            <w:tcW w:w="562" w:type="dxa"/>
            <w:vMerge/>
            <w:vAlign w:val="center"/>
          </w:tcPr>
          <w:p w14:paraId="2E1BA710"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75E4EB19"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　　期</w:t>
            </w:r>
          </w:p>
        </w:tc>
        <w:tc>
          <w:tcPr>
            <w:tcW w:w="6258" w:type="dxa"/>
          </w:tcPr>
          <w:p w14:paraId="6A1C1990" w14:textId="77777777" w:rsidR="00BC268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BC2688" w14:paraId="0D15237C" w14:textId="77777777" w:rsidTr="00363A1A">
        <w:tc>
          <w:tcPr>
            <w:tcW w:w="562" w:type="dxa"/>
            <w:vMerge/>
            <w:vAlign w:val="center"/>
          </w:tcPr>
          <w:p w14:paraId="4A672A14"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72C61E40"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3583670D" w14:textId="77777777" w:rsidR="00BC268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単独</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甲型共同企業体(出資比率○</w:t>
            </w:r>
            <w:r>
              <w:rPr>
                <w:rFonts w:ascii="ＭＳ 明朝" w:hAnsi="ＭＳ 明朝" w:hint="eastAsia"/>
                <w:color w:val="000000" w:themeColor="text1"/>
                <w:kern w:val="0"/>
              </w:rPr>
              <w:t>％</w:t>
            </w:r>
            <w:r w:rsidRPr="00281C28">
              <w:rPr>
                <w:rFonts w:ascii="ＭＳ 明朝" w:hAnsi="ＭＳ 明朝"/>
                <w:color w:val="000000" w:themeColor="text1"/>
                <w:kern w:val="0"/>
              </w:rPr>
              <w:t>)</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乙型共同企業体</w:t>
            </w:r>
          </w:p>
        </w:tc>
      </w:tr>
      <w:tr w:rsidR="00BC2688" w14:paraId="05E68449" w14:textId="77777777" w:rsidTr="00363A1A">
        <w:tc>
          <w:tcPr>
            <w:tcW w:w="562" w:type="dxa"/>
            <w:vMerge/>
            <w:vAlign w:val="center"/>
          </w:tcPr>
          <w:p w14:paraId="7EFF03A4"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183BA23E"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42CBDB25" w14:textId="77777777" w:rsidR="00BC2688" w:rsidRPr="00281C2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現場代理人</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監理技術者</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主任技術者</w:t>
            </w:r>
          </w:p>
          <w:p w14:paraId="21A3043E" w14:textId="77777777" w:rsidR="00BC268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その他(</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 xml:space="preserve"> )</w:t>
            </w:r>
          </w:p>
        </w:tc>
      </w:tr>
      <w:tr w:rsidR="00BC2688" w14:paraId="7B29AE10" w14:textId="77777777" w:rsidTr="00363A1A">
        <w:tc>
          <w:tcPr>
            <w:tcW w:w="562" w:type="dxa"/>
            <w:vMerge/>
            <w:vAlign w:val="center"/>
          </w:tcPr>
          <w:p w14:paraId="776D9C1D"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430AFC32" w14:textId="77777777" w:rsidR="00BC2688" w:rsidRPr="00281C2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6258" w:type="dxa"/>
          </w:tcPr>
          <w:p w14:paraId="1779E727" w14:textId="77777777" w:rsidR="00BC2688" w:rsidRPr="00341BC9" w:rsidRDefault="00BC2688"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物用途を記載する。</w:t>
            </w:r>
          </w:p>
          <w:p w14:paraId="3AA5869B" w14:textId="51473965" w:rsidR="008B6D27" w:rsidRDefault="00BC2688" w:rsidP="00245D67">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複合施設にあっては、主たる用途を記載する。</w:t>
            </w:r>
          </w:p>
        </w:tc>
      </w:tr>
      <w:tr w:rsidR="00BC2688" w14:paraId="4E74769C" w14:textId="77777777" w:rsidTr="00363A1A">
        <w:tc>
          <w:tcPr>
            <w:tcW w:w="562" w:type="dxa"/>
            <w:vMerge/>
            <w:vAlign w:val="center"/>
          </w:tcPr>
          <w:p w14:paraId="0907A024"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0497302A" w14:textId="77777777" w:rsidR="00BC2688" w:rsidRPr="00281C2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6258" w:type="dxa"/>
          </w:tcPr>
          <w:p w14:paraId="371F7FBE" w14:textId="77777777" w:rsidR="00BC2688" w:rsidRDefault="00BC2688" w:rsidP="00363A1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w:t>
            </w:r>
            <w:r>
              <w:rPr>
                <w:rFonts w:ascii="ＭＳ 明朝" w:hAnsi="ＭＳ 明朝" w:hint="eastAsia"/>
                <w:color w:val="000000" w:themeColor="text1"/>
                <w:kern w:val="0"/>
              </w:rPr>
              <w:t>造</w:t>
            </w:r>
          </w:p>
        </w:tc>
      </w:tr>
      <w:tr w:rsidR="00BC2688" w14:paraId="2D3CDCF7" w14:textId="77777777" w:rsidTr="00363A1A">
        <w:tc>
          <w:tcPr>
            <w:tcW w:w="562" w:type="dxa"/>
            <w:vMerge/>
            <w:vAlign w:val="center"/>
          </w:tcPr>
          <w:p w14:paraId="64F72FA9"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79EC634C" w14:textId="77777777" w:rsidR="00BC2688" w:rsidRPr="00281C28" w:rsidRDefault="00BC2688" w:rsidP="00363A1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w:t>
            </w:r>
            <w:r w:rsidRPr="00281C28">
              <w:rPr>
                <w:rFonts w:ascii="ＭＳ 明朝" w:hAnsi="ＭＳ 明朝" w:hint="eastAsia"/>
                <w:color w:val="000000" w:themeColor="text1"/>
                <w:kern w:val="0"/>
              </w:rPr>
              <w:t>規模</w:t>
            </w:r>
          </w:p>
        </w:tc>
        <w:tc>
          <w:tcPr>
            <w:tcW w:w="6258" w:type="dxa"/>
          </w:tcPr>
          <w:p w14:paraId="26614DF1" w14:textId="77777777" w:rsidR="00245D67" w:rsidRDefault="00BC2688" w:rsidP="00245D67">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延べ床面積〇,〇〇〇㎡（〇,〇〇〇㎡）</w:t>
            </w:r>
          </w:p>
          <w:p w14:paraId="7CAA52F1" w14:textId="7DF7D856" w:rsidR="00BC2688" w:rsidRDefault="00245D67" w:rsidP="00245D67">
            <w:pPr>
              <w:tabs>
                <w:tab w:val="left" w:pos="1512"/>
              </w:tabs>
              <w:rPr>
                <w:rFonts w:ascii="ＭＳ 明朝" w:hAnsi="ＭＳ 明朝"/>
                <w:color w:val="000000" w:themeColor="text1"/>
                <w:kern w:val="0"/>
              </w:rPr>
            </w:pPr>
            <w:r w:rsidRPr="0094046A">
              <w:rPr>
                <w:rFonts w:ascii="ＭＳ 明朝" w:hAnsi="ＭＳ 明朝" w:hint="eastAsia"/>
                <w:color w:val="000000" w:themeColor="text1"/>
                <w:kern w:val="0"/>
              </w:rPr>
              <w:t>※各用途の合計面積が分かる面積計算書を</w:t>
            </w:r>
            <w:r>
              <w:rPr>
                <w:rFonts w:ascii="ＭＳ 明朝" w:hAnsi="ＭＳ 明朝" w:hint="eastAsia"/>
                <w:color w:val="000000" w:themeColor="text1"/>
                <w:kern w:val="0"/>
              </w:rPr>
              <w:t>添付</w:t>
            </w:r>
            <w:r w:rsidRPr="0094046A">
              <w:rPr>
                <w:rFonts w:ascii="ＭＳ 明朝" w:hAnsi="ＭＳ 明朝" w:hint="eastAsia"/>
                <w:color w:val="000000" w:themeColor="text1"/>
                <w:kern w:val="0"/>
              </w:rPr>
              <w:t>すること。</w:t>
            </w:r>
          </w:p>
        </w:tc>
      </w:tr>
      <w:tr w:rsidR="00BC2688" w14:paraId="49BF5568" w14:textId="77777777" w:rsidTr="00363A1A">
        <w:tc>
          <w:tcPr>
            <w:tcW w:w="562" w:type="dxa"/>
            <w:vMerge/>
            <w:vAlign w:val="center"/>
          </w:tcPr>
          <w:p w14:paraId="12F5BB7C"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78265005" w14:textId="77777777" w:rsidR="00BC2688" w:rsidRPr="00281C28" w:rsidRDefault="00BC2688"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階数</w:t>
            </w:r>
          </w:p>
        </w:tc>
        <w:tc>
          <w:tcPr>
            <w:tcW w:w="6258" w:type="dxa"/>
          </w:tcPr>
          <w:p w14:paraId="70D8D70F" w14:textId="77777777" w:rsidR="00BC2688" w:rsidRDefault="00BC2688"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地上〇○階地下○○階</w:t>
            </w:r>
          </w:p>
        </w:tc>
      </w:tr>
      <w:tr w:rsidR="00BC2688" w14:paraId="69421187" w14:textId="77777777" w:rsidTr="00363A1A">
        <w:tc>
          <w:tcPr>
            <w:tcW w:w="562" w:type="dxa"/>
            <w:vMerge/>
            <w:vAlign w:val="center"/>
          </w:tcPr>
          <w:p w14:paraId="4C3C5378"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415AF085"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種別</w:t>
            </w:r>
          </w:p>
        </w:tc>
        <w:tc>
          <w:tcPr>
            <w:tcW w:w="6258" w:type="dxa"/>
          </w:tcPr>
          <w:p w14:paraId="58C9F48F" w14:textId="77777777" w:rsidR="00BC2688" w:rsidRPr="00341BC9" w:rsidRDefault="00BC2688"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築工事　　・電気設備工事　　・暖冷房衛生設備工事</w:t>
            </w:r>
          </w:p>
          <w:p w14:paraId="56B7EE69" w14:textId="77777777" w:rsidR="00BC2688" w:rsidRDefault="00BC2688" w:rsidP="00363A1A">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担当した工事種別を囲むこと）</w:t>
            </w:r>
          </w:p>
        </w:tc>
      </w:tr>
      <w:tr w:rsidR="00BC2688" w14:paraId="2A10BCE4" w14:textId="77777777" w:rsidTr="00363A1A">
        <w:tc>
          <w:tcPr>
            <w:tcW w:w="562" w:type="dxa"/>
            <w:vMerge/>
            <w:vAlign w:val="center"/>
          </w:tcPr>
          <w:p w14:paraId="26A74AA7" w14:textId="77777777" w:rsidR="00BC2688" w:rsidRPr="00281C28" w:rsidRDefault="00BC2688" w:rsidP="00363A1A">
            <w:pPr>
              <w:tabs>
                <w:tab w:val="left" w:pos="1512"/>
              </w:tabs>
              <w:rPr>
                <w:rFonts w:ascii="ＭＳ 明朝" w:hAnsi="ＭＳ 明朝"/>
                <w:color w:val="000000" w:themeColor="text1"/>
                <w:kern w:val="0"/>
              </w:rPr>
            </w:pPr>
          </w:p>
        </w:tc>
        <w:tc>
          <w:tcPr>
            <w:tcW w:w="2694" w:type="dxa"/>
          </w:tcPr>
          <w:p w14:paraId="7AE79DA4" w14:textId="77777777" w:rsidR="00BC2688" w:rsidRPr="00281C28" w:rsidRDefault="00BC2688" w:rsidP="00363A1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定</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点</w:t>
            </w:r>
          </w:p>
        </w:tc>
        <w:tc>
          <w:tcPr>
            <w:tcW w:w="6258" w:type="dxa"/>
          </w:tcPr>
          <w:p w14:paraId="22978687" w14:textId="77777777" w:rsidR="00BC2688" w:rsidRDefault="00BC2688" w:rsidP="00363A1A">
            <w:pPr>
              <w:tabs>
                <w:tab w:val="left" w:pos="1512"/>
              </w:tabs>
              <w:rPr>
                <w:rFonts w:ascii="ＭＳ 明朝" w:hAnsi="ＭＳ 明朝"/>
                <w:color w:val="000000" w:themeColor="text1"/>
                <w:kern w:val="0"/>
              </w:rPr>
            </w:pPr>
          </w:p>
        </w:tc>
      </w:tr>
    </w:tbl>
    <w:p w14:paraId="59F703BA" w14:textId="6800ACF6" w:rsidR="00341BC9" w:rsidRPr="00223C47" w:rsidRDefault="008B6D27" w:rsidP="00341BC9">
      <w:pPr>
        <w:autoSpaceDE w:val="0"/>
        <w:autoSpaceDN w:val="0"/>
        <w:adjustRightInd w:val="0"/>
        <w:snapToGrid w:val="0"/>
        <w:jc w:val="left"/>
        <w:rPr>
          <w:rFonts w:ascii="ＭＳ 明朝" w:hAnsi="ＭＳ 明朝"/>
          <w:color w:val="000000" w:themeColor="text1"/>
          <w:kern w:val="0"/>
        </w:rPr>
      </w:pPr>
      <w:r w:rsidRPr="0094046A">
        <w:rPr>
          <w:rFonts w:ascii="ＭＳ 明朝" w:hAnsi="ＭＳ 明朝" w:hint="eastAsia"/>
          <w:color w:val="000000" w:themeColor="text1"/>
          <w:kern w:val="0"/>
        </w:rPr>
        <w:t>※複数の工事経験を記入する場合は、記入欄を適宜追加・作成すること。</w:t>
      </w:r>
    </w:p>
    <w:p w14:paraId="52BD329D" w14:textId="5728BBB1" w:rsidR="007629E5" w:rsidRDefault="007629E5" w:rsidP="007629E5">
      <w:pPr>
        <w:autoSpaceDE w:val="0"/>
        <w:autoSpaceDN w:val="0"/>
        <w:adjustRightInd w:val="0"/>
        <w:snapToGrid w:val="0"/>
        <w:jc w:val="left"/>
        <w:rPr>
          <w:rFonts w:asciiTheme="majorEastAsia" w:hAnsiTheme="majorEastAsia"/>
          <w:kern w:val="0"/>
          <w:sz w:val="24"/>
        </w:rPr>
      </w:pPr>
      <w:r>
        <w:rPr>
          <w:rFonts w:asciiTheme="majorEastAsia" w:hAnsiTheme="majorEastAsia"/>
          <w:kern w:val="0"/>
          <w:sz w:val="24"/>
        </w:rPr>
        <w:br w:type="page"/>
      </w:r>
    </w:p>
    <w:p w14:paraId="6BAE0CC3" w14:textId="50256FA6" w:rsidR="007629E5" w:rsidRPr="007629E5" w:rsidRDefault="007629E5" w:rsidP="007629E5">
      <w:pPr>
        <w:pStyle w:val="aff9"/>
        <w:rPr>
          <w:rStyle w:val="aff3"/>
          <w:i w:val="0"/>
          <w:iCs w:val="0"/>
          <w:color w:val="auto"/>
        </w:rPr>
      </w:pPr>
      <w:bookmarkStart w:id="38" w:name="_Toc203497261"/>
      <w:r w:rsidRPr="00D14E04">
        <w:rPr>
          <w:rFonts w:hint="eastAsia"/>
        </w:rPr>
        <w:t>（様式</w:t>
      </w:r>
      <w:r w:rsidR="00F22BCC">
        <w:rPr>
          <w:rFonts w:hint="eastAsia"/>
        </w:rPr>
        <w:t>１６</w:t>
      </w:r>
      <w:r w:rsidRPr="00D14E04">
        <w:rPr>
          <w:rFonts w:hint="eastAsia"/>
        </w:rPr>
        <w:t>）</w:t>
      </w:r>
      <w:r w:rsidRPr="007629E5">
        <w:rPr>
          <w:rFonts w:hint="eastAsia"/>
        </w:rPr>
        <w:t>工事監理業務を実施する者の参加資格等要件に関する書類</w:t>
      </w:r>
      <w:bookmarkEnd w:id="38"/>
    </w:p>
    <w:p w14:paraId="0F2C7B33" w14:textId="77777777" w:rsidR="007629E5" w:rsidRDefault="007629E5" w:rsidP="007629E5">
      <w:pPr>
        <w:rPr>
          <w:rFonts w:ascii="ＭＳ 明朝" w:eastAsia="ＭＳ 明朝" w:hAnsi="Century" w:cs="Times New Roman"/>
          <w:szCs w:val="24"/>
        </w:rPr>
      </w:pPr>
    </w:p>
    <w:p w14:paraId="387EFC5D" w14:textId="2E1050DF" w:rsidR="007629E5" w:rsidRPr="001E6B63" w:rsidRDefault="007629E5" w:rsidP="007629E5">
      <w:pPr>
        <w:spacing w:line="360" w:lineRule="exact"/>
        <w:jc w:val="center"/>
        <w:rPr>
          <w:b/>
          <w:sz w:val="28"/>
          <w:szCs w:val="24"/>
        </w:rPr>
      </w:pPr>
      <w:r w:rsidRPr="007629E5">
        <w:rPr>
          <w:rFonts w:hint="eastAsia"/>
          <w:b/>
          <w:sz w:val="28"/>
          <w:szCs w:val="24"/>
        </w:rPr>
        <w:t>工事監理業務を実施する者の参加資格等要件に関する書類</w:t>
      </w:r>
    </w:p>
    <w:p w14:paraId="7AA45565" w14:textId="77777777" w:rsidR="007629E5" w:rsidRDefault="007629E5" w:rsidP="007629E5">
      <w:pPr>
        <w:widowControl/>
        <w:ind w:leftChars="100" w:left="210"/>
        <w:jc w:val="left"/>
        <w:rPr>
          <w:rFonts w:asciiTheme="majorEastAsia" w:hAnsiTheme="majorEastAsia"/>
          <w:kern w:val="0"/>
          <w:sz w:val="24"/>
        </w:rPr>
      </w:pPr>
    </w:p>
    <w:p w14:paraId="0D6D0D30" w14:textId="315C757B" w:rsidR="007629E5" w:rsidRPr="00281C28" w:rsidRDefault="007629E5" w:rsidP="007629E5">
      <w:pPr>
        <w:pStyle w:val="afffa"/>
        <w:spacing w:line="300" w:lineRule="exact"/>
        <w:ind w:firstLineChars="0" w:firstLine="0"/>
        <w:rPr>
          <w:color w:val="000000" w:themeColor="text1"/>
        </w:rPr>
      </w:pPr>
      <w:r>
        <w:rPr>
          <w:rFonts w:hint="eastAsia"/>
          <w:color w:val="000000" w:themeColor="text1"/>
        </w:rPr>
        <w:t>工事監理</w:t>
      </w:r>
      <w:r w:rsidRPr="00B51108">
        <w:rPr>
          <w:rFonts w:hint="eastAsia"/>
          <w:color w:val="000000" w:themeColor="text1"/>
        </w:rPr>
        <w:t>業務を実施する</w:t>
      </w:r>
    </w:p>
    <w:p w14:paraId="2B9FA9E7" w14:textId="3424EC2F" w:rsidR="007629E5" w:rsidRPr="00281C28" w:rsidRDefault="007629E5" w:rsidP="007629E5">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2745D6FD" w14:textId="77777777" w:rsidR="007629E5" w:rsidRDefault="007629E5" w:rsidP="007629E5">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3D557A1B" w14:textId="77777777" w:rsidR="007629E5" w:rsidRPr="00281C28" w:rsidRDefault="007629E5" w:rsidP="007629E5">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01EE9DE4" w14:textId="77777777" w:rsidR="007629E5" w:rsidRPr="00281C28" w:rsidRDefault="007629E5" w:rsidP="007629E5">
      <w:pPr>
        <w:rPr>
          <w:rFonts w:ascii="ＭＳ 明朝" w:hAnsi="ＭＳ 明朝"/>
          <w:color w:val="000000" w:themeColor="text1"/>
        </w:rPr>
      </w:pPr>
    </w:p>
    <w:p w14:paraId="4E23AE3E" w14:textId="71211972" w:rsidR="002E7DA8" w:rsidRPr="00281C28" w:rsidRDefault="00F91012" w:rsidP="002E7DA8">
      <w:pPr>
        <w:pStyle w:val="afff1"/>
        <w:ind w:left="210" w:hangingChars="100" w:hanging="210"/>
        <w:rPr>
          <w:color w:val="000000" w:themeColor="text1"/>
        </w:rPr>
      </w:pPr>
      <w:r>
        <w:rPr>
          <w:rFonts w:hint="eastAsia"/>
          <w:color w:val="000000" w:themeColor="text1"/>
          <w:lang w:eastAsia="ja-JP"/>
        </w:rPr>
        <w:t>１</w:t>
      </w:r>
      <w:r w:rsidR="002E7DA8">
        <w:rPr>
          <w:color w:val="000000" w:themeColor="text1"/>
          <w:lang w:eastAsia="ja-JP"/>
        </w:rPr>
        <w:t>.</w:t>
      </w:r>
      <w:r w:rsidR="00200DEC">
        <w:rPr>
          <w:rFonts w:hint="eastAsia"/>
          <w:color w:val="000000" w:themeColor="text1"/>
          <w:lang w:eastAsia="ja-JP"/>
        </w:rPr>
        <w:t xml:space="preserve"> </w:t>
      </w:r>
      <w:r w:rsidR="00271517">
        <w:rPr>
          <w:rFonts w:hint="eastAsia"/>
          <w:color w:val="000000" w:themeColor="text1"/>
          <w:lang w:eastAsia="ja-JP"/>
        </w:rPr>
        <w:t>中国</w:t>
      </w:r>
      <w:r w:rsidR="002E7DA8" w:rsidRPr="00F2340F">
        <w:rPr>
          <w:rFonts w:hint="eastAsia"/>
          <w:color w:val="000000" w:themeColor="text1"/>
          <w:lang w:eastAsia="ja-JP"/>
        </w:rPr>
        <w:t>地方整備局（港湾空港関係を除く。）における「土木関係建設コンサルタント業務」</w:t>
      </w:r>
      <w:r w:rsidR="00423BD7">
        <w:rPr>
          <w:rFonts w:hint="eastAsia"/>
          <w:color w:val="000000" w:themeColor="text1"/>
          <w:lang w:eastAsia="ja-JP"/>
        </w:rPr>
        <w:t>又は</w:t>
      </w:r>
      <w:r w:rsidR="002E7DA8" w:rsidRPr="00F2340F">
        <w:rPr>
          <w:rFonts w:hint="eastAsia"/>
          <w:color w:val="000000" w:themeColor="text1"/>
          <w:lang w:eastAsia="ja-JP"/>
        </w:rPr>
        <w:t>「建築関係建設コンサルタント業務」に係る令和</w:t>
      </w:r>
      <w:r w:rsidR="00790FEE">
        <w:rPr>
          <w:rFonts w:hint="eastAsia"/>
          <w:color w:val="000000" w:themeColor="text1"/>
          <w:lang w:eastAsia="ja-JP"/>
        </w:rPr>
        <w:t>７</w:t>
      </w:r>
      <w:r w:rsidR="002E7DA8" w:rsidRPr="00F2340F">
        <w:rPr>
          <w:rFonts w:hint="eastAsia"/>
          <w:color w:val="000000" w:themeColor="text1"/>
          <w:lang w:eastAsia="ja-JP"/>
        </w:rPr>
        <w:t>・</w:t>
      </w:r>
      <w:r w:rsidR="00790FEE">
        <w:rPr>
          <w:rFonts w:hint="eastAsia"/>
          <w:color w:val="000000" w:themeColor="text1"/>
          <w:lang w:eastAsia="ja-JP"/>
        </w:rPr>
        <w:t>８</w:t>
      </w:r>
      <w:r w:rsidR="002E7DA8" w:rsidRPr="00F2340F">
        <w:rPr>
          <w:rFonts w:hint="eastAsia"/>
          <w:color w:val="000000" w:themeColor="text1"/>
          <w:lang w:eastAsia="ja-JP"/>
        </w:rPr>
        <w:t>年度一般競争参加資格の認定を受けていること</w:t>
      </w:r>
      <w:r w:rsidR="001C2FCB" w:rsidRPr="001C2FCB">
        <w:rPr>
          <w:rFonts w:hint="eastAsia"/>
          <w:color w:val="000000" w:themeColor="text1"/>
          <w:lang w:eastAsia="ja-JP"/>
        </w:rPr>
        <w:t>（会社更生法に基づく更生手続開始の申立てがなされている者又は民事再生法に基づく再生手続開始の申立てがなされている者については、手続開始の決定後、中国地方整備局長が別に定める手続に基づく一般競争参加資格の再認定を受けていること）</w:t>
      </w:r>
      <w:r w:rsidR="002E7DA8">
        <w:rPr>
          <w:rFonts w:hint="eastAsia"/>
          <w:color w:val="000000" w:themeColor="text1"/>
          <w:lang w:eastAsia="ja-JP"/>
        </w:rPr>
        <w:t>を</w:t>
      </w:r>
      <w:r w:rsidR="002E7DA8" w:rsidRPr="00281C28">
        <w:rPr>
          <w:rFonts w:hint="eastAsia"/>
          <w:color w:val="000000" w:themeColor="text1"/>
          <w:lang w:eastAsia="ja-JP"/>
        </w:rPr>
        <w:t>証する書類の写しを本様式の後（うしろ）に添付します。</w:t>
      </w:r>
    </w:p>
    <w:p w14:paraId="49E0721D" w14:textId="77777777" w:rsidR="002E7DA8" w:rsidRPr="00281C28" w:rsidRDefault="002E7DA8" w:rsidP="002E7DA8">
      <w:pPr>
        <w:pStyle w:val="afff1"/>
        <w:ind w:left="284" w:firstLineChars="0" w:firstLine="0"/>
        <w:rPr>
          <w:color w:val="000000" w:themeColor="text1"/>
        </w:rPr>
      </w:pPr>
    </w:p>
    <w:p w14:paraId="4286AA76" w14:textId="35438553" w:rsidR="002E7DA8" w:rsidRPr="003D0931" w:rsidRDefault="00F91012" w:rsidP="002E7DA8">
      <w:pPr>
        <w:pStyle w:val="afff1"/>
        <w:ind w:left="210" w:hangingChars="100" w:hanging="210"/>
        <w:rPr>
          <w:color w:val="000000" w:themeColor="text1"/>
          <w:lang w:eastAsia="ja-JP"/>
        </w:rPr>
      </w:pPr>
      <w:r w:rsidRPr="003D0931">
        <w:rPr>
          <w:rFonts w:hint="eastAsia"/>
          <w:color w:val="000000" w:themeColor="text1"/>
          <w:lang w:eastAsia="ja-JP"/>
        </w:rPr>
        <w:t>２</w:t>
      </w:r>
      <w:r w:rsidR="002E7DA8" w:rsidRPr="003D0931">
        <w:rPr>
          <w:color w:val="000000" w:themeColor="text1"/>
          <w:lang w:eastAsia="ja-JP"/>
        </w:rPr>
        <w:t>.</w:t>
      </w:r>
      <w:r w:rsidR="00005783">
        <w:rPr>
          <w:rFonts w:hint="eastAsia"/>
          <w:color w:val="000000" w:themeColor="text1"/>
          <w:lang w:eastAsia="ja-JP"/>
        </w:rPr>
        <w:t xml:space="preserve"> </w:t>
      </w:r>
      <w:r w:rsidR="002E7DA8" w:rsidRPr="003D0931">
        <w:rPr>
          <w:rFonts w:hint="eastAsia"/>
          <w:color w:val="000000" w:themeColor="text1"/>
          <w:lang w:eastAsia="ja-JP"/>
        </w:rPr>
        <w:t>建築士法</w:t>
      </w:r>
      <w:r w:rsidR="00C511D0" w:rsidRPr="00C511D0">
        <w:rPr>
          <w:rFonts w:hint="eastAsia"/>
          <w:color w:val="000000" w:themeColor="text1"/>
          <w:lang w:eastAsia="ja-JP"/>
        </w:rPr>
        <w:t>（昭和25年法律第202号）</w:t>
      </w:r>
      <w:r w:rsidR="002E7DA8" w:rsidRPr="003D0931">
        <w:rPr>
          <w:rFonts w:hint="eastAsia"/>
          <w:color w:val="000000" w:themeColor="text1"/>
          <w:lang w:eastAsia="ja-JP"/>
        </w:rPr>
        <w:t>第23条に基づく一級建築士事務所の登録を行っている者</w:t>
      </w:r>
      <w:r w:rsidR="002E7DA8" w:rsidRPr="003D0931">
        <w:rPr>
          <w:color w:val="000000" w:themeColor="text1"/>
          <w:lang w:eastAsia="ja-JP"/>
        </w:rPr>
        <w:t>であることを証する書類を本様式の後(うしろ)に添付します</w:t>
      </w:r>
      <w:r w:rsidR="002E7DA8" w:rsidRPr="003D0931">
        <w:rPr>
          <w:rFonts w:hint="eastAsia"/>
          <w:color w:val="000000" w:themeColor="text1"/>
          <w:lang w:eastAsia="ja-JP"/>
        </w:rPr>
        <w:t>。</w:t>
      </w:r>
    </w:p>
    <w:p w14:paraId="30CDBF9C" w14:textId="77777777" w:rsidR="002D1297" w:rsidRPr="003D0931" w:rsidRDefault="002D1297" w:rsidP="002E7DA8">
      <w:pPr>
        <w:pStyle w:val="afff1"/>
        <w:ind w:left="210" w:hangingChars="100" w:hanging="210"/>
        <w:rPr>
          <w:color w:val="000000" w:themeColor="text1"/>
          <w:lang w:eastAsia="ja-JP"/>
        </w:rPr>
      </w:pPr>
    </w:p>
    <w:p w14:paraId="0BB021DC" w14:textId="57CC8E47" w:rsidR="002D1297" w:rsidRPr="00056E69" w:rsidRDefault="002D1297" w:rsidP="002E7DA8">
      <w:pPr>
        <w:pStyle w:val="afff1"/>
        <w:ind w:left="210" w:hangingChars="100" w:hanging="210"/>
        <w:rPr>
          <w:color w:val="000000" w:themeColor="text1"/>
          <w:lang w:eastAsia="ja-JP"/>
        </w:rPr>
      </w:pPr>
      <w:r w:rsidRPr="003D0931">
        <w:rPr>
          <w:rFonts w:hint="eastAsia"/>
          <w:color w:val="000000" w:themeColor="text1"/>
          <w:lang w:eastAsia="ja-JP"/>
        </w:rPr>
        <w:t>３．配置する工事監理者が</w:t>
      </w:r>
      <w:r w:rsidR="007E2BB3" w:rsidRPr="003D0931">
        <w:rPr>
          <w:rFonts w:hint="eastAsia"/>
          <w:color w:val="000000" w:themeColor="text1"/>
          <w:lang w:eastAsia="ja-JP"/>
        </w:rPr>
        <w:t>建築士法第２条第２項に規定する一級建築士で</w:t>
      </w:r>
      <w:r w:rsidR="007E2BB3">
        <w:rPr>
          <w:rFonts w:hint="eastAsia"/>
          <w:color w:val="000000" w:themeColor="text1"/>
          <w:lang w:eastAsia="ja-JP"/>
        </w:rPr>
        <w:t>あることを証する書類を本様式の後（うしろ）に添付します。</w:t>
      </w:r>
    </w:p>
    <w:p w14:paraId="4346483C" w14:textId="5D7B30DA" w:rsidR="002E7DA8" w:rsidRPr="00281C28" w:rsidRDefault="002E7DA8" w:rsidP="002E7DA8">
      <w:pPr>
        <w:pStyle w:val="afff1"/>
        <w:ind w:left="284" w:firstLineChars="0" w:firstLine="0"/>
        <w:jc w:val="left"/>
        <w:rPr>
          <w:color w:val="000000" w:themeColor="text1"/>
        </w:rPr>
      </w:pPr>
    </w:p>
    <w:p w14:paraId="7A4DF7B1" w14:textId="6FF97454" w:rsidR="002E7DA8" w:rsidRPr="00281C28" w:rsidRDefault="002E7DA8" w:rsidP="002E7DA8">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Pr>
          <w:rFonts w:ascii="ＭＳ 明朝" w:hAnsi="ＭＳ 明朝" w:cs="ＭＳ 明朝" w:hint="eastAsia"/>
          <w:color w:val="000000" w:themeColor="text1"/>
          <w:kern w:val="0"/>
          <w:szCs w:val="21"/>
        </w:rPr>
        <w:t>工事監理</w:t>
      </w:r>
      <w:r w:rsidR="00C74FEC">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C74FEC">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1C242F99" w14:textId="39ED2A1B" w:rsidR="002E7DA8" w:rsidRDefault="002E7DA8" w:rsidP="002E7DA8">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5A752B9E" w14:textId="4FF1DF29" w:rsidR="00C74FEC" w:rsidRPr="00281C28" w:rsidRDefault="00C74FEC" w:rsidP="002E7DA8">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bookmarkStart w:id="39" w:name="_Hlk191896704"/>
      <w:r w:rsidRPr="00A6461F">
        <w:rPr>
          <w:rFonts w:ascii="ＭＳ 明朝" w:hAnsi="ＭＳ 明朝" w:cs="ＭＳ 明朝" w:hint="eastAsia"/>
          <w:color w:val="000000" w:themeColor="text1"/>
          <w:kern w:val="0"/>
          <w:szCs w:val="21"/>
        </w:rPr>
        <w:t>本様式の後</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うしろ</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に添付する資料は、企業ごとに本文</w:t>
      </w:r>
      <w:r w:rsidR="00F91012">
        <w:rPr>
          <w:rFonts w:ascii="ＭＳ 明朝" w:hAnsi="ＭＳ 明朝" w:cs="ＭＳ 明朝" w:hint="eastAsia"/>
          <w:color w:val="000000" w:themeColor="text1"/>
          <w:kern w:val="0"/>
          <w:szCs w:val="21"/>
        </w:rPr>
        <w:t>１</w:t>
      </w:r>
      <w:r w:rsidRPr="00A6461F">
        <w:rPr>
          <w:rFonts w:ascii="ＭＳ 明朝" w:hAnsi="ＭＳ 明朝" w:cs="ＭＳ 明朝"/>
          <w:color w:val="000000" w:themeColor="text1"/>
          <w:kern w:val="0"/>
          <w:szCs w:val="21"/>
        </w:rPr>
        <w:t>.</w:t>
      </w:r>
      <w:r w:rsidR="00F91012">
        <w:rPr>
          <w:rFonts w:ascii="ＭＳ 明朝" w:hAnsi="ＭＳ 明朝" w:cs="ＭＳ 明朝" w:hint="eastAsia"/>
          <w:color w:val="000000" w:themeColor="text1"/>
          <w:kern w:val="0"/>
          <w:szCs w:val="21"/>
        </w:rPr>
        <w:t>２</w:t>
      </w:r>
      <w:r w:rsidRPr="00A6461F">
        <w:rPr>
          <w:rFonts w:ascii="ＭＳ 明朝" w:hAnsi="ＭＳ 明朝" w:cs="ＭＳ 明朝"/>
          <w:color w:val="000000" w:themeColor="text1"/>
          <w:kern w:val="0"/>
          <w:szCs w:val="21"/>
        </w:rPr>
        <w:t>.</w:t>
      </w:r>
      <w:r w:rsidR="007E2BB3">
        <w:rPr>
          <w:rFonts w:ascii="ＭＳ 明朝" w:hAnsi="ＭＳ 明朝" w:cs="ＭＳ 明朝" w:hint="eastAsia"/>
          <w:color w:val="000000" w:themeColor="text1"/>
          <w:kern w:val="0"/>
          <w:szCs w:val="21"/>
        </w:rPr>
        <w:t>３．</w:t>
      </w:r>
      <w:r w:rsidRPr="00A6461F">
        <w:rPr>
          <w:rFonts w:ascii="ＭＳ 明朝" w:hAnsi="ＭＳ 明朝" w:cs="ＭＳ 明朝" w:hint="eastAsia"/>
          <w:color w:val="000000" w:themeColor="text1"/>
          <w:kern w:val="0"/>
          <w:szCs w:val="21"/>
        </w:rPr>
        <w:t>の順に整理してください。</w:t>
      </w:r>
      <w:bookmarkEnd w:id="39"/>
    </w:p>
    <w:p w14:paraId="133A419E" w14:textId="6711D78C" w:rsidR="007629E5" w:rsidRPr="007629E5" w:rsidRDefault="007629E5" w:rsidP="002E7DA8">
      <w:pPr>
        <w:rPr>
          <w:rFonts w:ascii="ＭＳ 明朝" w:hAnsi="ＭＳ 明朝"/>
          <w:color w:val="000000" w:themeColor="text1"/>
        </w:rPr>
      </w:pPr>
    </w:p>
    <w:p w14:paraId="7720CE1C" w14:textId="6261321A" w:rsidR="00CA10B5" w:rsidRDefault="00CA10B5">
      <w:pPr>
        <w:widowControl/>
        <w:jc w:val="left"/>
        <w:rPr>
          <w:rFonts w:asciiTheme="majorEastAsia" w:hAnsiTheme="majorEastAsia"/>
          <w:kern w:val="0"/>
          <w:sz w:val="24"/>
        </w:rPr>
      </w:pPr>
      <w:r>
        <w:rPr>
          <w:rFonts w:asciiTheme="majorEastAsia" w:hAnsiTheme="majorEastAsia"/>
          <w:kern w:val="0"/>
          <w:sz w:val="24"/>
        </w:rPr>
        <w:br w:type="page"/>
      </w:r>
    </w:p>
    <w:p w14:paraId="1D282F48" w14:textId="726513CF" w:rsidR="00CA10B5" w:rsidRPr="00D14E04" w:rsidRDefault="00CA10B5" w:rsidP="00CA10B5">
      <w:pPr>
        <w:pStyle w:val="aff9"/>
      </w:pPr>
      <w:bookmarkStart w:id="40" w:name="_Toc203497262"/>
      <w:r w:rsidRPr="00D14E04">
        <w:rPr>
          <w:rFonts w:hint="eastAsia"/>
        </w:rPr>
        <w:t>（様式</w:t>
      </w:r>
      <w:r w:rsidR="005D57CC">
        <w:rPr>
          <w:rFonts w:hint="eastAsia"/>
        </w:rPr>
        <w:t>１７</w:t>
      </w:r>
      <w:r w:rsidRPr="00D14E04">
        <w:rPr>
          <w:rFonts w:hint="eastAsia"/>
        </w:rPr>
        <w:t>）</w:t>
      </w:r>
      <w:r w:rsidRPr="00C242D6">
        <w:rPr>
          <w:rFonts w:hint="eastAsia"/>
        </w:rPr>
        <w:t>配置予定の</w:t>
      </w:r>
      <w:r w:rsidRPr="00CA10B5">
        <w:rPr>
          <w:rFonts w:hint="eastAsia"/>
        </w:rPr>
        <w:t>工事監理者</w:t>
      </w:r>
      <w:r w:rsidRPr="00C242D6">
        <w:rPr>
          <w:rFonts w:hint="eastAsia"/>
        </w:rPr>
        <w:t>の</w:t>
      </w:r>
      <w:r w:rsidR="00DC4979">
        <w:rPr>
          <w:rFonts w:hint="eastAsia"/>
        </w:rPr>
        <w:t>氏名・所属</w:t>
      </w:r>
      <w:r w:rsidRPr="00C242D6">
        <w:rPr>
          <w:rFonts w:hint="eastAsia"/>
        </w:rPr>
        <w:t>等</w:t>
      </w:r>
      <w:bookmarkEnd w:id="40"/>
    </w:p>
    <w:p w14:paraId="29AAA9E2" w14:textId="77777777" w:rsidR="00CA10B5" w:rsidRDefault="00CA10B5" w:rsidP="00CA10B5">
      <w:pPr>
        <w:rPr>
          <w:rFonts w:ascii="ＭＳ 明朝" w:eastAsia="ＭＳ 明朝" w:hAnsi="Century" w:cs="Times New Roman"/>
          <w:szCs w:val="24"/>
        </w:rPr>
      </w:pPr>
    </w:p>
    <w:p w14:paraId="13441CF2" w14:textId="1FC31825" w:rsidR="00CA10B5" w:rsidRPr="001E6B63" w:rsidRDefault="00CA10B5" w:rsidP="00CA10B5">
      <w:pPr>
        <w:spacing w:line="360" w:lineRule="exact"/>
        <w:jc w:val="center"/>
        <w:rPr>
          <w:b/>
          <w:sz w:val="28"/>
          <w:szCs w:val="24"/>
        </w:rPr>
      </w:pPr>
      <w:r w:rsidRPr="00C242D6">
        <w:rPr>
          <w:rFonts w:hint="eastAsia"/>
          <w:b/>
          <w:sz w:val="28"/>
          <w:szCs w:val="24"/>
        </w:rPr>
        <w:t>配置予定の</w:t>
      </w:r>
      <w:r w:rsidRPr="00CA10B5">
        <w:rPr>
          <w:rFonts w:hint="eastAsia"/>
          <w:b/>
          <w:sz w:val="28"/>
          <w:szCs w:val="24"/>
        </w:rPr>
        <w:t>工事監理者</w:t>
      </w:r>
      <w:r w:rsidRPr="00C242D6">
        <w:rPr>
          <w:rFonts w:hint="eastAsia"/>
          <w:b/>
          <w:sz w:val="28"/>
          <w:szCs w:val="24"/>
        </w:rPr>
        <w:t>の</w:t>
      </w:r>
      <w:r w:rsidR="00DC4979">
        <w:rPr>
          <w:rFonts w:hint="eastAsia"/>
          <w:b/>
          <w:sz w:val="28"/>
          <w:szCs w:val="24"/>
        </w:rPr>
        <w:t>氏名・所属</w:t>
      </w:r>
      <w:r w:rsidRPr="00C242D6">
        <w:rPr>
          <w:rFonts w:hint="eastAsia"/>
          <w:b/>
          <w:sz w:val="28"/>
          <w:szCs w:val="24"/>
        </w:rPr>
        <w:t>等</w:t>
      </w:r>
    </w:p>
    <w:tbl>
      <w:tblPr>
        <w:tblStyle w:val="af3"/>
        <w:tblW w:w="0" w:type="auto"/>
        <w:tblLook w:val="04A0" w:firstRow="1" w:lastRow="0" w:firstColumn="1" w:lastColumn="0" w:noHBand="0" w:noVBand="1"/>
      </w:tblPr>
      <w:tblGrid>
        <w:gridCol w:w="3498"/>
        <w:gridCol w:w="5562"/>
      </w:tblGrid>
      <w:tr w:rsidR="00CA10B5" w:rsidRPr="00281C28" w14:paraId="67174DFA" w14:textId="77777777" w:rsidTr="00B93689">
        <w:tc>
          <w:tcPr>
            <w:tcW w:w="3498" w:type="dxa"/>
            <w:vAlign w:val="center"/>
          </w:tcPr>
          <w:p w14:paraId="5CFB6F8A" w14:textId="6BEAB869"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Pr="00CA10B5">
              <w:rPr>
                <w:rFonts w:ascii="ＭＳ 明朝" w:hAnsi="ＭＳ 明朝" w:hint="eastAsia"/>
                <w:color w:val="000000" w:themeColor="text1"/>
                <w:kern w:val="0"/>
              </w:rPr>
              <w:t>工事監理者</w:t>
            </w:r>
            <w:r w:rsidRPr="0014662A">
              <w:rPr>
                <w:rFonts w:ascii="ＭＳ 明朝" w:hAnsi="ＭＳ 明朝" w:hint="eastAsia"/>
                <w:color w:val="000000" w:themeColor="text1"/>
                <w:kern w:val="0"/>
              </w:rPr>
              <w:t>の氏名</w:t>
            </w:r>
          </w:p>
        </w:tc>
        <w:tc>
          <w:tcPr>
            <w:tcW w:w="5562" w:type="dxa"/>
            <w:vAlign w:val="center"/>
          </w:tcPr>
          <w:p w14:paraId="34F2F114"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67AB70D6" w14:textId="77777777" w:rsidTr="00B93689">
        <w:tc>
          <w:tcPr>
            <w:tcW w:w="3498" w:type="dxa"/>
            <w:vAlign w:val="center"/>
          </w:tcPr>
          <w:p w14:paraId="04175521" w14:textId="56064E7E" w:rsidR="00CA10B5" w:rsidRPr="003D0931" w:rsidRDefault="00CA10B5" w:rsidP="00B9368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上記の者の一級建築士登録番号</w:t>
            </w:r>
          </w:p>
        </w:tc>
        <w:tc>
          <w:tcPr>
            <w:tcW w:w="5562" w:type="dxa"/>
            <w:vAlign w:val="center"/>
          </w:tcPr>
          <w:p w14:paraId="0E29764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CA10B5" w:rsidRPr="00281C28" w14:paraId="7FFF3F25" w14:textId="77777777" w:rsidTr="00B93689">
        <w:tc>
          <w:tcPr>
            <w:tcW w:w="3498" w:type="dxa"/>
            <w:vAlign w:val="center"/>
          </w:tcPr>
          <w:p w14:paraId="3714A2ED" w14:textId="77777777" w:rsidR="00CA10B5" w:rsidRPr="003D0931" w:rsidRDefault="00CA10B5" w:rsidP="00B9368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上記のものを雇用する企業名</w:t>
            </w:r>
          </w:p>
        </w:tc>
        <w:tc>
          <w:tcPr>
            <w:tcW w:w="5562" w:type="dxa"/>
            <w:vAlign w:val="center"/>
          </w:tcPr>
          <w:p w14:paraId="2DBB2821"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6298C96" w14:textId="77777777" w:rsidTr="00B93689">
        <w:tc>
          <w:tcPr>
            <w:tcW w:w="3498" w:type="dxa"/>
            <w:vAlign w:val="center"/>
          </w:tcPr>
          <w:p w14:paraId="7E266161" w14:textId="77777777" w:rsidR="00CA10B5" w:rsidRPr="003D0931" w:rsidRDefault="00CA10B5" w:rsidP="00B93689">
            <w:pPr>
              <w:tabs>
                <w:tab w:val="left" w:pos="1512"/>
              </w:tabs>
              <w:rPr>
                <w:rFonts w:ascii="ＭＳ 明朝" w:hAnsi="ＭＳ 明朝"/>
                <w:color w:val="000000" w:themeColor="text1"/>
                <w:kern w:val="0"/>
              </w:rPr>
            </w:pPr>
            <w:r w:rsidRPr="003D0931">
              <w:rPr>
                <w:rFonts w:ascii="ＭＳ 明朝" w:hAnsi="ＭＳ 明朝"/>
                <w:color w:val="000000" w:themeColor="text1"/>
                <w:kern w:val="0"/>
              </w:rPr>
              <w:t>上記企業について構成企業又は協力企業の別</w:t>
            </w:r>
          </w:p>
        </w:tc>
        <w:tc>
          <w:tcPr>
            <w:tcW w:w="5562" w:type="dxa"/>
            <w:vAlign w:val="center"/>
          </w:tcPr>
          <w:p w14:paraId="2172B8A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4922C698"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2D476834" w14:textId="77777777" w:rsidTr="00B93689">
        <w:tc>
          <w:tcPr>
            <w:tcW w:w="3498" w:type="dxa"/>
            <w:vAlign w:val="center"/>
          </w:tcPr>
          <w:p w14:paraId="13032864" w14:textId="1171F4A4" w:rsidR="00CA10B5" w:rsidRPr="003D0931" w:rsidRDefault="00CA10B5" w:rsidP="00B93689">
            <w:pPr>
              <w:tabs>
                <w:tab w:val="left" w:pos="1512"/>
              </w:tabs>
              <w:rPr>
                <w:rFonts w:ascii="ＭＳ 明朝" w:hAnsi="ＭＳ 明朝"/>
                <w:color w:val="000000" w:themeColor="text1"/>
                <w:kern w:val="0"/>
              </w:rPr>
            </w:pPr>
            <w:r w:rsidRPr="003D0931">
              <w:rPr>
                <w:rFonts w:ascii="ＭＳ 明朝" w:hAnsi="ＭＳ 明朝" w:hint="eastAsia"/>
                <w:color w:val="000000" w:themeColor="text1"/>
                <w:kern w:val="0"/>
              </w:rPr>
              <w:t>上記企業の一級建築士事務所登録番号</w:t>
            </w:r>
          </w:p>
        </w:tc>
        <w:tc>
          <w:tcPr>
            <w:tcW w:w="5562" w:type="dxa"/>
            <w:vAlign w:val="center"/>
          </w:tcPr>
          <w:p w14:paraId="7B314C4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1EC09CE7" w14:textId="77777777" w:rsidTr="00B93689">
        <w:tc>
          <w:tcPr>
            <w:tcW w:w="3498" w:type="dxa"/>
            <w:vAlign w:val="center"/>
          </w:tcPr>
          <w:p w14:paraId="27755FD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5CEAA9D9"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182D581"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03459061" w14:textId="77777777" w:rsidR="00CA10B5" w:rsidRPr="00281C28" w:rsidRDefault="00CA10B5" w:rsidP="00B93689">
            <w:pPr>
              <w:tabs>
                <w:tab w:val="left" w:pos="1512"/>
              </w:tabs>
              <w:spacing w:line="240" w:lineRule="exact"/>
              <w:ind w:left="210" w:hangingChars="100" w:hanging="210"/>
              <w:rPr>
                <w:rFonts w:ascii="ＭＳ 明朝" w:hAnsi="ＭＳ 明朝"/>
                <w:color w:val="000000" w:themeColor="text1"/>
                <w:kern w:val="0"/>
              </w:rPr>
            </w:pPr>
          </w:p>
        </w:tc>
      </w:tr>
    </w:tbl>
    <w:p w14:paraId="55B83B5F" w14:textId="1547054B" w:rsidR="00CA10B5" w:rsidRDefault="00CA10B5" w:rsidP="00AE3852">
      <w:pPr>
        <w:autoSpaceDE w:val="0"/>
        <w:autoSpaceDN w:val="0"/>
        <w:adjustRightInd w:val="0"/>
        <w:snapToGrid w:val="0"/>
        <w:jc w:val="left"/>
        <w:rPr>
          <w:rFonts w:ascii="ＭＳ 明朝" w:hAnsi="ＭＳ 明朝"/>
          <w:color w:val="000000" w:themeColor="text1"/>
          <w:kern w:val="0"/>
        </w:rPr>
      </w:pPr>
    </w:p>
    <w:p w14:paraId="17CA8192"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4ED975EF" w14:textId="77777777" w:rsidR="00CA10B5" w:rsidRDefault="00CA10B5" w:rsidP="00CA10B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32DD83CD" w14:textId="7DB810B1" w:rsidR="006C087A" w:rsidRPr="007629E5" w:rsidRDefault="006C087A" w:rsidP="006C087A">
      <w:pPr>
        <w:pStyle w:val="aff9"/>
        <w:rPr>
          <w:rStyle w:val="aff3"/>
          <w:i w:val="0"/>
          <w:iCs w:val="0"/>
          <w:color w:val="auto"/>
        </w:rPr>
      </w:pPr>
      <w:bookmarkStart w:id="41" w:name="_Toc203497263"/>
      <w:r w:rsidRPr="00D14E04">
        <w:rPr>
          <w:rFonts w:hint="eastAsia"/>
        </w:rPr>
        <w:t>（様式</w:t>
      </w:r>
      <w:r w:rsidR="005D57CC">
        <w:rPr>
          <w:rFonts w:hint="eastAsia"/>
        </w:rPr>
        <w:t>１８</w:t>
      </w:r>
      <w:r w:rsidRPr="00D14E04">
        <w:rPr>
          <w:rFonts w:hint="eastAsia"/>
        </w:rPr>
        <w:t>）</w:t>
      </w:r>
      <w:r w:rsidRPr="006C087A">
        <w:rPr>
          <w:rFonts w:hint="eastAsia"/>
        </w:rPr>
        <w:t>維持管理業務を実施する者の参加資格等要件に関する書類</w:t>
      </w:r>
      <w:bookmarkEnd w:id="41"/>
    </w:p>
    <w:p w14:paraId="771624D0" w14:textId="77777777" w:rsidR="006C087A" w:rsidRDefault="006C087A" w:rsidP="006C087A">
      <w:pPr>
        <w:rPr>
          <w:rFonts w:ascii="ＭＳ 明朝" w:eastAsia="ＭＳ 明朝" w:hAnsi="Century" w:cs="Times New Roman"/>
          <w:szCs w:val="24"/>
        </w:rPr>
      </w:pPr>
    </w:p>
    <w:p w14:paraId="278F3B7F" w14:textId="4AD68C0B" w:rsidR="006C087A" w:rsidRPr="001E6B63" w:rsidRDefault="006C087A" w:rsidP="006C087A">
      <w:pPr>
        <w:spacing w:line="360" w:lineRule="exact"/>
        <w:jc w:val="center"/>
        <w:rPr>
          <w:b/>
          <w:sz w:val="28"/>
          <w:szCs w:val="24"/>
        </w:rPr>
      </w:pPr>
      <w:r w:rsidRPr="006C087A">
        <w:rPr>
          <w:rFonts w:hint="eastAsia"/>
          <w:b/>
          <w:sz w:val="28"/>
          <w:szCs w:val="24"/>
        </w:rPr>
        <w:t>維持管理業務を実施する者の参加資格等要件に関する書類</w:t>
      </w:r>
    </w:p>
    <w:p w14:paraId="3CEA3B66" w14:textId="77777777" w:rsidR="006C087A" w:rsidRDefault="006C087A" w:rsidP="006C087A">
      <w:pPr>
        <w:widowControl/>
        <w:ind w:leftChars="100" w:left="210"/>
        <w:jc w:val="left"/>
        <w:rPr>
          <w:rFonts w:asciiTheme="majorEastAsia" w:hAnsiTheme="majorEastAsia"/>
          <w:kern w:val="0"/>
          <w:sz w:val="24"/>
        </w:rPr>
      </w:pPr>
    </w:p>
    <w:p w14:paraId="00F57DBE" w14:textId="1D061AAC" w:rsidR="006C087A" w:rsidRPr="00281C28" w:rsidRDefault="006C087A" w:rsidP="006C087A">
      <w:pPr>
        <w:pStyle w:val="afffa"/>
        <w:spacing w:line="300" w:lineRule="exact"/>
        <w:ind w:firstLineChars="0" w:firstLine="0"/>
        <w:rPr>
          <w:color w:val="000000" w:themeColor="text1"/>
        </w:rPr>
      </w:pPr>
      <w:r>
        <w:rPr>
          <w:rFonts w:hint="eastAsia"/>
          <w:color w:val="000000" w:themeColor="text1"/>
        </w:rPr>
        <w:t>維持管理</w:t>
      </w:r>
      <w:r w:rsidRPr="00B51108">
        <w:rPr>
          <w:rFonts w:hint="eastAsia"/>
          <w:color w:val="000000" w:themeColor="text1"/>
        </w:rPr>
        <w:t>業務を実施する</w:t>
      </w:r>
    </w:p>
    <w:p w14:paraId="64E592A6" w14:textId="71F2BF01" w:rsidR="006C087A" w:rsidRPr="00281C28" w:rsidRDefault="006C087A" w:rsidP="006C087A">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5637E616" w14:textId="77777777" w:rsidR="006C087A" w:rsidRDefault="006C087A" w:rsidP="006C087A">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3982C1FE" w14:textId="77777777" w:rsidR="006C087A" w:rsidRPr="00281C28" w:rsidRDefault="006C087A" w:rsidP="006C087A">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12B1C467" w14:textId="77777777" w:rsidR="006C087A" w:rsidRPr="00281C28" w:rsidRDefault="006C087A" w:rsidP="006C087A">
      <w:pPr>
        <w:rPr>
          <w:rFonts w:ascii="ＭＳ 明朝" w:hAnsi="ＭＳ 明朝"/>
          <w:color w:val="000000" w:themeColor="text1"/>
        </w:rPr>
      </w:pPr>
    </w:p>
    <w:p w14:paraId="48C85133" w14:textId="17FB03B5" w:rsidR="006C087A" w:rsidRDefault="00C077D9" w:rsidP="00023337">
      <w:pPr>
        <w:pStyle w:val="afff1"/>
        <w:numPr>
          <w:ilvl w:val="0"/>
          <w:numId w:val="25"/>
        </w:numPr>
        <w:ind w:firstLineChars="0"/>
        <w:rPr>
          <w:color w:val="000000" w:themeColor="text1"/>
          <w:lang w:val="en-US" w:eastAsia="ja-JP"/>
        </w:rPr>
      </w:pPr>
      <w:r w:rsidRPr="00C077D9">
        <w:rPr>
          <w:rFonts w:hint="eastAsia"/>
          <w:color w:val="000000" w:themeColor="text1"/>
          <w:lang w:val="en-US" w:eastAsia="ja-JP"/>
        </w:rPr>
        <w:t>令和７・８</w:t>
      </w:r>
      <w:r w:rsidR="00AC0BEC">
        <w:rPr>
          <w:rFonts w:hint="eastAsia"/>
          <w:color w:val="000000" w:themeColor="text1"/>
          <w:lang w:val="en-US" w:eastAsia="ja-JP"/>
        </w:rPr>
        <w:t>・９</w:t>
      </w:r>
      <w:r w:rsidRPr="00C077D9">
        <w:rPr>
          <w:rFonts w:hint="eastAsia"/>
          <w:color w:val="000000" w:themeColor="text1"/>
          <w:lang w:val="en-US" w:eastAsia="ja-JP"/>
        </w:rPr>
        <w:t>年度一般競争（指名競争）入札参加資格（全省庁共通）審査において、「役務の提供等」に登録され、「中国」地域の競争参加資格を有する者</w:t>
      </w:r>
      <w:r w:rsidR="002E7DA8" w:rsidRPr="002E7DA8">
        <w:rPr>
          <w:rFonts w:hint="eastAsia"/>
          <w:color w:val="000000" w:themeColor="text1"/>
          <w:lang w:val="en-US" w:eastAsia="ja-JP"/>
        </w:rPr>
        <w:t>であること</w:t>
      </w:r>
      <w:r w:rsidR="006C087A" w:rsidRPr="00281C28">
        <w:rPr>
          <w:rFonts w:hint="eastAsia"/>
          <w:color w:val="000000" w:themeColor="text1"/>
          <w:lang w:val="en-US" w:eastAsia="ja-JP"/>
        </w:rPr>
        <w:t>を証する書類の写しを本様式の後（うしろ）に添付します。</w:t>
      </w:r>
      <w:r w:rsidR="00CF1F02">
        <w:rPr>
          <w:color w:val="000000" w:themeColor="text1"/>
          <w:lang w:val="en-US" w:eastAsia="ja-JP"/>
        </w:rPr>
        <w:br/>
      </w:r>
      <w:r w:rsidR="008D68C0">
        <w:rPr>
          <w:rFonts w:hint="eastAsia"/>
          <w:color w:val="000000" w:themeColor="text1"/>
          <w:lang w:val="en-US" w:eastAsia="ja-JP"/>
        </w:rPr>
        <w:t>現時点で</w:t>
      </w:r>
      <w:r w:rsidR="00AC6016" w:rsidRPr="00AC6016">
        <w:rPr>
          <w:rFonts w:hint="eastAsia"/>
          <w:color w:val="000000" w:themeColor="text1"/>
          <w:lang w:val="en-US" w:eastAsia="ja-JP"/>
        </w:rPr>
        <w:t>「役務の提供等」に登録しておらず、「中国」地域の競争参加資格を有していない</w:t>
      </w:r>
      <w:r w:rsidR="00AC6016">
        <w:rPr>
          <w:rFonts w:hint="eastAsia"/>
          <w:color w:val="000000" w:themeColor="text1"/>
          <w:lang w:val="en-US" w:eastAsia="ja-JP"/>
        </w:rPr>
        <w:t>場合は、</w:t>
      </w:r>
      <w:r w:rsidR="00763EC2" w:rsidRPr="00763EC2">
        <w:rPr>
          <w:rFonts w:hint="eastAsia"/>
          <w:color w:val="000000" w:themeColor="text1"/>
          <w:lang w:val="en-US" w:eastAsia="ja-JP"/>
        </w:rPr>
        <w:t>特定事業契約の締結までに「役務の提供等」に登録し、「中国」地域の競争参加資格を有する者であることを証する書類の写しを</w:t>
      </w:r>
      <w:r w:rsidR="00763EC2">
        <w:rPr>
          <w:rFonts w:hint="eastAsia"/>
          <w:color w:val="000000" w:themeColor="text1"/>
          <w:lang w:val="en-US" w:eastAsia="ja-JP"/>
        </w:rPr>
        <w:t>提出します。</w:t>
      </w:r>
    </w:p>
    <w:p w14:paraId="2F724795" w14:textId="0EF815DA" w:rsidR="00BF75C6" w:rsidRPr="00281C28" w:rsidRDefault="00BF75C6" w:rsidP="00023337">
      <w:pPr>
        <w:pStyle w:val="afff1"/>
        <w:numPr>
          <w:ilvl w:val="0"/>
          <w:numId w:val="25"/>
        </w:numPr>
        <w:ind w:firstLineChars="0"/>
        <w:rPr>
          <w:color w:val="000000" w:themeColor="text1"/>
          <w:lang w:val="en-US" w:eastAsia="ja-JP"/>
        </w:rPr>
      </w:pPr>
      <w:r w:rsidRPr="00852908">
        <w:rPr>
          <w:rFonts w:hint="eastAsia"/>
          <w:color w:val="000000" w:themeColor="text1"/>
          <w:lang w:val="en-US" w:eastAsia="ja-JP"/>
        </w:rPr>
        <w:t>平成27年</w:t>
      </w:r>
      <w:r w:rsidR="00D17582">
        <w:rPr>
          <w:rFonts w:hint="eastAsia"/>
          <w:color w:val="000000" w:themeColor="text1"/>
          <w:lang w:val="en-US" w:eastAsia="ja-JP"/>
        </w:rPr>
        <w:t>４</w:t>
      </w:r>
      <w:r w:rsidRPr="00852908">
        <w:rPr>
          <w:rFonts w:hint="eastAsia"/>
          <w:color w:val="000000" w:themeColor="text1"/>
          <w:lang w:val="en-US" w:eastAsia="ja-JP"/>
        </w:rPr>
        <w:t>月</w:t>
      </w:r>
      <w:r w:rsidR="00D17582">
        <w:rPr>
          <w:rFonts w:hint="eastAsia"/>
          <w:color w:val="000000" w:themeColor="text1"/>
          <w:lang w:val="en-US" w:eastAsia="ja-JP"/>
        </w:rPr>
        <w:t>１</w:t>
      </w:r>
      <w:r w:rsidRPr="00852908">
        <w:rPr>
          <w:rFonts w:hint="eastAsia"/>
          <w:color w:val="000000" w:themeColor="text1"/>
          <w:lang w:val="en-US" w:eastAsia="ja-JP"/>
        </w:rPr>
        <w:t>日以降に完了したバス乗降場等の交通結節点機能を有する公共施設又は商業施設の</w:t>
      </w:r>
      <w:r>
        <w:rPr>
          <w:rFonts w:hint="eastAsia"/>
          <w:color w:val="000000" w:themeColor="text1"/>
          <w:lang w:val="en-US" w:eastAsia="ja-JP"/>
        </w:rPr>
        <w:t>維持管理</w:t>
      </w:r>
      <w:r w:rsidRPr="00852908">
        <w:rPr>
          <w:rFonts w:hint="eastAsia"/>
          <w:color w:val="000000" w:themeColor="text1"/>
          <w:lang w:val="en-US" w:eastAsia="ja-JP"/>
        </w:rPr>
        <w:t>業務の実績</w:t>
      </w:r>
      <w:r w:rsidR="00323637">
        <w:rPr>
          <w:rFonts w:hint="eastAsia"/>
          <w:color w:val="000000" w:themeColor="text1"/>
          <w:lang w:val="en-US" w:eastAsia="ja-JP"/>
        </w:rPr>
        <w:t>（※）</w:t>
      </w:r>
      <w:r w:rsidRPr="00852908">
        <w:rPr>
          <w:rFonts w:hint="eastAsia"/>
          <w:color w:val="000000" w:themeColor="text1"/>
          <w:lang w:val="en-US" w:eastAsia="ja-JP"/>
        </w:rPr>
        <w:t>を有する者</w:t>
      </w:r>
      <w:r w:rsidRPr="002E7DA8">
        <w:rPr>
          <w:rFonts w:hint="eastAsia"/>
          <w:color w:val="000000" w:themeColor="text1"/>
          <w:lang w:val="en-US" w:eastAsia="ja-JP"/>
        </w:rPr>
        <w:t>であること</w:t>
      </w:r>
      <w:r w:rsidRPr="00281C28">
        <w:rPr>
          <w:rFonts w:hint="eastAsia"/>
          <w:color w:val="000000" w:themeColor="text1"/>
          <w:lang w:val="en-US" w:eastAsia="ja-JP"/>
        </w:rPr>
        <w:t>を証する書類の写しを本様式の後（うしろ）に添付します。</w:t>
      </w:r>
      <w:r w:rsidR="00F374AF">
        <w:rPr>
          <w:color w:val="000000" w:themeColor="text1"/>
          <w:lang w:val="en-US" w:eastAsia="ja-JP"/>
        </w:rPr>
        <w:br/>
      </w:r>
      <w:r w:rsidR="00F374AF">
        <w:rPr>
          <w:rFonts w:hint="eastAsia"/>
          <w:color w:val="000000" w:themeColor="text1"/>
          <w:lang w:val="en-US" w:eastAsia="ja-JP"/>
        </w:rPr>
        <w:t>（※）</w:t>
      </w:r>
      <w:r w:rsidR="00D40FD8" w:rsidRPr="00D40FD8">
        <w:rPr>
          <w:rFonts w:hint="eastAsia"/>
          <w:color w:val="000000" w:themeColor="text1"/>
          <w:lang w:val="en-US" w:eastAsia="ja-JP"/>
        </w:rPr>
        <w:t>２以上の異なるバス路線の乗換又はバスと他の公共交通機関の乗換に係る停留機能（乗降場、車路、旅客通路、待合所等）を有する公共施設又は商業施設について、当該施設に係る維持管理業務の全部又は一部を受託した実績、もしくは、当該施設の所有者への出資等により維持管理業務の発注に関与した実績をいう。</w:t>
      </w:r>
    </w:p>
    <w:p w14:paraId="47DFEAB1" w14:textId="77777777" w:rsidR="006C087A" w:rsidRPr="00281C28" w:rsidRDefault="006C087A" w:rsidP="006C087A">
      <w:pPr>
        <w:pStyle w:val="afff1"/>
        <w:ind w:left="284" w:firstLineChars="0" w:firstLine="0"/>
        <w:rPr>
          <w:color w:val="000000" w:themeColor="text1"/>
          <w:lang w:val="en-US" w:eastAsia="ja-JP"/>
        </w:rPr>
      </w:pPr>
    </w:p>
    <w:p w14:paraId="14EEB61F" w14:textId="77777777" w:rsidR="006C087A" w:rsidRPr="00281C28" w:rsidRDefault="006C087A" w:rsidP="006C087A">
      <w:pPr>
        <w:pStyle w:val="afff1"/>
        <w:ind w:left="284" w:firstLineChars="0" w:firstLine="0"/>
        <w:rPr>
          <w:color w:val="000000" w:themeColor="text1"/>
          <w:lang w:val="en-US" w:eastAsia="ja-JP"/>
        </w:rPr>
      </w:pPr>
    </w:p>
    <w:p w14:paraId="24CD8906" w14:textId="66742E3C"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維持管理</w:t>
      </w:r>
      <w:r w:rsidR="003F535D">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3F535D">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7C0E62C6" w14:textId="77777777" w:rsidR="006C087A"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C866523" w14:textId="6C575294" w:rsidR="000A4C74" w:rsidRPr="00281C28" w:rsidRDefault="000A4C74"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２</w:t>
      </w:r>
      <w:r w:rsidRPr="000A4C74">
        <w:rPr>
          <w:rFonts w:ascii="ＭＳ 明朝" w:hAnsi="ＭＳ 明朝" w:cs="ＭＳ 明朝"/>
          <w:color w:val="000000" w:themeColor="text1"/>
          <w:kern w:val="0"/>
          <w:szCs w:val="21"/>
        </w:rPr>
        <w:t>.</w:t>
      </w:r>
      <w:r w:rsidRPr="000A4C74">
        <w:rPr>
          <w:rFonts w:ascii="ＭＳ 明朝" w:hAnsi="ＭＳ 明朝" w:cs="ＭＳ 明朝" w:hint="eastAsia"/>
          <w:color w:val="000000" w:themeColor="text1"/>
          <w:kern w:val="0"/>
          <w:szCs w:val="21"/>
        </w:rPr>
        <w:t>を証する書類として契約書並びに仕様書等業務内容の分かる書類の写しを添付してください。</w:t>
      </w:r>
    </w:p>
    <w:p w14:paraId="68590B9B" w14:textId="77777777" w:rsidR="006C087A" w:rsidRPr="006C087A" w:rsidRDefault="006C087A" w:rsidP="006C087A">
      <w:pPr>
        <w:rPr>
          <w:rFonts w:ascii="ＭＳ 明朝" w:hAnsi="ＭＳ 明朝"/>
          <w:color w:val="000000" w:themeColor="text1"/>
        </w:rPr>
      </w:pPr>
    </w:p>
    <w:p w14:paraId="424E689E" w14:textId="77777777" w:rsidR="006C087A" w:rsidRDefault="006C087A">
      <w:pPr>
        <w:widowControl/>
        <w:jc w:val="left"/>
        <w:rPr>
          <w:rFonts w:asciiTheme="majorEastAsia" w:hAnsiTheme="majorEastAsia"/>
          <w:kern w:val="0"/>
          <w:sz w:val="24"/>
        </w:rPr>
      </w:pPr>
    </w:p>
    <w:p w14:paraId="137ABB1A" w14:textId="01DE256D"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10E980D4" w14:textId="4B2983B7" w:rsidR="006C087A" w:rsidRPr="006C087A" w:rsidRDefault="006C087A" w:rsidP="006C087A">
      <w:pPr>
        <w:pStyle w:val="aff9"/>
        <w:rPr>
          <w:rStyle w:val="aff3"/>
          <w:i w:val="0"/>
          <w:iCs w:val="0"/>
          <w:color w:val="auto"/>
        </w:rPr>
      </w:pPr>
      <w:bookmarkStart w:id="42" w:name="_Toc203497264"/>
      <w:r w:rsidRPr="00D14E04">
        <w:rPr>
          <w:rFonts w:hint="eastAsia"/>
        </w:rPr>
        <w:t>（様式</w:t>
      </w:r>
      <w:r w:rsidR="005D57CC">
        <w:rPr>
          <w:rFonts w:hint="eastAsia"/>
        </w:rPr>
        <w:t>１９</w:t>
      </w:r>
      <w:r w:rsidRPr="00D14E04">
        <w:rPr>
          <w:rFonts w:hint="eastAsia"/>
        </w:rPr>
        <w:t>）</w:t>
      </w:r>
      <w:r>
        <w:rPr>
          <w:rFonts w:hint="eastAsia"/>
        </w:rPr>
        <w:t>運営</w:t>
      </w:r>
      <w:r w:rsidRPr="006C087A">
        <w:rPr>
          <w:rFonts w:hint="eastAsia"/>
        </w:rPr>
        <w:t>業務を実施する者の参加資格等要件に関する書類</w:t>
      </w:r>
      <w:bookmarkEnd w:id="42"/>
    </w:p>
    <w:p w14:paraId="69000D3F" w14:textId="77777777" w:rsidR="006C087A" w:rsidRDefault="006C087A" w:rsidP="006C087A">
      <w:pPr>
        <w:rPr>
          <w:rFonts w:ascii="ＭＳ 明朝" w:eastAsia="ＭＳ 明朝" w:hAnsi="Century" w:cs="Times New Roman"/>
          <w:szCs w:val="24"/>
        </w:rPr>
      </w:pPr>
    </w:p>
    <w:p w14:paraId="4209079F" w14:textId="20E64DF7" w:rsidR="006C087A" w:rsidRPr="001E6B63" w:rsidRDefault="006C087A" w:rsidP="006C087A">
      <w:pPr>
        <w:spacing w:line="360" w:lineRule="exact"/>
        <w:jc w:val="center"/>
        <w:rPr>
          <w:b/>
          <w:sz w:val="28"/>
          <w:szCs w:val="24"/>
        </w:rPr>
      </w:pPr>
      <w:r>
        <w:rPr>
          <w:rFonts w:hint="eastAsia"/>
          <w:b/>
          <w:sz w:val="28"/>
          <w:szCs w:val="24"/>
        </w:rPr>
        <w:t>運営</w:t>
      </w:r>
      <w:r w:rsidRPr="006C087A">
        <w:rPr>
          <w:rFonts w:hint="eastAsia"/>
          <w:b/>
          <w:sz w:val="28"/>
          <w:szCs w:val="24"/>
        </w:rPr>
        <w:t>業務を実施する者の参加資格等要件に関する書類</w:t>
      </w:r>
    </w:p>
    <w:p w14:paraId="6F764184" w14:textId="77777777" w:rsidR="006C087A" w:rsidRDefault="006C087A" w:rsidP="006C087A">
      <w:pPr>
        <w:widowControl/>
        <w:ind w:leftChars="100" w:left="210"/>
        <w:jc w:val="left"/>
        <w:rPr>
          <w:rFonts w:asciiTheme="majorEastAsia" w:hAnsiTheme="majorEastAsia"/>
          <w:kern w:val="0"/>
          <w:sz w:val="24"/>
        </w:rPr>
      </w:pPr>
    </w:p>
    <w:p w14:paraId="26BC4E3B" w14:textId="397E18ED" w:rsidR="006C087A" w:rsidRPr="00281C28" w:rsidRDefault="006C087A" w:rsidP="006C087A">
      <w:pPr>
        <w:pStyle w:val="afffa"/>
        <w:spacing w:line="300" w:lineRule="exact"/>
        <w:ind w:firstLineChars="0" w:firstLine="0"/>
        <w:rPr>
          <w:color w:val="000000" w:themeColor="text1"/>
        </w:rPr>
      </w:pPr>
      <w:r>
        <w:rPr>
          <w:rFonts w:hint="eastAsia"/>
          <w:color w:val="000000" w:themeColor="text1"/>
        </w:rPr>
        <w:t>運営</w:t>
      </w:r>
      <w:r w:rsidRPr="00B51108">
        <w:rPr>
          <w:rFonts w:hint="eastAsia"/>
          <w:color w:val="000000" w:themeColor="text1"/>
        </w:rPr>
        <w:t>業務を実施する</w:t>
      </w:r>
    </w:p>
    <w:p w14:paraId="2111E8DB" w14:textId="57CFEC8A" w:rsidR="006C087A" w:rsidRPr="00281C28" w:rsidRDefault="006C087A" w:rsidP="006C087A">
      <w:pPr>
        <w:pStyle w:val="afffa"/>
        <w:spacing w:line="300" w:lineRule="exact"/>
        <w:ind w:firstLineChars="0" w:firstLine="0"/>
        <w:rPr>
          <w:color w:val="000000" w:themeColor="text1"/>
        </w:rPr>
      </w:pPr>
      <w:r w:rsidRPr="00281C28">
        <w:rPr>
          <w:rFonts w:hint="eastAsia"/>
          <w:color w:val="000000" w:themeColor="text1"/>
        </w:rPr>
        <w:t>企　業　名</w:t>
      </w:r>
      <w:r w:rsidR="00660BBA" w:rsidRPr="00660BBA">
        <w:rPr>
          <w:rFonts w:hint="eastAsia"/>
          <w:color w:val="000000" w:themeColor="text1"/>
        </w:rPr>
        <w:t>：</w:t>
      </w:r>
      <w:r w:rsidR="00660BBA" w:rsidRPr="007212D8">
        <w:rPr>
          <w:rFonts w:hint="eastAsia"/>
          <w:color w:val="000000" w:themeColor="text1"/>
          <w:u w:val="single"/>
        </w:rPr>
        <w:t xml:space="preserve">　　　　　　　　　　　　　　　</w:t>
      </w:r>
    </w:p>
    <w:p w14:paraId="471ECE9C" w14:textId="77777777" w:rsidR="006C087A" w:rsidRDefault="006C087A" w:rsidP="006C087A">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03E9013B" w14:textId="77777777" w:rsidR="006C087A" w:rsidRPr="00281C28" w:rsidRDefault="006C087A" w:rsidP="006C087A">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1CE0DDA6" w14:textId="77777777" w:rsidR="006C087A" w:rsidRPr="00281C28" w:rsidRDefault="006C087A" w:rsidP="006C087A">
      <w:pPr>
        <w:rPr>
          <w:rFonts w:ascii="ＭＳ 明朝" w:hAnsi="ＭＳ 明朝"/>
          <w:color w:val="000000" w:themeColor="text1"/>
        </w:rPr>
      </w:pPr>
    </w:p>
    <w:p w14:paraId="568BD1DB" w14:textId="5DE9B3C1" w:rsidR="00E3670C" w:rsidRPr="00E3670C" w:rsidRDefault="000A6F59" w:rsidP="00094311">
      <w:pPr>
        <w:pStyle w:val="afff1"/>
        <w:ind w:left="210" w:hangingChars="100" w:hanging="210"/>
        <w:rPr>
          <w:color w:val="000000" w:themeColor="text1"/>
          <w:lang w:val="en-US" w:eastAsia="ja-JP"/>
        </w:rPr>
      </w:pPr>
      <w:r w:rsidRPr="000A6F59">
        <w:rPr>
          <w:rFonts w:hint="eastAsia"/>
          <w:color w:val="000000" w:themeColor="text1"/>
          <w:lang w:val="en-US" w:eastAsia="ja-JP"/>
        </w:rPr>
        <w:t>１.</w:t>
      </w:r>
      <w:r w:rsidR="00C30E6C" w:rsidRPr="00C30E6C">
        <w:rPr>
          <w:rFonts w:hint="eastAsia"/>
        </w:rPr>
        <w:t xml:space="preserve"> </w:t>
      </w:r>
      <w:r w:rsidR="00C30E6C" w:rsidRPr="00C30E6C">
        <w:rPr>
          <w:rFonts w:hint="eastAsia"/>
          <w:color w:val="000000" w:themeColor="text1"/>
          <w:lang w:val="en-US" w:eastAsia="ja-JP"/>
        </w:rPr>
        <w:t>令和７・８</w:t>
      </w:r>
      <w:r w:rsidR="00AC0BEC">
        <w:rPr>
          <w:rFonts w:hint="eastAsia"/>
          <w:color w:val="000000" w:themeColor="text1"/>
          <w:lang w:val="en-US" w:eastAsia="ja-JP"/>
        </w:rPr>
        <w:t>・９</w:t>
      </w:r>
      <w:r w:rsidR="00C30E6C" w:rsidRPr="00C30E6C">
        <w:rPr>
          <w:rFonts w:hint="eastAsia"/>
          <w:color w:val="000000" w:themeColor="text1"/>
          <w:lang w:val="en-US" w:eastAsia="ja-JP"/>
        </w:rPr>
        <w:t>年度一般競争（指名競争）入札参加資格（全省庁共通）審査において、「役務の提供等」に登録され、「中国」地域の競争参加資格を有する者であることを証する書類の写しを本様式の後（うしろ）に添付します。</w:t>
      </w:r>
      <w:r w:rsidR="00C30E6C">
        <w:rPr>
          <w:color w:val="000000" w:themeColor="text1"/>
          <w:lang w:val="en-US" w:eastAsia="ja-JP"/>
        </w:rPr>
        <w:br/>
      </w:r>
      <w:r w:rsidR="00C30E6C" w:rsidRPr="00C30E6C">
        <w:rPr>
          <w:rFonts w:hint="eastAsia"/>
          <w:color w:val="000000" w:themeColor="text1"/>
          <w:lang w:val="en-US" w:eastAsia="ja-JP"/>
        </w:rPr>
        <w:t>現時点で「役務の提供等」に登録しておらず、「中国」地域の競争参加資格を有していない場合は、特定事業契約の締結までに「役務の提供等」に登録し、「中国」地域の競争参加資格を有する者であることを証する書類の写しを提出します。</w:t>
      </w:r>
    </w:p>
    <w:p w14:paraId="41FD02ED" w14:textId="18BE8A87" w:rsidR="002E7DA8" w:rsidRPr="00007F6D" w:rsidRDefault="00E3670C" w:rsidP="00023337">
      <w:pPr>
        <w:pStyle w:val="afff1"/>
        <w:ind w:left="210" w:hangingChars="100" w:hanging="210"/>
      </w:pPr>
      <w:r>
        <w:rPr>
          <w:rFonts w:hint="eastAsia"/>
          <w:color w:val="000000" w:themeColor="text1"/>
          <w:lang w:val="en-US" w:eastAsia="ja-JP"/>
        </w:rPr>
        <w:t>２．</w:t>
      </w:r>
      <w:r w:rsidR="00D17582" w:rsidRPr="00852908">
        <w:rPr>
          <w:rFonts w:hint="eastAsia"/>
          <w:color w:val="000000" w:themeColor="text1"/>
          <w:lang w:val="en-US" w:eastAsia="ja-JP"/>
        </w:rPr>
        <w:t>平成27年</w:t>
      </w:r>
      <w:r w:rsidR="008249A7">
        <w:rPr>
          <w:rFonts w:hint="eastAsia"/>
          <w:color w:val="000000" w:themeColor="text1"/>
          <w:lang w:val="en-US" w:eastAsia="ja-JP"/>
        </w:rPr>
        <w:t>４</w:t>
      </w:r>
      <w:r w:rsidR="00D17582" w:rsidRPr="00852908">
        <w:rPr>
          <w:rFonts w:hint="eastAsia"/>
          <w:color w:val="000000" w:themeColor="text1"/>
          <w:lang w:val="en-US" w:eastAsia="ja-JP"/>
        </w:rPr>
        <w:t>月</w:t>
      </w:r>
      <w:r w:rsidR="008249A7">
        <w:rPr>
          <w:rFonts w:hint="eastAsia"/>
          <w:color w:val="000000" w:themeColor="text1"/>
          <w:lang w:val="en-US" w:eastAsia="ja-JP"/>
        </w:rPr>
        <w:t>１</w:t>
      </w:r>
      <w:r w:rsidR="00D17582" w:rsidRPr="00852908">
        <w:rPr>
          <w:rFonts w:hint="eastAsia"/>
          <w:color w:val="000000" w:themeColor="text1"/>
          <w:lang w:val="en-US" w:eastAsia="ja-JP"/>
        </w:rPr>
        <w:t>日以降に完了したバス乗降場等の交通結節点機能を有する公共施設又は商業施設の</w:t>
      </w:r>
      <w:r w:rsidR="00D17582">
        <w:rPr>
          <w:rFonts w:hint="eastAsia"/>
          <w:color w:val="000000" w:themeColor="text1"/>
          <w:lang w:val="en-US" w:eastAsia="ja-JP"/>
        </w:rPr>
        <w:t>運営</w:t>
      </w:r>
      <w:r w:rsidR="00D17582" w:rsidRPr="00852908">
        <w:rPr>
          <w:rFonts w:hint="eastAsia"/>
          <w:color w:val="000000" w:themeColor="text1"/>
          <w:lang w:val="en-US" w:eastAsia="ja-JP"/>
        </w:rPr>
        <w:t>業務の実績</w:t>
      </w:r>
      <w:r w:rsidR="008249A7">
        <w:rPr>
          <w:rFonts w:hint="eastAsia"/>
          <w:color w:val="000000" w:themeColor="text1"/>
          <w:lang w:val="en-US" w:eastAsia="ja-JP"/>
        </w:rPr>
        <w:t>（※）</w:t>
      </w:r>
      <w:r w:rsidR="00D17582" w:rsidRPr="00852908">
        <w:rPr>
          <w:rFonts w:hint="eastAsia"/>
          <w:color w:val="000000" w:themeColor="text1"/>
          <w:lang w:val="en-US" w:eastAsia="ja-JP"/>
        </w:rPr>
        <w:t>を有する者</w:t>
      </w:r>
      <w:r w:rsidR="00D17582" w:rsidRPr="002E7DA8">
        <w:rPr>
          <w:rFonts w:hint="eastAsia"/>
          <w:color w:val="000000" w:themeColor="text1"/>
          <w:lang w:val="en-US" w:eastAsia="ja-JP"/>
        </w:rPr>
        <w:t>であること</w:t>
      </w:r>
      <w:r w:rsidR="00D17582" w:rsidRPr="00281C28">
        <w:rPr>
          <w:rFonts w:hint="eastAsia"/>
          <w:color w:val="000000" w:themeColor="text1"/>
          <w:lang w:val="en-US" w:eastAsia="ja-JP"/>
        </w:rPr>
        <w:t>を証する書類の写しを本様式の後（うしろ）に添付します。</w:t>
      </w:r>
      <w:r w:rsidR="008249A7">
        <w:rPr>
          <w:color w:val="000000" w:themeColor="text1"/>
          <w:lang w:val="en-US" w:eastAsia="ja-JP"/>
        </w:rPr>
        <w:br/>
      </w:r>
      <w:r w:rsidR="008249A7">
        <w:rPr>
          <w:rFonts w:hint="eastAsia"/>
          <w:color w:val="000000" w:themeColor="text1"/>
          <w:lang w:val="en-US" w:eastAsia="ja-JP"/>
        </w:rPr>
        <w:t>（※）</w:t>
      </w:r>
      <w:r w:rsidR="00971DDF" w:rsidRPr="00971DDF">
        <w:rPr>
          <w:rFonts w:hint="eastAsia"/>
          <w:color w:val="000000" w:themeColor="text1"/>
          <w:lang w:val="en-US" w:eastAsia="ja-JP"/>
        </w:rPr>
        <w:t>２以上の異なるバス路線の乗換又はバスと他の公共交通機関の乗換に係る停留機能（乗降場、車路、旅客通路、待合所等）を有する公共施設又は商業施設について、当該施設に係る運営業務の全部又は一部を受託した実績、もしくは、当該施設の所有者への出資等により運営業務の発注に関与した実績をいう。</w:t>
      </w:r>
    </w:p>
    <w:p w14:paraId="3D33557B" w14:textId="77777777" w:rsidR="002E7DA8" w:rsidRPr="002E7DA8" w:rsidRDefault="002E7DA8" w:rsidP="006C087A">
      <w:pPr>
        <w:pStyle w:val="afff1"/>
        <w:ind w:left="284" w:firstLineChars="0" w:firstLine="0"/>
        <w:rPr>
          <w:color w:val="000000" w:themeColor="text1"/>
          <w:lang w:val="en-US" w:eastAsia="ja-JP"/>
        </w:rPr>
      </w:pPr>
    </w:p>
    <w:p w14:paraId="042928EB" w14:textId="77777777" w:rsidR="006C087A" w:rsidRPr="00281C28" w:rsidRDefault="006C087A" w:rsidP="006C087A">
      <w:pPr>
        <w:pStyle w:val="afff1"/>
        <w:ind w:left="284" w:firstLineChars="0" w:firstLine="0"/>
        <w:rPr>
          <w:color w:val="000000" w:themeColor="text1"/>
          <w:lang w:val="en-US" w:eastAsia="ja-JP"/>
        </w:rPr>
      </w:pPr>
    </w:p>
    <w:p w14:paraId="3A136FED" w14:textId="26D69C4A"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w:t>
      </w:r>
      <w:r w:rsidR="003F535D">
        <w:rPr>
          <w:rFonts w:ascii="ＭＳ 明朝" w:hAnsi="ＭＳ 明朝" w:cs="ＭＳ 明朝" w:hint="eastAsia"/>
          <w:color w:val="000000" w:themeColor="text1"/>
          <w:kern w:val="0"/>
          <w:szCs w:val="21"/>
        </w:rPr>
        <w:t>運営業務</w:t>
      </w:r>
      <w:r w:rsidRPr="00281C28">
        <w:rPr>
          <w:rFonts w:ascii="ＭＳ 明朝" w:hAnsi="ＭＳ 明朝" w:cs="ＭＳ 明朝" w:hint="eastAsia"/>
          <w:color w:val="000000" w:themeColor="text1"/>
          <w:kern w:val="0"/>
          <w:szCs w:val="21"/>
        </w:rPr>
        <w:t>に</w:t>
      </w:r>
      <w:r w:rsidR="003F535D">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16B9A58D" w14:textId="77777777"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0F220F13" w14:textId="5D54BF1F" w:rsidR="00BA611E" w:rsidRPr="00023337" w:rsidRDefault="008249A7" w:rsidP="00BA611E">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２</w:t>
      </w:r>
      <w:r w:rsidR="006C087A" w:rsidRPr="00281C28">
        <w:rPr>
          <w:rFonts w:ascii="ＭＳ 明朝" w:hAnsi="ＭＳ 明朝" w:cs="ＭＳ 明朝"/>
          <w:color w:val="000000" w:themeColor="text1"/>
          <w:kern w:val="0"/>
          <w:szCs w:val="21"/>
        </w:rPr>
        <w:t>.を証する書類として契約書並びに仕様書等業務内容の分かる書類の写しを添付してください。</w:t>
      </w:r>
    </w:p>
    <w:p w14:paraId="7A89918A" w14:textId="77777777" w:rsidR="006C087A" w:rsidRPr="006C087A" w:rsidRDefault="006C087A" w:rsidP="006C087A">
      <w:pPr>
        <w:rPr>
          <w:rFonts w:ascii="ＭＳ 明朝" w:hAnsi="ＭＳ 明朝"/>
          <w:color w:val="000000" w:themeColor="text1"/>
        </w:rPr>
      </w:pPr>
    </w:p>
    <w:p w14:paraId="0AA1527F" w14:textId="77777777" w:rsidR="006C087A" w:rsidRDefault="006C087A" w:rsidP="006C087A">
      <w:pPr>
        <w:widowControl/>
        <w:jc w:val="left"/>
        <w:rPr>
          <w:rFonts w:asciiTheme="majorEastAsia" w:hAnsiTheme="majorEastAsia"/>
          <w:kern w:val="0"/>
          <w:sz w:val="24"/>
        </w:rPr>
      </w:pPr>
    </w:p>
    <w:p w14:paraId="6D720213" w14:textId="77777777" w:rsidR="006C087A" w:rsidRPr="006C087A" w:rsidRDefault="006C087A">
      <w:pPr>
        <w:widowControl/>
        <w:jc w:val="left"/>
        <w:rPr>
          <w:rFonts w:asciiTheme="majorEastAsia" w:hAnsiTheme="majorEastAsia"/>
          <w:kern w:val="0"/>
          <w:sz w:val="24"/>
        </w:rPr>
      </w:pPr>
    </w:p>
    <w:p w14:paraId="3F8005A5" w14:textId="6AEEFD22"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238E3CF9" w14:textId="641C0ACA" w:rsidR="00072A61" w:rsidRPr="005938EA" w:rsidRDefault="00072A61" w:rsidP="00D519D9">
      <w:pPr>
        <w:pStyle w:val="aff9"/>
        <w:rPr>
          <w:lang w:eastAsia="zh-TW"/>
        </w:rPr>
      </w:pPr>
      <w:bookmarkStart w:id="43" w:name="_Toc203497265"/>
      <w:r>
        <w:rPr>
          <w:rFonts w:hint="eastAsia"/>
          <w:lang w:eastAsia="zh-TW"/>
        </w:rPr>
        <w:t>（</w:t>
      </w:r>
      <w:r w:rsidRPr="005938EA">
        <w:rPr>
          <w:rFonts w:hint="eastAsia"/>
          <w:lang w:eastAsia="zh-TW"/>
        </w:rPr>
        <w:t>様式</w:t>
      </w:r>
      <w:r w:rsidR="005D57CC">
        <w:rPr>
          <w:rFonts w:hint="eastAsia"/>
        </w:rPr>
        <w:t>２０</w:t>
      </w:r>
      <w:r>
        <w:rPr>
          <w:rFonts w:hint="eastAsia"/>
          <w:lang w:eastAsia="zh-TW"/>
        </w:rPr>
        <w:t>）</w:t>
      </w:r>
      <w:r w:rsidRPr="005938EA">
        <w:rPr>
          <w:rFonts w:hint="eastAsia"/>
          <w:lang w:eastAsia="zh-TW"/>
        </w:rPr>
        <w:t>添付資料提出確認書</w:t>
      </w:r>
      <w:bookmarkEnd w:id="43"/>
    </w:p>
    <w:p w14:paraId="61146AE8" w14:textId="77777777" w:rsidR="001E6B63" w:rsidRDefault="001E6B63" w:rsidP="001E6B63"/>
    <w:p w14:paraId="22C5DB79" w14:textId="50C64365" w:rsidR="00072A61" w:rsidRPr="001E6B63" w:rsidRDefault="00072A61" w:rsidP="001E6B63">
      <w:pPr>
        <w:spacing w:line="360" w:lineRule="exact"/>
        <w:jc w:val="center"/>
        <w:rPr>
          <w:b/>
          <w:sz w:val="28"/>
          <w:szCs w:val="24"/>
        </w:rPr>
      </w:pPr>
      <w:r w:rsidRPr="001E6B63">
        <w:rPr>
          <w:rFonts w:hint="eastAsia"/>
          <w:b/>
          <w:sz w:val="28"/>
          <w:szCs w:val="24"/>
        </w:rPr>
        <w:t>添付資料</w:t>
      </w:r>
      <w:r w:rsidRPr="001E6B63">
        <w:rPr>
          <w:b/>
          <w:sz w:val="28"/>
          <w:szCs w:val="24"/>
        </w:rPr>
        <w:t>提出確認書</w:t>
      </w:r>
    </w:p>
    <w:p w14:paraId="1B818195" w14:textId="77777777" w:rsidR="00072A61" w:rsidRPr="00DF4625" w:rsidRDefault="00072A61" w:rsidP="00072A61"/>
    <w:tbl>
      <w:tblPr>
        <w:tblStyle w:val="af3"/>
        <w:tblW w:w="0" w:type="auto"/>
        <w:jc w:val="center"/>
        <w:tblLook w:val="04A0" w:firstRow="1" w:lastRow="0" w:firstColumn="1" w:lastColumn="0" w:noHBand="0" w:noVBand="1"/>
      </w:tblPr>
      <w:tblGrid>
        <w:gridCol w:w="426"/>
        <w:gridCol w:w="1554"/>
        <w:gridCol w:w="3969"/>
        <w:gridCol w:w="567"/>
        <w:gridCol w:w="1276"/>
        <w:gridCol w:w="1268"/>
      </w:tblGrid>
      <w:tr w:rsidR="00072A61" w:rsidRPr="0070141B" w14:paraId="642738DB" w14:textId="77777777" w:rsidTr="000C6CDA">
        <w:trPr>
          <w:jc w:val="center"/>
        </w:trPr>
        <w:tc>
          <w:tcPr>
            <w:tcW w:w="1980" w:type="dxa"/>
            <w:gridSpan w:val="2"/>
            <w:vAlign w:val="center"/>
          </w:tcPr>
          <w:p w14:paraId="5254F5B0" w14:textId="77777777" w:rsidR="00072A61" w:rsidRPr="0070141B" w:rsidRDefault="00072A61" w:rsidP="000C6CDA">
            <w:pPr>
              <w:jc w:val="center"/>
              <w:rPr>
                <w:rFonts w:ascii="ＭＳ 明朝" w:eastAsia="ＭＳ 明朝" w:hAnsi="ＭＳ 明朝"/>
              </w:rPr>
            </w:pPr>
            <w:r w:rsidRPr="0070141B">
              <w:rPr>
                <w:rFonts w:ascii="ＭＳ 明朝" w:eastAsia="ＭＳ 明朝" w:hAnsi="ＭＳ 明朝" w:hint="eastAsia"/>
              </w:rPr>
              <w:t>企業名</w:t>
            </w:r>
          </w:p>
        </w:tc>
        <w:tc>
          <w:tcPr>
            <w:tcW w:w="7080" w:type="dxa"/>
            <w:gridSpan w:val="4"/>
          </w:tcPr>
          <w:p w14:paraId="2062427F" w14:textId="77777777" w:rsidR="00072A61" w:rsidRPr="0070141B" w:rsidRDefault="00072A61" w:rsidP="000C6CDA">
            <w:pPr>
              <w:jc w:val="center"/>
              <w:rPr>
                <w:rFonts w:ascii="ＭＳ 明朝" w:eastAsia="ＭＳ 明朝" w:hAnsi="ＭＳ 明朝"/>
              </w:rPr>
            </w:pPr>
          </w:p>
          <w:p w14:paraId="749DC8A4" w14:textId="77777777" w:rsidR="00072A61" w:rsidRPr="0070141B" w:rsidRDefault="00072A61" w:rsidP="000C6CDA">
            <w:pPr>
              <w:jc w:val="center"/>
              <w:rPr>
                <w:rFonts w:ascii="ＭＳ 明朝" w:eastAsia="ＭＳ 明朝" w:hAnsi="ＭＳ 明朝"/>
              </w:rPr>
            </w:pPr>
          </w:p>
        </w:tc>
      </w:tr>
      <w:tr w:rsidR="00072A61" w:rsidRPr="0070141B" w14:paraId="293774D0" w14:textId="77777777" w:rsidTr="000C6CDA">
        <w:trPr>
          <w:jc w:val="center"/>
        </w:trPr>
        <w:tc>
          <w:tcPr>
            <w:tcW w:w="5949" w:type="dxa"/>
            <w:gridSpan w:val="3"/>
            <w:vAlign w:val="center"/>
          </w:tcPr>
          <w:p w14:paraId="4FBD1E5F" w14:textId="77777777" w:rsidR="00072A61" w:rsidRPr="0070141B" w:rsidRDefault="00072A61" w:rsidP="000C6CDA">
            <w:pPr>
              <w:jc w:val="center"/>
              <w:rPr>
                <w:rFonts w:ascii="ＭＳ 明朝" w:eastAsia="ＭＳ 明朝" w:hAnsi="ＭＳ 明朝"/>
              </w:rPr>
            </w:pPr>
            <w:r w:rsidRPr="0070141B">
              <w:rPr>
                <w:rFonts w:ascii="ＭＳ 明朝" w:eastAsia="ＭＳ 明朝" w:hAnsi="ＭＳ 明朝" w:hint="eastAsia"/>
              </w:rPr>
              <w:t>添付書類</w:t>
            </w:r>
          </w:p>
        </w:tc>
        <w:tc>
          <w:tcPr>
            <w:tcW w:w="567" w:type="dxa"/>
          </w:tcPr>
          <w:p w14:paraId="2543032C"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部数</w:t>
            </w:r>
          </w:p>
        </w:tc>
        <w:tc>
          <w:tcPr>
            <w:tcW w:w="1276" w:type="dxa"/>
            <w:vAlign w:val="center"/>
          </w:tcPr>
          <w:p w14:paraId="16DD6E9A"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応募者</w:t>
            </w:r>
          </w:p>
          <w:p w14:paraId="47E8C597"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rPr>
              <w:t>確認</w:t>
            </w:r>
          </w:p>
        </w:tc>
        <w:tc>
          <w:tcPr>
            <w:tcW w:w="1268" w:type="dxa"/>
            <w:vAlign w:val="center"/>
          </w:tcPr>
          <w:p w14:paraId="47F0FBCF" w14:textId="1734F50F" w:rsidR="00072A61" w:rsidRPr="0070141B" w:rsidRDefault="00FA427D" w:rsidP="000C6CDA">
            <w:pPr>
              <w:adjustRightInd w:val="0"/>
              <w:snapToGrid w:val="0"/>
              <w:contextualSpacing/>
              <w:jc w:val="center"/>
              <w:rPr>
                <w:rFonts w:ascii="ＭＳ 明朝" w:eastAsia="ＭＳ 明朝" w:hAnsi="ＭＳ 明朝"/>
              </w:rPr>
            </w:pPr>
            <w:r>
              <w:rPr>
                <w:rFonts w:ascii="ＭＳ 明朝" w:eastAsia="ＭＳ 明朝" w:hAnsi="ＭＳ 明朝" w:hint="eastAsia"/>
              </w:rPr>
              <w:t>中国</w:t>
            </w:r>
            <w:r w:rsidR="00072A61" w:rsidRPr="0070141B">
              <w:rPr>
                <w:rFonts w:ascii="ＭＳ 明朝" w:eastAsia="ＭＳ 明朝" w:hAnsi="ＭＳ 明朝" w:hint="eastAsia"/>
              </w:rPr>
              <w:t>地方</w:t>
            </w:r>
          </w:p>
          <w:p w14:paraId="02F918C2"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整備局確認</w:t>
            </w:r>
          </w:p>
        </w:tc>
      </w:tr>
      <w:tr w:rsidR="00072A61" w:rsidRPr="0070141B" w14:paraId="73574882" w14:textId="77777777" w:rsidTr="000C6CDA">
        <w:trPr>
          <w:jc w:val="center"/>
        </w:trPr>
        <w:tc>
          <w:tcPr>
            <w:tcW w:w="426" w:type="dxa"/>
            <w:vAlign w:val="center"/>
          </w:tcPr>
          <w:p w14:paraId="4F891B18"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Ⅰ</w:t>
            </w:r>
          </w:p>
        </w:tc>
        <w:tc>
          <w:tcPr>
            <w:tcW w:w="5523" w:type="dxa"/>
            <w:gridSpan w:val="2"/>
            <w:vAlign w:val="center"/>
          </w:tcPr>
          <w:p w14:paraId="59E135CB" w14:textId="77777777" w:rsidR="00072A61" w:rsidRPr="0070141B" w:rsidRDefault="00072A61" w:rsidP="000C6CDA">
            <w:pPr>
              <w:spacing w:line="360" w:lineRule="auto"/>
              <w:jc w:val="left"/>
              <w:rPr>
                <w:rFonts w:ascii="ＭＳ 明朝" w:eastAsia="ＭＳ 明朝" w:hAnsi="ＭＳ 明朝"/>
              </w:rPr>
            </w:pPr>
            <w:r w:rsidRPr="0070141B">
              <w:rPr>
                <w:rFonts w:ascii="ＭＳ 明朝" w:eastAsia="ＭＳ 明朝" w:hAnsi="ＭＳ 明朝"/>
              </w:rPr>
              <w:t>会社概要（パンフレット等の使用も可）</w:t>
            </w:r>
          </w:p>
        </w:tc>
        <w:tc>
          <w:tcPr>
            <w:tcW w:w="567" w:type="dxa"/>
          </w:tcPr>
          <w:p w14:paraId="2FD990ED"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899A851"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9DB0B8F"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1EDFE6FD" w14:textId="77777777" w:rsidTr="000C6CDA">
        <w:trPr>
          <w:jc w:val="center"/>
        </w:trPr>
        <w:tc>
          <w:tcPr>
            <w:tcW w:w="426" w:type="dxa"/>
            <w:vAlign w:val="center"/>
          </w:tcPr>
          <w:p w14:paraId="7685A214"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Ⅱ</w:t>
            </w:r>
          </w:p>
        </w:tc>
        <w:tc>
          <w:tcPr>
            <w:tcW w:w="5523" w:type="dxa"/>
            <w:gridSpan w:val="2"/>
            <w:vAlign w:val="center"/>
          </w:tcPr>
          <w:p w14:paraId="7FA7C708"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企業単体の貸借対照表、損益計算書、及び</w:t>
            </w:r>
            <w:r>
              <w:rPr>
                <w:rFonts w:ascii="ＭＳ 明朝" w:eastAsia="ＭＳ 明朝" w:hAnsi="ＭＳ 明朝" w:hint="eastAsia"/>
              </w:rPr>
              <w:t>株主資本等変動計算書</w:t>
            </w:r>
            <w:r w:rsidRPr="00DF4625">
              <w:rPr>
                <w:rFonts w:ascii="ＭＳ 明朝" w:eastAsia="ＭＳ 明朝" w:hAnsi="ＭＳ 明朝" w:hint="eastAsia"/>
              </w:rPr>
              <w:t>（直近３期分）</w:t>
            </w:r>
          </w:p>
        </w:tc>
        <w:tc>
          <w:tcPr>
            <w:tcW w:w="567" w:type="dxa"/>
            <w:vAlign w:val="center"/>
          </w:tcPr>
          <w:p w14:paraId="628B8227"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1D0D02F0"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173672D4"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04098FD2" w14:textId="77777777" w:rsidTr="000C6CDA">
        <w:trPr>
          <w:jc w:val="center"/>
        </w:trPr>
        <w:tc>
          <w:tcPr>
            <w:tcW w:w="426" w:type="dxa"/>
            <w:vAlign w:val="center"/>
          </w:tcPr>
          <w:p w14:paraId="0EAD45B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Ⅲ</w:t>
            </w:r>
          </w:p>
        </w:tc>
        <w:tc>
          <w:tcPr>
            <w:tcW w:w="5523" w:type="dxa"/>
            <w:gridSpan w:val="2"/>
            <w:vAlign w:val="center"/>
          </w:tcPr>
          <w:p w14:paraId="2857393F"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連結決算の</w:t>
            </w:r>
            <w:r w:rsidRPr="00DF4625">
              <w:rPr>
                <w:rFonts w:ascii="ＭＳ 明朝" w:eastAsia="ＭＳ 明朝" w:hAnsi="ＭＳ 明朝"/>
              </w:rPr>
              <w:t>貸借対照表及び損益計算書（直近１期分）</w:t>
            </w:r>
          </w:p>
        </w:tc>
        <w:tc>
          <w:tcPr>
            <w:tcW w:w="567" w:type="dxa"/>
            <w:vAlign w:val="center"/>
          </w:tcPr>
          <w:p w14:paraId="353BE43A"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55AF63B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490DA0A"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08373A1E" w14:textId="77777777" w:rsidTr="000C6CDA">
        <w:trPr>
          <w:jc w:val="center"/>
        </w:trPr>
        <w:tc>
          <w:tcPr>
            <w:tcW w:w="426" w:type="dxa"/>
            <w:vAlign w:val="center"/>
          </w:tcPr>
          <w:p w14:paraId="7DDF2B2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Ⅳ</w:t>
            </w:r>
          </w:p>
        </w:tc>
        <w:tc>
          <w:tcPr>
            <w:tcW w:w="5523" w:type="dxa"/>
            <w:gridSpan w:val="2"/>
            <w:vAlign w:val="center"/>
          </w:tcPr>
          <w:p w14:paraId="75866189"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会社定款</w:t>
            </w:r>
            <w:r w:rsidRPr="00DF4625">
              <w:rPr>
                <w:rFonts w:ascii="ＭＳ 明朝" w:eastAsia="ＭＳ 明朝" w:hAnsi="ＭＳ 明朝"/>
              </w:rPr>
              <w:t>（直近のものに原本証明を添付すること）</w:t>
            </w:r>
          </w:p>
        </w:tc>
        <w:tc>
          <w:tcPr>
            <w:tcW w:w="567" w:type="dxa"/>
            <w:vAlign w:val="center"/>
          </w:tcPr>
          <w:p w14:paraId="3F58A8CD"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75086D5"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7751625B"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18129A1A" w14:textId="77777777" w:rsidTr="000C6CDA">
        <w:trPr>
          <w:jc w:val="center"/>
        </w:trPr>
        <w:tc>
          <w:tcPr>
            <w:tcW w:w="426" w:type="dxa"/>
            <w:vAlign w:val="center"/>
          </w:tcPr>
          <w:p w14:paraId="49BD4A85"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Ⅴ</w:t>
            </w:r>
          </w:p>
        </w:tc>
        <w:tc>
          <w:tcPr>
            <w:tcW w:w="5523" w:type="dxa"/>
            <w:gridSpan w:val="2"/>
            <w:vAlign w:val="center"/>
          </w:tcPr>
          <w:p w14:paraId="7DE09DF0" w14:textId="615AA4F4" w:rsidR="00072A61" w:rsidRPr="00DF4625" w:rsidRDefault="00072A61" w:rsidP="000C6CDA">
            <w:pPr>
              <w:adjustRightInd w:val="0"/>
              <w:contextualSpacing/>
              <w:jc w:val="left"/>
              <w:rPr>
                <w:rFonts w:ascii="ＭＳ 明朝" w:eastAsia="ＭＳ 明朝" w:hAnsi="ＭＳ 明朝"/>
              </w:rPr>
            </w:pPr>
            <w:r w:rsidRPr="0070141B">
              <w:rPr>
                <w:rFonts w:ascii="ＭＳ 明朝" w:eastAsia="ＭＳ 明朝" w:hAnsi="ＭＳ 明朝"/>
              </w:rPr>
              <w:t>印鑑証明書</w:t>
            </w:r>
          </w:p>
        </w:tc>
        <w:tc>
          <w:tcPr>
            <w:tcW w:w="567" w:type="dxa"/>
            <w:vAlign w:val="center"/>
          </w:tcPr>
          <w:p w14:paraId="2D180749"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0DDC422E"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55E39D33"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5E47FAB1" w14:textId="77777777" w:rsidTr="000C6CDA">
        <w:trPr>
          <w:jc w:val="center"/>
        </w:trPr>
        <w:tc>
          <w:tcPr>
            <w:tcW w:w="426" w:type="dxa"/>
            <w:vAlign w:val="center"/>
          </w:tcPr>
          <w:p w14:paraId="1CAE927E"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Ⅵ</w:t>
            </w:r>
          </w:p>
        </w:tc>
        <w:tc>
          <w:tcPr>
            <w:tcW w:w="5523" w:type="dxa"/>
            <w:gridSpan w:val="2"/>
            <w:vAlign w:val="center"/>
          </w:tcPr>
          <w:p w14:paraId="7036A457" w14:textId="77777777" w:rsidR="00072A61" w:rsidRPr="00DF4625"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法人税</w:t>
            </w:r>
            <w:r w:rsidRPr="00DF4625">
              <w:rPr>
                <w:rFonts w:ascii="ＭＳ 明朝" w:eastAsia="ＭＳ 明朝" w:hAnsi="ＭＳ 明朝"/>
              </w:rPr>
              <w:t>納税証明書（</w:t>
            </w:r>
            <w:r w:rsidRPr="001F471F">
              <w:rPr>
                <w:rFonts w:ascii="ＭＳ 明朝" w:eastAsia="ＭＳ 明朝" w:hAnsi="ＭＳ 明朝" w:hint="eastAsia"/>
              </w:rPr>
              <w:t>募集要項等の公表</w:t>
            </w:r>
            <w:r w:rsidRPr="00DF4625">
              <w:rPr>
                <w:rFonts w:ascii="ＭＳ 明朝" w:eastAsia="ＭＳ 明朝" w:hAnsi="ＭＳ 明朝"/>
              </w:rPr>
              <w:t>日</w:t>
            </w:r>
            <w:r w:rsidRPr="00DF4625">
              <w:rPr>
                <w:rFonts w:ascii="ＭＳ 明朝" w:eastAsia="ＭＳ 明朝" w:hAnsi="ＭＳ 明朝" w:hint="eastAsia"/>
              </w:rPr>
              <w:t>以降に</w:t>
            </w:r>
            <w:r w:rsidRPr="00DF4625">
              <w:rPr>
                <w:rFonts w:ascii="ＭＳ 明朝" w:eastAsia="ＭＳ 明朝" w:hAnsi="ＭＳ 明朝"/>
              </w:rPr>
              <w:t>交付された</w:t>
            </w:r>
            <w:r>
              <w:rPr>
                <w:rFonts w:ascii="ＭＳ 明朝" w:eastAsia="ＭＳ 明朝" w:hAnsi="ＭＳ 明朝" w:hint="eastAsia"/>
              </w:rPr>
              <w:t>もの</w:t>
            </w:r>
            <w:r w:rsidRPr="00DF4625">
              <w:rPr>
                <w:rFonts w:ascii="ＭＳ 明朝" w:eastAsia="ＭＳ 明朝" w:hAnsi="ＭＳ 明朝"/>
              </w:rPr>
              <w:t>）</w:t>
            </w:r>
          </w:p>
        </w:tc>
        <w:tc>
          <w:tcPr>
            <w:tcW w:w="567" w:type="dxa"/>
            <w:vAlign w:val="center"/>
          </w:tcPr>
          <w:p w14:paraId="7B4BA32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1FBDF6D7"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55B36574"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71594562" w14:textId="77777777" w:rsidTr="000C6CDA">
        <w:trPr>
          <w:jc w:val="center"/>
        </w:trPr>
        <w:tc>
          <w:tcPr>
            <w:tcW w:w="426" w:type="dxa"/>
            <w:vAlign w:val="center"/>
          </w:tcPr>
          <w:p w14:paraId="0A693331"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Ⅶ</w:t>
            </w:r>
          </w:p>
        </w:tc>
        <w:tc>
          <w:tcPr>
            <w:tcW w:w="5523" w:type="dxa"/>
            <w:gridSpan w:val="2"/>
            <w:vAlign w:val="center"/>
          </w:tcPr>
          <w:p w14:paraId="00DD9EF2" w14:textId="77777777" w:rsidR="00072A61" w:rsidRPr="00DF4625"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消費税納税証明書</w:t>
            </w:r>
            <w:r w:rsidRPr="00DF4625">
              <w:rPr>
                <w:rFonts w:ascii="ＭＳ 明朝" w:eastAsia="ＭＳ 明朝" w:hAnsi="ＭＳ 明朝"/>
              </w:rPr>
              <w:t>（</w:t>
            </w:r>
            <w:r w:rsidRPr="001F471F">
              <w:rPr>
                <w:rFonts w:ascii="ＭＳ 明朝" w:eastAsia="ＭＳ 明朝" w:hAnsi="ＭＳ 明朝" w:hint="eastAsia"/>
              </w:rPr>
              <w:t>募集要項等の公表</w:t>
            </w:r>
            <w:r w:rsidRPr="00DF4625">
              <w:rPr>
                <w:rFonts w:ascii="ＭＳ 明朝" w:eastAsia="ＭＳ 明朝" w:hAnsi="ＭＳ 明朝"/>
              </w:rPr>
              <w:t>日</w:t>
            </w:r>
            <w:r w:rsidRPr="00DF4625">
              <w:rPr>
                <w:rFonts w:ascii="ＭＳ 明朝" w:eastAsia="ＭＳ 明朝" w:hAnsi="ＭＳ 明朝" w:hint="eastAsia"/>
              </w:rPr>
              <w:t>以降に</w:t>
            </w:r>
            <w:r w:rsidRPr="00DF4625">
              <w:rPr>
                <w:rFonts w:ascii="ＭＳ 明朝" w:eastAsia="ＭＳ 明朝" w:hAnsi="ＭＳ 明朝"/>
              </w:rPr>
              <w:t>交付された</w:t>
            </w:r>
            <w:r>
              <w:rPr>
                <w:rFonts w:ascii="ＭＳ 明朝" w:eastAsia="ＭＳ 明朝" w:hAnsi="ＭＳ 明朝" w:hint="eastAsia"/>
              </w:rPr>
              <w:t>もの</w:t>
            </w:r>
            <w:r w:rsidRPr="00DF4625">
              <w:rPr>
                <w:rFonts w:ascii="ＭＳ 明朝" w:eastAsia="ＭＳ 明朝" w:hAnsi="ＭＳ 明朝"/>
              </w:rPr>
              <w:t>）</w:t>
            </w:r>
          </w:p>
        </w:tc>
        <w:tc>
          <w:tcPr>
            <w:tcW w:w="567" w:type="dxa"/>
            <w:vAlign w:val="center"/>
          </w:tcPr>
          <w:p w14:paraId="5127499C"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6B3FB92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06AE8CB9"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41C1CD0F" w14:textId="77777777" w:rsidTr="000C6CDA">
        <w:trPr>
          <w:jc w:val="center"/>
        </w:trPr>
        <w:tc>
          <w:tcPr>
            <w:tcW w:w="426" w:type="dxa"/>
            <w:vAlign w:val="center"/>
          </w:tcPr>
          <w:p w14:paraId="08C7B8F1"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Ⅷ</w:t>
            </w:r>
          </w:p>
        </w:tc>
        <w:tc>
          <w:tcPr>
            <w:tcW w:w="5523" w:type="dxa"/>
            <w:gridSpan w:val="2"/>
            <w:vAlign w:val="center"/>
          </w:tcPr>
          <w:p w14:paraId="710E9E3C" w14:textId="17A7A6F6" w:rsidR="00072A61" w:rsidRPr="0070141B" w:rsidRDefault="00072A61" w:rsidP="000C6CDA">
            <w:pPr>
              <w:spacing w:line="360" w:lineRule="auto"/>
              <w:jc w:val="left"/>
              <w:rPr>
                <w:rFonts w:ascii="ＭＳ 明朝" w:eastAsia="ＭＳ 明朝" w:hAnsi="ＭＳ 明朝"/>
              </w:rPr>
            </w:pPr>
            <w:r w:rsidRPr="0070141B">
              <w:rPr>
                <w:rFonts w:ascii="ＭＳ 明朝" w:eastAsia="ＭＳ 明朝" w:hAnsi="ＭＳ 明朝"/>
              </w:rPr>
              <w:t>登記簿謄本（直近</w:t>
            </w:r>
            <w:r w:rsidR="009A420C">
              <w:rPr>
                <w:rFonts w:ascii="ＭＳ 明朝" w:eastAsia="ＭＳ 明朝" w:hAnsi="ＭＳ 明朝" w:hint="eastAsia"/>
              </w:rPr>
              <w:t>３</w:t>
            </w:r>
            <w:r w:rsidRPr="0070141B">
              <w:rPr>
                <w:rFonts w:ascii="ＭＳ 明朝" w:eastAsia="ＭＳ 明朝" w:hAnsi="ＭＳ 明朝"/>
              </w:rPr>
              <w:t>ヶ月以内の現在事項全部証明書）</w:t>
            </w:r>
          </w:p>
        </w:tc>
        <w:tc>
          <w:tcPr>
            <w:tcW w:w="567" w:type="dxa"/>
          </w:tcPr>
          <w:p w14:paraId="58D955D6"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24BEDE4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961A348"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2717FE6C" w14:textId="77777777" w:rsidTr="000C6CDA">
        <w:trPr>
          <w:jc w:val="center"/>
        </w:trPr>
        <w:tc>
          <w:tcPr>
            <w:tcW w:w="426" w:type="dxa"/>
            <w:vAlign w:val="center"/>
          </w:tcPr>
          <w:p w14:paraId="42E4925D"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Ⅸ</w:t>
            </w:r>
          </w:p>
        </w:tc>
        <w:tc>
          <w:tcPr>
            <w:tcW w:w="5523" w:type="dxa"/>
            <w:gridSpan w:val="2"/>
            <w:vAlign w:val="center"/>
          </w:tcPr>
          <w:p w14:paraId="55CFD26D" w14:textId="7146474D" w:rsidR="00072A61" w:rsidRPr="0070141B" w:rsidRDefault="00072A61" w:rsidP="000C6CDA">
            <w:pPr>
              <w:jc w:val="left"/>
              <w:rPr>
                <w:rFonts w:ascii="ＭＳ 明朝" w:eastAsia="ＭＳ 明朝" w:hAnsi="ＭＳ 明朝"/>
              </w:rPr>
            </w:pPr>
            <w:r w:rsidRPr="0070141B">
              <w:rPr>
                <w:rFonts w:ascii="ＭＳ 明朝" w:eastAsia="ＭＳ 明朝" w:hAnsi="ＭＳ 明朝"/>
              </w:rPr>
              <w:t>競争参加資格審査の等級等を証する書類の写し</w:t>
            </w:r>
          </w:p>
        </w:tc>
        <w:tc>
          <w:tcPr>
            <w:tcW w:w="567" w:type="dxa"/>
            <w:vAlign w:val="center"/>
          </w:tcPr>
          <w:p w14:paraId="20C874DE"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5383740"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18AC5A7C"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688C675C" w14:textId="77777777" w:rsidTr="000C6CDA">
        <w:trPr>
          <w:jc w:val="center"/>
        </w:trPr>
        <w:tc>
          <w:tcPr>
            <w:tcW w:w="426" w:type="dxa"/>
            <w:vAlign w:val="center"/>
          </w:tcPr>
          <w:p w14:paraId="5E8831A0"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Ⅹ</w:t>
            </w:r>
          </w:p>
        </w:tc>
        <w:tc>
          <w:tcPr>
            <w:tcW w:w="5523" w:type="dxa"/>
            <w:gridSpan w:val="2"/>
            <w:vAlign w:val="center"/>
          </w:tcPr>
          <w:p w14:paraId="29E4B067" w14:textId="302A49B6" w:rsidR="00072A61" w:rsidRPr="0070141B" w:rsidRDefault="00072A61" w:rsidP="000C6CDA">
            <w:pPr>
              <w:jc w:val="left"/>
              <w:rPr>
                <w:rFonts w:ascii="ＭＳ 明朝" w:eastAsia="ＭＳ 明朝" w:hAnsi="ＭＳ 明朝"/>
              </w:rPr>
            </w:pPr>
            <w:r w:rsidRPr="0070141B">
              <w:rPr>
                <w:rFonts w:ascii="ＭＳ 明朝" w:eastAsia="ＭＳ 明朝" w:hAnsi="ＭＳ 明朝"/>
              </w:rPr>
              <w:t>業務実績及び有資格者を証明できる資料</w:t>
            </w:r>
          </w:p>
        </w:tc>
        <w:tc>
          <w:tcPr>
            <w:tcW w:w="567" w:type="dxa"/>
          </w:tcPr>
          <w:p w14:paraId="45501AC3"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2D1F7F49"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2C62E232" w14:textId="77777777" w:rsidR="00072A61" w:rsidRPr="0070141B" w:rsidRDefault="00072A61" w:rsidP="000C6CDA">
            <w:pPr>
              <w:spacing w:line="360" w:lineRule="auto"/>
              <w:jc w:val="center"/>
              <w:rPr>
                <w:rFonts w:ascii="ＭＳ 明朝" w:eastAsia="ＭＳ 明朝" w:hAnsi="ＭＳ 明朝"/>
              </w:rPr>
            </w:pPr>
          </w:p>
        </w:tc>
      </w:tr>
    </w:tbl>
    <w:p w14:paraId="6D663466" w14:textId="77777777" w:rsidR="00072A61" w:rsidRPr="00DF4625" w:rsidRDefault="00072A61" w:rsidP="00072A61"/>
    <w:p w14:paraId="04F51030" w14:textId="77777777" w:rsidR="00072A61" w:rsidRPr="00DF4625" w:rsidRDefault="00072A61" w:rsidP="00072A61">
      <w:pPr>
        <w:rPr>
          <w:sz w:val="20"/>
        </w:rPr>
      </w:pPr>
      <w:r w:rsidRPr="00DF4625">
        <w:rPr>
          <w:rFonts w:hint="eastAsia"/>
          <w:sz w:val="20"/>
        </w:rPr>
        <w:t>注）１．</w:t>
      </w:r>
      <w:r>
        <w:rPr>
          <w:rFonts w:hint="eastAsia"/>
          <w:sz w:val="20"/>
        </w:rPr>
        <w:t>応募企業、</w:t>
      </w:r>
      <w:r w:rsidRPr="00DF4625">
        <w:rPr>
          <w:rFonts w:hint="eastAsia"/>
          <w:sz w:val="20"/>
        </w:rPr>
        <w:t>代表企業</w:t>
      </w:r>
      <w:r w:rsidRPr="00DF4625">
        <w:rPr>
          <w:sz w:val="20"/>
        </w:rPr>
        <w:t>、</w:t>
      </w:r>
      <w:r w:rsidRPr="00DF4625">
        <w:rPr>
          <w:rFonts w:hint="eastAsia"/>
          <w:sz w:val="20"/>
        </w:rPr>
        <w:t>構成</w:t>
      </w:r>
      <w:r>
        <w:rPr>
          <w:rFonts w:hint="eastAsia"/>
          <w:sz w:val="20"/>
        </w:rPr>
        <w:t>企業又は</w:t>
      </w:r>
      <w:r w:rsidRPr="00DB2A14">
        <w:rPr>
          <w:rFonts w:hint="eastAsia"/>
          <w:sz w:val="20"/>
        </w:rPr>
        <w:t>協力企業</w:t>
      </w:r>
      <w:r>
        <w:rPr>
          <w:rFonts w:hint="eastAsia"/>
          <w:sz w:val="20"/>
        </w:rPr>
        <w:t>ごと</w:t>
      </w:r>
      <w:r w:rsidRPr="00DF4625">
        <w:rPr>
          <w:rFonts w:hint="eastAsia"/>
          <w:sz w:val="20"/>
        </w:rPr>
        <w:t>に本様式を使用し、提出して下さい。</w:t>
      </w:r>
    </w:p>
    <w:p w14:paraId="487AC0E7" w14:textId="77777777" w:rsidR="00072A61" w:rsidRPr="00DF4625" w:rsidRDefault="00072A61" w:rsidP="00072A61">
      <w:pPr>
        <w:ind w:firstLineChars="200" w:firstLine="400"/>
        <w:rPr>
          <w:rFonts w:ascii="ＭＳ 明朝" w:eastAsia="ＭＳ 明朝" w:hAnsi="ＭＳ 明朝" w:cs="ＭＳ 明朝"/>
          <w:sz w:val="20"/>
        </w:rPr>
      </w:pPr>
      <w:r w:rsidRPr="00DF4625">
        <w:rPr>
          <w:rFonts w:hint="eastAsia"/>
          <w:sz w:val="20"/>
        </w:rPr>
        <w:t>２．必要書類が揃っていることを確認した上で、「</w:t>
      </w:r>
      <w:r>
        <w:rPr>
          <w:rFonts w:hint="eastAsia"/>
          <w:sz w:val="20"/>
        </w:rPr>
        <w:t>応募者</w:t>
      </w:r>
      <w:r w:rsidRPr="00DF4625">
        <w:rPr>
          <w:rFonts w:hint="eastAsia"/>
          <w:sz w:val="20"/>
        </w:rPr>
        <w:t>確認」欄に「</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p>
    <w:p w14:paraId="284731FD" w14:textId="77777777" w:rsidR="00072A61" w:rsidRPr="007A068D" w:rsidRDefault="00072A61" w:rsidP="00072A61">
      <w:pPr>
        <w:widowControl/>
        <w:jc w:val="left"/>
        <w:rPr>
          <w:rFonts w:asciiTheme="majorEastAsia" w:hAnsiTheme="majorEastAsia"/>
          <w:kern w:val="0"/>
          <w:sz w:val="24"/>
        </w:rPr>
      </w:pPr>
    </w:p>
    <w:p w14:paraId="4E55891B" w14:textId="77777777" w:rsidR="00072A61" w:rsidRPr="007A068D" w:rsidRDefault="00072A61" w:rsidP="00072A61">
      <w:pPr>
        <w:widowControl/>
        <w:ind w:left="240" w:hangingChars="100" w:hanging="240"/>
        <w:jc w:val="left"/>
        <w:rPr>
          <w:rFonts w:asciiTheme="majorEastAsia" w:eastAsiaTheme="majorEastAsia" w:hAnsiTheme="majorEastAsia" w:cstheme="majorBidi"/>
          <w:kern w:val="0"/>
          <w:sz w:val="24"/>
        </w:rPr>
      </w:pPr>
    </w:p>
    <w:p w14:paraId="4279B49D" w14:textId="77777777" w:rsidR="00072A61" w:rsidRDefault="00072A61" w:rsidP="00072A61">
      <w:pPr>
        <w:jc w:val="center"/>
        <w:rPr>
          <w:rFonts w:ascii="ＭＳ 明朝" w:eastAsia="ＭＳ 明朝" w:hAnsi="Century" w:cs="Times New Roman"/>
          <w:szCs w:val="24"/>
        </w:rPr>
        <w:sectPr w:rsidR="00072A61" w:rsidSect="00072A61">
          <w:pgSz w:w="11906" w:h="16838" w:code="9"/>
          <w:pgMar w:top="1418" w:right="1418" w:bottom="1134" w:left="1418" w:header="851" w:footer="794" w:gutter="0"/>
          <w:cols w:space="425"/>
          <w:docGrid w:type="lines" w:linePitch="360"/>
        </w:sectPr>
      </w:pPr>
    </w:p>
    <w:p w14:paraId="15D72712" w14:textId="77777777" w:rsidR="00D97509" w:rsidRDefault="00D97509" w:rsidP="00D97509">
      <w:pPr>
        <w:widowControl/>
        <w:jc w:val="left"/>
        <w:rPr>
          <w:rFonts w:asciiTheme="majorEastAsia" w:hAnsiTheme="majorEastAsia"/>
          <w:kern w:val="0"/>
          <w:szCs w:val="21"/>
        </w:rPr>
      </w:pPr>
    </w:p>
    <w:p w14:paraId="7A02A70A" w14:textId="77777777" w:rsidR="00D97509" w:rsidRDefault="00D97509" w:rsidP="00D97509">
      <w:pPr>
        <w:widowControl/>
        <w:jc w:val="left"/>
        <w:rPr>
          <w:rFonts w:asciiTheme="majorEastAsia" w:hAnsiTheme="majorEastAsia"/>
          <w:kern w:val="0"/>
          <w:szCs w:val="21"/>
        </w:rPr>
      </w:pPr>
    </w:p>
    <w:p w14:paraId="52CF321A" w14:textId="77777777" w:rsidR="00D97509" w:rsidRDefault="00D97509" w:rsidP="00D97509">
      <w:pPr>
        <w:widowControl/>
        <w:jc w:val="left"/>
        <w:rPr>
          <w:rFonts w:asciiTheme="majorEastAsia" w:hAnsiTheme="majorEastAsia"/>
          <w:kern w:val="0"/>
          <w:szCs w:val="21"/>
        </w:rPr>
      </w:pPr>
    </w:p>
    <w:p w14:paraId="71C1F8DE" w14:textId="77777777" w:rsidR="00D97509" w:rsidRDefault="00D97509" w:rsidP="00D97509">
      <w:pPr>
        <w:widowControl/>
        <w:jc w:val="left"/>
        <w:rPr>
          <w:rFonts w:asciiTheme="majorEastAsia" w:hAnsiTheme="majorEastAsia"/>
          <w:kern w:val="0"/>
          <w:szCs w:val="21"/>
        </w:rPr>
      </w:pPr>
    </w:p>
    <w:p w14:paraId="39754C4B" w14:textId="77777777" w:rsidR="00D97509" w:rsidRDefault="00D97509" w:rsidP="00D97509">
      <w:pPr>
        <w:widowControl/>
        <w:jc w:val="left"/>
        <w:rPr>
          <w:rFonts w:asciiTheme="majorEastAsia" w:hAnsiTheme="majorEastAsia"/>
          <w:kern w:val="0"/>
          <w:szCs w:val="21"/>
        </w:rPr>
      </w:pPr>
    </w:p>
    <w:p w14:paraId="63FCA599" w14:textId="77777777" w:rsidR="00D97509" w:rsidRDefault="00D97509" w:rsidP="00D97509">
      <w:pPr>
        <w:widowControl/>
        <w:jc w:val="left"/>
        <w:rPr>
          <w:rFonts w:asciiTheme="majorEastAsia" w:hAnsiTheme="majorEastAsia"/>
          <w:kern w:val="0"/>
          <w:szCs w:val="21"/>
        </w:rPr>
      </w:pPr>
    </w:p>
    <w:p w14:paraId="6E69BBF1" w14:textId="77777777" w:rsidR="00D97509" w:rsidRDefault="00D97509" w:rsidP="00D97509">
      <w:pPr>
        <w:widowControl/>
        <w:jc w:val="left"/>
        <w:rPr>
          <w:rFonts w:asciiTheme="majorEastAsia" w:hAnsiTheme="majorEastAsia"/>
          <w:kern w:val="0"/>
          <w:szCs w:val="21"/>
        </w:rPr>
      </w:pPr>
    </w:p>
    <w:p w14:paraId="695BF2D3" w14:textId="77777777" w:rsidR="00D97509" w:rsidRDefault="00D97509" w:rsidP="00D97509">
      <w:pPr>
        <w:widowControl/>
        <w:jc w:val="left"/>
        <w:rPr>
          <w:rFonts w:asciiTheme="majorEastAsia" w:hAnsiTheme="majorEastAsia"/>
          <w:kern w:val="0"/>
          <w:szCs w:val="21"/>
        </w:rPr>
      </w:pPr>
    </w:p>
    <w:p w14:paraId="077F869C" w14:textId="77777777" w:rsidR="00D97509" w:rsidRDefault="00D97509" w:rsidP="00D97509">
      <w:pPr>
        <w:widowControl/>
        <w:jc w:val="left"/>
        <w:rPr>
          <w:rFonts w:asciiTheme="majorEastAsia" w:hAnsiTheme="majorEastAsia"/>
          <w:kern w:val="0"/>
          <w:szCs w:val="21"/>
        </w:rPr>
      </w:pPr>
    </w:p>
    <w:p w14:paraId="425BCF1C" w14:textId="77777777" w:rsidR="00D97509" w:rsidRDefault="00D97509" w:rsidP="00D97509">
      <w:pPr>
        <w:widowControl/>
        <w:jc w:val="left"/>
        <w:rPr>
          <w:rFonts w:asciiTheme="majorEastAsia" w:hAnsiTheme="majorEastAsia"/>
          <w:kern w:val="0"/>
          <w:szCs w:val="21"/>
        </w:rPr>
      </w:pPr>
    </w:p>
    <w:p w14:paraId="5725471A" w14:textId="77777777" w:rsidR="00D97509" w:rsidRDefault="00D97509" w:rsidP="00D97509">
      <w:pPr>
        <w:widowControl/>
        <w:jc w:val="left"/>
        <w:rPr>
          <w:rFonts w:asciiTheme="majorEastAsia" w:hAnsiTheme="majorEastAsia"/>
          <w:kern w:val="0"/>
          <w:szCs w:val="21"/>
        </w:rPr>
      </w:pPr>
    </w:p>
    <w:p w14:paraId="4C2599CB" w14:textId="77777777" w:rsidR="00D97509" w:rsidRDefault="00D97509" w:rsidP="00D97509">
      <w:pPr>
        <w:widowControl/>
        <w:jc w:val="left"/>
        <w:rPr>
          <w:rFonts w:asciiTheme="majorEastAsia" w:hAnsiTheme="majorEastAsia"/>
          <w:kern w:val="0"/>
          <w:szCs w:val="21"/>
        </w:rPr>
      </w:pPr>
    </w:p>
    <w:p w14:paraId="5989E96B" w14:textId="77777777" w:rsidR="00D97509" w:rsidRDefault="00D97509" w:rsidP="00D97509">
      <w:pPr>
        <w:widowControl/>
        <w:jc w:val="left"/>
        <w:rPr>
          <w:rFonts w:asciiTheme="majorEastAsia" w:hAnsiTheme="majorEastAsia"/>
          <w:kern w:val="0"/>
          <w:szCs w:val="21"/>
        </w:rPr>
      </w:pPr>
    </w:p>
    <w:p w14:paraId="1ACCA48F" w14:textId="77777777" w:rsidR="00D97509" w:rsidRPr="00FE22C6" w:rsidRDefault="00D97509" w:rsidP="00D97509">
      <w:pPr>
        <w:widowControl/>
        <w:jc w:val="left"/>
        <w:rPr>
          <w:rFonts w:asciiTheme="majorEastAsia" w:hAnsiTheme="majorEastAsia"/>
          <w:kern w:val="0"/>
          <w:sz w:val="32"/>
          <w:szCs w:val="32"/>
        </w:rPr>
      </w:pPr>
    </w:p>
    <w:p w14:paraId="37D1D100" w14:textId="7CB42DE3" w:rsidR="00D97509" w:rsidRPr="00FE22C6" w:rsidRDefault="00D97509">
      <w:pPr>
        <w:pStyle w:val="1"/>
      </w:pPr>
      <w:bookmarkStart w:id="44" w:name="_Toc155983089"/>
      <w:bookmarkStart w:id="45" w:name="_Toc203497266"/>
      <w:r w:rsidRPr="00D97509">
        <w:rPr>
          <w:rFonts w:hint="eastAsia"/>
        </w:rPr>
        <w:t>第二次審査に関する提出書類</w:t>
      </w:r>
      <w:bookmarkEnd w:id="44"/>
      <w:bookmarkEnd w:id="45"/>
    </w:p>
    <w:p w14:paraId="074BB8AE" w14:textId="77777777" w:rsidR="00D97509" w:rsidRDefault="00D97509" w:rsidP="00D97509">
      <w:pPr>
        <w:widowControl/>
        <w:jc w:val="left"/>
        <w:rPr>
          <w:rFonts w:asciiTheme="majorEastAsia" w:hAnsiTheme="majorEastAsia"/>
          <w:kern w:val="0"/>
          <w:szCs w:val="21"/>
        </w:rPr>
      </w:pPr>
    </w:p>
    <w:p w14:paraId="7EF8B037" w14:textId="77777777" w:rsidR="00D97509" w:rsidRDefault="00D97509" w:rsidP="00D97509">
      <w:pPr>
        <w:widowControl/>
        <w:jc w:val="left"/>
        <w:rPr>
          <w:rFonts w:asciiTheme="majorEastAsia" w:hAnsiTheme="majorEastAsia"/>
          <w:kern w:val="0"/>
          <w:szCs w:val="21"/>
        </w:rPr>
      </w:pPr>
    </w:p>
    <w:p w14:paraId="258D3959" w14:textId="77777777" w:rsidR="00D97509" w:rsidRDefault="00D97509" w:rsidP="00D97509">
      <w:pPr>
        <w:widowControl/>
        <w:jc w:val="left"/>
        <w:rPr>
          <w:rFonts w:asciiTheme="majorEastAsia" w:hAnsiTheme="majorEastAsia"/>
          <w:kern w:val="0"/>
          <w:szCs w:val="21"/>
        </w:rPr>
      </w:pPr>
    </w:p>
    <w:p w14:paraId="35DDDF7A" w14:textId="77777777" w:rsidR="00D97509" w:rsidRDefault="00D97509" w:rsidP="00D97509">
      <w:pPr>
        <w:widowControl/>
        <w:jc w:val="left"/>
        <w:rPr>
          <w:rFonts w:asciiTheme="majorEastAsia" w:hAnsiTheme="majorEastAsia"/>
          <w:kern w:val="0"/>
          <w:szCs w:val="21"/>
        </w:rPr>
        <w:sectPr w:rsidR="00D97509" w:rsidSect="00FE22C6">
          <w:pgSz w:w="11906" w:h="16838" w:code="9"/>
          <w:pgMar w:top="1418" w:right="1418" w:bottom="1134" w:left="1418" w:header="851" w:footer="794" w:gutter="0"/>
          <w:cols w:space="425"/>
          <w:docGrid w:type="lines" w:linePitch="360"/>
        </w:sectPr>
      </w:pPr>
    </w:p>
    <w:p w14:paraId="1BD3247D" w14:textId="77777777" w:rsidR="00D97509" w:rsidRDefault="00D97509" w:rsidP="00D97509">
      <w:pPr>
        <w:widowControl/>
        <w:jc w:val="left"/>
        <w:rPr>
          <w:rFonts w:asciiTheme="majorEastAsia" w:hAnsiTheme="majorEastAsia"/>
          <w:kern w:val="0"/>
          <w:szCs w:val="21"/>
        </w:rPr>
      </w:pPr>
    </w:p>
    <w:p w14:paraId="0E2B88BC" w14:textId="77777777" w:rsidR="00D97509" w:rsidRDefault="00D97509" w:rsidP="00D97509">
      <w:pPr>
        <w:widowControl/>
        <w:jc w:val="left"/>
        <w:rPr>
          <w:rFonts w:asciiTheme="majorEastAsia" w:hAnsiTheme="majorEastAsia"/>
          <w:kern w:val="0"/>
          <w:szCs w:val="21"/>
        </w:rPr>
      </w:pPr>
    </w:p>
    <w:p w14:paraId="3729460D" w14:textId="77777777" w:rsidR="00D97509" w:rsidRDefault="00D97509" w:rsidP="00D97509">
      <w:pPr>
        <w:widowControl/>
        <w:jc w:val="left"/>
        <w:rPr>
          <w:rFonts w:asciiTheme="majorEastAsia" w:hAnsiTheme="majorEastAsia"/>
          <w:kern w:val="0"/>
          <w:szCs w:val="21"/>
        </w:rPr>
      </w:pPr>
    </w:p>
    <w:p w14:paraId="45712B93" w14:textId="77777777" w:rsidR="00D97509" w:rsidRDefault="00D97509" w:rsidP="00D97509">
      <w:pPr>
        <w:widowControl/>
        <w:jc w:val="left"/>
        <w:rPr>
          <w:rFonts w:asciiTheme="majorEastAsia" w:hAnsiTheme="majorEastAsia"/>
          <w:kern w:val="0"/>
          <w:szCs w:val="21"/>
        </w:rPr>
      </w:pPr>
    </w:p>
    <w:p w14:paraId="21A191DA" w14:textId="77777777" w:rsidR="00D97509" w:rsidRDefault="00D97509" w:rsidP="00D97509">
      <w:pPr>
        <w:widowControl/>
        <w:jc w:val="left"/>
        <w:rPr>
          <w:rFonts w:asciiTheme="majorEastAsia" w:hAnsiTheme="majorEastAsia"/>
          <w:kern w:val="0"/>
          <w:szCs w:val="21"/>
        </w:rPr>
      </w:pPr>
    </w:p>
    <w:p w14:paraId="4E651DCE" w14:textId="77777777" w:rsidR="00D97509" w:rsidRDefault="00D97509" w:rsidP="00D97509">
      <w:pPr>
        <w:widowControl/>
        <w:jc w:val="left"/>
        <w:rPr>
          <w:rFonts w:asciiTheme="majorEastAsia" w:hAnsiTheme="majorEastAsia"/>
          <w:kern w:val="0"/>
          <w:szCs w:val="21"/>
        </w:rPr>
      </w:pPr>
    </w:p>
    <w:p w14:paraId="183537DD" w14:textId="77777777" w:rsidR="00D97509" w:rsidRDefault="00D97509" w:rsidP="00D97509">
      <w:pPr>
        <w:widowControl/>
        <w:jc w:val="left"/>
        <w:rPr>
          <w:rFonts w:asciiTheme="majorEastAsia" w:hAnsiTheme="majorEastAsia"/>
          <w:kern w:val="0"/>
          <w:szCs w:val="21"/>
        </w:rPr>
      </w:pPr>
    </w:p>
    <w:p w14:paraId="1C2CA708" w14:textId="77777777" w:rsidR="00D97509" w:rsidRDefault="00D97509" w:rsidP="00D97509">
      <w:pPr>
        <w:widowControl/>
        <w:jc w:val="left"/>
        <w:rPr>
          <w:rFonts w:asciiTheme="majorEastAsia" w:hAnsiTheme="majorEastAsia"/>
          <w:kern w:val="0"/>
          <w:szCs w:val="21"/>
        </w:rPr>
      </w:pPr>
    </w:p>
    <w:p w14:paraId="7810A16A" w14:textId="77777777" w:rsidR="00D97509" w:rsidRDefault="00D97509" w:rsidP="00D97509">
      <w:pPr>
        <w:widowControl/>
        <w:jc w:val="left"/>
        <w:rPr>
          <w:rFonts w:asciiTheme="majorEastAsia" w:hAnsiTheme="majorEastAsia"/>
          <w:kern w:val="0"/>
          <w:szCs w:val="21"/>
        </w:rPr>
      </w:pPr>
    </w:p>
    <w:p w14:paraId="310D5299" w14:textId="77777777" w:rsidR="00D97509" w:rsidRDefault="00D97509" w:rsidP="00D97509">
      <w:pPr>
        <w:widowControl/>
        <w:jc w:val="left"/>
        <w:rPr>
          <w:rFonts w:asciiTheme="majorEastAsia" w:hAnsiTheme="majorEastAsia"/>
          <w:kern w:val="0"/>
          <w:szCs w:val="21"/>
        </w:rPr>
      </w:pPr>
    </w:p>
    <w:p w14:paraId="6726916B" w14:textId="77777777" w:rsidR="00D97509" w:rsidRDefault="00D97509" w:rsidP="00D97509">
      <w:pPr>
        <w:widowControl/>
        <w:jc w:val="left"/>
        <w:rPr>
          <w:rFonts w:asciiTheme="majorEastAsia" w:hAnsiTheme="majorEastAsia"/>
          <w:kern w:val="0"/>
          <w:szCs w:val="21"/>
        </w:rPr>
      </w:pPr>
    </w:p>
    <w:p w14:paraId="4DA5ADE8" w14:textId="77777777" w:rsidR="00D97509" w:rsidRDefault="00D97509" w:rsidP="00D97509">
      <w:pPr>
        <w:widowControl/>
        <w:jc w:val="left"/>
        <w:rPr>
          <w:rFonts w:asciiTheme="majorEastAsia" w:hAnsiTheme="majorEastAsia"/>
          <w:kern w:val="0"/>
          <w:szCs w:val="21"/>
        </w:rPr>
      </w:pPr>
    </w:p>
    <w:p w14:paraId="680D76AB" w14:textId="77777777" w:rsidR="00D97509" w:rsidRDefault="00D97509" w:rsidP="00D97509">
      <w:pPr>
        <w:widowControl/>
        <w:jc w:val="left"/>
        <w:rPr>
          <w:rFonts w:asciiTheme="majorEastAsia" w:hAnsiTheme="majorEastAsia"/>
          <w:kern w:val="0"/>
          <w:szCs w:val="21"/>
        </w:rPr>
      </w:pPr>
    </w:p>
    <w:p w14:paraId="678E72B5" w14:textId="77777777" w:rsidR="00D97509" w:rsidRPr="00FE22C6" w:rsidRDefault="00D97509" w:rsidP="00D97509">
      <w:pPr>
        <w:widowControl/>
        <w:jc w:val="left"/>
        <w:rPr>
          <w:rFonts w:asciiTheme="majorEastAsia" w:hAnsiTheme="majorEastAsia"/>
          <w:kern w:val="0"/>
          <w:sz w:val="32"/>
          <w:szCs w:val="32"/>
        </w:rPr>
      </w:pPr>
    </w:p>
    <w:p w14:paraId="5ED37BDE" w14:textId="3F104637" w:rsidR="00D97509" w:rsidRPr="00FE22C6" w:rsidRDefault="00D97509">
      <w:pPr>
        <w:pStyle w:val="2"/>
      </w:pPr>
      <w:bookmarkStart w:id="46" w:name="_Toc155983090"/>
      <w:bookmarkStart w:id="47" w:name="_Toc203497267"/>
      <w:r w:rsidRPr="00D97509">
        <w:rPr>
          <w:rFonts w:hint="eastAsia"/>
        </w:rPr>
        <w:t>関係提出書類</w:t>
      </w:r>
      <w:bookmarkEnd w:id="46"/>
      <w:bookmarkEnd w:id="47"/>
    </w:p>
    <w:p w14:paraId="7243E5FC" w14:textId="77777777" w:rsidR="00D97509" w:rsidRDefault="00D97509" w:rsidP="00D97509">
      <w:pPr>
        <w:widowControl/>
        <w:jc w:val="left"/>
        <w:rPr>
          <w:rFonts w:asciiTheme="majorEastAsia" w:hAnsiTheme="majorEastAsia"/>
          <w:kern w:val="0"/>
          <w:szCs w:val="21"/>
        </w:rPr>
      </w:pPr>
    </w:p>
    <w:p w14:paraId="31DAFBCB" w14:textId="77777777" w:rsidR="00D97509" w:rsidRDefault="00D97509" w:rsidP="00D97509">
      <w:pPr>
        <w:widowControl/>
        <w:jc w:val="left"/>
        <w:rPr>
          <w:rFonts w:eastAsia="PMingLiU"/>
          <w:lang w:eastAsia="zh-TW"/>
        </w:rPr>
      </w:pPr>
    </w:p>
    <w:p w14:paraId="38FA6F57" w14:textId="77777777" w:rsidR="00D97509" w:rsidRDefault="00D97509" w:rsidP="00D97509">
      <w:pPr>
        <w:widowControl/>
        <w:jc w:val="left"/>
        <w:rPr>
          <w:rFonts w:eastAsia="PMingLiU"/>
          <w:lang w:eastAsia="zh-TW"/>
        </w:rPr>
        <w:sectPr w:rsidR="00D97509" w:rsidSect="00FE22C6">
          <w:pgSz w:w="11906" w:h="16838" w:code="9"/>
          <w:pgMar w:top="1418" w:right="1418" w:bottom="1134" w:left="1418" w:header="851" w:footer="794" w:gutter="0"/>
          <w:cols w:space="425"/>
          <w:docGrid w:type="lines" w:linePitch="360"/>
        </w:sectPr>
      </w:pPr>
    </w:p>
    <w:p w14:paraId="7A8E3937" w14:textId="775E41D3" w:rsidR="00D97509" w:rsidRPr="00D14E04" w:rsidRDefault="00D97509" w:rsidP="00D519D9">
      <w:pPr>
        <w:pStyle w:val="aff9"/>
        <w:rPr>
          <w:lang w:eastAsia="zh-TW"/>
        </w:rPr>
      </w:pPr>
      <w:bookmarkStart w:id="48" w:name="_Toc203497268"/>
      <w:r w:rsidRPr="00D14E04">
        <w:rPr>
          <w:rFonts w:hint="eastAsia"/>
          <w:lang w:eastAsia="zh-TW"/>
        </w:rPr>
        <w:t>（様式</w:t>
      </w:r>
      <w:r w:rsidR="00924AAC">
        <w:rPr>
          <w:rFonts w:hint="eastAsia"/>
        </w:rPr>
        <w:t>２１</w:t>
      </w:r>
      <w:r w:rsidRPr="00D14E04">
        <w:rPr>
          <w:rFonts w:hint="eastAsia"/>
          <w:lang w:eastAsia="zh-TW"/>
        </w:rPr>
        <w:t>）</w:t>
      </w:r>
      <w:r w:rsidRPr="00D97509">
        <w:rPr>
          <w:rFonts w:hint="eastAsia"/>
          <w:lang w:eastAsia="zh-TW"/>
        </w:rPr>
        <w:t>第二次審査提出書類提出書</w:t>
      </w:r>
      <w:bookmarkEnd w:id="48"/>
    </w:p>
    <w:p w14:paraId="71AF6E13" w14:textId="77777777" w:rsidR="00EB5BD0" w:rsidRPr="00281C28" w:rsidRDefault="00EB5BD0" w:rsidP="00EB5BD0">
      <w:pPr>
        <w:rPr>
          <w:color w:val="000000" w:themeColor="text1"/>
        </w:rPr>
      </w:pPr>
    </w:p>
    <w:p w14:paraId="721EC4C3" w14:textId="77777777" w:rsidR="00EB5BD0" w:rsidRPr="00281C28" w:rsidRDefault="00EB5BD0" w:rsidP="00EB5BD0">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91EE31B" w14:textId="77777777" w:rsidR="00EB5BD0" w:rsidRPr="00281C28" w:rsidRDefault="00EB5BD0" w:rsidP="00EB5BD0">
      <w:pPr>
        <w:rPr>
          <w:rFonts w:ascii="ＭＳ 明朝" w:hAnsi="ＭＳ 明朝"/>
          <w:color w:val="000000" w:themeColor="text1"/>
          <w:kern w:val="0"/>
        </w:rPr>
      </w:pPr>
    </w:p>
    <w:p w14:paraId="40FB6CE8" w14:textId="5A856885" w:rsidR="00EB5BD0" w:rsidRPr="00EB5BD0" w:rsidRDefault="00EB5BD0" w:rsidP="00EB5BD0">
      <w:pPr>
        <w:spacing w:line="360" w:lineRule="exact"/>
        <w:jc w:val="center"/>
        <w:rPr>
          <w:b/>
          <w:sz w:val="28"/>
          <w:szCs w:val="24"/>
        </w:rPr>
      </w:pPr>
      <w:r w:rsidRPr="00EB5BD0">
        <w:rPr>
          <w:rFonts w:hint="eastAsia"/>
          <w:b/>
          <w:sz w:val="28"/>
          <w:szCs w:val="24"/>
        </w:rPr>
        <w:t>第二次審査</w:t>
      </w:r>
      <w:r w:rsidR="00C4489D">
        <w:rPr>
          <w:rFonts w:hint="eastAsia"/>
          <w:b/>
          <w:sz w:val="28"/>
          <w:szCs w:val="24"/>
        </w:rPr>
        <w:t>提出</w:t>
      </w:r>
      <w:r w:rsidRPr="00EB5BD0">
        <w:rPr>
          <w:rFonts w:hint="eastAsia"/>
          <w:b/>
          <w:sz w:val="28"/>
          <w:szCs w:val="24"/>
        </w:rPr>
        <w:t>書類提出書</w:t>
      </w:r>
    </w:p>
    <w:p w14:paraId="088DE1EB" w14:textId="77777777" w:rsidR="00EB5BD0" w:rsidRPr="00281C28" w:rsidRDefault="00EB5BD0" w:rsidP="00EB5BD0">
      <w:pPr>
        <w:rPr>
          <w:rFonts w:ascii="ＭＳ 明朝" w:hAnsi="ＭＳ 明朝"/>
          <w:color w:val="000000" w:themeColor="text1"/>
          <w:kern w:val="0"/>
        </w:rPr>
      </w:pPr>
    </w:p>
    <w:p w14:paraId="46209B7C" w14:textId="77777777" w:rsidR="00EB5BD0" w:rsidRPr="00281C28" w:rsidRDefault="00EB5BD0" w:rsidP="00EB5BD0">
      <w:pPr>
        <w:rPr>
          <w:rFonts w:ascii="ＭＳ 明朝" w:hAnsi="ＭＳ 明朝"/>
          <w:color w:val="000000" w:themeColor="text1"/>
          <w:kern w:val="0"/>
        </w:rPr>
      </w:pPr>
    </w:p>
    <w:p w14:paraId="5266D0C7" w14:textId="5F29716C" w:rsidR="00CC2360" w:rsidRPr="00281C28" w:rsidRDefault="00BA611E" w:rsidP="00EB5BD0">
      <w:pPr>
        <w:rPr>
          <w:rFonts w:ascii="ＭＳ 明朝" w:hAnsi="ＭＳ 明朝"/>
          <w:color w:val="000000" w:themeColor="text1"/>
          <w:kern w:val="0"/>
          <w:lang w:eastAsia="zh-CN"/>
        </w:rPr>
      </w:pPr>
      <w:r w:rsidRPr="003F535D">
        <w:rPr>
          <w:rFonts w:ascii="ＭＳ 明朝" w:eastAsia="ＭＳ 明朝" w:hAnsi="ＭＳ 明朝" w:hint="eastAsia"/>
          <w:color w:val="000000" w:themeColor="text1"/>
          <w:kern w:val="0"/>
          <w:lang w:eastAsia="zh-CN"/>
        </w:rPr>
        <w:t xml:space="preserve">支出負担行為担当官　</w:t>
      </w:r>
      <w:r>
        <w:rPr>
          <w:rFonts w:ascii="ＭＳ 明朝" w:eastAsia="ＭＳ 明朝" w:hAnsi="ＭＳ 明朝" w:hint="eastAsia"/>
          <w:color w:val="000000" w:themeColor="text1"/>
          <w:kern w:val="0"/>
          <w:lang w:eastAsia="zh-CN"/>
        </w:rPr>
        <w:t>中国</w:t>
      </w:r>
      <w:r w:rsidRPr="003F535D">
        <w:rPr>
          <w:rFonts w:ascii="ＭＳ 明朝" w:eastAsia="ＭＳ 明朝" w:hAnsi="ＭＳ 明朝" w:hint="eastAsia"/>
          <w:color w:val="000000" w:themeColor="text1"/>
          <w:kern w:val="0"/>
          <w:lang w:eastAsia="zh-CN"/>
        </w:rPr>
        <w:t xml:space="preserve">地方整備局長　</w:t>
      </w:r>
      <w:r w:rsidR="00E12940">
        <w:rPr>
          <w:rFonts w:ascii="ＭＳ 明朝" w:eastAsia="ＭＳ 明朝" w:hAnsi="ＭＳ 明朝" w:hint="eastAsia"/>
          <w:color w:val="000000" w:themeColor="text1"/>
          <w:kern w:val="0"/>
          <w:lang w:eastAsia="zh-CN"/>
        </w:rPr>
        <w:t>杉中 洋一</w:t>
      </w:r>
      <w:r w:rsidRPr="003F535D">
        <w:rPr>
          <w:rFonts w:ascii="ＭＳ 明朝" w:eastAsia="ＭＳ 明朝" w:hAnsi="ＭＳ 明朝" w:hint="eastAsia"/>
          <w:color w:val="000000" w:themeColor="text1"/>
          <w:kern w:val="0"/>
          <w:lang w:eastAsia="zh-CN"/>
        </w:rPr>
        <w:t xml:space="preserve"> 殿</w:t>
      </w:r>
    </w:p>
    <w:p w14:paraId="65E84B4B" w14:textId="77777777" w:rsidR="00EB5BD0" w:rsidRPr="00281C28" w:rsidRDefault="00EB5BD0" w:rsidP="00EB5BD0">
      <w:pPr>
        <w:rPr>
          <w:rFonts w:ascii="ＭＳ 明朝" w:hAnsi="ＭＳ 明朝"/>
          <w:color w:val="000000" w:themeColor="text1"/>
          <w:kern w:val="0"/>
          <w:lang w:eastAsia="zh-CN"/>
        </w:rPr>
      </w:pPr>
    </w:p>
    <w:p w14:paraId="1B9D5962" w14:textId="77777777" w:rsidR="00EB5BD0" w:rsidRPr="00281C28" w:rsidRDefault="00EB5BD0" w:rsidP="00EB5BD0">
      <w:pPr>
        <w:rPr>
          <w:rFonts w:ascii="ＭＳ 明朝" w:hAnsi="ＭＳ 明朝"/>
          <w:color w:val="000000" w:themeColor="text1"/>
          <w:kern w:val="0"/>
          <w:lang w:eastAsia="zh-CN"/>
        </w:rPr>
      </w:pPr>
    </w:p>
    <w:p w14:paraId="496F9556" w14:textId="225F68B3" w:rsidR="00EB5BD0" w:rsidRPr="00281C28" w:rsidRDefault="00EB5BD0" w:rsidP="00EB5BD0">
      <w:pPr>
        <w:ind w:firstLineChars="100" w:firstLine="210"/>
        <w:rPr>
          <w:rFonts w:ascii="ＭＳ 明朝" w:hAnsi="ＭＳ 明朝"/>
          <w:color w:val="000000" w:themeColor="text1"/>
        </w:rPr>
      </w:pPr>
      <w:r w:rsidRPr="003D0931">
        <w:rPr>
          <w:rFonts w:ascii="ＭＳ 明朝" w:hAnsi="ＭＳ 明朝" w:hint="eastAsia"/>
          <w:color w:val="000000" w:themeColor="text1"/>
        </w:rPr>
        <w:t>令和</w:t>
      </w:r>
      <w:r w:rsidR="001618D5" w:rsidRPr="003D0931">
        <w:rPr>
          <w:rFonts w:hint="eastAsia"/>
          <w:color w:val="000000" w:themeColor="text1"/>
        </w:rPr>
        <w:t>７</w:t>
      </w:r>
      <w:r w:rsidRPr="003D0931">
        <w:rPr>
          <w:rFonts w:ascii="ＭＳ 明朝" w:hAnsi="ＭＳ 明朝"/>
          <w:color w:val="000000" w:themeColor="text1"/>
        </w:rPr>
        <w:t>年</w:t>
      </w:r>
      <w:r w:rsidR="006B09A2">
        <w:rPr>
          <w:rFonts w:ascii="ＭＳ 明朝" w:hAnsi="ＭＳ 明朝" w:hint="eastAsia"/>
          <w:color w:val="000000" w:themeColor="text1"/>
        </w:rPr>
        <w:t>７</w:t>
      </w:r>
      <w:r w:rsidRPr="003D0931">
        <w:rPr>
          <w:rFonts w:ascii="ＭＳ 明朝" w:hAnsi="ＭＳ 明朝" w:hint="eastAsia"/>
          <w:color w:val="000000" w:themeColor="text1"/>
        </w:rPr>
        <w:t>月</w:t>
      </w:r>
      <w:r w:rsidR="006B09A2">
        <w:rPr>
          <w:rFonts w:ascii="ＭＳ 明朝" w:hAnsi="ＭＳ 明朝" w:hint="eastAsia"/>
          <w:color w:val="000000" w:themeColor="text1"/>
        </w:rPr>
        <w:t>31</w:t>
      </w:r>
      <w:r w:rsidRPr="003D0931">
        <w:rPr>
          <w:rFonts w:ascii="ＭＳ 明朝" w:hAnsi="ＭＳ 明朝" w:hint="eastAsia"/>
          <w:color w:val="000000" w:themeColor="text1"/>
        </w:rPr>
        <w:t>日付で</w:t>
      </w:r>
      <w:r w:rsidR="00C4489D" w:rsidRPr="003D0931">
        <w:rPr>
          <w:rFonts w:ascii="ＭＳ 明朝" w:hAnsi="ＭＳ 明朝" w:hint="eastAsia"/>
          <w:color w:val="000000" w:themeColor="text1"/>
        </w:rPr>
        <w:t>募集要項等</w:t>
      </w:r>
      <w:r w:rsidR="00C4489D" w:rsidRPr="00BA611E">
        <w:rPr>
          <w:rFonts w:ascii="ＭＳ 明朝" w:hAnsi="ＭＳ 明朝" w:hint="eastAsia"/>
          <w:color w:val="000000" w:themeColor="text1"/>
        </w:rPr>
        <w:t>の</w:t>
      </w:r>
      <w:r w:rsidRPr="00BA611E">
        <w:rPr>
          <w:rFonts w:ascii="ＭＳ 明朝" w:hAnsi="ＭＳ 明朝" w:hint="eastAsia"/>
          <w:color w:val="000000" w:themeColor="text1"/>
        </w:rPr>
        <w:t>公表</w:t>
      </w:r>
      <w:r w:rsidR="00C4489D" w:rsidRPr="00BA611E">
        <w:rPr>
          <w:rFonts w:ascii="ＭＳ 明朝" w:hAnsi="ＭＳ 明朝" w:hint="eastAsia"/>
          <w:color w:val="000000" w:themeColor="text1"/>
        </w:rPr>
        <w:t>が</w:t>
      </w:r>
      <w:r w:rsidRPr="00BA611E">
        <w:rPr>
          <w:rFonts w:ascii="ＭＳ 明朝" w:hAnsi="ＭＳ 明朝" w:hint="eastAsia"/>
          <w:color w:val="000000" w:themeColor="text1"/>
        </w:rPr>
        <w:t>ありました「</w:t>
      </w:r>
      <w:r w:rsidR="00BA611E" w:rsidRPr="0011059C">
        <w:rPr>
          <w:rFonts w:ascii="ＭＳ 明朝" w:hint="eastAsia"/>
          <w:szCs w:val="24"/>
        </w:rPr>
        <w:t>一般国道３１号呉駅交通ターミ</w:t>
      </w:r>
      <w:r w:rsidR="00BA611E" w:rsidRPr="00924992">
        <w:rPr>
          <w:rFonts w:ascii="ＭＳ 明朝" w:hint="eastAsia"/>
          <w:szCs w:val="24"/>
        </w:rPr>
        <w:t>ナル運営</w:t>
      </w:r>
      <w:r w:rsidR="00BA611E">
        <w:rPr>
          <w:rFonts w:ascii="ＭＳ 明朝" w:hint="eastAsia"/>
          <w:szCs w:val="24"/>
        </w:rPr>
        <w:t>等</w:t>
      </w:r>
      <w:r w:rsidR="00BA611E" w:rsidRPr="00924992">
        <w:rPr>
          <w:rFonts w:ascii="ＭＳ 明朝" w:hint="eastAsia"/>
          <w:szCs w:val="24"/>
        </w:rPr>
        <w:t>事業</w:t>
      </w:r>
      <w:r w:rsidRPr="00BA611E">
        <w:rPr>
          <w:rFonts w:ascii="ＭＳ 明朝" w:hAnsi="ＭＳ 明朝" w:hint="eastAsia"/>
          <w:color w:val="000000" w:themeColor="text1"/>
        </w:rPr>
        <w:t>」</w:t>
      </w:r>
      <w:r w:rsidRPr="00281C28">
        <w:rPr>
          <w:rFonts w:ascii="ＭＳ 明朝" w:hAnsi="ＭＳ 明朝" w:hint="eastAsia"/>
          <w:color w:val="000000" w:themeColor="text1"/>
        </w:rPr>
        <w:t>について、</w:t>
      </w:r>
      <w:r w:rsidR="00C4489D">
        <w:rPr>
          <w:rFonts w:ascii="ＭＳ 明朝" w:hAnsi="ＭＳ 明朝" w:hint="eastAsia"/>
          <w:color w:val="000000" w:themeColor="text1"/>
        </w:rPr>
        <w:t>募集要項</w:t>
      </w:r>
      <w:r w:rsidRPr="00281C28">
        <w:rPr>
          <w:rFonts w:ascii="ＭＳ 明朝" w:hAnsi="ＭＳ 明朝"/>
          <w:color w:val="000000" w:themeColor="text1"/>
        </w:rPr>
        <w:t>に基づき、必要書類を添付して提出します。</w:t>
      </w:r>
    </w:p>
    <w:p w14:paraId="58C0E306" w14:textId="727F4D43" w:rsidR="00EB5BD0" w:rsidRPr="00281C28" w:rsidRDefault="00EB5BD0" w:rsidP="00EB5BD0">
      <w:pPr>
        <w:ind w:firstLineChars="100" w:firstLine="210"/>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r w:rsidR="00D77C87">
        <w:rPr>
          <w:rFonts w:ascii="ＭＳ 明朝" w:hAnsi="ＭＳ 明朝" w:hint="eastAsia"/>
          <w:color w:val="000000" w:themeColor="text1"/>
        </w:rPr>
        <w:t>。</w:t>
      </w:r>
    </w:p>
    <w:p w14:paraId="7AD254C3" w14:textId="77777777" w:rsidR="00EB5BD0" w:rsidRPr="00281C28" w:rsidRDefault="00EB5BD0" w:rsidP="00EB5BD0">
      <w:pPr>
        <w:pStyle w:val="afffd"/>
        <w:snapToGrid/>
        <w:spacing w:before="0" w:after="0"/>
        <w:outlineLvl w:val="9"/>
        <w:rPr>
          <w:rFonts w:ascii="ＭＳ 明朝" w:eastAsia="ＭＳ 明朝" w:hAnsi="ＭＳ 明朝"/>
          <w:color w:val="000000" w:themeColor="text1"/>
          <w:kern w:val="0"/>
          <w:sz w:val="21"/>
        </w:rPr>
      </w:pPr>
    </w:p>
    <w:p w14:paraId="720AB925" w14:textId="77777777" w:rsidR="00EB5BD0" w:rsidRPr="00281C28" w:rsidRDefault="00EB5BD0" w:rsidP="00EB5BD0">
      <w:pPr>
        <w:rPr>
          <w:rFonts w:ascii="ＭＳ 明朝" w:hAnsi="ＭＳ 明朝"/>
          <w:color w:val="000000" w:themeColor="text1"/>
          <w:kern w:val="0"/>
        </w:rPr>
      </w:pPr>
    </w:p>
    <w:p w14:paraId="206DA778" w14:textId="77777777" w:rsidR="00EB5BD0" w:rsidRPr="00281C28" w:rsidRDefault="00EB5BD0" w:rsidP="00EB5BD0">
      <w:pPr>
        <w:rPr>
          <w:rFonts w:ascii="ＭＳ 明朝" w:hAnsi="ＭＳ 明朝"/>
          <w:color w:val="000000" w:themeColor="text1"/>
        </w:rPr>
      </w:pPr>
    </w:p>
    <w:p w14:paraId="29BE7725" w14:textId="77777777" w:rsidR="00EB5BD0" w:rsidRPr="00281C28" w:rsidRDefault="00EB5BD0" w:rsidP="00EB5BD0">
      <w:pPr>
        <w:rPr>
          <w:rFonts w:ascii="ＭＳ 明朝" w:hAnsi="ＭＳ 明朝"/>
          <w:color w:val="000000" w:themeColor="text1"/>
        </w:rPr>
      </w:pPr>
    </w:p>
    <w:p w14:paraId="0AED8409" w14:textId="77777777" w:rsidR="00EB5BD0" w:rsidRPr="00281C28" w:rsidRDefault="00EB5BD0" w:rsidP="005432EE">
      <w:pPr>
        <w:tabs>
          <w:tab w:val="left" w:pos="414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04ECF57B" w14:textId="6C46D046" w:rsidR="005432EE" w:rsidRPr="00281C28" w:rsidRDefault="00EB5BD0"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5432EE" w:rsidRPr="005432EE">
        <w:rPr>
          <w:rFonts w:ascii="ＭＳ 明朝" w:hAnsi="ＭＳ 明朝" w:hint="eastAsia"/>
          <w:color w:val="000000" w:themeColor="text1"/>
          <w:kern w:val="0"/>
        </w:rPr>
        <w:t>商号又は名称</w:t>
      </w:r>
      <w:r w:rsidR="00660BBA" w:rsidRPr="00660BBA">
        <w:rPr>
          <w:rFonts w:ascii="ＭＳ 明朝" w:hAnsi="ＭＳ 明朝" w:hint="eastAsia"/>
          <w:color w:val="000000" w:themeColor="text1"/>
          <w:kern w:val="0"/>
        </w:rPr>
        <w:t>：</w:t>
      </w:r>
      <w:r w:rsidR="00660BBA" w:rsidRPr="00B612F7">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54EF0C95" w14:textId="13E59658" w:rsidR="00EB5BD0" w:rsidRPr="00281C28" w:rsidRDefault="005432EE"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Pr>
          <w:rFonts w:ascii="ＭＳ 明朝" w:hAnsi="ＭＳ 明朝"/>
          <w:color w:val="000000" w:themeColor="text1"/>
          <w:kern w:val="0"/>
        </w:rPr>
        <w:tab/>
      </w:r>
      <w:r w:rsidR="00EB5BD0" w:rsidRPr="00660BBA">
        <w:rPr>
          <w:rFonts w:ascii="ＭＳ 明朝" w:hAnsi="ＭＳ 明朝" w:hint="eastAsia"/>
          <w:color w:val="000000" w:themeColor="text1"/>
          <w:spacing w:val="157"/>
          <w:kern w:val="0"/>
          <w:fitText w:val="1260" w:id="-1001634304"/>
        </w:rPr>
        <w:t>所</w:t>
      </w:r>
      <w:r w:rsidR="00EB5BD0" w:rsidRPr="00B612F7">
        <w:rPr>
          <w:rFonts w:ascii="ＭＳ 明朝" w:hAnsi="ＭＳ 明朝" w:hint="eastAsia"/>
          <w:color w:val="000000" w:themeColor="text1"/>
          <w:spacing w:val="157"/>
          <w:kern w:val="0"/>
          <w:fitText w:val="1260" w:id="-1001634304"/>
        </w:rPr>
        <w:t>在</w:t>
      </w:r>
      <w:r w:rsidR="00EB5BD0" w:rsidRPr="00B612F7">
        <w:rPr>
          <w:rFonts w:ascii="ＭＳ 明朝" w:hAnsi="ＭＳ 明朝" w:hint="eastAsia"/>
          <w:color w:val="000000" w:themeColor="text1"/>
          <w:spacing w:val="1"/>
          <w:kern w:val="0"/>
          <w:fitText w:val="1260" w:id="-1001634304"/>
        </w:rPr>
        <w:t>地</w:t>
      </w:r>
      <w:r w:rsidR="00660BBA" w:rsidRPr="00660BBA">
        <w:rPr>
          <w:rFonts w:ascii="ＭＳ 明朝" w:hAnsi="ＭＳ 明朝" w:hint="eastAsia"/>
          <w:color w:val="000000" w:themeColor="text1"/>
          <w:kern w:val="0"/>
        </w:rPr>
        <w:t>：</w:t>
      </w:r>
      <w:r w:rsidR="00660BBA"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51FF8090" w14:textId="41BDCD81" w:rsidR="00EB5BD0" w:rsidRPr="00281C28" w:rsidRDefault="00EB5BD0"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Pr="00660BBA">
        <w:rPr>
          <w:rFonts w:ascii="ＭＳ 明朝" w:hAnsi="ＭＳ 明朝" w:hint="eastAsia"/>
          <w:color w:val="000000" w:themeColor="text1"/>
          <w:spacing w:val="26"/>
          <w:kern w:val="0"/>
          <w:fitText w:val="1260" w:id="-1001633792"/>
        </w:rPr>
        <w:t>代</w:t>
      </w:r>
      <w:r w:rsidRPr="00B612F7">
        <w:rPr>
          <w:rFonts w:ascii="ＭＳ 明朝" w:hAnsi="ＭＳ 明朝" w:hint="eastAsia"/>
          <w:color w:val="000000" w:themeColor="text1"/>
          <w:spacing w:val="26"/>
          <w:kern w:val="0"/>
          <w:fitText w:val="1260" w:id="-1001633792"/>
        </w:rPr>
        <w:t>表者氏</w:t>
      </w:r>
      <w:r w:rsidRPr="00B612F7">
        <w:rPr>
          <w:rFonts w:ascii="ＭＳ 明朝" w:hAnsi="ＭＳ 明朝" w:hint="eastAsia"/>
          <w:color w:val="000000" w:themeColor="text1"/>
          <w:spacing w:val="1"/>
          <w:kern w:val="0"/>
          <w:fitText w:val="1260" w:id="-1001633792"/>
        </w:rPr>
        <w:t>名</w:t>
      </w:r>
      <w:r w:rsidR="00660BBA" w:rsidRPr="00660BBA">
        <w:rPr>
          <w:rFonts w:ascii="ＭＳ 明朝" w:hAnsi="ＭＳ 明朝" w:hint="eastAsia"/>
          <w:color w:val="000000" w:themeColor="text1"/>
          <w:kern w:val="0"/>
        </w:rPr>
        <w:t>：</w:t>
      </w:r>
      <w:r w:rsidR="00660BBA" w:rsidRPr="00B612F7">
        <w:rPr>
          <w:rFonts w:ascii="ＭＳ 明朝" w:hAnsi="ＭＳ 明朝" w:hint="eastAsia"/>
          <w:color w:val="000000" w:themeColor="text1"/>
          <w:kern w:val="0"/>
          <w:u w:val="single"/>
        </w:rPr>
        <w:t xml:space="preserve">　　</w:t>
      </w:r>
      <w:r w:rsidR="005432EE" w:rsidRPr="00B612F7">
        <w:rPr>
          <w:rFonts w:ascii="ＭＳ 明朝" w:hAnsi="ＭＳ 明朝" w:hint="eastAsia"/>
          <w:color w:val="000000" w:themeColor="text1"/>
          <w:kern w:val="0"/>
          <w:u w:val="single"/>
        </w:rPr>
        <w:t xml:space="preserve">　　　　　　　　　　　　</w:t>
      </w:r>
      <w:r>
        <w:rPr>
          <w:rFonts w:ascii="ＭＳ 明朝" w:hAnsi="ＭＳ 明朝" w:hint="eastAsia"/>
          <w:color w:val="000000" w:themeColor="text1"/>
          <w:kern w:val="0"/>
        </w:rPr>
        <w:t>印</w:t>
      </w:r>
      <w:r w:rsidRPr="00281C28">
        <w:rPr>
          <w:rFonts w:ascii="ＭＳ 明朝" w:hAnsi="ＭＳ 明朝" w:hint="eastAsia"/>
          <w:color w:val="000000" w:themeColor="text1"/>
        </w:rPr>
        <w:tab/>
      </w:r>
    </w:p>
    <w:p w14:paraId="51F3F771" w14:textId="77777777" w:rsidR="00EB5BD0" w:rsidRPr="00281C28" w:rsidRDefault="00EB5BD0" w:rsidP="00EB5BD0">
      <w:pPr>
        <w:rPr>
          <w:rFonts w:ascii="ＭＳ 明朝" w:hAnsi="ＭＳ 明朝"/>
          <w:color w:val="000000" w:themeColor="text1"/>
        </w:rPr>
      </w:pPr>
    </w:p>
    <w:p w14:paraId="2057A6F2" w14:textId="77777777" w:rsidR="00072A61" w:rsidRPr="00EB5BD0" w:rsidRDefault="00072A61">
      <w:pPr>
        <w:widowControl/>
        <w:jc w:val="left"/>
        <w:rPr>
          <w:rFonts w:eastAsia="PMingLiU"/>
          <w:color w:val="000000" w:themeColor="text1"/>
          <w:lang w:eastAsia="zh-TW"/>
        </w:rPr>
      </w:pPr>
    </w:p>
    <w:p w14:paraId="16D6E006" w14:textId="1CEC71E0" w:rsidR="00072A61" w:rsidRDefault="00072A61">
      <w:pPr>
        <w:widowControl/>
        <w:jc w:val="left"/>
        <w:rPr>
          <w:rFonts w:eastAsia="PMingLiU"/>
          <w:lang w:eastAsia="zh-TW"/>
        </w:rPr>
      </w:pPr>
      <w:r>
        <w:rPr>
          <w:rFonts w:eastAsia="PMingLiU"/>
          <w:lang w:eastAsia="zh-TW"/>
        </w:rPr>
        <w:br w:type="page"/>
      </w:r>
    </w:p>
    <w:p w14:paraId="5127076F" w14:textId="537F0DF8" w:rsidR="008A7193" w:rsidRPr="00D14E04" w:rsidRDefault="008A7193" w:rsidP="00D519D9">
      <w:pPr>
        <w:pStyle w:val="aff9"/>
      </w:pPr>
      <w:bookmarkStart w:id="49" w:name="_Toc203497269"/>
      <w:r w:rsidRPr="00D14E04">
        <w:rPr>
          <w:rFonts w:hint="eastAsia"/>
        </w:rPr>
        <w:t>（様式</w:t>
      </w:r>
      <w:r w:rsidR="00924AAC">
        <w:rPr>
          <w:rFonts w:hint="eastAsia"/>
        </w:rPr>
        <w:t>２２</w:t>
      </w:r>
      <w:r w:rsidRPr="00D14E04">
        <w:rPr>
          <w:rFonts w:hint="eastAsia"/>
        </w:rPr>
        <w:t>）応募者の名称等</w:t>
      </w:r>
      <w:bookmarkEnd w:id="49"/>
    </w:p>
    <w:p w14:paraId="3E658D9E" w14:textId="77777777" w:rsidR="00367EEA" w:rsidRPr="000F719B" w:rsidRDefault="00367EEA" w:rsidP="00367EE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58F6B97E" w14:textId="77777777" w:rsidR="00367EEA" w:rsidRPr="000F719B" w:rsidRDefault="00367EEA" w:rsidP="00367EEA"/>
    <w:p w14:paraId="35404B9C" w14:textId="519CF3DF" w:rsidR="00367EEA" w:rsidRPr="000F719B" w:rsidRDefault="00BA611E" w:rsidP="00367EEA">
      <w:pPr>
        <w:autoSpaceDE w:val="0"/>
        <w:autoSpaceDN w:val="0"/>
        <w:adjustRightInd w:val="0"/>
        <w:jc w:val="center"/>
        <w:rPr>
          <w:rFonts w:ascii="ＭＳ 明朝" w:eastAsia="ＭＳ 明朝" w:hAnsi="ＭＳ 明朝" w:cs="ＭＳ 明朝"/>
          <w:kern w:val="0"/>
          <w:sz w:val="24"/>
          <w:szCs w:val="24"/>
        </w:rPr>
      </w:pPr>
      <w:r w:rsidRPr="00BA611E">
        <w:rPr>
          <w:rFonts w:ascii="ＭＳ 明朝" w:eastAsia="ＭＳ 明朝" w:hAnsi="ＭＳ 明朝" w:cs="ＭＳ 明朝" w:hint="eastAsia"/>
          <w:kern w:val="0"/>
          <w:sz w:val="24"/>
          <w:szCs w:val="24"/>
        </w:rPr>
        <w:t>一般国道３１号呉駅交通ターミナル運営等事業</w:t>
      </w:r>
    </w:p>
    <w:p w14:paraId="7EA1728A" w14:textId="77777777" w:rsidR="00367EEA" w:rsidRPr="001E6B63" w:rsidRDefault="00367EEA" w:rsidP="001E6B63">
      <w:pPr>
        <w:spacing w:line="360" w:lineRule="exact"/>
        <w:jc w:val="center"/>
        <w:rPr>
          <w:b/>
          <w:sz w:val="28"/>
          <w:szCs w:val="24"/>
        </w:rPr>
      </w:pPr>
      <w:r w:rsidRPr="001E6B63">
        <w:rPr>
          <w:rFonts w:hint="eastAsia"/>
          <w:b/>
          <w:sz w:val="28"/>
          <w:szCs w:val="24"/>
        </w:rPr>
        <w:t>応募者の名称等</w:t>
      </w:r>
    </w:p>
    <w:p w14:paraId="12B4144B" w14:textId="77777777" w:rsidR="00367EEA" w:rsidRPr="000F719B" w:rsidRDefault="00367EEA" w:rsidP="00367EEA">
      <w:pPr>
        <w:autoSpaceDE w:val="0"/>
        <w:autoSpaceDN w:val="0"/>
        <w:adjustRightInd w:val="0"/>
        <w:jc w:val="center"/>
        <w:rPr>
          <w:rFonts w:ascii="ＭＳ 明朝" w:eastAsia="ＭＳ 明朝" w:hAnsi="ＭＳ 明朝" w:cs="ＭＳ 明朝"/>
          <w:kern w:val="0"/>
          <w:sz w:val="24"/>
          <w:szCs w:val="24"/>
        </w:rPr>
      </w:pPr>
    </w:p>
    <w:tbl>
      <w:tblPr>
        <w:tblStyle w:val="af3"/>
        <w:tblW w:w="0" w:type="auto"/>
        <w:tblInd w:w="137" w:type="dxa"/>
        <w:tblLook w:val="04A0" w:firstRow="1" w:lastRow="0" w:firstColumn="1" w:lastColumn="0" w:noHBand="0" w:noVBand="1"/>
      </w:tblPr>
      <w:tblGrid>
        <w:gridCol w:w="1843"/>
        <w:gridCol w:w="7080"/>
      </w:tblGrid>
      <w:tr w:rsidR="00367EEA" w:rsidRPr="000F719B" w14:paraId="2D33D65A" w14:textId="77777777" w:rsidTr="00473F0A">
        <w:trPr>
          <w:trHeight w:val="567"/>
        </w:trPr>
        <w:tc>
          <w:tcPr>
            <w:tcW w:w="1843" w:type="dxa"/>
            <w:shd w:val="clear" w:color="auto" w:fill="F2F2F2" w:themeFill="background1" w:themeFillShade="F2"/>
            <w:vAlign w:val="center"/>
          </w:tcPr>
          <w:p w14:paraId="51E30336" w14:textId="77777777" w:rsidR="00367EEA" w:rsidRPr="000F719B" w:rsidRDefault="00367EEA" w:rsidP="00473F0A">
            <w:pPr>
              <w:jc w:val="center"/>
              <w:rPr>
                <w:rFonts w:ascii="ＭＳ 明朝" w:eastAsia="ＭＳ 明朝" w:hAnsi="ＭＳ 明朝"/>
              </w:rPr>
            </w:pPr>
            <w:r w:rsidRPr="000F719B">
              <w:rPr>
                <w:rFonts w:ascii="ＭＳ 明朝" w:eastAsia="ＭＳ 明朝" w:hAnsi="ＭＳ 明朝" w:hint="eastAsia"/>
              </w:rPr>
              <w:t>応募</w:t>
            </w:r>
            <w:r>
              <w:rPr>
                <w:rFonts w:ascii="ＭＳ 明朝" w:eastAsia="ＭＳ 明朝" w:hAnsi="ＭＳ 明朝" w:hint="eastAsia"/>
              </w:rPr>
              <w:t>者</w:t>
            </w:r>
            <w:r w:rsidRPr="000F719B">
              <w:rPr>
                <w:rFonts w:ascii="ＭＳ 明朝" w:eastAsia="ＭＳ 明朝" w:hAnsi="ＭＳ 明朝" w:hint="eastAsia"/>
              </w:rPr>
              <w:t>名</w:t>
            </w:r>
          </w:p>
        </w:tc>
        <w:tc>
          <w:tcPr>
            <w:tcW w:w="7080" w:type="dxa"/>
            <w:vAlign w:val="center"/>
          </w:tcPr>
          <w:p w14:paraId="0CFEFCC5" w14:textId="77777777" w:rsidR="00367EEA" w:rsidRPr="000F719B" w:rsidRDefault="00367EEA" w:rsidP="00473F0A">
            <w:pPr>
              <w:spacing w:line="360" w:lineRule="auto"/>
              <w:jc w:val="left"/>
              <w:rPr>
                <w:rFonts w:ascii="ＭＳ 明朝" w:eastAsia="ＭＳ 明朝" w:hAnsi="ＭＳ 明朝"/>
              </w:rPr>
            </w:pPr>
          </w:p>
        </w:tc>
      </w:tr>
    </w:tbl>
    <w:p w14:paraId="38B30ACB" w14:textId="77777777" w:rsidR="00367EEA" w:rsidRDefault="00367EEA" w:rsidP="00367EEA">
      <w:pPr>
        <w:spacing w:beforeLines="50" w:before="180"/>
        <w:ind w:leftChars="135" w:left="283"/>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5B8153A4" w14:textId="77777777" w:rsidTr="00473F0A">
        <w:trPr>
          <w:cantSplit/>
          <w:trHeight w:val="1066"/>
        </w:trPr>
        <w:tc>
          <w:tcPr>
            <w:tcW w:w="1260" w:type="dxa"/>
            <w:vMerge w:val="restart"/>
            <w:vAlign w:val="center"/>
          </w:tcPr>
          <w:p w14:paraId="47B1EE41" w14:textId="77777777" w:rsidR="00367EEA" w:rsidRDefault="00367EEA" w:rsidP="00473F0A">
            <w:pPr>
              <w:pStyle w:val="a7"/>
              <w:jc w:val="center"/>
            </w:pPr>
            <w:r>
              <w:rPr>
                <w:rFonts w:hint="eastAsia"/>
              </w:rPr>
              <w:t>応募企業</w:t>
            </w:r>
          </w:p>
          <w:p w14:paraId="100E0BA8" w14:textId="77777777" w:rsidR="00367EEA" w:rsidRDefault="00367EEA" w:rsidP="00473F0A">
            <w:pPr>
              <w:pStyle w:val="a7"/>
              <w:tabs>
                <w:tab w:val="clear" w:pos="4252"/>
                <w:tab w:val="clear" w:pos="8504"/>
              </w:tabs>
              <w:snapToGrid/>
              <w:jc w:val="center"/>
            </w:pPr>
            <w:r>
              <w:rPr>
                <w:rFonts w:hint="eastAsia"/>
              </w:rPr>
              <w:t>又は</w:t>
            </w:r>
          </w:p>
          <w:p w14:paraId="05E1EFEC" w14:textId="77777777" w:rsidR="00367EEA" w:rsidRPr="00DF4625" w:rsidRDefault="00367EEA" w:rsidP="00473F0A">
            <w:pPr>
              <w:pStyle w:val="a7"/>
              <w:tabs>
                <w:tab w:val="clear" w:pos="4252"/>
                <w:tab w:val="clear" w:pos="8504"/>
              </w:tabs>
              <w:snapToGrid/>
              <w:jc w:val="center"/>
            </w:pPr>
            <w:r>
              <w:rPr>
                <w:rFonts w:hint="eastAsia"/>
              </w:rPr>
              <w:t>代表</w:t>
            </w:r>
            <w:r w:rsidRPr="00DF4625">
              <w:rPr>
                <w:rFonts w:hint="eastAsia"/>
              </w:rPr>
              <w:t>企業</w:t>
            </w:r>
          </w:p>
        </w:tc>
        <w:tc>
          <w:tcPr>
            <w:tcW w:w="7708" w:type="dxa"/>
            <w:tcBorders>
              <w:right w:val="single" w:sz="4" w:space="0" w:color="auto"/>
            </w:tcBorders>
            <w:vAlign w:val="center"/>
          </w:tcPr>
          <w:p w14:paraId="47BDD393" w14:textId="47DF39BB" w:rsidR="00367EEA" w:rsidRPr="00DF4625" w:rsidRDefault="00367EEA" w:rsidP="00473F0A">
            <w:pPr>
              <w:rPr>
                <w:kern w:val="0"/>
              </w:rPr>
            </w:pPr>
            <w:r w:rsidRPr="00335846">
              <w:rPr>
                <w:rFonts w:hint="eastAsia"/>
                <w:spacing w:val="21"/>
                <w:kern w:val="0"/>
                <w:fitText w:val="1470" w:id="-1048858368"/>
              </w:rPr>
              <w:t>商号又は名</w:t>
            </w:r>
            <w:r w:rsidRPr="00335846">
              <w:rPr>
                <w:rFonts w:hint="eastAsia"/>
                <w:kern w:val="0"/>
                <w:fitText w:val="1470" w:id="-1048858368"/>
              </w:rPr>
              <w:t>称</w:t>
            </w:r>
            <w:r w:rsidR="00335846">
              <w:rPr>
                <w:rFonts w:hint="eastAsia"/>
                <w:kern w:val="0"/>
              </w:rPr>
              <w:t>：</w:t>
            </w:r>
          </w:p>
          <w:p w14:paraId="586A9A00" w14:textId="6D5C31D7" w:rsidR="00367EEA" w:rsidRPr="00DF4625" w:rsidRDefault="00367EEA" w:rsidP="00473F0A">
            <w:pPr>
              <w:rPr>
                <w:kern w:val="0"/>
              </w:rPr>
            </w:pPr>
            <w:r w:rsidRPr="00335846">
              <w:rPr>
                <w:rFonts w:hint="eastAsia"/>
                <w:spacing w:val="210"/>
                <w:kern w:val="0"/>
                <w:fitText w:val="1470" w:id="-1048858367"/>
              </w:rPr>
              <w:t>所在</w:t>
            </w:r>
            <w:r w:rsidRPr="00335846">
              <w:rPr>
                <w:rFonts w:hint="eastAsia"/>
                <w:kern w:val="0"/>
                <w:fitText w:val="1470" w:id="-1048858367"/>
              </w:rPr>
              <w:t>地</w:t>
            </w:r>
            <w:r w:rsidR="00335846">
              <w:rPr>
                <w:rFonts w:hint="eastAsia"/>
                <w:kern w:val="0"/>
              </w:rPr>
              <w:t>：</w:t>
            </w:r>
          </w:p>
          <w:p w14:paraId="0CA2C58C" w14:textId="0C8E922F" w:rsidR="00367EEA" w:rsidRPr="00DF4625" w:rsidRDefault="00367EEA" w:rsidP="00473F0A">
            <w:r w:rsidRPr="0051679A">
              <w:rPr>
                <w:rFonts w:hint="eastAsia"/>
                <w:spacing w:val="52"/>
                <w:kern w:val="0"/>
                <w:fitText w:val="1470" w:id="-1048858366"/>
              </w:rPr>
              <w:t>代表者氏</w:t>
            </w:r>
            <w:r w:rsidRPr="0051679A">
              <w:rPr>
                <w:rFonts w:hint="eastAsia"/>
                <w:spacing w:val="2"/>
                <w:kern w:val="0"/>
                <w:fitText w:val="1470" w:id="-1048858366"/>
              </w:rPr>
              <w:t>名</w:t>
            </w:r>
            <w:r w:rsidR="00335846">
              <w:rPr>
                <w:rFonts w:hint="eastAsia"/>
                <w:kern w:val="0"/>
              </w:rPr>
              <w:t>：</w:t>
            </w:r>
            <w:r w:rsidRPr="00DF4625">
              <w:rPr>
                <w:rFonts w:hint="eastAsia"/>
                <w:kern w:val="0"/>
              </w:rPr>
              <w:t xml:space="preserve">　　　　　　　　　　　　　　　　　　　　　　　　　　印</w:t>
            </w:r>
          </w:p>
        </w:tc>
      </w:tr>
      <w:tr w:rsidR="00367EEA" w:rsidRPr="00DF4625" w14:paraId="598D8193" w14:textId="77777777" w:rsidTr="00473F0A">
        <w:trPr>
          <w:cantSplit/>
          <w:trHeight w:val="1270"/>
        </w:trPr>
        <w:tc>
          <w:tcPr>
            <w:tcW w:w="1260" w:type="dxa"/>
            <w:vMerge/>
            <w:vAlign w:val="center"/>
          </w:tcPr>
          <w:p w14:paraId="0B7294DF"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45C5DDC4" w14:textId="53EF73D9" w:rsidR="00367EEA" w:rsidRPr="00DF4625" w:rsidRDefault="00367EEA" w:rsidP="00473F0A">
            <w:pPr>
              <w:spacing w:line="300" w:lineRule="exact"/>
              <w:rPr>
                <w:lang w:eastAsia="zh-CN"/>
              </w:rPr>
            </w:pPr>
            <w:r w:rsidRPr="00DF4625">
              <w:rPr>
                <w:rFonts w:hint="eastAsia"/>
                <w:lang w:eastAsia="zh-CN"/>
              </w:rPr>
              <w:t>担当者　氏　名</w:t>
            </w:r>
            <w:r w:rsidR="00335846">
              <w:rPr>
                <w:rFonts w:hint="eastAsia"/>
                <w:lang w:eastAsia="zh-CN"/>
              </w:rPr>
              <w:t>：</w:t>
            </w:r>
          </w:p>
          <w:p w14:paraId="52D98F3B" w14:textId="187E87FC" w:rsidR="00367EEA" w:rsidRPr="00DF4625" w:rsidRDefault="00367EEA" w:rsidP="00473F0A">
            <w:pPr>
              <w:spacing w:line="300" w:lineRule="exact"/>
              <w:ind w:leftChars="400" w:left="840"/>
              <w:rPr>
                <w:lang w:eastAsia="zh-CN"/>
              </w:rPr>
            </w:pPr>
            <w:r w:rsidRPr="00DF4625">
              <w:rPr>
                <w:rFonts w:hint="eastAsia"/>
                <w:lang w:eastAsia="zh-CN"/>
              </w:rPr>
              <w:t>所　属</w:t>
            </w:r>
            <w:r w:rsidR="00335846">
              <w:rPr>
                <w:rFonts w:hint="eastAsia"/>
                <w:lang w:eastAsia="zh-CN"/>
              </w:rPr>
              <w:t>：</w:t>
            </w:r>
          </w:p>
          <w:p w14:paraId="7F589AE7" w14:textId="437AE63D" w:rsidR="00367EEA" w:rsidRPr="00DF4625" w:rsidRDefault="00367EEA" w:rsidP="00473F0A">
            <w:pPr>
              <w:spacing w:line="300" w:lineRule="exact"/>
              <w:ind w:leftChars="400" w:left="840"/>
            </w:pPr>
            <w:r w:rsidRPr="00DF4625">
              <w:rPr>
                <w:rFonts w:hint="eastAsia"/>
              </w:rPr>
              <w:t>電　話</w:t>
            </w:r>
            <w:r w:rsidR="00335846">
              <w:rPr>
                <w:rFonts w:hint="eastAsia"/>
              </w:rPr>
              <w:t>：</w:t>
            </w:r>
            <w:r w:rsidRPr="00DF4625">
              <w:rPr>
                <w:rFonts w:hint="eastAsia"/>
              </w:rPr>
              <w:t xml:space="preserve">　　　　　　　　　　　　ファックス</w:t>
            </w:r>
            <w:r w:rsidR="00335846">
              <w:rPr>
                <w:rFonts w:hint="eastAsia"/>
              </w:rPr>
              <w:t>：</w:t>
            </w:r>
          </w:p>
          <w:p w14:paraId="053B9345" w14:textId="1FF0F7AE" w:rsidR="00367EEA" w:rsidRPr="00DF4625" w:rsidRDefault="00367EEA" w:rsidP="00473F0A">
            <w:pPr>
              <w:spacing w:line="300" w:lineRule="exact"/>
              <w:ind w:leftChars="400" w:left="840"/>
              <w:rPr>
                <w:kern w:val="0"/>
              </w:rPr>
            </w:pPr>
            <w:r w:rsidRPr="00DF4625">
              <w:rPr>
                <w:rFonts w:hint="eastAsia"/>
              </w:rPr>
              <w:t>メールアドレス</w:t>
            </w:r>
            <w:r w:rsidR="00335846">
              <w:rPr>
                <w:rFonts w:hint="eastAsia"/>
              </w:rPr>
              <w:t>：</w:t>
            </w:r>
          </w:p>
        </w:tc>
      </w:tr>
      <w:tr w:rsidR="00367EEA" w:rsidRPr="00DF4625" w14:paraId="7B768FBE" w14:textId="77777777" w:rsidTr="00473F0A">
        <w:trPr>
          <w:cantSplit/>
          <w:trHeight w:val="818"/>
        </w:trPr>
        <w:tc>
          <w:tcPr>
            <w:tcW w:w="1260" w:type="dxa"/>
            <w:vMerge/>
            <w:vAlign w:val="center"/>
          </w:tcPr>
          <w:p w14:paraId="24B0D77F"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2F47D69D" w14:textId="77777777" w:rsidR="00367EEA" w:rsidRPr="00DF4625" w:rsidRDefault="00367EEA" w:rsidP="00473F0A">
            <w:pPr>
              <w:spacing w:line="300" w:lineRule="exact"/>
            </w:pPr>
            <w:r w:rsidRPr="00DF4625">
              <w:rPr>
                <w:rFonts w:hint="eastAsia"/>
              </w:rPr>
              <w:t>［本事業における役割］</w:t>
            </w:r>
          </w:p>
          <w:p w14:paraId="720116B4" w14:textId="77777777" w:rsidR="00367EEA" w:rsidRPr="00DF4625" w:rsidRDefault="00367EEA" w:rsidP="00473F0A">
            <w:pPr>
              <w:spacing w:line="300" w:lineRule="exact"/>
              <w:rPr>
                <w:sz w:val="16"/>
                <w:szCs w:val="16"/>
              </w:rPr>
            </w:pPr>
            <w:r w:rsidRPr="00DF4625">
              <w:rPr>
                <w:rFonts w:hint="eastAsia"/>
                <w:sz w:val="16"/>
                <w:szCs w:val="16"/>
              </w:rPr>
              <w:t>※ 本事業における役割（グループにおける役割等）を簡潔に示して下さい。</w:t>
            </w:r>
          </w:p>
          <w:p w14:paraId="21A614BE" w14:textId="77777777" w:rsidR="00367EEA" w:rsidRPr="00DF4625" w:rsidRDefault="00367EEA" w:rsidP="00473F0A">
            <w:pPr>
              <w:spacing w:line="300" w:lineRule="exact"/>
            </w:pPr>
          </w:p>
        </w:tc>
      </w:tr>
      <w:tr w:rsidR="00367EEA" w:rsidRPr="00DF4625" w14:paraId="0D7F67B2" w14:textId="77777777" w:rsidTr="00473F0A">
        <w:trPr>
          <w:cantSplit/>
          <w:trHeight w:val="1230"/>
        </w:trPr>
        <w:tc>
          <w:tcPr>
            <w:tcW w:w="1260" w:type="dxa"/>
            <w:vMerge w:val="restart"/>
            <w:vAlign w:val="center"/>
          </w:tcPr>
          <w:p w14:paraId="0E755A3F" w14:textId="77777777" w:rsidR="00367EEA" w:rsidRPr="00DF4625" w:rsidRDefault="00367EEA" w:rsidP="00473F0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4713DDDB" w14:textId="7AA6E526" w:rsidR="00367EEA" w:rsidRPr="00DF4625" w:rsidRDefault="00367EEA" w:rsidP="00473F0A">
            <w:pPr>
              <w:rPr>
                <w:kern w:val="0"/>
              </w:rPr>
            </w:pPr>
            <w:r w:rsidRPr="00335846">
              <w:rPr>
                <w:rFonts w:hint="eastAsia"/>
                <w:spacing w:val="21"/>
                <w:kern w:val="0"/>
                <w:fitText w:val="1470" w:id="-1048858365"/>
              </w:rPr>
              <w:t>商号又は名</w:t>
            </w:r>
            <w:r w:rsidRPr="00335846">
              <w:rPr>
                <w:rFonts w:hint="eastAsia"/>
                <w:kern w:val="0"/>
                <w:fitText w:val="1470" w:id="-1048858365"/>
              </w:rPr>
              <w:t>称</w:t>
            </w:r>
            <w:r w:rsidR="00335846">
              <w:rPr>
                <w:rFonts w:hint="eastAsia"/>
                <w:kern w:val="0"/>
              </w:rPr>
              <w:t>：</w:t>
            </w:r>
          </w:p>
          <w:p w14:paraId="6032F286" w14:textId="50148090" w:rsidR="00367EEA" w:rsidRPr="00DF4625" w:rsidRDefault="00367EEA" w:rsidP="00473F0A">
            <w:pPr>
              <w:rPr>
                <w:kern w:val="0"/>
              </w:rPr>
            </w:pPr>
            <w:r w:rsidRPr="00335846">
              <w:rPr>
                <w:rFonts w:hint="eastAsia"/>
                <w:spacing w:val="210"/>
                <w:kern w:val="0"/>
                <w:fitText w:val="1470" w:id="-1048858364"/>
              </w:rPr>
              <w:t>所在</w:t>
            </w:r>
            <w:r w:rsidRPr="00335846">
              <w:rPr>
                <w:rFonts w:hint="eastAsia"/>
                <w:kern w:val="0"/>
                <w:fitText w:val="1470" w:id="-1048858364"/>
              </w:rPr>
              <w:t>地</w:t>
            </w:r>
            <w:r w:rsidR="00335846">
              <w:rPr>
                <w:rFonts w:hint="eastAsia"/>
                <w:kern w:val="0"/>
              </w:rPr>
              <w:t>：</w:t>
            </w:r>
          </w:p>
          <w:p w14:paraId="1D8EE1F6" w14:textId="7C25B933" w:rsidR="00367EEA" w:rsidRPr="00DF4625" w:rsidRDefault="00367EEA" w:rsidP="00473F0A">
            <w:r w:rsidRPr="00367EEA">
              <w:rPr>
                <w:rFonts w:hint="eastAsia"/>
                <w:spacing w:val="45"/>
                <w:kern w:val="0"/>
                <w:fitText w:val="1470" w:id="-1048858363"/>
              </w:rPr>
              <w:t>代表者氏</w:t>
            </w:r>
            <w:r w:rsidRPr="00367EEA">
              <w:rPr>
                <w:rFonts w:hint="eastAsia"/>
                <w:spacing w:val="30"/>
                <w:kern w:val="0"/>
                <w:fitText w:val="1470" w:id="-1048858363"/>
              </w:rPr>
              <w:t>名</w:t>
            </w:r>
            <w:r w:rsidR="00335846">
              <w:rPr>
                <w:rFonts w:hint="eastAsia"/>
                <w:kern w:val="0"/>
              </w:rPr>
              <w:t>：</w:t>
            </w:r>
            <w:r w:rsidRPr="00DF4625">
              <w:rPr>
                <w:rFonts w:hint="eastAsia"/>
                <w:kern w:val="0"/>
              </w:rPr>
              <w:t xml:space="preserve">　　　　　　　　　　　　　　　　　　　　　　　　　　印</w:t>
            </w:r>
          </w:p>
        </w:tc>
      </w:tr>
      <w:tr w:rsidR="00367EEA" w:rsidRPr="00DF4625" w14:paraId="6348B808" w14:textId="77777777" w:rsidTr="00473F0A">
        <w:trPr>
          <w:cantSplit/>
          <w:trHeight w:val="1270"/>
        </w:trPr>
        <w:tc>
          <w:tcPr>
            <w:tcW w:w="1260" w:type="dxa"/>
            <w:vMerge/>
            <w:vAlign w:val="center"/>
          </w:tcPr>
          <w:p w14:paraId="6BB9DC85"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544DD7BF" w14:textId="0EE01D7A" w:rsidR="00367EEA" w:rsidRPr="00DF4625" w:rsidRDefault="00367EEA" w:rsidP="00473F0A">
            <w:pPr>
              <w:spacing w:line="300" w:lineRule="exact"/>
              <w:rPr>
                <w:lang w:eastAsia="zh-CN"/>
              </w:rPr>
            </w:pPr>
            <w:r w:rsidRPr="00DF4625">
              <w:rPr>
                <w:rFonts w:hint="eastAsia"/>
                <w:lang w:eastAsia="zh-CN"/>
              </w:rPr>
              <w:t>担当者　氏　名</w:t>
            </w:r>
            <w:r w:rsidR="00335846">
              <w:rPr>
                <w:rFonts w:hint="eastAsia"/>
                <w:lang w:eastAsia="zh-CN"/>
              </w:rPr>
              <w:t>：</w:t>
            </w:r>
          </w:p>
          <w:p w14:paraId="495A96EC" w14:textId="1DC1F647" w:rsidR="00367EEA" w:rsidRPr="00DF4625" w:rsidRDefault="00367EEA" w:rsidP="00473F0A">
            <w:pPr>
              <w:spacing w:line="300" w:lineRule="exact"/>
              <w:ind w:leftChars="400" w:left="840"/>
              <w:rPr>
                <w:lang w:eastAsia="zh-CN"/>
              </w:rPr>
            </w:pPr>
            <w:r w:rsidRPr="00DF4625">
              <w:rPr>
                <w:rFonts w:hint="eastAsia"/>
                <w:lang w:eastAsia="zh-CN"/>
              </w:rPr>
              <w:t>所　属</w:t>
            </w:r>
            <w:r w:rsidR="00335846">
              <w:rPr>
                <w:rFonts w:hint="eastAsia"/>
                <w:lang w:eastAsia="zh-CN"/>
              </w:rPr>
              <w:t>：</w:t>
            </w:r>
          </w:p>
          <w:p w14:paraId="335CC216" w14:textId="36F88645" w:rsidR="00367EEA" w:rsidRPr="00DF4625" w:rsidRDefault="00367EEA" w:rsidP="00473F0A">
            <w:pPr>
              <w:spacing w:line="300" w:lineRule="exact"/>
              <w:ind w:leftChars="400" w:left="840"/>
            </w:pPr>
            <w:r w:rsidRPr="00DF4625">
              <w:rPr>
                <w:rFonts w:hint="eastAsia"/>
              </w:rPr>
              <w:t>電　話</w:t>
            </w:r>
            <w:r w:rsidR="00335846">
              <w:rPr>
                <w:rFonts w:hint="eastAsia"/>
              </w:rPr>
              <w:t>：</w:t>
            </w:r>
            <w:r w:rsidR="00335846" w:rsidRPr="00DF4625">
              <w:rPr>
                <w:rFonts w:hint="eastAsia"/>
              </w:rPr>
              <w:t xml:space="preserve">　　　　　　　　　　　　</w:t>
            </w:r>
            <w:r w:rsidRPr="00DF4625">
              <w:rPr>
                <w:rFonts w:hint="eastAsia"/>
              </w:rPr>
              <w:t>ファックス</w:t>
            </w:r>
            <w:r w:rsidR="00335846">
              <w:rPr>
                <w:rFonts w:hint="eastAsia"/>
              </w:rPr>
              <w:t>：</w:t>
            </w:r>
          </w:p>
          <w:p w14:paraId="088EA47B" w14:textId="10B779AE" w:rsidR="00367EEA" w:rsidRPr="00DF4625" w:rsidRDefault="00367EEA" w:rsidP="00473F0A">
            <w:pPr>
              <w:spacing w:line="300" w:lineRule="exact"/>
              <w:ind w:leftChars="400" w:left="840"/>
              <w:rPr>
                <w:kern w:val="0"/>
              </w:rPr>
            </w:pPr>
            <w:r w:rsidRPr="00DF4625">
              <w:rPr>
                <w:rFonts w:hint="eastAsia"/>
              </w:rPr>
              <w:t>メールアドレス</w:t>
            </w:r>
            <w:r w:rsidR="00335846">
              <w:rPr>
                <w:rFonts w:hint="eastAsia"/>
              </w:rPr>
              <w:t>：</w:t>
            </w:r>
          </w:p>
        </w:tc>
      </w:tr>
      <w:tr w:rsidR="00367EEA" w:rsidRPr="00DF4625" w14:paraId="54DCF159" w14:textId="77777777" w:rsidTr="00184386">
        <w:trPr>
          <w:cantSplit/>
          <w:trHeight w:val="743"/>
        </w:trPr>
        <w:tc>
          <w:tcPr>
            <w:tcW w:w="1260" w:type="dxa"/>
            <w:vMerge/>
            <w:vAlign w:val="center"/>
          </w:tcPr>
          <w:p w14:paraId="77C8F155"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72DF2F54" w14:textId="77777777" w:rsidR="00367EEA" w:rsidRPr="00DF4625" w:rsidRDefault="00367EEA" w:rsidP="00473F0A">
            <w:pPr>
              <w:spacing w:line="300" w:lineRule="exact"/>
            </w:pPr>
            <w:r w:rsidRPr="00DF4625">
              <w:rPr>
                <w:rFonts w:hint="eastAsia"/>
              </w:rPr>
              <w:t>［本事業における役割］</w:t>
            </w:r>
          </w:p>
          <w:p w14:paraId="47564D36" w14:textId="77777777" w:rsidR="00367EEA" w:rsidRPr="00DF4625" w:rsidRDefault="00367EEA" w:rsidP="00473F0A">
            <w:pPr>
              <w:spacing w:line="300" w:lineRule="exact"/>
            </w:pPr>
          </w:p>
        </w:tc>
      </w:tr>
      <w:tr w:rsidR="00367EEA" w:rsidRPr="00DF4625" w14:paraId="3F54FACA" w14:textId="77777777" w:rsidTr="00473F0A">
        <w:trPr>
          <w:cantSplit/>
          <w:trHeight w:val="415"/>
        </w:trPr>
        <w:tc>
          <w:tcPr>
            <w:tcW w:w="1260" w:type="dxa"/>
            <w:vMerge w:val="restart"/>
            <w:vAlign w:val="center"/>
          </w:tcPr>
          <w:p w14:paraId="3B23D047" w14:textId="77777777" w:rsidR="00367EEA" w:rsidRPr="00DF4625" w:rsidRDefault="00367EEA" w:rsidP="00473F0A">
            <w:pPr>
              <w:pStyle w:val="a7"/>
              <w:jc w:val="center"/>
            </w:pPr>
            <w:r w:rsidRPr="00DF4625">
              <w:rPr>
                <w:rFonts w:hint="eastAsia"/>
              </w:rPr>
              <w:t>協力企業</w:t>
            </w:r>
          </w:p>
        </w:tc>
        <w:tc>
          <w:tcPr>
            <w:tcW w:w="7708" w:type="dxa"/>
            <w:tcBorders>
              <w:right w:val="single" w:sz="4" w:space="0" w:color="auto"/>
            </w:tcBorders>
            <w:vAlign w:val="center"/>
          </w:tcPr>
          <w:p w14:paraId="67FA11AD" w14:textId="5E31A230" w:rsidR="00367EEA" w:rsidRPr="00DF4625" w:rsidRDefault="00367EEA" w:rsidP="00473F0A">
            <w:pPr>
              <w:rPr>
                <w:kern w:val="0"/>
              </w:rPr>
            </w:pPr>
            <w:r w:rsidRPr="00335846">
              <w:rPr>
                <w:rFonts w:hint="eastAsia"/>
                <w:spacing w:val="21"/>
                <w:kern w:val="0"/>
                <w:fitText w:val="1470" w:id="-1048858362"/>
              </w:rPr>
              <w:t>商号又は名</w:t>
            </w:r>
            <w:r w:rsidRPr="00335846">
              <w:rPr>
                <w:rFonts w:hint="eastAsia"/>
                <w:kern w:val="0"/>
                <w:fitText w:val="1470" w:id="-1048858362"/>
              </w:rPr>
              <w:t>称</w:t>
            </w:r>
            <w:r w:rsidR="00335846">
              <w:rPr>
                <w:rFonts w:hint="eastAsia"/>
                <w:kern w:val="0"/>
              </w:rPr>
              <w:t>：</w:t>
            </w:r>
          </w:p>
          <w:p w14:paraId="7F850A89" w14:textId="23C8C835" w:rsidR="00367EEA" w:rsidRPr="00DF4625" w:rsidRDefault="00367EEA" w:rsidP="00473F0A">
            <w:pPr>
              <w:rPr>
                <w:kern w:val="0"/>
              </w:rPr>
            </w:pPr>
            <w:r w:rsidRPr="00335846">
              <w:rPr>
                <w:rFonts w:hint="eastAsia"/>
                <w:spacing w:val="210"/>
                <w:kern w:val="0"/>
                <w:fitText w:val="1470" w:id="-1048858361"/>
              </w:rPr>
              <w:t>所在</w:t>
            </w:r>
            <w:r w:rsidRPr="00335846">
              <w:rPr>
                <w:rFonts w:hint="eastAsia"/>
                <w:kern w:val="0"/>
                <w:fitText w:val="1470" w:id="-1048858361"/>
              </w:rPr>
              <w:t>地</w:t>
            </w:r>
            <w:r w:rsidR="00335846">
              <w:rPr>
                <w:rFonts w:hint="eastAsia"/>
                <w:kern w:val="0"/>
              </w:rPr>
              <w:t>：</w:t>
            </w:r>
          </w:p>
          <w:p w14:paraId="2DF2312B" w14:textId="2482FBD8" w:rsidR="00367EEA" w:rsidRPr="00DF4625" w:rsidRDefault="00367EEA" w:rsidP="00473F0A">
            <w:pPr>
              <w:spacing w:line="300" w:lineRule="exact"/>
            </w:pPr>
            <w:r w:rsidRPr="0051679A">
              <w:rPr>
                <w:rFonts w:hint="eastAsia"/>
                <w:spacing w:val="52"/>
                <w:kern w:val="0"/>
                <w:fitText w:val="1470" w:id="-1048858360"/>
              </w:rPr>
              <w:t>代表者氏</w:t>
            </w:r>
            <w:r w:rsidRPr="0051679A">
              <w:rPr>
                <w:rFonts w:hint="eastAsia"/>
                <w:spacing w:val="2"/>
                <w:kern w:val="0"/>
                <w:fitText w:val="1470" w:id="-1048858360"/>
              </w:rPr>
              <w:t>名</w:t>
            </w:r>
            <w:r w:rsidR="00335846">
              <w:rPr>
                <w:rFonts w:hint="eastAsia"/>
                <w:kern w:val="0"/>
              </w:rPr>
              <w:t>：</w:t>
            </w:r>
            <w:r w:rsidRPr="00DF4625">
              <w:rPr>
                <w:rFonts w:hint="eastAsia"/>
                <w:kern w:val="0"/>
              </w:rPr>
              <w:t xml:space="preserve">　　　　　　　　　　　　　　　　　　　　　　　　　　印</w:t>
            </w:r>
          </w:p>
        </w:tc>
      </w:tr>
      <w:tr w:rsidR="00367EEA" w:rsidRPr="00DF4625" w14:paraId="58370E9A" w14:textId="77777777" w:rsidTr="00473F0A">
        <w:trPr>
          <w:cantSplit/>
          <w:trHeight w:val="505"/>
        </w:trPr>
        <w:tc>
          <w:tcPr>
            <w:tcW w:w="1260" w:type="dxa"/>
            <w:vMerge/>
            <w:vAlign w:val="center"/>
          </w:tcPr>
          <w:p w14:paraId="3A25EBC1" w14:textId="77777777" w:rsidR="00367EEA" w:rsidRPr="00DF4625" w:rsidRDefault="00367EEA" w:rsidP="00473F0A">
            <w:pPr>
              <w:pStyle w:val="a7"/>
              <w:jc w:val="center"/>
            </w:pPr>
          </w:p>
        </w:tc>
        <w:tc>
          <w:tcPr>
            <w:tcW w:w="7708" w:type="dxa"/>
            <w:tcBorders>
              <w:right w:val="single" w:sz="4" w:space="0" w:color="auto"/>
            </w:tcBorders>
            <w:vAlign w:val="center"/>
          </w:tcPr>
          <w:p w14:paraId="5BD212D1" w14:textId="377DA61A" w:rsidR="00367EEA" w:rsidRPr="00DF4625" w:rsidRDefault="00367EEA" w:rsidP="00473F0A">
            <w:pPr>
              <w:spacing w:line="300" w:lineRule="exact"/>
              <w:rPr>
                <w:lang w:eastAsia="zh-CN"/>
              </w:rPr>
            </w:pPr>
            <w:r w:rsidRPr="00DF4625">
              <w:rPr>
                <w:rFonts w:hint="eastAsia"/>
                <w:lang w:eastAsia="zh-CN"/>
              </w:rPr>
              <w:t>担当者　氏　名</w:t>
            </w:r>
            <w:r w:rsidR="00335846">
              <w:rPr>
                <w:rFonts w:hint="eastAsia"/>
                <w:lang w:eastAsia="zh-CN"/>
              </w:rPr>
              <w:t>：</w:t>
            </w:r>
          </w:p>
          <w:p w14:paraId="2528D59C" w14:textId="07BF0C77" w:rsidR="00367EEA" w:rsidRPr="00DF4625" w:rsidRDefault="00367EEA" w:rsidP="00473F0A">
            <w:pPr>
              <w:spacing w:line="300" w:lineRule="exact"/>
              <w:ind w:leftChars="400" w:left="840"/>
              <w:rPr>
                <w:lang w:eastAsia="zh-CN"/>
              </w:rPr>
            </w:pPr>
            <w:r w:rsidRPr="00DF4625">
              <w:rPr>
                <w:rFonts w:hint="eastAsia"/>
                <w:lang w:eastAsia="zh-CN"/>
              </w:rPr>
              <w:t>所　属</w:t>
            </w:r>
            <w:r w:rsidR="00335846">
              <w:rPr>
                <w:rFonts w:hint="eastAsia"/>
                <w:lang w:eastAsia="zh-CN"/>
              </w:rPr>
              <w:t>：</w:t>
            </w:r>
          </w:p>
          <w:p w14:paraId="2A979AEA" w14:textId="4541D7C7" w:rsidR="00367EEA" w:rsidRPr="00DF4625" w:rsidRDefault="00367EEA" w:rsidP="00473F0A">
            <w:pPr>
              <w:spacing w:line="300" w:lineRule="exact"/>
              <w:ind w:leftChars="400" w:left="840"/>
            </w:pPr>
            <w:r w:rsidRPr="00DF4625">
              <w:rPr>
                <w:rFonts w:hint="eastAsia"/>
              </w:rPr>
              <w:t>電　話</w:t>
            </w:r>
            <w:r w:rsidR="00335846">
              <w:rPr>
                <w:rFonts w:hint="eastAsia"/>
              </w:rPr>
              <w:t>：</w:t>
            </w:r>
            <w:r w:rsidRPr="00DF4625">
              <w:rPr>
                <w:rFonts w:hint="eastAsia"/>
              </w:rPr>
              <w:t xml:space="preserve">　　　　　　　　　　　　ファックス</w:t>
            </w:r>
            <w:r w:rsidR="00335846">
              <w:rPr>
                <w:rFonts w:hint="eastAsia"/>
              </w:rPr>
              <w:t>：</w:t>
            </w:r>
          </w:p>
          <w:p w14:paraId="151EC34D" w14:textId="5D26EDE4" w:rsidR="00367EEA" w:rsidRPr="00DF4625" w:rsidRDefault="00367EEA" w:rsidP="0032238C">
            <w:pPr>
              <w:spacing w:line="300" w:lineRule="exact"/>
              <w:ind w:firstLineChars="400" w:firstLine="840"/>
            </w:pPr>
            <w:r w:rsidRPr="00DF4625">
              <w:rPr>
                <w:rFonts w:hint="eastAsia"/>
              </w:rPr>
              <w:t>メールアドレス</w:t>
            </w:r>
            <w:r w:rsidR="00335846">
              <w:rPr>
                <w:rFonts w:hint="eastAsia"/>
              </w:rPr>
              <w:t>：</w:t>
            </w:r>
          </w:p>
        </w:tc>
      </w:tr>
      <w:tr w:rsidR="00367EEA" w:rsidRPr="00DF4625" w14:paraId="055FF4C5" w14:textId="77777777" w:rsidTr="00473F0A">
        <w:trPr>
          <w:cantSplit/>
          <w:trHeight w:val="542"/>
        </w:trPr>
        <w:tc>
          <w:tcPr>
            <w:tcW w:w="1260" w:type="dxa"/>
            <w:vMerge/>
            <w:vAlign w:val="center"/>
          </w:tcPr>
          <w:p w14:paraId="53381B89" w14:textId="77777777" w:rsidR="00367EEA" w:rsidRPr="00DF4625" w:rsidRDefault="00367EEA" w:rsidP="00473F0A">
            <w:pPr>
              <w:pStyle w:val="a7"/>
              <w:jc w:val="center"/>
            </w:pPr>
          </w:p>
        </w:tc>
        <w:tc>
          <w:tcPr>
            <w:tcW w:w="7708" w:type="dxa"/>
            <w:tcBorders>
              <w:right w:val="single" w:sz="4" w:space="0" w:color="auto"/>
            </w:tcBorders>
            <w:vAlign w:val="center"/>
          </w:tcPr>
          <w:p w14:paraId="2A853EB2" w14:textId="77777777" w:rsidR="00367EEA" w:rsidRPr="00DF4625" w:rsidRDefault="00367EEA" w:rsidP="00473F0A">
            <w:pPr>
              <w:spacing w:line="300" w:lineRule="exact"/>
            </w:pPr>
            <w:r w:rsidRPr="00DF4625">
              <w:rPr>
                <w:rFonts w:hint="eastAsia"/>
              </w:rPr>
              <w:t>［本事業における役割］</w:t>
            </w:r>
          </w:p>
          <w:p w14:paraId="5964A6CD" w14:textId="77777777" w:rsidR="00367EEA" w:rsidRPr="00DF4625" w:rsidRDefault="00367EEA" w:rsidP="00473F0A">
            <w:pPr>
              <w:spacing w:line="300" w:lineRule="exact"/>
            </w:pPr>
          </w:p>
        </w:tc>
      </w:tr>
    </w:tbl>
    <w:p w14:paraId="1A130F24" w14:textId="70883D17" w:rsidR="008A7193" w:rsidRPr="000F719B" w:rsidRDefault="00367EEA" w:rsidP="008A7193">
      <w:pPr>
        <w:widowControl/>
        <w:ind w:leftChars="67" w:left="141"/>
        <w:jc w:val="left"/>
        <w:rPr>
          <w:rFonts w:ascii="ＭＳ 明朝" w:eastAsia="ＭＳ 明朝" w:hAnsi="Century" w:cs="Times New Roman"/>
          <w:sz w:val="18"/>
          <w:szCs w:val="24"/>
        </w:rPr>
      </w:pPr>
      <w:r w:rsidRPr="000F719B">
        <w:rPr>
          <w:rFonts w:ascii="ＭＳ 明朝" w:eastAsia="ＭＳ 明朝" w:hAnsi="ＭＳ 明朝" w:hint="eastAsia"/>
        </w:rPr>
        <w:t>※ 記入欄が足りない場合は、本様式に準じて追加してください。また、不要な欄は適宜削除してください。</w:t>
      </w:r>
      <w:r w:rsidR="008A7193" w:rsidRPr="000F719B">
        <w:rPr>
          <w:rFonts w:ascii="ＭＳ 明朝" w:eastAsia="ＭＳ 明朝" w:hAnsi="Century" w:cs="Times New Roman"/>
          <w:sz w:val="18"/>
          <w:szCs w:val="24"/>
        </w:rPr>
        <w:br w:type="page"/>
      </w:r>
    </w:p>
    <w:p w14:paraId="683898D0" w14:textId="7456A1B1" w:rsidR="008A7193" w:rsidRPr="004E0E2B" w:rsidRDefault="008A7193" w:rsidP="00D519D9">
      <w:pPr>
        <w:pStyle w:val="aff9"/>
        <w:rPr>
          <w:lang w:eastAsia="zh-CN"/>
        </w:rPr>
      </w:pPr>
      <w:bookmarkStart w:id="50" w:name="_Toc203497270"/>
      <w:r w:rsidRPr="00D14E04">
        <w:rPr>
          <w:rFonts w:hint="eastAsia"/>
          <w:lang w:eastAsia="zh-CN"/>
        </w:rPr>
        <w:t>（様式</w:t>
      </w:r>
      <w:r w:rsidR="00924AAC">
        <w:rPr>
          <w:rFonts w:hint="eastAsia"/>
          <w:lang w:eastAsia="zh-CN"/>
        </w:rPr>
        <w:t>２３</w:t>
      </w:r>
      <w:r w:rsidRPr="00D14E04">
        <w:rPr>
          <w:rFonts w:hint="eastAsia"/>
          <w:lang w:eastAsia="zh-CN"/>
        </w:rPr>
        <w:t>）</w:t>
      </w:r>
      <w:r w:rsidRPr="004E0E2B">
        <w:rPr>
          <w:rFonts w:hint="eastAsia"/>
          <w:lang w:eastAsia="zh-CN"/>
        </w:rPr>
        <w:t>委任状（代表企業）</w:t>
      </w:r>
      <w:bookmarkEnd w:id="50"/>
    </w:p>
    <w:p w14:paraId="2DD8CA1E" w14:textId="2375874E" w:rsidR="00367EEA" w:rsidRDefault="00367EEA" w:rsidP="00367EE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6ED472C8" w14:textId="77777777" w:rsidR="001E6B63" w:rsidRPr="000F719B" w:rsidRDefault="001E6B63" w:rsidP="00367EEA">
      <w:pPr>
        <w:jc w:val="right"/>
        <w:rPr>
          <w:rFonts w:ascii="ＭＳ 明朝" w:eastAsia="ＭＳ 明朝" w:hAnsi="Century" w:cs="Times New Roman"/>
          <w:szCs w:val="24"/>
        </w:rPr>
      </w:pPr>
    </w:p>
    <w:p w14:paraId="70CE9D4A" w14:textId="77777777" w:rsidR="00367EEA" w:rsidRPr="001E6B63" w:rsidRDefault="00367EEA" w:rsidP="001E6B63">
      <w:pPr>
        <w:spacing w:line="360" w:lineRule="exact"/>
        <w:jc w:val="center"/>
        <w:rPr>
          <w:b/>
          <w:sz w:val="28"/>
          <w:szCs w:val="24"/>
          <w:lang w:eastAsia="zh-CN"/>
        </w:rPr>
      </w:pPr>
      <w:r w:rsidRPr="001E6B63">
        <w:rPr>
          <w:rFonts w:hint="eastAsia"/>
          <w:b/>
          <w:sz w:val="28"/>
          <w:szCs w:val="24"/>
          <w:lang w:eastAsia="zh-CN"/>
        </w:rPr>
        <w:t>委任状</w:t>
      </w:r>
    </w:p>
    <w:p w14:paraId="41750928" w14:textId="77777777" w:rsidR="00367EEA" w:rsidRDefault="00367EEA" w:rsidP="00367EEA">
      <w:pPr>
        <w:ind w:firstLineChars="100" w:firstLine="210"/>
        <w:rPr>
          <w:rFonts w:ascii="ＭＳ 明朝" w:eastAsia="ＭＳ 明朝" w:hAnsi="Century" w:cs="Times New Roman"/>
          <w:szCs w:val="24"/>
          <w:lang w:eastAsia="zh-TW"/>
        </w:rPr>
      </w:pPr>
    </w:p>
    <w:p w14:paraId="4B1547FA" w14:textId="3DA6A544" w:rsidR="00D11453" w:rsidRPr="00D11453" w:rsidRDefault="00BA611E" w:rsidP="00367EEA">
      <w:pPr>
        <w:rPr>
          <w:rFonts w:ascii="ＭＳ 明朝" w:eastAsia="PMingLiU" w:hAnsi="Century" w:cs="Times New Roman"/>
          <w:szCs w:val="24"/>
          <w:lang w:eastAsia="zh-TW"/>
        </w:rPr>
      </w:pPr>
      <w:r w:rsidRPr="003F535D">
        <w:rPr>
          <w:rFonts w:ascii="ＭＳ 明朝" w:eastAsia="ＭＳ 明朝" w:hAnsi="ＭＳ 明朝" w:hint="eastAsia"/>
          <w:color w:val="000000" w:themeColor="text1"/>
          <w:kern w:val="0"/>
          <w:lang w:eastAsia="zh-CN"/>
        </w:rPr>
        <w:t xml:space="preserve">支出負担行為担当官　</w:t>
      </w:r>
      <w:r>
        <w:rPr>
          <w:rFonts w:ascii="ＭＳ 明朝" w:eastAsia="ＭＳ 明朝" w:hAnsi="ＭＳ 明朝" w:hint="eastAsia"/>
          <w:color w:val="000000" w:themeColor="text1"/>
          <w:kern w:val="0"/>
          <w:lang w:eastAsia="zh-CN"/>
        </w:rPr>
        <w:t>中国</w:t>
      </w:r>
      <w:r w:rsidRPr="003F535D">
        <w:rPr>
          <w:rFonts w:ascii="ＭＳ 明朝" w:eastAsia="ＭＳ 明朝" w:hAnsi="ＭＳ 明朝" w:hint="eastAsia"/>
          <w:color w:val="000000" w:themeColor="text1"/>
          <w:kern w:val="0"/>
          <w:lang w:eastAsia="zh-CN"/>
        </w:rPr>
        <w:t xml:space="preserve">地方整備局長　</w:t>
      </w:r>
      <w:r w:rsidR="00E12940">
        <w:rPr>
          <w:rFonts w:ascii="ＭＳ 明朝" w:eastAsia="ＭＳ 明朝" w:hAnsi="ＭＳ 明朝" w:hint="eastAsia"/>
          <w:color w:val="000000" w:themeColor="text1"/>
          <w:kern w:val="0"/>
          <w:lang w:eastAsia="zh-CN"/>
        </w:rPr>
        <w:t>杉中 洋一</w:t>
      </w:r>
      <w:r w:rsidRPr="003F535D">
        <w:rPr>
          <w:rFonts w:ascii="ＭＳ 明朝" w:eastAsia="ＭＳ 明朝" w:hAnsi="ＭＳ 明朝" w:hint="eastAsia"/>
          <w:color w:val="000000" w:themeColor="text1"/>
          <w:kern w:val="0"/>
          <w:lang w:eastAsia="zh-CN"/>
        </w:rPr>
        <w:t xml:space="preserve"> 殿</w:t>
      </w:r>
    </w:p>
    <w:p w14:paraId="41BD497A" w14:textId="77777777" w:rsidR="00367EEA" w:rsidRDefault="00367EEA" w:rsidP="00367EEA">
      <w:pPr>
        <w:ind w:firstLineChars="100" w:firstLine="210"/>
        <w:rPr>
          <w:rFonts w:ascii="ＭＳ 明朝" w:eastAsia="ＭＳ 明朝" w:hAnsi="Century" w:cs="Times New Roman"/>
          <w:szCs w:val="24"/>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30CAA6E6" w14:textId="77777777" w:rsidTr="00473F0A">
        <w:trPr>
          <w:cantSplit/>
          <w:trHeight w:val="1230"/>
        </w:trPr>
        <w:tc>
          <w:tcPr>
            <w:tcW w:w="1260" w:type="dxa"/>
            <w:vAlign w:val="center"/>
          </w:tcPr>
          <w:p w14:paraId="15B897E0" w14:textId="77777777" w:rsidR="00367EEA" w:rsidRPr="00DF4625" w:rsidRDefault="00367EEA" w:rsidP="00473F0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65A73BF2" w14:textId="41F8ADA7" w:rsidR="00367EEA" w:rsidRPr="00DF4625" w:rsidRDefault="00367EEA" w:rsidP="00473F0A">
            <w:pPr>
              <w:rPr>
                <w:kern w:val="0"/>
              </w:rPr>
            </w:pPr>
            <w:r w:rsidRPr="00736ACB">
              <w:rPr>
                <w:rFonts w:hint="eastAsia"/>
                <w:spacing w:val="21"/>
                <w:kern w:val="0"/>
                <w:fitText w:val="1470" w:id="-1048857855"/>
              </w:rPr>
              <w:t>商号又は名</w:t>
            </w:r>
            <w:r w:rsidRPr="00736ACB">
              <w:rPr>
                <w:rFonts w:hint="eastAsia"/>
                <w:kern w:val="0"/>
                <w:fitText w:val="1470" w:id="-1048857855"/>
              </w:rPr>
              <w:t>称</w:t>
            </w:r>
            <w:r w:rsidR="00660BBA">
              <w:rPr>
                <w:rFonts w:hint="eastAsia"/>
                <w:kern w:val="0"/>
              </w:rPr>
              <w:t>：</w:t>
            </w:r>
          </w:p>
          <w:p w14:paraId="5BB3AF5E" w14:textId="13EB57B0" w:rsidR="00367EEA" w:rsidRPr="00DF4625" w:rsidRDefault="00367EEA" w:rsidP="00473F0A">
            <w:pPr>
              <w:rPr>
                <w:kern w:val="0"/>
              </w:rPr>
            </w:pPr>
            <w:r w:rsidRPr="00660BBA">
              <w:rPr>
                <w:rFonts w:hint="eastAsia"/>
                <w:spacing w:val="210"/>
                <w:kern w:val="0"/>
                <w:fitText w:val="1470" w:id="-1048857854"/>
              </w:rPr>
              <w:t>所在</w:t>
            </w:r>
            <w:r w:rsidRPr="00660BBA">
              <w:rPr>
                <w:rFonts w:hint="eastAsia"/>
                <w:kern w:val="0"/>
                <w:fitText w:val="1470" w:id="-1048857854"/>
              </w:rPr>
              <w:t>地</w:t>
            </w:r>
            <w:r w:rsidR="00660BBA">
              <w:rPr>
                <w:rFonts w:hint="eastAsia"/>
                <w:kern w:val="0"/>
              </w:rPr>
              <w:t>：</w:t>
            </w:r>
          </w:p>
          <w:p w14:paraId="175B9E0A" w14:textId="4E5B679F" w:rsidR="00367EEA" w:rsidRPr="00DF4625" w:rsidRDefault="00367EEA" w:rsidP="00473F0A">
            <w:r w:rsidRPr="00660BBA">
              <w:rPr>
                <w:rFonts w:hint="eastAsia"/>
                <w:spacing w:val="52"/>
                <w:kern w:val="0"/>
                <w:fitText w:val="1470" w:id="-1048857853"/>
              </w:rPr>
              <w:t>代表者氏</w:t>
            </w:r>
            <w:r w:rsidRPr="00660BBA">
              <w:rPr>
                <w:rFonts w:hint="eastAsia"/>
                <w:spacing w:val="2"/>
                <w:kern w:val="0"/>
                <w:fitText w:val="1470" w:id="-1048857853"/>
              </w:rPr>
              <w:t>名</w:t>
            </w:r>
            <w:r w:rsidR="00660BBA">
              <w:rPr>
                <w:rFonts w:hint="eastAsia"/>
                <w:kern w:val="0"/>
              </w:rPr>
              <w:t>：</w:t>
            </w:r>
            <w:r w:rsidRPr="00DF4625">
              <w:rPr>
                <w:rFonts w:hint="eastAsia"/>
                <w:kern w:val="0"/>
              </w:rPr>
              <w:t xml:space="preserve">　　　　　　　　　　　　　　　　　　　　　　　　　印</w:t>
            </w:r>
          </w:p>
        </w:tc>
      </w:tr>
      <w:tr w:rsidR="00367EEA" w:rsidRPr="00DF4625" w14:paraId="07E45ACA" w14:textId="77777777" w:rsidTr="00473F0A">
        <w:trPr>
          <w:cantSplit/>
          <w:trHeight w:val="1270"/>
        </w:trPr>
        <w:tc>
          <w:tcPr>
            <w:tcW w:w="1260" w:type="dxa"/>
            <w:vAlign w:val="center"/>
          </w:tcPr>
          <w:p w14:paraId="6971810C" w14:textId="77777777" w:rsidR="00367EEA" w:rsidRPr="00DF4625" w:rsidRDefault="00367EEA" w:rsidP="00473F0A">
            <w:pPr>
              <w:pStyle w:val="a7"/>
              <w:jc w:val="center"/>
            </w:pPr>
            <w:r w:rsidRPr="00DF4625">
              <w:rPr>
                <w:rFonts w:hint="eastAsia"/>
              </w:rPr>
              <w:t>構成</w:t>
            </w:r>
            <w:r>
              <w:rPr>
                <w:rFonts w:hint="eastAsia"/>
              </w:rPr>
              <w:t>企業</w:t>
            </w:r>
          </w:p>
        </w:tc>
        <w:tc>
          <w:tcPr>
            <w:tcW w:w="7708" w:type="dxa"/>
            <w:tcBorders>
              <w:right w:val="single" w:sz="4" w:space="0" w:color="auto"/>
            </w:tcBorders>
            <w:vAlign w:val="center"/>
          </w:tcPr>
          <w:p w14:paraId="42708BBE" w14:textId="1607262E" w:rsidR="00367EEA" w:rsidRPr="00DF4625" w:rsidRDefault="00367EEA" w:rsidP="00473F0A">
            <w:pPr>
              <w:rPr>
                <w:kern w:val="0"/>
              </w:rPr>
            </w:pPr>
            <w:r w:rsidRPr="00B612F7">
              <w:rPr>
                <w:rFonts w:hint="eastAsia"/>
                <w:spacing w:val="21"/>
                <w:kern w:val="0"/>
                <w:fitText w:val="1470" w:id="-1048857852"/>
              </w:rPr>
              <w:t>商号又は名</w:t>
            </w:r>
            <w:r w:rsidRPr="00B612F7">
              <w:rPr>
                <w:rFonts w:hint="eastAsia"/>
                <w:kern w:val="0"/>
                <w:fitText w:val="1470" w:id="-1048857852"/>
              </w:rPr>
              <w:t>称</w:t>
            </w:r>
            <w:r w:rsidR="00660BBA">
              <w:rPr>
                <w:rFonts w:hint="eastAsia"/>
                <w:kern w:val="0"/>
              </w:rPr>
              <w:t>：</w:t>
            </w:r>
          </w:p>
          <w:p w14:paraId="72ADBE74" w14:textId="28DFD241" w:rsidR="00367EEA" w:rsidRPr="00DF4625" w:rsidRDefault="00367EEA" w:rsidP="00473F0A">
            <w:pPr>
              <w:rPr>
                <w:kern w:val="0"/>
              </w:rPr>
            </w:pPr>
            <w:r w:rsidRPr="00660BBA">
              <w:rPr>
                <w:rFonts w:hint="eastAsia"/>
                <w:spacing w:val="210"/>
                <w:kern w:val="0"/>
                <w:fitText w:val="1470" w:id="-1048857851"/>
              </w:rPr>
              <w:t>所在</w:t>
            </w:r>
            <w:r w:rsidRPr="00660BBA">
              <w:rPr>
                <w:rFonts w:hint="eastAsia"/>
                <w:kern w:val="0"/>
                <w:fitText w:val="1470" w:id="-1048857851"/>
              </w:rPr>
              <w:t>地</w:t>
            </w:r>
            <w:r w:rsidR="00660BBA">
              <w:rPr>
                <w:rFonts w:hint="eastAsia"/>
                <w:kern w:val="0"/>
              </w:rPr>
              <w:t>：</w:t>
            </w:r>
          </w:p>
          <w:p w14:paraId="0E705E75" w14:textId="23A32963" w:rsidR="00367EEA" w:rsidRPr="00DF4625" w:rsidRDefault="00367EEA" w:rsidP="00473F0A">
            <w:r w:rsidRPr="00367EEA">
              <w:rPr>
                <w:rFonts w:hint="eastAsia"/>
                <w:spacing w:val="45"/>
                <w:kern w:val="0"/>
                <w:fitText w:val="1470" w:id="-1048857850"/>
              </w:rPr>
              <w:t>代表者氏</w:t>
            </w:r>
            <w:r w:rsidRPr="00367EEA">
              <w:rPr>
                <w:rFonts w:hint="eastAsia"/>
                <w:spacing w:val="30"/>
                <w:kern w:val="0"/>
                <w:fitText w:val="1470" w:id="-1048857850"/>
              </w:rPr>
              <w:t>名</w:t>
            </w:r>
            <w:r w:rsidR="00660BBA">
              <w:rPr>
                <w:rFonts w:hint="eastAsia"/>
                <w:kern w:val="0"/>
              </w:rPr>
              <w:t>：</w:t>
            </w:r>
            <w:r w:rsidRPr="00DF4625">
              <w:rPr>
                <w:rFonts w:hint="eastAsia"/>
                <w:kern w:val="0"/>
              </w:rPr>
              <w:t xml:space="preserve">　　　　　　　　　　　　　　　　　　　　　　　　　印</w:t>
            </w:r>
          </w:p>
        </w:tc>
      </w:tr>
      <w:tr w:rsidR="00367EEA" w:rsidRPr="00DF4625" w14:paraId="10FFE75C" w14:textId="77777777" w:rsidTr="00473F0A">
        <w:trPr>
          <w:cantSplit/>
          <w:trHeight w:val="580"/>
        </w:trPr>
        <w:tc>
          <w:tcPr>
            <w:tcW w:w="1260" w:type="dxa"/>
            <w:vAlign w:val="center"/>
          </w:tcPr>
          <w:p w14:paraId="5E7BB845" w14:textId="77777777" w:rsidR="00367EEA" w:rsidRPr="00DF4625" w:rsidRDefault="00367EEA" w:rsidP="00473F0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4B591472" w14:textId="0FB7D5C6" w:rsidR="00367EEA" w:rsidRPr="00DF4625" w:rsidRDefault="00367EEA" w:rsidP="00473F0A">
            <w:pPr>
              <w:rPr>
                <w:kern w:val="0"/>
              </w:rPr>
            </w:pPr>
            <w:r w:rsidRPr="00B612F7">
              <w:rPr>
                <w:rFonts w:hint="eastAsia"/>
                <w:spacing w:val="21"/>
                <w:kern w:val="0"/>
                <w:fitText w:val="1470" w:id="-1048857849"/>
              </w:rPr>
              <w:t>商号又は名</w:t>
            </w:r>
            <w:r w:rsidRPr="00B612F7">
              <w:rPr>
                <w:rFonts w:hint="eastAsia"/>
                <w:kern w:val="0"/>
                <w:fitText w:val="1470" w:id="-1048857849"/>
              </w:rPr>
              <w:t>称</w:t>
            </w:r>
            <w:r w:rsidR="00660BBA">
              <w:rPr>
                <w:rFonts w:hint="eastAsia"/>
                <w:kern w:val="0"/>
              </w:rPr>
              <w:t>：</w:t>
            </w:r>
          </w:p>
          <w:p w14:paraId="33722A0A" w14:textId="1EDDD499" w:rsidR="00367EEA" w:rsidRPr="00DF4625" w:rsidRDefault="00367EEA" w:rsidP="00473F0A">
            <w:pPr>
              <w:rPr>
                <w:kern w:val="0"/>
              </w:rPr>
            </w:pPr>
            <w:r w:rsidRPr="00660BBA">
              <w:rPr>
                <w:rFonts w:hint="eastAsia"/>
                <w:spacing w:val="210"/>
                <w:kern w:val="0"/>
                <w:fitText w:val="1470" w:id="-1048857848"/>
              </w:rPr>
              <w:t>所在</w:t>
            </w:r>
            <w:r w:rsidRPr="00660BBA">
              <w:rPr>
                <w:rFonts w:hint="eastAsia"/>
                <w:kern w:val="0"/>
                <w:fitText w:val="1470" w:id="-1048857848"/>
              </w:rPr>
              <w:t>地</w:t>
            </w:r>
            <w:r w:rsidR="00660BBA">
              <w:rPr>
                <w:rFonts w:hint="eastAsia"/>
                <w:kern w:val="0"/>
              </w:rPr>
              <w:t>：</w:t>
            </w:r>
          </w:p>
          <w:p w14:paraId="3DC38631" w14:textId="457780A6" w:rsidR="00367EEA" w:rsidRPr="00DF4625" w:rsidRDefault="00367EEA" w:rsidP="00473F0A">
            <w:r w:rsidRPr="00367EEA">
              <w:rPr>
                <w:rFonts w:hint="eastAsia"/>
                <w:spacing w:val="45"/>
                <w:kern w:val="0"/>
                <w:fitText w:val="1470" w:id="-1048857847"/>
              </w:rPr>
              <w:t>代表者氏</w:t>
            </w:r>
            <w:r w:rsidRPr="00367EEA">
              <w:rPr>
                <w:rFonts w:hint="eastAsia"/>
                <w:spacing w:val="30"/>
                <w:kern w:val="0"/>
                <w:fitText w:val="1470" w:id="-1048857847"/>
              </w:rPr>
              <w:t>名</w:t>
            </w:r>
            <w:r w:rsidR="00660BBA">
              <w:rPr>
                <w:rFonts w:hint="eastAsia"/>
                <w:kern w:val="0"/>
              </w:rPr>
              <w:t>：</w:t>
            </w:r>
            <w:r w:rsidRPr="00DF4625">
              <w:rPr>
                <w:rFonts w:hint="eastAsia"/>
                <w:kern w:val="0"/>
              </w:rPr>
              <w:t xml:space="preserve">　　　　　　　　　　　　　　　　　　　　　　　　　印</w:t>
            </w:r>
          </w:p>
        </w:tc>
      </w:tr>
      <w:tr w:rsidR="00367EEA" w:rsidRPr="00DF4625" w14:paraId="49175B32" w14:textId="77777777" w:rsidTr="00473F0A">
        <w:trPr>
          <w:cantSplit/>
          <w:trHeight w:val="617"/>
        </w:trPr>
        <w:tc>
          <w:tcPr>
            <w:tcW w:w="1260" w:type="dxa"/>
            <w:vAlign w:val="center"/>
          </w:tcPr>
          <w:p w14:paraId="445B7AEE" w14:textId="77777777" w:rsidR="00367EEA" w:rsidRPr="00DF4625" w:rsidRDefault="00367EEA" w:rsidP="00473F0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0487D362" w14:textId="26C74A82" w:rsidR="00367EEA" w:rsidRPr="00DF4625" w:rsidRDefault="00367EEA" w:rsidP="00473F0A">
            <w:pPr>
              <w:rPr>
                <w:kern w:val="0"/>
              </w:rPr>
            </w:pPr>
            <w:r w:rsidRPr="00B612F7">
              <w:rPr>
                <w:rFonts w:hint="eastAsia"/>
                <w:spacing w:val="21"/>
                <w:kern w:val="0"/>
                <w:fitText w:val="1470" w:id="-1048857846"/>
              </w:rPr>
              <w:t>商号又は名</w:t>
            </w:r>
            <w:r w:rsidRPr="00B612F7">
              <w:rPr>
                <w:rFonts w:hint="eastAsia"/>
                <w:kern w:val="0"/>
                <w:fitText w:val="1470" w:id="-1048857846"/>
              </w:rPr>
              <w:t>称</w:t>
            </w:r>
            <w:r w:rsidR="00660BBA">
              <w:rPr>
                <w:rFonts w:hint="eastAsia"/>
                <w:kern w:val="0"/>
              </w:rPr>
              <w:t>：</w:t>
            </w:r>
          </w:p>
          <w:p w14:paraId="69C4FEB0" w14:textId="7BA54A35" w:rsidR="00367EEA" w:rsidRPr="00DF4625" w:rsidRDefault="00367EEA" w:rsidP="00473F0A">
            <w:pPr>
              <w:rPr>
                <w:kern w:val="0"/>
              </w:rPr>
            </w:pPr>
            <w:r w:rsidRPr="00660BBA">
              <w:rPr>
                <w:rFonts w:hint="eastAsia"/>
                <w:spacing w:val="210"/>
                <w:kern w:val="0"/>
                <w:fitText w:val="1470" w:id="-1048857845"/>
              </w:rPr>
              <w:t>所在</w:t>
            </w:r>
            <w:r w:rsidRPr="00660BBA">
              <w:rPr>
                <w:rFonts w:hint="eastAsia"/>
                <w:kern w:val="0"/>
                <w:fitText w:val="1470" w:id="-1048857845"/>
              </w:rPr>
              <w:t>地</w:t>
            </w:r>
            <w:r w:rsidR="00660BBA">
              <w:rPr>
                <w:rFonts w:hint="eastAsia"/>
                <w:kern w:val="0"/>
              </w:rPr>
              <w:t>：</w:t>
            </w:r>
          </w:p>
          <w:p w14:paraId="456B8698" w14:textId="148F374D" w:rsidR="00367EEA" w:rsidRPr="00DF4625" w:rsidRDefault="00367EEA" w:rsidP="00473F0A">
            <w:r w:rsidRPr="0051679A">
              <w:rPr>
                <w:rFonts w:hint="eastAsia"/>
                <w:spacing w:val="52"/>
                <w:kern w:val="0"/>
                <w:fitText w:val="1470" w:id="-1048857844"/>
              </w:rPr>
              <w:t>代表者氏</w:t>
            </w:r>
            <w:r w:rsidRPr="0051679A">
              <w:rPr>
                <w:rFonts w:hint="eastAsia"/>
                <w:spacing w:val="2"/>
                <w:kern w:val="0"/>
                <w:fitText w:val="1470" w:id="-1048857844"/>
              </w:rPr>
              <w:t>名</w:t>
            </w:r>
            <w:r w:rsidR="00660BBA">
              <w:rPr>
                <w:rFonts w:hint="eastAsia"/>
                <w:kern w:val="0"/>
              </w:rPr>
              <w:t>：</w:t>
            </w:r>
            <w:r w:rsidRPr="00DF4625">
              <w:rPr>
                <w:rFonts w:hint="eastAsia"/>
                <w:kern w:val="0"/>
              </w:rPr>
              <w:t xml:space="preserve">　　　　　　　　　　　　　　　　　　　　　　　　　印</w:t>
            </w:r>
          </w:p>
        </w:tc>
      </w:tr>
    </w:tbl>
    <w:p w14:paraId="20126F2C" w14:textId="77777777" w:rsidR="00367EEA" w:rsidRPr="000F719B" w:rsidRDefault="00367EEA" w:rsidP="00367EE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7E3FB4EF" w14:textId="77777777" w:rsidR="00367EEA" w:rsidRDefault="00367EEA" w:rsidP="00367EEA">
      <w:pPr>
        <w:ind w:firstLineChars="100" w:firstLine="210"/>
        <w:rPr>
          <w:rFonts w:ascii="ＭＳ 明朝" w:eastAsia="ＭＳ 明朝" w:hAnsi="Century" w:cs="Times New Roman"/>
          <w:szCs w:val="24"/>
        </w:rPr>
      </w:pPr>
    </w:p>
    <w:p w14:paraId="6D0D3FBD" w14:textId="5CD6A81A" w:rsidR="00367EEA" w:rsidRDefault="00367EEA" w:rsidP="00367EE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w:t>
      </w:r>
      <w:r>
        <w:rPr>
          <w:rFonts w:ascii="ＭＳ 明朝" w:eastAsia="ＭＳ 明朝" w:hAnsi="Century" w:cs="Times New Roman" w:hint="eastAsia"/>
          <w:szCs w:val="24"/>
        </w:rPr>
        <w:t>達</w:t>
      </w:r>
      <w:r w:rsidRPr="000F719B">
        <w:rPr>
          <w:rFonts w:ascii="ＭＳ 明朝" w:eastAsia="ＭＳ 明朝" w:hAnsi="Century" w:cs="Times New Roman" w:hint="eastAsia"/>
          <w:szCs w:val="24"/>
        </w:rPr>
        <w:t>は、下</w:t>
      </w:r>
      <w:r w:rsidRPr="003F535D">
        <w:rPr>
          <w:rFonts w:ascii="ＭＳ 明朝" w:eastAsia="ＭＳ 明朝" w:hAnsi="Century" w:cs="Times New Roman" w:hint="eastAsia"/>
          <w:szCs w:val="24"/>
        </w:rPr>
        <w:t>記の民間事業</w:t>
      </w:r>
      <w:r w:rsidRPr="000F719B">
        <w:rPr>
          <w:rFonts w:ascii="ＭＳ 明朝" w:eastAsia="ＭＳ 明朝" w:hAnsi="Century" w:cs="Times New Roman" w:hint="eastAsia"/>
          <w:szCs w:val="24"/>
        </w:rPr>
        <w:t>者をグループの代表</w:t>
      </w:r>
      <w:r w:rsidRPr="003D0931">
        <w:rPr>
          <w:rFonts w:ascii="ＭＳ 明朝" w:eastAsia="ＭＳ 明朝" w:hAnsi="Century" w:cs="Times New Roman" w:hint="eastAsia"/>
          <w:szCs w:val="24"/>
        </w:rPr>
        <w:t>企業とし、令和</w:t>
      </w:r>
      <w:r w:rsidR="001618D5" w:rsidRPr="003D0931">
        <w:rPr>
          <w:rFonts w:ascii="ＭＳ 明朝" w:eastAsia="ＭＳ 明朝" w:hAnsi="Century" w:cs="Times New Roman" w:hint="eastAsia"/>
          <w:szCs w:val="24"/>
        </w:rPr>
        <w:t>７</w:t>
      </w:r>
      <w:r w:rsidRPr="003D0931">
        <w:rPr>
          <w:rFonts w:ascii="ＭＳ 明朝" w:eastAsia="ＭＳ 明朝" w:hAnsi="Century" w:cs="Times New Roman" w:hint="eastAsia"/>
          <w:szCs w:val="24"/>
        </w:rPr>
        <w:t>年</w:t>
      </w:r>
      <w:r w:rsidR="006B09A2">
        <w:rPr>
          <w:rFonts w:ascii="ＭＳ 明朝" w:eastAsia="ＭＳ 明朝" w:hAnsi="Century" w:cs="Times New Roman" w:hint="eastAsia"/>
          <w:szCs w:val="24"/>
        </w:rPr>
        <w:t>７</w:t>
      </w:r>
      <w:r w:rsidRPr="003D0931">
        <w:rPr>
          <w:rFonts w:ascii="ＭＳ 明朝" w:eastAsia="ＭＳ 明朝" w:hAnsi="Century" w:cs="Times New Roman" w:hint="eastAsia"/>
          <w:szCs w:val="24"/>
        </w:rPr>
        <w:t>月</w:t>
      </w:r>
      <w:r w:rsidR="006B09A2">
        <w:rPr>
          <w:rFonts w:ascii="ＭＳ 明朝" w:eastAsia="ＭＳ 明朝" w:hAnsi="Century" w:cs="Times New Roman" w:hint="eastAsia"/>
          <w:szCs w:val="24"/>
        </w:rPr>
        <w:t>31</w:t>
      </w:r>
      <w:r w:rsidRPr="003D0931">
        <w:rPr>
          <w:rFonts w:ascii="ＭＳ 明朝" w:eastAsia="ＭＳ 明朝" w:hAnsi="Century" w:cs="Times New Roman" w:hint="eastAsia"/>
          <w:szCs w:val="24"/>
        </w:rPr>
        <w:t>日付で募</w:t>
      </w:r>
      <w:r w:rsidRPr="008E5F47">
        <w:rPr>
          <w:rFonts w:ascii="ＭＳ 明朝" w:eastAsia="ＭＳ 明朝" w:hAnsi="Century" w:cs="Times New Roman" w:hint="eastAsia"/>
          <w:szCs w:val="24"/>
        </w:rPr>
        <w:t>集要項等の公表がありました「</w:t>
      </w:r>
      <w:r w:rsidR="008E5F47" w:rsidRPr="0011059C">
        <w:rPr>
          <w:rFonts w:ascii="ＭＳ 明朝" w:hint="eastAsia"/>
          <w:szCs w:val="24"/>
        </w:rPr>
        <w:t>一般国道３１号呉駅交通ターミ</w:t>
      </w:r>
      <w:r w:rsidR="008E5F47" w:rsidRPr="00924992">
        <w:rPr>
          <w:rFonts w:ascii="ＭＳ 明朝" w:hint="eastAsia"/>
          <w:szCs w:val="24"/>
        </w:rPr>
        <w:t>ナル運営</w:t>
      </w:r>
      <w:r w:rsidR="008E5F47">
        <w:rPr>
          <w:rFonts w:ascii="ＭＳ 明朝" w:hint="eastAsia"/>
          <w:szCs w:val="24"/>
        </w:rPr>
        <w:t>等</w:t>
      </w:r>
      <w:r w:rsidR="008E5F47" w:rsidRPr="00924992">
        <w:rPr>
          <w:rFonts w:ascii="ＭＳ 明朝" w:hint="eastAsia"/>
          <w:szCs w:val="24"/>
        </w:rPr>
        <w:t>事業</w:t>
      </w:r>
      <w:r w:rsidRPr="008E5F47">
        <w:rPr>
          <w:rFonts w:ascii="ＭＳ 明朝" w:eastAsia="ＭＳ 明朝" w:hAnsi="Century" w:cs="Times New Roman" w:hint="eastAsia"/>
          <w:szCs w:val="24"/>
        </w:rPr>
        <w:t>」</w:t>
      </w:r>
      <w:r w:rsidRPr="000F719B">
        <w:rPr>
          <w:rFonts w:ascii="ＭＳ 明朝" w:eastAsia="ＭＳ 明朝" w:hAnsi="Century" w:cs="Times New Roman" w:hint="eastAsia"/>
          <w:szCs w:val="24"/>
        </w:rPr>
        <w:t>に関し、次の権限を委任します。</w:t>
      </w:r>
    </w:p>
    <w:p w14:paraId="30532CDF" w14:textId="77777777" w:rsidR="00367EEA" w:rsidRDefault="00367EEA" w:rsidP="00367EEA">
      <w:pPr>
        <w:ind w:firstLineChars="100" w:firstLine="210"/>
        <w:rPr>
          <w:rFonts w:ascii="ＭＳ 明朝" w:eastAsia="ＭＳ 明朝" w:hAnsi="Century" w:cs="Times New Roman"/>
          <w:szCs w:val="24"/>
        </w:rPr>
      </w:pPr>
    </w:p>
    <w:p w14:paraId="01ED408E" w14:textId="77777777" w:rsidR="00367EEA" w:rsidRPr="000F719B" w:rsidRDefault="00367EEA" w:rsidP="00367EE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5D23D63" w14:textId="77777777" w:rsidR="00367EEA" w:rsidRPr="00DF262D" w:rsidRDefault="00367EEA" w:rsidP="00367EE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書類の提出に関する件</w:t>
      </w:r>
    </w:p>
    <w:p w14:paraId="6D89C27A" w14:textId="77777777" w:rsidR="00367EEA" w:rsidRPr="000F719B" w:rsidRDefault="00367EEA" w:rsidP="00367EE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58F6A60A" w14:textId="77777777" w:rsidR="00367EEA" w:rsidRPr="000F719B" w:rsidRDefault="00367EEA" w:rsidP="00367EE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印鑑証明書</w:t>
      </w:r>
    </w:p>
    <w:p w14:paraId="094CB590" w14:textId="77777777" w:rsidR="00367EEA" w:rsidRPr="00DD0A26" w:rsidRDefault="00367EEA" w:rsidP="00367EEA">
      <w:pPr>
        <w:spacing w:line="180" w:lineRule="exact"/>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7CA6FE6F" w14:textId="77777777" w:rsidTr="00473F0A">
        <w:trPr>
          <w:cantSplit/>
          <w:trHeight w:val="1270"/>
        </w:trPr>
        <w:tc>
          <w:tcPr>
            <w:tcW w:w="1260" w:type="dxa"/>
            <w:vAlign w:val="center"/>
          </w:tcPr>
          <w:p w14:paraId="5EDE0650" w14:textId="77777777" w:rsidR="00367EEA" w:rsidRPr="00DF4625" w:rsidRDefault="00367EEA" w:rsidP="00473F0A">
            <w:pPr>
              <w:pStyle w:val="a7"/>
              <w:tabs>
                <w:tab w:val="clear" w:pos="4252"/>
                <w:tab w:val="clear" w:pos="8504"/>
              </w:tabs>
              <w:snapToGrid/>
              <w:jc w:val="center"/>
            </w:pPr>
            <w:r w:rsidRPr="00DF4625">
              <w:rPr>
                <w:rFonts w:hint="eastAsia"/>
              </w:rPr>
              <w:t>受任者</w:t>
            </w:r>
          </w:p>
        </w:tc>
        <w:tc>
          <w:tcPr>
            <w:tcW w:w="7708" w:type="dxa"/>
            <w:tcBorders>
              <w:right w:val="single" w:sz="4" w:space="0" w:color="auto"/>
            </w:tcBorders>
            <w:vAlign w:val="center"/>
          </w:tcPr>
          <w:p w14:paraId="06A52354" w14:textId="77D5C326" w:rsidR="00367EEA" w:rsidRPr="00DF4625" w:rsidRDefault="00367EEA" w:rsidP="00473F0A">
            <w:pPr>
              <w:rPr>
                <w:kern w:val="0"/>
              </w:rPr>
            </w:pPr>
            <w:r w:rsidRPr="00B612F7">
              <w:rPr>
                <w:rFonts w:hint="eastAsia"/>
                <w:spacing w:val="21"/>
                <w:kern w:val="0"/>
                <w:fitText w:val="1470" w:id="-1048857843"/>
              </w:rPr>
              <w:t>商号又は名</w:t>
            </w:r>
            <w:r w:rsidRPr="00B612F7">
              <w:rPr>
                <w:rFonts w:hint="eastAsia"/>
                <w:kern w:val="0"/>
                <w:fitText w:val="1470" w:id="-1048857843"/>
              </w:rPr>
              <w:t>称</w:t>
            </w:r>
            <w:r w:rsidR="00660BBA">
              <w:rPr>
                <w:rFonts w:hint="eastAsia"/>
                <w:kern w:val="0"/>
              </w:rPr>
              <w:t>：</w:t>
            </w:r>
          </w:p>
          <w:p w14:paraId="0848EF16" w14:textId="339789FC" w:rsidR="00367EEA" w:rsidRPr="00DF4625" w:rsidRDefault="00367EEA" w:rsidP="00473F0A">
            <w:pPr>
              <w:rPr>
                <w:kern w:val="0"/>
              </w:rPr>
            </w:pPr>
            <w:r w:rsidRPr="00660BBA">
              <w:rPr>
                <w:rFonts w:hint="eastAsia"/>
                <w:spacing w:val="210"/>
                <w:kern w:val="0"/>
                <w:fitText w:val="1470" w:id="-1048857842"/>
              </w:rPr>
              <w:t>所在</w:t>
            </w:r>
            <w:r w:rsidRPr="00660BBA">
              <w:rPr>
                <w:rFonts w:hint="eastAsia"/>
                <w:kern w:val="0"/>
                <w:fitText w:val="1470" w:id="-1048857842"/>
              </w:rPr>
              <w:t>地</w:t>
            </w:r>
            <w:r w:rsidR="00660BBA">
              <w:rPr>
                <w:rFonts w:hint="eastAsia"/>
                <w:kern w:val="0"/>
              </w:rPr>
              <w:t>：</w:t>
            </w:r>
          </w:p>
          <w:p w14:paraId="7108E0DA" w14:textId="55493407" w:rsidR="00367EEA" w:rsidRPr="00DF4625" w:rsidRDefault="00367EEA" w:rsidP="00473F0A">
            <w:r w:rsidRPr="0051679A">
              <w:rPr>
                <w:rFonts w:hint="eastAsia"/>
                <w:spacing w:val="52"/>
                <w:kern w:val="0"/>
                <w:fitText w:val="1470" w:id="-1048857841"/>
              </w:rPr>
              <w:t>代表者氏</w:t>
            </w:r>
            <w:r w:rsidRPr="0051679A">
              <w:rPr>
                <w:rFonts w:hint="eastAsia"/>
                <w:spacing w:val="2"/>
                <w:kern w:val="0"/>
                <w:fitText w:val="1470" w:id="-1048857841"/>
              </w:rPr>
              <w:t>名</w:t>
            </w:r>
            <w:r w:rsidR="00660BBA">
              <w:rPr>
                <w:rFonts w:hint="eastAsia"/>
                <w:kern w:val="0"/>
              </w:rPr>
              <w:t>：</w:t>
            </w:r>
            <w:r w:rsidRPr="00DF4625">
              <w:rPr>
                <w:rFonts w:hint="eastAsia"/>
                <w:kern w:val="0"/>
              </w:rPr>
              <w:t xml:space="preserve">　　　　　　　　　　　　　　　　　　　　　　　　　印</w:t>
            </w:r>
          </w:p>
        </w:tc>
      </w:tr>
    </w:tbl>
    <w:p w14:paraId="239E6C81" w14:textId="740CDE20" w:rsidR="00367EEA" w:rsidRPr="00367EEA" w:rsidRDefault="00367EEA" w:rsidP="00367EEA">
      <w:pPr>
        <w:ind w:leftChars="50" w:left="105"/>
        <w:rPr>
          <w:rFonts w:ascii="ＭＳ 明朝" w:eastAsia="ＭＳ 明朝" w:hAnsi="Century" w:cs="Times New Roman"/>
          <w:szCs w:val="24"/>
          <w:bdr w:val="single" w:sz="4" w:space="0" w:color="auto"/>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3584D42" w14:textId="34CC7B2E" w:rsidR="008A7193" w:rsidRDefault="008A7193" w:rsidP="008A7193">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szCs w:val="24"/>
          <w:bdr w:val="single" w:sz="4" w:space="0" w:color="auto"/>
        </w:rPr>
        <w:br w:type="page"/>
      </w:r>
    </w:p>
    <w:p w14:paraId="5A90D0BF" w14:textId="00925224" w:rsidR="00BB1699" w:rsidRPr="00D14E04" w:rsidRDefault="00BB1699" w:rsidP="00D519D9">
      <w:pPr>
        <w:pStyle w:val="aff9"/>
      </w:pPr>
      <w:bookmarkStart w:id="51" w:name="_Toc146545080"/>
      <w:bookmarkStart w:id="52" w:name="_Toc203497271"/>
      <w:r w:rsidRPr="00D14E04">
        <w:rPr>
          <w:rFonts w:hint="eastAsia"/>
        </w:rPr>
        <w:t>（様式</w:t>
      </w:r>
      <w:r w:rsidR="00924AAC">
        <w:rPr>
          <w:rFonts w:hint="eastAsia"/>
        </w:rPr>
        <w:t>２４</w:t>
      </w:r>
      <w:r w:rsidRPr="00D14E04">
        <w:rPr>
          <w:rFonts w:hint="eastAsia"/>
        </w:rPr>
        <w:t>）</w:t>
      </w:r>
      <w:bookmarkEnd w:id="51"/>
      <w:r w:rsidRPr="00D11453">
        <w:rPr>
          <w:rFonts w:hint="eastAsia"/>
        </w:rPr>
        <w:t>要求水準書及び添付資料に関する確認書</w:t>
      </w:r>
      <w:bookmarkEnd w:id="52"/>
    </w:p>
    <w:p w14:paraId="00A51405" w14:textId="799AABFB" w:rsidR="00BB1699" w:rsidRDefault="00BB1699" w:rsidP="00BB1699">
      <w:pPr>
        <w:ind w:firstLineChars="2650" w:firstLine="5565"/>
        <w:jc w:val="right"/>
      </w:pPr>
      <w:r>
        <w:rPr>
          <w:rFonts w:hint="eastAsia"/>
        </w:rPr>
        <w:t>令和</w:t>
      </w:r>
      <w:r w:rsidRPr="00DF4625">
        <w:rPr>
          <w:rFonts w:hint="eastAsia"/>
        </w:rPr>
        <w:t xml:space="preserve">　　年　　月　　日</w:t>
      </w:r>
    </w:p>
    <w:p w14:paraId="3DC4AEE6" w14:textId="77777777" w:rsidR="001E6B63" w:rsidRPr="00DF4625" w:rsidRDefault="001E6B63" w:rsidP="00BB1699">
      <w:pPr>
        <w:ind w:firstLineChars="2650" w:firstLine="5565"/>
        <w:jc w:val="right"/>
      </w:pPr>
    </w:p>
    <w:p w14:paraId="57FDB51E" w14:textId="60BF0708" w:rsidR="00BB1699" w:rsidRPr="001E6B63" w:rsidRDefault="00BB1699" w:rsidP="001E6B63">
      <w:pPr>
        <w:spacing w:line="360" w:lineRule="exact"/>
        <w:jc w:val="center"/>
        <w:rPr>
          <w:b/>
          <w:sz w:val="28"/>
          <w:szCs w:val="24"/>
        </w:rPr>
      </w:pPr>
      <w:r w:rsidRPr="00D11453">
        <w:rPr>
          <w:rFonts w:hint="eastAsia"/>
          <w:b/>
          <w:sz w:val="28"/>
          <w:szCs w:val="24"/>
        </w:rPr>
        <w:t>要求水準書</w:t>
      </w:r>
      <w:r w:rsidR="002E7DA8" w:rsidRPr="00D11453">
        <w:rPr>
          <w:rFonts w:hint="eastAsia"/>
          <w:b/>
          <w:sz w:val="28"/>
          <w:szCs w:val="24"/>
        </w:rPr>
        <w:t>及び添付資料</w:t>
      </w:r>
      <w:r w:rsidRPr="00D11453">
        <w:rPr>
          <w:rFonts w:hint="eastAsia"/>
          <w:b/>
          <w:sz w:val="28"/>
          <w:szCs w:val="24"/>
        </w:rPr>
        <w:t>に関する確認書</w:t>
      </w:r>
    </w:p>
    <w:p w14:paraId="3B1A2DAC" w14:textId="77777777" w:rsidR="00BB1699" w:rsidRPr="00DF4625" w:rsidRDefault="00BB1699" w:rsidP="00BB1699"/>
    <w:p w14:paraId="7656E264" w14:textId="77777777" w:rsidR="00BB1699" w:rsidRPr="00DF4625" w:rsidRDefault="00BB1699" w:rsidP="00BB1699"/>
    <w:p w14:paraId="4B118732" w14:textId="1C667550" w:rsidR="00D11453" w:rsidRPr="003F535D" w:rsidRDefault="004E5349" w:rsidP="00BB1699">
      <w:pPr>
        <w:rPr>
          <w:rFonts w:eastAsia="PMingLiU"/>
          <w:lang w:eastAsia="zh-TW"/>
        </w:rPr>
      </w:pPr>
      <w:r w:rsidRPr="003F535D">
        <w:rPr>
          <w:rFonts w:ascii="ＭＳ 明朝" w:eastAsia="ＭＳ 明朝" w:hAnsi="ＭＳ 明朝" w:hint="eastAsia"/>
          <w:color w:val="000000" w:themeColor="text1"/>
          <w:kern w:val="0"/>
          <w:lang w:eastAsia="zh-CN"/>
        </w:rPr>
        <w:t xml:space="preserve">支出負担行為担当官　</w:t>
      </w:r>
      <w:r>
        <w:rPr>
          <w:rFonts w:ascii="ＭＳ 明朝" w:eastAsia="ＭＳ 明朝" w:hAnsi="ＭＳ 明朝" w:hint="eastAsia"/>
          <w:color w:val="000000" w:themeColor="text1"/>
          <w:kern w:val="0"/>
          <w:lang w:eastAsia="zh-CN"/>
        </w:rPr>
        <w:t>中国</w:t>
      </w:r>
      <w:r w:rsidRPr="003F535D">
        <w:rPr>
          <w:rFonts w:ascii="ＭＳ 明朝" w:eastAsia="ＭＳ 明朝" w:hAnsi="ＭＳ 明朝" w:hint="eastAsia"/>
          <w:color w:val="000000" w:themeColor="text1"/>
          <w:kern w:val="0"/>
          <w:lang w:eastAsia="zh-CN"/>
        </w:rPr>
        <w:t xml:space="preserve">地方整備局長　</w:t>
      </w:r>
      <w:r w:rsidR="00E12940">
        <w:rPr>
          <w:rFonts w:ascii="ＭＳ 明朝" w:eastAsia="ＭＳ 明朝" w:hAnsi="ＭＳ 明朝" w:hint="eastAsia"/>
          <w:color w:val="000000" w:themeColor="text1"/>
          <w:kern w:val="0"/>
          <w:lang w:eastAsia="zh-CN"/>
        </w:rPr>
        <w:t>杉中 洋一</w:t>
      </w:r>
      <w:r w:rsidRPr="003F535D">
        <w:rPr>
          <w:rFonts w:ascii="ＭＳ 明朝" w:eastAsia="ＭＳ 明朝" w:hAnsi="ＭＳ 明朝" w:hint="eastAsia"/>
          <w:color w:val="000000" w:themeColor="text1"/>
          <w:kern w:val="0"/>
          <w:lang w:eastAsia="zh-CN"/>
        </w:rPr>
        <w:t xml:space="preserve"> 殿</w:t>
      </w:r>
    </w:p>
    <w:p w14:paraId="49F30380" w14:textId="77777777" w:rsidR="00BB1699" w:rsidRPr="003F535D" w:rsidRDefault="00BB1699" w:rsidP="00BB1699">
      <w:pPr>
        <w:rPr>
          <w:lang w:eastAsia="zh-TW"/>
        </w:rPr>
      </w:pPr>
    </w:p>
    <w:p w14:paraId="0ADA1441" w14:textId="77777777" w:rsidR="00BB1699" w:rsidRPr="00F360D1" w:rsidRDefault="00BB1699" w:rsidP="00BB1699">
      <w:pPr>
        <w:rPr>
          <w:lang w:eastAsia="zh-TW"/>
        </w:rPr>
      </w:pPr>
    </w:p>
    <w:p w14:paraId="6B47B16A" w14:textId="23300C29" w:rsidR="00BB1699" w:rsidRPr="00DF4625" w:rsidRDefault="00BB1699" w:rsidP="00BB1699">
      <w:pPr>
        <w:ind w:firstLineChars="100" w:firstLine="210"/>
      </w:pPr>
      <w:r w:rsidRPr="003D0931">
        <w:rPr>
          <w:rFonts w:ascii="Century" w:eastAsia="ＭＳ 明朝" w:hAnsi="Century" w:cs="Times New Roman" w:hint="eastAsia"/>
          <w:color w:val="000000"/>
          <w:szCs w:val="24"/>
        </w:rPr>
        <w:t>令和</w:t>
      </w:r>
      <w:r w:rsidR="001618D5" w:rsidRPr="003D0931">
        <w:rPr>
          <w:rFonts w:ascii="Century" w:eastAsia="ＭＳ 明朝" w:hAnsi="Century" w:cs="Times New Roman" w:hint="eastAsia"/>
          <w:color w:val="000000"/>
          <w:szCs w:val="24"/>
        </w:rPr>
        <w:t>７</w:t>
      </w:r>
      <w:r w:rsidRPr="003D0931">
        <w:rPr>
          <w:rFonts w:ascii="Century" w:eastAsia="ＭＳ 明朝" w:hAnsi="Century" w:cs="Times New Roman" w:hint="eastAsia"/>
          <w:color w:val="000000"/>
          <w:szCs w:val="24"/>
        </w:rPr>
        <w:t>年</w:t>
      </w:r>
      <w:r w:rsidR="006B09A2">
        <w:rPr>
          <w:rFonts w:hAnsiTheme="minorEastAsia" w:cs="Times New Roman" w:hint="eastAsia"/>
          <w:color w:val="000000"/>
          <w:szCs w:val="24"/>
        </w:rPr>
        <w:t>７</w:t>
      </w:r>
      <w:r w:rsidRPr="003D0931">
        <w:rPr>
          <w:rFonts w:hAnsiTheme="minorEastAsia" w:cs="Times New Roman" w:hint="eastAsia"/>
          <w:color w:val="000000"/>
          <w:szCs w:val="24"/>
        </w:rPr>
        <w:t>月</w:t>
      </w:r>
      <w:r w:rsidR="006B09A2">
        <w:rPr>
          <w:rFonts w:hAnsiTheme="minorEastAsia" w:cs="Times New Roman" w:hint="eastAsia"/>
          <w:color w:val="000000"/>
          <w:szCs w:val="24"/>
        </w:rPr>
        <w:t>31</w:t>
      </w:r>
      <w:r w:rsidRPr="003D0931">
        <w:rPr>
          <w:rFonts w:ascii="Century" w:eastAsia="ＭＳ 明朝" w:hAnsi="Century" w:cs="Times New Roman" w:hint="eastAsia"/>
          <w:color w:val="000000"/>
          <w:szCs w:val="24"/>
        </w:rPr>
        <w:t>日付で募集要</w:t>
      </w:r>
      <w:r w:rsidRPr="004E5349">
        <w:rPr>
          <w:rFonts w:ascii="Century" w:eastAsia="ＭＳ 明朝" w:hAnsi="Century" w:cs="Times New Roman" w:hint="eastAsia"/>
          <w:color w:val="000000"/>
          <w:szCs w:val="24"/>
        </w:rPr>
        <w:t>項等の公表がありました「</w:t>
      </w:r>
      <w:r w:rsidR="004E5349" w:rsidRPr="0011059C">
        <w:rPr>
          <w:rFonts w:ascii="ＭＳ 明朝" w:hint="eastAsia"/>
          <w:szCs w:val="24"/>
        </w:rPr>
        <w:t>一般国道３１号呉駅交通ターミ</w:t>
      </w:r>
      <w:r w:rsidR="004E5349" w:rsidRPr="00924992">
        <w:rPr>
          <w:rFonts w:ascii="ＭＳ 明朝" w:hint="eastAsia"/>
          <w:szCs w:val="24"/>
        </w:rPr>
        <w:t>ナル運営</w:t>
      </w:r>
      <w:r w:rsidR="004E5349">
        <w:rPr>
          <w:rFonts w:ascii="ＭＳ 明朝" w:hint="eastAsia"/>
          <w:szCs w:val="24"/>
        </w:rPr>
        <w:t>等</w:t>
      </w:r>
      <w:r w:rsidR="004E5349" w:rsidRPr="00924992">
        <w:rPr>
          <w:rFonts w:ascii="ＭＳ 明朝" w:hint="eastAsia"/>
          <w:szCs w:val="24"/>
        </w:rPr>
        <w:t>事業</w:t>
      </w:r>
      <w:r w:rsidRPr="004E5349">
        <w:rPr>
          <w:rFonts w:ascii="Century" w:eastAsia="ＭＳ 明朝" w:hAnsi="Century" w:cs="Times New Roman" w:hint="eastAsia"/>
          <w:color w:val="000000"/>
          <w:szCs w:val="24"/>
        </w:rPr>
        <w:t>」</w:t>
      </w:r>
      <w:r w:rsidRPr="00D8747C">
        <w:rPr>
          <w:rFonts w:ascii="Century" w:eastAsia="ＭＳ 明朝" w:hAnsi="Century" w:cs="Times New Roman" w:hint="eastAsia"/>
          <w:color w:val="000000"/>
          <w:szCs w:val="24"/>
        </w:rPr>
        <w:t>に関し</w:t>
      </w:r>
      <w:r w:rsidRPr="00DF4625">
        <w:rPr>
          <w:rFonts w:hAnsiTheme="minorEastAsia" w:hint="eastAsia"/>
        </w:rPr>
        <w:t>、提案書類</w:t>
      </w:r>
      <w:r w:rsidRPr="00DF4625">
        <w:rPr>
          <w:rFonts w:hint="eastAsia"/>
        </w:rPr>
        <w:t>の内容が、要求水準書に規定される要求水準と同等又はそれ以上の水準であることを誓約します。</w:t>
      </w:r>
    </w:p>
    <w:p w14:paraId="386E2B5D" w14:textId="77777777" w:rsidR="00BB1699" w:rsidRPr="00DF4625" w:rsidRDefault="00BB1699" w:rsidP="00BB1699"/>
    <w:p w14:paraId="7582725D" w14:textId="77777777" w:rsidR="00BB1699" w:rsidRPr="00DF4625" w:rsidRDefault="00BB1699" w:rsidP="00BB1699"/>
    <w:p w14:paraId="286A42FC" w14:textId="77777777" w:rsidR="00BB1699" w:rsidRPr="00DF4625" w:rsidRDefault="00BB1699" w:rsidP="00BB1699">
      <w:pPr>
        <w:ind w:leftChars="1600" w:left="3360"/>
      </w:pPr>
      <w:r w:rsidRPr="00DF4625">
        <w:rPr>
          <w:rFonts w:hint="eastAsia"/>
        </w:rPr>
        <w:t>［応募企業又は応募グループの代表企業］</w:t>
      </w:r>
    </w:p>
    <w:p w14:paraId="0F98984A" w14:textId="233F03D8" w:rsidR="00BB1699" w:rsidRPr="00DF4625" w:rsidRDefault="00BB1699" w:rsidP="00BB1699">
      <w:pPr>
        <w:spacing w:line="360" w:lineRule="auto"/>
        <w:ind w:leftChars="1700" w:left="3570"/>
      </w:pPr>
      <w:r w:rsidRPr="00DF4625">
        <w:rPr>
          <w:rFonts w:hint="eastAsia"/>
        </w:rPr>
        <w:t>商号又は名称</w:t>
      </w:r>
      <w:r w:rsidR="00660BBA" w:rsidRPr="00660BBA">
        <w:rPr>
          <w:rFonts w:ascii="ＭＳ 明朝" w:hAnsi="ＭＳ 明朝" w:hint="eastAsia"/>
          <w:color w:val="000000" w:themeColor="text1"/>
          <w:kern w:val="0"/>
        </w:rPr>
        <w:t>：</w:t>
      </w:r>
      <w:r w:rsidR="00660BBA"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6C170115" w14:textId="53D7CC04" w:rsidR="00BB1699" w:rsidRPr="00DF4625" w:rsidRDefault="00BB1699" w:rsidP="00BB1699">
      <w:pPr>
        <w:spacing w:line="360" w:lineRule="auto"/>
        <w:ind w:leftChars="1700" w:left="3570"/>
        <w:rPr>
          <w:kern w:val="0"/>
        </w:rPr>
      </w:pPr>
      <w:r w:rsidRPr="00660BBA">
        <w:rPr>
          <w:rFonts w:hint="eastAsia"/>
          <w:spacing w:val="157"/>
          <w:kern w:val="0"/>
          <w:fitText w:val="1260" w:id="-1050374400"/>
        </w:rPr>
        <w:t>所</w:t>
      </w:r>
      <w:r w:rsidRPr="00B612F7">
        <w:rPr>
          <w:rFonts w:hint="eastAsia"/>
          <w:spacing w:val="157"/>
          <w:kern w:val="0"/>
          <w:fitText w:val="1260" w:id="-1050374400"/>
        </w:rPr>
        <w:t>在</w:t>
      </w:r>
      <w:r w:rsidRPr="00B612F7">
        <w:rPr>
          <w:rFonts w:hint="eastAsia"/>
          <w:spacing w:val="1"/>
          <w:kern w:val="0"/>
          <w:fitText w:val="1260" w:id="-1050374400"/>
        </w:rPr>
        <w:t>地</w:t>
      </w:r>
      <w:r w:rsidR="00660BBA" w:rsidRPr="00660BBA">
        <w:rPr>
          <w:rFonts w:ascii="ＭＳ 明朝" w:hAnsi="ＭＳ 明朝" w:hint="eastAsia"/>
          <w:color w:val="000000" w:themeColor="text1"/>
          <w:kern w:val="0"/>
        </w:rPr>
        <w:t>：</w:t>
      </w:r>
      <w:r w:rsidR="00660BBA"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4991774B" w14:textId="745DCD14" w:rsidR="00BB1699" w:rsidRDefault="00BB1699" w:rsidP="00BB1699">
      <w:pPr>
        <w:spacing w:line="360" w:lineRule="auto"/>
        <w:ind w:leftChars="1700" w:left="3570"/>
      </w:pPr>
      <w:r w:rsidRPr="00660BBA">
        <w:rPr>
          <w:rFonts w:hint="eastAsia"/>
          <w:spacing w:val="26"/>
          <w:kern w:val="0"/>
          <w:fitText w:val="1260" w:id="-1050374399"/>
        </w:rPr>
        <w:t>代</w:t>
      </w:r>
      <w:r w:rsidRPr="00B612F7">
        <w:rPr>
          <w:rFonts w:hint="eastAsia"/>
          <w:spacing w:val="26"/>
          <w:kern w:val="0"/>
          <w:fitText w:val="1260" w:id="-1050374399"/>
        </w:rPr>
        <w:t>表者氏</w:t>
      </w:r>
      <w:r w:rsidRPr="00B612F7">
        <w:rPr>
          <w:rFonts w:hint="eastAsia"/>
          <w:spacing w:val="1"/>
          <w:kern w:val="0"/>
          <w:fitText w:val="1260" w:id="-1050374399"/>
        </w:rPr>
        <w:t>名</w:t>
      </w:r>
      <w:r w:rsidR="00660BBA" w:rsidRPr="00660BBA">
        <w:rPr>
          <w:rFonts w:ascii="ＭＳ 明朝" w:hAnsi="ＭＳ 明朝" w:hint="eastAsia"/>
          <w:color w:val="000000" w:themeColor="text1"/>
          <w:kern w:val="0"/>
        </w:rPr>
        <w:t>：</w:t>
      </w:r>
      <w:r w:rsidRPr="00B612F7">
        <w:rPr>
          <w:rFonts w:hint="eastAsia"/>
          <w:u w:val="single"/>
        </w:rPr>
        <w:t xml:space="preserve">　　　　　　　　　　　　　　</w:t>
      </w:r>
      <w:r w:rsidRPr="00DF4625">
        <w:rPr>
          <w:rFonts w:hint="eastAsia"/>
        </w:rPr>
        <w:t>印</w:t>
      </w:r>
    </w:p>
    <w:p w14:paraId="6C9A4B0A" w14:textId="77777777" w:rsidR="00BB1699" w:rsidRPr="00DF4625" w:rsidRDefault="00BB1699" w:rsidP="00BB1699">
      <w:pPr>
        <w:spacing w:line="360" w:lineRule="auto"/>
        <w:ind w:leftChars="1700" w:left="3570"/>
      </w:pPr>
    </w:p>
    <w:p w14:paraId="5730A072" w14:textId="77777777" w:rsidR="00F16880" w:rsidRDefault="00F16880">
      <w:pPr>
        <w:widowControl/>
        <w:jc w:val="left"/>
        <w:rPr>
          <w:rFonts w:eastAsia="PMingLiU"/>
          <w:lang w:eastAsia="zh-TW"/>
        </w:rPr>
        <w:sectPr w:rsidR="00F16880" w:rsidSect="00FE22C6">
          <w:pgSz w:w="11906" w:h="16838" w:code="9"/>
          <w:pgMar w:top="1418" w:right="1418" w:bottom="1134" w:left="1418" w:header="851" w:footer="794" w:gutter="0"/>
          <w:cols w:space="425"/>
          <w:docGrid w:type="lines" w:linePitch="360"/>
        </w:sectPr>
      </w:pPr>
    </w:p>
    <w:p w14:paraId="52E1A05F" w14:textId="77777777" w:rsidR="00CB7A8C" w:rsidRDefault="00CB7A8C" w:rsidP="00CB7A8C">
      <w:pPr>
        <w:widowControl/>
        <w:jc w:val="left"/>
        <w:rPr>
          <w:rFonts w:asciiTheme="majorEastAsia" w:hAnsiTheme="majorEastAsia"/>
          <w:kern w:val="0"/>
          <w:szCs w:val="21"/>
        </w:rPr>
      </w:pPr>
    </w:p>
    <w:p w14:paraId="34D23886" w14:textId="77777777" w:rsidR="00CB7A8C" w:rsidRDefault="00CB7A8C" w:rsidP="00CB7A8C">
      <w:pPr>
        <w:widowControl/>
        <w:jc w:val="left"/>
        <w:rPr>
          <w:rFonts w:asciiTheme="majorEastAsia" w:hAnsiTheme="majorEastAsia"/>
          <w:kern w:val="0"/>
          <w:szCs w:val="21"/>
        </w:rPr>
      </w:pPr>
    </w:p>
    <w:p w14:paraId="7FCF489D" w14:textId="77777777" w:rsidR="00CB7A8C" w:rsidRDefault="00CB7A8C" w:rsidP="00CB7A8C">
      <w:pPr>
        <w:widowControl/>
        <w:jc w:val="left"/>
        <w:rPr>
          <w:rFonts w:asciiTheme="majorEastAsia" w:hAnsiTheme="majorEastAsia"/>
          <w:kern w:val="0"/>
          <w:szCs w:val="21"/>
        </w:rPr>
      </w:pPr>
    </w:p>
    <w:p w14:paraId="4E21AA5E" w14:textId="77777777" w:rsidR="00CB7A8C" w:rsidRDefault="00CB7A8C" w:rsidP="00CB7A8C">
      <w:pPr>
        <w:widowControl/>
        <w:jc w:val="left"/>
        <w:rPr>
          <w:rFonts w:asciiTheme="majorEastAsia" w:hAnsiTheme="majorEastAsia"/>
          <w:kern w:val="0"/>
          <w:szCs w:val="21"/>
        </w:rPr>
      </w:pPr>
    </w:p>
    <w:p w14:paraId="7C91B162" w14:textId="77777777" w:rsidR="00CB7A8C" w:rsidRDefault="00CB7A8C" w:rsidP="00CB7A8C">
      <w:pPr>
        <w:widowControl/>
        <w:jc w:val="left"/>
        <w:rPr>
          <w:rFonts w:asciiTheme="majorEastAsia" w:hAnsiTheme="majorEastAsia"/>
          <w:kern w:val="0"/>
          <w:szCs w:val="21"/>
        </w:rPr>
      </w:pPr>
    </w:p>
    <w:p w14:paraId="7C4F099D" w14:textId="77777777" w:rsidR="00CB7A8C" w:rsidRDefault="00CB7A8C" w:rsidP="00CB7A8C">
      <w:pPr>
        <w:widowControl/>
        <w:jc w:val="left"/>
        <w:rPr>
          <w:rFonts w:asciiTheme="majorEastAsia" w:hAnsiTheme="majorEastAsia"/>
          <w:kern w:val="0"/>
          <w:szCs w:val="21"/>
        </w:rPr>
      </w:pPr>
    </w:p>
    <w:p w14:paraId="7F30C68A" w14:textId="77777777" w:rsidR="00CB7A8C" w:rsidRDefault="00CB7A8C" w:rsidP="00CB7A8C">
      <w:pPr>
        <w:widowControl/>
        <w:jc w:val="left"/>
        <w:rPr>
          <w:rFonts w:asciiTheme="majorEastAsia" w:hAnsiTheme="majorEastAsia"/>
          <w:kern w:val="0"/>
          <w:szCs w:val="21"/>
        </w:rPr>
      </w:pPr>
    </w:p>
    <w:p w14:paraId="0D3D9BBD" w14:textId="77777777" w:rsidR="00CB7A8C" w:rsidRDefault="00CB7A8C" w:rsidP="00CB7A8C">
      <w:pPr>
        <w:widowControl/>
        <w:jc w:val="left"/>
        <w:rPr>
          <w:rFonts w:asciiTheme="majorEastAsia" w:hAnsiTheme="majorEastAsia"/>
          <w:kern w:val="0"/>
          <w:szCs w:val="21"/>
        </w:rPr>
      </w:pPr>
    </w:p>
    <w:p w14:paraId="0F8C6207" w14:textId="77777777" w:rsidR="00CB7A8C" w:rsidRDefault="00CB7A8C" w:rsidP="00CB7A8C">
      <w:pPr>
        <w:widowControl/>
        <w:jc w:val="left"/>
        <w:rPr>
          <w:rFonts w:asciiTheme="majorEastAsia" w:hAnsiTheme="majorEastAsia"/>
          <w:kern w:val="0"/>
          <w:szCs w:val="21"/>
        </w:rPr>
      </w:pPr>
    </w:p>
    <w:p w14:paraId="17995B25" w14:textId="77777777" w:rsidR="00CB7A8C" w:rsidRDefault="00CB7A8C" w:rsidP="00CB7A8C">
      <w:pPr>
        <w:widowControl/>
        <w:jc w:val="left"/>
        <w:rPr>
          <w:rFonts w:asciiTheme="majorEastAsia" w:hAnsiTheme="majorEastAsia"/>
          <w:kern w:val="0"/>
          <w:szCs w:val="21"/>
        </w:rPr>
      </w:pPr>
    </w:p>
    <w:p w14:paraId="714A618C" w14:textId="77777777" w:rsidR="00CB7A8C" w:rsidRDefault="00CB7A8C" w:rsidP="00CB7A8C">
      <w:pPr>
        <w:widowControl/>
        <w:jc w:val="left"/>
        <w:rPr>
          <w:rFonts w:asciiTheme="majorEastAsia" w:hAnsiTheme="majorEastAsia"/>
          <w:kern w:val="0"/>
          <w:szCs w:val="21"/>
        </w:rPr>
      </w:pPr>
    </w:p>
    <w:p w14:paraId="4D8D2029" w14:textId="77777777" w:rsidR="00CB7A8C" w:rsidRDefault="00CB7A8C" w:rsidP="00CB7A8C">
      <w:pPr>
        <w:widowControl/>
        <w:jc w:val="left"/>
        <w:rPr>
          <w:rFonts w:asciiTheme="majorEastAsia" w:hAnsiTheme="majorEastAsia"/>
          <w:kern w:val="0"/>
          <w:szCs w:val="21"/>
        </w:rPr>
      </w:pPr>
    </w:p>
    <w:p w14:paraId="364B6E51" w14:textId="77777777" w:rsidR="00CB7A8C" w:rsidRDefault="00CB7A8C" w:rsidP="00CB7A8C">
      <w:pPr>
        <w:widowControl/>
        <w:jc w:val="left"/>
        <w:rPr>
          <w:rFonts w:asciiTheme="majorEastAsia" w:hAnsiTheme="majorEastAsia"/>
          <w:kern w:val="0"/>
          <w:szCs w:val="21"/>
        </w:rPr>
      </w:pPr>
    </w:p>
    <w:p w14:paraId="06D3E33C" w14:textId="77777777" w:rsidR="00CB7A8C" w:rsidRPr="00FE22C6" w:rsidRDefault="00CB7A8C" w:rsidP="00CB7A8C">
      <w:pPr>
        <w:widowControl/>
        <w:jc w:val="left"/>
        <w:rPr>
          <w:rFonts w:asciiTheme="majorEastAsia" w:hAnsiTheme="majorEastAsia"/>
          <w:kern w:val="0"/>
          <w:sz w:val="32"/>
          <w:szCs w:val="32"/>
        </w:rPr>
      </w:pPr>
    </w:p>
    <w:p w14:paraId="09C1250E" w14:textId="3B2B6447" w:rsidR="00CB7A8C" w:rsidRPr="00310A02" w:rsidRDefault="00CB7A8C">
      <w:pPr>
        <w:pStyle w:val="2"/>
      </w:pPr>
      <w:bookmarkStart w:id="53" w:name="_Toc155983091"/>
      <w:bookmarkStart w:id="54" w:name="_Toc203497272"/>
      <w:r w:rsidRPr="00310A02">
        <w:rPr>
          <w:rFonts w:hint="eastAsia"/>
        </w:rPr>
        <w:t>提案審査書類</w:t>
      </w:r>
      <w:bookmarkEnd w:id="53"/>
      <w:bookmarkEnd w:id="54"/>
    </w:p>
    <w:p w14:paraId="51B73CA9" w14:textId="77777777" w:rsidR="00CB7A8C" w:rsidRDefault="00CB7A8C" w:rsidP="00CB7A8C">
      <w:pPr>
        <w:widowControl/>
        <w:jc w:val="left"/>
        <w:rPr>
          <w:rFonts w:asciiTheme="majorEastAsia" w:hAnsiTheme="majorEastAsia"/>
          <w:kern w:val="0"/>
          <w:szCs w:val="21"/>
        </w:rPr>
      </w:pPr>
    </w:p>
    <w:p w14:paraId="7D9F1088" w14:textId="77777777" w:rsidR="00CB7A8C" w:rsidRDefault="00CB7A8C" w:rsidP="00CB7A8C">
      <w:pPr>
        <w:widowControl/>
        <w:jc w:val="left"/>
        <w:rPr>
          <w:rFonts w:eastAsia="PMingLiU"/>
          <w:lang w:eastAsia="zh-TW"/>
        </w:rPr>
      </w:pPr>
    </w:p>
    <w:p w14:paraId="5A4A3C3F" w14:textId="77777777" w:rsidR="00CB7A8C" w:rsidRDefault="00CB7A8C" w:rsidP="00CB7A8C">
      <w:pPr>
        <w:widowControl/>
        <w:jc w:val="left"/>
        <w:rPr>
          <w:rFonts w:eastAsia="PMingLiU"/>
          <w:lang w:eastAsia="zh-TW"/>
        </w:rPr>
        <w:sectPr w:rsidR="00CB7A8C" w:rsidSect="00FE22C6">
          <w:pgSz w:w="11906" w:h="16838" w:code="9"/>
          <w:pgMar w:top="1418" w:right="1418" w:bottom="1134" w:left="1418" w:header="851" w:footer="794" w:gutter="0"/>
          <w:cols w:space="425"/>
          <w:docGrid w:type="lines" w:linePitch="360"/>
        </w:sectPr>
      </w:pP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A907F1" w:rsidRPr="000F719B" w14:paraId="334FEA80" w14:textId="77777777" w:rsidTr="00A907F1">
        <w:trPr>
          <w:cantSplit/>
        </w:trPr>
        <w:tc>
          <w:tcPr>
            <w:tcW w:w="1417" w:type="dxa"/>
            <w:shd w:val="clear" w:color="auto" w:fill="F2F2F2" w:themeFill="background1" w:themeFillShade="F2"/>
            <w:vAlign w:val="center"/>
          </w:tcPr>
          <w:p w14:paraId="6AA5C02C" w14:textId="77777777" w:rsidR="00A907F1" w:rsidRPr="000F719B" w:rsidRDefault="00A907F1" w:rsidP="000C6CD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73CA4F44" w14:textId="77777777" w:rsidR="00A907F1" w:rsidRPr="000F719B" w:rsidRDefault="00A907F1" w:rsidP="000C6CD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06442499" w14:textId="0201781F" w:rsidR="00A907F1" w:rsidRPr="00F16880" w:rsidRDefault="00A907F1" w:rsidP="00D519D9">
      <w:pPr>
        <w:pStyle w:val="aff9"/>
      </w:pPr>
      <w:bookmarkStart w:id="55" w:name="_Toc203497273"/>
      <w:r w:rsidRPr="00D14E04">
        <w:rPr>
          <w:rFonts w:hint="eastAsia"/>
        </w:rPr>
        <w:t>（様式</w:t>
      </w:r>
      <w:r w:rsidR="00924AAC">
        <w:rPr>
          <w:rFonts w:hint="eastAsia"/>
        </w:rPr>
        <w:t>２５</w:t>
      </w:r>
      <w:r w:rsidRPr="00A907F1">
        <w:rPr>
          <w:rFonts w:hint="eastAsia"/>
        </w:rPr>
        <w:t>－１</w:t>
      </w:r>
      <w:r w:rsidRPr="00D14E04">
        <w:rPr>
          <w:rFonts w:hint="eastAsia"/>
        </w:rPr>
        <w:t>）</w:t>
      </w:r>
      <w:r w:rsidRPr="00A907F1">
        <w:rPr>
          <w:rFonts w:hint="eastAsia"/>
        </w:rPr>
        <w:t>実施方針</w:t>
      </w:r>
      <w:r w:rsidR="004C75BD">
        <w:rPr>
          <w:rFonts w:hint="eastAsia"/>
        </w:rPr>
        <w:t>及び</w:t>
      </w:r>
      <w:r w:rsidR="00B72DF9">
        <w:rPr>
          <w:rFonts w:hint="eastAsia"/>
        </w:rPr>
        <w:t>実施</w:t>
      </w:r>
      <w:r w:rsidRPr="00A907F1">
        <w:rPr>
          <w:rFonts w:hint="eastAsia"/>
        </w:rPr>
        <w:t>体制</w:t>
      </w:r>
      <w:bookmarkEnd w:id="5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907F1" w:rsidRPr="000F719B" w14:paraId="0983EADF" w14:textId="77777777" w:rsidTr="00A907F1">
        <w:tc>
          <w:tcPr>
            <w:tcW w:w="8961" w:type="dxa"/>
            <w:shd w:val="clear" w:color="auto" w:fill="F2F2F2" w:themeFill="background1" w:themeFillShade="F2"/>
            <w:vAlign w:val="center"/>
          </w:tcPr>
          <w:p w14:paraId="15200C48" w14:textId="188974D1" w:rsidR="00A907F1" w:rsidRPr="000F719B" w:rsidRDefault="00A907F1" w:rsidP="00A907F1">
            <w:pPr>
              <w:rPr>
                <w:rFonts w:hAnsi="Century" w:cs="Times New Roman"/>
                <w:szCs w:val="24"/>
              </w:rPr>
            </w:pPr>
            <w:r w:rsidRPr="00A907F1">
              <w:rPr>
                <w:rFonts w:asciiTheme="majorEastAsia" w:hAnsiTheme="majorEastAsia" w:hint="eastAsia"/>
                <w:kern w:val="0"/>
                <w:sz w:val="24"/>
              </w:rPr>
              <w:t>実施方針</w:t>
            </w:r>
            <w:r>
              <w:rPr>
                <w:rFonts w:asciiTheme="majorEastAsia" w:hAnsiTheme="majorEastAsia" w:hint="eastAsia"/>
                <w:kern w:val="0"/>
                <w:sz w:val="24"/>
              </w:rPr>
              <w:t>及び</w:t>
            </w:r>
            <w:r w:rsidR="00B72DF9">
              <w:rPr>
                <w:rFonts w:asciiTheme="majorEastAsia" w:hAnsiTheme="majorEastAsia" w:hint="eastAsia"/>
                <w:kern w:val="0"/>
                <w:sz w:val="24"/>
              </w:rPr>
              <w:t>実施</w:t>
            </w:r>
            <w:r w:rsidRPr="00A907F1">
              <w:rPr>
                <w:rFonts w:asciiTheme="majorEastAsia" w:hAnsiTheme="majorEastAsia" w:hint="eastAsia"/>
                <w:kern w:val="0"/>
                <w:sz w:val="24"/>
              </w:rPr>
              <w:t>体制</w:t>
            </w:r>
          </w:p>
        </w:tc>
      </w:tr>
      <w:tr w:rsidR="00A907F1" w:rsidRPr="000F719B" w14:paraId="604DD85C" w14:textId="77777777" w:rsidTr="00A907F1">
        <w:trPr>
          <w:trHeight w:val="12779"/>
        </w:trPr>
        <w:tc>
          <w:tcPr>
            <w:tcW w:w="8961" w:type="dxa"/>
            <w:tcBorders>
              <w:right w:val="single" w:sz="4" w:space="0" w:color="auto"/>
            </w:tcBorders>
          </w:tcPr>
          <w:p w14:paraId="27C28074" w14:textId="6F3FD05A" w:rsidR="008C7C56" w:rsidRDefault="00DD7A43" w:rsidP="00DD7A43">
            <w:pPr>
              <w:pStyle w:val="aff2"/>
              <w:ind w:left="214" w:hangingChars="102" w:hanging="214"/>
            </w:pPr>
            <w:r w:rsidRPr="00DD7A43">
              <w:rPr>
                <w:rFonts w:hint="eastAsia"/>
              </w:rPr>
              <w:t>①</w:t>
            </w:r>
            <w:r w:rsidR="008C7C56">
              <w:rPr>
                <w:rFonts w:hint="eastAsia"/>
              </w:rPr>
              <w:t>実施方針</w:t>
            </w:r>
            <w:r w:rsidR="009902B5">
              <w:rPr>
                <w:rFonts w:hint="eastAsia"/>
              </w:rPr>
              <w:t>及び実施体制</w:t>
            </w:r>
            <w:r w:rsidR="008C7C56" w:rsidRPr="00DD7A43">
              <w:rPr>
                <w:rFonts w:hint="eastAsia"/>
              </w:rPr>
              <w:t>（</w:t>
            </w:r>
            <w:r w:rsidR="008C7C56" w:rsidRPr="001A0528">
              <w:rPr>
                <w:rFonts w:hint="eastAsia"/>
              </w:rPr>
              <w:t>Ａ</w:t>
            </w:r>
            <w:r w:rsidR="008C7C56">
              <w:rPr>
                <w:rFonts w:hint="eastAsia"/>
              </w:rPr>
              <w:t>４</w:t>
            </w:r>
            <w:r w:rsidR="008C7C56" w:rsidRPr="001A0528">
              <w:rPr>
                <w:rFonts w:hint="eastAsia"/>
              </w:rPr>
              <w:t>版</w:t>
            </w:r>
            <w:r w:rsidR="009902B5">
              <w:rPr>
                <w:rFonts w:hint="eastAsia"/>
              </w:rPr>
              <w:t>２</w:t>
            </w:r>
            <w:r w:rsidR="008C7C56">
              <w:rPr>
                <w:rFonts w:hint="eastAsia"/>
              </w:rPr>
              <w:t>ページ以内</w:t>
            </w:r>
            <w:r w:rsidR="008C7C56" w:rsidRPr="00DD7A43">
              <w:rPr>
                <w:rFonts w:hint="eastAsia"/>
              </w:rPr>
              <w:t>）</w:t>
            </w:r>
          </w:p>
          <w:p w14:paraId="4769F235" w14:textId="4293DEF9" w:rsidR="00DD7A43" w:rsidRDefault="008C7C56" w:rsidP="00DD7A43">
            <w:pPr>
              <w:pStyle w:val="aff2"/>
              <w:ind w:left="214" w:hangingChars="102" w:hanging="214"/>
            </w:pPr>
            <w:r>
              <w:rPr>
                <w:rFonts w:hint="eastAsia"/>
              </w:rPr>
              <w:t>・</w:t>
            </w:r>
            <w:r w:rsidR="00DD7A43" w:rsidRPr="00DD7A43">
              <w:rPr>
                <w:rFonts w:hint="eastAsia"/>
              </w:rPr>
              <w:t>事業者選定基準</w:t>
            </w:r>
            <w:r w:rsidR="00DD7A43">
              <w:rPr>
                <w:rFonts w:hint="eastAsia"/>
              </w:rPr>
              <w:t>「</w:t>
            </w:r>
            <w:r w:rsidR="00DD7A43" w:rsidRPr="00DD7A43">
              <w:rPr>
                <w:rFonts w:hint="eastAsia"/>
              </w:rPr>
              <w:t>実施方針</w:t>
            </w:r>
            <w:r w:rsidR="00A443C0">
              <w:rPr>
                <w:rFonts w:hint="eastAsia"/>
              </w:rPr>
              <w:t>及び実施体制</w:t>
            </w:r>
            <w:r w:rsidR="00DD7A43">
              <w:rPr>
                <w:rFonts w:hint="eastAsia"/>
              </w:rPr>
              <w:t>」</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56A69808" w14:textId="77777777" w:rsidR="00B2216D" w:rsidRDefault="00B2216D" w:rsidP="00023337">
            <w:pPr>
              <w:pStyle w:val="aff2"/>
            </w:pPr>
          </w:p>
          <w:p w14:paraId="5FEDC402" w14:textId="26EECBE9" w:rsidR="00B2216D" w:rsidRDefault="00B2216D" w:rsidP="00DD7A43">
            <w:pPr>
              <w:pStyle w:val="aff2"/>
              <w:ind w:left="214" w:hangingChars="102" w:hanging="214"/>
            </w:pPr>
            <w:r>
              <w:rPr>
                <w:rFonts w:hint="eastAsia"/>
              </w:rPr>
              <w:t>【必須記載事項】</w:t>
            </w:r>
          </w:p>
          <w:p w14:paraId="31FD2B04" w14:textId="2EC21CC5" w:rsidR="003B7E46" w:rsidRDefault="008C7C56" w:rsidP="003B7E46">
            <w:pPr>
              <w:pStyle w:val="aff2"/>
              <w:ind w:left="225" w:hangingChars="107" w:hanging="225"/>
            </w:pPr>
            <w:r>
              <w:rPr>
                <w:rFonts w:hint="eastAsia"/>
              </w:rPr>
              <w:t>・</w:t>
            </w:r>
            <w:r w:rsidR="003B7E46">
              <w:rPr>
                <w:rFonts w:hint="eastAsia"/>
              </w:rPr>
              <w:t>SPC</w:t>
            </w:r>
            <w:r w:rsidR="003B7E46">
              <w:rPr>
                <w:rFonts w:hint="eastAsia"/>
              </w:rPr>
              <w:t>を設立する場合の</w:t>
            </w:r>
            <w:r w:rsidR="003B7E46">
              <w:rPr>
                <w:rFonts w:hint="eastAsia"/>
              </w:rPr>
              <w:t>SPC</w:t>
            </w:r>
            <w:r w:rsidR="003B7E46">
              <w:rPr>
                <w:rFonts w:hint="eastAsia"/>
              </w:rPr>
              <w:t>の出資構成、出資者ごとの保有議決権付株式及び出資額など、本事業を適切かつ確実に実施できる実施体制について提案すること。（</w:t>
            </w:r>
            <w:r w:rsidR="003B7E46">
              <w:rPr>
                <w:rFonts w:hint="eastAsia"/>
              </w:rPr>
              <w:t>SPC</w:t>
            </w:r>
            <w:r w:rsidR="003B7E46">
              <w:rPr>
                <w:rFonts w:hint="eastAsia"/>
              </w:rPr>
              <w:t>を組成することを提案した場合に優位に評価する。）</w:t>
            </w:r>
          </w:p>
          <w:p w14:paraId="1DF5CA61" w14:textId="53B59E45" w:rsidR="003B7E46" w:rsidRDefault="003B7E46" w:rsidP="00D41ACB">
            <w:pPr>
              <w:pStyle w:val="aff2"/>
              <w:ind w:left="225" w:hangingChars="107" w:hanging="225"/>
            </w:pPr>
            <w:r>
              <w:rPr>
                <w:rFonts w:hint="eastAsia"/>
              </w:rPr>
              <w:t>・</w:t>
            </w:r>
            <w:r w:rsidR="00D41ACB">
              <w:rPr>
                <w:rFonts w:hint="eastAsia"/>
              </w:rPr>
              <w:t>組織体制や業務分掌、応募者の役割分担及び支援体制など、本事業を効率的かつ効果的に実施できる業務実施体制の構築について提案すること。（同種類似の業務実績を多数有する場合は優位に評価する。）</w:t>
            </w:r>
          </w:p>
          <w:p w14:paraId="06C81901" w14:textId="2A1CDDD2" w:rsidR="00D41ACB" w:rsidRDefault="00D41ACB" w:rsidP="000C073D">
            <w:pPr>
              <w:pStyle w:val="aff2"/>
              <w:ind w:left="225" w:hangingChars="107" w:hanging="225"/>
            </w:pPr>
            <w:r>
              <w:rPr>
                <w:rFonts w:hint="eastAsia"/>
              </w:rPr>
              <w:t>・</w:t>
            </w:r>
            <w:r w:rsidR="000C073D">
              <w:rPr>
                <w:rFonts w:hint="eastAsia"/>
              </w:rPr>
              <w:t>本事業の円滑な進捗に向けた、事業全体の調整及び管理を行うための実施体制について提案すること。</w:t>
            </w:r>
          </w:p>
          <w:p w14:paraId="1EBCC0DF" w14:textId="6DBBF444" w:rsidR="00BB19F5" w:rsidRDefault="00BB19F5" w:rsidP="000C073D">
            <w:pPr>
              <w:pStyle w:val="aff2"/>
              <w:ind w:left="225" w:hangingChars="107" w:hanging="225"/>
            </w:pPr>
            <w:r>
              <w:rPr>
                <w:rFonts w:hint="eastAsia"/>
              </w:rPr>
              <w:t>・</w:t>
            </w:r>
            <w:r w:rsidR="00833AD3">
              <w:rPr>
                <w:rFonts w:hint="eastAsia"/>
              </w:rPr>
              <w:t>下記の様式についても</w:t>
            </w:r>
            <w:r w:rsidR="00F476BC">
              <w:rPr>
                <w:rFonts w:hint="eastAsia"/>
              </w:rPr>
              <w:t>併せて作成し提出すること。</w:t>
            </w:r>
            <w:r w:rsidR="00B3400D">
              <w:rPr>
                <w:rFonts w:hint="eastAsia"/>
              </w:rPr>
              <w:t>暫定</w:t>
            </w:r>
            <w:r w:rsidR="00E512C3">
              <w:rPr>
                <w:rFonts w:hint="eastAsia"/>
              </w:rPr>
              <w:t>供用開始前の時期については、四半期もしくは月</w:t>
            </w:r>
            <w:r w:rsidR="00D979A9">
              <w:rPr>
                <w:rFonts w:hint="eastAsia"/>
              </w:rPr>
              <w:t>単位</w:t>
            </w:r>
            <w:r w:rsidR="00E512C3">
              <w:rPr>
                <w:rFonts w:hint="eastAsia"/>
              </w:rPr>
              <w:t>のスケジュールを記載すること。</w:t>
            </w:r>
          </w:p>
          <w:p w14:paraId="0863722C" w14:textId="068FE258" w:rsidR="00187B9A" w:rsidRDefault="00187B9A" w:rsidP="00023337">
            <w:pPr>
              <w:pStyle w:val="aff2"/>
              <w:ind w:left="225" w:hangingChars="107" w:hanging="225"/>
            </w:pPr>
            <w:r>
              <w:rPr>
                <w:rFonts w:hint="eastAsia"/>
              </w:rPr>
              <w:t xml:space="preserve">　＞様式</w:t>
            </w:r>
            <w:r w:rsidR="00206936">
              <w:rPr>
                <w:rFonts w:hint="eastAsia"/>
              </w:rPr>
              <w:t>２５</w:t>
            </w:r>
            <w:r>
              <w:rPr>
                <w:rFonts w:hint="eastAsia"/>
              </w:rPr>
              <w:t>－１－図表　全体スケジュール表（</w:t>
            </w:r>
            <w:r>
              <w:rPr>
                <w:rFonts w:hint="eastAsia"/>
              </w:rPr>
              <w:t>A</w:t>
            </w:r>
            <w:r>
              <w:rPr>
                <w:rFonts w:hint="eastAsia"/>
              </w:rPr>
              <w:t>３版１ページ以内）</w:t>
            </w:r>
          </w:p>
          <w:p w14:paraId="1701C3CD" w14:textId="77777777" w:rsidR="008C7C56" w:rsidRPr="000C073D" w:rsidRDefault="008C7C56" w:rsidP="00023337">
            <w:pPr>
              <w:pStyle w:val="aff2"/>
              <w:ind w:left="225" w:hangingChars="107" w:hanging="225"/>
            </w:pPr>
          </w:p>
          <w:p w14:paraId="127EB883" w14:textId="2EF25E89" w:rsidR="008C7C56" w:rsidRDefault="00DD7A43" w:rsidP="00DD7A43">
            <w:pPr>
              <w:pStyle w:val="aff2"/>
              <w:ind w:left="214" w:hangingChars="102" w:hanging="214"/>
            </w:pPr>
            <w:r>
              <w:rPr>
                <w:rFonts w:hint="eastAsia"/>
              </w:rPr>
              <w:t>②</w:t>
            </w:r>
            <w:r w:rsidR="000C073D">
              <w:rPr>
                <w:rFonts w:hint="eastAsia"/>
              </w:rPr>
              <w:t>リスク分担・管理体制</w:t>
            </w:r>
            <w:r w:rsidR="00801BF0">
              <w:rPr>
                <w:rFonts w:hint="eastAsia"/>
              </w:rPr>
              <w:t>（</w:t>
            </w:r>
            <w:r w:rsidR="00801BF0" w:rsidRPr="001A0528">
              <w:rPr>
                <w:rFonts w:hint="eastAsia"/>
              </w:rPr>
              <w:t>Ａ</w:t>
            </w:r>
            <w:r w:rsidR="00801BF0">
              <w:rPr>
                <w:rFonts w:hint="eastAsia"/>
              </w:rPr>
              <w:t>４</w:t>
            </w:r>
            <w:r w:rsidR="00801BF0" w:rsidRPr="001A0528">
              <w:rPr>
                <w:rFonts w:hint="eastAsia"/>
              </w:rPr>
              <w:t>版</w:t>
            </w:r>
            <w:r w:rsidR="00801BF0">
              <w:rPr>
                <w:rFonts w:hint="eastAsia"/>
              </w:rPr>
              <w:t>２ページ以内）</w:t>
            </w:r>
          </w:p>
          <w:p w14:paraId="72D05529" w14:textId="538B14D3" w:rsidR="00DD7A43" w:rsidRDefault="008C7C56" w:rsidP="00DD7A43">
            <w:pPr>
              <w:pStyle w:val="aff2"/>
              <w:ind w:left="214" w:hangingChars="102" w:hanging="214"/>
            </w:pPr>
            <w:r>
              <w:rPr>
                <w:rFonts w:hint="eastAsia"/>
              </w:rPr>
              <w:t>・</w:t>
            </w:r>
            <w:r w:rsidR="00DD7A43" w:rsidRPr="00DD7A43">
              <w:rPr>
                <w:rFonts w:hint="eastAsia"/>
              </w:rPr>
              <w:t>事業者選定基準</w:t>
            </w:r>
            <w:r w:rsidR="00DD7A43">
              <w:rPr>
                <w:rFonts w:hint="eastAsia"/>
              </w:rPr>
              <w:t>「</w:t>
            </w:r>
            <w:r w:rsidR="00A443C0">
              <w:rPr>
                <w:rFonts w:hint="eastAsia"/>
              </w:rPr>
              <w:t>リスク分担・管理体制</w:t>
            </w:r>
            <w:r w:rsidR="00DD7A43">
              <w:rPr>
                <w:rFonts w:hint="eastAsia"/>
              </w:rPr>
              <w:t>」</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202F57B5" w14:textId="77777777" w:rsidR="000C073D" w:rsidRDefault="000C073D" w:rsidP="00DD7A43">
            <w:pPr>
              <w:pStyle w:val="aff2"/>
              <w:ind w:left="214" w:hangingChars="102" w:hanging="214"/>
            </w:pPr>
          </w:p>
          <w:p w14:paraId="68D48BD4" w14:textId="1740942D" w:rsidR="000C073D" w:rsidRDefault="000C073D" w:rsidP="00DD7A43">
            <w:pPr>
              <w:pStyle w:val="aff2"/>
              <w:ind w:left="214" w:hangingChars="102" w:hanging="214"/>
            </w:pPr>
            <w:r>
              <w:rPr>
                <w:rFonts w:hint="eastAsia"/>
              </w:rPr>
              <w:t>【必須記載事項】</w:t>
            </w:r>
          </w:p>
          <w:p w14:paraId="764156CD" w14:textId="1BD211D2" w:rsidR="00B071D0" w:rsidRDefault="008C7C56" w:rsidP="00B071D0">
            <w:pPr>
              <w:pStyle w:val="aff2"/>
              <w:ind w:left="214" w:hangingChars="102" w:hanging="214"/>
            </w:pPr>
            <w:r>
              <w:rPr>
                <w:rFonts w:hint="eastAsia"/>
              </w:rPr>
              <w:t>・</w:t>
            </w:r>
            <w:r w:rsidR="0023726D">
              <w:rPr>
                <w:rFonts w:hint="eastAsia"/>
              </w:rPr>
              <w:t>的確にリスクを想定し、それらのリスクに対して保険の付保（</w:t>
            </w:r>
            <w:r w:rsidR="00B071D0">
              <w:rPr>
                <w:rFonts w:hint="eastAsia"/>
              </w:rPr>
              <w:t>免責金額や免責事項</w:t>
            </w:r>
            <w:r w:rsidR="0023726D">
              <w:rPr>
                <w:rFonts w:hint="eastAsia"/>
              </w:rPr>
              <w:t>）</w:t>
            </w:r>
            <w:r w:rsidR="00B071D0">
              <w:rPr>
                <w:rFonts w:hint="eastAsia"/>
              </w:rPr>
              <w:t>やそれ以外の施策を講じる等、適切なリスク管理を図るための具体的な方策を提案すること。</w:t>
            </w:r>
          </w:p>
          <w:p w14:paraId="615BB1F1" w14:textId="0B981AF7" w:rsidR="00B071D0" w:rsidRDefault="00B071D0" w:rsidP="00B071D0">
            <w:pPr>
              <w:pStyle w:val="aff2"/>
              <w:ind w:left="214" w:hangingChars="102" w:hanging="214"/>
            </w:pPr>
            <w:r>
              <w:rPr>
                <w:rFonts w:hint="eastAsia"/>
              </w:rPr>
              <w:t>・</w:t>
            </w:r>
            <w:r w:rsidR="00250991">
              <w:rPr>
                <w:rFonts w:hint="eastAsia"/>
              </w:rPr>
              <w:t>事業者の経営に過度な影響を与える可能性のあるリスク事象を顕在化させないためのリスク管理体制について提案すること。</w:t>
            </w:r>
          </w:p>
          <w:p w14:paraId="3F533691" w14:textId="132815A1" w:rsidR="00250991" w:rsidRDefault="00250991" w:rsidP="00B071D0">
            <w:pPr>
              <w:pStyle w:val="aff2"/>
              <w:ind w:left="214" w:hangingChars="102" w:hanging="214"/>
            </w:pPr>
            <w:r>
              <w:rPr>
                <w:rFonts w:hint="eastAsia"/>
              </w:rPr>
              <w:t>・</w:t>
            </w:r>
            <w:r w:rsidR="008D1048">
              <w:rPr>
                <w:rFonts w:hint="eastAsia"/>
              </w:rPr>
              <w:t>利便増進事業におけるテナント等の「誘致方策」及び「撤退時の対応方策」について具体的に提案すること。</w:t>
            </w:r>
          </w:p>
          <w:p w14:paraId="004B3571" w14:textId="2A0167C9" w:rsidR="00A907F1" w:rsidRPr="00B1370A" w:rsidRDefault="00A907F1" w:rsidP="00023337">
            <w:pPr>
              <w:pStyle w:val="aff2"/>
              <w:ind w:left="204" w:hangingChars="102" w:hanging="204"/>
              <w:rPr>
                <w:rFonts w:asciiTheme="minorEastAsia" w:hAnsiTheme="minorEastAsia" w:cs="ＭＳ 明朝"/>
                <w:kern w:val="0"/>
                <w:sz w:val="20"/>
                <w:szCs w:val="20"/>
              </w:rPr>
            </w:pPr>
          </w:p>
        </w:tc>
      </w:tr>
    </w:tbl>
    <w:p w14:paraId="393115EE" w14:textId="2B23138B" w:rsidR="008277DF" w:rsidRDefault="00A907F1" w:rsidP="008277DF">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5D1683B4" w14:textId="77777777" w:rsidTr="00A531A1">
        <w:trPr>
          <w:cantSplit/>
        </w:trPr>
        <w:tc>
          <w:tcPr>
            <w:tcW w:w="1417" w:type="dxa"/>
            <w:shd w:val="clear" w:color="auto" w:fill="F2F2F2" w:themeFill="background1" w:themeFillShade="F2"/>
            <w:vAlign w:val="center"/>
          </w:tcPr>
          <w:p w14:paraId="54C01D00"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6925756B"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13119FA" w14:textId="4771CDF6" w:rsidR="008277DF" w:rsidRPr="00F16880" w:rsidRDefault="008277DF" w:rsidP="008277DF">
      <w:pPr>
        <w:pStyle w:val="aff9"/>
      </w:pPr>
      <w:bookmarkStart w:id="56" w:name="_Toc203497274"/>
      <w:r>
        <w:rPr>
          <w:rFonts w:ascii="ＭＳ 明朝" w:eastAsia="ＭＳ 明朝" w:hAnsi="Century" w:cs="Times New Roman" w:hint="eastAsia"/>
        </w:rPr>
        <w:t>（</w:t>
      </w:r>
      <w:r w:rsidRPr="00D14E04">
        <w:rPr>
          <w:rFonts w:hint="eastAsia"/>
        </w:rPr>
        <w:t>様式</w:t>
      </w:r>
      <w:r w:rsidR="00394C2F">
        <w:rPr>
          <w:rFonts w:hint="eastAsia"/>
        </w:rPr>
        <w:t>２５</w:t>
      </w:r>
      <w:r w:rsidRPr="00A907F1">
        <w:rPr>
          <w:rFonts w:hint="eastAsia"/>
        </w:rPr>
        <w:t>－</w:t>
      </w:r>
      <w:r w:rsidR="0074510F">
        <w:rPr>
          <w:rFonts w:hint="eastAsia"/>
        </w:rPr>
        <w:t>２</w:t>
      </w:r>
      <w:r w:rsidRPr="00D14E04">
        <w:rPr>
          <w:rFonts w:hint="eastAsia"/>
        </w:rPr>
        <w:t>）</w:t>
      </w:r>
      <w:r w:rsidR="008C7C56" w:rsidRPr="008C7C56">
        <w:rPr>
          <w:rFonts w:hint="eastAsia"/>
        </w:rPr>
        <w:t>資金調達及び収支計画</w:t>
      </w:r>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77DF" w:rsidRPr="000F719B" w14:paraId="2DF22C2B" w14:textId="77777777" w:rsidTr="00A531A1">
        <w:tc>
          <w:tcPr>
            <w:tcW w:w="8961" w:type="dxa"/>
            <w:shd w:val="clear" w:color="auto" w:fill="F2F2F2" w:themeFill="background1" w:themeFillShade="F2"/>
            <w:vAlign w:val="center"/>
          </w:tcPr>
          <w:p w14:paraId="33BE7DF0" w14:textId="07B7592D" w:rsidR="008277DF" w:rsidRPr="000F719B" w:rsidRDefault="00646F5A" w:rsidP="00A531A1">
            <w:pPr>
              <w:rPr>
                <w:rFonts w:hAnsi="Century" w:cs="Times New Roman"/>
                <w:szCs w:val="24"/>
              </w:rPr>
            </w:pPr>
            <w:r w:rsidRPr="00646F5A">
              <w:rPr>
                <w:rFonts w:asciiTheme="majorEastAsia" w:hAnsiTheme="majorEastAsia" w:hint="eastAsia"/>
                <w:kern w:val="0"/>
                <w:sz w:val="24"/>
              </w:rPr>
              <w:t>資金調達及び収支計画</w:t>
            </w:r>
          </w:p>
        </w:tc>
      </w:tr>
      <w:tr w:rsidR="008277DF" w:rsidRPr="000F719B" w14:paraId="2FE8DC82" w14:textId="77777777" w:rsidTr="00A531A1">
        <w:trPr>
          <w:trHeight w:val="12779"/>
        </w:trPr>
        <w:tc>
          <w:tcPr>
            <w:tcW w:w="8961" w:type="dxa"/>
            <w:tcBorders>
              <w:right w:val="single" w:sz="4" w:space="0" w:color="auto"/>
            </w:tcBorders>
          </w:tcPr>
          <w:p w14:paraId="7DB051EB" w14:textId="139A5E44" w:rsidR="00646F5A" w:rsidRDefault="00646F5A" w:rsidP="00646F5A">
            <w:pPr>
              <w:pStyle w:val="aff2"/>
              <w:ind w:left="214" w:hangingChars="102" w:hanging="214"/>
            </w:pPr>
            <w:r w:rsidRPr="00DD7A43">
              <w:rPr>
                <w:rFonts w:hint="eastAsia"/>
              </w:rPr>
              <w:t>①</w:t>
            </w:r>
            <w:r w:rsidRPr="00646F5A">
              <w:rPr>
                <w:rFonts w:hint="eastAsia"/>
              </w:rPr>
              <w:t>資金調達</w:t>
            </w:r>
            <w:r w:rsidR="00EB4628">
              <w:rPr>
                <w:rFonts w:hint="eastAsia"/>
              </w:rPr>
              <w:t>・収支計画</w:t>
            </w:r>
            <w:r w:rsidRPr="00DD7A43">
              <w:rPr>
                <w:rFonts w:hint="eastAsia"/>
              </w:rPr>
              <w:t>（</w:t>
            </w:r>
            <w:r w:rsidRPr="001A0528">
              <w:rPr>
                <w:rFonts w:hint="eastAsia"/>
              </w:rPr>
              <w:t>Ａ</w:t>
            </w:r>
            <w:r>
              <w:rPr>
                <w:rFonts w:hint="eastAsia"/>
              </w:rPr>
              <w:t>４</w:t>
            </w:r>
            <w:r w:rsidRPr="001A0528">
              <w:rPr>
                <w:rFonts w:hint="eastAsia"/>
              </w:rPr>
              <w:t>版</w:t>
            </w:r>
            <w:r w:rsidR="00EB4628">
              <w:rPr>
                <w:rFonts w:hint="eastAsia"/>
              </w:rPr>
              <w:t>２</w:t>
            </w:r>
            <w:r>
              <w:rPr>
                <w:rFonts w:hint="eastAsia"/>
              </w:rPr>
              <w:t>ページ以内</w:t>
            </w:r>
            <w:r w:rsidRPr="00DD7A43">
              <w:rPr>
                <w:rFonts w:hint="eastAsia"/>
              </w:rPr>
              <w:t>）</w:t>
            </w:r>
          </w:p>
          <w:p w14:paraId="7043A911" w14:textId="7D85ED84"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資金調達</w:t>
            </w:r>
            <w:r w:rsidR="00870A03">
              <w:rPr>
                <w:rFonts w:hint="eastAsia"/>
              </w:rPr>
              <w:t>・収支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3B65D21" w14:textId="77777777" w:rsidR="00251817" w:rsidRDefault="00251817" w:rsidP="00646F5A">
            <w:pPr>
              <w:pStyle w:val="aff2"/>
              <w:ind w:left="214" w:hangingChars="102" w:hanging="214"/>
            </w:pPr>
          </w:p>
          <w:p w14:paraId="577D9498" w14:textId="52B08E52" w:rsidR="00251817" w:rsidRDefault="00251817" w:rsidP="00646F5A">
            <w:pPr>
              <w:pStyle w:val="aff2"/>
              <w:ind w:left="214" w:hangingChars="102" w:hanging="214"/>
            </w:pPr>
            <w:r>
              <w:rPr>
                <w:rFonts w:hint="eastAsia"/>
              </w:rPr>
              <w:t>【必須記載事項】</w:t>
            </w:r>
          </w:p>
          <w:p w14:paraId="1CB35F57" w14:textId="551291C3" w:rsidR="00251817" w:rsidRDefault="00FD14C0" w:rsidP="00646F5A">
            <w:pPr>
              <w:pStyle w:val="aff2"/>
              <w:ind w:left="214" w:hangingChars="102" w:hanging="214"/>
            </w:pPr>
            <w:r>
              <w:rPr>
                <w:rFonts w:hint="eastAsia"/>
              </w:rPr>
              <w:t>・</w:t>
            </w:r>
            <w:r w:rsidR="005A7B99">
              <w:rPr>
                <w:rFonts w:hint="eastAsia"/>
              </w:rPr>
              <w:t>健全な財務状況を保持するための財務管理の方針及び方策を明確に提示すること。</w:t>
            </w:r>
          </w:p>
          <w:p w14:paraId="07C21E79" w14:textId="6E15F263" w:rsidR="005A7B99" w:rsidRDefault="00672485" w:rsidP="00646F5A">
            <w:pPr>
              <w:pStyle w:val="aff2"/>
              <w:ind w:left="214" w:hangingChars="102" w:hanging="214"/>
            </w:pPr>
            <w:r>
              <w:rPr>
                <w:rFonts w:hint="eastAsia"/>
              </w:rPr>
              <w:t>・利便増進事業の収入（テナント賃料等）について、その積算根拠を明確に提示すること。</w:t>
            </w:r>
          </w:p>
          <w:p w14:paraId="6EB9E563" w14:textId="11BBB598" w:rsidR="00646F5A" w:rsidRDefault="00646F5A" w:rsidP="00646F5A">
            <w:pPr>
              <w:pStyle w:val="aff2"/>
              <w:ind w:left="214" w:hangingChars="102" w:hanging="214"/>
            </w:pPr>
            <w:r>
              <w:rPr>
                <w:rFonts w:hint="eastAsia"/>
              </w:rPr>
              <w:t>・</w:t>
            </w:r>
            <w:r w:rsidRPr="000F719B">
              <w:rPr>
                <w:rFonts w:hint="eastAsia"/>
              </w:rPr>
              <w:t>下記</w:t>
            </w:r>
            <w:r>
              <w:rPr>
                <w:rFonts w:hint="eastAsia"/>
              </w:rPr>
              <w:t>の様式についても併せて記載し、整合性を確保すること。</w:t>
            </w:r>
          </w:p>
          <w:p w14:paraId="6CA1FCAD" w14:textId="6E6F5DCB" w:rsidR="00646F5A" w:rsidRDefault="00646F5A" w:rsidP="00646F5A">
            <w:pPr>
              <w:pStyle w:val="aff2"/>
              <w:ind w:leftChars="100" w:left="214" w:hangingChars="2" w:hanging="4"/>
              <w:rPr>
                <w:lang w:eastAsia="zh-CN"/>
              </w:rPr>
            </w:pPr>
            <w:r>
              <w:rPr>
                <w:rFonts w:hint="eastAsia"/>
                <w:lang w:eastAsia="zh-CN"/>
              </w:rPr>
              <w:t>＞様式</w:t>
            </w:r>
            <w:r w:rsidR="00394C2F">
              <w:rPr>
                <w:rFonts w:hint="eastAsia"/>
                <w:lang w:eastAsia="zh-CN"/>
              </w:rPr>
              <w:t>２５</w:t>
            </w:r>
            <w:r w:rsidR="00DB42D0">
              <w:rPr>
                <w:rFonts w:hint="eastAsia"/>
                <w:lang w:eastAsia="zh-CN"/>
              </w:rPr>
              <w:t>－２－</w:t>
            </w:r>
            <w:r w:rsidR="006E3E44">
              <w:rPr>
                <w:rFonts w:hint="eastAsia"/>
                <w:lang w:eastAsia="zh-CN"/>
              </w:rPr>
              <w:t>A</w:t>
            </w:r>
            <w:r w:rsidR="00DB42D0">
              <w:rPr>
                <w:rFonts w:hint="eastAsia"/>
                <w:lang w:eastAsia="zh-CN"/>
              </w:rPr>
              <w:t xml:space="preserve">　</w:t>
            </w:r>
            <w:r w:rsidRPr="00646F5A">
              <w:rPr>
                <w:rFonts w:hint="eastAsia"/>
                <w:lang w:eastAsia="zh-CN"/>
              </w:rPr>
              <w:t>初期投資計画</w:t>
            </w:r>
          </w:p>
          <w:p w14:paraId="6C4EE85E" w14:textId="39E4179E" w:rsidR="00B83106" w:rsidRDefault="00B83106" w:rsidP="00B83106">
            <w:pPr>
              <w:pStyle w:val="aff2"/>
              <w:ind w:leftChars="100" w:left="214" w:hangingChars="2" w:hanging="4"/>
            </w:pPr>
            <w:r>
              <w:rPr>
                <w:rFonts w:hint="eastAsia"/>
              </w:rPr>
              <w:t>＞</w:t>
            </w:r>
            <w:r w:rsidRPr="00C8505E">
              <w:rPr>
                <w:rFonts w:hint="eastAsia"/>
              </w:rPr>
              <w:t>様式</w:t>
            </w:r>
            <w:r w:rsidR="00394C2F">
              <w:rPr>
                <w:rFonts w:hint="eastAsia"/>
              </w:rPr>
              <w:t>２５</w:t>
            </w:r>
            <w:r w:rsidRPr="00C8505E">
              <w:rPr>
                <w:rFonts w:hint="eastAsia"/>
              </w:rPr>
              <w:t>－２－</w:t>
            </w:r>
            <w:r w:rsidRPr="00C8505E">
              <w:t>B</w:t>
            </w:r>
            <w:r>
              <w:rPr>
                <w:rFonts w:hint="eastAsia"/>
              </w:rPr>
              <w:t xml:space="preserve">　内装施工</w:t>
            </w:r>
            <w:r w:rsidR="000A6F59">
              <w:rPr>
                <w:rFonts w:hint="eastAsia"/>
              </w:rPr>
              <w:t>費</w:t>
            </w:r>
            <w:r>
              <w:rPr>
                <w:rFonts w:hint="eastAsia"/>
              </w:rPr>
              <w:t>・工事監理費の内訳</w:t>
            </w:r>
          </w:p>
          <w:p w14:paraId="3F21F7CE" w14:textId="636DC73D" w:rsidR="00646F5A" w:rsidRDefault="00646F5A" w:rsidP="00023337">
            <w:pPr>
              <w:pStyle w:val="aff2"/>
              <w:ind w:leftChars="100" w:left="214" w:hangingChars="2" w:hanging="4"/>
            </w:pPr>
            <w:r>
              <w:rPr>
                <w:rFonts w:hint="eastAsia"/>
              </w:rPr>
              <w:t>＞様式</w:t>
            </w:r>
            <w:r w:rsidR="00394C2F">
              <w:rPr>
                <w:rFonts w:hint="eastAsia"/>
              </w:rPr>
              <w:t>２５</w:t>
            </w:r>
            <w:r w:rsidR="00DB42D0">
              <w:rPr>
                <w:rFonts w:hint="eastAsia"/>
              </w:rPr>
              <w:t>－２－</w:t>
            </w:r>
            <w:r w:rsidR="00B83106">
              <w:t>C</w:t>
            </w:r>
            <w:r w:rsidR="00DB42D0">
              <w:rPr>
                <w:rFonts w:hint="eastAsia"/>
              </w:rPr>
              <w:t xml:space="preserve">　</w:t>
            </w:r>
            <w:r w:rsidR="00FD4E67">
              <w:rPr>
                <w:rFonts w:hint="eastAsia"/>
              </w:rPr>
              <w:t>投資計画及び</w:t>
            </w:r>
            <w:r w:rsidRPr="00646F5A">
              <w:rPr>
                <w:rFonts w:hint="eastAsia"/>
              </w:rPr>
              <w:t>資金調達計画</w:t>
            </w:r>
          </w:p>
          <w:p w14:paraId="152C6C09" w14:textId="4E5879F6" w:rsidR="00646F5A" w:rsidRDefault="00646F5A" w:rsidP="00646F5A">
            <w:pPr>
              <w:pStyle w:val="aff2"/>
              <w:ind w:leftChars="100" w:left="214" w:hangingChars="2" w:hanging="4"/>
              <w:rPr>
                <w:lang w:eastAsia="zh-CN"/>
              </w:rPr>
            </w:pPr>
            <w:r>
              <w:rPr>
                <w:rFonts w:hint="eastAsia"/>
                <w:lang w:eastAsia="zh-CN"/>
              </w:rPr>
              <w:t>＞様式</w:t>
            </w:r>
            <w:r w:rsidR="00394C2F">
              <w:rPr>
                <w:rFonts w:hint="eastAsia"/>
                <w:lang w:eastAsia="zh-CN"/>
              </w:rPr>
              <w:t>２５</w:t>
            </w:r>
            <w:r w:rsidR="00DB42D0">
              <w:rPr>
                <w:rFonts w:hint="eastAsia"/>
                <w:lang w:eastAsia="zh-CN"/>
              </w:rPr>
              <w:t>－２－</w:t>
            </w:r>
            <w:r w:rsidR="00B83106">
              <w:rPr>
                <w:rFonts w:hint="eastAsia"/>
                <w:lang w:eastAsia="zh-CN"/>
              </w:rPr>
              <w:t>D</w:t>
            </w:r>
            <w:r w:rsidR="00DB42D0">
              <w:rPr>
                <w:rFonts w:hint="eastAsia"/>
                <w:lang w:eastAsia="zh-CN"/>
              </w:rPr>
              <w:t xml:space="preserve">　</w:t>
            </w:r>
            <w:r w:rsidRPr="00646F5A">
              <w:rPr>
                <w:rFonts w:hint="eastAsia"/>
                <w:lang w:eastAsia="zh-CN"/>
              </w:rPr>
              <w:t>資金収支計画</w:t>
            </w:r>
          </w:p>
          <w:p w14:paraId="643952B5" w14:textId="79E9359C" w:rsidR="00646F5A" w:rsidRDefault="00646F5A" w:rsidP="00646F5A">
            <w:pPr>
              <w:pStyle w:val="aff2"/>
              <w:ind w:leftChars="100" w:left="214" w:hangingChars="2" w:hanging="4"/>
            </w:pPr>
            <w:r>
              <w:rPr>
                <w:rFonts w:hint="eastAsia"/>
              </w:rPr>
              <w:t>＞様式</w:t>
            </w:r>
            <w:r w:rsidR="00394C2F">
              <w:rPr>
                <w:rFonts w:hint="eastAsia"/>
              </w:rPr>
              <w:t>２５</w:t>
            </w:r>
            <w:r w:rsidR="00DB42D0">
              <w:rPr>
                <w:rFonts w:hint="eastAsia"/>
              </w:rPr>
              <w:t>－２－</w:t>
            </w:r>
            <w:r w:rsidR="00B83106">
              <w:rPr>
                <w:rFonts w:hint="eastAsia"/>
              </w:rPr>
              <w:t>E</w:t>
            </w:r>
            <w:r w:rsidR="00DB42D0">
              <w:rPr>
                <w:rFonts w:hint="eastAsia"/>
              </w:rPr>
              <w:t xml:space="preserve">　</w:t>
            </w:r>
            <w:r w:rsidRPr="00646F5A">
              <w:rPr>
                <w:rFonts w:hint="eastAsia"/>
              </w:rPr>
              <w:t>収入明細</w:t>
            </w:r>
          </w:p>
          <w:p w14:paraId="48B86E9B" w14:textId="4E568F4F" w:rsidR="00646F5A" w:rsidRDefault="00646F5A" w:rsidP="00646F5A">
            <w:pPr>
              <w:pStyle w:val="aff2"/>
              <w:ind w:leftChars="100" w:left="214" w:hangingChars="2" w:hanging="4"/>
            </w:pPr>
            <w:r>
              <w:rPr>
                <w:rFonts w:hint="eastAsia"/>
              </w:rPr>
              <w:t>＞様式</w:t>
            </w:r>
            <w:r w:rsidR="00394C2F">
              <w:rPr>
                <w:rFonts w:hint="eastAsia"/>
              </w:rPr>
              <w:t>２５</w:t>
            </w:r>
            <w:r w:rsidR="00DB42D0">
              <w:rPr>
                <w:rFonts w:hint="eastAsia"/>
              </w:rPr>
              <w:t>－２－</w:t>
            </w:r>
            <w:r w:rsidR="00B83106">
              <w:rPr>
                <w:rFonts w:hint="eastAsia"/>
              </w:rPr>
              <w:t>F</w:t>
            </w:r>
            <w:r w:rsidR="00DB42D0">
              <w:rPr>
                <w:rFonts w:hint="eastAsia"/>
              </w:rPr>
              <w:t xml:space="preserve">　</w:t>
            </w:r>
            <w:r w:rsidRPr="00646F5A">
              <w:rPr>
                <w:rFonts w:hint="eastAsia"/>
              </w:rPr>
              <w:t>対価明細</w:t>
            </w:r>
          </w:p>
          <w:p w14:paraId="0626E7DD" w14:textId="38F0A03B" w:rsidR="00646F5A" w:rsidRDefault="00646F5A" w:rsidP="00646F5A">
            <w:pPr>
              <w:pStyle w:val="aff2"/>
              <w:ind w:leftChars="100" w:left="214" w:hangingChars="2" w:hanging="4"/>
            </w:pPr>
            <w:r>
              <w:rPr>
                <w:rFonts w:hint="eastAsia"/>
              </w:rPr>
              <w:t>＞様式</w:t>
            </w:r>
            <w:r w:rsidR="00394C2F">
              <w:rPr>
                <w:rFonts w:hint="eastAsia"/>
              </w:rPr>
              <w:t>２５</w:t>
            </w:r>
            <w:r w:rsidR="00DB42D0">
              <w:rPr>
                <w:rFonts w:hint="eastAsia"/>
              </w:rPr>
              <w:t>－２－</w:t>
            </w:r>
            <w:r w:rsidR="00B83106">
              <w:rPr>
                <w:rFonts w:hint="eastAsia"/>
              </w:rPr>
              <w:t>G</w:t>
            </w:r>
            <w:r w:rsidR="00DB42D0">
              <w:rPr>
                <w:rFonts w:hint="eastAsia"/>
              </w:rPr>
              <w:t xml:space="preserve">　</w:t>
            </w:r>
            <w:r w:rsidRPr="00646F5A">
              <w:rPr>
                <w:rFonts w:hint="eastAsia"/>
              </w:rPr>
              <w:t>費用明細</w:t>
            </w:r>
          </w:p>
          <w:p w14:paraId="41DBFF95" w14:textId="24507EEC" w:rsidR="008277DF" w:rsidRPr="00646F5A" w:rsidRDefault="008277DF" w:rsidP="00DB2A14">
            <w:pPr>
              <w:pStyle w:val="aff2"/>
              <w:ind w:leftChars="100" w:left="214" w:hangingChars="2" w:hanging="4"/>
              <w:rPr>
                <w:rFonts w:asciiTheme="minorEastAsia" w:hAnsiTheme="minorEastAsia" w:cs="ＭＳ 明朝"/>
                <w:kern w:val="0"/>
                <w:sz w:val="20"/>
                <w:szCs w:val="20"/>
              </w:rPr>
            </w:pPr>
          </w:p>
        </w:tc>
      </w:tr>
    </w:tbl>
    <w:p w14:paraId="136037DA" w14:textId="20900E06" w:rsidR="008277DF" w:rsidRDefault="008277DF" w:rsidP="008277DF">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3A95858C" w14:textId="77777777" w:rsidTr="00A531A1">
        <w:trPr>
          <w:cantSplit/>
        </w:trPr>
        <w:tc>
          <w:tcPr>
            <w:tcW w:w="1417" w:type="dxa"/>
            <w:shd w:val="clear" w:color="auto" w:fill="F2F2F2" w:themeFill="background1" w:themeFillShade="F2"/>
            <w:vAlign w:val="center"/>
          </w:tcPr>
          <w:p w14:paraId="5CCF24BC"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1C12AD9"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157708A" w14:textId="62441F05" w:rsidR="008277DF" w:rsidRPr="00F16880" w:rsidRDefault="008277DF" w:rsidP="008277DF">
      <w:pPr>
        <w:pStyle w:val="aff9"/>
        <w:rPr>
          <w:lang w:eastAsia="zh-CN"/>
        </w:rPr>
      </w:pPr>
      <w:bookmarkStart w:id="57" w:name="_Toc203497275"/>
      <w:r>
        <w:rPr>
          <w:rFonts w:ascii="ＭＳ 明朝" w:eastAsia="ＭＳ 明朝" w:hAnsi="Century" w:cs="Times New Roman" w:hint="eastAsia"/>
          <w:lang w:eastAsia="zh-CN"/>
        </w:rPr>
        <w:t>（</w:t>
      </w:r>
      <w:r w:rsidRPr="00D14E04">
        <w:rPr>
          <w:rFonts w:hint="eastAsia"/>
          <w:lang w:eastAsia="zh-CN"/>
        </w:rPr>
        <w:t>様式</w:t>
      </w:r>
      <w:r w:rsidR="00860271">
        <w:rPr>
          <w:rFonts w:hint="eastAsia"/>
          <w:lang w:eastAsia="zh-CN"/>
        </w:rPr>
        <w:t>２５</w:t>
      </w:r>
      <w:r w:rsidRPr="00A907F1">
        <w:rPr>
          <w:rFonts w:hint="eastAsia"/>
          <w:lang w:eastAsia="zh-CN"/>
        </w:rPr>
        <w:t>－</w:t>
      </w:r>
      <w:r w:rsidR="0074510F">
        <w:rPr>
          <w:rFonts w:hint="eastAsia"/>
          <w:lang w:eastAsia="zh-CN"/>
        </w:rPr>
        <w:t>３</w:t>
      </w:r>
      <w:r w:rsidRPr="00D14E04">
        <w:rPr>
          <w:rFonts w:hint="eastAsia"/>
          <w:lang w:eastAsia="zh-CN"/>
        </w:rPr>
        <w:t>）</w:t>
      </w:r>
      <w:r w:rsidR="00646F5A" w:rsidRPr="00646F5A">
        <w:rPr>
          <w:rFonts w:hint="eastAsia"/>
          <w:lang w:eastAsia="zh-CN"/>
        </w:rPr>
        <w:t>内装整備業務</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77DF" w:rsidRPr="000F719B" w14:paraId="6BE0BBB4" w14:textId="77777777" w:rsidTr="00A531A1">
        <w:tc>
          <w:tcPr>
            <w:tcW w:w="8961" w:type="dxa"/>
            <w:shd w:val="clear" w:color="auto" w:fill="F2F2F2" w:themeFill="background1" w:themeFillShade="F2"/>
            <w:vAlign w:val="center"/>
          </w:tcPr>
          <w:p w14:paraId="228538CC" w14:textId="068D55ED" w:rsidR="008277DF" w:rsidRPr="000F719B" w:rsidRDefault="00646F5A" w:rsidP="00A531A1">
            <w:pPr>
              <w:rPr>
                <w:rFonts w:hAnsi="Century" w:cs="Times New Roman"/>
                <w:szCs w:val="24"/>
              </w:rPr>
            </w:pPr>
            <w:r w:rsidRPr="00646F5A">
              <w:rPr>
                <w:rFonts w:asciiTheme="majorEastAsia" w:hAnsiTheme="majorEastAsia" w:hint="eastAsia"/>
                <w:kern w:val="0"/>
                <w:sz w:val="24"/>
              </w:rPr>
              <w:t>内装整備業務</w:t>
            </w:r>
          </w:p>
        </w:tc>
      </w:tr>
      <w:tr w:rsidR="008277DF" w:rsidRPr="000F719B" w14:paraId="5E89CE26" w14:textId="77777777" w:rsidTr="00A531A1">
        <w:trPr>
          <w:trHeight w:val="12779"/>
        </w:trPr>
        <w:tc>
          <w:tcPr>
            <w:tcW w:w="8961" w:type="dxa"/>
            <w:tcBorders>
              <w:right w:val="single" w:sz="4" w:space="0" w:color="auto"/>
            </w:tcBorders>
          </w:tcPr>
          <w:p w14:paraId="3DE73EDC" w14:textId="7C073969" w:rsidR="00646F5A" w:rsidRDefault="00646F5A" w:rsidP="00646F5A">
            <w:pPr>
              <w:pStyle w:val="aff2"/>
              <w:ind w:left="214" w:hangingChars="102" w:hanging="214"/>
            </w:pPr>
            <w:r w:rsidRPr="00DD7A43">
              <w:rPr>
                <w:rFonts w:hint="eastAsia"/>
              </w:rPr>
              <w:t>①</w:t>
            </w:r>
            <w:r w:rsidR="002E7B7A">
              <w:rPr>
                <w:rFonts w:hint="eastAsia"/>
              </w:rPr>
              <w:t>内装整備の進め方</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6B634CBE" w14:textId="3C326925"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002E7B7A">
              <w:rPr>
                <w:rFonts w:hint="eastAsia"/>
              </w:rPr>
              <w:t>内装整備の進め方</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7ABD48D" w14:textId="77777777" w:rsidR="002E7B7A" w:rsidRDefault="002E7B7A" w:rsidP="00646F5A">
            <w:pPr>
              <w:pStyle w:val="aff2"/>
              <w:ind w:left="214" w:hangingChars="102" w:hanging="214"/>
            </w:pPr>
          </w:p>
          <w:p w14:paraId="66FA8BD8" w14:textId="12C06A06" w:rsidR="002E7B7A" w:rsidRDefault="002E7B7A" w:rsidP="00646F5A">
            <w:pPr>
              <w:pStyle w:val="aff2"/>
              <w:ind w:left="214" w:hangingChars="102" w:hanging="214"/>
            </w:pPr>
            <w:r>
              <w:rPr>
                <w:rFonts w:hint="eastAsia"/>
              </w:rPr>
              <w:t>【必須記載事項】</w:t>
            </w:r>
          </w:p>
          <w:p w14:paraId="3E074A8B" w14:textId="6CD9C530" w:rsidR="002E7B7A" w:rsidRDefault="002E7B7A" w:rsidP="00646F5A">
            <w:pPr>
              <w:pStyle w:val="aff2"/>
              <w:ind w:left="214" w:hangingChars="102" w:hanging="214"/>
            </w:pPr>
            <w:r>
              <w:rPr>
                <w:rFonts w:hint="eastAsia"/>
              </w:rPr>
              <w:t>・</w:t>
            </w:r>
            <w:r w:rsidR="00D022F1">
              <w:rPr>
                <w:rFonts w:hint="eastAsia"/>
              </w:rPr>
              <w:t>維持管理・運営段階における留意すべき事項を的確に共有し、効果的な事業の実施に向け</w:t>
            </w:r>
            <w:r w:rsidR="008615AB">
              <w:rPr>
                <w:rFonts w:hint="eastAsia"/>
              </w:rPr>
              <w:t>た</w:t>
            </w:r>
            <w:r w:rsidR="00D022F1">
              <w:rPr>
                <w:rFonts w:hint="eastAsia"/>
              </w:rPr>
              <w:t>ECI</w:t>
            </w:r>
            <w:r w:rsidR="00D022F1">
              <w:rPr>
                <w:rFonts w:hint="eastAsia"/>
              </w:rPr>
              <w:t>事業者</w:t>
            </w:r>
            <w:r w:rsidR="000170D4">
              <w:rPr>
                <w:rFonts w:hint="eastAsia"/>
              </w:rPr>
              <w:t>および開発事業者へ</w:t>
            </w:r>
            <w:r w:rsidR="008615AB">
              <w:rPr>
                <w:rFonts w:hint="eastAsia"/>
              </w:rPr>
              <w:t>の</w:t>
            </w:r>
            <w:r w:rsidR="000170D4">
              <w:rPr>
                <w:rFonts w:hint="eastAsia"/>
              </w:rPr>
              <w:t>関与</w:t>
            </w:r>
            <w:r w:rsidR="00347DAE">
              <w:rPr>
                <w:rFonts w:hint="eastAsia"/>
              </w:rPr>
              <w:t>に関する内容を</w:t>
            </w:r>
            <w:r w:rsidR="00B21D3A">
              <w:rPr>
                <w:rFonts w:hint="eastAsia"/>
              </w:rPr>
              <w:t>提案</w:t>
            </w:r>
            <w:r w:rsidR="008615AB">
              <w:rPr>
                <w:rFonts w:hint="eastAsia"/>
              </w:rPr>
              <w:t>すること。</w:t>
            </w:r>
          </w:p>
          <w:p w14:paraId="7F3E5C98" w14:textId="2698BD12" w:rsidR="00F65E08" w:rsidRDefault="00F65E08" w:rsidP="00646F5A">
            <w:pPr>
              <w:pStyle w:val="aff2"/>
              <w:ind w:left="214" w:hangingChars="102" w:hanging="214"/>
            </w:pPr>
            <w:r>
              <w:rPr>
                <w:rFonts w:hint="eastAsia"/>
              </w:rPr>
              <w:t>・</w:t>
            </w:r>
            <w:r w:rsidR="00704577">
              <w:rPr>
                <w:rFonts w:hint="eastAsia"/>
              </w:rPr>
              <w:t>内装整備にあたり連携すべき事項について、</w:t>
            </w:r>
            <w:r w:rsidR="00704577">
              <w:rPr>
                <w:rFonts w:hint="eastAsia"/>
              </w:rPr>
              <w:t>ECI</w:t>
            </w:r>
            <w:r w:rsidR="00704577">
              <w:rPr>
                <w:rFonts w:hint="eastAsia"/>
              </w:rPr>
              <w:t>事業者および開発事業者と円滑な意思疎通・調整</w:t>
            </w:r>
            <w:r w:rsidR="006F0903">
              <w:rPr>
                <w:rFonts w:hint="eastAsia"/>
              </w:rPr>
              <w:t>を図ることができる体制</w:t>
            </w:r>
            <w:r w:rsidR="00347DAE">
              <w:rPr>
                <w:rFonts w:hint="eastAsia"/>
              </w:rPr>
              <w:t>を</w:t>
            </w:r>
            <w:r w:rsidR="006F0903">
              <w:rPr>
                <w:rFonts w:hint="eastAsia"/>
              </w:rPr>
              <w:t>提案すること。</w:t>
            </w:r>
          </w:p>
          <w:p w14:paraId="0420AFE9" w14:textId="4C9A30BB" w:rsidR="006F0903" w:rsidRDefault="006F0903" w:rsidP="00646F5A">
            <w:pPr>
              <w:pStyle w:val="aff2"/>
              <w:ind w:left="214" w:hangingChars="102" w:hanging="214"/>
            </w:pPr>
            <w:r>
              <w:rPr>
                <w:rFonts w:hint="eastAsia"/>
              </w:rPr>
              <w:t>・生産性の向上に資する有効な技術や施工合理化の導入等に</w:t>
            </w:r>
            <w:r w:rsidR="00347DAE">
              <w:rPr>
                <w:rFonts w:hint="eastAsia"/>
              </w:rPr>
              <w:t>関して</w:t>
            </w:r>
            <w:r w:rsidR="003831FD">
              <w:rPr>
                <w:rFonts w:hint="eastAsia"/>
              </w:rPr>
              <w:t>、具体的かつ効果的な方策を提案すること。</w:t>
            </w:r>
          </w:p>
          <w:p w14:paraId="068928B3" w14:textId="77777777" w:rsidR="00646F5A" w:rsidRDefault="00646F5A" w:rsidP="00646F5A">
            <w:pPr>
              <w:pStyle w:val="aff2"/>
              <w:ind w:left="214" w:hangingChars="102" w:hanging="214"/>
            </w:pPr>
          </w:p>
          <w:p w14:paraId="56EB0D3A" w14:textId="344DF1E1" w:rsidR="00646F5A" w:rsidRDefault="00646F5A" w:rsidP="00646F5A">
            <w:pPr>
              <w:pStyle w:val="aff2"/>
              <w:ind w:left="214" w:hangingChars="102" w:hanging="214"/>
            </w:pPr>
            <w:r>
              <w:rPr>
                <w:rFonts w:hint="eastAsia"/>
              </w:rPr>
              <w:t>②</w:t>
            </w:r>
            <w:r w:rsidR="002A25EE">
              <w:rPr>
                <w:rFonts w:hint="eastAsia"/>
              </w:rPr>
              <w:t>開業</w:t>
            </w:r>
            <w:r w:rsidR="00C6490A">
              <w:rPr>
                <w:rFonts w:hint="eastAsia"/>
              </w:rPr>
              <w:t>準備</w:t>
            </w:r>
            <w:r w:rsidRPr="00DD7A43">
              <w:rPr>
                <w:rFonts w:hint="eastAsia"/>
              </w:rPr>
              <w:t>（</w:t>
            </w:r>
            <w:r w:rsidRPr="001A0528">
              <w:rPr>
                <w:rFonts w:hint="eastAsia"/>
              </w:rPr>
              <w:t>Ａ</w:t>
            </w:r>
            <w:r>
              <w:rPr>
                <w:rFonts w:hint="eastAsia"/>
              </w:rPr>
              <w:t>４</w:t>
            </w:r>
            <w:r w:rsidRPr="001A0528">
              <w:rPr>
                <w:rFonts w:hint="eastAsia"/>
              </w:rPr>
              <w:t>版</w:t>
            </w:r>
            <w:r w:rsidR="00C6490A">
              <w:rPr>
                <w:rFonts w:hint="eastAsia"/>
              </w:rPr>
              <w:t>１</w:t>
            </w:r>
            <w:r>
              <w:rPr>
                <w:rFonts w:hint="eastAsia"/>
              </w:rPr>
              <w:t>ページ以内</w:t>
            </w:r>
            <w:r w:rsidRPr="00DD7A43">
              <w:rPr>
                <w:rFonts w:hint="eastAsia"/>
              </w:rPr>
              <w:t>）</w:t>
            </w:r>
          </w:p>
          <w:p w14:paraId="12675EBD" w14:textId="4E657470"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002A25EE">
              <w:rPr>
                <w:rFonts w:hint="eastAsia"/>
              </w:rPr>
              <w:t>開業</w:t>
            </w:r>
            <w:r w:rsidR="00C6490A">
              <w:rPr>
                <w:rFonts w:hint="eastAsia"/>
              </w:rPr>
              <w:t>準備</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7FE5D422" w14:textId="77777777" w:rsidR="00AF2860" w:rsidRPr="002A25EE" w:rsidRDefault="00AF2860" w:rsidP="00646F5A">
            <w:pPr>
              <w:pStyle w:val="aff2"/>
              <w:ind w:left="214" w:hangingChars="102" w:hanging="214"/>
            </w:pPr>
          </w:p>
          <w:p w14:paraId="2D6283EA" w14:textId="77B8C18D" w:rsidR="00AF2860" w:rsidRDefault="00AF2860" w:rsidP="00646F5A">
            <w:pPr>
              <w:pStyle w:val="aff2"/>
              <w:ind w:left="214" w:hangingChars="102" w:hanging="214"/>
            </w:pPr>
            <w:r>
              <w:rPr>
                <w:rFonts w:hint="eastAsia"/>
              </w:rPr>
              <w:t>【必須記載事項】</w:t>
            </w:r>
          </w:p>
          <w:p w14:paraId="67EBA5FD" w14:textId="63E44898" w:rsidR="000A2548" w:rsidRDefault="00AF2860" w:rsidP="000A2548">
            <w:pPr>
              <w:pStyle w:val="aff2"/>
              <w:ind w:left="214" w:hangingChars="102" w:hanging="214"/>
            </w:pPr>
            <w:r>
              <w:rPr>
                <w:rFonts w:hint="eastAsia"/>
              </w:rPr>
              <w:t>・</w:t>
            </w:r>
            <w:r w:rsidR="0067429D">
              <w:rPr>
                <w:rFonts w:hint="eastAsia"/>
              </w:rPr>
              <w:t>開業に向けた体制構築・円滑な引き渡し等の準備を担う体制</w:t>
            </w:r>
            <w:r w:rsidR="000A2548">
              <w:rPr>
                <w:rFonts w:hint="eastAsia"/>
              </w:rPr>
              <w:t>を提案すること。</w:t>
            </w:r>
          </w:p>
          <w:p w14:paraId="5C0D69E3" w14:textId="61782DF7" w:rsidR="000A2548" w:rsidRDefault="000A2548" w:rsidP="000A2548">
            <w:pPr>
              <w:pStyle w:val="aff2"/>
              <w:ind w:left="214" w:hangingChars="102" w:hanging="214"/>
            </w:pPr>
            <w:r>
              <w:rPr>
                <w:rFonts w:hint="eastAsia"/>
              </w:rPr>
              <w:t>・教育訓練や利用者への周知など、円滑な移行調整及び供用開始に向けた手順を提案すること。</w:t>
            </w:r>
          </w:p>
          <w:p w14:paraId="1D18E159" w14:textId="766A3DB2" w:rsidR="00A07256" w:rsidRPr="00A07256" w:rsidRDefault="00A07256" w:rsidP="00DB2A14">
            <w:pPr>
              <w:pStyle w:val="aff2"/>
              <w:ind w:left="204" w:hangingChars="102" w:hanging="204"/>
              <w:rPr>
                <w:rFonts w:asciiTheme="minorEastAsia" w:hAnsiTheme="minorEastAsia" w:cs="ＭＳ 明朝"/>
                <w:kern w:val="0"/>
                <w:sz w:val="20"/>
                <w:szCs w:val="20"/>
              </w:rPr>
            </w:pPr>
          </w:p>
        </w:tc>
      </w:tr>
    </w:tbl>
    <w:p w14:paraId="3AD72B42" w14:textId="77777777" w:rsidR="002A45A8" w:rsidRDefault="008277DF" w:rsidP="008277DF">
      <w:pPr>
        <w:widowControl/>
        <w:jc w:val="left"/>
        <w:rPr>
          <w:rFonts w:ascii="ＭＳ 明朝" w:eastAsia="ＭＳ 明朝" w:hAnsi="Century" w:cs="Times New Roman"/>
          <w:szCs w:val="24"/>
        </w:rPr>
        <w:sectPr w:rsidR="002A45A8" w:rsidSect="00FE22C6">
          <w:pgSz w:w="11906" w:h="16838" w:code="9"/>
          <w:pgMar w:top="1418" w:right="1418" w:bottom="1134" w:left="1418" w:header="851" w:footer="794" w:gutter="0"/>
          <w:cols w:space="425"/>
          <w:docGrid w:type="lines" w:linePitch="360"/>
        </w:sectPr>
      </w:pPr>
      <w:r>
        <w:rPr>
          <w:rFonts w:ascii="ＭＳ 明朝" w:eastAsia="ＭＳ 明朝" w:hAnsi="Century" w:cs="Times New Roman"/>
          <w:szCs w:val="24"/>
        </w:rP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4E07028F" w14:textId="77777777" w:rsidTr="00A531A1">
        <w:trPr>
          <w:cantSplit/>
        </w:trPr>
        <w:tc>
          <w:tcPr>
            <w:tcW w:w="1417" w:type="dxa"/>
            <w:shd w:val="clear" w:color="auto" w:fill="F2F2F2" w:themeFill="background1" w:themeFillShade="F2"/>
            <w:vAlign w:val="center"/>
          </w:tcPr>
          <w:p w14:paraId="35FF3F8B"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C3590F7"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DFA15F1" w14:textId="7C1BDAE9" w:rsidR="00E11053" w:rsidRPr="00F16880" w:rsidRDefault="00E11053" w:rsidP="00E11053">
      <w:pPr>
        <w:pStyle w:val="aff9"/>
      </w:pPr>
      <w:bookmarkStart w:id="58" w:name="_Toc203497276"/>
      <w:r w:rsidRPr="00D14E04">
        <w:rPr>
          <w:rFonts w:hint="eastAsia"/>
        </w:rPr>
        <w:t>（様式</w:t>
      </w:r>
      <w:r w:rsidR="00860271">
        <w:rPr>
          <w:rFonts w:hint="eastAsia"/>
        </w:rPr>
        <w:t>２５</w:t>
      </w:r>
      <w:r w:rsidRPr="00A907F1">
        <w:rPr>
          <w:rFonts w:hint="eastAsia"/>
        </w:rPr>
        <w:t>－</w:t>
      </w:r>
      <w:r w:rsidR="00A131F6">
        <w:rPr>
          <w:rFonts w:hint="eastAsia"/>
        </w:rPr>
        <w:t>４</w:t>
      </w:r>
      <w:r w:rsidRPr="00D14E04">
        <w:rPr>
          <w:rFonts w:hint="eastAsia"/>
        </w:rPr>
        <w:t>）</w:t>
      </w:r>
      <w:r w:rsidRPr="00E11053">
        <w:rPr>
          <w:rFonts w:hint="eastAsia"/>
        </w:rPr>
        <w:t>維持管理業務</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7A255B23" w14:textId="77777777" w:rsidTr="00A531A1">
        <w:tc>
          <w:tcPr>
            <w:tcW w:w="8961" w:type="dxa"/>
            <w:shd w:val="clear" w:color="auto" w:fill="F2F2F2" w:themeFill="background1" w:themeFillShade="F2"/>
            <w:vAlign w:val="center"/>
          </w:tcPr>
          <w:p w14:paraId="7E28B143" w14:textId="22BBB6A5" w:rsidR="00E11053" w:rsidRPr="000F719B" w:rsidRDefault="00E11053" w:rsidP="00A531A1">
            <w:pPr>
              <w:rPr>
                <w:rFonts w:hAnsi="Century" w:cs="Times New Roman"/>
                <w:szCs w:val="24"/>
              </w:rPr>
            </w:pPr>
            <w:r w:rsidRPr="00E11053">
              <w:rPr>
                <w:rFonts w:asciiTheme="majorEastAsia" w:hAnsiTheme="majorEastAsia" w:hint="eastAsia"/>
                <w:kern w:val="0"/>
                <w:sz w:val="24"/>
              </w:rPr>
              <w:t>維持管理業務</w:t>
            </w:r>
          </w:p>
        </w:tc>
      </w:tr>
      <w:tr w:rsidR="00E11053" w:rsidRPr="000F719B" w14:paraId="7CA50524" w14:textId="77777777" w:rsidTr="00F07962">
        <w:trPr>
          <w:trHeight w:val="12422"/>
        </w:trPr>
        <w:tc>
          <w:tcPr>
            <w:tcW w:w="8961" w:type="dxa"/>
            <w:tcBorders>
              <w:right w:val="single" w:sz="4" w:space="0" w:color="auto"/>
            </w:tcBorders>
          </w:tcPr>
          <w:p w14:paraId="06263B0A" w14:textId="4ED1ECC3" w:rsidR="00E11053" w:rsidRDefault="00E11053" w:rsidP="00A531A1">
            <w:pPr>
              <w:pStyle w:val="aff2"/>
              <w:ind w:left="214" w:hangingChars="102" w:hanging="214"/>
            </w:pPr>
            <w:r w:rsidRPr="00DD7A43">
              <w:rPr>
                <w:rFonts w:hint="eastAsia"/>
              </w:rPr>
              <w:t>①</w:t>
            </w:r>
            <w:r w:rsidRPr="00E11053">
              <w:rPr>
                <w:rFonts w:hint="eastAsia"/>
              </w:rPr>
              <w:t>点検保守管理</w:t>
            </w:r>
            <w:r w:rsidR="00F21F5E">
              <w:rPr>
                <w:rFonts w:hint="eastAsia"/>
              </w:rPr>
              <w:t>・</w:t>
            </w:r>
            <w:r w:rsidRPr="00E11053">
              <w:rPr>
                <w:rFonts w:hint="eastAsia"/>
              </w:rPr>
              <w:t>清掃・</w:t>
            </w:r>
            <w:r w:rsidR="00F21F5E">
              <w:rPr>
                <w:rFonts w:hint="eastAsia"/>
              </w:rPr>
              <w:t>什器備品維持管理</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３</w:t>
            </w:r>
            <w:r>
              <w:rPr>
                <w:rFonts w:hint="eastAsia"/>
              </w:rPr>
              <w:t>ページ以内</w:t>
            </w:r>
            <w:r w:rsidRPr="00DD7A43">
              <w:rPr>
                <w:rFonts w:hint="eastAsia"/>
              </w:rPr>
              <w:t>）</w:t>
            </w:r>
          </w:p>
          <w:p w14:paraId="03B3A2B6" w14:textId="6674CF5A"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Pr="00E11053">
              <w:rPr>
                <w:rFonts w:hint="eastAsia"/>
              </w:rPr>
              <w:t>点検保守管理・清掃・</w:t>
            </w:r>
            <w:r w:rsidR="00C028DD">
              <w:rPr>
                <w:rFonts w:hint="eastAsia"/>
              </w:rPr>
              <w:t>什器備品維持管理</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1D75DCD0" w14:textId="5C5CE940" w:rsidR="00E11053" w:rsidRDefault="00E11053" w:rsidP="00A531A1">
            <w:pPr>
              <w:pStyle w:val="aff2"/>
              <w:ind w:left="214" w:hangingChars="102" w:hanging="214"/>
            </w:pPr>
          </w:p>
          <w:p w14:paraId="4F03EF98" w14:textId="72CFC567" w:rsidR="00C66430" w:rsidRDefault="00C66430" w:rsidP="00A531A1">
            <w:pPr>
              <w:pStyle w:val="aff2"/>
              <w:ind w:left="214" w:hangingChars="102" w:hanging="214"/>
            </w:pPr>
            <w:r>
              <w:rPr>
                <w:rFonts w:hint="eastAsia"/>
              </w:rPr>
              <w:t>【必須記載事項】</w:t>
            </w:r>
          </w:p>
          <w:p w14:paraId="2AC0593B" w14:textId="6B437167" w:rsidR="00C66430" w:rsidRDefault="00C66430" w:rsidP="00A531A1">
            <w:pPr>
              <w:pStyle w:val="aff2"/>
              <w:ind w:left="214" w:hangingChars="102" w:hanging="214"/>
            </w:pPr>
            <w:r>
              <w:rPr>
                <w:rFonts w:hint="eastAsia"/>
              </w:rPr>
              <w:t>・</w:t>
            </w:r>
            <w:r w:rsidR="00123D14" w:rsidRPr="00123D14">
              <w:rPr>
                <w:rFonts w:hint="eastAsia"/>
              </w:rPr>
              <w:t>建築物、建築設備、車路、外構、什器・備品における劣化状況、損傷等の異常の有無を的確に把握するための点検保守管理計画</w:t>
            </w:r>
            <w:r w:rsidR="00123D14">
              <w:rPr>
                <w:rFonts w:hint="eastAsia"/>
              </w:rPr>
              <w:t>について提案すること。</w:t>
            </w:r>
          </w:p>
          <w:p w14:paraId="5C8D9E7B" w14:textId="7846E75D" w:rsidR="00123D14" w:rsidRDefault="00123D14" w:rsidP="00A531A1">
            <w:pPr>
              <w:pStyle w:val="aff2"/>
              <w:ind w:left="214" w:hangingChars="102" w:hanging="214"/>
            </w:pPr>
            <w:r>
              <w:rPr>
                <w:rFonts w:hint="eastAsia"/>
              </w:rPr>
              <w:t>・</w:t>
            </w:r>
            <w:r w:rsidR="000C4F7A" w:rsidRPr="000C4F7A">
              <w:rPr>
                <w:rFonts w:hint="eastAsia"/>
              </w:rPr>
              <w:t>点検結果等を踏まえた保守・修繕の実施に関して具体的に提案すること。</w:t>
            </w:r>
          </w:p>
          <w:p w14:paraId="5DAB3FD4" w14:textId="30357AC8" w:rsidR="000C4F7A" w:rsidRDefault="000C4F7A" w:rsidP="00A531A1">
            <w:pPr>
              <w:pStyle w:val="aff2"/>
              <w:ind w:left="214" w:hangingChars="102" w:hanging="214"/>
            </w:pPr>
            <w:r>
              <w:rPr>
                <w:rFonts w:hint="eastAsia"/>
              </w:rPr>
              <w:t>・</w:t>
            </w:r>
            <w:r w:rsidRPr="000C4F7A">
              <w:rPr>
                <w:rFonts w:hint="eastAsia"/>
              </w:rPr>
              <w:t>利用者の快適性及び施設の美観・機能性・衛生性を確保するための清掃実施計画につい</w:t>
            </w:r>
            <w:r>
              <w:rPr>
                <w:rFonts w:hint="eastAsia"/>
              </w:rPr>
              <w:t>て提案すること。</w:t>
            </w:r>
          </w:p>
          <w:p w14:paraId="519BA41C" w14:textId="3D706C8A" w:rsidR="000C4F7A" w:rsidRDefault="000C4F7A" w:rsidP="00A531A1">
            <w:pPr>
              <w:pStyle w:val="aff2"/>
              <w:ind w:left="214" w:hangingChars="102" w:hanging="214"/>
            </w:pPr>
            <w:r>
              <w:rPr>
                <w:rFonts w:hint="eastAsia"/>
              </w:rPr>
              <w:t>・</w:t>
            </w:r>
            <w:r w:rsidR="00C33455" w:rsidRPr="00C33455">
              <w:rPr>
                <w:rFonts w:hint="eastAsia"/>
              </w:rPr>
              <w:t>良好な景観および快適性を維持するための植栽維持管理方策</w:t>
            </w:r>
            <w:r w:rsidR="00C33455">
              <w:rPr>
                <w:rFonts w:hint="eastAsia"/>
              </w:rPr>
              <w:t>について提案すること。</w:t>
            </w:r>
          </w:p>
          <w:p w14:paraId="46CBC7C5" w14:textId="77777777" w:rsidR="00E11053" w:rsidRPr="00AB42F8" w:rsidRDefault="00E11053" w:rsidP="00A531A1">
            <w:pPr>
              <w:pStyle w:val="aff2"/>
              <w:ind w:left="214" w:hangingChars="102" w:hanging="214"/>
            </w:pPr>
          </w:p>
          <w:p w14:paraId="626F043D" w14:textId="1DD11278" w:rsidR="00E11053" w:rsidRDefault="00970ABD" w:rsidP="00A531A1">
            <w:pPr>
              <w:pStyle w:val="aff2"/>
              <w:ind w:left="214" w:hangingChars="102" w:hanging="214"/>
            </w:pPr>
            <w:r>
              <w:rPr>
                <w:rFonts w:hint="eastAsia"/>
              </w:rPr>
              <w:t>②</w:t>
            </w:r>
            <w:r w:rsidR="00C66430">
              <w:rPr>
                <w:rFonts w:hint="eastAsia"/>
              </w:rPr>
              <w:t>経常修繕・交通事故復旧・設備更新</w:t>
            </w:r>
            <w:r w:rsidR="00E11053" w:rsidRPr="00DD7A43">
              <w:rPr>
                <w:rFonts w:hint="eastAsia"/>
              </w:rPr>
              <w:t>（</w:t>
            </w:r>
            <w:r w:rsidR="00E11053" w:rsidRPr="001A0528">
              <w:rPr>
                <w:rFonts w:hint="eastAsia"/>
              </w:rPr>
              <w:t>Ａ</w:t>
            </w:r>
            <w:r w:rsidR="00E11053">
              <w:rPr>
                <w:rFonts w:hint="eastAsia"/>
              </w:rPr>
              <w:t>４</w:t>
            </w:r>
            <w:r w:rsidR="00E11053" w:rsidRPr="001A0528">
              <w:rPr>
                <w:rFonts w:hint="eastAsia"/>
              </w:rPr>
              <w:t>版</w:t>
            </w:r>
            <w:r w:rsidR="007402A0">
              <w:rPr>
                <w:rFonts w:hint="eastAsia"/>
              </w:rPr>
              <w:t>２</w:t>
            </w:r>
            <w:r w:rsidR="00E11053">
              <w:rPr>
                <w:rFonts w:hint="eastAsia"/>
              </w:rPr>
              <w:t>ページ以内</w:t>
            </w:r>
            <w:r w:rsidR="00E11053" w:rsidRPr="00DD7A43">
              <w:rPr>
                <w:rFonts w:hint="eastAsia"/>
              </w:rPr>
              <w:t>）</w:t>
            </w:r>
          </w:p>
          <w:p w14:paraId="580289D3" w14:textId="347A0232"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C66430">
              <w:rPr>
                <w:rFonts w:hint="eastAsia"/>
              </w:rPr>
              <w:t>経常修繕・交通事故復旧・設備更新</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7F48489" w14:textId="77777777" w:rsidR="00187C7F" w:rsidRDefault="00187C7F" w:rsidP="00A531A1">
            <w:pPr>
              <w:pStyle w:val="aff2"/>
              <w:ind w:left="214" w:hangingChars="102" w:hanging="214"/>
            </w:pPr>
          </w:p>
          <w:p w14:paraId="013A1300" w14:textId="17263E89" w:rsidR="00187C7F" w:rsidRDefault="00187C7F" w:rsidP="00A531A1">
            <w:pPr>
              <w:pStyle w:val="aff2"/>
              <w:ind w:left="214" w:hangingChars="102" w:hanging="214"/>
            </w:pPr>
            <w:r>
              <w:rPr>
                <w:rFonts w:hint="eastAsia"/>
              </w:rPr>
              <w:t>【必須記載事項】</w:t>
            </w:r>
          </w:p>
          <w:p w14:paraId="54AD7117" w14:textId="2AA4A187" w:rsidR="00187C7F" w:rsidRDefault="00187C7F" w:rsidP="00A531A1">
            <w:pPr>
              <w:pStyle w:val="aff2"/>
              <w:ind w:left="214" w:hangingChars="102" w:hanging="214"/>
            </w:pPr>
            <w:r>
              <w:rPr>
                <w:rFonts w:hint="eastAsia"/>
              </w:rPr>
              <w:t>・</w:t>
            </w:r>
            <w:r w:rsidR="00F6670E" w:rsidRPr="00F6670E">
              <w:rPr>
                <w:rFonts w:hint="eastAsia"/>
              </w:rPr>
              <w:t>施設性能の維持のための計画的な経常修繕について提案すること。</w:t>
            </w:r>
          </w:p>
          <w:p w14:paraId="1B593A23" w14:textId="465B1533" w:rsidR="00F6670E" w:rsidRDefault="00F6670E" w:rsidP="00A531A1">
            <w:pPr>
              <w:pStyle w:val="aff2"/>
              <w:ind w:left="214" w:hangingChars="102" w:hanging="214"/>
            </w:pPr>
            <w:r>
              <w:rPr>
                <w:rFonts w:hint="eastAsia"/>
              </w:rPr>
              <w:t>・</w:t>
            </w:r>
            <w:r w:rsidR="00865D0A" w:rsidRPr="00865D0A">
              <w:rPr>
                <w:rFonts w:hint="eastAsia"/>
              </w:rPr>
              <w:t>交通事故等が発生した場合の利用者対応や復旧に関する体制について提案すること。</w:t>
            </w:r>
          </w:p>
          <w:p w14:paraId="437B1FF9" w14:textId="7665AA8A" w:rsidR="00865D0A" w:rsidRDefault="00865D0A" w:rsidP="00A531A1">
            <w:pPr>
              <w:pStyle w:val="aff2"/>
              <w:ind w:left="214" w:hangingChars="102" w:hanging="214"/>
            </w:pPr>
            <w:r>
              <w:rPr>
                <w:rFonts w:hint="eastAsia"/>
              </w:rPr>
              <w:t>・</w:t>
            </w:r>
            <w:r w:rsidRPr="00865D0A">
              <w:rPr>
                <w:rFonts w:hint="eastAsia"/>
              </w:rPr>
              <w:t>事業期間中における計画的な設備等更新について提案すること。</w:t>
            </w:r>
          </w:p>
          <w:p w14:paraId="71FFC7E8" w14:textId="70DE2DD6" w:rsidR="00E11053" w:rsidRPr="00B1370A" w:rsidRDefault="00E11053" w:rsidP="00AB42F8">
            <w:pPr>
              <w:pStyle w:val="aff2"/>
              <w:ind w:leftChars="100" w:left="214" w:hangingChars="2" w:hanging="4"/>
              <w:rPr>
                <w:rFonts w:asciiTheme="minorEastAsia" w:hAnsiTheme="minorEastAsia" w:cs="ＭＳ 明朝"/>
                <w:kern w:val="0"/>
                <w:sz w:val="20"/>
                <w:szCs w:val="20"/>
              </w:rPr>
            </w:pPr>
          </w:p>
        </w:tc>
      </w:tr>
    </w:tbl>
    <w:p w14:paraId="61C32BA4" w14:textId="77777777" w:rsidR="00E11053" w:rsidRDefault="00E11053" w:rsidP="00E11053">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47DFD7A1" w14:textId="77777777" w:rsidTr="00A531A1">
        <w:trPr>
          <w:cantSplit/>
        </w:trPr>
        <w:tc>
          <w:tcPr>
            <w:tcW w:w="1417" w:type="dxa"/>
            <w:shd w:val="clear" w:color="auto" w:fill="F2F2F2" w:themeFill="background1" w:themeFillShade="F2"/>
            <w:vAlign w:val="center"/>
          </w:tcPr>
          <w:p w14:paraId="6392CD55"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1DC34BC"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1601254" w14:textId="01D2C45D" w:rsidR="00E11053" w:rsidRPr="00F16880" w:rsidRDefault="00E11053" w:rsidP="00E11053">
      <w:pPr>
        <w:pStyle w:val="aff9"/>
      </w:pPr>
      <w:bookmarkStart w:id="59" w:name="_Toc203497277"/>
      <w:r w:rsidRPr="00D14E04">
        <w:rPr>
          <w:rFonts w:hint="eastAsia"/>
        </w:rPr>
        <w:t>（様式</w:t>
      </w:r>
      <w:r w:rsidR="00860271">
        <w:rPr>
          <w:rFonts w:hint="eastAsia"/>
        </w:rPr>
        <w:t>２５</w:t>
      </w:r>
      <w:r w:rsidRPr="00A907F1">
        <w:rPr>
          <w:rFonts w:hint="eastAsia"/>
        </w:rPr>
        <w:t>－</w:t>
      </w:r>
      <w:r w:rsidR="00DC3981">
        <w:rPr>
          <w:rFonts w:hint="eastAsia"/>
        </w:rPr>
        <w:t>５</w:t>
      </w:r>
      <w:r w:rsidRPr="00D14E04">
        <w:rPr>
          <w:rFonts w:hint="eastAsia"/>
        </w:rPr>
        <w:t>）</w:t>
      </w:r>
      <w:r w:rsidR="00AB42F8">
        <w:rPr>
          <w:rFonts w:hint="eastAsia"/>
        </w:rPr>
        <w:t>運営業務</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1CAFC45A" w14:textId="77777777" w:rsidTr="00A531A1">
        <w:tc>
          <w:tcPr>
            <w:tcW w:w="8961" w:type="dxa"/>
            <w:shd w:val="clear" w:color="auto" w:fill="F2F2F2" w:themeFill="background1" w:themeFillShade="F2"/>
            <w:vAlign w:val="center"/>
          </w:tcPr>
          <w:p w14:paraId="0DAC0E5D" w14:textId="646B7208" w:rsidR="00E11053" w:rsidRPr="000F719B" w:rsidRDefault="00AB42F8" w:rsidP="00A531A1">
            <w:pPr>
              <w:rPr>
                <w:rFonts w:hAnsi="Century" w:cs="Times New Roman"/>
                <w:szCs w:val="24"/>
              </w:rPr>
            </w:pPr>
            <w:r>
              <w:rPr>
                <w:rFonts w:hAnsi="Century" w:cs="Times New Roman" w:hint="eastAsia"/>
                <w:szCs w:val="24"/>
              </w:rPr>
              <w:t>運営業務</w:t>
            </w:r>
          </w:p>
        </w:tc>
      </w:tr>
      <w:tr w:rsidR="00E11053" w:rsidRPr="000F719B" w14:paraId="586BB278" w14:textId="77777777" w:rsidTr="00A531A1">
        <w:trPr>
          <w:trHeight w:val="12779"/>
        </w:trPr>
        <w:tc>
          <w:tcPr>
            <w:tcW w:w="8961" w:type="dxa"/>
            <w:tcBorders>
              <w:right w:val="single" w:sz="4" w:space="0" w:color="auto"/>
            </w:tcBorders>
          </w:tcPr>
          <w:p w14:paraId="1E0C7DE0" w14:textId="4DB8F405" w:rsidR="00E11053" w:rsidRDefault="00E11053" w:rsidP="00A531A1">
            <w:pPr>
              <w:pStyle w:val="aff2"/>
              <w:ind w:left="214" w:hangingChars="102" w:hanging="214"/>
            </w:pPr>
            <w:r w:rsidRPr="00DD7A43">
              <w:rPr>
                <w:rFonts w:hint="eastAsia"/>
              </w:rPr>
              <w:t>①</w:t>
            </w:r>
            <w:r w:rsidR="006F6FFE">
              <w:rPr>
                <w:rFonts w:hint="eastAsia"/>
              </w:rPr>
              <w:t>運行管理・料金徴収・安全対策・利用者対応・移行調整</w:t>
            </w:r>
            <w:r w:rsidRPr="00DD7A43">
              <w:rPr>
                <w:rFonts w:hint="eastAsia"/>
              </w:rPr>
              <w:t>（</w:t>
            </w:r>
            <w:r w:rsidRPr="001A0528">
              <w:rPr>
                <w:rFonts w:hint="eastAsia"/>
              </w:rPr>
              <w:t>Ａ</w:t>
            </w:r>
            <w:r>
              <w:rPr>
                <w:rFonts w:hint="eastAsia"/>
              </w:rPr>
              <w:t>４</w:t>
            </w:r>
            <w:r w:rsidRPr="001A0528">
              <w:rPr>
                <w:rFonts w:hint="eastAsia"/>
              </w:rPr>
              <w:t>版</w:t>
            </w:r>
            <w:r w:rsidR="00ED4C63">
              <w:rPr>
                <w:rFonts w:hint="eastAsia"/>
              </w:rPr>
              <w:t>４</w:t>
            </w:r>
            <w:r>
              <w:rPr>
                <w:rFonts w:hint="eastAsia"/>
              </w:rPr>
              <w:t>ページ以内</w:t>
            </w:r>
            <w:r w:rsidRPr="00DD7A43">
              <w:rPr>
                <w:rFonts w:hint="eastAsia"/>
              </w:rPr>
              <w:t>）</w:t>
            </w:r>
          </w:p>
          <w:p w14:paraId="6045B14C" w14:textId="4AA0590C"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6F6FFE">
              <w:rPr>
                <w:rFonts w:hint="eastAsia"/>
              </w:rPr>
              <w:t>運行管理</w:t>
            </w:r>
            <w:r w:rsidR="003F318C">
              <w:rPr>
                <w:rFonts w:hint="eastAsia"/>
              </w:rPr>
              <w:t>支援</w:t>
            </w:r>
            <w:r w:rsidR="006F6FFE">
              <w:rPr>
                <w:rFonts w:hint="eastAsia"/>
              </w:rPr>
              <w:t>・料金徴収・安全対策・利用者対応</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185EE42C" w14:textId="77777777" w:rsidR="006F6FFE" w:rsidRDefault="006F6FFE" w:rsidP="00A531A1">
            <w:pPr>
              <w:pStyle w:val="aff2"/>
              <w:ind w:left="214" w:hangingChars="102" w:hanging="214"/>
            </w:pPr>
          </w:p>
          <w:p w14:paraId="21B244AD" w14:textId="46CC1DFF" w:rsidR="006F6FFE" w:rsidRPr="006F6FFE" w:rsidRDefault="006F6FFE" w:rsidP="00A531A1">
            <w:pPr>
              <w:pStyle w:val="aff2"/>
              <w:ind w:left="214" w:hangingChars="102" w:hanging="214"/>
            </w:pPr>
            <w:r>
              <w:rPr>
                <w:rFonts w:hint="eastAsia"/>
              </w:rPr>
              <w:t>【必須記載事項】</w:t>
            </w:r>
          </w:p>
          <w:p w14:paraId="5347F5AB" w14:textId="0484EF37" w:rsidR="00102B43" w:rsidRDefault="00AB42F8" w:rsidP="00102B43">
            <w:pPr>
              <w:pStyle w:val="aff2"/>
              <w:ind w:left="214" w:hangingChars="102" w:hanging="214"/>
            </w:pPr>
            <w:r>
              <w:rPr>
                <w:rFonts w:hint="eastAsia"/>
              </w:rPr>
              <w:t>・</w:t>
            </w:r>
            <w:r w:rsidR="00102B43" w:rsidRPr="00102B43">
              <w:rPr>
                <w:rFonts w:hint="eastAsia"/>
              </w:rPr>
              <w:t>円滑かつ快適なバスの運行に向けた</w:t>
            </w:r>
            <w:r w:rsidR="00614A56" w:rsidRPr="00614A56">
              <w:rPr>
                <w:rFonts w:hint="eastAsia"/>
              </w:rPr>
              <w:t>ダイヤ調整支援、停留場所の適切な管理、利用者への情報提供</w:t>
            </w:r>
            <w:r w:rsidR="00102B43">
              <w:rPr>
                <w:rFonts w:hint="eastAsia"/>
              </w:rPr>
              <w:t>に関して提案すること。</w:t>
            </w:r>
          </w:p>
          <w:p w14:paraId="6C17E20C" w14:textId="305CDB3B" w:rsidR="00102B43" w:rsidRDefault="00102B43" w:rsidP="00102B43">
            <w:pPr>
              <w:pStyle w:val="aff2"/>
              <w:ind w:left="214" w:hangingChars="102" w:hanging="214"/>
            </w:pPr>
            <w:r>
              <w:rPr>
                <w:rFonts w:hint="eastAsia"/>
              </w:rPr>
              <w:t>・</w:t>
            </w:r>
            <w:r w:rsidR="00D475CA" w:rsidRPr="00D475CA">
              <w:rPr>
                <w:rFonts w:hint="eastAsia"/>
              </w:rPr>
              <w:t>安全性の確保に向けた</w:t>
            </w:r>
            <w:r w:rsidR="00936913" w:rsidRPr="00936913">
              <w:rPr>
                <w:rFonts w:hint="eastAsia"/>
              </w:rPr>
              <w:t>構内走行ルールの設定、安全教育の実施</w:t>
            </w:r>
            <w:r w:rsidR="00D475CA">
              <w:rPr>
                <w:rFonts w:hint="eastAsia"/>
              </w:rPr>
              <w:t>について提案すること。</w:t>
            </w:r>
          </w:p>
          <w:p w14:paraId="5DD663C2" w14:textId="0EBD96D4" w:rsidR="00D475CA" w:rsidRDefault="00D475CA" w:rsidP="00102B43">
            <w:pPr>
              <w:pStyle w:val="aff2"/>
              <w:ind w:left="214" w:hangingChars="102" w:hanging="214"/>
            </w:pPr>
            <w:r>
              <w:rPr>
                <w:rFonts w:hint="eastAsia"/>
              </w:rPr>
              <w:t>・</w:t>
            </w:r>
            <w:r w:rsidR="00714515" w:rsidRPr="00714515">
              <w:rPr>
                <w:rFonts w:hint="eastAsia"/>
              </w:rPr>
              <w:t>事故等の発生時における具体的な対応方針に関して提案すること。</w:t>
            </w:r>
          </w:p>
          <w:p w14:paraId="3EDA5E25" w14:textId="60183B34" w:rsidR="00714515" w:rsidRDefault="00714515" w:rsidP="00102B43">
            <w:pPr>
              <w:pStyle w:val="aff2"/>
              <w:ind w:left="214" w:hangingChars="102" w:hanging="214"/>
            </w:pPr>
            <w:r>
              <w:rPr>
                <w:rFonts w:hint="eastAsia"/>
              </w:rPr>
              <w:t>・</w:t>
            </w:r>
            <w:r w:rsidRPr="00714515">
              <w:rPr>
                <w:rFonts w:hint="eastAsia"/>
              </w:rPr>
              <w:t>利用者へのチケット販売や案内等に関して具体的に提案すること。</w:t>
            </w:r>
          </w:p>
          <w:p w14:paraId="3462F37D" w14:textId="1E22B57A" w:rsidR="00AB42F8" w:rsidRDefault="00714515" w:rsidP="00023337">
            <w:pPr>
              <w:pStyle w:val="aff2"/>
              <w:ind w:left="214" w:hangingChars="102" w:hanging="214"/>
            </w:pPr>
            <w:r>
              <w:rPr>
                <w:rFonts w:hint="eastAsia"/>
              </w:rPr>
              <w:t>・</w:t>
            </w:r>
            <w:r w:rsidR="000F4B5B" w:rsidRPr="000F4B5B">
              <w:rPr>
                <w:rFonts w:hint="eastAsia"/>
              </w:rPr>
              <w:t>継続的なサービスの提供とサービス内容の維持・向上・改善のための方策について提案すること</w:t>
            </w:r>
            <w:r w:rsidR="000F4B5B">
              <w:rPr>
                <w:rFonts w:hint="eastAsia"/>
              </w:rPr>
              <w:t>。</w:t>
            </w:r>
          </w:p>
          <w:p w14:paraId="41C05A43" w14:textId="77777777" w:rsidR="00E11053" w:rsidRDefault="00E11053" w:rsidP="00A531A1">
            <w:pPr>
              <w:pStyle w:val="aff2"/>
              <w:ind w:left="214" w:hangingChars="102" w:hanging="214"/>
            </w:pPr>
          </w:p>
          <w:p w14:paraId="0B538686" w14:textId="6486B926" w:rsidR="00E11053" w:rsidRDefault="00E11053" w:rsidP="00A531A1">
            <w:pPr>
              <w:pStyle w:val="aff2"/>
              <w:ind w:left="214" w:hangingChars="102" w:hanging="214"/>
            </w:pPr>
            <w:r>
              <w:rPr>
                <w:rFonts w:hint="eastAsia"/>
              </w:rPr>
              <w:t>②</w:t>
            </w:r>
            <w:r w:rsidR="008C0A42">
              <w:rPr>
                <w:rFonts w:hint="eastAsia"/>
              </w:rPr>
              <w:t>主催・誘致</w:t>
            </w:r>
            <w:r w:rsidRPr="00DD7A43">
              <w:rPr>
                <w:rFonts w:hint="eastAsia"/>
              </w:rPr>
              <w:t>（</w:t>
            </w:r>
            <w:r w:rsidRPr="001A0528">
              <w:rPr>
                <w:rFonts w:hint="eastAsia"/>
              </w:rPr>
              <w:t>Ａ</w:t>
            </w:r>
            <w:r>
              <w:rPr>
                <w:rFonts w:hint="eastAsia"/>
              </w:rPr>
              <w:t>４</w:t>
            </w:r>
            <w:r w:rsidRPr="001A0528">
              <w:rPr>
                <w:rFonts w:hint="eastAsia"/>
              </w:rPr>
              <w:t>版</w:t>
            </w:r>
            <w:r w:rsidR="00F97E2F">
              <w:rPr>
                <w:rFonts w:hint="eastAsia"/>
              </w:rPr>
              <w:t>２</w:t>
            </w:r>
            <w:r>
              <w:rPr>
                <w:rFonts w:hint="eastAsia"/>
              </w:rPr>
              <w:t>ページ以内</w:t>
            </w:r>
            <w:r w:rsidRPr="00DD7A43">
              <w:rPr>
                <w:rFonts w:hint="eastAsia"/>
              </w:rPr>
              <w:t>）</w:t>
            </w:r>
          </w:p>
          <w:p w14:paraId="1E5C6F6A" w14:textId="1F79C7EA"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F97E2F">
              <w:rPr>
                <w:rFonts w:hint="eastAsia"/>
              </w:rPr>
              <w:t>主催</w:t>
            </w:r>
            <w:r w:rsidR="0044360F">
              <w:rPr>
                <w:rFonts w:hint="eastAsia"/>
              </w:rPr>
              <w:t>・誘致</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5D24EF0" w14:textId="77777777" w:rsidR="0044360F" w:rsidRDefault="0044360F" w:rsidP="00A531A1">
            <w:pPr>
              <w:pStyle w:val="aff2"/>
              <w:ind w:left="214" w:hangingChars="102" w:hanging="214"/>
            </w:pPr>
          </w:p>
          <w:p w14:paraId="76279E3B" w14:textId="4AF42638" w:rsidR="0044360F" w:rsidRDefault="0044360F" w:rsidP="00A531A1">
            <w:pPr>
              <w:pStyle w:val="aff2"/>
              <w:ind w:left="214" w:hangingChars="102" w:hanging="214"/>
            </w:pPr>
            <w:r>
              <w:rPr>
                <w:rFonts w:hint="eastAsia"/>
              </w:rPr>
              <w:t>【必須記載事項】</w:t>
            </w:r>
          </w:p>
          <w:p w14:paraId="4E129AC4" w14:textId="1DF71F12" w:rsidR="0044360F" w:rsidRDefault="0044360F" w:rsidP="00A531A1">
            <w:pPr>
              <w:pStyle w:val="aff2"/>
              <w:ind w:left="214" w:hangingChars="102" w:hanging="214"/>
            </w:pPr>
            <w:r>
              <w:rPr>
                <w:rFonts w:hint="eastAsia"/>
              </w:rPr>
              <w:t>・</w:t>
            </w:r>
            <w:r w:rsidRPr="0044360F">
              <w:rPr>
                <w:rFonts w:hint="eastAsia"/>
              </w:rPr>
              <w:t>オフピーク時の旅客用場所やデッキ等において、賑わいを創出するための持続</w:t>
            </w:r>
            <w:r w:rsidR="004738F6">
              <w:rPr>
                <w:rFonts w:hint="eastAsia"/>
              </w:rPr>
              <w:t>可能な</w:t>
            </w:r>
            <w:r w:rsidRPr="0044360F">
              <w:rPr>
                <w:rFonts w:hint="eastAsia"/>
              </w:rPr>
              <w:t>利活用に</w:t>
            </w:r>
            <w:r>
              <w:rPr>
                <w:rFonts w:hint="eastAsia"/>
              </w:rPr>
              <w:t>関して提案すること。</w:t>
            </w:r>
          </w:p>
          <w:p w14:paraId="6AD7E50C" w14:textId="6BE1AB8A" w:rsidR="0044360F" w:rsidRDefault="0044360F" w:rsidP="00A531A1">
            <w:pPr>
              <w:pStyle w:val="aff2"/>
              <w:ind w:left="214" w:hangingChars="102" w:hanging="214"/>
            </w:pPr>
            <w:r>
              <w:rPr>
                <w:rFonts w:hint="eastAsia"/>
              </w:rPr>
              <w:t>・</w:t>
            </w:r>
            <w:r w:rsidR="00FA72F6" w:rsidRPr="00FA72F6">
              <w:rPr>
                <w:rFonts w:hint="eastAsia"/>
              </w:rPr>
              <w:t>呉市、開発事業者、交通事業者、アーバンデザインセンターの協議・調整・連絡体制について、具体的</w:t>
            </w:r>
            <w:r w:rsidR="00FA72F6">
              <w:rPr>
                <w:rFonts w:hint="eastAsia"/>
              </w:rPr>
              <w:t>に提案すること。</w:t>
            </w:r>
          </w:p>
          <w:p w14:paraId="6354CD16" w14:textId="17AADEAD" w:rsidR="00FA72F6" w:rsidRDefault="00FA72F6" w:rsidP="00A531A1">
            <w:pPr>
              <w:pStyle w:val="aff2"/>
              <w:ind w:left="214" w:hangingChars="102" w:hanging="214"/>
            </w:pPr>
            <w:r>
              <w:rPr>
                <w:rFonts w:hint="eastAsia"/>
              </w:rPr>
              <w:t>・バスやタクシーの誘致方法に関して具体的に提案すること。</w:t>
            </w:r>
          </w:p>
          <w:p w14:paraId="446E9822" w14:textId="51CE39AE" w:rsidR="00E11053" w:rsidRDefault="00E11053" w:rsidP="00023337">
            <w:pPr>
              <w:pStyle w:val="aff2"/>
              <w:ind w:left="214" w:hangingChars="102" w:hanging="214"/>
            </w:pPr>
            <w:r>
              <w:rPr>
                <w:rFonts w:hint="eastAsia"/>
              </w:rPr>
              <w:t>・</w:t>
            </w:r>
            <w:r w:rsidR="00E80A1F" w:rsidRPr="00E80A1F">
              <w:rPr>
                <w:rFonts w:hint="eastAsia"/>
              </w:rPr>
              <w:t>利用者の利便性向上に向けた新たなモビリティ・サービスに対する取り組みに関</w:t>
            </w:r>
            <w:r w:rsidR="00E80A1F">
              <w:rPr>
                <w:rFonts w:hint="eastAsia"/>
              </w:rPr>
              <w:t>して提案すること。</w:t>
            </w:r>
          </w:p>
          <w:p w14:paraId="61CF2625" w14:textId="77777777" w:rsidR="00E11053" w:rsidRDefault="00E11053" w:rsidP="00A531A1">
            <w:pPr>
              <w:pStyle w:val="aff2"/>
              <w:ind w:left="214" w:hangingChars="102" w:hanging="214"/>
            </w:pPr>
          </w:p>
          <w:p w14:paraId="62F73274" w14:textId="41803CF9" w:rsidR="00E11053" w:rsidRDefault="00E11053" w:rsidP="00A531A1">
            <w:pPr>
              <w:pStyle w:val="aff2"/>
              <w:ind w:left="214" w:hangingChars="102" w:hanging="214"/>
            </w:pPr>
            <w:r>
              <w:rPr>
                <w:rFonts w:hint="eastAsia"/>
              </w:rPr>
              <w:t>③</w:t>
            </w:r>
            <w:r w:rsidR="00772637">
              <w:rPr>
                <w:rFonts w:hint="eastAsia"/>
              </w:rPr>
              <w:t>危機管理対応</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40578440" w14:textId="6FAFEEF3" w:rsidR="00A07256" w:rsidRDefault="00E11053" w:rsidP="00A07256">
            <w:pPr>
              <w:pStyle w:val="aff2"/>
              <w:ind w:left="214" w:hangingChars="102" w:hanging="214"/>
            </w:pPr>
            <w:r>
              <w:rPr>
                <w:rFonts w:hint="eastAsia"/>
              </w:rPr>
              <w:t>・</w:t>
            </w:r>
            <w:r w:rsidRPr="00DD7A43">
              <w:rPr>
                <w:rFonts w:hint="eastAsia"/>
              </w:rPr>
              <w:t>事業者選定基準</w:t>
            </w:r>
            <w:r>
              <w:rPr>
                <w:rFonts w:hint="eastAsia"/>
              </w:rPr>
              <w:t>「</w:t>
            </w:r>
            <w:r w:rsidR="00772637">
              <w:rPr>
                <w:rFonts w:hint="eastAsia"/>
              </w:rPr>
              <w:t>危機管理対応</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162F80F7" w14:textId="77777777" w:rsidR="00772637" w:rsidRPr="00023337" w:rsidRDefault="00772637" w:rsidP="00A07256">
            <w:pPr>
              <w:pStyle w:val="aff2"/>
              <w:ind w:left="214" w:hangingChars="102" w:hanging="214"/>
              <w:rPr>
                <w:rFonts w:asciiTheme="minorEastAsia" w:hAnsiTheme="minorEastAsia" w:cs="ＭＳ 明朝"/>
                <w:kern w:val="0"/>
                <w:szCs w:val="21"/>
              </w:rPr>
            </w:pPr>
          </w:p>
          <w:p w14:paraId="12589D6A" w14:textId="2563FA8A" w:rsidR="00772637" w:rsidRDefault="00772637" w:rsidP="00A07256">
            <w:pPr>
              <w:pStyle w:val="aff2"/>
              <w:ind w:left="214" w:hangingChars="102" w:hanging="214"/>
              <w:rPr>
                <w:rFonts w:asciiTheme="minorEastAsia" w:hAnsiTheme="minorEastAsia" w:cs="ＭＳ 明朝"/>
                <w:kern w:val="0"/>
                <w:szCs w:val="21"/>
              </w:rPr>
            </w:pPr>
            <w:r w:rsidRPr="00023337">
              <w:rPr>
                <w:rFonts w:asciiTheme="minorEastAsia" w:hAnsiTheme="minorEastAsia" w:cs="ＭＳ 明朝" w:hint="eastAsia"/>
                <w:kern w:val="0"/>
                <w:szCs w:val="21"/>
              </w:rPr>
              <w:t>【</w:t>
            </w:r>
            <w:r>
              <w:rPr>
                <w:rFonts w:asciiTheme="minorEastAsia" w:hAnsiTheme="minorEastAsia" w:cs="ＭＳ 明朝" w:hint="eastAsia"/>
                <w:kern w:val="0"/>
                <w:szCs w:val="21"/>
              </w:rPr>
              <w:t>必須記載事項</w:t>
            </w:r>
            <w:r w:rsidRPr="00023337">
              <w:rPr>
                <w:rFonts w:asciiTheme="minorEastAsia" w:hAnsiTheme="minorEastAsia" w:cs="ＭＳ 明朝" w:hint="eastAsia"/>
                <w:kern w:val="0"/>
                <w:szCs w:val="21"/>
              </w:rPr>
              <w:t>】</w:t>
            </w:r>
          </w:p>
          <w:p w14:paraId="79EA95D1" w14:textId="61B434ED" w:rsidR="00772637" w:rsidRDefault="00772637"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w:t>
            </w:r>
            <w:r w:rsidR="003764BC" w:rsidRPr="003764BC">
              <w:rPr>
                <w:rFonts w:asciiTheme="minorEastAsia" w:hAnsiTheme="minorEastAsia" w:cs="ＭＳ 明朝" w:hint="eastAsia"/>
                <w:kern w:val="0"/>
                <w:szCs w:val="21"/>
              </w:rPr>
              <w:t>大規模災害（地震や豪雨等）の発生時における緊急時の対応方針について提案すること。</w:t>
            </w:r>
          </w:p>
          <w:p w14:paraId="7A1A3E7E" w14:textId="639DA182" w:rsidR="003764BC" w:rsidRDefault="003764BC"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w:t>
            </w:r>
            <w:r w:rsidR="003E17BC" w:rsidRPr="003E17BC">
              <w:rPr>
                <w:rFonts w:asciiTheme="minorEastAsia" w:hAnsiTheme="minorEastAsia" w:cs="ＭＳ 明朝" w:hint="eastAsia"/>
                <w:kern w:val="0"/>
                <w:szCs w:val="21"/>
              </w:rPr>
              <w:t>大規模災害（地震や豪雨等）の発生時に備えた対応スタッフの確保や迅速な情報共有に関して提案</w:t>
            </w:r>
            <w:r w:rsidR="003E17BC">
              <w:rPr>
                <w:rFonts w:asciiTheme="minorEastAsia" w:hAnsiTheme="minorEastAsia" w:cs="ＭＳ 明朝" w:hint="eastAsia"/>
                <w:kern w:val="0"/>
                <w:szCs w:val="21"/>
              </w:rPr>
              <w:t>すること。</w:t>
            </w:r>
          </w:p>
          <w:p w14:paraId="06F635F5" w14:textId="67F328DD" w:rsidR="003E17BC" w:rsidRDefault="003E17BC"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w:t>
            </w:r>
            <w:r w:rsidR="00536983" w:rsidRPr="00536983">
              <w:rPr>
                <w:rFonts w:asciiTheme="minorEastAsia" w:hAnsiTheme="minorEastAsia" w:cs="ＭＳ 明朝" w:hint="eastAsia"/>
                <w:kern w:val="0"/>
                <w:szCs w:val="21"/>
              </w:rPr>
              <w:t>代替輸送が行われる場合に迅速かつ的確に対応できる連携体制・実施体制</w:t>
            </w:r>
            <w:r w:rsidR="00536983">
              <w:rPr>
                <w:rFonts w:asciiTheme="minorEastAsia" w:hAnsiTheme="minorEastAsia" w:cs="ＭＳ 明朝" w:hint="eastAsia"/>
                <w:kern w:val="0"/>
                <w:szCs w:val="21"/>
              </w:rPr>
              <w:t>について提案すること。</w:t>
            </w:r>
          </w:p>
          <w:p w14:paraId="781A016C" w14:textId="51AF91F8" w:rsidR="00536983" w:rsidRDefault="00536983"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w:t>
            </w:r>
            <w:r w:rsidR="001624B1" w:rsidRPr="001624B1">
              <w:rPr>
                <w:rFonts w:asciiTheme="minorEastAsia" w:hAnsiTheme="minorEastAsia" w:cs="ＭＳ 明朝" w:hint="eastAsia"/>
                <w:kern w:val="0"/>
                <w:szCs w:val="21"/>
              </w:rPr>
              <w:t>大規模災害以外のテロ等の発生時における緊急時の対応方針について提案すること。</w:t>
            </w:r>
          </w:p>
          <w:p w14:paraId="7B697B6B" w14:textId="77777777" w:rsidR="001624B1" w:rsidRDefault="001624B1" w:rsidP="00A07256">
            <w:pPr>
              <w:pStyle w:val="aff2"/>
              <w:ind w:left="214" w:hangingChars="102" w:hanging="214"/>
              <w:rPr>
                <w:rFonts w:asciiTheme="minorEastAsia" w:hAnsiTheme="minorEastAsia" w:cs="ＭＳ 明朝"/>
                <w:kern w:val="0"/>
                <w:szCs w:val="21"/>
              </w:rPr>
            </w:pPr>
          </w:p>
          <w:p w14:paraId="75E63539" w14:textId="353EA9C5" w:rsidR="001624B1" w:rsidRDefault="001624B1"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④その他関連業務（</w:t>
            </w:r>
            <w:r w:rsidR="00010FC3" w:rsidRPr="001A0528">
              <w:rPr>
                <w:rFonts w:hint="eastAsia"/>
              </w:rPr>
              <w:t>Ａ</w:t>
            </w:r>
            <w:r w:rsidR="00010FC3">
              <w:rPr>
                <w:rFonts w:hint="eastAsia"/>
              </w:rPr>
              <w:t>４</w:t>
            </w:r>
            <w:r w:rsidR="00010FC3" w:rsidRPr="001A0528">
              <w:rPr>
                <w:rFonts w:hint="eastAsia"/>
              </w:rPr>
              <w:t>版</w:t>
            </w:r>
            <w:r w:rsidR="00010FC3">
              <w:rPr>
                <w:rFonts w:hint="eastAsia"/>
              </w:rPr>
              <w:t>２ページ以内</w:t>
            </w:r>
            <w:r>
              <w:rPr>
                <w:rFonts w:asciiTheme="minorEastAsia" w:hAnsiTheme="minorEastAsia" w:cs="ＭＳ 明朝" w:hint="eastAsia"/>
                <w:kern w:val="0"/>
                <w:szCs w:val="21"/>
              </w:rPr>
              <w:t>）</w:t>
            </w:r>
          </w:p>
          <w:p w14:paraId="282B9C82" w14:textId="4A94C81B" w:rsidR="00010FC3" w:rsidRDefault="00010FC3" w:rsidP="00010FC3">
            <w:pPr>
              <w:pStyle w:val="aff2"/>
              <w:ind w:left="214" w:hangingChars="102" w:hanging="214"/>
            </w:pPr>
            <w:r>
              <w:rPr>
                <w:rFonts w:asciiTheme="minorEastAsia" w:hAnsiTheme="minorEastAsia" w:cs="ＭＳ 明朝" w:hint="eastAsia"/>
                <w:kern w:val="0"/>
                <w:szCs w:val="21"/>
              </w:rPr>
              <w:t>・</w:t>
            </w:r>
            <w:r w:rsidRPr="00DD7A43">
              <w:rPr>
                <w:rFonts w:hint="eastAsia"/>
              </w:rPr>
              <w:t>事業者選定基準</w:t>
            </w:r>
            <w:r>
              <w:rPr>
                <w:rFonts w:hint="eastAsia"/>
              </w:rPr>
              <w:t>「その他関連業務」</w:t>
            </w:r>
            <w:r w:rsidRPr="00DD7A43">
              <w:rPr>
                <w:rFonts w:hint="eastAsia"/>
              </w:rPr>
              <w:t>の評価基準を踏まえて、具体的に記</w:t>
            </w:r>
            <w:r>
              <w:rPr>
                <w:rFonts w:hint="eastAsia"/>
              </w:rPr>
              <w:t>載すること</w:t>
            </w:r>
            <w:r w:rsidRPr="00DD7A43">
              <w:rPr>
                <w:rFonts w:hint="eastAsia"/>
              </w:rPr>
              <w:t>。</w:t>
            </w:r>
          </w:p>
          <w:p w14:paraId="2C1FE246" w14:textId="77777777" w:rsidR="00010FC3" w:rsidRPr="006F7296" w:rsidRDefault="00010FC3" w:rsidP="00010FC3">
            <w:pPr>
              <w:pStyle w:val="aff2"/>
              <w:ind w:left="214" w:hangingChars="102" w:hanging="214"/>
              <w:rPr>
                <w:rFonts w:asciiTheme="minorEastAsia" w:hAnsiTheme="minorEastAsia" w:cs="ＭＳ 明朝"/>
                <w:kern w:val="0"/>
                <w:szCs w:val="21"/>
              </w:rPr>
            </w:pPr>
          </w:p>
          <w:p w14:paraId="5E385000" w14:textId="77777777" w:rsidR="00010FC3" w:rsidRDefault="00010FC3" w:rsidP="00010FC3">
            <w:pPr>
              <w:pStyle w:val="aff2"/>
              <w:ind w:left="214" w:hangingChars="102" w:hanging="214"/>
              <w:rPr>
                <w:rFonts w:asciiTheme="minorEastAsia" w:hAnsiTheme="minorEastAsia" w:cs="ＭＳ 明朝"/>
                <w:kern w:val="0"/>
                <w:szCs w:val="21"/>
              </w:rPr>
            </w:pPr>
            <w:r w:rsidRPr="006F7296">
              <w:rPr>
                <w:rFonts w:asciiTheme="minorEastAsia" w:hAnsiTheme="minorEastAsia" w:cs="ＭＳ 明朝" w:hint="eastAsia"/>
                <w:kern w:val="0"/>
                <w:szCs w:val="21"/>
              </w:rPr>
              <w:t>【</w:t>
            </w:r>
            <w:r>
              <w:rPr>
                <w:rFonts w:asciiTheme="minorEastAsia" w:hAnsiTheme="minorEastAsia" w:cs="ＭＳ 明朝" w:hint="eastAsia"/>
                <w:kern w:val="0"/>
                <w:szCs w:val="21"/>
              </w:rPr>
              <w:t>必須記載事項</w:t>
            </w:r>
            <w:r w:rsidRPr="006F7296">
              <w:rPr>
                <w:rFonts w:asciiTheme="minorEastAsia" w:hAnsiTheme="minorEastAsia" w:cs="ＭＳ 明朝" w:hint="eastAsia"/>
                <w:kern w:val="0"/>
                <w:szCs w:val="21"/>
              </w:rPr>
              <w:t>】</w:t>
            </w:r>
          </w:p>
          <w:p w14:paraId="53804DBC" w14:textId="1CF88C7F" w:rsidR="00010FC3" w:rsidRDefault="00010FC3"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w:t>
            </w:r>
            <w:r w:rsidR="00F11DAB" w:rsidRPr="00F11DAB">
              <w:rPr>
                <w:rFonts w:asciiTheme="minorEastAsia" w:hAnsiTheme="minorEastAsia" w:cs="ＭＳ 明朝" w:hint="eastAsia"/>
                <w:kern w:val="0"/>
                <w:szCs w:val="21"/>
              </w:rPr>
              <w:t>利用促進に向けたバスターミナル等のPR及び情報提供、ウェブサイトの管理運営等に関して提案</w:t>
            </w:r>
            <w:r w:rsidR="00F11DAB">
              <w:rPr>
                <w:rFonts w:asciiTheme="minorEastAsia" w:hAnsiTheme="minorEastAsia" w:cs="ＭＳ 明朝" w:hint="eastAsia"/>
                <w:kern w:val="0"/>
                <w:szCs w:val="21"/>
              </w:rPr>
              <w:t>すること。</w:t>
            </w:r>
          </w:p>
          <w:p w14:paraId="2235F5F6" w14:textId="23BA69EE" w:rsidR="00F11DAB" w:rsidRPr="00023337" w:rsidRDefault="00F11DAB" w:rsidP="00A07256">
            <w:pPr>
              <w:pStyle w:val="aff2"/>
              <w:ind w:left="214" w:hangingChars="102" w:hanging="214"/>
              <w:rPr>
                <w:rFonts w:asciiTheme="minorEastAsia" w:hAnsiTheme="minorEastAsia" w:cs="ＭＳ 明朝"/>
                <w:kern w:val="0"/>
                <w:szCs w:val="21"/>
              </w:rPr>
            </w:pPr>
            <w:r>
              <w:rPr>
                <w:rFonts w:asciiTheme="minorEastAsia" w:hAnsiTheme="minorEastAsia" w:cs="ＭＳ 明朝" w:hint="eastAsia"/>
                <w:kern w:val="0"/>
                <w:szCs w:val="21"/>
              </w:rPr>
              <w:t>・</w:t>
            </w:r>
            <w:r w:rsidRPr="00F11DAB">
              <w:rPr>
                <w:rFonts w:asciiTheme="minorEastAsia" w:hAnsiTheme="minorEastAsia" w:cs="ＭＳ 明朝" w:hint="eastAsia"/>
                <w:kern w:val="0"/>
                <w:szCs w:val="21"/>
              </w:rPr>
              <w:t>エリアマネジメント活動との連携方法や地域事業者としての地域貢献に関して提案すること。</w:t>
            </w:r>
          </w:p>
          <w:p w14:paraId="0C6D4E90" w14:textId="077239D5" w:rsidR="00E11053" w:rsidRPr="00B1370A" w:rsidRDefault="00E11053" w:rsidP="00A531A1">
            <w:pPr>
              <w:pStyle w:val="aff2"/>
              <w:ind w:leftChars="100" w:left="210"/>
              <w:rPr>
                <w:rFonts w:asciiTheme="minorEastAsia" w:hAnsiTheme="minorEastAsia" w:cs="ＭＳ 明朝"/>
                <w:kern w:val="0"/>
                <w:sz w:val="20"/>
                <w:szCs w:val="20"/>
              </w:rPr>
            </w:pPr>
          </w:p>
        </w:tc>
      </w:tr>
    </w:tbl>
    <w:p w14:paraId="36AA7C5D" w14:textId="77777777" w:rsidR="00E11053" w:rsidRDefault="00E11053" w:rsidP="00E11053">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7086BB13" w14:textId="77777777" w:rsidTr="00A531A1">
        <w:trPr>
          <w:cantSplit/>
        </w:trPr>
        <w:tc>
          <w:tcPr>
            <w:tcW w:w="1417" w:type="dxa"/>
            <w:shd w:val="clear" w:color="auto" w:fill="F2F2F2" w:themeFill="background1" w:themeFillShade="F2"/>
            <w:vAlign w:val="center"/>
          </w:tcPr>
          <w:p w14:paraId="576DE4A5"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2DE976FE"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BC3A8B5" w14:textId="451D6E8F" w:rsidR="00E11053" w:rsidRPr="00F16880" w:rsidRDefault="00E11053" w:rsidP="00E11053">
      <w:pPr>
        <w:pStyle w:val="aff9"/>
      </w:pPr>
      <w:bookmarkStart w:id="60" w:name="_Toc203497278"/>
      <w:r w:rsidRPr="00D14E04">
        <w:rPr>
          <w:rFonts w:hint="eastAsia"/>
        </w:rPr>
        <w:t>（様式</w:t>
      </w:r>
      <w:r w:rsidR="00860271">
        <w:rPr>
          <w:rFonts w:hint="eastAsia"/>
        </w:rPr>
        <w:t>２５</w:t>
      </w:r>
      <w:r w:rsidRPr="00A907F1">
        <w:rPr>
          <w:rFonts w:hint="eastAsia"/>
        </w:rPr>
        <w:t>－</w:t>
      </w:r>
      <w:r w:rsidR="007B3F75">
        <w:rPr>
          <w:rFonts w:hint="eastAsia"/>
        </w:rPr>
        <w:t>６</w:t>
      </w:r>
      <w:r w:rsidRPr="00D14E04">
        <w:rPr>
          <w:rFonts w:hint="eastAsia"/>
        </w:rPr>
        <w:t>）</w:t>
      </w:r>
      <w:r w:rsidR="00A07256" w:rsidRPr="00A07256">
        <w:rPr>
          <w:rFonts w:hint="eastAsia"/>
        </w:rPr>
        <w:t>利便増進事業</w:t>
      </w:r>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632E48F5" w14:textId="77777777" w:rsidTr="00A531A1">
        <w:tc>
          <w:tcPr>
            <w:tcW w:w="8961" w:type="dxa"/>
            <w:shd w:val="clear" w:color="auto" w:fill="F2F2F2" w:themeFill="background1" w:themeFillShade="F2"/>
            <w:vAlign w:val="center"/>
          </w:tcPr>
          <w:p w14:paraId="1C2C1BAC" w14:textId="518687C4" w:rsidR="00E11053" w:rsidRPr="000F719B" w:rsidRDefault="00F07962" w:rsidP="00A531A1">
            <w:pPr>
              <w:rPr>
                <w:rFonts w:hAnsi="Century" w:cs="Times New Roman"/>
                <w:szCs w:val="24"/>
              </w:rPr>
            </w:pPr>
            <w:r>
              <w:rPr>
                <w:rFonts w:asciiTheme="majorEastAsia" w:hAnsiTheme="majorEastAsia" w:hint="eastAsia"/>
                <w:kern w:val="0"/>
                <w:sz w:val="24"/>
              </w:rPr>
              <w:t>利便増進事業</w:t>
            </w:r>
          </w:p>
        </w:tc>
      </w:tr>
      <w:tr w:rsidR="00E11053" w:rsidRPr="000F719B" w14:paraId="2DC0D6D5" w14:textId="77777777" w:rsidTr="00A531A1">
        <w:trPr>
          <w:trHeight w:val="12779"/>
        </w:trPr>
        <w:tc>
          <w:tcPr>
            <w:tcW w:w="8961" w:type="dxa"/>
            <w:tcBorders>
              <w:right w:val="single" w:sz="4" w:space="0" w:color="auto"/>
            </w:tcBorders>
          </w:tcPr>
          <w:p w14:paraId="01B1D70B" w14:textId="6CF943A7" w:rsidR="00E11053" w:rsidRDefault="00E11053" w:rsidP="00A531A1">
            <w:pPr>
              <w:pStyle w:val="aff2"/>
              <w:ind w:left="214" w:hangingChars="102" w:hanging="214"/>
            </w:pPr>
            <w:r w:rsidRPr="00DD7A43">
              <w:rPr>
                <w:rFonts w:hint="eastAsia"/>
              </w:rPr>
              <w:t>①</w:t>
            </w:r>
            <w:r w:rsidR="00A07256">
              <w:rPr>
                <w:rFonts w:hint="eastAsia"/>
              </w:rPr>
              <w:t>利便増進事業</w:t>
            </w:r>
            <w:r w:rsidRPr="00DD7A43">
              <w:rPr>
                <w:rFonts w:hint="eastAsia"/>
              </w:rPr>
              <w:t>（</w:t>
            </w:r>
            <w:r w:rsidRPr="001A0528">
              <w:rPr>
                <w:rFonts w:hint="eastAsia"/>
              </w:rPr>
              <w:t>Ａ</w:t>
            </w:r>
            <w:r>
              <w:rPr>
                <w:rFonts w:hint="eastAsia"/>
              </w:rPr>
              <w:t>４</w:t>
            </w:r>
            <w:r w:rsidRPr="001A0528">
              <w:rPr>
                <w:rFonts w:hint="eastAsia"/>
              </w:rPr>
              <w:t>版</w:t>
            </w:r>
            <w:r w:rsidR="00DD1F86">
              <w:rPr>
                <w:rFonts w:hint="eastAsia"/>
              </w:rPr>
              <w:t>３</w:t>
            </w:r>
            <w:r>
              <w:rPr>
                <w:rFonts w:hint="eastAsia"/>
              </w:rPr>
              <w:t>ページ以内</w:t>
            </w:r>
            <w:r w:rsidRPr="00DD7A43">
              <w:rPr>
                <w:rFonts w:hint="eastAsia"/>
              </w:rPr>
              <w:t>）</w:t>
            </w:r>
          </w:p>
          <w:p w14:paraId="1E937406" w14:textId="57314EBA"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07256">
              <w:rPr>
                <w:rFonts w:hint="eastAsia"/>
              </w:rPr>
              <w:t>利便増進事業</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D3F19FD" w14:textId="77777777" w:rsidR="009E70AE" w:rsidRDefault="009E70AE" w:rsidP="00A531A1">
            <w:pPr>
              <w:pStyle w:val="aff2"/>
              <w:ind w:left="214" w:hangingChars="102" w:hanging="214"/>
            </w:pPr>
          </w:p>
          <w:p w14:paraId="62B2ADF5" w14:textId="5D637C57" w:rsidR="009E70AE" w:rsidRDefault="009E70AE" w:rsidP="00A531A1">
            <w:pPr>
              <w:pStyle w:val="aff2"/>
              <w:ind w:left="214" w:hangingChars="102" w:hanging="214"/>
            </w:pPr>
            <w:r>
              <w:rPr>
                <w:rFonts w:hint="eastAsia"/>
              </w:rPr>
              <w:t>【必須記載事項】</w:t>
            </w:r>
          </w:p>
          <w:p w14:paraId="305E9BB5" w14:textId="69857729" w:rsidR="009E70AE" w:rsidRDefault="009E70AE" w:rsidP="00A531A1">
            <w:pPr>
              <w:pStyle w:val="aff2"/>
              <w:ind w:left="214" w:hangingChars="102" w:hanging="214"/>
            </w:pPr>
            <w:r>
              <w:rPr>
                <w:rFonts w:hint="eastAsia"/>
              </w:rPr>
              <w:t>・</w:t>
            </w:r>
            <w:r w:rsidR="00AD2950" w:rsidRPr="00AD2950">
              <w:rPr>
                <w:rFonts w:hint="eastAsia"/>
              </w:rPr>
              <w:t>利用者の利便性に寄与する利便施設の設置やバスの運行時間に連動した利便施設の運営時間等に</w:t>
            </w:r>
            <w:r w:rsidR="00AD2950">
              <w:rPr>
                <w:rFonts w:hint="eastAsia"/>
              </w:rPr>
              <w:t>ついて提案すること。</w:t>
            </w:r>
          </w:p>
          <w:p w14:paraId="65C37225" w14:textId="79A588DE" w:rsidR="00CF7CD6" w:rsidRDefault="00A07256" w:rsidP="00CF7CD6">
            <w:pPr>
              <w:pStyle w:val="aff2"/>
              <w:ind w:left="214" w:hangingChars="102" w:hanging="214"/>
            </w:pPr>
            <w:r>
              <w:rPr>
                <w:rFonts w:hint="eastAsia"/>
              </w:rPr>
              <w:t>・</w:t>
            </w:r>
            <w:r w:rsidR="00CF7CD6" w:rsidRPr="00CF7CD6">
              <w:rPr>
                <w:rFonts w:hint="eastAsia"/>
              </w:rPr>
              <w:t>本事業の特性等を十分に考慮し、</w:t>
            </w:r>
            <w:r w:rsidR="00FF49B9">
              <w:rPr>
                <w:rFonts w:hint="eastAsia"/>
              </w:rPr>
              <w:t>維持管理業務・運営業務</w:t>
            </w:r>
            <w:r w:rsidR="00CF7CD6" w:rsidRPr="00CF7CD6">
              <w:rPr>
                <w:rFonts w:hint="eastAsia"/>
              </w:rPr>
              <w:t>との連携・相乗効果が見込める利便</w:t>
            </w:r>
            <w:r w:rsidR="00CF7CD6">
              <w:rPr>
                <w:rFonts w:hint="eastAsia"/>
              </w:rPr>
              <w:t>施設について提案すること。</w:t>
            </w:r>
          </w:p>
          <w:p w14:paraId="4DE46122" w14:textId="277398E4" w:rsidR="00CF7CD6" w:rsidRDefault="00CF7CD6" w:rsidP="00CF7CD6">
            <w:pPr>
              <w:pStyle w:val="aff2"/>
              <w:ind w:left="214" w:hangingChars="102" w:hanging="214"/>
            </w:pPr>
            <w:r>
              <w:rPr>
                <w:rFonts w:hint="eastAsia"/>
              </w:rPr>
              <w:t>・</w:t>
            </w:r>
            <w:r w:rsidRPr="00CF7CD6">
              <w:rPr>
                <w:rFonts w:hint="eastAsia"/>
              </w:rPr>
              <w:t>利便施設に導入する機能や施設について、具体に提案すること。</w:t>
            </w:r>
          </w:p>
          <w:p w14:paraId="04CE1417" w14:textId="5DD9E605" w:rsidR="00E01743" w:rsidRDefault="00CF7CD6" w:rsidP="00023337">
            <w:pPr>
              <w:pStyle w:val="aff2"/>
              <w:ind w:left="214" w:hangingChars="102" w:hanging="214"/>
            </w:pPr>
            <w:r>
              <w:rPr>
                <w:rFonts w:hint="eastAsia"/>
              </w:rPr>
              <w:t>・</w:t>
            </w:r>
            <w:r w:rsidR="005C3254" w:rsidRPr="005C3254">
              <w:rPr>
                <w:rFonts w:hint="eastAsia"/>
              </w:rPr>
              <w:t>導入を提案している事業・業務について事業環境の推移に応じた柔軟かつ持続可能なリーシング等に関する考え方</w:t>
            </w:r>
            <w:r w:rsidR="00DB0227">
              <w:rPr>
                <w:rFonts w:hint="eastAsia"/>
              </w:rPr>
              <w:t>を記載すること。</w:t>
            </w:r>
          </w:p>
          <w:p w14:paraId="3F273EF9" w14:textId="77777777" w:rsidR="00E01743" w:rsidRPr="00E01743" w:rsidRDefault="00E01743" w:rsidP="00A07256">
            <w:pPr>
              <w:pStyle w:val="aff2"/>
              <w:ind w:left="214" w:hangingChars="102" w:hanging="214"/>
            </w:pPr>
          </w:p>
          <w:p w14:paraId="63682784" w14:textId="288FBCBE" w:rsidR="00E11053" w:rsidRPr="00A07256" w:rsidRDefault="00E11053" w:rsidP="00A531A1">
            <w:pPr>
              <w:pStyle w:val="aff2"/>
              <w:ind w:leftChars="100" w:left="210"/>
              <w:rPr>
                <w:rFonts w:asciiTheme="minorEastAsia" w:hAnsiTheme="minorEastAsia" w:cs="ＭＳ 明朝"/>
                <w:kern w:val="0"/>
                <w:sz w:val="20"/>
                <w:szCs w:val="20"/>
              </w:rPr>
            </w:pPr>
          </w:p>
        </w:tc>
      </w:tr>
    </w:tbl>
    <w:p w14:paraId="59FE8816" w14:textId="77777777" w:rsidR="00E11053" w:rsidRDefault="00E11053" w:rsidP="00E11053">
      <w:r>
        <w:br w:type="page"/>
      </w:r>
    </w:p>
    <w:p w14:paraId="3BE8CFD4" w14:textId="2BAC99E7" w:rsidR="00A907F1" w:rsidRPr="00D14E04" w:rsidRDefault="00A907F1" w:rsidP="00D519D9">
      <w:pPr>
        <w:pStyle w:val="aff9"/>
      </w:pPr>
      <w:bookmarkStart w:id="61" w:name="_Toc203497279"/>
      <w:r w:rsidRPr="00D14E04">
        <w:rPr>
          <w:rFonts w:hint="eastAsia"/>
        </w:rPr>
        <w:t>（様式</w:t>
      </w:r>
      <w:r w:rsidR="00860271">
        <w:rPr>
          <w:rFonts w:hint="eastAsia"/>
        </w:rPr>
        <w:t>２６</w:t>
      </w:r>
      <w:r w:rsidRPr="00D14E04">
        <w:rPr>
          <w:rFonts w:hint="eastAsia"/>
        </w:rPr>
        <w:t>）</w:t>
      </w:r>
      <w:r>
        <w:rPr>
          <w:rFonts w:hint="eastAsia"/>
        </w:rPr>
        <w:t>サービス</w:t>
      </w:r>
      <w:r w:rsidR="00A26D2E">
        <w:rPr>
          <w:rFonts w:hint="eastAsia"/>
        </w:rPr>
        <w:t>購入料</w:t>
      </w:r>
      <w:r w:rsidRPr="00D14E04">
        <w:rPr>
          <w:rFonts w:hint="eastAsia"/>
        </w:rPr>
        <w:t>提案書</w:t>
      </w:r>
      <w:bookmarkEnd w:id="61"/>
    </w:p>
    <w:p w14:paraId="6D79C7D0" w14:textId="49385AAB" w:rsidR="00A907F1" w:rsidRDefault="00A907F1" w:rsidP="00A907F1">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11FB3EFF" w14:textId="77777777" w:rsidR="001E6B63" w:rsidRPr="000F719B" w:rsidRDefault="001E6B63" w:rsidP="00A907F1">
      <w:pPr>
        <w:jc w:val="right"/>
        <w:rPr>
          <w:rFonts w:ascii="ＭＳ 明朝" w:eastAsia="ＭＳ 明朝" w:hAnsi="Century" w:cs="Times New Roman"/>
          <w:szCs w:val="24"/>
        </w:rPr>
      </w:pPr>
    </w:p>
    <w:p w14:paraId="73F3618F" w14:textId="37DC79C8" w:rsidR="00A907F1" w:rsidRPr="001E6B63" w:rsidRDefault="00A907F1" w:rsidP="001E6B63">
      <w:pPr>
        <w:spacing w:line="360" w:lineRule="exact"/>
        <w:jc w:val="center"/>
        <w:rPr>
          <w:b/>
          <w:sz w:val="28"/>
          <w:szCs w:val="24"/>
        </w:rPr>
      </w:pPr>
      <w:r w:rsidRPr="001E6B63">
        <w:rPr>
          <w:rFonts w:hint="eastAsia"/>
          <w:b/>
          <w:sz w:val="28"/>
          <w:szCs w:val="24"/>
        </w:rPr>
        <w:t>サービス</w:t>
      </w:r>
      <w:r w:rsidR="00A26D2E">
        <w:rPr>
          <w:rFonts w:hint="eastAsia"/>
          <w:b/>
          <w:sz w:val="28"/>
          <w:szCs w:val="24"/>
        </w:rPr>
        <w:t>購入料</w:t>
      </w:r>
      <w:r w:rsidRPr="001E6B63">
        <w:rPr>
          <w:rFonts w:hint="eastAsia"/>
          <w:b/>
          <w:sz w:val="28"/>
          <w:szCs w:val="24"/>
        </w:rPr>
        <w:t xml:space="preserve">　提案書</w:t>
      </w:r>
    </w:p>
    <w:p w14:paraId="5AF29379" w14:textId="77777777" w:rsidR="00A907F1" w:rsidRDefault="00A907F1" w:rsidP="00A907F1">
      <w:pPr>
        <w:rPr>
          <w:rFonts w:ascii="ＭＳ 明朝" w:hAnsi="ＭＳ ゴシック"/>
        </w:rPr>
      </w:pPr>
    </w:p>
    <w:p w14:paraId="3EEA94D2" w14:textId="206C25AB" w:rsidR="00D11453" w:rsidRPr="00D11453" w:rsidRDefault="007475B7" w:rsidP="00A907F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 xml:space="preserve">支出負担行為担当官　</w:t>
      </w:r>
      <w:r w:rsidR="00421F92">
        <w:rPr>
          <w:rFonts w:hAnsiTheme="minorEastAsia" w:cs="Times New Roman" w:hint="eastAsia"/>
          <w:szCs w:val="24"/>
          <w:lang w:eastAsia="zh-CN"/>
        </w:rPr>
        <w:t>中国</w:t>
      </w:r>
      <w:r w:rsidRPr="003F535D">
        <w:rPr>
          <w:rFonts w:ascii="ＭＳ 明朝" w:eastAsia="ＭＳ 明朝" w:hAnsi="Century" w:cs="Times New Roman" w:hint="eastAsia"/>
          <w:szCs w:val="24"/>
          <w:lang w:eastAsia="zh-TW"/>
        </w:rPr>
        <w:t xml:space="preserve">地方整備局長　</w:t>
      </w:r>
      <w:r w:rsidR="00E12940">
        <w:rPr>
          <w:rFonts w:hAnsiTheme="minorEastAsia" w:cs="Times New Roman" w:hint="eastAsia"/>
          <w:szCs w:val="24"/>
          <w:lang w:eastAsia="zh-CN"/>
        </w:rPr>
        <w:t>杉中 洋一</w:t>
      </w:r>
      <w:r w:rsidR="00A907F1" w:rsidRPr="003F535D">
        <w:rPr>
          <w:rFonts w:ascii="ＭＳ 明朝" w:eastAsia="ＭＳ 明朝" w:hAnsi="Century" w:cs="Times New Roman" w:hint="eastAsia"/>
          <w:szCs w:val="24"/>
          <w:lang w:eastAsia="zh-TW"/>
        </w:rPr>
        <w:t xml:space="preserve">　殿</w:t>
      </w:r>
    </w:p>
    <w:p w14:paraId="3CE9E3EB" w14:textId="77777777" w:rsidR="00A907F1" w:rsidRPr="00B72394" w:rsidRDefault="00A907F1" w:rsidP="00A907F1">
      <w:pPr>
        <w:rPr>
          <w:rFonts w:ascii="ＭＳ 明朝" w:hAnsi="ＭＳ ゴシック"/>
          <w:lang w:eastAsia="zh-TW"/>
        </w:rPr>
      </w:pPr>
    </w:p>
    <w:p w14:paraId="73D9752D" w14:textId="626B0468" w:rsidR="00A907F1" w:rsidRPr="00B72394" w:rsidRDefault="00A907F1" w:rsidP="00A907F1">
      <w:pPr>
        <w:ind w:left="567"/>
        <w:rPr>
          <w:rFonts w:ascii="ＭＳ 明朝" w:hAnsi="ＭＳ ゴシック"/>
        </w:rPr>
      </w:pPr>
      <w:r w:rsidRPr="00DF4625">
        <w:rPr>
          <w:rFonts w:hint="eastAsia"/>
        </w:rPr>
        <w:t>応募企業又は応募グループの代表企業</w:t>
      </w:r>
      <w:r>
        <w:rPr>
          <w:rFonts w:hint="eastAsia"/>
        </w:rPr>
        <w:t xml:space="preserve">　</w:t>
      </w:r>
      <w:r w:rsidRPr="00B72394">
        <w:rPr>
          <w:rFonts w:ascii="ＭＳ 明朝" w:hAnsi="ＭＳ ゴシック" w:hint="eastAsia"/>
        </w:rPr>
        <w:tab/>
      </w:r>
      <w:r w:rsidR="005432EE" w:rsidRPr="005432EE">
        <w:rPr>
          <w:rFonts w:ascii="ＭＳ 明朝" w:hAnsi="ＭＳ ゴシック" w:hint="eastAsia"/>
        </w:rPr>
        <w:t>商号又は名称</w:t>
      </w:r>
      <w:r w:rsidR="008B5BD9" w:rsidRPr="00660BBA">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0771D2">
        <w:rPr>
          <w:rFonts w:ascii="ＭＳ 明朝" w:hAnsi="ＭＳ 明朝" w:hint="eastAsia"/>
          <w:color w:val="000000" w:themeColor="text1"/>
          <w:kern w:val="0"/>
          <w:u w:val="single"/>
        </w:rPr>
        <w:t xml:space="preserve"> </w:t>
      </w:r>
    </w:p>
    <w:p w14:paraId="78713222" w14:textId="735BD6CE" w:rsidR="00A907F1" w:rsidRPr="00B72394" w:rsidRDefault="00A907F1" w:rsidP="00A907F1">
      <w:pPr>
        <w:ind w:left="567" w:firstLineChars="1400" w:firstLine="2940"/>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t xml:space="preserve">　</w:t>
      </w:r>
      <w:r w:rsidRPr="00B72394">
        <w:rPr>
          <w:rFonts w:ascii="ＭＳ 明朝" w:hAnsi="ＭＳ ゴシック" w:hint="eastAsia"/>
        </w:rPr>
        <w:tab/>
      </w:r>
      <w:r w:rsidR="005432EE" w:rsidRPr="008B5BD9">
        <w:rPr>
          <w:rFonts w:ascii="ＭＳ 明朝" w:hAnsi="ＭＳ ゴシック" w:hint="eastAsia"/>
          <w:spacing w:val="157"/>
          <w:kern w:val="0"/>
          <w:fitText w:val="1260" w:id="-777860096"/>
        </w:rPr>
        <w:t>所</w:t>
      </w:r>
      <w:r w:rsidR="005432EE" w:rsidRPr="00B612F7">
        <w:rPr>
          <w:rFonts w:ascii="ＭＳ 明朝" w:hAnsi="ＭＳ ゴシック" w:hint="eastAsia"/>
          <w:spacing w:val="157"/>
          <w:kern w:val="0"/>
          <w:fitText w:val="1260" w:id="-777860096"/>
        </w:rPr>
        <w:t>在</w:t>
      </w:r>
      <w:r w:rsidR="005432EE" w:rsidRPr="00B612F7">
        <w:rPr>
          <w:rFonts w:ascii="ＭＳ 明朝" w:hAnsi="ＭＳ ゴシック" w:hint="eastAsia"/>
          <w:spacing w:val="1"/>
          <w:kern w:val="0"/>
          <w:fitText w:val="1260" w:id="-777860096"/>
        </w:rPr>
        <w:t>地</w:t>
      </w:r>
      <w:r w:rsidR="008B5BD9" w:rsidRPr="00660BBA">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0771D2">
        <w:rPr>
          <w:rFonts w:ascii="ＭＳ 明朝" w:hAnsi="ＭＳ 明朝" w:hint="eastAsia"/>
          <w:color w:val="000000" w:themeColor="text1"/>
          <w:kern w:val="0"/>
          <w:u w:val="single"/>
        </w:rPr>
        <w:t xml:space="preserve"> </w:t>
      </w:r>
    </w:p>
    <w:p w14:paraId="299D4D0C" w14:textId="4D915E9E" w:rsidR="00A907F1" w:rsidRPr="00B72394" w:rsidRDefault="00A907F1" w:rsidP="00A907F1">
      <w:pPr>
        <w:ind w:left="567" w:firstLineChars="1600" w:firstLine="3360"/>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r>
      <w:r w:rsidRPr="008B5BD9">
        <w:rPr>
          <w:rFonts w:ascii="ＭＳ 明朝" w:hAnsi="ＭＳ ゴシック" w:hint="eastAsia"/>
          <w:spacing w:val="26"/>
          <w:kern w:val="0"/>
          <w:fitText w:val="1260" w:id="-1001635071"/>
        </w:rPr>
        <w:t>役職・氏</w:t>
      </w:r>
      <w:r w:rsidRPr="008B5BD9">
        <w:rPr>
          <w:rFonts w:ascii="ＭＳ 明朝" w:hAnsi="ＭＳ ゴシック" w:hint="eastAsia"/>
          <w:spacing w:val="1"/>
          <w:kern w:val="0"/>
          <w:fitText w:val="1260" w:id="-1001635071"/>
        </w:rPr>
        <w:t>名</w:t>
      </w:r>
      <w:r w:rsidR="008B5BD9">
        <w:rPr>
          <w:rFonts w:hint="eastAsia"/>
          <w:spacing w:val="2"/>
        </w:rPr>
        <w:t>：</w:t>
      </w:r>
      <w:r w:rsidRPr="00B612F7">
        <w:rPr>
          <w:rFonts w:hint="eastAsia"/>
          <w:spacing w:val="2"/>
          <w:u w:val="single"/>
        </w:rPr>
        <w:t xml:space="preserve">　　　　</w:t>
      </w:r>
      <w:r w:rsidR="005432EE" w:rsidRPr="00B612F7">
        <w:rPr>
          <w:rFonts w:hint="eastAsia"/>
          <w:spacing w:val="2"/>
          <w:u w:val="single"/>
        </w:rPr>
        <w:t xml:space="preserve">　</w:t>
      </w:r>
      <w:r w:rsidRPr="00B612F7">
        <w:rPr>
          <w:rFonts w:hint="eastAsia"/>
          <w:spacing w:val="2"/>
          <w:u w:val="single"/>
        </w:rPr>
        <w:t xml:space="preserve">　　</w:t>
      </w:r>
      <w:r w:rsidRPr="00B612F7">
        <w:rPr>
          <w:rFonts w:hint="eastAsia"/>
          <w:spacing w:val="2"/>
          <w:u w:val="single"/>
        </w:rPr>
        <w:tab/>
      </w:r>
      <w:r w:rsidRPr="00B72394">
        <w:rPr>
          <w:rFonts w:hint="eastAsia"/>
          <w:szCs w:val="21"/>
        </w:rPr>
        <w:t>印</w:t>
      </w:r>
    </w:p>
    <w:p w14:paraId="12A1813B" w14:textId="015C28C1" w:rsidR="00A907F1" w:rsidRPr="00B612F7" w:rsidRDefault="00A907F1" w:rsidP="00A907F1">
      <w:pPr>
        <w:ind w:left="567"/>
        <w:rPr>
          <w:rFonts w:ascii="ＭＳ 明朝" w:hAnsi="ＭＳ ゴシック"/>
          <w:u w:val="single"/>
        </w:rPr>
      </w:pPr>
      <w:r w:rsidRPr="00B72394">
        <w:rPr>
          <w:rFonts w:ascii="ＭＳ 明朝" w:hAnsi="ＭＳ ゴシック" w:hint="eastAsia"/>
        </w:rPr>
        <w:t>＜代理人の場合＞</w:t>
      </w:r>
      <w:r w:rsidR="008B5BD9">
        <w:rPr>
          <w:rFonts w:ascii="ＭＳ 明朝" w:hAnsi="ＭＳ ゴシック" w:hint="eastAsia"/>
        </w:rPr>
        <w:t xml:space="preserve">　　 </w:t>
      </w:r>
      <w:r w:rsidRPr="00B72394">
        <w:rPr>
          <w:rFonts w:ascii="ＭＳ 明朝" w:hAnsi="ＭＳ ゴシック" w:hint="eastAsia"/>
        </w:rPr>
        <w:t>住所</w:t>
      </w:r>
      <w:r w:rsidR="008B5BD9">
        <w:rPr>
          <w:rFonts w:hint="eastAsia"/>
          <w:spacing w:val="2"/>
        </w:rPr>
        <w:t>：</w:t>
      </w:r>
      <w:r w:rsidR="008B5BD9" w:rsidRPr="00B612F7">
        <w:rPr>
          <w:rFonts w:hint="eastAsia"/>
          <w:spacing w:val="2"/>
          <w:u w:val="single"/>
        </w:rPr>
        <w:t xml:space="preserve">　　　　　　　　　　　　　　　　　　　　　　　</w:t>
      </w:r>
      <w:r w:rsidR="008B5BD9">
        <w:rPr>
          <w:rFonts w:hint="eastAsia"/>
          <w:spacing w:val="2"/>
          <w:u w:val="single"/>
        </w:rPr>
        <w:t xml:space="preserve">　</w:t>
      </w:r>
    </w:p>
    <w:p w14:paraId="58E76CEE" w14:textId="5D158D16" w:rsidR="00A907F1" w:rsidRPr="00B72394" w:rsidRDefault="00A907F1" w:rsidP="00B612F7">
      <w:pPr>
        <w:ind w:left="2438" w:firstLine="352"/>
        <w:rPr>
          <w:rFonts w:ascii="ＭＳ 明朝" w:hAnsi="ＭＳ ゴシック"/>
        </w:rPr>
      </w:pPr>
      <w:r w:rsidRPr="00B72394">
        <w:rPr>
          <w:rFonts w:ascii="ＭＳ 明朝" w:hAnsi="ＭＳ ゴシック" w:hint="eastAsia"/>
        </w:rPr>
        <w:t>氏名</w:t>
      </w:r>
      <w:r w:rsidR="008B5BD9">
        <w:rPr>
          <w:rFonts w:hint="eastAsia"/>
          <w:spacing w:val="2"/>
        </w:rPr>
        <w:t>：</w:t>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612F7">
        <w:rPr>
          <w:rFonts w:hint="eastAsia"/>
          <w:spacing w:val="2"/>
          <w:u w:val="single"/>
        </w:rPr>
        <w:tab/>
      </w:r>
      <w:r w:rsidRPr="00B72394">
        <w:rPr>
          <w:rFonts w:hint="eastAsia"/>
          <w:szCs w:val="21"/>
        </w:rPr>
        <w:t>印</w:t>
      </w:r>
    </w:p>
    <w:p w14:paraId="414ABEA7" w14:textId="77777777" w:rsidR="00A907F1" w:rsidRPr="00CA2459" w:rsidRDefault="00A907F1" w:rsidP="00A907F1"/>
    <w:p w14:paraId="6B80DE7D" w14:textId="1C38FAC8" w:rsidR="00A907F1" w:rsidRDefault="00DB5045" w:rsidP="00DB5045">
      <w:pPr>
        <w:ind w:firstLineChars="100" w:firstLine="210"/>
        <w:rPr>
          <w:szCs w:val="21"/>
        </w:rPr>
      </w:pPr>
      <w:r w:rsidRPr="00DB5045">
        <w:rPr>
          <w:rFonts w:hint="eastAsia"/>
          <w:szCs w:val="21"/>
        </w:rPr>
        <w:t>一般国道３１号呉駅交通ターミナル運営等事業</w:t>
      </w:r>
      <w:r w:rsidR="00A907F1">
        <w:rPr>
          <w:rFonts w:hint="eastAsia"/>
          <w:szCs w:val="21"/>
        </w:rPr>
        <w:t>の</w:t>
      </w:r>
      <w:r w:rsidR="00A907F1" w:rsidRPr="00B72394">
        <w:rPr>
          <w:rFonts w:hint="eastAsia"/>
        </w:rPr>
        <w:t>「</w:t>
      </w:r>
      <w:r w:rsidR="00A907F1">
        <w:rPr>
          <w:rFonts w:hint="eastAsia"/>
          <w:szCs w:val="21"/>
        </w:rPr>
        <w:t>募集要項等</w:t>
      </w:r>
      <w:r w:rsidR="00A907F1" w:rsidRPr="00E4481B">
        <w:rPr>
          <w:rFonts w:ascii="Century" w:hAnsi="Century" w:hint="eastAsia"/>
        </w:rPr>
        <w:t>」（「要求水準書</w:t>
      </w:r>
      <w:r w:rsidR="00A907F1">
        <w:rPr>
          <w:rFonts w:ascii="Century" w:hAnsi="Century" w:hint="eastAsia"/>
        </w:rPr>
        <w:t>（</w:t>
      </w:r>
      <w:r w:rsidR="00A907F1" w:rsidRPr="00E4481B">
        <w:rPr>
          <w:rFonts w:ascii="Century" w:hAnsi="Century" w:hint="eastAsia"/>
        </w:rPr>
        <w:t>添付</w:t>
      </w:r>
      <w:r w:rsidR="00A907F1">
        <w:rPr>
          <w:rFonts w:ascii="Century" w:hAnsi="Century" w:hint="eastAsia"/>
        </w:rPr>
        <w:t>資料を含む）</w:t>
      </w:r>
      <w:r w:rsidR="00A907F1" w:rsidRPr="00E4481B">
        <w:rPr>
          <w:rFonts w:ascii="Century" w:hAnsi="Century" w:hint="eastAsia"/>
        </w:rPr>
        <w:t>」、「</w:t>
      </w:r>
      <w:r w:rsidR="00A907F1" w:rsidRPr="00AA000A">
        <w:rPr>
          <w:rFonts w:ascii="Century" w:hAnsi="Century" w:hint="eastAsia"/>
        </w:rPr>
        <w:t>事業者選定</w:t>
      </w:r>
      <w:r w:rsidR="00A907F1" w:rsidRPr="00E4481B">
        <w:rPr>
          <w:rFonts w:ascii="Century" w:hAnsi="Century" w:hint="eastAsia"/>
        </w:rPr>
        <w:t>基準」、「</w:t>
      </w:r>
      <w:r w:rsidR="00A907F1" w:rsidRPr="00B72394">
        <w:rPr>
          <w:rFonts w:hint="eastAsia"/>
        </w:rPr>
        <w:t>様式集</w:t>
      </w:r>
      <w:r w:rsidR="004F6A33" w:rsidRPr="00D11453">
        <w:rPr>
          <w:rFonts w:hint="eastAsia"/>
        </w:rPr>
        <w:t>及び記載要領</w:t>
      </w:r>
      <w:r w:rsidR="00A907F1" w:rsidRPr="00B72394">
        <w:rPr>
          <w:rFonts w:hint="eastAsia"/>
        </w:rPr>
        <w:t>」</w:t>
      </w:r>
      <w:r w:rsidR="00A907F1">
        <w:rPr>
          <w:rFonts w:hint="eastAsia"/>
        </w:rPr>
        <w:t>、</w:t>
      </w:r>
      <w:r w:rsidR="00FC50BA">
        <w:rPr>
          <w:rFonts w:hint="eastAsia"/>
        </w:rPr>
        <w:t>「</w:t>
      </w:r>
      <w:r w:rsidR="00FC50BA" w:rsidRPr="00FC50BA">
        <w:rPr>
          <w:rFonts w:hint="eastAsia"/>
        </w:rPr>
        <w:t>特定事業契約書</w:t>
      </w:r>
      <w:r w:rsidR="00FC50BA">
        <w:rPr>
          <w:rFonts w:hint="eastAsia"/>
        </w:rPr>
        <w:t>（案）（</w:t>
      </w:r>
      <w:r w:rsidR="00FC50BA" w:rsidRPr="003C66D4">
        <w:rPr>
          <w:rFonts w:hint="eastAsia"/>
        </w:rPr>
        <w:t>別紙</w:t>
      </w:r>
      <w:r w:rsidR="00FC50BA">
        <w:rPr>
          <w:rFonts w:hint="eastAsia"/>
        </w:rPr>
        <w:t>を含む）」、</w:t>
      </w:r>
      <w:r w:rsidR="00A907F1">
        <w:rPr>
          <w:rFonts w:hint="eastAsia"/>
        </w:rPr>
        <w:t>「実施契約書（案）（</w:t>
      </w:r>
      <w:r w:rsidR="00A907F1" w:rsidRPr="003C66D4">
        <w:rPr>
          <w:rFonts w:hint="eastAsia"/>
        </w:rPr>
        <w:t>別紙</w:t>
      </w:r>
      <w:r w:rsidR="00A907F1">
        <w:rPr>
          <w:rFonts w:hint="eastAsia"/>
        </w:rPr>
        <w:t>を含む）」</w:t>
      </w:r>
      <w:r w:rsidR="00A907F1" w:rsidRPr="00B72394">
        <w:rPr>
          <w:rFonts w:hint="eastAsia"/>
        </w:rPr>
        <w:t>及び「基本協定書</w:t>
      </w:r>
      <w:r w:rsidR="00A907F1">
        <w:rPr>
          <w:rFonts w:hint="eastAsia"/>
        </w:rPr>
        <w:t>（</w:t>
      </w:r>
      <w:r w:rsidR="00A907F1" w:rsidRPr="00B72394">
        <w:rPr>
          <w:rFonts w:hint="eastAsia"/>
        </w:rPr>
        <w:t>案</w:t>
      </w:r>
      <w:r w:rsidR="00A907F1">
        <w:rPr>
          <w:rFonts w:hint="eastAsia"/>
        </w:rPr>
        <w:t>）（別紙を含む）</w:t>
      </w:r>
      <w:r w:rsidR="00A907F1" w:rsidRPr="00B72394">
        <w:rPr>
          <w:rFonts w:hint="eastAsia"/>
        </w:rPr>
        <w:t>」）の</w:t>
      </w:r>
      <w:r w:rsidR="00A907F1">
        <w:rPr>
          <w:rFonts w:hint="eastAsia"/>
        </w:rPr>
        <w:t>内容</w:t>
      </w:r>
      <w:r w:rsidR="00A907F1" w:rsidRPr="00B72394">
        <w:rPr>
          <w:rFonts w:hint="eastAsia"/>
        </w:rPr>
        <w:t>を承諾</w:t>
      </w:r>
      <w:r w:rsidR="00A907F1">
        <w:rPr>
          <w:rFonts w:hint="eastAsia"/>
        </w:rPr>
        <w:t>するとともに</w:t>
      </w:r>
      <w:r w:rsidR="00A907F1" w:rsidRPr="00B72394">
        <w:rPr>
          <w:rFonts w:hint="eastAsia"/>
        </w:rPr>
        <w:t>、</w:t>
      </w:r>
      <w:r w:rsidR="00A907F1" w:rsidRPr="00CF005C">
        <w:rPr>
          <w:rFonts w:hint="eastAsia"/>
        </w:rPr>
        <w:t>これに基づく</w:t>
      </w:r>
      <w:r w:rsidR="00A907F1">
        <w:rPr>
          <w:rFonts w:hint="eastAsia"/>
        </w:rPr>
        <w:t>応募</w:t>
      </w:r>
      <w:r w:rsidR="00A907F1" w:rsidRPr="00CF005C">
        <w:rPr>
          <w:rFonts w:hint="eastAsia"/>
        </w:rPr>
        <w:t>条件を熟知したので、</w:t>
      </w:r>
      <w:r w:rsidR="00A907F1" w:rsidRPr="0011140B">
        <w:rPr>
          <w:rFonts w:hint="eastAsia"/>
          <w:szCs w:val="21"/>
        </w:rPr>
        <w:t>下記のとおり</w:t>
      </w:r>
      <w:r w:rsidR="00A907F1">
        <w:rPr>
          <w:rFonts w:hint="eastAsia"/>
          <w:szCs w:val="21"/>
        </w:rPr>
        <w:t>応募</w:t>
      </w:r>
      <w:r w:rsidR="00A907F1" w:rsidRPr="0011140B">
        <w:rPr>
          <w:rFonts w:hint="eastAsia"/>
          <w:szCs w:val="21"/>
        </w:rPr>
        <w:t>します。</w:t>
      </w:r>
    </w:p>
    <w:p w14:paraId="49E448BC" w14:textId="77777777" w:rsidR="00A907F1" w:rsidRDefault="00A907F1" w:rsidP="00A907F1">
      <w:pPr>
        <w:ind w:firstLineChars="100" w:firstLine="210"/>
        <w:rPr>
          <w:szCs w:val="21"/>
        </w:rPr>
      </w:pPr>
      <w:r w:rsidRPr="00455926">
        <w:rPr>
          <w:rFonts w:hint="eastAsia"/>
        </w:rPr>
        <w:t>下記金額に、取引に係る消費税及び地方消費税相当額を加算した金額をもって本件事業を実施します。</w:t>
      </w:r>
    </w:p>
    <w:p w14:paraId="55C740B8" w14:textId="42687029" w:rsidR="00A907F1" w:rsidRDefault="00A907F1" w:rsidP="00A907F1">
      <w:pPr>
        <w:pStyle w:val="afe"/>
        <w:spacing w:after="100"/>
        <w:rPr>
          <w:kern w:val="2"/>
        </w:rPr>
      </w:pPr>
      <w:r>
        <w:rPr>
          <w:rFonts w:hint="eastAsia"/>
          <w:kern w:val="2"/>
        </w:rPr>
        <w:t>記</w:t>
      </w:r>
    </w:p>
    <w:p w14:paraId="3BA3BCBF" w14:textId="7C9C357C" w:rsidR="002E6DF6" w:rsidRDefault="002E6DF6" w:rsidP="002E6DF6"/>
    <w:p w14:paraId="769B0F94" w14:textId="77558AF8" w:rsidR="002E6DF6" w:rsidRDefault="002E6DF6" w:rsidP="002E6DF6">
      <w:pPr>
        <w:pStyle w:val="afe"/>
        <w:spacing w:after="100"/>
        <w:jc w:val="left"/>
        <w:rPr>
          <w:kern w:val="2"/>
        </w:rPr>
      </w:pPr>
      <w:r>
        <w:rPr>
          <w:rFonts w:hint="eastAsia"/>
          <w:kern w:val="2"/>
        </w:rPr>
        <w:t>【内装整備費</w:t>
      </w:r>
      <w:r w:rsidR="00A630FA">
        <w:rPr>
          <w:rFonts w:hint="eastAsia"/>
          <w:kern w:val="2"/>
        </w:rPr>
        <w:t>等</w:t>
      </w:r>
      <w:r>
        <w:rPr>
          <w:rFonts w:hint="eastAsia"/>
          <w:kern w:val="2"/>
        </w:rPr>
        <w:t>】</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tblGrid>
      <w:tr w:rsidR="002E6DF6" w:rsidRPr="0011140B" w14:paraId="5587CF45" w14:textId="77777777" w:rsidTr="00A531A1">
        <w:trPr>
          <w:cantSplit/>
          <w:trHeight w:val="385"/>
          <w:jc w:val="center"/>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35B18C70" w14:textId="77777777" w:rsidR="002E6DF6" w:rsidRPr="0011140B" w:rsidRDefault="002E6DF6" w:rsidP="00A531A1">
            <w:pPr>
              <w:overflowPunct w:val="0"/>
              <w:autoSpaceDE w:val="0"/>
              <w:autoSpaceDN w:val="0"/>
              <w:jc w:val="center"/>
              <w:rPr>
                <w:rFonts w:ascii="ＭＳ 明朝"/>
                <w:szCs w:val="21"/>
              </w:rPr>
            </w:pPr>
            <w:r w:rsidRPr="0011140B">
              <w:rPr>
                <w:rFonts w:hint="eastAsia"/>
                <w:szCs w:val="21"/>
              </w:rPr>
              <w:t>金</w:t>
            </w:r>
          </w:p>
        </w:tc>
        <w:tc>
          <w:tcPr>
            <w:tcW w:w="751" w:type="dxa"/>
            <w:tcBorders>
              <w:top w:val="single" w:sz="4" w:space="0" w:color="auto"/>
              <w:left w:val="single" w:sz="4" w:space="0" w:color="auto"/>
              <w:bottom w:val="single" w:sz="4" w:space="0" w:color="auto"/>
              <w:right w:val="single" w:sz="4" w:space="0" w:color="auto"/>
            </w:tcBorders>
            <w:vAlign w:val="center"/>
          </w:tcPr>
          <w:p w14:paraId="77657F46" w14:textId="77777777" w:rsidR="002E6DF6" w:rsidRPr="0011140B" w:rsidRDefault="002E6DF6" w:rsidP="00A531A1">
            <w:pPr>
              <w:wordWrap w:val="0"/>
              <w:overflowPunct w:val="0"/>
              <w:autoSpaceDE w:val="0"/>
              <w:autoSpaceDN w:val="0"/>
              <w:jc w:val="center"/>
              <w:rPr>
                <w:szCs w:val="21"/>
              </w:rPr>
            </w:pPr>
            <w:r w:rsidRPr="0011140B">
              <w:rPr>
                <w:rFonts w:hint="eastAsia"/>
                <w:szCs w:val="21"/>
              </w:rPr>
              <w:t>拾</w:t>
            </w: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tcPr>
          <w:p w14:paraId="0BD0916D" w14:textId="77777777" w:rsidR="002E6DF6" w:rsidRPr="0011140B" w:rsidRDefault="002E6DF6" w:rsidP="00A531A1">
            <w:pPr>
              <w:wordWrap w:val="0"/>
              <w:overflowPunct w:val="0"/>
              <w:autoSpaceDE w:val="0"/>
              <w:autoSpaceDN w:val="0"/>
              <w:jc w:val="center"/>
              <w:rPr>
                <w:szCs w:val="21"/>
              </w:rPr>
            </w:pP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hideMark/>
          </w:tcPr>
          <w:p w14:paraId="5B67B2C6"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千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34424E44"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C1559A"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09FDD90E"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A7C94F9"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千</w:t>
            </w:r>
          </w:p>
        </w:tc>
        <w:tc>
          <w:tcPr>
            <w:tcW w:w="751" w:type="dxa"/>
            <w:tcBorders>
              <w:top w:val="single" w:sz="4" w:space="0" w:color="auto"/>
              <w:left w:val="single" w:sz="4" w:space="0" w:color="auto"/>
              <w:bottom w:val="single" w:sz="4" w:space="0" w:color="auto"/>
              <w:right w:val="single" w:sz="4" w:space="0" w:color="auto"/>
            </w:tcBorders>
            <w:vAlign w:val="center"/>
            <w:hideMark/>
          </w:tcPr>
          <w:p w14:paraId="486BF8B6"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百</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31394D"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拾</w:t>
            </w:r>
          </w:p>
        </w:tc>
        <w:tc>
          <w:tcPr>
            <w:tcW w:w="751" w:type="dxa"/>
            <w:tcBorders>
              <w:top w:val="single" w:sz="4" w:space="0" w:color="auto"/>
              <w:left w:val="single" w:sz="4" w:space="0" w:color="auto"/>
              <w:bottom w:val="single" w:sz="4" w:space="0" w:color="auto"/>
              <w:right w:val="single" w:sz="4" w:space="0" w:color="auto"/>
            </w:tcBorders>
            <w:vAlign w:val="center"/>
            <w:hideMark/>
          </w:tcPr>
          <w:p w14:paraId="0870415A"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円</w:t>
            </w:r>
          </w:p>
        </w:tc>
      </w:tr>
      <w:tr w:rsidR="002E6DF6" w:rsidRPr="0011140B" w14:paraId="3C68F621" w14:textId="77777777" w:rsidTr="00A531A1">
        <w:trPr>
          <w:cantSplit/>
          <w:trHeight w:val="1112"/>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56275F09" w14:textId="77777777" w:rsidR="002E6DF6" w:rsidRPr="0011140B" w:rsidRDefault="002E6DF6" w:rsidP="00A531A1">
            <w:pPr>
              <w:rPr>
                <w:rFonts w:ascii="ＭＳ 明朝"/>
                <w:szCs w:val="21"/>
              </w:rPr>
            </w:pPr>
          </w:p>
        </w:tc>
        <w:tc>
          <w:tcPr>
            <w:tcW w:w="751" w:type="dxa"/>
            <w:tcBorders>
              <w:top w:val="single" w:sz="4" w:space="0" w:color="auto"/>
              <w:left w:val="single" w:sz="4" w:space="0" w:color="auto"/>
              <w:bottom w:val="single" w:sz="4" w:space="0" w:color="auto"/>
              <w:right w:val="single" w:sz="4" w:space="0" w:color="auto"/>
            </w:tcBorders>
          </w:tcPr>
          <w:p w14:paraId="3F75B55C" w14:textId="77777777" w:rsidR="002E6DF6" w:rsidRPr="0011140B" w:rsidRDefault="002E6DF6" w:rsidP="00A531A1">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tcPr>
          <w:p w14:paraId="21BB6324" w14:textId="77777777" w:rsidR="002E6DF6" w:rsidRPr="0011140B" w:rsidRDefault="002E6DF6" w:rsidP="00A531A1">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CD711F4"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51D8881E"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AEAD5DD"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1E1B7FDD"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0050F70" w14:textId="77777777" w:rsidR="002E6DF6" w:rsidRPr="0011140B" w:rsidRDefault="002E6DF6" w:rsidP="00A531A1">
            <w:pPr>
              <w:pStyle w:val="a7"/>
              <w:tabs>
                <w:tab w:val="left" w:pos="840"/>
              </w:tabs>
              <w:ind w:left="1296"/>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D2E0078"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68D4F20E"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4C56E3AB"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r>
    </w:tbl>
    <w:p w14:paraId="0FBCD774" w14:textId="2D439765" w:rsidR="002E6DF6" w:rsidRDefault="002E6DF6" w:rsidP="002E6DF6"/>
    <w:p w14:paraId="1513BC1C" w14:textId="48E9DB4C" w:rsidR="002E6DF6" w:rsidRPr="002E6DF6" w:rsidRDefault="002E6DF6" w:rsidP="002E6DF6">
      <w:r>
        <w:rPr>
          <w:rFonts w:hint="eastAsia"/>
        </w:rPr>
        <w:t>【維持管理・運営に</w:t>
      </w:r>
      <w:r w:rsidR="00F07962">
        <w:rPr>
          <w:rFonts w:hint="eastAsia"/>
        </w:rPr>
        <w:t>係る</w:t>
      </w:r>
      <w:r>
        <w:rPr>
          <w:rFonts w:hint="eastAsia"/>
        </w:rPr>
        <w:t>サービス購入料】</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tblGrid>
      <w:tr w:rsidR="00A907F1" w:rsidRPr="0011140B" w14:paraId="31A59FC8" w14:textId="77777777" w:rsidTr="002E6DF6">
        <w:trPr>
          <w:cantSplit/>
          <w:trHeight w:val="385"/>
          <w:jc w:val="center"/>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580AA650" w14:textId="77777777" w:rsidR="00A907F1" w:rsidRPr="0011140B" w:rsidRDefault="00A907F1" w:rsidP="000C6CDA">
            <w:pPr>
              <w:overflowPunct w:val="0"/>
              <w:autoSpaceDE w:val="0"/>
              <w:autoSpaceDN w:val="0"/>
              <w:jc w:val="center"/>
              <w:rPr>
                <w:rFonts w:ascii="ＭＳ 明朝"/>
                <w:szCs w:val="21"/>
              </w:rPr>
            </w:pPr>
            <w:r w:rsidRPr="0011140B">
              <w:rPr>
                <w:rFonts w:hint="eastAsia"/>
                <w:szCs w:val="21"/>
              </w:rPr>
              <w:t>金</w:t>
            </w:r>
          </w:p>
        </w:tc>
        <w:tc>
          <w:tcPr>
            <w:tcW w:w="751" w:type="dxa"/>
            <w:tcBorders>
              <w:top w:val="single" w:sz="4" w:space="0" w:color="auto"/>
              <w:left w:val="single" w:sz="4" w:space="0" w:color="auto"/>
              <w:bottom w:val="single" w:sz="4" w:space="0" w:color="auto"/>
              <w:right w:val="single" w:sz="4" w:space="0" w:color="auto"/>
            </w:tcBorders>
            <w:vAlign w:val="center"/>
          </w:tcPr>
          <w:p w14:paraId="2B9B323E" w14:textId="77777777" w:rsidR="00A907F1" w:rsidRPr="0011140B" w:rsidRDefault="00A907F1" w:rsidP="000C6CDA">
            <w:pPr>
              <w:wordWrap w:val="0"/>
              <w:overflowPunct w:val="0"/>
              <w:autoSpaceDE w:val="0"/>
              <w:autoSpaceDN w:val="0"/>
              <w:jc w:val="center"/>
              <w:rPr>
                <w:szCs w:val="21"/>
              </w:rPr>
            </w:pPr>
            <w:r w:rsidRPr="0011140B">
              <w:rPr>
                <w:rFonts w:hint="eastAsia"/>
                <w:szCs w:val="21"/>
              </w:rPr>
              <w:t>拾</w:t>
            </w: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tcPr>
          <w:p w14:paraId="7BE32C91" w14:textId="77777777" w:rsidR="00A907F1" w:rsidRPr="0011140B" w:rsidRDefault="00A907F1" w:rsidP="000C6CDA">
            <w:pPr>
              <w:wordWrap w:val="0"/>
              <w:overflowPunct w:val="0"/>
              <w:autoSpaceDE w:val="0"/>
              <w:autoSpaceDN w:val="0"/>
              <w:jc w:val="center"/>
              <w:rPr>
                <w:szCs w:val="21"/>
              </w:rPr>
            </w:pP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hideMark/>
          </w:tcPr>
          <w:p w14:paraId="5531B1C8"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千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7E3047"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7A0EFFD6"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2C79B24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53B7FE51"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千</w:t>
            </w:r>
          </w:p>
        </w:tc>
        <w:tc>
          <w:tcPr>
            <w:tcW w:w="751" w:type="dxa"/>
            <w:tcBorders>
              <w:top w:val="single" w:sz="4" w:space="0" w:color="auto"/>
              <w:left w:val="single" w:sz="4" w:space="0" w:color="auto"/>
              <w:bottom w:val="single" w:sz="4" w:space="0" w:color="auto"/>
              <w:right w:val="single" w:sz="4" w:space="0" w:color="auto"/>
            </w:tcBorders>
            <w:vAlign w:val="center"/>
            <w:hideMark/>
          </w:tcPr>
          <w:p w14:paraId="54A444B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百</w:t>
            </w:r>
          </w:p>
        </w:tc>
        <w:tc>
          <w:tcPr>
            <w:tcW w:w="751" w:type="dxa"/>
            <w:tcBorders>
              <w:top w:val="single" w:sz="4" w:space="0" w:color="auto"/>
              <w:left w:val="single" w:sz="4" w:space="0" w:color="auto"/>
              <w:bottom w:val="single" w:sz="4" w:space="0" w:color="auto"/>
              <w:right w:val="single" w:sz="4" w:space="0" w:color="auto"/>
            </w:tcBorders>
            <w:vAlign w:val="center"/>
            <w:hideMark/>
          </w:tcPr>
          <w:p w14:paraId="3CEBF6EB"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拾</w:t>
            </w:r>
          </w:p>
        </w:tc>
        <w:tc>
          <w:tcPr>
            <w:tcW w:w="751" w:type="dxa"/>
            <w:tcBorders>
              <w:top w:val="single" w:sz="4" w:space="0" w:color="auto"/>
              <w:left w:val="single" w:sz="4" w:space="0" w:color="auto"/>
              <w:bottom w:val="single" w:sz="4" w:space="0" w:color="auto"/>
              <w:right w:val="single" w:sz="4" w:space="0" w:color="auto"/>
            </w:tcBorders>
            <w:vAlign w:val="center"/>
            <w:hideMark/>
          </w:tcPr>
          <w:p w14:paraId="436C6D3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円</w:t>
            </w:r>
          </w:p>
        </w:tc>
      </w:tr>
      <w:tr w:rsidR="00A907F1" w:rsidRPr="0011140B" w14:paraId="1026A092" w14:textId="77777777" w:rsidTr="002E6DF6">
        <w:trPr>
          <w:cantSplit/>
          <w:trHeight w:val="1112"/>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39EF913A" w14:textId="77777777" w:rsidR="00A907F1" w:rsidRPr="0011140B" w:rsidRDefault="00A907F1" w:rsidP="000C6CDA">
            <w:pPr>
              <w:rPr>
                <w:rFonts w:ascii="ＭＳ 明朝"/>
                <w:szCs w:val="21"/>
              </w:rPr>
            </w:pPr>
          </w:p>
        </w:tc>
        <w:tc>
          <w:tcPr>
            <w:tcW w:w="751" w:type="dxa"/>
            <w:tcBorders>
              <w:top w:val="single" w:sz="4" w:space="0" w:color="auto"/>
              <w:left w:val="single" w:sz="4" w:space="0" w:color="auto"/>
              <w:bottom w:val="single" w:sz="4" w:space="0" w:color="auto"/>
              <w:right w:val="single" w:sz="4" w:space="0" w:color="auto"/>
            </w:tcBorders>
          </w:tcPr>
          <w:p w14:paraId="36A3222E" w14:textId="77777777" w:rsidR="00A907F1" w:rsidRPr="0011140B" w:rsidRDefault="00A907F1" w:rsidP="000C6CDA">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tcPr>
          <w:p w14:paraId="2B631CD3" w14:textId="77777777" w:rsidR="00A907F1" w:rsidRPr="0011140B" w:rsidRDefault="00A907F1" w:rsidP="000C6CDA">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1455838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FA3805A"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E7FB9EA"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50C08D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69BC2134" w14:textId="77777777" w:rsidR="00A907F1" w:rsidRPr="0011140B" w:rsidRDefault="00A907F1" w:rsidP="000C6CDA">
            <w:pPr>
              <w:pStyle w:val="a7"/>
              <w:tabs>
                <w:tab w:val="left" w:pos="840"/>
              </w:tabs>
              <w:ind w:left="1296"/>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152C6E4"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0FA5147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4B0EC19E"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r>
    </w:tbl>
    <w:p w14:paraId="754BB66A" w14:textId="77777777" w:rsidR="00A907F1" w:rsidRPr="00B72394" w:rsidRDefault="00A907F1" w:rsidP="00A907F1">
      <w:pPr>
        <w:autoSpaceDE w:val="0"/>
        <w:autoSpaceDN w:val="0"/>
        <w:adjustRightInd w:val="0"/>
        <w:rPr>
          <w:rFonts w:ascii="ＭＳ明朝"/>
          <w:sz w:val="18"/>
        </w:rPr>
      </w:pPr>
      <w:r w:rsidRPr="00B72394">
        <w:rPr>
          <w:rFonts w:ascii="ＭＳ 明朝" w:hAnsi="ＭＳ ゴシック" w:hint="eastAsia"/>
          <w:sz w:val="18"/>
        </w:rPr>
        <w:t>◆備考</w:t>
      </w:r>
      <w:r w:rsidRPr="00B72394">
        <w:rPr>
          <w:rFonts w:ascii="ＭＳ明朝"/>
          <w:sz w:val="18"/>
        </w:rPr>
        <w:t xml:space="preserve"> </w:t>
      </w:r>
    </w:p>
    <w:p w14:paraId="74A1FF35" w14:textId="4E8ED06B" w:rsidR="00A907F1" w:rsidRPr="00B72394" w:rsidRDefault="00A907F1" w:rsidP="00A907F1">
      <w:pPr>
        <w:autoSpaceDE w:val="0"/>
        <w:autoSpaceDN w:val="0"/>
        <w:adjustRightInd w:val="0"/>
        <w:ind w:left="360"/>
        <w:rPr>
          <w:rFonts w:ascii="ＭＳ明朝"/>
          <w:sz w:val="18"/>
        </w:rPr>
      </w:pPr>
      <w:r>
        <w:rPr>
          <w:rFonts w:ascii="ＭＳ明朝" w:hint="eastAsia"/>
          <w:sz w:val="18"/>
        </w:rPr>
        <w:t>・</w:t>
      </w:r>
      <w:r w:rsidRPr="00B72394">
        <w:rPr>
          <w:rFonts w:ascii="ＭＳ明朝" w:hint="eastAsia"/>
          <w:sz w:val="18"/>
        </w:rPr>
        <w:t>金額は、算用数字で表示すること。</w:t>
      </w:r>
    </w:p>
    <w:p w14:paraId="2F8681D1" w14:textId="57DE8298" w:rsidR="0076467E" w:rsidRDefault="00A907F1" w:rsidP="004F2066">
      <w:pPr>
        <w:autoSpaceDE w:val="0"/>
        <w:autoSpaceDN w:val="0"/>
        <w:adjustRightInd w:val="0"/>
        <w:ind w:left="360"/>
        <w:rPr>
          <w:rFonts w:ascii="ＭＳ明朝"/>
          <w:sz w:val="18"/>
        </w:rPr>
      </w:pPr>
      <w:r w:rsidRPr="00B72394">
        <w:rPr>
          <w:rFonts w:ascii="ＭＳ明朝" w:hint="eastAsia"/>
          <w:sz w:val="18"/>
        </w:rPr>
        <w:t>・代理人による</w:t>
      </w:r>
      <w:r w:rsidRPr="00AA000A">
        <w:rPr>
          <w:rFonts w:ascii="ＭＳ明朝" w:hint="eastAsia"/>
          <w:sz w:val="18"/>
        </w:rPr>
        <w:t>提出</w:t>
      </w:r>
      <w:r w:rsidRPr="00B72394">
        <w:rPr>
          <w:rFonts w:ascii="ＭＳ明朝" w:hint="eastAsia"/>
          <w:sz w:val="18"/>
        </w:rPr>
        <w:t>の場合は、</w:t>
      </w:r>
      <w:r>
        <w:rPr>
          <w:rFonts w:ascii="ＭＳ明朝" w:hint="eastAsia"/>
          <w:sz w:val="18"/>
        </w:rPr>
        <w:t>代表企業</w:t>
      </w:r>
      <w:r w:rsidRPr="00B72394">
        <w:rPr>
          <w:rFonts w:ascii="ＭＳ明朝" w:hint="eastAsia"/>
          <w:sz w:val="18"/>
        </w:rPr>
        <w:t>欄及び代理人欄に記載すること。</w:t>
      </w:r>
    </w:p>
    <w:p w14:paraId="772914D2" w14:textId="77777777" w:rsidR="0076467E" w:rsidRDefault="0076467E" w:rsidP="00A907F1">
      <w:pPr>
        <w:widowControl/>
        <w:jc w:val="left"/>
        <w:rPr>
          <w:rFonts w:ascii="ＭＳ明朝"/>
          <w:sz w:val="18"/>
        </w:rPr>
        <w:sectPr w:rsidR="0076467E" w:rsidSect="00FE22C6">
          <w:pgSz w:w="11906" w:h="16838" w:code="9"/>
          <w:pgMar w:top="1418" w:right="1418" w:bottom="1134" w:left="1418" w:header="851" w:footer="794" w:gutter="0"/>
          <w:cols w:space="425"/>
          <w:docGrid w:type="lines" w:linePitch="360"/>
        </w:sectPr>
      </w:pPr>
    </w:p>
    <w:p w14:paraId="0B88325B" w14:textId="77777777" w:rsidR="0076467E" w:rsidRDefault="0076467E" w:rsidP="0076467E">
      <w:pPr>
        <w:widowControl/>
        <w:jc w:val="left"/>
        <w:rPr>
          <w:rFonts w:asciiTheme="majorEastAsia" w:hAnsiTheme="majorEastAsia"/>
          <w:kern w:val="0"/>
          <w:szCs w:val="21"/>
        </w:rPr>
      </w:pPr>
    </w:p>
    <w:p w14:paraId="03008C74" w14:textId="77777777" w:rsidR="0076467E" w:rsidRDefault="0076467E" w:rsidP="0076467E">
      <w:pPr>
        <w:widowControl/>
        <w:jc w:val="left"/>
        <w:rPr>
          <w:rFonts w:asciiTheme="majorEastAsia" w:hAnsiTheme="majorEastAsia"/>
          <w:kern w:val="0"/>
          <w:szCs w:val="21"/>
        </w:rPr>
      </w:pPr>
    </w:p>
    <w:p w14:paraId="4718E4E1" w14:textId="77777777" w:rsidR="0076467E" w:rsidRDefault="0076467E" w:rsidP="0076467E">
      <w:pPr>
        <w:widowControl/>
        <w:jc w:val="left"/>
        <w:rPr>
          <w:rFonts w:asciiTheme="majorEastAsia" w:hAnsiTheme="majorEastAsia"/>
          <w:kern w:val="0"/>
          <w:szCs w:val="21"/>
        </w:rPr>
      </w:pPr>
    </w:p>
    <w:p w14:paraId="2111620F" w14:textId="77777777" w:rsidR="0076467E" w:rsidRDefault="0076467E" w:rsidP="0076467E">
      <w:pPr>
        <w:widowControl/>
        <w:jc w:val="left"/>
        <w:rPr>
          <w:rFonts w:asciiTheme="majorEastAsia" w:hAnsiTheme="majorEastAsia"/>
          <w:kern w:val="0"/>
          <w:szCs w:val="21"/>
        </w:rPr>
      </w:pPr>
    </w:p>
    <w:p w14:paraId="32EBAD85" w14:textId="77777777" w:rsidR="0076467E" w:rsidRDefault="0076467E" w:rsidP="0076467E">
      <w:pPr>
        <w:widowControl/>
        <w:jc w:val="left"/>
        <w:rPr>
          <w:rFonts w:asciiTheme="majorEastAsia" w:hAnsiTheme="majorEastAsia"/>
          <w:kern w:val="0"/>
          <w:szCs w:val="21"/>
        </w:rPr>
      </w:pPr>
    </w:p>
    <w:p w14:paraId="166C9984" w14:textId="77777777" w:rsidR="0076467E" w:rsidRDefault="0076467E" w:rsidP="0076467E">
      <w:pPr>
        <w:widowControl/>
        <w:jc w:val="left"/>
        <w:rPr>
          <w:rFonts w:asciiTheme="majorEastAsia" w:hAnsiTheme="majorEastAsia"/>
          <w:kern w:val="0"/>
          <w:szCs w:val="21"/>
        </w:rPr>
      </w:pPr>
    </w:p>
    <w:p w14:paraId="5F4A1A65" w14:textId="77777777" w:rsidR="0076467E" w:rsidRDefault="0076467E" w:rsidP="0076467E">
      <w:pPr>
        <w:widowControl/>
        <w:jc w:val="left"/>
        <w:rPr>
          <w:rFonts w:asciiTheme="majorEastAsia" w:hAnsiTheme="majorEastAsia"/>
          <w:kern w:val="0"/>
          <w:szCs w:val="21"/>
        </w:rPr>
      </w:pPr>
    </w:p>
    <w:p w14:paraId="38E36C6F" w14:textId="77777777" w:rsidR="0076467E" w:rsidRDefault="0076467E" w:rsidP="0076467E">
      <w:pPr>
        <w:widowControl/>
        <w:jc w:val="left"/>
        <w:rPr>
          <w:rFonts w:asciiTheme="majorEastAsia" w:hAnsiTheme="majorEastAsia"/>
          <w:kern w:val="0"/>
          <w:szCs w:val="21"/>
        </w:rPr>
      </w:pPr>
    </w:p>
    <w:p w14:paraId="07C3ACB4" w14:textId="77777777" w:rsidR="0076467E" w:rsidRDefault="0076467E" w:rsidP="0076467E">
      <w:pPr>
        <w:widowControl/>
        <w:jc w:val="left"/>
        <w:rPr>
          <w:rFonts w:asciiTheme="majorEastAsia" w:hAnsiTheme="majorEastAsia"/>
          <w:kern w:val="0"/>
          <w:szCs w:val="21"/>
        </w:rPr>
      </w:pPr>
    </w:p>
    <w:p w14:paraId="78C528B7" w14:textId="77777777" w:rsidR="0076467E" w:rsidRDefault="0076467E" w:rsidP="0076467E">
      <w:pPr>
        <w:widowControl/>
        <w:jc w:val="left"/>
        <w:rPr>
          <w:rFonts w:asciiTheme="majorEastAsia" w:hAnsiTheme="majorEastAsia"/>
          <w:kern w:val="0"/>
          <w:szCs w:val="21"/>
        </w:rPr>
      </w:pPr>
    </w:p>
    <w:p w14:paraId="3EB7DE94" w14:textId="77777777" w:rsidR="0076467E" w:rsidRDefault="0076467E" w:rsidP="0076467E">
      <w:pPr>
        <w:widowControl/>
        <w:jc w:val="left"/>
        <w:rPr>
          <w:rFonts w:asciiTheme="majorEastAsia" w:hAnsiTheme="majorEastAsia"/>
          <w:kern w:val="0"/>
          <w:szCs w:val="21"/>
        </w:rPr>
      </w:pPr>
    </w:p>
    <w:p w14:paraId="2EE2B566" w14:textId="77777777" w:rsidR="0076467E" w:rsidRDefault="0076467E" w:rsidP="0076467E">
      <w:pPr>
        <w:widowControl/>
        <w:jc w:val="left"/>
        <w:rPr>
          <w:rFonts w:asciiTheme="majorEastAsia" w:hAnsiTheme="majorEastAsia"/>
          <w:kern w:val="0"/>
          <w:szCs w:val="21"/>
        </w:rPr>
      </w:pPr>
    </w:p>
    <w:p w14:paraId="4A55D788" w14:textId="77777777" w:rsidR="0076467E" w:rsidRDefault="0076467E" w:rsidP="0076467E">
      <w:pPr>
        <w:widowControl/>
        <w:jc w:val="left"/>
        <w:rPr>
          <w:rFonts w:asciiTheme="majorEastAsia" w:hAnsiTheme="majorEastAsia"/>
          <w:kern w:val="0"/>
          <w:szCs w:val="21"/>
        </w:rPr>
      </w:pPr>
    </w:p>
    <w:p w14:paraId="5A3A4F33" w14:textId="77777777" w:rsidR="0076467E" w:rsidRPr="00FE22C6" w:rsidRDefault="0076467E" w:rsidP="0076467E">
      <w:pPr>
        <w:widowControl/>
        <w:jc w:val="left"/>
        <w:rPr>
          <w:rFonts w:asciiTheme="majorEastAsia" w:hAnsiTheme="majorEastAsia"/>
          <w:kern w:val="0"/>
          <w:sz w:val="32"/>
          <w:szCs w:val="32"/>
        </w:rPr>
      </w:pPr>
    </w:p>
    <w:p w14:paraId="09FD4CB8" w14:textId="05F2D5B9" w:rsidR="0076467E" w:rsidRPr="00FE22C6" w:rsidRDefault="0076467E">
      <w:pPr>
        <w:pStyle w:val="1"/>
      </w:pPr>
      <w:bookmarkStart w:id="62" w:name="_Toc155983092"/>
      <w:bookmarkStart w:id="63" w:name="_Toc203497280"/>
      <w:r>
        <w:rPr>
          <w:rFonts w:hint="eastAsia"/>
        </w:rPr>
        <w:t>その他</w:t>
      </w:r>
      <w:bookmarkStart w:id="64" w:name="_Toc146545071"/>
      <w:bookmarkEnd w:id="62"/>
      <w:bookmarkEnd w:id="63"/>
    </w:p>
    <w:p w14:paraId="5574E59E" w14:textId="77777777" w:rsidR="0076467E" w:rsidRDefault="0076467E" w:rsidP="0076467E">
      <w:pPr>
        <w:widowControl/>
        <w:jc w:val="left"/>
        <w:rPr>
          <w:rFonts w:asciiTheme="majorEastAsia" w:hAnsiTheme="majorEastAsia"/>
          <w:kern w:val="0"/>
          <w:szCs w:val="21"/>
        </w:rPr>
      </w:pPr>
    </w:p>
    <w:p w14:paraId="0099AFC6" w14:textId="77777777" w:rsidR="0076467E" w:rsidRDefault="0076467E" w:rsidP="0076467E">
      <w:pPr>
        <w:widowControl/>
        <w:jc w:val="left"/>
        <w:rPr>
          <w:rFonts w:eastAsia="PMingLiU"/>
          <w:lang w:eastAsia="zh-TW"/>
        </w:rPr>
      </w:pPr>
    </w:p>
    <w:p w14:paraId="22F8FC73" w14:textId="77777777" w:rsidR="0076467E" w:rsidRDefault="0076467E" w:rsidP="0076467E">
      <w:pPr>
        <w:widowControl/>
        <w:jc w:val="left"/>
        <w:rPr>
          <w:rFonts w:eastAsia="PMingLiU"/>
          <w:lang w:eastAsia="zh-TW"/>
        </w:rPr>
        <w:sectPr w:rsidR="0076467E" w:rsidSect="00FE22C6">
          <w:pgSz w:w="11906" w:h="16838" w:code="9"/>
          <w:pgMar w:top="1418" w:right="1418" w:bottom="1134" w:left="1418" w:header="851" w:footer="794" w:gutter="0"/>
          <w:cols w:space="425"/>
          <w:docGrid w:type="lines" w:linePitch="360"/>
        </w:sectPr>
      </w:pPr>
    </w:p>
    <w:p w14:paraId="44F98020" w14:textId="250CC621" w:rsidR="0076467E" w:rsidRPr="009C344F" w:rsidRDefault="0076467E" w:rsidP="00D519D9">
      <w:pPr>
        <w:pStyle w:val="aff9"/>
      </w:pPr>
      <w:bookmarkStart w:id="65" w:name="_Toc203497281"/>
      <w:r>
        <w:rPr>
          <w:rFonts w:hint="eastAsia"/>
        </w:rPr>
        <w:t>（</w:t>
      </w:r>
      <w:r w:rsidRPr="009C344F">
        <w:rPr>
          <w:rFonts w:hint="eastAsia"/>
        </w:rPr>
        <w:t>様式</w:t>
      </w:r>
      <w:r w:rsidR="006C5483">
        <w:rPr>
          <w:rFonts w:hint="eastAsia"/>
        </w:rPr>
        <w:t>２７</w:t>
      </w:r>
      <w:r>
        <w:rPr>
          <w:rFonts w:hint="eastAsia"/>
        </w:rPr>
        <w:t>）</w:t>
      </w:r>
      <w:r w:rsidR="001836D4" w:rsidRPr="001836D4">
        <w:rPr>
          <w:rFonts w:hint="eastAsia"/>
        </w:rPr>
        <w:t>応募</w:t>
      </w:r>
      <w:r w:rsidRPr="001836D4">
        <w:rPr>
          <w:rFonts w:hint="eastAsia"/>
        </w:rPr>
        <w:t>辞退届</w:t>
      </w:r>
      <w:bookmarkEnd w:id="65"/>
    </w:p>
    <w:p w14:paraId="2931D27E" w14:textId="77777777" w:rsidR="0076467E" w:rsidRPr="00281C28" w:rsidRDefault="0076467E" w:rsidP="0076467E">
      <w:pPr>
        <w:wordWrap w:val="0"/>
        <w:jc w:val="right"/>
        <w:rPr>
          <w:rFonts w:ascii="ＭＳ 明朝" w:hAnsi="ＭＳ 明朝"/>
          <w:color w:val="000000" w:themeColor="text1"/>
          <w:kern w:val="0"/>
        </w:rPr>
      </w:pPr>
    </w:p>
    <w:p w14:paraId="7764FF77" w14:textId="34003691" w:rsidR="0076467E" w:rsidRPr="001E6B63" w:rsidRDefault="006801A2" w:rsidP="001E6B63">
      <w:pPr>
        <w:spacing w:line="360" w:lineRule="exact"/>
        <w:jc w:val="center"/>
        <w:rPr>
          <w:b/>
          <w:sz w:val="28"/>
          <w:szCs w:val="24"/>
        </w:rPr>
      </w:pPr>
      <w:r w:rsidRPr="001836D4">
        <w:rPr>
          <w:rFonts w:hint="eastAsia"/>
          <w:b/>
          <w:sz w:val="28"/>
          <w:szCs w:val="24"/>
        </w:rPr>
        <w:t>応募</w:t>
      </w:r>
      <w:r w:rsidR="0076467E" w:rsidRPr="001836D4">
        <w:rPr>
          <w:rFonts w:hint="eastAsia"/>
          <w:b/>
          <w:sz w:val="28"/>
          <w:szCs w:val="24"/>
        </w:rPr>
        <w:t>辞退届</w:t>
      </w:r>
    </w:p>
    <w:p w14:paraId="78A9744F" w14:textId="77777777" w:rsidR="0076467E" w:rsidRDefault="0076467E" w:rsidP="0076467E">
      <w:pPr>
        <w:ind w:firstLineChars="100" w:firstLine="210"/>
        <w:rPr>
          <w:rFonts w:ascii="ＭＳ 明朝" w:hAnsi="ＭＳ 明朝"/>
          <w:color w:val="000000" w:themeColor="text1"/>
          <w:kern w:val="0"/>
        </w:rPr>
      </w:pPr>
    </w:p>
    <w:p w14:paraId="17DFF31D" w14:textId="77777777" w:rsidR="0076467E" w:rsidRDefault="0076467E" w:rsidP="0076467E">
      <w:pPr>
        <w:ind w:firstLineChars="100" w:firstLine="210"/>
        <w:rPr>
          <w:rFonts w:ascii="ＭＳ 明朝" w:hAnsi="ＭＳ 明朝"/>
          <w:color w:val="000000" w:themeColor="text1"/>
          <w:kern w:val="0"/>
        </w:rPr>
      </w:pPr>
    </w:p>
    <w:p w14:paraId="057E4F1E" w14:textId="77777777" w:rsidR="0076467E" w:rsidRDefault="0076467E" w:rsidP="0076467E">
      <w:pPr>
        <w:ind w:firstLineChars="100" w:firstLine="210"/>
        <w:rPr>
          <w:rFonts w:ascii="ＭＳ 明朝" w:hAnsi="ＭＳ 明朝"/>
          <w:color w:val="000000" w:themeColor="text1"/>
          <w:kern w:val="0"/>
        </w:rPr>
      </w:pPr>
    </w:p>
    <w:p w14:paraId="59ADF27C" w14:textId="77777777" w:rsidR="0076467E" w:rsidRDefault="0076467E" w:rsidP="0076467E">
      <w:pPr>
        <w:ind w:firstLineChars="100" w:firstLine="210"/>
        <w:rPr>
          <w:rFonts w:ascii="ＭＳ 明朝" w:hAnsi="ＭＳ 明朝"/>
          <w:color w:val="000000" w:themeColor="text1"/>
          <w:kern w:val="0"/>
        </w:rPr>
      </w:pPr>
    </w:p>
    <w:p w14:paraId="013C6EEB" w14:textId="0CA1C35E" w:rsidR="0076467E" w:rsidRPr="00281C28" w:rsidRDefault="0076467E" w:rsidP="00FC50BA">
      <w:pPr>
        <w:ind w:leftChars="100" w:left="630" w:hangingChars="200" w:hanging="420"/>
        <w:rPr>
          <w:rFonts w:ascii="ＭＳ 明朝" w:hAnsi="ＭＳ 明朝"/>
          <w:color w:val="000000" w:themeColor="text1"/>
          <w:kern w:val="0"/>
        </w:rPr>
      </w:pPr>
      <w:r>
        <w:rPr>
          <w:rFonts w:ascii="ＭＳ 明朝" w:hAnsi="ＭＳ 明朝" w:hint="eastAsia"/>
          <w:color w:val="000000" w:themeColor="text1"/>
          <w:kern w:val="0"/>
        </w:rPr>
        <w:t xml:space="preserve">件名　</w:t>
      </w:r>
      <w:r w:rsidR="008E64A1" w:rsidRPr="008E64A1">
        <w:rPr>
          <w:rFonts w:ascii="ＭＳ 明朝" w:hAnsi="ＭＳ 明朝" w:hint="eastAsia"/>
          <w:color w:val="000000" w:themeColor="text1"/>
          <w:kern w:val="0"/>
        </w:rPr>
        <w:t>一般国道３１号呉駅交通ターミナル運営等事業</w:t>
      </w:r>
    </w:p>
    <w:p w14:paraId="0677E81E" w14:textId="77777777" w:rsidR="0076467E" w:rsidRDefault="0076467E" w:rsidP="0076467E">
      <w:pPr>
        <w:rPr>
          <w:rFonts w:ascii="ＭＳ 明朝" w:hAnsi="ＭＳ 明朝"/>
          <w:color w:val="000000" w:themeColor="text1"/>
          <w:kern w:val="0"/>
        </w:rPr>
      </w:pPr>
    </w:p>
    <w:p w14:paraId="411089F6" w14:textId="4876524D"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Pr="00D11453">
        <w:rPr>
          <w:rFonts w:ascii="ＭＳ 明朝" w:hAnsi="ＭＳ 明朝" w:hint="eastAsia"/>
          <w:color w:val="000000" w:themeColor="text1"/>
          <w:kern w:val="0"/>
        </w:rPr>
        <w:t>上記について、都</w:t>
      </w:r>
      <w:r w:rsidRPr="001836D4">
        <w:rPr>
          <w:rFonts w:ascii="ＭＳ 明朝" w:hAnsi="ＭＳ 明朝" w:hint="eastAsia"/>
          <w:color w:val="000000" w:themeColor="text1"/>
          <w:kern w:val="0"/>
        </w:rPr>
        <w:t>合により</w:t>
      </w:r>
      <w:r w:rsidR="001836D4" w:rsidRPr="001836D4">
        <w:rPr>
          <w:rFonts w:ascii="ＭＳ 明朝" w:hAnsi="ＭＳ 明朝" w:hint="eastAsia"/>
          <w:color w:val="000000" w:themeColor="text1"/>
          <w:kern w:val="0"/>
        </w:rPr>
        <w:t>応募</w:t>
      </w:r>
      <w:r w:rsidRPr="001836D4">
        <w:rPr>
          <w:rFonts w:ascii="ＭＳ 明朝" w:hAnsi="ＭＳ 明朝" w:hint="eastAsia"/>
          <w:color w:val="000000" w:themeColor="text1"/>
          <w:kern w:val="0"/>
        </w:rPr>
        <w:t>を辞退しま</w:t>
      </w:r>
      <w:r>
        <w:rPr>
          <w:rFonts w:ascii="ＭＳ 明朝" w:hAnsi="ＭＳ 明朝" w:hint="eastAsia"/>
          <w:color w:val="000000" w:themeColor="text1"/>
          <w:kern w:val="0"/>
        </w:rPr>
        <w:t>す。</w:t>
      </w:r>
    </w:p>
    <w:p w14:paraId="32897725" w14:textId="77777777" w:rsidR="0076467E" w:rsidRDefault="0076467E" w:rsidP="0076467E">
      <w:pPr>
        <w:rPr>
          <w:rFonts w:ascii="ＭＳ 明朝" w:hAnsi="ＭＳ 明朝"/>
          <w:color w:val="000000" w:themeColor="text1"/>
          <w:kern w:val="0"/>
        </w:rPr>
      </w:pPr>
    </w:p>
    <w:p w14:paraId="5EAC99AF" w14:textId="77777777"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令和　　年　　月　　日</w:t>
      </w:r>
    </w:p>
    <w:p w14:paraId="1E90C736" w14:textId="77777777" w:rsidR="0076467E" w:rsidRPr="00611DC4" w:rsidRDefault="0076467E" w:rsidP="0076467E">
      <w:pPr>
        <w:rPr>
          <w:rFonts w:ascii="ＭＳ 明朝" w:hAnsi="ＭＳ 明朝"/>
          <w:color w:val="000000" w:themeColor="text1"/>
          <w:kern w:val="0"/>
        </w:rPr>
      </w:pPr>
    </w:p>
    <w:p w14:paraId="33372707" w14:textId="76A8CC54"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00114BD3" w:rsidRPr="00114BD3">
        <w:rPr>
          <w:rFonts w:ascii="ＭＳ 明朝" w:hAnsi="ＭＳ 明朝" w:hint="eastAsia"/>
          <w:color w:val="000000" w:themeColor="text1"/>
          <w:kern w:val="0"/>
        </w:rPr>
        <w:t>商号又は名称</w:t>
      </w:r>
      <w:r w:rsidR="008B5BD9">
        <w:rPr>
          <w:rFonts w:ascii="ＭＳ 明朝" w:hAnsi="ＭＳ 明朝" w:hint="eastAsia"/>
          <w:color w:val="000000" w:themeColor="text1"/>
          <w:kern w:val="0"/>
        </w:rPr>
        <w:t>：</w:t>
      </w:r>
      <w:r w:rsidR="008B5BD9" w:rsidRPr="00B612F7">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65E10B29" w14:textId="77777777" w:rsidR="0076467E" w:rsidRPr="00B612F7" w:rsidRDefault="0076467E" w:rsidP="0076467E">
      <w:pPr>
        <w:rPr>
          <w:rFonts w:ascii="ＭＳ 明朝" w:hAnsi="ＭＳ 明朝"/>
          <w:color w:val="000000" w:themeColor="text1"/>
          <w:kern w:val="0"/>
        </w:rPr>
      </w:pPr>
    </w:p>
    <w:p w14:paraId="05761903" w14:textId="44B3B710"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00114BD3" w:rsidRPr="00B612F7">
        <w:rPr>
          <w:rFonts w:ascii="ＭＳ 明朝" w:hAnsi="ＭＳ 明朝" w:hint="eastAsia"/>
          <w:color w:val="000000" w:themeColor="text1"/>
          <w:spacing w:val="157"/>
          <w:kern w:val="0"/>
          <w:fitText w:val="1260" w:id="-1001633280"/>
        </w:rPr>
        <w:t>所在</w:t>
      </w:r>
      <w:r w:rsidR="00114BD3" w:rsidRPr="00B612F7">
        <w:rPr>
          <w:rFonts w:ascii="ＭＳ 明朝" w:hAnsi="ＭＳ 明朝" w:hint="eastAsia"/>
          <w:color w:val="000000" w:themeColor="text1"/>
          <w:spacing w:val="1"/>
          <w:kern w:val="0"/>
          <w:fitText w:val="1260" w:id="-1001633280"/>
        </w:rPr>
        <w:t>地</w:t>
      </w:r>
      <w:r w:rsidR="008B5BD9">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1EAA37E5" w14:textId="77777777" w:rsidR="0076467E" w:rsidRPr="00B612F7" w:rsidRDefault="0076467E" w:rsidP="0076467E">
      <w:pPr>
        <w:rPr>
          <w:rFonts w:ascii="ＭＳ 明朝" w:hAnsi="ＭＳ 明朝"/>
          <w:color w:val="000000" w:themeColor="text1"/>
          <w:kern w:val="0"/>
        </w:rPr>
      </w:pPr>
    </w:p>
    <w:p w14:paraId="032F21B0" w14:textId="3D82C717" w:rsidR="0076467E" w:rsidRPr="003F535D"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Pr="00B612F7">
        <w:rPr>
          <w:rFonts w:ascii="ＭＳ 明朝" w:hAnsi="ＭＳ 明朝" w:hint="eastAsia"/>
          <w:color w:val="000000" w:themeColor="text1"/>
          <w:spacing w:val="26"/>
          <w:kern w:val="0"/>
          <w:fitText w:val="1260" w:id="-1001633279"/>
        </w:rPr>
        <w:t>代表者氏</w:t>
      </w:r>
      <w:r w:rsidRPr="00B612F7">
        <w:rPr>
          <w:rFonts w:ascii="ＭＳ 明朝" w:hAnsi="ＭＳ 明朝" w:hint="eastAsia"/>
          <w:color w:val="000000" w:themeColor="text1"/>
          <w:spacing w:val="1"/>
          <w:kern w:val="0"/>
          <w:fitText w:val="1260" w:id="-1001633279"/>
        </w:rPr>
        <w:t>名</w:t>
      </w:r>
      <w:r w:rsidR="008B5BD9">
        <w:rPr>
          <w:rFonts w:ascii="ＭＳ 明朝" w:hAnsi="ＭＳ 明朝" w:hint="eastAsia"/>
          <w:color w:val="000000" w:themeColor="text1"/>
          <w:kern w:val="0"/>
        </w:rPr>
        <w:t>：</w:t>
      </w:r>
      <w:r w:rsidR="008B5BD9" w:rsidRPr="007212D8">
        <w:rPr>
          <w:rFonts w:ascii="ＭＳ 明朝" w:hAnsi="ＭＳ 明朝" w:hint="eastAsia"/>
          <w:color w:val="000000" w:themeColor="text1"/>
          <w:kern w:val="0"/>
          <w:u w:val="single"/>
        </w:rPr>
        <w:t xml:space="preserve">　　　　　　　　　　　　　　　</w:t>
      </w:r>
      <w:r w:rsidR="008B5BD9">
        <w:rPr>
          <w:rFonts w:ascii="ＭＳ 明朝" w:hAnsi="ＭＳ 明朝" w:hint="eastAsia"/>
          <w:color w:val="000000" w:themeColor="text1"/>
          <w:kern w:val="0"/>
          <w:u w:val="single"/>
        </w:rPr>
        <w:t xml:space="preserve">　　　　　</w:t>
      </w:r>
    </w:p>
    <w:p w14:paraId="422C1A14" w14:textId="77777777" w:rsidR="0076467E" w:rsidRPr="003F535D" w:rsidRDefault="0076467E" w:rsidP="0076467E">
      <w:pPr>
        <w:rPr>
          <w:rFonts w:ascii="ＭＳ 明朝" w:hAnsi="ＭＳ 明朝"/>
          <w:color w:val="000000" w:themeColor="text1"/>
          <w:kern w:val="0"/>
        </w:rPr>
      </w:pPr>
    </w:p>
    <w:p w14:paraId="351D2500" w14:textId="62B1D839" w:rsidR="0076467E" w:rsidRPr="00281C28" w:rsidRDefault="0076467E" w:rsidP="0076467E">
      <w:pPr>
        <w:pStyle w:val="afffd"/>
        <w:snapToGrid/>
        <w:spacing w:before="0" w:after="0"/>
        <w:outlineLvl w:val="9"/>
        <w:rPr>
          <w:rFonts w:ascii="ＭＳ 明朝" w:eastAsia="ＭＳ 明朝" w:hAnsi="ＭＳ 明朝"/>
          <w:color w:val="000000" w:themeColor="text1"/>
          <w:kern w:val="0"/>
          <w:sz w:val="21"/>
          <w:lang w:eastAsia="zh-CN"/>
        </w:rPr>
      </w:pPr>
      <w:r w:rsidRPr="003F535D">
        <w:rPr>
          <w:rFonts w:ascii="ＭＳ 明朝" w:eastAsia="ＭＳ 明朝" w:hAnsi="ＭＳ 明朝" w:hint="eastAsia"/>
          <w:color w:val="000000" w:themeColor="text1"/>
          <w:kern w:val="0"/>
          <w:sz w:val="21"/>
          <w:lang w:eastAsia="zh-CN"/>
        </w:rPr>
        <w:t xml:space="preserve">支出負担行為担当官　</w:t>
      </w:r>
      <w:r w:rsidR="00B3024C">
        <w:rPr>
          <w:rFonts w:ascii="ＭＳ 明朝" w:eastAsia="ＭＳ 明朝" w:hAnsi="ＭＳ 明朝" w:hint="eastAsia"/>
          <w:color w:val="000000" w:themeColor="text1"/>
          <w:kern w:val="0"/>
          <w:sz w:val="21"/>
          <w:lang w:eastAsia="zh-CN"/>
        </w:rPr>
        <w:t>中国</w:t>
      </w:r>
      <w:r w:rsidRPr="003F535D">
        <w:rPr>
          <w:rFonts w:ascii="ＭＳ 明朝" w:eastAsia="ＭＳ 明朝" w:hAnsi="ＭＳ 明朝" w:hint="eastAsia"/>
          <w:color w:val="000000" w:themeColor="text1"/>
          <w:kern w:val="0"/>
          <w:sz w:val="21"/>
          <w:lang w:eastAsia="zh-CN"/>
        </w:rPr>
        <w:t xml:space="preserve">地方整備局長　</w:t>
      </w:r>
      <w:r w:rsidR="00E12940">
        <w:rPr>
          <w:rFonts w:ascii="ＭＳ 明朝" w:eastAsia="ＭＳ 明朝" w:hAnsi="ＭＳ 明朝" w:hint="eastAsia"/>
          <w:color w:val="000000" w:themeColor="text1"/>
          <w:kern w:val="0"/>
          <w:sz w:val="21"/>
          <w:lang w:eastAsia="zh-CN"/>
        </w:rPr>
        <w:t>杉中 洋一</w:t>
      </w:r>
      <w:r w:rsidRPr="003F535D">
        <w:rPr>
          <w:rFonts w:ascii="ＭＳ 明朝" w:eastAsia="ＭＳ 明朝" w:hAnsi="ＭＳ 明朝" w:hint="eastAsia"/>
          <w:color w:val="000000" w:themeColor="text1"/>
          <w:kern w:val="0"/>
          <w:sz w:val="21"/>
          <w:lang w:eastAsia="zh-CN"/>
        </w:rPr>
        <w:t xml:space="preserve"> 殿</w:t>
      </w:r>
    </w:p>
    <w:p w14:paraId="3A214020" w14:textId="77777777"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lang w:eastAsia="zh-CN"/>
        </w:rPr>
      </w:pPr>
    </w:p>
    <w:p w14:paraId="28A5DE46" w14:textId="08B9AB08"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lang w:eastAsia="zh-CN"/>
        </w:rPr>
        <w:t xml:space="preserve">　　　　　　　　　　　　　　　</w:t>
      </w:r>
      <w:r>
        <w:rPr>
          <w:rFonts w:ascii="ＭＳ 明朝" w:hAnsi="ＭＳ 明朝" w:hint="eastAsia"/>
          <w:color w:val="000000" w:themeColor="text1"/>
        </w:rPr>
        <w:t>※以下は、押印を省略する場合のみ記載すること。</w:t>
      </w:r>
    </w:p>
    <w:p w14:paraId="7E4CE450" w14:textId="0288C44F"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連絡先は２以上記載すること）</w:t>
      </w:r>
    </w:p>
    <w:p w14:paraId="66DFDCCD" w14:textId="7688F56C" w:rsidR="0076467E" w:rsidRPr="00B612F7"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w:t>
      </w:r>
      <w:r w:rsidRPr="00B612F7">
        <w:rPr>
          <w:rFonts w:ascii="ＭＳ 明朝" w:hAnsi="ＭＳ 明朝" w:hint="eastAsia"/>
          <w:color w:val="000000" w:themeColor="text1"/>
        </w:rPr>
        <w:t>本件責任者（会社名・部署名・氏名）：</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p>
    <w:p w14:paraId="35269B89" w14:textId="44711B1F" w:rsidR="0076467E" w:rsidRPr="00B612F7"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w:t>
      </w:r>
      <w:r w:rsidRPr="00B612F7">
        <w:rPr>
          <w:rFonts w:ascii="ＭＳ 明朝" w:hAnsi="ＭＳ 明朝" w:hint="eastAsia"/>
          <w:color w:val="000000" w:themeColor="text1"/>
        </w:rPr>
        <w:t>担当者（会社名・部署名・氏名）：</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p>
    <w:p w14:paraId="2529A24D" w14:textId="4C6FF067" w:rsidR="0076467E" w:rsidRPr="00B612F7"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sidRPr="00281C28">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B612F7">
        <w:rPr>
          <w:rFonts w:ascii="ＭＳ 明朝" w:hAnsi="ＭＳ 明朝" w:hint="eastAsia"/>
          <w:color w:val="000000" w:themeColor="text1"/>
        </w:rPr>
        <w:t>連絡先１：</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49441B0B" w14:textId="0281852D" w:rsidR="0076467E" w:rsidRPr="00B612F7" w:rsidRDefault="0076467E" w:rsidP="001E6B63">
      <w:pPr>
        <w:tabs>
          <w:tab w:val="left" w:pos="4560"/>
          <w:tab w:val="left" w:pos="4680"/>
          <w:tab w:val="left" w:pos="9240"/>
        </w:tabs>
        <w:spacing w:beforeLines="20" w:before="72" w:afterLines="20" w:after="72" w:line="400" w:lineRule="exact"/>
        <w:ind w:firstLineChars="1600" w:firstLine="3360"/>
        <w:rPr>
          <w:rFonts w:ascii="ＭＳ 明朝" w:hAnsi="ＭＳ 明朝"/>
          <w:color w:val="000000" w:themeColor="text1"/>
        </w:rPr>
      </w:pPr>
      <w:r w:rsidRPr="00B612F7">
        <w:rPr>
          <w:rFonts w:ascii="ＭＳ 明朝" w:hAnsi="ＭＳ 明朝" w:hint="eastAsia"/>
          <w:color w:val="000000" w:themeColor="text1"/>
        </w:rPr>
        <w:t>連絡先２：</w:t>
      </w:r>
      <w:r w:rsidRPr="008B5BD9">
        <w:rPr>
          <w:rFonts w:ascii="ＭＳ 明朝" w:hAnsi="ＭＳ 明朝" w:hint="eastAsia"/>
          <w:color w:val="000000" w:themeColor="text1"/>
          <w:u w:val="single"/>
        </w:rPr>
        <w:t xml:space="preserve">　　　　　　　　　　　　　　　　　　</w:t>
      </w:r>
      <w:r w:rsidR="001E6B63" w:rsidRPr="008B5BD9">
        <w:rPr>
          <w:rFonts w:ascii="ＭＳ 明朝" w:hAnsi="ＭＳ 明朝" w:hint="eastAsia"/>
          <w:color w:val="000000" w:themeColor="text1"/>
          <w:u w:val="single"/>
        </w:rPr>
        <w:t xml:space="preserve">　　　</w:t>
      </w:r>
      <w:r w:rsidRPr="008B5BD9">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54CE623E" w14:textId="77A358E5" w:rsidR="0076467E" w:rsidRDefault="0076467E">
      <w:pPr>
        <w:widowControl/>
        <w:jc w:val="left"/>
        <w:rPr>
          <w:rFonts w:ascii="ＭＳ 明朝" w:hAnsi="ＭＳ 明朝" w:cs="ＭＳ 明朝"/>
          <w:color w:val="000000" w:themeColor="text1"/>
          <w:kern w:val="0"/>
          <w:szCs w:val="24"/>
          <w:lang w:val="x-none"/>
        </w:rPr>
      </w:pPr>
      <w:r>
        <w:rPr>
          <w:rFonts w:ascii="ＭＳ 明朝" w:hAnsi="ＭＳ 明朝" w:cs="ＭＳ 明朝"/>
          <w:color w:val="000000" w:themeColor="text1"/>
          <w:kern w:val="0"/>
          <w:szCs w:val="24"/>
          <w:lang w:val="x-none"/>
        </w:rPr>
        <w:br w:type="page"/>
      </w:r>
    </w:p>
    <w:p w14:paraId="626B833D" w14:textId="505A5576" w:rsidR="0076467E" w:rsidRPr="009C344F" w:rsidRDefault="0076467E" w:rsidP="00D519D9">
      <w:pPr>
        <w:pStyle w:val="aff9"/>
        <w:rPr>
          <w:lang w:eastAsia="zh-CN"/>
        </w:rPr>
      </w:pPr>
      <w:bookmarkStart w:id="66" w:name="_Toc203497282"/>
      <w:r>
        <w:rPr>
          <w:rFonts w:hint="eastAsia"/>
          <w:lang w:eastAsia="zh-CN"/>
        </w:rPr>
        <w:t>（</w:t>
      </w:r>
      <w:r w:rsidRPr="009C344F">
        <w:rPr>
          <w:rFonts w:hint="eastAsia"/>
          <w:lang w:eastAsia="zh-CN"/>
        </w:rPr>
        <w:t>様式</w:t>
      </w:r>
      <w:r w:rsidR="006C5483">
        <w:rPr>
          <w:rFonts w:hint="eastAsia"/>
          <w:lang w:eastAsia="zh-CN"/>
        </w:rPr>
        <w:t>２８</w:t>
      </w:r>
      <w:r>
        <w:rPr>
          <w:rFonts w:hint="eastAsia"/>
          <w:lang w:eastAsia="zh-CN"/>
        </w:rPr>
        <w:t>）</w:t>
      </w:r>
      <w:r w:rsidR="00276948" w:rsidRPr="00D11453">
        <w:rPr>
          <w:rFonts w:hint="eastAsia"/>
          <w:lang w:eastAsia="zh-CN"/>
        </w:rPr>
        <w:t>構成</w:t>
      </w:r>
      <w:r w:rsidR="00276948">
        <w:rPr>
          <w:rFonts w:hint="eastAsia"/>
          <w:lang w:eastAsia="zh-CN"/>
        </w:rPr>
        <w:t>企業</w:t>
      </w:r>
      <w:r w:rsidR="00276948" w:rsidRPr="0076467E">
        <w:rPr>
          <w:rFonts w:hint="eastAsia"/>
          <w:lang w:eastAsia="zh-CN"/>
        </w:rPr>
        <w:t>変更届</w:t>
      </w:r>
      <w:bookmarkEnd w:id="66"/>
    </w:p>
    <w:p w14:paraId="60FA6803" w14:textId="6ABFFD76" w:rsidR="0076467E" w:rsidRPr="009A62E3" w:rsidRDefault="0076467E" w:rsidP="0076467E">
      <w:pPr>
        <w:rPr>
          <w:rFonts w:hAnsiTheme="minorEastAsia"/>
          <w:color w:val="000000" w:themeColor="text1"/>
          <w:sz w:val="20"/>
          <w:lang w:eastAsia="zh-CN"/>
        </w:rPr>
      </w:pPr>
    </w:p>
    <w:p w14:paraId="01752AD0" w14:textId="77777777" w:rsidR="0076467E" w:rsidRPr="00281C28" w:rsidRDefault="0076467E" w:rsidP="0076467E">
      <w:pPr>
        <w:rPr>
          <w:color w:val="000000" w:themeColor="text1"/>
          <w:lang w:eastAsia="zh-CN"/>
        </w:rPr>
      </w:pPr>
    </w:p>
    <w:p w14:paraId="06F81A60" w14:textId="77777777" w:rsidR="0076467E" w:rsidRPr="00281C28" w:rsidRDefault="0076467E" w:rsidP="0076467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1879D0" w14:textId="77777777" w:rsidR="0076467E" w:rsidRPr="00281C28" w:rsidRDefault="0076467E" w:rsidP="0076467E">
      <w:pPr>
        <w:rPr>
          <w:rFonts w:ascii="ＭＳ 明朝" w:hAnsi="ＭＳ 明朝"/>
          <w:color w:val="000000" w:themeColor="text1"/>
          <w:kern w:val="0"/>
        </w:rPr>
      </w:pPr>
    </w:p>
    <w:p w14:paraId="01061AF6" w14:textId="57B7EECD" w:rsidR="0076467E" w:rsidRPr="001E6B63" w:rsidRDefault="00276948" w:rsidP="001E6B63">
      <w:pPr>
        <w:spacing w:line="360" w:lineRule="exact"/>
        <w:jc w:val="center"/>
        <w:rPr>
          <w:b/>
          <w:sz w:val="28"/>
          <w:szCs w:val="24"/>
          <w:lang w:eastAsia="zh-CN"/>
        </w:rPr>
      </w:pPr>
      <w:r w:rsidRPr="00D11453">
        <w:rPr>
          <w:rFonts w:hint="eastAsia"/>
          <w:b/>
          <w:sz w:val="28"/>
          <w:szCs w:val="24"/>
          <w:lang w:eastAsia="zh-CN"/>
        </w:rPr>
        <w:t>構成</w:t>
      </w:r>
      <w:r>
        <w:rPr>
          <w:rFonts w:hint="eastAsia"/>
          <w:b/>
          <w:sz w:val="28"/>
          <w:szCs w:val="24"/>
          <w:lang w:eastAsia="zh-CN"/>
        </w:rPr>
        <w:t>企業等</w:t>
      </w:r>
      <w:r w:rsidRPr="001E6B63">
        <w:rPr>
          <w:rFonts w:hint="eastAsia"/>
          <w:b/>
          <w:sz w:val="28"/>
          <w:szCs w:val="24"/>
          <w:lang w:eastAsia="zh-CN"/>
        </w:rPr>
        <w:t>変更届</w:t>
      </w:r>
    </w:p>
    <w:p w14:paraId="62450AEF" w14:textId="77777777" w:rsidR="0076467E" w:rsidRPr="00281C28" w:rsidRDefault="0076467E" w:rsidP="0076467E">
      <w:pPr>
        <w:rPr>
          <w:rFonts w:ascii="ＭＳ 明朝" w:hAnsi="ＭＳ 明朝"/>
          <w:color w:val="000000" w:themeColor="text1"/>
          <w:kern w:val="0"/>
          <w:lang w:eastAsia="zh-CN"/>
        </w:rPr>
      </w:pPr>
    </w:p>
    <w:p w14:paraId="4DF9F81F" w14:textId="1711884A" w:rsidR="0076467E" w:rsidRDefault="0076467E" w:rsidP="0076467E">
      <w:pPr>
        <w:pStyle w:val="afffd"/>
        <w:snapToGrid/>
        <w:spacing w:before="0" w:after="0"/>
        <w:outlineLvl w:val="9"/>
        <w:rPr>
          <w:rFonts w:ascii="ＭＳ 明朝" w:eastAsia="ＭＳ 明朝" w:hAnsi="ＭＳ 明朝"/>
          <w:color w:val="000000" w:themeColor="text1"/>
          <w:kern w:val="0"/>
          <w:sz w:val="21"/>
          <w:lang w:eastAsia="zh-CN"/>
        </w:rPr>
      </w:pPr>
      <w:r w:rsidRPr="003F535D">
        <w:rPr>
          <w:rFonts w:ascii="ＭＳ 明朝" w:eastAsia="ＭＳ 明朝" w:hAnsi="ＭＳ 明朝" w:hint="eastAsia"/>
          <w:color w:val="000000" w:themeColor="text1"/>
          <w:kern w:val="0"/>
          <w:sz w:val="21"/>
          <w:lang w:eastAsia="zh-CN"/>
        </w:rPr>
        <w:t xml:space="preserve">支出負担行為担当官　</w:t>
      </w:r>
      <w:r w:rsidR="004170DF">
        <w:rPr>
          <w:rFonts w:ascii="ＭＳ 明朝" w:eastAsia="ＭＳ 明朝" w:hAnsi="ＭＳ 明朝" w:hint="eastAsia"/>
          <w:color w:val="000000" w:themeColor="text1"/>
          <w:kern w:val="0"/>
          <w:sz w:val="21"/>
          <w:lang w:eastAsia="zh-CN"/>
        </w:rPr>
        <w:t>中国</w:t>
      </w:r>
      <w:r w:rsidRPr="003F535D">
        <w:rPr>
          <w:rFonts w:ascii="ＭＳ 明朝" w:eastAsia="ＭＳ 明朝" w:hAnsi="ＭＳ 明朝" w:hint="eastAsia"/>
          <w:color w:val="000000" w:themeColor="text1"/>
          <w:kern w:val="0"/>
          <w:sz w:val="21"/>
          <w:lang w:eastAsia="zh-CN"/>
        </w:rPr>
        <w:t xml:space="preserve">地方整備局長　</w:t>
      </w:r>
      <w:r w:rsidR="00E12940">
        <w:rPr>
          <w:rFonts w:ascii="ＭＳ 明朝" w:eastAsia="ＭＳ 明朝" w:hAnsi="ＭＳ 明朝" w:hint="eastAsia"/>
          <w:color w:val="000000" w:themeColor="text1"/>
          <w:kern w:val="0"/>
          <w:sz w:val="21"/>
          <w:lang w:eastAsia="zh-CN"/>
        </w:rPr>
        <w:t>杉中 洋一</w:t>
      </w:r>
      <w:r w:rsidRPr="003F535D">
        <w:rPr>
          <w:rFonts w:ascii="ＭＳ 明朝" w:eastAsia="ＭＳ 明朝" w:hAnsi="ＭＳ 明朝" w:hint="eastAsia"/>
          <w:color w:val="000000" w:themeColor="text1"/>
          <w:kern w:val="0"/>
          <w:sz w:val="21"/>
          <w:lang w:eastAsia="zh-CN"/>
        </w:rPr>
        <w:t xml:space="preserve"> 殿</w:t>
      </w:r>
    </w:p>
    <w:p w14:paraId="661E9703" w14:textId="77777777" w:rsidR="00D11453" w:rsidRPr="00281C28" w:rsidRDefault="00D11453" w:rsidP="0076467E">
      <w:pPr>
        <w:pStyle w:val="afffd"/>
        <w:snapToGrid/>
        <w:spacing w:before="0" w:after="0"/>
        <w:outlineLvl w:val="9"/>
        <w:rPr>
          <w:rFonts w:ascii="ＭＳ 明朝" w:eastAsia="ＭＳ 明朝" w:hAnsi="ＭＳ 明朝"/>
          <w:color w:val="000000" w:themeColor="text1"/>
          <w:kern w:val="0"/>
          <w:sz w:val="21"/>
          <w:lang w:eastAsia="zh-CN"/>
        </w:rPr>
      </w:pPr>
    </w:p>
    <w:p w14:paraId="09B0ABEF" w14:textId="433617A2" w:rsidR="0076467E" w:rsidRPr="00281C28"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sidRPr="00281C28">
        <w:rPr>
          <w:rFonts w:ascii="ＭＳ 明朝" w:hAnsi="ＭＳ 明朝" w:hint="eastAsia"/>
          <w:color w:val="000000" w:themeColor="text1"/>
          <w:lang w:eastAsia="zh-CN"/>
        </w:rPr>
        <w:t xml:space="preserve">　　　　　　　　　　　　　　　　　　　</w:t>
      </w:r>
      <w:r w:rsidRPr="00281C28">
        <w:rPr>
          <w:rFonts w:ascii="ＭＳ 明朝" w:hAnsi="ＭＳ 明朝" w:hint="eastAsia"/>
          <w:color w:val="000000" w:themeColor="text1"/>
        </w:rPr>
        <w:t>［応募企業又は応募グループの代表企業］</w:t>
      </w:r>
    </w:p>
    <w:p w14:paraId="59C0AE2A" w14:textId="70F70338"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114BD3" w:rsidRPr="00114BD3">
        <w:rPr>
          <w:rFonts w:ascii="ＭＳ 明朝" w:hAnsi="ＭＳ 明朝" w:hint="eastAsia"/>
          <w:color w:val="000000" w:themeColor="text1"/>
        </w:rPr>
        <w:t>商号又は名称</w:t>
      </w:r>
      <w:r w:rsidR="008B5BD9">
        <w:rPr>
          <w:rFonts w:ascii="ＭＳ 明朝" w:hAnsi="ＭＳ 明朝" w:hint="eastAsia"/>
          <w:color w:val="000000" w:themeColor="text1"/>
        </w:rPr>
        <w:t>：</w:t>
      </w:r>
      <w:r w:rsidR="008B5BD9" w:rsidRPr="00B612F7">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4FE65FE4" w14:textId="0D8DDE15"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114BD3" w:rsidRPr="008B5BD9">
        <w:rPr>
          <w:rFonts w:ascii="ＭＳ 明朝" w:hAnsi="ＭＳ 明朝" w:hint="eastAsia"/>
          <w:color w:val="000000" w:themeColor="text1"/>
          <w:spacing w:val="157"/>
          <w:kern w:val="0"/>
          <w:fitText w:val="1260" w:id="-1001632767"/>
        </w:rPr>
        <w:t>所在</w:t>
      </w:r>
      <w:r w:rsidR="00114BD3" w:rsidRPr="008B5BD9">
        <w:rPr>
          <w:rFonts w:ascii="ＭＳ 明朝" w:hAnsi="ＭＳ 明朝" w:hint="eastAsia"/>
          <w:color w:val="000000" w:themeColor="text1"/>
          <w:spacing w:val="1"/>
          <w:kern w:val="0"/>
          <w:fitText w:val="1260" w:id="-1001632767"/>
        </w:rPr>
        <w:t>地</w:t>
      </w:r>
      <w:r w:rsidR="008B5BD9">
        <w:rPr>
          <w:rFonts w:ascii="ＭＳ 明朝" w:hAnsi="ＭＳ 明朝" w:hint="eastAsia"/>
          <w:color w:val="000000" w:themeColor="text1"/>
          <w:kern w:val="0"/>
        </w:rPr>
        <w:t>：</w:t>
      </w:r>
      <w:r w:rsidR="008B5BD9" w:rsidRPr="007212D8">
        <w:rPr>
          <w:rFonts w:ascii="ＭＳ 明朝" w:hAnsi="ＭＳ 明朝" w:hint="eastAsia"/>
          <w:color w:val="000000" w:themeColor="text1"/>
          <w:u w:val="single"/>
        </w:rPr>
        <w:t xml:space="preserve">　　　　　　　　　　　　</w:t>
      </w:r>
      <w:r w:rsidR="008B5BD9">
        <w:rPr>
          <w:rFonts w:ascii="ＭＳ 明朝" w:hAnsi="ＭＳ 明朝" w:hint="eastAsia"/>
          <w:color w:val="000000" w:themeColor="text1"/>
          <w:u w:val="single"/>
        </w:rPr>
        <w:t xml:space="preserve"> </w:t>
      </w:r>
    </w:p>
    <w:p w14:paraId="53F9977A" w14:textId="1ED2717E"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Pr="008B5BD9">
        <w:rPr>
          <w:rFonts w:ascii="ＭＳ 明朝" w:hAnsi="ＭＳ 明朝" w:hint="eastAsia"/>
          <w:color w:val="000000" w:themeColor="text1"/>
          <w:spacing w:val="26"/>
          <w:kern w:val="0"/>
          <w:fitText w:val="1260" w:id="-1001632766"/>
        </w:rPr>
        <w:t>代表者氏</w:t>
      </w:r>
      <w:r w:rsidRPr="008B5BD9">
        <w:rPr>
          <w:rFonts w:ascii="ＭＳ 明朝" w:hAnsi="ＭＳ 明朝" w:hint="eastAsia"/>
          <w:color w:val="000000" w:themeColor="text1"/>
          <w:spacing w:val="1"/>
          <w:kern w:val="0"/>
          <w:fitText w:val="1260" w:id="-1001632766"/>
        </w:rPr>
        <w:t>名</w:t>
      </w:r>
      <w:r w:rsidR="008B5BD9">
        <w:rPr>
          <w:rFonts w:ascii="ＭＳ 明朝" w:hAnsi="ＭＳ 明朝" w:hint="eastAsia"/>
          <w:color w:val="000000" w:themeColor="text1"/>
          <w:kern w:val="0"/>
        </w:rPr>
        <w:t>：</w:t>
      </w:r>
      <w:r w:rsidR="00114BD3" w:rsidRPr="00B612F7">
        <w:rPr>
          <w:rFonts w:ascii="ＭＳ 明朝" w:hAnsi="ＭＳ 明朝" w:hint="eastAsia"/>
          <w:color w:val="000000" w:themeColor="text1"/>
          <w:kern w:val="0"/>
          <w:u w:val="single"/>
        </w:rPr>
        <w:t xml:space="preserve">　　　　　　　　　　　　</w:t>
      </w:r>
      <w:r w:rsidR="004053AD">
        <w:rPr>
          <w:rFonts w:ascii="ＭＳ 明朝" w:hAnsi="ＭＳ 明朝" w:hint="eastAsia"/>
          <w:color w:val="000000" w:themeColor="text1"/>
          <w:kern w:val="0"/>
        </w:rPr>
        <w:t>印</w:t>
      </w:r>
      <w:r w:rsidRPr="00281C28">
        <w:rPr>
          <w:rFonts w:ascii="ＭＳ 明朝" w:hAnsi="ＭＳ 明朝" w:hint="eastAsia"/>
          <w:color w:val="000000" w:themeColor="text1"/>
        </w:rPr>
        <w:tab/>
      </w:r>
    </w:p>
    <w:p w14:paraId="29350182"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71879810"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79E194B8"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5E13613C"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28862785" w14:textId="4B56A9A6" w:rsidR="0076467E" w:rsidRPr="006801A2" w:rsidRDefault="0076467E" w:rsidP="006801A2">
      <w:pPr>
        <w:ind w:firstLineChars="100" w:firstLine="210"/>
        <w:rPr>
          <w:rFonts w:ascii="ＭＳ 明朝"/>
          <w:szCs w:val="24"/>
        </w:rPr>
      </w:pPr>
      <w:r w:rsidRPr="003D0931">
        <w:rPr>
          <w:rFonts w:ascii="ＭＳ 明朝" w:hint="eastAsia"/>
          <w:szCs w:val="24"/>
        </w:rPr>
        <w:t>令和</w:t>
      </w:r>
      <w:r w:rsidR="001618D5" w:rsidRPr="003D0931">
        <w:rPr>
          <w:rFonts w:ascii="ＭＳ 明朝" w:hint="eastAsia"/>
          <w:szCs w:val="24"/>
        </w:rPr>
        <w:t>７</w:t>
      </w:r>
      <w:r w:rsidR="006801A2" w:rsidRPr="003D0931">
        <w:rPr>
          <w:rFonts w:ascii="ＭＳ 明朝" w:hint="eastAsia"/>
          <w:szCs w:val="24"/>
        </w:rPr>
        <w:t>年</w:t>
      </w:r>
      <w:r w:rsidR="007F49F1">
        <w:rPr>
          <w:rFonts w:ascii="ＭＳ 明朝" w:hint="eastAsia"/>
          <w:szCs w:val="24"/>
        </w:rPr>
        <w:t>７</w:t>
      </w:r>
      <w:r w:rsidR="003B4B87" w:rsidRPr="003D0931">
        <w:rPr>
          <w:rFonts w:ascii="ＭＳ 明朝" w:hint="eastAsia"/>
          <w:szCs w:val="24"/>
        </w:rPr>
        <w:t>月</w:t>
      </w:r>
      <w:r w:rsidR="007F49F1">
        <w:rPr>
          <w:rFonts w:ascii="ＭＳ 明朝" w:hint="eastAsia"/>
          <w:szCs w:val="24"/>
        </w:rPr>
        <w:t>31</w:t>
      </w:r>
      <w:r w:rsidRPr="003D0931">
        <w:rPr>
          <w:rFonts w:ascii="ＭＳ 明朝" w:hint="eastAsia"/>
          <w:szCs w:val="24"/>
        </w:rPr>
        <w:t>日付で</w:t>
      </w:r>
      <w:r w:rsidR="00EB5BD0" w:rsidRPr="003D0931">
        <w:rPr>
          <w:rFonts w:ascii="ＭＳ 明朝" w:hint="eastAsia"/>
          <w:szCs w:val="24"/>
        </w:rPr>
        <w:t>募集要項等の</w:t>
      </w:r>
      <w:r w:rsidR="006801A2" w:rsidRPr="003D0931">
        <w:rPr>
          <w:rFonts w:ascii="ＭＳ 明朝" w:hint="eastAsia"/>
          <w:szCs w:val="24"/>
        </w:rPr>
        <w:t>公表</w:t>
      </w:r>
      <w:r w:rsidR="00C4489D" w:rsidRPr="003D0931">
        <w:rPr>
          <w:rFonts w:ascii="ＭＳ 明朝" w:hint="eastAsia"/>
          <w:szCs w:val="24"/>
        </w:rPr>
        <w:t>が</w:t>
      </w:r>
      <w:r w:rsidRPr="003D0931">
        <w:rPr>
          <w:rFonts w:ascii="ＭＳ 明朝" w:hint="eastAsia"/>
          <w:szCs w:val="24"/>
        </w:rPr>
        <w:t>ありました「</w:t>
      </w:r>
      <w:r w:rsidR="004170DF" w:rsidRPr="003D0931">
        <w:rPr>
          <w:rFonts w:hint="eastAsia"/>
          <w:szCs w:val="21"/>
        </w:rPr>
        <w:t>一般国道３１号呉駅交通ターミナル運営等事業</w:t>
      </w:r>
      <w:r w:rsidRPr="003D0931">
        <w:rPr>
          <w:rFonts w:ascii="ＭＳ 明朝" w:hint="eastAsia"/>
          <w:szCs w:val="24"/>
        </w:rPr>
        <w:t>」について、参加表</w:t>
      </w:r>
      <w:r w:rsidRPr="006801A2">
        <w:rPr>
          <w:rFonts w:ascii="ＭＳ 明朝" w:hint="eastAsia"/>
          <w:szCs w:val="24"/>
        </w:rPr>
        <w:t>明書及び参加資格</w:t>
      </w:r>
      <w:r w:rsidR="00F07962">
        <w:rPr>
          <w:rFonts w:ascii="ＭＳ 明朝" w:hint="eastAsia"/>
          <w:szCs w:val="24"/>
        </w:rPr>
        <w:t>要件</w:t>
      </w:r>
      <w:r w:rsidRPr="006801A2">
        <w:rPr>
          <w:rFonts w:ascii="ＭＳ 明朝" w:hint="eastAsia"/>
          <w:szCs w:val="24"/>
        </w:rPr>
        <w:t>確認申請書を提出しましたが、下記の理由により、別添のとおり構成企業【協力企業】を変更させていただきたく、当該変更後の企業に係る参加資格</w:t>
      </w:r>
      <w:r w:rsidR="00F07962">
        <w:rPr>
          <w:rFonts w:ascii="ＭＳ 明朝" w:hint="eastAsia"/>
          <w:szCs w:val="24"/>
        </w:rPr>
        <w:t>要件</w:t>
      </w:r>
      <w:r w:rsidRPr="006801A2">
        <w:rPr>
          <w:rFonts w:ascii="ＭＳ 明朝" w:hint="eastAsia"/>
          <w:szCs w:val="24"/>
        </w:rPr>
        <w:t>確認申請書及び関係書類を添え、</w:t>
      </w:r>
      <w:r w:rsidR="00276948" w:rsidRPr="006801A2">
        <w:rPr>
          <w:rFonts w:ascii="ＭＳ 明朝" w:hint="eastAsia"/>
          <w:szCs w:val="24"/>
        </w:rPr>
        <w:t>構成</w:t>
      </w:r>
      <w:r w:rsidR="00276948">
        <w:rPr>
          <w:rFonts w:ascii="ＭＳ 明朝" w:hint="eastAsia"/>
          <w:szCs w:val="24"/>
        </w:rPr>
        <w:t>企業</w:t>
      </w:r>
      <w:r w:rsidRPr="006801A2">
        <w:rPr>
          <w:rFonts w:ascii="ＭＳ 明朝" w:hint="eastAsia"/>
          <w:szCs w:val="24"/>
        </w:rPr>
        <w:t>等変更届を提出します。</w:t>
      </w:r>
    </w:p>
    <w:p w14:paraId="3DA6E24C" w14:textId="77777777" w:rsidR="0076467E" w:rsidRPr="006801A2" w:rsidRDefault="0076467E" w:rsidP="006801A2">
      <w:pPr>
        <w:ind w:firstLineChars="100" w:firstLine="210"/>
        <w:rPr>
          <w:rFonts w:ascii="ＭＳ 明朝"/>
          <w:szCs w:val="24"/>
        </w:rPr>
      </w:pPr>
      <w:r w:rsidRPr="006801A2">
        <w:rPr>
          <w:rFonts w:ascii="ＭＳ 明朝" w:hint="eastAsia"/>
          <w:szCs w:val="24"/>
        </w:rPr>
        <w:t>なお、予算決算及び会計令（昭和</w:t>
      </w:r>
      <w:r w:rsidRPr="006801A2">
        <w:rPr>
          <w:rFonts w:ascii="ＭＳ 明朝"/>
          <w:szCs w:val="24"/>
        </w:rPr>
        <w:t>22</w:t>
      </w:r>
      <w:r w:rsidRPr="006801A2">
        <w:rPr>
          <w:rFonts w:ascii="ＭＳ 明朝" w:hint="eastAsia"/>
          <w:szCs w:val="24"/>
        </w:rPr>
        <w:t>年勅令第</w:t>
      </w:r>
      <w:r w:rsidRPr="006801A2">
        <w:rPr>
          <w:rFonts w:ascii="ＭＳ 明朝"/>
          <w:szCs w:val="24"/>
        </w:rPr>
        <w:t>165</w:t>
      </w:r>
      <w:r w:rsidRPr="006801A2">
        <w:rPr>
          <w:rFonts w:ascii="ＭＳ 明朝" w:hint="eastAsia"/>
          <w:szCs w:val="24"/>
        </w:rPr>
        <w:t>号）第</w:t>
      </w:r>
      <w:r w:rsidRPr="006801A2">
        <w:rPr>
          <w:rFonts w:ascii="ＭＳ 明朝"/>
          <w:szCs w:val="24"/>
        </w:rPr>
        <w:t>70</w:t>
      </w:r>
      <w:r w:rsidRPr="006801A2">
        <w:rPr>
          <w:rFonts w:ascii="ＭＳ 明朝" w:hint="eastAsia"/>
          <w:szCs w:val="24"/>
        </w:rPr>
        <w:t>条及び第</w:t>
      </w:r>
      <w:r w:rsidRPr="006801A2">
        <w:rPr>
          <w:rFonts w:ascii="ＭＳ 明朝"/>
          <w:szCs w:val="24"/>
        </w:rPr>
        <w:t>71</w:t>
      </w:r>
      <w:r w:rsidRPr="006801A2">
        <w:rPr>
          <w:rFonts w:ascii="ＭＳ 明朝" w:hint="eastAsia"/>
          <w:szCs w:val="24"/>
        </w:rPr>
        <w:t>条の規程に該当しない者であ</w:t>
      </w:r>
      <w:r w:rsidRPr="006801A2">
        <w:rPr>
          <w:rFonts w:ascii="ＭＳ 明朝"/>
          <w:szCs w:val="24"/>
        </w:rPr>
        <w:t>ること、またこの申請書及び添付書類の内容については、事実と相違ないことを誓約します。</w:t>
      </w:r>
    </w:p>
    <w:p w14:paraId="4644544D" w14:textId="77777777" w:rsidR="0076467E" w:rsidRPr="006801A2" w:rsidRDefault="0076467E" w:rsidP="006801A2">
      <w:pPr>
        <w:ind w:firstLineChars="100" w:firstLine="210"/>
        <w:rPr>
          <w:rFonts w:ascii="ＭＳ 明朝"/>
          <w:szCs w:val="24"/>
        </w:rPr>
      </w:pPr>
    </w:p>
    <w:p w14:paraId="4662EDE1" w14:textId="5E54A52B" w:rsidR="0076467E" w:rsidRPr="006801A2" w:rsidRDefault="0076467E" w:rsidP="006801A2">
      <w:pPr>
        <w:ind w:firstLineChars="100" w:firstLine="210"/>
        <w:rPr>
          <w:rFonts w:ascii="ＭＳ 明朝"/>
          <w:szCs w:val="24"/>
        </w:rPr>
      </w:pPr>
      <w:r w:rsidRPr="006801A2">
        <w:rPr>
          <w:rFonts w:ascii="ＭＳ 明朝"/>
          <w:szCs w:val="24"/>
        </w:rPr>
        <w:t>注)</w:t>
      </w:r>
      <w:r w:rsidR="00270B1B">
        <w:rPr>
          <w:rFonts w:ascii="ＭＳ 明朝" w:hint="eastAsia"/>
          <w:szCs w:val="24"/>
        </w:rPr>
        <w:t>１</w:t>
      </w:r>
      <w:r w:rsidRPr="006801A2">
        <w:rPr>
          <w:rFonts w:ascii="ＭＳ 明朝"/>
          <w:szCs w:val="24"/>
        </w:rPr>
        <w:t>.</w:t>
      </w:r>
      <w:r w:rsidRPr="006801A2">
        <w:rPr>
          <w:rFonts w:ascii="ＭＳ 明朝" w:hint="eastAsia"/>
          <w:szCs w:val="24"/>
        </w:rPr>
        <w:t xml:space="preserve">　</w:t>
      </w:r>
      <w:r w:rsidRPr="006801A2">
        <w:rPr>
          <w:rFonts w:ascii="ＭＳ 明朝"/>
          <w:szCs w:val="24"/>
        </w:rPr>
        <w:t>【</w:t>
      </w:r>
      <w:r w:rsidR="00270B1B">
        <w:rPr>
          <w:rFonts w:ascii="ＭＳ 明朝" w:hint="eastAsia"/>
          <w:szCs w:val="24"/>
        </w:rPr>
        <w:t xml:space="preserve"> </w:t>
      </w:r>
      <w:r w:rsidRPr="006801A2">
        <w:rPr>
          <w:rFonts w:ascii="ＭＳ 明朝"/>
          <w:szCs w:val="24"/>
        </w:rPr>
        <w:t>】は、協力企業の場合に記載する。</w:t>
      </w:r>
    </w:p>
    <w:p w14:paraId="5C4CBDC2"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lang w:val="x-none"/>
        </w:rPr>
      </w:pPr>
    </w:p>
    <w:p w14:paraId="32B52162" w14:textId="77777777" w:rsidR="0076467E" w:rsidRPr="0076467E" w:rsidRDefault="0076467E" w:rsidP="0076467E">
      <w:pPr>
        <w:widowControl/>
        <w:jc w:val="left"/>
        <w:rPr>
          <w:rFonts w:eastAsia="PMingLiU"/>
          <w:lang w:val="x-none" w:eastAsia="zh-TW"/>
        </w:rPr>
      </w:pPr>
    </w:p>
    <w:p w14:paraId="6467A4C5" w14:textId="77777777" w:rsidR="0076467E" w:rsidRPr="0076467E" w:rsidRDefault="0076467E" w:rsidP="00A907F1">
      <w:pPr>
        <w:widowControl/>
        <w:jc w:val="left"/>
        <w:rPr>
          <w:rFonts w:ascii="ＭＳ明朝"/>
          <w:sz w:val="18"/>
        </w:rPr>
      </w:pPr>
    </w:p>
    <w:bookmarkEnd w:id="64"/>
    <w:p w14:paraId="7BDA13E7" w14:textId="2341FD48" w:rsidR="008020EF" w:rsidRDefault="008020EF">
      <w:pPr>
        <w:widowControl/>
        <w:jc w:val="left"/>
        <w:rPr>
          <w:rFonts w:ascii="ＭＳ明朝"/>
          <w:sz w:val="18"/>
        </w:rPr>
      </w:pPr>
    </w:p>
    <w:sectPr w:rsidR="008020EF" w:rsidSect="00FC613A">
      <w:pgSz w:w="11906" w:h="16838" w:code="9"/>
      <w:pgMar w:top="1418"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9F0F" w14:textId="77777777" w:rsidR="005C09B0" w:rsidRDefault="005C09B0" w:rsidP="00F61641">
      <w:r>
        <w:separator/>
      </w:r>
    </w:p>
  </w:endnote>
  <w:endnote w:type="continuationSeparator" w:id="0">
    <w:p w14:paraId="1379D6A0" w14:textId="77777777" w:rsidR="005C09B0" w:rsidRDefault="005C09B0" w:rsidP="00F61641">
      <w:r>
        <w:continuationSeparator/>
      </w:r>
    </w:p>
  </w:endnote>
  <w:endnote w:type="continuationNotice" w:id="1">
    <w:p w14:paraId="54DC55CD" w14:textId="77777777" w:rsidR="005C09B0" w:rsidRDefault="005C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Malgun Gothic Semilight"/>
    <w:panose1 w:val="02020500000000000000"/>
    <w:charset w:val="88"/>
    <w:family w:val="roman"/>
    <w:pitch w:val="variable"/>
    <w:sig w:usb0="00000000" w:usb1="28CFFCFA" w:usb2="00000016" w:usb3="00000000" w:csb0="00100001"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DD8B" w14:textId="04B17011" w:rsidR="00CC66B3" w:rsidRPr="00CC66B3" w:rsidRDefault="00CC66B3">
    <w:pPr>
      <w:pStyle w:val="a9"/>
      <w:jc w:val="center"/>
      <w:rPr>
        <w:rFonts w:ascii="Times New Roman" w:hAnsi="Times New Roman" w:cs="Times New Roman"/>
      </w:rPr>
    </w:pPr>
    <w:r w:rsidRPr="00CC66B3">
      <w:rPr>
        <w:rFonts w:ascii="Times New Roman" w:hAnsi="Times New Roman" w:cs="Times New Roman"/>
        <w:kern w:val="0"/>
      </w:rPr>
      <w:t xml:space="preserve">- </w:t>
    </w:r>
    <w:sdt>
      <w:sdtPr>
        <w:rPr>
          <w:rFonts w:ascii="Times New Roman" w:hAnsi="Times New Roman" w:cs="Times New Roman"/>
        </w:rPr>
        <w:id w:val="1668280876"/>
        <w:docPartObj>
          <w:docPartGallery w:val="Page Numbers (Bottom of Page)"/>
          <w:docPartUnique/>
        </w:docPartObj>
      </w:sdtPr>
      <w:sdtEndPr/>
      <w:sdtContent>
        <w:r w:rsidRPr="00CC66B3">
          <w:rPr>
            <w:rFonts w:ascii="Times New Roman" w:hAnsi="Times New Roman" w:cs="Times New Roman"/>
          </w:rPr>
          <w:fldChar w:fldCharType="begin"/>
        </w:r>
        <w:r w:rsidRPr="00CC66B3">
          <w:rPr>
            <w:rFonts w:ascii="Times New Roman" w:hAnsi="Times New Roman" w:cs="Times New Roman"/>
          </w:rPr>
          <w:instrText>PAGE   \* MERGEFORMAT</w:instrText>
        </w:r>
        <w:r w:rsidRPr="00CC66B3">
          <w:rPr>
            <w:rFonts w:ascii="Times New Roman" w:hAnsi="Times New Roman" w:cs="Times New Roman"/>
          </w:rPr>
          <w:fldChar w:fldCharType="separate"/>
        </w:r>
        <w:r w:rsidR="00DE439D" w:rsidRPr="00DE439D">
          <w:rPr>
            <w:rFonts w:ascii="Times New Roman" w:hAnsi="Times New Roman" w:cs="Times New Roman"/>
            <w:noProof/>
            <w:lang w:val="ja-JP"/>
          </w:rPr>
          <w:t>2</w:t>
        </w:r>
        <w:r w:rsidRPr="00CC66B3">
          <w:rPr>
            <w:rFonts w:ascii="Times New Roman" w:hAnsi="Times New Roman" w:cs="Times New Roman"/>
          </w:rPr>
          <w:fldChar w:fldCharType="end"/>
        </w:r>
        <w:r w:rsidRPr="00CC66B3">
          <w:rPr>
            <w:rFonts w:ascii="Times New Roman" w:hAnsi="Times New Roman" w:cs="Times New Roman"/>
          </w:rPr>
          <w:t xml:space="preserve"> </w:t>
        </w:r>
        <w:r w:rsidRPr="00CC66B3">
          <w:rPr>
            <w:rFonts w:ascii="Times New Roman" w:hAnsi="Times New Roman" w:cs="Times New Roman"/>
            <w:kern w:val="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345E" w14:textId="77777777" w:rsidR="005C09B0" w:rsidRDefault="005C09B0" w:rsidP="00F61641">
      <w:r>
        <w:separator/>
      </w:r>
    </w:p>
  </w:footnote>
  <w:footnote w:type="continuationSeparator" w:id="0">
    <w:p w14:paraId="668015E8" w14:textId="77777777" w:rsidR="005C09B0" w:rsidRDefault="005C09B0" w:rsidP="00F61641">
      <w:r>
        <w:continuationSeparator/>
      </w:r>
    </w:p>
  </w:footnote>
  <w:footnote w:type="continuationNotice" w:id="1">
    <w:p w14:paraId="4489BB6A" w14:textId="77777777" w:rsidR="005C09B0" w:rsidRDefault="005C0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EDE4" w14:textId="42F077D4" w:rsidR="007559F8" w:rsidRPr="007F765D" w:rsidRDefault="007559F8" w:rsidP="007F765D">
    <w:pPr>
      <w:pStyle w:val="a7"/>
      <w:jc w:val="right"/>
      <w:rPr>
        <w:rFonts w:asciiTheme="majorEastAsia" w:eastAsiaTheme="majorEastAsia" w:hAnsiTheme="majorEastAsia"/>
      </w:rPr>
    </w:pPr>
    <w:r w:rsidRPr="007F765D">
      <w:rPr>
        <w:rFonts w:asciiTheme="majorEastAsia" w:eastAsiaTheme="majorEastAsia" w:hAnsiTheme="majorEastAsia" w:hint="eastAsia"/>
      </w:rPr>
      <w:t>資料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4E63" w14:textId="77777777" w:rsidR="00CC66B3" w:rsidRDefault="00CC66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 w15:restartNumberingAfterBreak="0">
    <w:nsid w:val="0B6D118C"/>
    <w:multiLevelType w:val="hybridMultilevel"/>
    <w:tmpl w:val="58922B1C"/>
    <w:lvl w:ilvl="0" w:tplc="F0B8677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C319C"/>
    <w:multiLevelType w:val="hybridMultilevel"/>
    <w:tmpl w:val="C6D428FE"/>
    <w:lvl w:ilvl="0" w:tplc="8D1A99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D3622"/>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6"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8"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A5E6CB0"/>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0"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43273A3"/>
    <w:multiLevelType w:val="hybridMultilevel"/>
    <w:tmpl w:val="FD8EDD68"/>
    <w:lvl w:ilvl="0" w:tplc="FFFFFFFF">
      <w:start w:val="1"/>
      <w:numFmt w:val="decimalFullWidth"/>
      <w:lvlText w:val="%1．"/>
      <w:lvlJc w:val="left"/>
      <w:pPr>
        <w:ind w:left="1260" w:hanging="420"/>
      </w:pPr>
      <w:rPr>
        <w:rFonts w:hint="default"/>
      </w:rPr>
    </w:lvl>
    <w:lvl w:ilvl="1" w:tplc="FFFFFFFF">
      <w:start w:val="1"/>
      <w:numFmt w:val="aiueoFullWidth"/>
      <w:lvlText w:val="(%2)"/>
      <w:lvlJc w:val="left"/>
      <w:pPr>
        <w:ind w:left="1680" w:hanging="420"/>
      </w:pPr>
    </w:lvl>
    <w:lvl w:ilvl="2" w:tplc="FFFFFFFF">
      <w:start w:val="1"/>
      <w:numFmt w:val="decimal"/>
      <w:lvlText w:val="(%3)"/>
      <w:lvlJc w:val="left"/>
      <w:pPr>
        <w:ind w:left="2040" w:hanging="360"/>
      </w:pPr>
      <w:rPr>
        <w:rFonts w:hint="default"/>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5"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6"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7"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8"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19"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78A65C9F"/>
    <w:multiLevelType w:val="multilevel"/>
    <w:tmpl w:val="21C28396"/>
    <w:lvl w:ilvl="0">
      <w:start w:val="1"/>
      <w:numFmt w:val="decimal"/>
      <w:pStyle w:val="1"/>
      <w:suff w:val="space"/>
      <w:lvlText w:val="%1. "/>
      <w:lvlJc w:val="left"/>
      <w:pPr>
        <w:ind w:left="210" w:hanging="210"/>
      </w:pPr>
      <w:rPr>
        <w:rFonts w:ascii="Arial" w:eastAsia="ＭＳ ゴシック" w:hAnsi="Arial" w:hint="default"/>
        <w:b/>
        <w:i w:val="0"/>
        <w:color w:val="auto"/>
        <w:sz w:val="28"/>
        <w:u w:val="none"/>
      </w:rPr>
    </w:lvl>
    <w:lvl w:ilvl="1">
      <w:start w:val="1"/>
      <w:numFmt w:val="decimal"/>
      <w:pStyle w:val="2"/>
      <w:suff w:val="space"/>
      <w:lvlText w:val="%1.%2. "/>
      <w:lvlJc w:val="left"/>
      <w:pPr>
        <w:ind w:left="210" w:hanging="210"/>
      </w:pPr>
      <w:rPr>
        <w:rFonts w:ascii="Arial" w:eastAsia="ＭＳ ゴシック" w:hAnsi="Arial" w:cs="Times New Roman" w:hint="default"/>
        <w:b/>
        <w:bCs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
      <w:lvlJc w:val="left"/>
      <w:pPr>
        <w:ind w:left="210" w:hanging="210"/>
      </w:pPr>
      <w:rPr>
        <w:rFonts w:ascii="Arial" w:eastAsia="ＭＳ ゴシック" w:hAnsi="Arial" w:hint="default"/>
        <w:b/>
        <w:i w:val="0"/>
        <w:color w:val="auto"/>
        <w:sz w:val="21"/>
        <w:u w:val="none"/>
      </w:rPr>
    </w:lvl>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0"/>
      <w:suff w:val="space"/>
      <w:lvlText w:val="%5）"/>
      <w:lvlJc w:val="left"/>
      <w:pPr>
        <w:ind w:left="675" w:hanging="107"/>
      </w:pPr>
      <w:rPr>
        <w:rFonts w:ascii="Arial" w:eastAsia="ＭＳ ゴシック" w:hAnsi="Arial" w:hint="default"/>
        <w:b/>
        <w:i w:val="0"/>
        <w:sz w:val="21"/>
        <w:u w:val="none"/>
      </w:rPr>
    </w:lvl>
    <w:lvl w:ilvl="5">
      <w:start w:val="1"/>
      <w:numFmt w:val="decimalEnclosedCircle"/>
      <w:pStyle w:val="6"/>
      <w:lvlText w:val="%6"/>
      <w:lvlJc w:val="left"/>
      <w:pPr>
        <w:ind w:left="1021" w:hanging="397"/>
      </w:pPr>
      <w:rPr>
        <w:rFonts w:ascii="Arial" w:eastAsia="ＭＳ ゴシック" w:hAnsi="Arial" w:hint="default"/>
        <w:b/>
        <w:i w:val="0"/>
        <w:sz w:val="21"/>
      </w:rPr>
    </w:lvl>
    <w:lvl w:ilvl="6">
      <w:start w:val="1"/>
      <w:numFmt w:val="lowerRoman"/>
      <w:pStyle w:val="7"/>
      <w:lvlText w:val="%7)"/>
      <w:lvlJc w:val="left"/>
      <w:pPr>
        <w:ind w:left="1191" w:hanging="454"/>
      </w:pPr>
      <w:rPr>
        <w:rFonts w:ascii="Arial" w:eastAsia="ＭＳ ゴシック" w:hAnsi="Arial" w:hint="default"/>
        <w:b/>
        <w:i w:val="0"/>
        <w:sz w:val="21"/>
      </w:rPr>
    </w:lvl>
    <w:lvl w:ilvl="7">
      <w:start w:val="1"/>
      <w:numFmt w:val="none"/>
      <w:pStyle w:val="8"/>
      <w:suff w:val="nothing"/>
      <w:lvlText w:val=""/>
      <w:lvlJc w:val="left"/>
      <w:pPr>
        <w:ind w:left="0" w:firstLine="0"/>
      </w:pPr>
      <w:rPr>
        <w:rFonts w:ascii="ＭＳ 明朝" w:eastAsia="ＭＳ 明朝" w:hAnsi="Times New Roman" w:hint="eastAsia"/>
        <w:b w:val="0"/>
        <w:i w:val="0"/>
        <w:sz w:val="21"/>
      </w:rPr>
    </w:lvl>
    <w:lvl w:ilvl="8">
      <w:start w:val="1"/>
      <w:numFmt w:val="none"/>
      <w:lvlText w:val="%1.%2.%3.%4.%5.%6.%7.%8.%9."/>
      <w:lvlJc w:val="left"/>
      <w:pPr>
        <w:tabs>
          <w:tab w:val="num" w:pos="2160"/>
        </w:tabs>
        <w:ind w:left="1559" w:hanging="1559"/>
      </w:pPr>
      <w:rPr>
        <w:rFonts w:hint="eastAsia"/>
      </w:rPr>
    </w:lvl>
  </w:abstractNum>
  <w:abstractNum w:abstractNumId="21" w15:restartNumberingAfterBreak="0">
    <w:nsid w:val="7BC87192"/>
    <w:multiLevelType w:val="hybridMultilevel"/>
    <w:tmpl w:val="8F60E4AC"/>
    <w:lvl w:ilvl="0" w:tplc="8D1A99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ECB7B0E"/>
    <w:multiLevelType w:val="hybridMultilevel"/>
    <w:tmpl w:val="4E4078B8"/>
    <w:lvl w:ilvl="0" w:tplc="8D1A99C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6"/>
  </w:num>
  <w:num w:numId="2">
    <w:abstractNumId w:val="0"/>
  </w:num>
  <w:num w:numId="3">
    <w:abstractNumId w:val="20"/>
  </w:num>
  <w:num w:numId="4">
    <w:abstractNumId w:val="22"/>
  </w:num>
  <w:num w:numId="5">
    <w:abstractNumId w:val="21"/>
  </w:num>
  <w:num w:numId="6">
    <w:abstractNumId w:val="3"/>
  </w:num>
  <w:num w:numId="7">
    <w:abstractNumId w:val="10"/>
  </w:num>
  <w:num w:numId="8">
    <w:abstractNumId w:val="8"/>
  </w:num>
  <w:num w:numId="9">
    <w:abstractNumId w:val="7"/>
  </w:num>
  <w:num w:numId="10">
    <w:abstractNumId w:val="11"/>
  </w:num>
  <w:num w:numId="11">
    <w:abstractNumId w:val="4"/>
  </w:num>
  <w:num w:numId="12">
    <w:abstractNumId w:val="23"/>
  </w:num>
  <w:num w:numId="13">
    <w:abstractNumId w:val="13"/>
  </w:num>
  <w:num w:numId="14">
    <w:abstractNumId w:val="20"/>
    <w:lvlOverride w:ilvl="0">
      <w:lvl w:ilvl="0">
        <w:start w:val="1"/>
        <w:numFmt w:val="decimal"/>
        <w:pStyle w:val="1"/>
        <w:suff w:val="space"/>
        <w:lvlText w:val="%1. "/>
        <w:lvlJc w:val="left"/>
        <w:pPr>
          <w:ind w:left="210" w:hanging="210"/>
        </w:pPr>
        <w:rPr>
          <w:rFonts w:ascii="Arial" w:eastAsia="ＭＳ ゴシック" w:hAnsi="Arial" w:hint="default"/>
          <w:b/>
          <w:i w:val="0"/>
          <w:color w:val="auto"/>
          <w:sz w:val="28"/>
          <w:u w:val="none"/>
        </w:rPr>
      </w:lvl>
    </w:lvlOverride>
    <w:lvlOverride w:ilvl="1">
      <w:lvl w:ilvl="1">
        <w:start w:val="1"/>
        <w:numFmt w:val="decimal"/>
        <w:pStyle w:val="2"/>
        <w:suff w:val="space"/>
        <w:lvlText w:val="%1.%2. "/>
        <w:lvlJc w:val="left"/>
        <w:pPr>
          <w:ind w:left="210" w:hanging="210"/>
        </w:pPr>
        <w:rPr>
          <w:rFonts w:ascii="Arial" w:eastAsia="ＭＳ ゴシック" w:hAnsi="Arial" w:cs="Times New Roman" w:hint="default"/>
          <w:b/>
          <w:bCs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suff w:val="space"/>
        <w:lvlText w:val="%1.%2.%3. "/>
        <w:lvlJc w:val="left"/>
        <w:pPr>
          <w:ind w:left="210" w:hanging="210"/>
        </w:pPr>
        <w:rPr>
          <w:rFonts w:ascii="Arial" w:eastAsia="ＭＳ ゴシック" w:hAnsi="Arial" w:hint="default"/>
          <w:b/>
          <w:i w:val="0"/>
          <w:color w:val="auto"/>
          <w:sz w:val="21"/>
          <w:u w:val="none"/>
        </w:rPr>
      </w:lvl>
    </w:lvlOverride>
    <w:lvlOverride w:ilvl="3">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Override>
    <w:lvlOverride w:ilvl="4">
      <w:lvl w:ilvl="4">
        <w:start w:val="1"/>
        <w:numFmt w:val="lowerLetter"/>
        <w:pStyle w:val="50"/>
        <w:suff w:val="space"/>
        <w:lvlText w:val="%5）"/>
        <w:lvlJc w:val="left"/>
        <w:pPr>
          <w:ind w:left="675" w:hanging="107"/>
        </w:pPr>
        <w:rPr>
          <w:rFonts w:ascii="Arial" w:eastAsia="ＭＳ ゴシック" w:hAnsi="Arial" w:hint="default"/>
          <w:b/>
          <w:i w:val="0"/>
          <w:sz w:val="21"/>
          <w:u w:val="none"/>
        </w:rPr>
      </w:lvl>
    </w:lvlOverride>
    <w:lvlOverride w:ilvl="5">
      <w:lvl w:ilvl="5">
        <w:start w:val="1"/>
        <w:numFmt w:val="decimalEnclosedCircle"/>
        <w:pStyle w:val="6"/>
        <w:lvlText w:val="%6"/>
        <w:lvlJc w:val="left"/>
        <w:pPr>
          <w:ind w:left="1021" w:hanging="397"/>
        </w:pPr>
        <w:rPr>
          <w:rFonts w:ascii="Arial" w:eastAsia="ＭＳ ゴシック" w:hAnsi="Arial" w:hint="default"/>
          <w:b/>
          <w:i w:val="0"/>
          <w:sz w:val="21"/>
        </w:rPr>
      </w:lvl>
    </w:lvlOverride>
    <w:lvlOverride w:ilvl="6">
      <w:lvl w:ilvl="6">
        <w:start w:val="1"/>
        <w:numFmt w:val="lowerRoman"/>
        <w:pStyle w:val="7"/>
        <w:lvlText w:val="%7)"/>
        <w:lvlJc w:val="left"/>
        <w:pPr>
          <w:ind w:left="1191" w:hanging="454"/>
        </w:pPr>
        <w:rPr>
          <w:rFonts w:ascii="Arial" w:eastAsia="ＭＳ ゴシック" w:hAnsi="Arial" w:hint="default"/>
          <w:b/>
          <w:i w:val="0"/>
          <w:sz w:val="21"/>
        </w:rPr>
      </w:lvl>
    </w:lvlOverride>
    <w:lvlOverride w:ilvl="7">
      <w:lvl w:ilvl="7">
        <w:start w:val="1"/>
        <w:numFmt w:val="none"/>
        <w:pStyle w:val="8"/>
        <w:suff w:val="nothing"/>
        <w:lvlText w:val=""/>
        <w:lvlJc w:val="left"/>
        <w:pPr>
          <w:ind w:left="57" w:firstLine="0"/>
        </w:pPr>
        <w:rPr>
          <w:rFonts w:ascii="ＭＳ 明朝" w:eastAsia="ＭＳ 明朝" w:hAnsi="Times New Roman" w:hint="eastAsia"/>
          <w:b w:val="0"/>
          <w:i w:val="0"/>
          <w:sz w:val="21"/>
        </w:rPr>
      </w:lvl>
    </w:lvlOverride>
    <w:lvlOverride w:ilvl="8">
      <w:lvl w:ilvl="8">
        <w:start w:val="1"/>
        <w:numFmt w:val="none"/>
        <w:lvlText w:val="%1.%2.%3.%4.%5.%6.%7.%8.%9."/>
        <w:lvlJc w:val="left"/>
        <w:pPr>
          <w:tabs>
            <w:tab w:val="num" w:pos="2160"/>
          </w:tabs>
          <w:ind w:left="1559" w:hanging="1559"/>
        </w:pPr>
        <w:rPr>
          <w:rFonts w:hint="eastAsia"/>
        </w:rPr>
      </w:lvl>
    </w:lvlOverride>
  </w:num>
  <w:num w:numId="15">
    <w:abstractNumId w:val="1"/>
  </w:num>
  <w:num w:numId="16">
    <w:abstractNumId w:val="18"/>
  </w:num>
  <w:num w:numId="17">
    <w:abstractNumId w:val="16"/>
  </w:num>
  <w:num w:numId="18">
    <w:abstractNumId w:val="19"/>
  </w:num>
  <w:num w:numId="19">
    <w:abstractNumId w:val="14"/>
  </w:num>
  <w:num w:numId="20">
    <w:abstractNumId w:val="15"/>
  </w:num>
  <w:num w:numId="21">
    <w:abstractNumId w:val="5"/>
  </w:num>
  <w:num w:numId="22">
    <w:abstractNumId w:val="9"/>
  </w:num>
  <w:num w:numId="23">
    <w:abstractNumId w:val="12"/>
  </w:num>
  <w:num w:numId="24">
    <w:abstractNumId w:val="17"/>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CC8"/>
    <w:rsid w:val="0000158E"/>
    <w:rsid w:val="00001F88"/>
    <w:rsid w:val="00002309"/>
    <w:rsid w:val="0000245E"/>
    <w:rsid w:val="00003256"/>
    <w:rsid w:val="00003B9F"/>
    <w:rsid w:val="00004E21"/>
    <w:rsid w:val="00005565"/>
    <w:rsid w:val="00005783"/>
    <w:rsid w:val="00005CF4"/>
    <w:rsid w:val="00005D27"/>
    <w:rsid w:val="0000604A"/>
    <w:rsid w:val="00006146"/>
    <w:rsid w:val="0000646C"/>
    <w:rsid w:val="00007D9E"/>
    <w:rsid w:val="00010FC3"/>
    <w:rsid w:val="000119EE"/>
    <w:rsid w:val="0001267A"/>
    <w:rsid w:val="00012A6E"/>
    <w:rsid w:val="00012ADA"/>
    <w:rsid w:val="00013177"/>
    <w:rsid w:val="0001398A"/>
    <w:rsid w:val="0001498D"/>
    <w:rsid w:val="00015A14"/>
    <w:rsid w:val="00016179"/>
    <w:rsid w:val="00016535"/>
    <w:rsid w:val="00016ABA"/>
    <w:rsid w:val="000170D4"/>
    <w:rsid w:val="00017471"/>
    <w:rsid w:val="00020289"/>
    <w:rsid w:val="0002059F"/>
    <w:rsid w:val="00021233"/>
    <w:rsid w:val="00021851"/>
    <w:rsid w:val="000229DE"/>
    <w:rsid w:val="00022BCE"/>
    <w:rsid w:val="00023337"/>
    <w:rsid w:val="000244CF"/>
    <w:rsid w:val="000248F0"/>
    <w:rsid w:val="00025435"/>
    <w:rsid w:val="00025B80"/>
    <w:rsid w:val="00025FC0"/>
    <w:rsid w:val="00026075"/>
    <w:rsid w:val="00026BBA"/>
    <w:rsid w:val="00027D71"/>
    <w:rsid w:val="00030413"/>
    <w:rsid w:val="000328AB"/>
    <w:rsid w:val="00032C89"/>
    <w:rsid w:val="00034F5C"/>
    <w:rsid w:val="00035902"/>
    <w:rsid w:val="00035A40"/>
    <w:rsid w:val="00035BDB"/>
    <w:rsid w:val="0003691B"/>
    <w:rsid w:val="000374E7"/>
    <w:rsid w:val="00040A16"/>
    <w:rsid w:val="00040E26"/>
    <w:rsid w:val="000417D7"/>
    <w:rsid w:val="000438C9"/>
    <w:rsid w:val="00043F4B"/>
    <w:rsid w:val="000447AF"/>
    <w:rsid w:val="0004568F"/>
    <w:rsid w:val="00045A4F"/>
    <w:rsid w:val="00045EEB"/>
    <w:rsid w:val="00045F7A"/>
    <w:rsid w:val="00046D96"/>
    <w:rsid w:val="00046FD9"/>
    <w:rsid w:val="00050B48"/>
    <w:rsid w:val="000512D9"/>
    <w:rsid w:val="00051338"/>
    <w:rsid w:val="00051AD1"/>
    <w:rsid w:val="00052187"/>
    <w:rsid w:val="00052A7D"/>
    <w:rsid w:val="00052B6B"/>
    <w:rsid w:val="0005317F"/>
    <w:rsid w:val="00053331"/>
    <w:rsid w:val="000547D9"/>
    <w:rsid w:val="00055910"/>
    <w:rsid w:val="000565F0"/>
    <w:rsid w:val="0005661B"/>
    <w:rsid w:val="0005775B"/>
    <w:rsid w:val="00060236"/>
    <w:rsid w:val="00060D8C"/>
    <w:rsid w:val="00061273"/>
    <w:rsid w:val="000616F6"/>
    <w:rsid w:val="00061E64"/>
    <w:rsid w:val="00062BC7"/>
    <w:rsid w:val="00062C2A"/>
    <w:rsid w:val="00062F85"/>
    <w:rsid w:val="000633FC"/>
    <w:rsid w:val="00063781"/>
    <w:rsid w:val="00064364"/>
    <w:rsid w:val="00064AC6"/>
    <w:rsid w:val="00064C2A"/>
    <w:rsid w:val="00065874"/>
    <w:rsid w:val="00066765"/>
    <w:rsid w:val="000667DF"/>
    <w:rsid w:val="00066D0D"/>
    <w:rsid w:val="00066DBF"/>
    <w:rsid w:val="00067DCB"/>
    <w:rsid w:val="00070615"/>
    <w:rsid w:val="00070BE9"/>
    <w:rsid w:val="00070CC6"/>
    <w:rsid w:val="00071230"/>
    <w:rsid w:val="0007140C"/>
    <w:rsid w:val="0007210D"/>
    <w:rsid w:val="0007272B"/>
    <w:rsid w:val="00072A61"/>
    <w:rsid w:val="00072C90"/>
    <w:rsid w:val="00073DA9"/>
    <w:rsid w:val="00073E90"/>
    <w:rsid w:val="00073EE6"/>
    <w:rsid w:val="00073F8C"/>
    <w:rsid w:val="00074414"/>
    <w:rsid w:val="000745B8"/>
    <w:rsid w:val="0007588D"/>
    <w:rsid w:val="00076283"/>
    <w:rsid w:val="00076B3D"/>
    <w:rsid w:val="000771D2"/>
    <w:rsid w:val="00077C17"/>
    <w:rsid w:val="000802B7"/>
    <w:rsid w:val="00080810"/>
    <w:rsid w:val="00080EC9"/>
    <w:rsid w:val="00081BD8"/>
    <w:rsid w:val="00081FCB"/>
    <w:rsid w:val="0008218C"/>
    <w:rsid w:val="00082EF2"/>
    <w:rsid w:val="00083278"/>
    <w:rsid w:val="00083BDB"/>
    <w:rsid w:val="00083D25"/>
    <w:rsid w:val="000847C1"/>
    <w:rsid w:val="00084C8E"/>
    <w:rsid w:val="000855A6"/>
    <w:rsid w:val="000867B1"/>
    <w:rsid w:val="000868CF"/>
    <w:rsid w:val="0008788B"/>
    <w:rsid w:val="00087BBC"/>
    <w:rsid w:val="00087E91"/>
    <w:rsid w:val="000901BA"/>
    <w:rsid w:val="000913EF"/>
    <w:rsid w:val="000927AE"/>
    <w:rsid w:val="00094125"/>
    <w:rsid w:val="00094311"/>
    <w:rsid w:val="000944AC"/>
    <w:rsid w:val="00094B46"/>
    <w:rsid w:val="00094ED4"/>
    <w:rsid w:val="00094EFD"/>
    <w:rsid w:val="000953BB"/>
    <w:rsid w:val="00095C7A"/>
    <w:rsid w:val="00096982"/>
    <w:rsid w:val="00096B36"/>
    <w:rsid w:val="00097185"/>
    <w:rsid w:val="00097870"/>
    <w:rsid w:val="000A03B3"/>
    <w:rsid w:val="000A03E1"/>
    <w:rsid w:val="000A0A05"/>
    <w:rsid w:val="000A20FA"/>
    <w:rsid w:val="000A22C3"/>
    <w:rsid w:val="000A2548"/>
    <w:rsid w:val="000A329E"/>
    <w:rsid w:val="000A33C4"/>
    <w:rsid w:val="000A3A35"/>
    <w:rsid w:val="000A3AEE"/>
    <w:rsid w:val="000A3B22"/>
    <w:rsid w:val="000A3BDC"/>
    <w:rsid w:val="000A3CCD"/>
    <w:rsid w:val="000A4142"/>
    <w:rsid w:val="000A4AE3"/>
    <w:rsid w:val="000A4C4F"/>
    <w:rsid w:val="000A4C74"/>
    <w:rsid w:val="000A51AA"/>
    <w:rsid w:val="000A5361"/>
    <w:rsid w:val="000A5E1B"/>
    <w:rsid w:val="000A6B02"/>
    <w:rsid w:val="000A6E99"/>
    <w:rsid w:val="000A6F59"/>
    <w:rsid w:val="000A7508"/>
    <w:rsid w:val="000A7F33"/>
    <w:rsid w:val="000B01D7"/>
    <w:rsid w:val="000B0313"/>
    <w:rsid w:val="000B078A"/>
    <w:rsid w:val="000B07DF"/>
    <w:rsid w:val="000B187A"/>
    <w:rsid w:val="000B1FD8"/>
    <w:rsid w:val="000B258C"/>
    <w:rsid w:val="000B2746"/>
    <w:rsid w:val="000B358C"/>
    <w:rsid w:val="000B3822"/>
    <w:rsid w:val="000B38E5"/>
    <w:rsid w:val="000B3D9E"/>
    <w:rsid w:val="000B4312"/>
    <w:rsid w:val="000B48CE"/>
    <w:rsid w:val="000B4CF8"/>
    <w:rsid w:val="000B4D13"/>
    <w:rsid w:val="000B54C4"/>
    <w:rsid w:val="000B65CF"/>
    <w:rsid w:val="000B7835"/>
    <w:rsid w:val="000B7D62"/>
    <w:rsid w:val="000B7EC4"/>
    <w:rsid w:val="000C00DF"/>
    <w:rsid w:val="000C019F"/>
    <w:rsid w:val="000C03CE"/>
    <w:rsid w:val="000C0570"/>
    <w:rsid w:val="000C06BD"/>
    <w:rsid w:val="000C073D"/>
    <w:rsid w:val="000C13F5"/>
    <w:rsid w:val="000C20A6"/>
    <w:rsid w:val="000C43D8"/>
    <w:rsid w:val="000C4EF7"/>
    <w:rsid w:val="000C4F7A"/>
    <w:rsid w:val="000C51B2"/>
    <w:rsid w:val="000C51DD"/>
    <w:rsid w:val="000C6152"/>
    <w:rsid w:val="000C632B"/>
    <w:rsid w:val="000C654D"/>
    <w:rsid w:val="000C6BA0"/>
    <w:rsid w:val="000C705A"/>
    <w:rsid w:val="000C713A"/>
    <w:rsid w:val="000C74FC"/>
    <w:rsid w:val="000C77F1"/>
    <w:rsid w:val="000C7CDE"/>
    <w:rsid w:val="000C7D71"/>
    <w:rsid w:val="000C7E03"/>
    <w:rsid w:val="000D0FDA"/>
    <w:rsid w:val="000D1677"/>
    <w:rsid w:val="000D1E4E"/>
    <w:rsid w:val="000D2A4C"/>
    <w:rsid w:val="000D2E22"/>
    <w:rsid w:val="000D33BC"/>
    <w:rsid w:val="000D34D2"/>
    <w:rsid w:val="000D3F66"/>
    <w:rsid w:val="000D403B"/>
    <w:rsid w:val="000D4793"/>
    <w:rsid w:val="000D5AE1"/>
    <w:rsid w:val="000D5C85"/>
    <w:rsid w:val="000D5E06"/>
    <w:rsid w:val="000D600A"/>
    <w:rsid w:val="000D6731"/>
    <w:rsid w:val="000D71C4"/>
    <w:rsid w:val="000D7896"/>
    <w:rsid w:val="000E064A"/>
    <w:rsid w:val="000E0D9C"/>
    <w:rsid w:val="000E2128"/>
    <w:rsid w:val="000E2490"/>
    <w:rsid w:val="000E289B"/>
    <w:rsid w:val="000E29F5"/>
    <w:rsid w:val="000E3F3B"/>
    <w:rsid w:val="000E42FA"/>
    <w:rsid w:val="000E474E"/>
    <w:rsid w:val="000E4881"/>
    <w:rsid w:val="000E51E6"/>
    <w:rsid w:val="000E60FC"/>
    <w:rsid w:val="000E7124"/>
    <w:rsid w:val="000E7482"/>
    <w:rsid w:val="000F09F5"/>
    <w:rsid w:val="000F0E04"/>
    <w:rsid w:val="000F1229"/>
    <w:rsid w:val="000F1E00"/>
    <w:rsid w:val="000F1FE2"/>
    <w:rsid w:val="000F293D"/>
    <w:rsid w:val="000F29D7"/>
    <w:rsid w:val="000F3ADE"/>
    <w:rsid w:val="000F3F57"/>
    <w:rsid w:val="000F4B5B"/>
    <w:rsid w:val="000F58D2"/>
    <w:rsid w:val="000F5A50"/>
    <w:rsid w:val="000F61B4"/>
    <w:rsid w:val="000F719B"/>
    <w:rsid w:val="000F7FF4"/>
    <w:rsid w:val="001006A5"/>
    <w:rsid w:val="0010085C"/>
    <w:rsid w:val="00100E0F"/>
    <w:rsid w:val="00101299"/>
    <w:rsid w:val="00102A82"/>
    <w:rsid w:val="00102B38"/>
    <w:rsid w:val="00102B43"/>
    <w:rsid w:val="001045D5"/>
    <w:rsid w:val="00104B07"/>
    <w:rsid w:val="00104CAC"/>
    <w:rsid w:val="00104F14"/>
    <w:rsid w:val="00105267"/>
    <w:rsid w:val="00105AB7"/>
    <w:rsid w:val="00106302"/>
    <w:rsid w:val="00106A82"/>
    <w:rsid w:val="0010711A"/>
    <w:rsid w:val="0010791B"/>
    <w:rsid w:val="00107AA4"/>
    <w:rsid w:val="00110C70"/>
    <w:rsid w:val="00111007"/>
    <w:rsid w:val="00111F33"/>
    <w:rsid w:val="00112664"/>
    <w:rsid w:val="00112A37"/>
    <w:rsid w:val="0011330E"/>
    <w:rsid w:val="00113431"/>
    <w:rsid w:val="00113489"/>
    <w:rsid w:val="0011369B"/>
    <w:rsid w:val="00113DE7"/>
    <w:rsid w:val="001140A5"/>
    <w:rsid w:val="0011487D"/>
    <w:rsid w:val="00114BD3"/>
    <w:rsid w:val="00115BF1"/>
    <w:rsid w:val="00117939"/>
    <w:rsid w:val="001179DE"/>
    <w:rsid w:val="00120618"/>
    <w:rsid w:val="00120655"/>
    <w:rsid w:val="00120B80"/>
    <w:rsid w:val="00120F18"/>
    <w:rsid w:val="00121090"/>
    <w:rsid w:val="00121D63"/>
    <w:rsid w:val="001226A8"/>
    <w:rsid w:val="001226BA"/>
    <w:rsid w:val="00123127"/>
    <w:rsid w:val="00123307"/>
    <w:rsid w:val="00123D14"/>
    <w:rsid w:val="00124906"/>
    <w:rsid w:val="00125039"/>
    <w:rsid w:val="0012617B"/>
    <w:rsid w:val="001268C2"/>
    <w:rsid w:val="0012701E"/>
    <w:rsid w:val="00130024"/>
    <w:rsid w:val="00130359"/>
    <w:rsid w:val="00130FC2"/>
    <w:rsid w:val="0013139E"/>
    <w:rsid w:val="00131EA8"/>
    <w:rsid w:val="001322DE"/>
    <w:rsid w:val="00132F6A"/>
    <w:rsid w:val="00133313"/>
    <w:rsid w:val="001334D7"/>
    <w:rsid w:val="00135014"/>
    <w:rsid w:val="00135660"/>
    <w:rsid w:val="0013570B"/>
    <w:rsid w:val="0013587B"/>
    <w:rsid w:val="0013619C"/>
    <w:rsid w:val="00136DE6"/>
    <w:rsid w:val="00136F8D"/>
    <w:rsid w:val="001371C9"/>
    <w:rsid w:val="001378B7"/>
    <w:rsid w:val="00137DAB"/>
    <w:rsid w:val="00137F84"/>
    <w:rsid w:val="001401EB"/>
    <w:rsid w:val="00140CA2"/>
    <w:rsid w:val="0014123A"/>
    <w:rsid w:val="00141BD7"/>
    <w:rsid w:val="00141FE7"/>
    <w:rsid w:val="00142992"/>
    <w:rsid w:val="001432AD"/>
    <w:rsid w:val="0014370B"/>
    <w:rsid w:val="00143AC6"/>
    <w:rsid w:val="001444A6"/>
    <w:rsid w:val="0014481F"/>
    <w:rsid w:val="00145463"/>
    <w:rsid w:val="001456BB"/>
    <w:rsid w:val="00145B21"/>
    <w:rsid w:val="00145E0F"/>
    <w:rsid w:val="001464AB"/>
    <w:rsid w:val="0014662A"/>
    <w:rsid w:val="00146F43"/>
    <w:rsid w:val="0014781B"/>
    <w:rsid w:val="00147B9C"/>
    <w:rsid w:val="00147F13"/>
    <w:rsid w:val="00150232"/>
    <w:rsid w:val="00150D19"/>
    <w:rsid w:val="001532E1"/>
    <w:rsid w:val="00153C69"/>
    <w:rsid w:val="0015409C"/>
    <w:rsid w:val="00154924"/>
    <w:rsid w:val="00155725"/>
    <w:rsid w:val="00156CDA"/>
    <w:rsid w:val="00157978"/>
    <w:rsid w:val="00160538"/>
    <w:rsid w:val="00160625"/>
    <w:rsid w:val="00160CB7"/>
    <w:rsid w:val="001618D5"/>
    <w:rsid w:val="00161AF1"/>
    <w:rsid w:val="00161DB3"/>
    <w:rsid w:val="0016234B"/>
    <w:rsid w:val="001624B1"/>
    <w:rsid w:val="001625DE"/>
    <w:rsid w:val="00162E2A"/>
    <w:rsid w:val="00163254"/>
    <w:rsid w:val="00163515"/>
    <w:rsid w:val="00163B47"/>
    <w:rsid w:val="00163CEC"/>
    <w:rsid w:val="00164CC7"/>
    <w:rsid w:val="00165235"/>
    <w:rsid w:val="00165C32"/>
    <w:rsid w:val="00165DA9"/>
    <w:rsid w:val="00167087"/>
    <w:rsid w:val="001675EF"/>
    <w:rsid w:val="00170BA8"/>
    <w:rsid w:val="00170F14"/>
    <w:rsid w:val="001713A4"/>
    <w:rsid w:val="00171854"/>
    <w:rsid w:val="00172773"/>
    <w:rsid w:val="00175178"/>
    <w:rsid w:val="0017665B"/>
    <w:rsid w:val="00177140"/>
    <w:rsid w:val="0017750E"/>
    <w:rsid w:val="00177BC2"/>
    <w:rsid w:val="00177E98"/>
    <w:rsid w:val="00177FAB"/>
    <w:rsid w:val="0018052A"/>
    <w:rsid w:val="00181E2B"/>
    <w:rsid w:val="001830A0"/>
    <w:rsid w:val="00183509"/>
    <w:rsid w:val="001836D4"/>
    <w:rsid w:val="00183D33"/>
    <w:rsid w:val="00184386"/>
    <w:rsid w:val="0018441C"/>
    <w:rsid w:val="00184B2B"/>
    <w:rsid w:val="00185309"/>
    <w:rsid w:val="00185564"/>
    <w:rsid w:val="00185C04"/>
    <w:rsid w:val="00185EAF"/>
    <w:rsid w:val="00186289"/>
    <w:rsid w:val="001879C3"/>
    <w:rsid w:val="00187B9A"/>
    <w:rsid w:val="00187BF3"/>
    <w:rsid w:val="00187C7F"/>
    <w:rsid w:val="00190CEA"/>
    <w:rsid w:val="00190D10"/>
    <w:rsid w:val="001910E3"/>
    <w:rsid w:val="00191205"/>
    <w:rsid w:val="00191EF0"/>
    <w:rsid w:val="001926C5"/>
    <w:rsid w:val="00192927"/>
    <w:rsid w:val="00193728"/>
    <w:rsid w:val="00194559"/>
    <w:rsid w:val="0019469D"/>
    <w:rsid w:val="00194C1A"/>
    <w:rsid w:val="0019536B"/>
    <w:rsid w:val="00195E52"/>
    <w:rsid w:val="0019616E"/>
    <w:rsid w:val="00196FB5"/>
    <w:rsid w:val="00197195"/>
    <w:rsid w:val="0019773F"/>
    <w:rsid w:val="0019781D"/>
    <w:rsid w:val="00197D9A"/>
    <w:rsid w:val="00197F64"/>
    <w:rsid w:val="001A00A7"/>
    <w:rsid w:val="001A0528"/>
    <w:rsid w:val="001A0F7B"/>
    <w:rsid w:val="001A13B4"/>
    <w:rsid w:val="001A15F1"/>
    <w:rsid w:val="001A43B6"/>
    <w:rsid w:val="001A4C99"/>
    <w:rsid w:val="001A5F02"/>
    <w:rsid w:val="001A5F90"/>
    <w:rsid w:val="001A622E"/>
    <w:rsid w:val="001A68A2"/>
    <w:rsid w:val="001A6ED5"/>
    <w:rsid w:val="001A73F8"/>
    <w:rsid w:val="001A7C80"/>
    <w:rsid w:val="001A7F56"/>
    <w:rsid w:val="001B105C"/>
    <w:rsid w:val="001B12B6"/>
    <w:rsid w:val="001B29D4"/>
    <w:rsid w:val="001B2FDD"/>
    <w:rsid w:val="001B361C"/>
    <w:rsid w:val="001B3750"/>
    <w:rsid w:val="001B380A"/>
    <w:rsid w:val="001B3A39"/>
    <w:rsid w:val="001B43F6"/>
    <w:rsid w:val="001B4517"/>
    <w:rsid w:val="001B492F"/>
    <w:rsid w:val="001B49B5"/>
    <w:rsid w:val="001B4A4A"/>
    <w:rsid w:val="001B648E"/>
    <w:rsid w:val="001B6B38"/>
    <w:rsid w:val="001B7210"/>
    <w:rsid w:val="001B73EB"/>
    <w:rsid w:val="001B7730"/>
    <w:rsid w:val="001B7A2D"/>
    <w:rsid w:val="001C02EF"/>
    <w:rsid w:val="001C1C2D"/>
    <w:rsid w:val="001C1C73"/>
    <w:rsid w:val="001C1E29"/>
    <w:rsid w:val="001C2FCB"/>
    <w:rsid w:val="001C31AD"/>
    <w:rsid w:val="001C3C3D"/>
    <w:rsid w:val="001C50A7"/>
    <w:rsid w:val="001C595A"/>
    <w:rsid w:val="001C599A"/>
    <w:rsid w:val="001C79BE"/>
    <w:rsid w:val="001C7C43"/>
    <w:rsid w:val="001D0504"/>
    <w:rsid w:val="001D0604"/>
    <w:rsid w:val="001D07FD"/>
    <w:rsid w:val="001D16C9"/>
    <w:rsid w:val="001D1C4F"/>
    <w:rsid w:val="001D1C61"/>
    <w:rsid w:val="001D1CF2"/>
    <w:rsid w:val="001D246C"/>
    <w:rsid w:val="001D2F59"/>
    <w:rsid w:val="001D3214"/>
    <w:rsid w:val="001D34CA"/>
    <w:rsid w:val="001D355B"/>
    <w:rsid w:val="001D3D69"/>
    <w:rsid w:val="001D417C"/>
    <w:rsid w:val="001D4912"/>
    <w:rsid w:val="001D4CC7"/>
    <w:rsid w:val="001D4D4E"/>
    <w:rsid w:val="001D4D84"/>
    <w:rsid w:val="001D5302"/>
    <w:rsid w:val="001D5870"/>
    <w:rsid w:val="001D5DC2"/>
    <w:rsid w:val="001D6137"/>
    <w:rsid w:val="001D65DD"/>
    <w:rsid w:val="001D6A30"/>
    <w:rsid w:val="001D7331"/>
    <w:rsid w:val="001E000E"/>
    <w:rsid w:val="001E11C7"/>
    <w:rsid w:val="001E1F87"/>
    <w:rsid w:val="001E22FD"/>
    <w:rsid w:val="001E27CD"/>
    <w:rsid w:val="001E2ED5"/>
    <w:rsid w:val="001E3229"/>
    <w:rsid w:val="001E3671"/>
    <w:rsid w:val="001E3798"/>
    <w:rsid w:val="001E3A5A"/>
    <w:rsid w:val="001E3B82"/>
    <w:rsid w:val="001E3E5B"/>
    <w:rsid w:val="001E421F"/>
    <w:rsid w:val="001E463F"/>
    <w:rsid w:val="001E4AB9"/>
    <w:rsid w:val="001E5852"/>
    <w:rsid w:val="001E612B"/>
    <w:rsid w:val="001E637D"/>
    <w:rsid w:val="001E682C"/>
    <w:rsid w:val="001E6B63"/>
    <w:rsid w:val="001E7884"/>
    <w:rsid w:val="001F0180"/>
    <w:rsid w:val="001F1359"/>
    <w:rsid w:val="001F1BF3"/>
    <w:rsid w:val="001F200B"/>
    <w:rsid w:val="001F2792"/>
    <w:rsid w:val="001F33F6"/>
    <w:rsid w:val="001F471F"/>
    <w:rsid w:val="001F47C2"/>
    <w:rsid w:val="001F4F32"/>
    <w:rsid w:val="001F5527"/>
    <w:rsid w:val="001F5582"/>
    <w:rsid w:val="001F58CA"/>
    <w:rsid w:val="001F611D"/>
    <w:rsid w:val="001F6475"/>
    <w:rsid w:val="001F7527"/>
    <w:rsid w:val="00200154"/>
    <w:rsid w:val="0020074F"/>
    <w:rsid w:val="002007D8"/>
    <w:rsid w:val="00200DEC"/>
    <w:rsid w:val="00200FB8"/>
    <w:rsid w:val="00201395"/>
    <w:rsid w:val="00201FA2"/>
    <w:rsid w:val="002041AE"/>
    <w:rsid w:val="002050B7"/>
    <w:rsid w:val="00205289"/>
    <w:rsid w:val="002061FD"/>
    <w:rsid w:val="00206936"/>
    <w:rsid w:val="002069C2"/>
    <w:rsid w:val="00206CAD"/>
    <w:rsid w:val="002100DA"/>
    <w:rsid w:val="00210307"/>
    <w:rsid w:val="0021142D"/>
    <w:rsid w:val="00211547"/>
    <w:rsid w:val="00211709"/>
    <w:rsid w:val="002117D1"/>
    <w:rsid w:val="00211FEE"/>
    <w:rsid w:val="00212C43"/>
    <w:rsid w:val="00212E04"/>
    <w:rsid w:val="0021400A"/>
    <w:rsid w:val="00214145"/>
    <w:rsid w:val="0021452F"/>
    <w:rsid w:val="00214CAC"/>
    <w:rsid w:val="00215A87"/>
    <w:rsid w:val="0021638C"/>
    <w:rsid w:val="00216984"/>
    <w:rsid w:val="00216FD8"/>
    <w:rsid w:val="0021743D"/>
    <w:rsid w:val="0022054B"/>
    <w:rsid w:val="002216FB"/>
    <w:rsid w:val="00221B91"/>
    <w:rsid w:val="00222848"/>
    <w:rsid w:val="00223C47"/>
    <w:rsid w:val="00223CA1"/>
    <w:rsid w:val="002244B2"/>
    <w:rsid w:val="00224A20"/>
    <w:rsid w:val="00225065"/>
    <w:rsid w:val="00225482"/>
    <w:rsid w:val="00225AD6"/>
    <w:rsid w:val="00225E59"/>
    <w:rsid w:val="002272FC"/>
    <w:rsid w:val="00230B95"/>
    <w:rsid w:val="00231220"/>
    <w:rsid w:val="00231919"/>
    <w:rsid w:val="002319F0"/>
    <w:rsid w:val="00231AEE"/>
    <w:rsid w:val="002320C4"/>
    <w:rsid w:val="00232629"/>
    <w:rsid w:val="00232BAF"/>
    <w:rsid w:val="00233BC4"/>
    <w:rsid w:val="00234154"/>
    <w:rsid w:val="00234DC3"/>
    <w:rsid w:val="002351D8"/>
    <w:rsid w:val="00235342"/>
    <w:rsid w:val="0023602F"/>
    <w:rsid w:val="002360A5"/>
    <w:rsid w:val="0023726D"/>
    <w:rsid w:val="00237428"/>
    <w:rsid w:val="00237B85"/>
    <w:rsid w:val="00240128"/>
    <w:rsid w:val="00240B36"/>
    <w:rsid w:val="002415BF"/>
    <w:rsid w:val="0024169F"/>
    <w:rsid w:val="00241CBA"/>
    <w:rsid w:val="0024260F"/>
    <w:rsid w:val="002426FC"/>
    <w:rsid w:val="002427C5"/>
    <w:rsid w:val="00243A1E"/>
    <w:rsid w:val="00243E93"/>
    <w:rsid w:val="0024576F"/>
    <w:rsid w:val="0024585D"/>
    <w:rsid w:val="00245D67"/>
    <w:rsid w:val="00246413"/>
    <w:rsid w:val="00246E12"/>
    <w:rsid w:val="002470AD"/>
    <w:rsid w:val="0024755A"/>
    <w:rsid w:val="0024769A"/>
    <w:rsid w:val="00247B5B"/>
    <w:rsid w:val="00247D70"/>
    <w:rsid w:val="00247DA5"/>
    <w:rsid w:val="002507CF"/>
    <w:rsid w:val="00250991"/>
    <w:rsid w:val="002516EB"/>
    <w:rsid w:val="00251817"/>
    <w:rsid w:val="002518FD"/>
    <w:rsid w:val="00251A58"/>
    <w:rsid w:val="00251BF9"/>
    <w:rsid w:val="002520E1"/>
    <w:rsid w:val="00252B16"/>
    <w:rsid w:val="00253261"/>
    <w:rsid w:val="00253A82"/>
    <w:rsid w:val="00254612"/>
    <w:rsid w:val="00254AA4"/>
    <w:rsid w:val="002556E4"/>
    <w:rsid w:val="00255F3A"/>
    <w:rsid w:val="002563D4"/>
    <w:rsid w:val="00256688"/>
    <w:rsid w:val="00257FBA"/>
    <w:rsid w:val="0026114D"/>
    <w:rsid w:val="002614B9"/>
    <w:rsid w:val="00261CC4"/>
    <w:rsid w:val="002620F2"/>
    <w:rsid w:val="00262A82"/>
    <w:rsid w:val="00263111"/>
    <w:rsid w:val="002637AB"/>
    <w:rsid w:val="00263B27"/>
    <w:rsid w:val="00263C96"/>
    <w:rsid w:val="0026451B"/>
    <w:rsid w:val="00264F32"/>
    <w:rsid w:val="00266F9C"/>
    <w:rsid w:val="002707BD"/>
    <w:rsid w:val="002709ED"/>
    <w:rsid w:val="00270B1B"/>
    <w:rsid w:val="00271517"/>
    <w:rsid w:val="002716CE"/>
    <w:rsid w:val="00271E06"/>
    <w:rsid w:val="00271EC4"/>
    <w:rsid w:val="00272210"/>
    <w:rsid w:val="00272550"/>
    <w:rsid w:val="00273AEE"/>
    <w:rsid w:val="00273FD3"/>
    <w:rsid w:val="002749A7"/>
    <w:rsid w:val="002749F7"/>
    <w:rsid w:val="00275064"/>
    <w:rsid w:val="002751DB"/>
    <w:rsid w:val="00275310"/>
    <w:rsid w:val="00275C99"/>
    <w:rsid w:val="00275F1A"/>
    <w:rsid w:val="00276948"/>
    <w:rsid w:val="002778F9"/>
    <w:rsid w:val="00277978"/>
    <w:rsid w:val="00277CB6"/>
    <w:rsid w:val="002803BB"/>
    <w:rsid w:val="0028097B"/>
    <w:rsid w:val="00280DCD"/>
    <w:rsid w:val="00281065"/>
    <w:rsid w:val="00281A2D"/>
    <w:rsid w:val="00281C6B"/>
    <w:rsid w:val="002828C4"/>
    <w:rsid w:val="00283011"/>
    <w:rsid w:val="002839D6"/>
    <w:rsid w:val="00283AC5"/>
    <w:rsid w:val="002846C3"/>
    <w:rsid w:val="00284B21"/>
    <w:rsid w:val="00284BE6"/>
    <w:rsid w:val="0028572D"/>
    <w:rsid w:val="00285895"/>
    <w:rsid w:val="002901AC"/>
    <w:rsid w:val="0029061A"/>
    <w:rsid w:val="00290663"/>
    <w:rsid w:val="00290FC8"/>
    <w:rsid w:val="00291C76"/>
    <w:rsid w:val="002956FF"/>
    <w:rsid w:val="00295A4D"/>
    <w:rsid w:val="00295CFF"/>
    <w:rsid w:val="00296FA4"/>
    <w:rsid w:val="00297145"/>
    <w:rsid w:val="00297919"/>
    <w:rsid w:val="00297B0A"/>
    <w:rsid w:val="00297F9F"/>
    <w:rsid w:val="002A037F"/>
    <w:rsid w:val="002A0DA9"/>
    <w:rsid w:val="002A12E2"/>
    <w:rsid w:val="002A13B6"/>
    <w:rsid w:val="002A15BE"/>
    <w:rsid w:val="002A19A8"/>
    <w:rsid w:val="002A25EE"/>
    <w:rsid w:val="002A2A3E"/>
    <w:rsid w:val="002A319A"/>
    <w:rsid w:val="002A45A8"/>
    <w:rsid w:val="002A48CC"/>
    <w:rsid w:val="002A4D70"/>
    <w:rsid w:val="002A537C"/>
    <w:rsid w:val="002A6182"/>
    <w:rsid w:val="002A73C7"/>
    <w:rsid w:val="002A7DC0"/>
    <w:rsid w:val="002B0087"/>
    <w:rsid w:val="002B0155"/>
    <w:rsid w:val="002B0644"/>
    <w:rsid w:val="002B2CA6"/>
    <w:rsid w:val="002B35CD"/>
    <w:rsid w:val="002B35E0"/>
    <w:rsid w:val="002B376C"/>
    <w:rsid w:val="002B3A9F"/>
    <w:rsid w:val="002B3D55"/>
    <w:rsid w:val="002B3DAF"/>
    <w:rsid w:val="002B4663"/>
    <w:rsid w:val="002B4E13"/>
    <w:rsid w:val="002B4E64"/>
    <w:rsid w:val="002B50A9"/>
    <w:rsid w:val="002B56BC"/>
    <w:rsid w:val="002B604F"/>
    <w:rsid w:val="002B6069"/>
    <w:rsid w:val="002B6654"/>
    <w:rsid w:val="002B67B1"/>
    <w:rsid w:val="002B6BAD"/>
    <w:rsid w:val="002B7248"/>
    <w:rsid w:val="002B786D"/>
    <w:rsid w:val="002B7FE2"/>
    <w:rsid w:val="002C0B93"/>
    <w:rsid w:val="002C0DB3"/>
    <w:rsid w:val="002C0E8D"/>
    <w:rsid w:val="002C1173"/>
    <w:rsid w:val="002C1634"/>
    <w:rsid w:val="002C19FB"/>
    <w:rsid w:val="002C1B4B"/>
    <w:rsid w:val="002C1B81"/>
    <w:rsid w:val="002C1BAF"/>
    <w:rsid w:val="002C2594"/>
    <w:rsid w:val="002C2D39"/>
    <w:rsid w:val="002C2DC3"/>
    <w:rsid w:val="002C2FE2"/>
    <w:rsid w:val="002C33E9"/>
    <w:rsid w:val="002C45FD"/>
    <w:rsid w:val="002C46BB"/>
    <w:rsid w:val="002C4B35"/>
    <w:rsid w:val="002C5B67"/>
    <w:rsid w:val="002C694F"/>
    <w:rsid w:val="002C6991"/>
    <w:rsid w:val="002C7157"/>
    <w:rsid w:val="002C762E"/>
    <w:rsid w:val="002C7B7E"/>
    <w:rsid w:val="002D1297"/>
    <w:rsid w:val="002D1358"/>
    <w:rsid w:val="002D15C2"/>
    <w:rsid w:val="002D1CB1"/>
    <w:rsid w:val="002D2289"/>
    <w:rsid w:val="002D295F"/>
    <w:rsid w:val="002D2EDE"/>
    <w:rsid w:val="002D3841"/>
    <w:rsid w:val="002D436A"/>
    <w:rsid w:val="002D50AE"/>
    <w:rsid w:val="002D57D2"/>
    <w:rsid w:val="002D584E"/>
    <w:rsid w:val="002D5A3C"/>
    <w:rsid w:val="002D5D63"/>
    <w:rsid w:val="002D623F"/>
    <w:rsid w:val="002D6464"/>
    <w:rsid w:val="002D6A09"/>
    <w:rsid w:val="002D6B72"/>
    <w:rsid w:val="002D6BAB"/>
    <w:rsid w:val="002D7E50"/>
    <w:rsid w:val="002E0E85"/>
    <w:rsid w:val="002E3047"/>
    <w:rsid w:val="002E3565"/>
    <w:rsid w:val="002E4138"/>
    <w:rsid w:val="002E4557"/>
    <w:rsid w:val="002E4DAE"/>
    <w:rsid w:val="002E5BB5"/>
    <w:rsid w:val="002E62DE"/>
    <w:rsid w:val="002E6432"/>
    <w:rsid w:val="002E6574"/>
    <w:rsid w:val="002E6768"/>
    <w:rsid w:val="002E6DF6"/>
    <w:rsid w:val="002E6EAD"/>
    <w:rsid w:val="002E708A"/>
    <w:rsid w:val="002E7120"/>
    <w:rsid w:val="002E744E"/>
    <w:rsid w:val="002E7B7A"/>
    <w:rsid w:val="002E7DA8"/>
    <w:rsid w:val="002F10BA"/>
    <w:rsid w:val="002F169C"/>
    <w:rsid w:val="002F1CAF"/>
    <w:rsid w:val="002F2BB1"/>
    <w:rsid w:val="002F37E2"/>
    <w:rsid w:val="002F3AB9"/>
    <w:rsid w:val="002F3D9C"/>
    <w:rsid w:val="002F4DC1"/>
    <w:rsid w:val="002F4EDF"/>
    <w:rsid w:val="002F5799"/>
    <w:rsid w:val="002F77CB"/>
    <w:rsid w:val="002F7DD0"/>
    <w:rsid w:val="00300026"/>
    <w:rsid w:val="00300266"/>
    <w:rsid w:val="00300BD0"/>
    <w:rsid w:val="00301581"/>
    <w:rsid w:val="003017A2"/>
    <w:rsid w:val="00301FCD"/>
    <w:rsid w:val="00302AE2"/>
    <w:rsid w:val="00304983"/>
    <w:rsid w:val="00304C6B"/>
    <w:rsid w:val="00305273"/>
    <w:rsid w:val="003071D4"/>
    <w:rsid w:val="00307E15"/>
    <w:rsid w:val="00310219"/>
    <w:rsid w:val="00310A02"/>
    <w:rsid w:val="00310D0F"/>
    <w:rsid w:val="003117DD"/>
    <w:rsid w:val="00311C3D"/>
    <w:rsid w:val="00311D6F"/>
    <w:rsid w:val="00311E59"/>
    <w:rsid w:val="003123F6"/>
    <w:rsid w:val="00312CF6"/>
    <w:rsid w:val="0031345B"/>
    <w:rsid w:val="0031466E"/>
    <w:rsid w:val="003148FF"/>
    <w:rsid w:val="00314F35"/>
    <w:rsid w:val="00315300"/>
    <w:rsid w:val="00317120"/>
    <w:rsid w:val="00317689"/>
    <w:rsid w:val="00317E73"/>
    <w:rsid w:val="0032026A"/>
    <w:rsid w:val="003205A8"/>
    <w:rsid w:val="00320DFE"/>
    <w:rsid w:val="00321273"/>
    <w:rsid w:val="003219DC"/>
    <w:rsid w:val="00322149"/>
    <w:rsid w:val="0032238C"/>
    <w:rsid w:val="00322EA6"/>
    <w:rsid w:val="00322EF8"/>
    <w:rsid w:val="0032307E"/>
    <w:rsid w:val="00323637"/>
    <w:rsid w:val="00324271"/>
    <w:rsid w:val="003247C5"/>
    <w:rsid w:val="00324A73"/>
    <w:rsid w:val="00324ACF"/>
    <w:rsid w:val="0032716F"/>
    <w:rsid w:val="00327783"/>
    <w:rsid w:val="00327835"/>
    <w:rsid w:val="003306B3"/>
    <w:rsid w:val="00330706"/>
    <w:rsid w:val="00330751"/>
    <w:rsid w:val="003307A8"/>
    <w:rsid w:val="0033288A"/>
    <w:rsid w:val="003328A8"/>
    <w:rsid w:val="00333DA0"/>
    <w:rsid w:val="00334EA1"/>
    <w:rsid w:val="00335846"/>
    <w:rsid w:val="00335E1E"/>
    <w:rsid w:val="00337ACC"/>
    <w:rsid w:val="00337AFA"/>
    <w:rsid w:val="0034086E"/>
    <w:rsid w:val="00340CFD"/>
    <w:rsid w:val="00340F00"/>
    <w:rsid w:val="00340F50"/>
    <w:rsid w:val="00341BC9"/>
    <w:rsid w:val="00342200"/>
    <w:rsid w:val="003435EC"/>
    <w:rsid w:val="00343B07"/>
    <w:rsid w:val="00343BB2"/>
    <w:rsid w:val="0034499E"/>
    <w:rsid w:val="00344E55"/>
    <w:rsid w:val="0034679A"/>
    <w:rsid w:val="00346BF8"/>
    <w:rsid w:val="00347455"/>
    <w:rsid w:val="003479A8"/>
    <w:rsid w:val="00347A50"/>
    <w:rsid w:val="00347AA0"/>
    <w:rsid w:val="00347DAE"/>
    <w:rsid w:val="0035032F"/>
    <w:rsid w:val="0035053F"/>
    <w:rsid w:val="00350688"/>
    <w:rsid w:val="00350E91"/>
    <w:rsid w:val="0035100C"/>
    <w:rsid w:val="0035132A"/>
    <w:rsid w:val="0035188D"/>
    <w:rsid w:val="003525E5"/>
    <w:rsid w:val="003527AB"/>
    <w:rsid w:val="00353242"/>
    <w:rsid w:val="00353DF7"/>
    <w:rsid w:val="00354E2F"/>
    <w:rsid w:val="00354F66"/>
    <w:rsid w:val="00355660"/>
    <w:rsid w:val="003566ED"/>
    <w:rsid w:val="00356940"/>
    <w:rsid w:val="003612F7"/>
    <w:rsid w:val="0036217D"/>
    <w:rsid w:val="00362576"/>
    <w:rsid w:val="003628D0"/>
    <w:rsid w:val="003644AF"/>
    <w:rsid w:val="003647FB"/>
    <w:rsid w:val="00365186"/>
    <w:rsid w:val="00366E55"/>
    <w:rsid w:val="00367EEA"/>
    <w:rsid w:val="00370430"/>
    <w:rsid w:val="003706C9"/>
    <w:rsid w:val="0037129E"/>
    <w:rsid w:val="00371D4E"/>
    <w:rsid w:val="00371FE8"/>
    <w:rsid w:val="00371FFA"/>
    <w:rsid w:val="0037240A"/>
    <w:rsid w:val="00372C5B"/>
    <w:rsid w:val="00372EB4"/>
    <w:rsid w:val="003738F4"/>
    <w:rsid w:val="00373A15"/>
    <w:rsid w:val="00373D0E"/>
    <w:rsid w:val="00373D4A"/>
    <w:rsid w:val="003745C0"/>
    <w:rsid w:val="0037530F"/>
    <w:rsid w:val="0037584A"/>
    <w:rsid w:val="003764BC"/>
    <w:rsid w:val="00377822"/>
    <w:rsid w:val="00377F02"/>
    <w:rsid w:val="0038073A"/>
    <w:rsid w:val="00380C1F"/>
    <w:rsid w:val="003810DB"/>
    <w:rsid w:val="00381691"/>
    <w:rsid w:val="0038188C"/>
    <w:rsid w:val="00381B1E"/>
    <w:rsid w:val="00382755"/>
    <w:rsid w:val="00382798"/>
    <w:rsid w:val="00382CB8"/>
    <w:rsid w:val="003831FD"/>
    <w:rsid w:val="00383DC9"/>
    <w:rsid w:val="00384538"/>
    <w:rsid w:val="003847FB"/>
    <w:rsid w:val="003848BB"/>
    <w:rsid w:val="003848ED"/>
    <w:rsid w:val="00385435"/>
    <w:rsid w:val="003857FC"/>
    <w:rsid w:val="00385ABA"/>
    <w:rsid w:val="00385F4F"/>
    <w:rsid w:val="0038655E"/>
    <w:rsid w:val="0038709B"/>
    <w:rsid w:val="003873DD"/>
    <w:rsid w:val="003877D5"/>
    <w:rsid w:val="0039008F"/>
    <w:rsid w:val="003904BD"/>
    <w:rsid w:val="0039087F"/>
    <w:rsid w:val="0039090E"/>
    <w:rsid w:val="00390BA0"/>
    <w:rsid w:val="00391294"/>
    <w:rsid w:val="003916DB"/>
    <w:rsid w:val="003925E4"/>
    <w:rsid w:val="00392DD5"/>
    <w:rsid w:val="00392F2D"/>
    <w:rsid w:val="0039322D"/>
    <w:rsid w:val="003942A2"/>
    <w:rsid w:val="00394328"/>
    <w:rsid w:val="00394B0A"/>
    <w:rsid w:val="00394C2F"/>
    <w:rsid w:val="00395601"/>
    <w:rsid w:val="00395CE0"/>
    <w:rsid w:val="00396215"/>
    <w:rsid w:val="00396708"/>
    <w:rsid w:val="00397533"/>
    <w:rsid w:val="00397A4A"/>
    <w:rsid w:val="00397D22"/>
    <w:rsid w:val="003A06F2"/>
    <w:rsid w:val="003A0D15"/>
    <w:rsid w:val="003A1067"/>
    <w:rsid w:val="003A1143"/>
    <w:rsid w:val="003A20E9"/>
    <w:rsid w:val="003A2BC5"/>
    <w:rsid w:val="003A31C8"/>
    <w:rsid w:val="003A4527"/>
    <w:rsid w:val="003A4ACA"/>
    <w:rsid w:val="003A4D29"/>
    <w:rsid w:val="003A4D2D"/>
    <w:rsid w:val="003A4DCB"/>
    <w:rsid w:val="003A51A5"/>
    <w:rsid w:val="003A65AF"/>
    <w:rsid w:val="003A67D6"/>
    <w:rsid w:val="003B054C"/>
    <w:rsid w:val="003B0CDA"/>
    <w:rsid w:val="003B1150"/>
    <w:rsid w:val="003B1B87"/>
    <w:rsid w:val="003B31C2"/>
    <w:rsid w:val="003B3390"/>
    <w:rsid w:val="003B3BD3"/>
    <w:rsid w:val="003B3D79"/>
    <w:rsid w:val="003B3DF2"/>
    <w:rsid w:val="003B45B5"/>
    <w:rsid w:val="003B4B87"/>
    <w:rsid w:val="003B52E9"/>
    <w:rsid w:val="003B5712"/>
    <w:rsid w:val="003B60D6"/>
    <w:rsid w:val="003B6752"/>
    <w:rsid w:val="003B6868"/>
    <w:rsid w:val="003B6A71"/>
    <w:rsid w:val="003B6B54"/>
    <w:rsid w:val="003B78B6"/>
    <w:rsid w:val="003B7A08"/>
    <w:rsid w:val="003B7E46"/>
    <w:rsid w:val="003B7EB9"/>
    <w:rsid w:val="003C0F1D"/>
    <w:rsid w:val="003C0F54"/>
    <w:rsid w:val="003C1E95"/>
    <w:rsid w:val="003C1F26"/>
    <w:rsid w:val="003C1F73"/>
    <w:rsid w:val="003C2BB2"/>
    <w:rsid w:val="003C2C58"/>
    <w:rsid w:val="003C2F37"/>
    <w:rsid w:val="003C34AA"/>
    <w:rsid w:val="003C3792"/>
    <w:rsid w:val="003C38DA"/>
    <w:rsid w:val="003C3C8E"/>
    <w:rsid w:val="003C42CC"/>
    <w:rsid w:val="003C4BF6"/>
    <w:rsid w:val="003C526D"/>
    <w:rsid w:val="003C6052"/>
    <w:rsid w:val="003C60F8"/>
    <w:rsid w:val="003C63E1"/>
    <w:rsid w:val="003C6622"/>
    <w:rsid w:val="003C772E"/>
    <w:rsid w:val="003C78D1"/>
    <w:rsid w:val="003D0931"/>
    <w:rsid w:val="003D1447"/>
    <w:rsid w:val="003D227D"/>
    <w:rsid w:val="003D3181"/>
    <w:rsid w:val="003D33A1"/>
    <w:rsid w:val="003D3761"/>
    <w:rsid w:val="003D3886"/>
    <w:rsid w:val="003D3C93"/>
    <w:rsid w:val="003D424E"/>
    <w:rsid w:val="003D4309"/>
    <w:rsid w:val="003D43CD"/>
    <w:rsid w:val="003D4723"/>
    <w:rsid w:val="003D517D"/>
    <w:rsid w:val="003D519A"/>
    <w:rsid w:val="003D51F1"/>
    <w:rsid w:val="003D5381"/>
    <w:rsid w:val="003D5418"/>
    <w:rsid w:val="003D74B2"/>
    <w:rsid w:val="003D794A"/>
    <w:rsid w:val="003E01CC"/>
    <w:rsid w:val="003E06CC"/>
    <w:rsid w:val="003E075C"/>
    <w:rsid w:val="003E0ADA"/>
    <w:rsid w:val="003E151C"/>
    <w:rsid w:val="003E17BC"/>
    <w:rsid w:val="003E1B3C"/>
    <w:rsid w:val="003E2798"/>
    <w:rsid w:val="003E2D8C"/>
    <w:rsid w:val="003E2E78"/>
    <w:rsid w:val="003E309C"/>
    <w:rsid w:val="003E39C5"/>
    <w:rsid w:val="003E3D20"/>
    <w:rsid w:val="003E3FE7"/>
    <w:rsid w:val="003E4CF4"/>
    <w:rsid w:val="003E4DCE"/>
    <w:rsid w:val="003E4FFC"/>
    <w:rsid w:val="003E5D25"/>
    <w:rsid w:val="003E6B10"/>
    <w:rsid w:val="003E6BA8"/>
    <w:rsid w:val="003E6F1A"/>
    <w:rsid w:val="003E74C8"/>
    <w:rsid w:val="003E7B48"/>
    <w:rsid w:val="003F001C"/>
    <w:rsid w:val="003F06F5"/>
    <w:rsid w:val="003F0C1A"/>
    <w:rsid w:val="003F1EB5"/>
    <w:rsid w:val="003F1F65"/>
    <w:rsid w:val="003F2A0D"/>
    <w:rsid w:val="003F2A8C"/>
    <w:rsid w:val="003F318C"/>
    <w:rsid w:val="003F3330"/>
    <w:rsid w:val="003F3339"/>
    <w:rsid w:val="003F388A"/>
    <w:rsid w:val="003F4AAB"/>
    <w:rsid w:val="003F535D"/>
    <w:rsid w:val="003F5472"/>
    <w:rsid w:val="003F682F"/>
    <w:rsid w:val="003F6A22"/>
    <w:rsid w:val="003F6B4E"/>
    <w:rsid w:val="003F6C0F"/>
    <w:rsid w:val="003F6FA1"/>
    <w:rsid w:val="003F7264"/>
    <w:rsid w:val="003F7B8A"/>
    <w:rsid w:val="003F7BB2"/>
    <w:rsid w:val="004002B2"/>
    <w:rsid w:val="004006E4"/>
    <w:rsid w:val="00400A8D"/>
    <w:rsid w:val="0040181A"/>
    <w:rsid w:val="00402222"/>
    <w:rsid w:val="00402AA9"/>
    <w:rsid w:val="00403B28"/>
    <w:rsid w:val="00404884"/>
    <w:rsid w:val="00404ECC"/>
    <w:rsid w:val="004053AD"/>
    <w:rsid w:val="00405EF7"/>
    <w:rsid w:val="00406757"/>
    <w:rsid w:val="00406CF7"/>
    <w:rsid w:val="00406EDE"/>
    <w:rsid w:val="0040719F"/>
    <w:rsid w:val="00407250"/>
    <w:rsid w:val="0040767F"/>
    <w:rsid w:val="004077B8"/>
    <w:rsid w:val="00410B0B"/>
    <w:rsid w:val="0041107E"/>
    <w:rsid w:val="00411148"/>
    <w:rsid w:val="00412BAF"/>
    <w:rsid w:val="0041315D"/>
    <w:rsid w:val="0041343D"/>
    <w:rsid w:val="00413986"/>
    <w:rsid w:val="00413B11"/>
    <w:rsid w:val="00413BFB"/>
    <w:rsid w:val="00414C84"/>
    <w:rsid w:val="00414CAC"/>
    <w:rsid w:val="004165BF"/>
    <w:rsid w:val="00416813"/>
    <w:rsid w:val="00416D4E"/>
    <w:rsid w:val="004170DF"/>
    <w:rsid w:val="00417EEF"/>
    <w:rsid w:val="00420135"/>
    <w:rsid w:val="00421F92"/>
    <w:rsid w:val="004220A9"/>
    <w:rsid w:val="004228EC"/>
    <w:rsid w:val="004237DE"/>
    <w:rsid w:val="00423BD7"/>
    <w:rsid w:val="00424C2E"/>
    <w:rsid w:val="00425715"/>
    <w:rsid w:val="0042589A"/>
    <w:rsid w:val="00425F84"/>
    <w:rsid w:val="00426068"/>
    <w:rsid w:val="00426125"/>
    <w:rsid w:val="00427378"/>
    <w:rsid w:val="0042744E"/>
    <w:rsid w:val="00430983"/>
    <w:rsid w:val="00430DBC"/>
    <w:rsid w:val="004310D8"/>
    <w:rsid w:val="0043270C"/>
    <w:rsid w:val="00432C2C"/>
    <w:rsid w:val="004331FA"/>
    <w:rsid w:val="004338F1"/>
    <w:rsid w:val="00434673"/>
    <w:rsid w:val="0043471A"/>
    <w:rsid w:val="00434D5D"/>
    <w:rsid w:val="00434FA1"/>
    <w:rsid w:val="0043515E"/>
    <w:rsid w:val="00435710"/>
    <w:rsid w:val="00436282"/>
    <w:rsid w:val="004367A6"/>
    <w:rsid w:val="00436CCF"/>
    <w:rsid w:val="004373E3"/>
    <w:rsid w:val="00437C85"/>
    <w:rsid w:val="00440145"/>
    <w:rsid w:val="00441429"/>
    <w:rsid w:val="004421B7"/>
    <w:rsid w:val="00442F11"/>
    <w:rsid w:val="004430B9"/>
    <w:rsid w:val="004430F4"/>
    <w:rsid w:val="0044360F"/>
    <w:rsid w:val="00443BAC"/>
    <w:rsid w:val="00444567"/>
    <w:rsid w:val="00445CA6"/>
    <w:rsid w:val="004463FB"/>
    <w:rsid w:val="00447C20"/>
    <w:rsid w:val="00450026"/>
    <w:rsid w:val="004510B7"/>
    <w:rsid w:val="004514DB"/>
    <w:rsid w:val="00452507"/>
    <w:rsid w:val="00452A60"/>
    <w:rsid w:val="004532CD"/>
    <w:rsid w:val="00453E8D"/>
    <w:rsid w:val="00454278"/>
    <w:rsid w:val="00455710"/>
    <w:rsid w:val="00455A83"/>
    <w:rsid w:val="00456AA4"/>
    <w:rsid w:val="00456CF6"/>
    <w:rsid w:val="00457517"/>
    <w:rsid w:val="00457E36"/>
    <w:rsid w:val="00462160"/>
    <w:rsid w:val="00462430"/>
    <w:rsid w:val="00462CFB"/>
    <w:rsid w:val="004630B6"/>
    <w:rsid w:val="004634CB"/>
    <w:rsid w:val="00463506"/>
    <w:rsid w:val="00463757"/>
    <w:rsid w:val="0046380D"/>
    <w:rsid w:val="00463E1D"/>
    <w:rsid w:val="00464CB8"/>
    <w:rsid w:val="004650B6"/>
    <w:rsid w:val="00466799"/>
    <w:rsid w:val="004678B7"/>
    <w:rsid w:val="00467B60"/>
    <w:rsid w:val="0047059C"/>
    <w:rsid w:val="004705BE"/>
    <w:rsid w:val="004708D0"/>
    <w:rsid w:val="004724E7"/>
    <w:rsid w:val="004738AC"/>
    <w:rsid w:val="004738F6"/>
    <w:rsid w:val="00473B84"/>
    <w:rsid w:val="00473F5E"/>
    <w:rsid w:val="0047448A"/>
    <w:rsid w:val="00474641"/>
    <w:rsid w:val="00474DB6"/>
    <w:rsid w:val="00474EB1"/>
    <w:rsid w:val="0047500F"/>
    <w:rsid w:val="00475088"/>
    <w:rsid w:val="00475DA4"/>
    <w:rsid w:val="00475EAF"/>
    <w:rsid w:val="00476D6D"/>
    <w:rsid w:val="004775E2"/>
    <w:rsid w:val="004806E2"/>
    <w:rsid w:val="004809D8"/>
    <w:rsid w:val="00480ECF"/>
    <w:rsid w:val="0048146F"/>
    <w:rsid w:val="00482797"/>
    <w:rsid w:val="004831BD"/>
    <w:rsid w:val="004835F6"/>
    <w:rsid w:val="004837E3"/>
    <w:rsid w:val="004843E1"/>
    <w:rsid w:val="00484C0A"/>
    <w:rsid w:val="00484DF0"/>
    <w:rsid w:val="00485613"/>
    <w:rsid w:val="00485BE8"/>
    <w:rsid w:val="00485D38"/>
    <w:rsid w:val="0048653A"/>
    <w:rsid w:val="0048680E"/>
    <w:rsid w:val="00486F79"/>
    <w:rsid w:val="00487BA6"/>
    <w:rsid w:val="00487C8F"/>
    <w:rsid w:val="00487E3B"/>
    <w:rsid w:val="00490AE8"/>
    <w:rsid w:val="00490F16"/>
    <w:rsid w:val="00491370"/>
    <w:rsid w:val="00491DDA"/>
    <w:rsid w:val="004923CC"/>
    <w:rsid w:val="0049346A"/>
    <w:rsid w:val="004937BC"/>
    <w:rsid w:val="004946F0"/>
    <w:rsid w:val="00494A96"/>
    <w:rsid w:val="00494BD1"/>
    <w:rsid w:val="0049596D"/>
    <w:rsid w:val="00497557"/>
    <w:rsid w:val="00497943"/>
    <w:rsid w:val="00497B88"/>
    <w:rsid w:val="004A1585"/>
    <w:rsid w:val="004A1776"/>
    <w:rsid w:val="004A18FB"/>
    <w:rsid w:val="004A1B4F"/>
    <w:rsid w:val="004A1C4D"/>
    <w:rsid w:val="004A200A"/>
    <w:rsid w:val="004A2439"/>
    <w:rsid w:val="004A3482"/>
    <w:rsid w:val="004A44FF"/>
    <w:rsid w:val="004A465E"/>
    <w:rsid w:val="004A4BF9"/>
    <w:rsid w:val="004A4D7C"/>
    <w:rsid w:val="004A514E"/>
    <w:rsid w:val="004A5DD4"/>
    <w:rsid w:val="004A5FAA"/>
    <w:rsid w:val="004A682C"/>
    <w:rsid w:val="004A74DE"/>
    <w:rsid w:val="004B072D"/>
    <w:rsid w:val="004B0C50"/>
    <w:rsid w:val="004B1398"/>
    <w:rsid w:val="004B1DB8"/>
    <w:rsid w:val="004B22F4"/>
    <w:rsid w:val="004B28BA"/>
    <w:rsid w:val="004B3A6D"/>
    <w:rsid w:val="004B4E9D"/>
    <w:rsid w:val="004B50ED"/>
    <w:rsid w:val="004B588C"/>
    <w:rsid w:val="004B5B4F"/>
    <w:rsid w:val="004B6022"/>
    <w:rsid w:val="004B6250"/>
    <w:rsid w:val="004B679A"/>
    <w:rsid w:val="004B6D9D"/>
    <w:rsid w:val="004B6F88"/>
    <w:rsid w:val="004C0D1C"/>
    <w:rsid w:val="004C1A1B"/>
    <w:rsid w:val="004C2AED"/>
    <w:rsid w:val="004C2C9F"/>
    <w:rsid w:val="004C3563"/>
    <w:rsid w:val="004C365D"/>
    <w:rsid w:val="004C3E89"/>
    <w:rsid w:val="004C4024"/>
    <w:rsid w:val="004C4333"/>
    <w:rsid w:val="004C5300"/>
    <w:rsid w:val="004C5E68"/>
    <w:rsid w:val="004C75BD"/>
    <w:rsid w:val="004C7792"/>
    <w:rsid w:val="004C79E5"/>
    <w:rsid w:val="004D00A9"/>
    <w:rsid w:val="004D0214"/>
    <w:rsid w:val="004D187E"/>
    <w:rsid w:val="004D1C54"/>
    <w:rsid w:val="004D2729"/>
    <w:rsid w:val="004D286D"/>
    <w:rsid w:val="004D288C"/>
    <w:rsid w:val="004D2EE1"/>
    <w:rsid w:val="004D344F"/>
    <w:rsid w:val="004D391F"/>
    <w:rsid w:val="004D3DF0"/>
    <w:rsid w:val="004D444B"/>
    <w:rsid w:val="004D4C7B"/>
    <w:rsid w:val="004D5236"/>
    <w:rsid w:val="004D524B"/>
    <w:rsid w:val="004D69E1"/>
    <w:rsid w:val="004D6A4E"/>
    <w:rsid w:val="004D7F61"/>
    <w:rsid w:val="004E018D"/>
    <w:rsid w:val="004E0ACD"/>
    <w:rsid w:val="004E0E2B"/>
    <w:rsid w:val="004E0E74"/>
    <w:rsid w:val="004E1266"/>
    <w:rsid w:val="004E1E41"/>
    <w:rsid w:val="004E25C7"/>
    <w:rsid w:val="004E343E"/>
    <w:rsid w:val="004E3976"/>
    <w:rsid w:val="004E46D9"/>
    <w:rsid w:val="004E49E5"/>
    <w:rsid w:val="004E50C1"/>
    <w:rsid w:val="004E5349"/>
    <w:rsid w:val="004E6672"/>
    <w:rsid w:val="004E668F"/>
    <w:rsid w:val="004E6AA5"/>
    <w:rsid w:val="004E732C"/>
    <w:rsid w:val="004F138C"/>
    <w:rsid w:val="004F16F1"/>
    <w:rsid w:val="004F201C"/>
    <w:rsid w:val="004F2066"/>
    <w:rsid w:val="004F2124"/>
    <w:rsid w:val="004F218E"/>
    <w:rsid w:val="004F244C"/>
    <w:rsid w:val="004F2511"/>
    <w:rsid w:val="004F41F2"/>
    <w:rsid w:val="004F4286"/>
    <w:rsid w:val="004F4BB7"/>
    <w:rsid w:val="004F4E13"/>
    <w:rsid w:val="004F5324"/>
    <w:rsid w:val="004F5612"/>
    <w:rsid w:val="004F5AD3"/>
    <w:rsid w:val="004F6964"/>
    <w:rsid w:val="004F6A33"/>
    <w:rsid w:val="004F7241"/>
    <w:rsid w:val="004F72F6"/>
    <w:rsid w:val="00500D0E"/>
    <w:rsid w:val="005014FE"/>
    <w:rsid w:val="0050195F"/>
    <w:rsid w:val="005020FC"/>
    <w:rsid w:val="0050210F"/>
    <w:rsid w:val="00502336"/>
    <w:rsid w:val="005026BE"/>
    <w:rsid w:val="005028A4"/>
    <w:rsid w:val="005037AE"/>
    <w:rsid w:val="005038DB"/>
    <w:rsid w:val="0050406B"/>
    <w:rsid w:val="00504B02"/>
    <w:rsid w:val="00505F0E"/>
    <w:rsid w:val="0050673E"/>
    <w:rsid w:val="00506DE7"/>
    <w:rsid w:val="005108D4"/>
    <w:rsid w:val="00512401"/>
    <w:rsid w:val="00512595"/>
    <w:rsid w:val="0051401A"/>
    <w:rsid w:val="00514597"/>
    <w:rsid w:val="0051503E"/>
    <w:rsid w:val="00515D16"/>
    <w:rsid w:val="0051679A"/>
    <w:rsid w:val="005168A1"/>
    <w:rsid w:val="00516D5C"/>
    <w:rsid w:val="005174B7"/>
    <w:rsid w:val="00520AC7"/>
    <w:rsid w:val="00520DAF"/>
    <w:rsid w:val="005219CC"/>
    <w:rsid w:val="0052230D"/>
    <w:rsid w:val="005223D6"/>
    <w:rsid w:val="005229F0"/>
    <w:rsid w:val="00522E15"/>
    <w:rsid w:val="00523433"/>
    <w:rsid w:val="0052392D"/>
    <w:rsid w:val="00524321"/>
    <w:rsid w:val="0052458F"/>
    <w:rsid w:val="00524731"/>
    <w:rsid w:val="00525758"/>
    <w:rsid w:val="0052577F"/>
    <w:rsid w:val="00525A1A"/>
    <w:rsid w:val="00525E54"/>
    <w:rsid w:val="00525F4E"/>
    <w:rsid w:val="0052664C"/>
    <w:rsid w:val="00526711"/>
    <w:rsid w:val="00526CBB"/>
    <w:rsid w:val="005279AE"/>
    <w:rsid w:val="00527FD3"/>
    <w:rsid w:val="005307CC"/>
    <w:rsid w:val="005307F8"/>
    <w:rsid w:val="00532531"/>
    <w:rsid w:val="0053341C"/>
    <w:rsid w:val="00533770"/>
    <w:rsid w:val="00533D17"/>
    <w:rsid w:val="005341FF"/>
    <w:rsid w:val="0053497A"/>
    <w:rsid w:val="00535011"/>
    <w:rsid w:val="00536983"/>
    <w:rsid w:val="005379D2"/>
    <w:rsid w:val="00537A7A"/>
    <w:rsid w:val="00537C26"/>
    <w:rsid w:val="005402A7"/>
    <w:rsid w:val="00540F74"/>
    <w:rsid w:val="00541455"/>
    <w:rsid w:val="005423F4"/>
    <w:rsid w:val="00542583"/>
    <w:rsid w:val="00542981"/>
    <w:rsid w:val="00542E5E"/>
    <w:rsid w:val="005432EE"/>
    <w:rsid w:val="00543B49"/>
    <w:rsid w:val="00543DCC"/>
    <w:rsid w:val="00546265"/>
    <w:rsid w:val="00546402"/>
    <w:rsid w:val="005476DA"/>
    <w:rsid w:val="00547D91"/>
    <w:rsid w:val="00550499"/>
    <w:rsid w:val="005505DA"/>
    <w:rsid w:val="005511E7"/>
    <w:rsid w:val="0055155C"/>
    <w:rsid w:val="005536E6"/>
    <w:rsid w:val="00553AB9"/>
    <w:rsid w:val="00553DF4"/>
    <w:rsid w:val="0055470D"/>
    <w:rsid w:val="00554916"/>
    <w:rsid w:val="00554D61"/>
    <w:rsid w:val="00555078"/>
    <w:rsid w:val="00556EA7"/>
    <w:rsid w:val="0055740F"/>
    <w:rsid w:val="005577D4"/>
    <w:rsid w:val="00557B98"/>
    <w:rsid w:val="00557E45"/>
    <w:rsid w:val="005613CD"/>
    <w:rsid w:val="00561D81"/>
    <w:rsid w:val="00561DE9"/>
    <w:rsid w:val="00562438"/>
    <w:rsid w:val="00563B79"/>
    <w:rsid w:val="00564B14"/>
    <w:rsid w:val="0056503C"/>
    <w:rsid w:val="0056708D"/>
    <w:rsid w:val="005676F1"/>
    <w:rsid w:val="00570890"/>
    <w:rsid w:val="00570DB5"/>
    <w:rsid w:val="00571CA2"/>
    <w:rsid w:val="00571D46"/>
    <w:rsid w:val="005743C7"/>
    <w:rsid w:val="0057547A"/>
    <w:rsid w:val="00575E0C"/>
    <w:rsid w:val="00575E9D"/>
    <w:rsid w:val="00576574"/>
    <w:rsid w:val="00577EFB"/>
    <w:rsid w:val="00580234"/>
    <w:rsid w:val="005811F3"/>
    <w:rsid w:val="00581A26"/>
    <w:rsid w:val="00582063"/>
    <w:rsid w:val="00582909"/>
    <w:rsid w:val="00583684"/>
    <w:rsid w:val="005839A3"/>
    <w:rsid w:val="00583A4F"/>
    <w:rsid w:val="00584032"/>
    <w:rsid w:val="00584E67"/>
    <w:rsid w:val="00584F39"/>
    <w:rsid w:val="005852DC"/>
    <w:rsid w:val="00585998"/>
    <w:rsid w:val="00585F42"/>
    <w:rsid w:val="00585FF7"/>
    <w:rsid w:val="00586707"/>
    <w:rsid w:val="00586841"/>
    <w:rsid w:val="00586A3B"/>
    <w:rsid w:val="00587A32"/>
    <w:rsid w:val="00587D81"/>
    <w:rsid w:val="00587F49"/>
    <w:rsid w:val="00590EC3"/>
    <w:rsid w:val="0059136A"/>
    <w:rsid w:val="005913C6"/>
    <w:rsid w:val="00591419"/>
    <w:rsid w:val="00591620"/>
    <w:rsid w:val="00591959"/>
    <w:rsid w:val="00592261"/>
    <w:rsid w:val="00592E24"/>
    <w:rsid w:val="0059328A"/>
    <w:rsid w:val="005938EA"/>
    <w:rsid w:val="00593AF2"/>
    <w:rsid w:val="00594826"/>
    <w:rsid w:val="00595F81"/>
    <w:rsid w:val="00596580"/>
    <w:rsid w:val="00597517"/>
    <w:rsid w:val="005A0CC8"/>
    <w:rsid w:val="005A12E4"/>
    <w:rsid w:val="005A1ABD"/>
    <w:rsid w:val="005A1B6B"/>
    <w:rsid w:val="005A1F41"/>
    <w:rsid w:val="005A1FEC"/>
    <w:rsid w:val="005A24AC"/>
    <w:rsid w:val="005A280E"/>
    <w:rsid w:val="005A2FC6"/>
    <w:rsid w:val="005A3DD5"/>
    <w:rsid w:val="005A4CF3"/>
    <w:rsid w:val="005A5EBE"/>
    <w:rsid w:val="005A7B99"/>
    <w:rsid w:val="005A7E3B"/>
    <w:rsid w:val="005B01EC"/>
    <w:rsid w:val="005B037A"/>
    <w:rsid w:val="005B0762"/>
    <w:rsid w:val="005B07E1"/>
    <w:rsid w:val="005B221C"/>
    <w:rsid w:val="005B27D3"/>
    <w:rsid w:val="005B2A79"/>
    <w:rsid w:val="005B2CC6"/>
    <w:rsid w:val="005B3351"/>
    <w:rsid w:val="005B39EC"/>
    <w:rsid w:val="005B416A"/>
    <w:rsid w:val="005B4339"/>
    <w:rsid w:val="005B4951"/>
    <w:rsid w:val="005B616C"/>
    <w:rsid w:val="005B67E3"/>
    <w:rsid w:val="005C06B0"/>
    <w:rsid w:val="005C09B0"/>
    <w:rsid w:val="005C1257"/>
    <w:rsid w:val="005C2706"/>
    <w:rsid w:val="005C2B5C"/>
    <w:rsid w:val="005C2CFD"/>
    <w:rsid w:val="005C2EFC"/>
    <w:rsid w:val="005C3254"/>
    <w:rsid w:val="005C343F"/>
    <w:rsid w:val="005C3A33"/>
    <w:rsid w:val="005C4142"/>
    <w:rsid w:val="005C4632"/>
    <w:rsid w:val="005C4662"/>
    <w:rsid w:val="005C5385"/>
    <w:rsid w:val="005C663B"/>
    <w:rsid w:val="005C6694"/>
    <w:rsid w:val="005C68D0"/>
    <w:rsid w:val="005D0775"/>
    <w:rsid w:val="005D0FB6"/>
    <w:rsid w:val="005D0FF9"/>
    <w:rsid w:val="005D238E"/>
    <w:rsid w:val="005D26F3"/>
    <w:rsid w:val="005D2F68"/>
    <w:rsid w:val="005D30CD"/>
    <w:rsid w:val="005D31D1"/>
    <w:rsid w:val="005D3319"/>
    <w:rsid w:val="005D3AED"/>
    <w:rsid w:val="005D498C"/>
    <w:rsid w:val="005D4A8D"/>
    <w:rsid w:val="005D54F8"/>
    <w:rsid w:val="005D57CC"/>
    <w:rsid w:val="005D5ACD"/>
    <w:rsid w:val="005D5E85"/>
    <w:rsid w:val="005D72EB"/>
    <w:rsid w:val="005D7650"/>
    <w:rsid w:val="005E0261"/>
    <w:rsid w:val="005E10FA"/>
    <w:rsid w:val="005E1F7A"/>
    <w:rsid w:val="005E23FE"/>
    <w:rsid w:val="005E2CE8"/>
    <w:rsid w:val="005E54ED"/>
    <w:rsid w:val="005E59BA"/>
    <w:rsid w:val="005E7463"/>
    <w:rsid w:val="005E753D"/>
    <w:rsid w:val="005E7874"/>
    <w:rsid w:val="005E7A01"/>
    <w:rsid w:val="005E7D5A"/>
    <w:rsid w:val="005E7EFA"/>
    <w:rsid w:val="005F1746"/>
    <w:rsid w:val="005F214F"/>
    <w:rsid w:val="005F23A6"/>
    <w:rsid w:val="005F23E3"/>
    <w:rsid w:val="005F33A0"/>
    <w:rsid w:val="005F5A4C"/>
    <w:rsid w:val="005F5E12"/>
    <w:rsid w:val="005F5ECA"/>
    <w:rsid w:val="005F6700"/>
    <w:rsid w:val="005F672F"/>
    <w:rsid w:val="005F6A9B"/>
    <w:rsid w:val="005F7179"/>
    <w:rsid w:val="005F770B"/>
    <w:rsid w:val="00601162"/>
    <w:rsid w:val="00601A01"/>
    <w:rsid w:val="00602460"/>
    <w:rsid w:val="00602DA3"/>
    <w:rsid w:val="00603AF8"/>
    <w:rsid w:val="006052BA"/>
    <w:rsid w:val="00605BBF"/>
    <w:rsid w:val="00605E3E"/>
    <w:rsid w:val="00606BB3"/>
    <w:rsid w:val="00606D13"/>
    <w:rsid w:val="00606E28"/>
    <w:rsid w:val="00606E38"/>
    <w:rsid w:val="00607B34"/>
    <w:rsid w:val="00607B43"/>
    <w:rsid w:val="00607BD5"/>
    <w:rsid w:val="00607ECA"/>
    <w:rsid w:val="0061000D"/>
    <w:rsid w:val="006100D5"/>
    <w:rsid w:val="006103DB"/>
    <w:rsid w:val="00610480"/>
    <w:rsid w:val="00611348"/>
    <w:rsid w:val="006118BD"/>
    <w:rsid w:val="00611BC0"/>
    <w:rsid w:val="00611C6B"/>
    <w:rsid w:val="00611DB9"/>
    <w:rsid w:val="00612690"/>
    <w:rsid w:val="006129AC"/>
    <w:rsid w:val="00612E30"/>
    <w:rsid w:val="00612F27"/>
    <w:rsid w:val="00612F99"/>
    <w:rsid w:val="0061381F"/>
    <w:rsid w:val="006143B9"/>
    <w:rsid w:val="00614A56"/>
    <w:rsid w:val="00615613"/>
    <w:rsid w:val="00616978"/>
    <w:rsid w:val="00617286"/>
    <w:rsid w:val="006207D2"/>
    <w:rsid w:val="0062090D"/>
    <w:rsid w:val="006209B8"/>
    <w:rsid w:val="0062144A"/>
    <w:rsid w:val="00622BE3"/>
    <w:rsid w:val="00623F62"/>
    <w:rsid w:val="00624040"/>
    <w:rsid w:val="006246BF"/>
    <w:rsid w:val="00625BE9"/>
    <w:rsid w:val="00625F58"/>
    <w:rsid w:val="0062668A"/>
    <w:rsid w:val="006268B0"/>
    <w:rsid w:val="0062762D"/>
    <w:rsid w:val="00627B84"/>
    <w:rsid w:val="00627DAF"/>
    <w:rsid w:val="00627FA6"/>
    <w:rsid w:val="006317BC"/>
    <w:rsid w:val="00632028"/>
    <w:rsid w:val="00632A1B"/>
    <w:rsid w:val="00632D32"/>
    <w:rsid w:val="006333BB"/>
    <w:rsid w:val="006336AE"/>
    <w:rsid w:val="00633943"/>
    <w:rsid w:val="00633CF0"/>
    <w:rsid w:val="00633D8E"/>
    <w:rsid w:val="006346FF"/>
    <w:rsid w:val="00634FEE"/>
    <w:rsid w:val="006352B1"/>
    <w:rsid w:val="00635993"/>
    <w:rsid w:val="00636465"/>
    <w:rsid w:val="00636899"/>
    <w:rsid w:val="006372FB"/>
    <w:rsid w:val="00640413"/>
    <w:rsid w:val="00640AEC"/>
    <w:rsid w:val="006411D4"/>
    <w:rsid w:val="00641370"/>
    <w:rsid w:val="00641482"/>
    <w:rsid w:val="00642BA7"/>
    <w:rsid w:val="00644054"/>
    <w:rsid w:val="00644B9C"/>
    <w:rsid w:val="00644CC4"/>
    <w:rsid w:val="00646271"/>
    <w:rsid w:val="006468DC"/>
    <w:rsid w:val="00646F5A"/>
    <w:rsid w:val="006470D7"/>
    <w:rsid w:val="0064739C"/>
    <w:rsid w:val="00650287"/>
    <w:rsid w:val="006502DC"/>
    <w:rsid w:val="00651A7C"/>
    <w:rsid w:val="00651D87"/>
    <w:rsid w:val="006523CD"/>
    <w:rsid w:val="00652474"/>
    <w:rsid w:val="00652504"/>
    <w:rsid w:val="00653750"/>
    <w:rsid w:val="00653A87"/>
    <w:rsid w:val="00653CFB"/>
    <w:rsid w:val="00653D1E"/>
    <w:rsid w:val="006549CD"/>
    <w:rsid w:val="00654B59"/>
    <w:rsid w:val="00654BAC"/>
    <w:rsid w:val="00654D64"/>
    <w:rsid w:val="00655283"/>
    <w:rsid w:val="00655598"/>
    <w:rsid w:val="00655E0F"/>
    <w:rsid w:val="00656015"/>
    <w:rsid w:val="006561A3"/>
    <w:rsid w:val="006561F7"/>
    <w:rsid w:val="006562AA"/>
    <w:rsid w:val="006568DB"/>
    <w:rsid w:val="00656B79"/>
    <w:rsid w:val="00657226"/>
    <w:rsid w:val="006579E9"/>
    <w:rsid w:val="00657F19"/>
    <w:rsid w:val="00660920"/>
    <w:rsid w:val="00660BBA"/>
    <w:rsid w:val="00660D6A"/>
    <w:rsid w:val="006611B4"/>
    <w:rsid w:val="00661D94"/>
    <w:rsid w:val="00662CFD"/>
    <w:rsid w:val="006632B3"/>
    <w:rsid w:val="00663AE3"/>
    <w:rsid w:val="0066407D"/>
    <w:rsid w:val="00664435"/>
    <w:rsid w:val="006644CB"/>
    <w:rsid w:val="00664C5C"/>
    <w:rsid w:val="00664DE1"/>
    <w:rsid w:val="00666E04"/>
    <w:rsid w:val="00667057"/>
    <w:rsid w:val="006702C7"/>
    <w:rsid w:val="006707F0"/>
    <w:rsid w:val="00671C0B"/>
    <w:rsid w:val="00671C22"/>
    <w:rsid w:val="00672249"/>
    <w:rsid w:val="006723CF"/>
    <w:rsid w:val="00672485"/>
    <w:rsid w:val="006725A9"/>
    <w:rsid w:val="006728C8"/>
    <w:rsid w:val="006732D9"/>
    <w:rsid w:val="00673CCF"/>
    <w:rsid w:val="0067412F"/>
    <w:rsid w:val="0067429D"/>
    <w:rsid w:val="0067484C"/>
    <w:rsid w:val="00674DB7"/>
    <w:rsid w:val="00674E9E"/>
    <w:rsid w:val="00674FC2"/>
    <w:rsid w:val="00675375"/>
    <w:rsid w:val="006753C9"/>
    <w:rsid w:val="0067629F"/>
    <w:rsid w:val="00676E1F"/>
    <w:rsid w:val="00677751"/>
    <w:rsid w:val="006778FB"/>
    <w:rsid w:val="00677EA6"/>
    <w:rsid w:val="00677F27"/>
    <w:rsid w:val="0068000D"/>
    <w:rsid w:val="006801A2"/>
    <w:rsid w:val="00680D77"/>
    <w:rsid w:val="00681201"/>
    <w:rsid w:val="00681637"/>
    <w:rsid w:val="00681804"/>
    <w:rsid w:val="00683376"/>
    <w:rsid w:val="006835E8"/>
    <w:rsid w:val="00683A89"/>
    <w:rsid w:val="00684FF7"/>
    <w:rsid w:val="0068782B"/>
    <w:rsid w:val="00690046"/>
    <w:rsid w:val="00690D31"/>
    <w:rsid w:val="00691214"/>
    <w:rsid w:val="006915F5"/>
    <w:rsid w:val="00692078"/>
    <w:rsid w:val="0069207B"/>
    <w:rsid w:val="00692198"/>
    <w:rsid w:val="006926CB"/>
    <w:rsid w:val="006927E9"/>
    <w:rsid w:val="00692ADD"/>
    <w:rsid w:val="00692B3E"/>
    <w:rsid w:val="00693CBE"/>
    <w:rsid w:val="006942BC"/>
    <w:rsid w:val="006947E4"/>
    <w:rsid w:val="00694984"/>
    <w:rsid w:val="00695FCA"/>
    <w:rsid w:val="00697BD3"/>
    <w:rsid w:val="006A0AB9"/>
    <w:rsid w:val="006A0B37"/>
    <w:rsid w:val="006A10F4"/>
    <w:rsid w:val="006A14BC"/>
    <w:rsid w:val="006A17A8"/>
    <w:rsid w:val="006A1ACF"/>
    <w:rsid w:val="006A2DEA"/>
    <w:rsid w:val="006A2F16"/>
    <w:rsid w:val="006A3D59"/>
    <w:rsid w:val="006A3FCD"/>
    <w:rsid w:val="006A482F"/>
    <w:rsid w:val="006A4E17"/>
    <w:rsid w:val="006A58F8"/>
    <w:rsid w:val="006A65AC"/>
    <w:rsid w:val="006A7235"/>
    <w:rsid w:val="006A7546"/>
    <w:rsid w:val="006A7980"/>
    <w:rsid w:val="006A7A32"/>
    <w:rsid w:val="006B053B"/>
    <w:rsid w:val="006B09A2"/>
    <w:rsid w:val="006B177D"/>
    <w:rsid w:val="006B25B5"/>
    <w:rsid w:val="006B2A31"/>
    <w:rsid w:val="006B33A6"/>
    <w:rsid w:val="006B3754"/>
    <w:rsid w:val="006B4199"/>
    <w:rsid w:val="006B5055"/>
    <w:rsid w:val="006B5B9E"/>
    <w:rsid w:val="006B5CB0"/>
    <w:rsid w:val="006B5D93"/>
    <w:rsid w:val="006B6160"/>
    <w:rsid w:val="006B6A10"/>
    <w:rsid w:val="006B6D54"/>
    <w:rsid w:val="006B6F73"/>
    <w:rsid w:val="006B7331"/>
    <w:rsid w:val="006B7660"/>
    <w:rsid w:val="006B7A9F"/>
    <w:rsid w:val="006C01D1"/>
    <w:rsid w:val="006C050D"/>
    <w:rsid w:val="006C0811"/>
    <w:rsid w:val="006C087A"/>
    <w:rsid w:val="006C0A50"/>
    <w:rsid w:val="006C0B03"/>
    <w:rsid w:val="006C0FE2"/>
    <w:rsid w:val="006C16CA"/>
    <w:rsid w:val="006C18FB"/>
    <w:rsid w:val="006C1CDA"/>
    <w:rsid w:val="006C3DF4"/>
    <w:rsid w:val="006C3F37"/>
    <w:rsid w:val="006C4070"/>
    <w:rsid w:val="006C4882"/>
    <w:rsid w:val="006C5483"/>
    <w:rsid w:val="006C5968"/>
    <w:rsid w:val="006C6174"/>
    <w:rsid w:val="006C7035"/>
    <w:rsid w:val="006C704C"/>
    <w:rsid w:val="006C779C"/>
    <w:rsid w:val="006C799E"/>
    <w:rsid w:val="006C7D06"/>
    <w:rsid w:val="006C7DB5"/>
    <w:rsid w:val="006D1ED6"/>
    <w:rsid w:val="006D2BDF"/>
    <w:rsid w:val="006D3BBF"/>
    <w:rsid w:val="006D3F0E"/>
    <w:rsid w:val="006D4279"/>
    <w:rsid w:val="006D5108"/>
    <w:rsid w:val="006D5670"/>
    <w:rsid w:val="006D5A69"/>
    <w:rsid w:val="006D670B"/>
    <w:rsid w:val="006D67A3"/>
    <w:rsid w:val="006D6ACE"/>
    <w:rsid w:val="006D6C24"/>
    <w:rsid w:val="006D7F03"/>
    <w:rsid w:val="006D7FD8"/>
    <w:rsid w:val="006E195A"/>
    <w:rsid w:val="006E2901"/>
    <w:rsid w:val="006E29FA"/>
    <w:rsid w:val="006E2CFF"/>
    <w:rsid w:val="006E2D2D"/>
    <w:rsid w:val="006E32ED"/>
    <w:rsid w:val="006E332C"/>
    <w:rsid w:val="006E3480"/>
    <w:rsid w:val="006E378C"/>
    <w:rsid w:val="006E3E44"/>
    <w:rsid w:val="006E486D"/>
    <w:rsid w:val="006E48B1"/>
    <w:rsid w:val="006E4C5B"/>
    <w:rsid w:val="006E5078"/>
    <w:rsid w:val="006E5DAF"/>
    <w:rsid w:val="006E6BE1"/>
    <w:rsid w:val="006E6E4A"/>
    <w:rsid w:val="006E6E90"/>
    <w:rsid w:val="006E6FB8"/>
    <w:rsid w:val="006E7CBB"/>
    <w:rsid w:val="006E7EF0"/>
    <w:rsid w:val="006F021E"/>
    <w:rsid w:val="006F0903"/>
    <w:rsid w:val="006F0FEC"/>
    <w:rsid w:val="006F121E"/>
    <w:rsid w:val="006F1756"/>
    <w:rsid w:val="006F2537"/>
    <w:rsid w:val="006F3C01"/>
    <w:rsid w:val="006F3E63"/>
    <w:rsid w:val="006F4BE0"/>
    <w:rsid w:val="006F63D8"/>
    <w:rsid w:val="006F6460"/>
    <w:rsid w:val="006F6991"/>
    <w:rsid w:val="006F6DE2"/>
    <w:rsid w:val="006F6FFE"/>
    <w:rsid w:val="006F7DD5"/>
    <w:rsid w:val="006F7E5C"/>
    <w:rsid w:val="0070141B"/>
    <w:rsid w:val="00701560"/>
    <w:rsid w:val="00702096"/>
    <w:rsid w:val="00702BB0"/>
    <w:rsid w:val="00702C9C"/>
    <w:rsid w:val="00704577"/>
    <w:rsid w:val="00704DED"/>
    <w:rsid w:val="00705F97"/>
    <w:rsid w:val="00707C01"/>
    <w:rsid w:val="00707DAF"/>
    <w:rsid w:val="007104C8"/>
    <w:rsid w:val="007111E3"/>
    <w:rsid w:val="00713051"/>
    <w:rsid w:val="00713A75"/>
    <w:rsid w:val="00713D84"/>
    <w:rsid w:val="00713F43"/>
    <w:rsid w:val="00714112"/>
    <w:rsid w:val="00714247"/>
    <w:rsid w:val="00714515"/>
    <w:rsid w:val="0071477F"/>
    <w:rsid w:val="00714A09"/>
    <w:rsid w:val="00714C0E"/>
    <w:rsid w:val="00714D02"/>
    <w:rsid w:val="00715A6F"/>
    <w:rsid w:val="007162CF"/>
    <w:rsid w:val="00716A06"/>
    <w:rsid w:val="007174F1"/>
    <w:rsid w:val="00717CFE"/>
    <w:rsid w:val="00717DEC"/>
    <w:rsid w:val="00720C7C"/>
    <w:rsid w:val="00721DCB"/>
    <w:rsid w:val="007226F7"/>
    <w:rsid w:val="007229D3"/>
    <w:rsid w:val="0072360C"/>
    <w:rsid w:val="00723912"/>
    <w:rsid w:val="007247AD"/>
    <w:rsid w:val="007248D7"/>
    <w:rsid w:val="0072571A"/>
    <w:rsid w:val="007257F6"/>
    <w:rsid w:val="00727190"/>
    <w:rsid w:val="00727973"/>
    <w:rsid w:val="00727E5A"/>
    <w:rsid w:val="0073067C"/>
    <w:rsid w:val="00730974"/>
    <w:rsid w:val="00730E22"/>
    <w:rsid w:val="00731613"/>
    <w:rsid w:val="0073167F"/>
    <w:rsid w:val="007316FC"/>
    <w:rsid w:val="007323F8"/>
    <w:rsid w:val="00732514"/>
    <w:rsid w:val="00732653"/>
    <w:rsid w:val="007327B8"/>
    <w:rsid w:val="00732926"/>
    <w:rsid w:val="00732FBF"/>
    <w:rsid w:val="00733C08"/>
    <w:rsid w:val="00733FB1"/>
    <w:rsid w:val="00734980"/>
    <w:rsid w:val="00734CC3"/>
    <w:rsid w:val="00736416"/>
    <w:rsid w:val="00736ACB"/>
    <w:rsid w:val="007375AB"/>
    <w:rsid w:val="00737B0C"/>
    <w:rsid w:val="00737CC4"/>
    <w:rsid w:val="007402A0"/>
    <w:rsid w:val="0074060B"/>
    <w:rsid w:val="0074136B"/>
    <w:rsid w:val="007413CE"/>
    <w:rsid w:val="0074212C"/>
    <w:rsid w:val="0074283C"/>
    <w:rsid w:val="00744381"/>
    <w:rsid w:val="007449B9"/>
    <w:rsid w:val="00745060"/>
    <w:rsid w:val="0074510F"/>
    <w:rsid w:val="007463DC"/>
    <w:rsid w:val="007463FE"/>
    <w:rsid w:val="007465B1"/>
    <w:rsid w:val="007467AB"/>
    <w:rsid w:val="007475B7"/>
    <w:rsid w:val="007476A4"/>
    <w:rsid w:val="007476CA"/>
    <w:rsid w:val="00747715"/>
    <w:rsid w:val="00747BF3"/>
    <w:rsid w:val="00747C55"/>
    <w:rsid w:val="00750AB2"/>
    <w:rsid w:val="007520C1"/>
    <w:rsid w:val="00752787"/>
    <w:rsid w:val="00753013"/>
    <w:rsid w:val="00753AF8"/>
    <w:rsid w:val="00754FCC"/>
    <w:rsid w:val="007559F8"/>
    <w:rsid w:val="00756CBB"/>
    <w:rsid w:val="00756ED7"/>
    <w:rsid w:val="007573A8"/>
    <w:rsid w:val="007575A5"/>
    <w:rsid w:val="007603D4"/>
    <w:rsid w:val="007603FB"/>
    <w:rsid w:val="00760635"/>
    <w:rsid w:val="0076116B"/>
    <w:rsid w:val="007617C6"/>
    <w:rsid w:val="00761D26"/>
    <w:rsid w:val="00761E41"/>
    <w:rsid w:val="007621B1"/>
    <w:rsid w:val="00762338"/>
    <w:rsid w:val="00762697"/>
    <w:rsid w:val="007629E5"/>
    <w:rsid w:val="00762C54"/>
    <w:rsid w:val="0076305A"/>
    <w:rsid w:val="007631AE"/>
    <w:rsid w:val="0076347F"/>
    <w:rsid w:val="00763EC2"/>
    <w:rsid w:val="007641AC"/>
    <w:rsid w:val="0076467E"/>
    <w:rsid w:val="00764912"/>
    <w:rsid w:val="00767030"/>
    <w:rsid w:val="0076724F"/>
    <w:rsid w:val="0077047B"/>
    <w:rsid w:val="00770925"/>
    <w:rsid w:val="007710DB"/>
    <w:rsid w:val="0077128C"/>
    <w:rsid w:val="007716A2"/>
    <w:rsid w:val="007717A8"/>
    <w:rsid w:val="00772637"/>
    <w:rsid w:val="00773281"/>
    <w:rsid w:val="007737D9"/>
    <w:rsid w:val="00774C74"/>
    <w:rsid w:val="00776596"/>
    <w:rsid w:val="0077692C"/>
    <w:rsid w:val="00776E49"/>
    <w:rsid w:val="007818CB"/>
    <w:rsid w:val="00781E46"/>
    <w:rsid w:val="00782099"/>
    <w:rsid w:val="00782578"/>
    <w:rsid w:val="00782772"/>
    <w:rsid w:val="00782BA3"/>
    <w:rsid w:val="007832CB"/>
    <w:rsid w:val="00783340"/>
    <w:rsid w:val="00783B7E"/>
    <w:rsid w:val="00783FED"/>
    <w:rsid w:val="00785BC6"/>
    <w:rsid w:val="0078615D"/>
    <w:rsid w:val="0078640F"/>
    <w:rsid w:val="0078714E"/>
    <w:rsid w:val="00787486"/>
    <w:rsid w:val="007874D0"/>
    <w:rsid w:val="007879CB"/>
    <w:rsid w:val="00787D76"/>
    <w:rsid w:val="00790367"/>
    <w:rsid w:val="0079062E"/>
    <w:rsid w:val="00790FEE"/>
    <w:rsid w:val="0079159A"/>
    <w:rsid w:val="007930F5"/>
    <w:rsid w:val="00793872"/>
    <w:rsid w:val="00793920"/>
    <w:rsid w:val="007942A9"/>
    <w:rsid w:val="007958C8"/>
    <w:rsid w:val="00795944"/>
    <w:rsid w:val="00795DF2"/>
    <w:rsid w:val="00795E6A"/>
    <w:rsid w:val="00795F62"/>
    <w:rsid w:val="007960C9"/>
    <w:rsid w:val="0079636F"/>
    <w:rsid w:val="00797236"/>
    <w:rsid w:val="0079778E"/>
    <w:rsid w:val="00797A12"/>
    <w:rsid w:val="007A0062"/>
    <w:rsid w:val="007A03F1"/>
    <w:rsid w:val="007A0527"/>
    <w:rsid w:val="007A068D"/>
    <w:rsid w:val="007A088D"/>
    <w:rsid w:val="007A116B"/>
    <w:rsid w:val="007A145E"/>
    <w:rsid w:val="007A1B12"/>
    <w:rsid w:val="007A1F16"/>
    <w:rsid w:val="007A23FB"/>
    <w:rsid w:val="007A2AA4"/>
    <w:rsid w:val="007A39CC"/>
    <w:rsid w:val="007A3F06"/>
    <w:rsid w:val="007A4065"/>
    <w:rsid w:val="007A51E4"/>
    <w:rsid w:val="007A79B1"/>
    <w:rsid w:val="007A7B07"/>
    <w:rsid w:val="007A7DDB"/>
    <w:rsid w:val="007B009B"/>
    <w:rsid w:val="007B0246"/>
    <w:rsid w:val="007B0B96"/>
    <w:rsid w:val="007B0B9E"/>
    <w:rsid w:val="007B0C7A"/>
    <w:rsid w:val="007B1388"/>
    <w:rsid w:val="007B27E5"/>
    <w:rsid w:val="007B29F8"/>
    <w:rsid w:val="007B3D6F"/>
    <w:rsid w:val="007B3F75"/>
    <w:rsid w:val="007B4118"/>
    <w:rsid w:val="007B4477"/>
    <w:rsid w:val="007B50F8"/>
    <w:rsid w:val="007B5122"/>
    <w:rsid w:val="007B5C07"/>
    <w:rsid w:val="007B5DB8"/>
    <w:rsid w:val="007B6AD7"/>
    <w:rsid w:val="007B6C2D"/>
    <w:rsid w:val="007B7034"/>
    <w:rsid w:val="007C0736"/>
    <w:rsid w:val="007C0F78"/>
    <w:rsid w:val="007C1D8C"/>
    <w:rsid w:val="007C1EBE"/>
    <w:rsid w:val="007C22D8"/>
    <w:rsid w:val="007C2DC5"/>
    <w:rsid w:val="007C3290"/>
    <w:rsid w:val="007C3C47"/>
    <w:rsid w:val="007C3CA6"/>
    <w:rsid w:val="007C3D2F"/>
    <w:rsid w:val="007C3DC2"/>
    <w:rsid w:val="007C4B4A"/>
    <w:rsid w:val="007C5E0B"/>
    <w:rsid w:val="007C6440"/>
    <w:rsid w:val="007C6ADC"/>
    <w:rsid w:val="007C73E8"/>
    <w:rsid w:val="007C7D00"/>
    <w:rsid w:val="007C7E04"/>
    <w:rsid w:val="007D18C8"/>
    <w:rsid w:val="007D1C3A"/>
    <w:rsid w:val="007D3EC4"/>
    <w:rsid w:val="007D44B1"/>
    <w:rsid w:val="007D44E4"/>
    <w:rsid w:val="007D4692"/>
    <w:rsid w:val="007D4B76"/>
    <w:rsid w:val="007D4CCB"/>
    <w:rsid w:val="007D5257"/>
    <w:rsid w:val="007D571B"/>
    <w:rsid w:val="007D575C"/>
    <w:rsid w:val="007D590A"/>
    <w:rsid w:val="007E125F"/>
    <w:rsid w:val="007E1BAD"/>
    <w:rsid w:val="007E1E81"/>
    <w:rsid w:val="007E2A32"/>
    <w:rsid w:val="007E2B99"/>
    <w:rsid w:val="007E2BB3"/>
    <w:rsid w:val="007E4021"/>
    <w:rsid w:val="007E4D87"/>
    <w:rsid w:val="007E50CB"/>
    <w:rsid w:val="007E57FE"/>
    <w:rsid w:val="007E6534"/>
    <w:rsid w:val="007E66BA"/>
    <w:rsid w:val="007E6D6A"/>
    <w:rsid w:val="007E755A"/>
    <w:rsid w:val="007E770D"/>
    <w:rsid w:val="007F0CF4"/>
    <w:rsid w:val="007F1D43"/>
    <w:rsid w:val="007F200D"/>
    <w:rsid w:val="007F36C7"/>
    <w:rsid w:val="007F46A8"/>
    <w:rsid w:val="007F49F1"/>
    <w:rsid w:val="007F57E6"/>
    <w:rsid w:val="007F5C8E"/>
    <w:rsid w:val="007F639E"/>
    <w:rsid w:val="007F645A"/>
    <w:rsid w:val="007F73AD"/>
    <w:rsid w:val="007F765D"/>
    <w:rsid w:val="007F7ADA"/>
    <w:rsid w:val="007F7D6D"/>
    <w:rsid w:val="0080101A"/>
    <w:rsid w:val="0080180E"/>
    <w:rsid w:val="00801BF0"/>
    <w:rsid w:val="00801DB9"/>
    <w:rsid w:val="008020EF"/>
    <w:rsid w:val="00802963"/>
    <w:rsid w:val="00802C00"/>
    <w:rsid w:val="00803AB3"/>
    <w:rsid w:val="00804177"/>
    <w:rsid w:val="00804F2A"/>
    <w:rsid w:val="008055D2"/>
    <w:rsid w:val="00805CF2"/>
    <w:rsid w:val="00806162"/>
    <w:rsid w:val="008061DC"/>
    <w:rsid w:val="00806B2F"/>
    <w:rsid w:val="00807327"/>
    <w:rsid w:val="00807833"/>
    <w:rsid w:val="008079D3"/>
    <w:rsid w:val="008100EF"/>
    <w:rsid w:val="008111CB"/>
    <w:rsid w:val="00812149"/>
    <w:rsid w:val="008121E5"/>
    <w:rsid w:val="0081338A"/>
    <w:rsid w:val="00813796"/>
    <w:rsid w:val="00813F77"/>
    <w:rsid w:val="0081452D"/>
    <w:rsid w:val="00814EC3"/>
    <w:rsid w:val="00814FA8"/>
    <w:rsid w:val="00815372"/>
    <w:rsid w:val="00816510"/>
    <w:rsid w:val="0081681C"/>
    <w:rsid w:val="008168DF"/>
    <w:rsid w:val="008169B5"/>
    <w:rsid w:val="00817699"/>
    <w:rsid w:val="00817989"/>
    <w:rsid w:val="00817A1E"/>
    <w:rsid w:val="00817D11"/>
    <w:rsid w:val="00821772"/>
    <w:rsid w:val="00821C03"/>
    <w:rsid w:val="00821EF6"/>
    <w:rsid w:val="00823014"/>
    <w:rsid w:val="00823049"/>
    <w:rsid w:val="00823927"/>
    <w:rsid w:val="00823F58"/>
    <w:rsid w:val="00823FAB"/>
    <w:rsid w:val="00824107"/>
    <w:rsid w:val="00824674"/>
    <w:rsid w:val="0082487A"/>
    <w:rsid w:val="008249A7"/>
    <w:rsid w:val="00824F16"/>
    <w:rsid w:val="00825F12"/>
    <w:rsid w:val="00826543"/>
    <w:rsid w:val="0082752D"/>
    <w:rsid w:val="008277DF"/>
    <w:rsid w:val="00827D34"/>
    <w:rsid w:val="008318E2"/>
    <w:rsid w:val="0083226C"/>
    <w:rsid w:val="00833468"/>
    <w:rsid w:val="00833AD3"/>
    <w:rsid w:val="00833D18"/>
    <w:rsid w:val="00834AB5"/>
    <w:rsid w:val="00834DD3"/>
    <w:rsid w:val="00834F3F"/>
    <w:rsid w:val="0083514B"/>
    <w:rsid w:val="0083613B"/>
    <w:rsid w:val="0083668F"/>
    <w:rsid w:val="00837366"/>
    <w:rsid w:val="00837A6D"/>
    <w:rsid w:val="00837A89"/>
    <w:rsid w:val="0084077A"/>
    <w:rsid w:val="008410EC"/>
    <w:rsid w:val="008422F0"/>
    <w:rsid w:val="008431D5"/>
    <w:rsid w:val="0084477C"/>
    <w:rsid w:val="008458A9"/>
    <w:rsid w:val="00845BC6"/>
    <w:rsid w:val="00846C9F"/>
    <w:rsid w:val="008473CC"/>
    <w:rsid w:val="008479A5"/>
    <w:rsid w:val="00847DA0"/>
    <w:rsid w:val="00847DD0"/>
    <w:rsid w:val="00850D95"/>
    <w:rsid w:val="008517E1"/>
    <w:rsid w:val="008519FC"/>
    <w:rsid w:val="00851F0F"/>
    <w:rsid w:val="00852908"/>
    <w:rsid w:val="00853D56"/>
    <w:rsid w:val="00853DF8"/>
    <w:rsid w:val="0085437D"/>
    <w:rsid w:val="0085495B"/>
    <w:rsid w:val="00854CE9"/>
    <w:rsid w:val="0085524F"/>
    <w:rsid w:val="0085530B"/>
    <w:rsid w:val="00855533"/>
    <w:rsid w:val="00855AF9"/>
    <w:rsid w:val="00855EB9"/>
    <w:rsid w:val="008565DA"/>
    <w:rsid w:val="00856B66"/>
    <w:rsid w:val="00856DB8"/>
    <w:rsid w:val="00857B5C"/>
    <w:rsid w:val="00860271"/>
    <w:rsid w:val="008604A6"/>
    <w:rsid w:val="00860AC7"/>
    <w:rsid w:val="008615AB"/>
    <w:rsid w:val="008619EF"/>
    <w:rsid w:val="00861A57"/>
    <w:rsid w:val="008624F2"/>
    <w:rsid w:val="00863422"/>
    <w:rsid w:val="00864A46"/>
    <w:rsid w:val="00864C09"/>
    <w:rsid w:val="008659EF"/>
    <w:rsid w:val="00865D0A"/>
    <w:rsid w:val="0086625C"/>
    <w:rsid w:val="008665FB"/>
    <w:rsid w:val="00866C5D"/>
    <w:rsid w:val="00867197"/>
    <w:rsid w:val="008708DC"/>
    <w:rsid w:val="00870A03"/>
    <w:rsid w:val="00870C67"/>
    <w:rsid w:val="00870C73"/>
    <w:rsid w:val="008711AC"/>
    <w:rsid w:val="00871FD2"/>
    <w:rsid w:val="0087277B"/>
    <w:rsid w:val="008727CA"/>
    <w:rsid w:val="00872C83"/>
    <w:rsid w:val="00872CF8"/>
    <w:rsid w:val="008731C4"/>
    <w:rsid w:val="0087353E"/>
    <w:rsid w:val="00874066"/>
    <w:rsid w:val="0087437C"/>
    <w:rsid w:val="00874691"/>
    <w:rsid w:val="00874A58"/>
    <w:rsid w:val="00875406"/>
    <w:rsid w:val="008759AC"/>
    <w:rsid w:val="00876058"/>
    <w:rsid w:val="00876460"/>
    <w:rsid w:val="00876839"/>
    <w:rsid w:val="00880E6F"/>
    <w:rsid w:val="00881107"/>
    <w:rsid w:val="00881674"/>
    <w:rsid w:val="00881FBF"/>
    <w:rsid w:val="00882338"/>
    <w:rsid w:val="008829B5"/>
    <w:rsid w:val="00882C94"/>
    <w:rsid w:val="008836B7"/>
    <w:rsid w:val="00884054"/>
    <w:rsid w:val="00884BF3"/>
    <w:rsid w:val="008855E1"/>
    <w:rsid w:val="00885FDA"/>
    <w:rsid w:val="0088676E"/>
    <w:rsid w:val="00886799"/>
    <w:rsid w:val="0088734B"/>
    <w:rsid w:val="008873B8"/>
    <w:rsid w:val="00890201"/>
    <w:rsid w:val="008903BE"/>
    <w:rsid w:val="00890787"/>
    <w:rsid w:val="008909C8"/>
    <w:rsid w:val="0089113C"/>
    <w:rsid w:val="00891423"/>
    <w:rsid w:val="00891688"/>
    <w:rsid w:val="008917A2"/>
    <w:rsid w:val="00891BAA"/>
    <w:rsid w:val="00892C9C"/>
    <w:rsid w:val="00893464"/>
    <w:rsid w:val="00893843"/>
    <w:rsid w:val="00893F0A"/>
    <w:rsid w:val="00894129"/>
    <w:rsid w:val="0089416B"/>
    <w:rsid w:val="008944AE"/>
    <w:rsid w:val="008948E5"/>
    <w:rsid w:val="00895438"/>
    <w:rsid w:val="0089596E"/>
    <w:rsid w:val="00895BDA"/>
    <w:rsid w:val="008960DA"/>
    <w:rsid w:val="008961D6"/>
    <w:rsid w:val="0089660B"/>
    <w:rsid w:val="00897259"/>
    <w:rsid w:val="008972B2"/>
    <w:rsid w:val="00897430"/>
    <w:rsid w:val="00897529"/>
    <w:rsid w:val="00897588"/>
    <w:rsid w:val="008976FA"/>
    <w:rsid w:val="00897B0B"/>
    <w:rsid w:val="008A040B"/>
    <w:rsid w:val="008A1ABF"/>
    <w:rsid w:val="008A20B6"/>
    <w:rsid w:val="008A2119"/>
    <w:rsid w:val="008A3917"/>
    <w:rsid w:val="008A3D0B"/>
    <w:rsid w:val="008A3D49"/>
    <w:rsid w:val="008A40D6"/>
    <w:rsid w:val="008A47B5"/>
    <w:rsid w:val="008A4F79"/>
    <w:rsid w:val="008A5A63"/>
    <w:rsid w:val="008A60A0"/>
    <w:rsid w:val="008A7193"/>
    <w:rsid w:val="008A71C2"/>
    <w:rsid w:val="008B00BE"/>
    <w:rsid w:val="008B01B1"/>
    <w:rsid w:val="008B0489"/>
    <w:rsid w:val="008B2CAE"/>
    <w:rsid w:val="008B4473"/>
    <w:rsid w:val="008B4C0F"/>
    <w:rsid w:val="008B4C5E"/>
    <w:rsid w:val="008B4D1E"/>
    <w:rsid w:val="008B541F"/>
    <w:rsid w:val="008B550A"/>
    <w:rsid w:val="008B55AA"/>
    <w:rsid w:val="008B5719"/>
    <w:rsid w:val="008B5BD9"/>
    <w:rsid w:val="008B602E"/>
    <w:rsid w:val="008B6155"/>
    <w:rsid w:val="008B6160"/>
    <w:rsid w:val="008B6ADE"/>
    <w:rsid w:val="008B6D27"/>
    <w:rsid w:val="008B6EF5"/>
    <w:rsid w:val="008B71D0"/>
    <w:rsid w:val="008B78D5"/>
    <w:rsid w:val="008B79C1"/>
    <w:rsid w:val="008C0A42"/>
    <w:rsid w:val="008C14ED"/>
    <w:rsid w:val="008C1C06"/>
    <w:rsid w:val="008C21DD"/>
    <w:rsid w:val="008C22D0"/>
    <w:rsid w:val="008C3384"/>
    <w:rsid w:val="008C3710"/>
    <w:rsid w:val="008C3979"/>
    <w:rsid w:val="008C3BA4"/>
    <w:rsid w:val="008C3CCB"/>
    <w:rsid w:val="008C4D67"/>
    <w:rsid w:val="008C4E98"/>
    <w:rsid w:val="008C527D"/>
    <w:rsid w:val="008C5A02"/>
    <w:rsid w:val="008C5B5E"/>
    <w:rsid w:val="008C5C40"/>
    <w:rsid w:val="008C5F61"/>
    <w:rsid w:val="008C632D"/>
    <w:rsid w:val="008C6813"/>
    <w:rsid w:val="008C717E"/>
    <w:rsid w:val="008C729B"/>
    <w:rsid w:val="008C7807"/>
    <w:rsid w:val="008C795D"/>
    <w:rsid w:val="008C7A7E"/>
    <w:rsid w:val="008C7C56"/>
    <w:rsid w:val="008D0959"/>
    <w:rsid w:val="008D1048"/>
    <w:rsid w:val="008D2758"/>
    <w:rsid w:val="008D345F"/>
    <w:rsid w:val="008D41A5"/>
    <w:rsid w:val="008D43FD"/>
    <w:rsid w:val="008D4490"/>
    <w:rsid w:val="008D4C1D"/>
    <w:rsid w:val="008D528F"/>
    <w:rsid w:val="008D53E1"/>
    <w:rsid w:val="008D547C"/>
    <w:rsid w:val="008D58CE"/>
    <w:rsid w:val="008D5935"/>
    <w:rsid w:val="008D68C0"/>
    <w:rsid w:val="008E01DF"/>
    <w:rsid w:val="008E0BA8"/>
    <w:rsid w:val="008E1138"/>
    <w:rsid w:val="008E1263"/>
    <w:rsid w:val="008E1366"/>
    <w:rsid w:val="008E1C6C"/>
    <w:rsid w:val="008E20F5"/>
    <w:rsid w:val="008E2F58"/>
    <w:rsid w:val="008E36B9"/>
    <w:rsid w:val="008E4278"/>
    <w:rsid w:val="008E5660"/>
    <w:rsid w:val="008E5C26"/>
    <w:rsid w:val="008E5F47"/>
    <w:rsid w:val="008E5F50"/>
    <w:rsid w:val="008E5F80"/>
    <w:rsid w:val="008E6070"/>
    <w:rsid w:val="008E61F9"/>
    <w:rsid w:val="008E64A1"/>
    <w:rsid w:val="008E6742"/>
    <w:rsid w:val="008E69C4"/>
    <w:rsid w:val="008E6B64"/>
    <w:rsid w:val="008E6B7A"/>
    <w:rsid w:val="008E6FE0"/>
    <w:rsid w:val="008E738E"/>
    <w:rsid w:val="008E74B0"/>
    <w:rsid w:val="008F012B"/>
    <w:rsid w:val="008F1047"/>
    <w:rsid w:val="008F1211"/>
    <w:rsid w:val="008F1365"/>
    <w:rsid w:val="008F188C"/>
    <w:rsid w:val="008F225A"/>
    <w:rsid w:val="008F23B0"/>
    <w:rsid w:val="008F3524"/>
    <w:rsid w:val="008F3690"/>
    <w:rsid w:val="008F4066"/>
    <w:rsid w:val="008F5362"/>
    <w:rsid w:val="008F61C6"/>
    <w:rsid w:val="008F6A8E"/>
    <w:rsid w:val="008F7151"/>
    <w:rsid w:val="008F75CA"/>
    <w:rsid w:val="008F7759"/>
    <w:rsid w:val="008F7A81"/>
    <w:rsid w:val="008F7B96"/>
    <w:rsid w:val="009000EA"/>
    <w:rsid w:val="00901104"/>
    <w:rsid w:val="00901E96"/>
    <w:rsid w:val="00902267"/>
    <w:rsid w:val="00902535"/>
    <w:rsid w:val="009027BF"/>
    <w:rsid w:val="00902DA6"/>
    <w:rsid w:val="0090321E"/>
    <w:rsid w:val="00903748"/>
    <w:rsid w:val="009038C7"/>
    <w:rsid w:val="00903D41"/>
    <w:rsid w:val="009048B5"/>
    <w:rsid w:val="00904A67"/>
    <w:rsid w:val="00905432"/>
    <w:rsid w:val="009058D9"/>
    <w:rsid w:val="00906FDF"/>
    <w:rsid w:val="009108FA"/>
    <w:rsid w:val="00910A33"/>
    <w:rsid w:val="00911460"/>
    <w:rsid w:val="00911D4E"/>
    <w:rsid w:val="0091225F"/>
    <w:rsid w:val="009124D4"/>
    <w:rsid w:val="00912B5F"/>
    <w:rsid w:val="009131D9"/>
    <w:rsid w:val="00914655"/>
    <w:rsid w:val="009153B1"/>
    <w:rsid w:val="00915735"/>
    <w:rsid w:val="00915B5F"/>
    <w:rsid w:val="00915FE8"/>
    <w:rsid w:val="009173B3"/>
    <w:rsid w:val="00920C38"/>
    <w:rsid w:val="00920D8D"/>
    <w:rsid w:val="00920F69"/>
    <w:rsid w:val="00921632"/>
    <w:rsid w:val="00921654"/>
    <w:rsid w:val="009216A6"/>
    <w:rsid w:val="00921B0E"/>
    <w:rsid w:val="00922C01"/>
    <w:rsid w:val="00922F0E"/>
    <w:rsid w:val="00923D6F"/>
    <w:rsid w:val="00923EBE"/>
    <w:rsid w:val="009244D4"/>
    <w:rsid w:val="00924AAC"/>
    <w:rsid w:val="0092551F"/>
    <w:rsid w:val="00925BBD"/>
    <w:rsid w:val="00926493"/>
    <w:rsid w:val="009266AF"/>
    <w:rsid w:val="00926A60"/>
    <w:rsid w:val="009273DC"/>
    <w:rsid w:val="00927E53"/>
    <w:rsid w:val="00930014"/>
    <w:rsid w:val="00930460"/>
    <w:rsid w:val="00930CCE"/>
    <w:rsid w:val="0093174C"/>
    <w:rsid w:val="00932612"/>
    <w:rsid w:val="009326F9"/>
    <w:rsid w:val="00932701"/>
    <w:rsid w:val="009329AE"/>
    <w:rsid w:val="0093348A"/>
    <w:rsid w:val="00933567"/>
    <w:rsid w:val="009335E9"/>
    <w:rsid w:val="00933C31"/>
    <w:rsid w:val="00933C4B"/>
    <w:rsid w:val="00933F91"/>
    <w:rsid w:val="009343A2"/>
    <w:rsid w:val="00934509"/>
    <w:rsid w:val="00934831"/>
    <w:rsid w:val="00934F66"/>
    <w:rsid w:val="00935D2C"/>
    <w:rsid w:val="00936052"/>
    <w:rsid w:val="00936906"/>
    <w:rsid w:val="00936913"/>
    <w:rsid w:val="00936C48"/>
    <w:rsid w:val="00937639"/>
    <w:rsid w:val="00937776"/>
    <w:rsid w:val="009377E4"/>
    <w:rsid w:val="00937F22"/>
    <w:rsid w:val="00937F3A"/>
    <w:rsid w:val="009404A5"/>
    <w:rsid w:val="0094065A"/>
    <w:rsid w:val="009409CE"/>
    <w:rsid w:val="00941104"/>
    <w:rsid w:val="00941427"/>
    <w:rsid w:val="009415D5"/>
    <w:rsid w:val="0094199B"/>
    <w:rsid w:val="009424B6"/>
    <w:rsid w:val="00943102"/>
    <w:rsid w:val="00943E14"/>
    <w:rsid w:val="00946488"/>
    <w:rsid w:val="0094716A"/>
    <w:rsid w:val="009476FC"/>
    <w:rsid w:val="009501DA"/>
    <w:rsid w:val="00950B8B"/>
    <w:rsid w:val="00951163"/>
    <w:rsid w:val="009512EE"/>
    <w:rsid w:val="00951890"/>
    <w:rsid w:val="00951915"/>
    <w:rsid w:val="00951F62"/>
    <w:rsid w:val="00952341"/>
    <w:rsid w:val="0095270E"/>
    <w:rsid w:val="00952B35"/>
    <w:rsid w:val="009530D7"/>
    <w:rsid w:val="00953465"/>
    <w:rsid w:val="00954074"/>
    <w:rsid w:val="009546A9"/>
    <w:rsid w:val="009557CB"/>
    <w:rsid w:val="00955AF6"/>
    <w:rsid w:val="00955D03"/>
    <w:rsid w:val="00955DE5"/>
    <w:rsid w:val="00956BAA"/>
    <w:rsid w:val="00957065"/>
    <w:rsid w:val="009571CB"/>
    <w:rsid w:val="00957E3B"/>
    <w:rsid w:val="00960CCC"/>
    <w:rsid w:val="00960F26"/>
    <w:rsid w:val="00961025"/>
    <w:rsid w:val="00961111"/>
    <w:rsid w:val="00961729"/>
    <w:rsid w:val="009619AC"/>
    <w:rsid w:val="00961B2E"/>
    <w:rsid w:val="00961DB8"/>
    <w:rsid w:val="0096202B"/>
    <w:rsid w:val="0096237D"/>
    <w:rsid w:val="009623FA"/>
    <w:rsid w:val="00963080"/>
    <w:rsid w:val="009656D1"/>
    <w:rsid w:val="00965831"/>
    <w:rsid w:val="00965AE9"/>
    <w:rsid w:val="00966980"/>
    <w:rsid w:val="00966EBC"/>
    <w:rsid w:val="00967110"/>
    <w:rsid w:val="009673F7"/>
    <w:rsid w:val="0096791D"/>
    <w:rsid w:val="00970ABD"/>
    <w:rsid w:val="00970E1C"/>
    <w:rsid w:val="00971DDF"/>
    <w:rsid w:val="00972223"/>
    <w:rsid w:val="0097251B"/>
    <w:rsid w:val="0097434E"/>
    <w:rsid w:val="00974DE2"/>
    <w:rsid w:val="00974ED0"/>
    <w:rsid w:val="009754DB"/>
    <w:rsid w:val="009759CD"/>
    <w:rsid w:val="009759ED"/>
    <w:rsid w:val="0097628E"/>
    <w:rsid w:val="009765E0"/>
    <w:rsid w:val="00976C58"/>
    <w:rsid w:val="009806F9"/>
    <w:rsid w:val="009809B9"/>
    <w:rsid w:val="009809F0"/>
    <w:rsid w:val="00981CD7"/>
    <w:rsid w:val="00981F4F"/>
    <w:rsid w:val="00982231"/>
    <w:rsid w:val="00982C75"/>
    <w:rsid w:val="00983553"/>
    <w:rsid w:val="0098440B"/>
    <w:rsid w:val="00985848"/>
    <w:rsid w:val="009858AB"/>
    <w:rsid w:val="00986767"/>
    <w:rsid w:val="009871EF"/>
    <w:rsid w:val="00987C03"/>
    <w:rsid w:val="00990116"/>
    <w:rsid w:val="009902B5"/>
    <w:rsid w:val="00990597"/>
    <w:rsid w:val="00990598"/>
    <w:rsid w:val="009909B8"/>
    <w:rsid w:val="0099132F"/>
    <w:rsid w:val="00991389"/>
    <w:rsid w:val="009919D9"/>
    <w:rsid w:val="00992BCA"/>
    <w:rsid w:val="00992F38"/>
    <w:rsid w:val="009934EE"/>
    <w:rsid w:val="00993CDB"/>
    <w:rsid w:val="00995401"/>
    <w:rsid w:val="0099544F"/>
    <w:rsid w:val="00995892"/>
    <w:rsid w:val="00995F8E"/>
    <w:rsid w:val="00996439"/>
    <w:rsid w:val="00996710"/>
    <w:rsid w:val="00996735"/>
    <w:rsid w:val="00996A7D"/>
    <w:rsid w:val="00997152"/>
    <w:rsid w:val="0099730B"/>
    <w:rsid w:val="00997743"/>
    <w:rsid w:val="009977B4"/>
    <w:rsid w:val="00997A71"/>
    <w:rsid w:val="00997BD1"/>
    <w:rsid w:val="00997FD3"/>
    <w:rsid w:val="009A05C1"/>
    <w:rsid w:val="009A0694"/>
    <w:rsid w:val="009A2268"/>
    <w:rsid w:val="009A2A08"/>
    <w:rsid w:val="009A2F08"/>
    <w:rsid w:val="009A420C"/>
    <w:rsid w:val="009A4E5C"/>
    <w:rsid w:val="009A5760"/>
    <w:rsid w:val="009A5981"/>
    <w:rsid w:val="009A5B3F"/>
    <w:rsid w:val="009A67DF"/>
    <w:rsid w:val="009A75F2"/>
    <w:rsid w:val="009A790B"/>
    <w:rsid w:val="009A7C95"/>
    <w:rsid w:val="009B0FEF"/>
    <w:rsid w:val="009B45B0"/>
    <w:rsid w:val="009B4781"/>
    <w:rsid w:val="009B4887"/>
    <w:rsid w:val="009B4A74"/>
    <w:rsid w:val="009B5253"/>
    <w:rsid w:val="009B5D0C"/>
    <w:rsid w:val="009B5DD5"/>
    <w:rsid w:val="009B6429"/>
    <w:rsid w:val="009B6E4E"/>
    <w:rsid w:val="009B7370"/>
    <w:rsid w:val="009B7387"/>
    <w:rsid w:val="009C04A1"/>
    <w:rsid w:val="009C07A4"/>
    <w:rsid w:val="009C0A6E"/>
    <w:rsid w:val="009C1239"/>
    <w:rsid w:val="009C1259"/>
    <w:rsid w:val="009C1CDB"/>
    <w:rsid w:val="009C2672"/>
    <w:rsid w:val="009C28C3"/>
    <w:rsid w:val="009C2A0D"/>
    <w:rsid w:val="009C344F"/>
    <w:rsid w:val="009C3738"/>
    <w:rsid w:val="009C3E4A"/>
    <w:rsid w:val="009C40C5"/>
    <w:rsid w:val="009C4B30"/>
    <w:rsid w:val="009C5032"/>
    <w:rsid w:val="009C63C7"/>
    <w:rsid w:val="009C6DA3"/>
    <w:rsid w:val="009C6E7F"/>
    <w:rsid w:val="009D02B7"/>
    <w:rsid w:val="009D128D"/>
    <w:rsid w:val="009D1505"/>
    <w:rsid w:val="009D2AC2"/>
    <w:rsid w:val="009D30CC"/>
    <w:rsid w:val="009D4232"/>
    <w:rsid w:val="009D4728"/>
    <w:rsid w:val="009D4A2C"/>
    <w:rsid w:val="009D4BBB"/>
    <w:rsid w:val="009D4CFF"/>
    <w:rsid w:val="009D5142"/>
    <w:rsid w:val="009D5393"/>
    <w:rsid w:val="009D5BD7"/>
    <w:rsid w:val="009D5C70"/>
    <w:rsid w:val="009D647D"/>
    <w:rsid w:val="009D6CDD"/>
    <w:rsid w:val="009D6E7C"/>
    <w:rsid w:val="009D74AD"/>
    <w:rsid w:val="009E0764"/>
    <w:rsid w:val="009E0ACA"/>
    <w:rsid w:val="009E0DA9"/>
    <w:rsid w:val="009E0EDA"/>
    <w:rsid w:val="009E1643"/>
    <w:rsid w:val="009E24A6"/>
    <w:rsid w:val="009E295E"/>
    <w:rsid w:val="009E2F64"/>
    <w:rsid w:val="009E2FBA"/>
    <w:rsid w:val="009E313A"/>
    <w:rsid w:val="009E33EC"/>
    <w:rsid w:val="009E3BCB"/>
    <w:rsid w:val="009E3D2D"/>
    <w:rsid w:val="009E40C2"/>
    <w:rsid w:val="009E46FF"/>
    <w:rsid w:val="009E47F7"/>
    <w:rsid w:val="009E4B5E"/>
    <w:rsid w:val="009E4FD8"/>
    <w:rsid w:val="009E6F50"/>
    <w:rsid w:val="009E70AE"/>
    <w:rsid w:val="009F010A"/>
    <w:rsid w:val="009F073D"/>
    <w:rsid w:val="009F1318"/>
    <w:rsid w:val="009F13D4"/>
    <w:rsid w:val="009F1FB3"/>
    <w:rsid w:val="009F2515"/>
    <w:rsid w:val="009F26AD"/>
    <w:rsid w:val="009F27AF"/>
    <w:rsid w:val="009F3359"/>
    <w:rsid w:val="009F3990"/>
    <w:rsid w:val="009F3AAD"/>
    <w:rsid w:val="009F3C34"/>
    <w:rsid w:val="009F3DF0"/>
    <w:rsid w:val="009F4412"/>
    <w:rsid w:val="009F4D99"/>
    <w:rsid w:val="009F52A1"/>
    <w:rsid w:val="009F6718"/>
    <w:rsid w:val="009F682D"/>
    <w:rsid w:val="009F6C1B"/>
    <w:rsid w:val="009F700B"/>
    <w:rsid w:val="00A00DFC"/>
    <w:rsid w:val="00A00F6E"/>
    <w:rsid w:val="00A01248"/>
    <w:rsid w:val="00A0146E"/>
    <w:rsid w:val="00A01974"/>
    <w:rsid w:val="00A01DFD"/>
    <w:rsid w:val="00A02E9C"/>
    <w:rsid w:val="00A03160"/>
    <w:rsid w:val="00A0367B"/>
    <w:rsid w:val="00A0447B"/>
    <w:rsid w:val="00A057B3"/>
    <w:rsid w:val="00A061DC"/>
    <w:rsid w:val="00A0630B"/>
    <w:rsid w:val="00A068CD"/>
    <w:rsid w:val="00A06E32"/>
    <w:rsid w:val="00A07256"/>
    <w:rsid w:val="00A0759E"/>
    <w:rsid w:val="00A100F1"/>
    <w:rsid w:val="00A107C4"/>
    <w:rsid w:val="00A113A4"/>
    <w:rsid w:val="00A11FEC"/>
    <w:rsid w:val="00A125B2"/>
    <w:rsid w:val="00A125C3"/>
    <w:rsid w:val="00A131F6"/>
    <w:rsid w:val="00A13324"/>
    <w:rsid w:val="00A1351E"/>
    <w:rsid w:val="00A136AA"/>
    <w:rsid w:val="00A13947"/>
    <w:rsid w:val="00A13E62"/>
    <w:rsid w:val="00A13E98"/>
    <w:rsid w:val="00A1403D"/>
    <w:rsid w:val="00A144C5"/>
    <w:rsid w:val="00A15280"/>
    <w:rsid w:val="00A158E5"/>
    <w:rsid w:val="00A16095"/>
    <w:rsid w:val="00A1697B"/>
    <w:rsid w:val="00A17199"/>
    <w:rsid w:val="00A17714"/>
    <w:rsid w:val="00A17BD0"/>
    <w:rsid w:val="00A20044"/>
    <w:rsid w:val="00A2035E"/>
    <w:rsid w:val="00A205AC"/>
    <w:rsid w:val="00A2088F"/>
    <w:rsid w:val="00A20C76"/>
    <w:rsid w:val="00A21D74"/>
    <w:rsid w:val="00A22279"/>
    <w:rsid w:val="00A2256E"/>
    <w:rsid w:val="00A229A8"/>
    <w:rsid w:val="00A22C4B"/>
    <w:rsid w:val="00A22C6A"/>
    <w:rsid w:val="00A22DAE"/>
    <w:rsid w:val="00A2313C"/>
    <w:rsid w:val="00A23AB9"/>
    <w:rsid w:val="00A241BC"/>
    <w:rsid w:val="00A24715"/>
    <w:rsid w:val="00A25629"/>
    <w:rsid w:val="00A26435"/>
    <w:rsid w:val="00A26756"/>
    <w:rsid w:val="00A268F9"/>
    <w:rsid w:val="00A26D2E"/>
    <w:rsid w:val="00A26EB5"/>
    <w:rsid w:val="00A2785D"/>
    <w:rsid w:val="00A30297"/>
    <w:rsid w:val="00A30508"/>
    <w:rsid w:val="00A310F4"/>
    <w:rsid w:val="00A313EC"/>
    <w:rsid w:val="00A315BF"/>
    <w:rsid w:val="00A322DF"/>
    <w:rsid w:val="00A3311A"/>
    <w:rsid w:val="00A340BE"/>
    <w:rsid w:val="00A34204"/>
    <w:rsid w:val="00A3485F"/>
    <w:rsid w:val="00A34A42"/>
    <w:rsid w:val="00A3500E"/>
    <w:rsid w:val="00A35A5C"/>
    <w:rsid w:val="00A35C3F"/>
    <w:rsid w:val="00A36B95"/>
    <w:rsid w:val="00A374A9"/>
    <w:rsid w:val="00A404CC"/>
    <w:rsid w:val="00A407BC"/>
    <w:rsid w:val="00A4092C"/>
    <w:rsid w:val="00A40B34"/>
    <w:rsid w:val="00A413C7"/>
    <w:rsid w:val="00A41502"/>
    <w:rsid w:val="00A41690"/>
    <w:rsid w:val="00A41953"/>
    <w:rsid w:val="00A420E6"/>
    <w:rsid w:val="00A425EC"/>
    <w:rsid w:val="00A43AFF"/>
    <w:rsid w:val="00A43BF0"/>
    <w:rsid w:val="00A43DDA"/>
    <w:rsid w:val="00A43F70"/>
    <w:rsid w:val="00A43F89"/>
    <w:rsid w:val="00A443C0"/>
    <w:rsid w:val="00A4444D"/>
    <w:rsid w:val="00A4549E"/>
    <w:rsid w:val="00A45A24"/>
    <w:rsid w:val="00A45B2A"/>
    <w:rsid w:val="00A460A5"/>
    <w:rsid w:val="00A47887"/>
    <w:rsid w:val="00A47B72"/>
    <w:rsid w:val="00A47C13"/>
    <w:rsid w:val="00A5149F"/>
    <w:rsid w:val="00A517B2"/>
    <w:rsid w:val="00A522BB"/>
    <w:rsid w:val="00A52483"/>
    <w:rsid w:val="00A52B18"/>
    <w:rsid w:val="00A530B1"/>
    <w:rsid w:val="00A53E37"/>
    <w:rsid w:val="00A542D2"/>
    <w:rsid w:val="00A54571"/>
    <w:rsid w:val="00A54716"/>
    <w:rsid w:val="00A54D23"/>
    <w:rsid w:val="00A54D49"/>
    <w:rsid w:val="00A55450"/>
    <w:rsid w:val="00A5546F"/>
    <w:rsid w:val="00A55737"/>
    <w:rsid w:val="00A55973"/>
    <w:rsid w:val="00A55F23"/>
    <w:rsid w:val="00A60C0B"/>
    <w:rsid w:val="00A6122C"/>
    <w:rsid w:val="00A62B5E"/>
    <w:rsid w:val="00A630FA"/>
    <w:rsid w:val="00A6331F"/>
    <w:rsid w:val="00A63C1A"/>
    <w:rsid w:val="00A643E1"/>
    <w:rsid w:val="00A6461F"/>
    <w:rsid w:val="00A6487C"/>
    <w:rsid w:val="00A66EF5"/>
    <w:rsid w:val="00A7005D"/>
    <w:rsid w:val="00A70D1C"/>
    <w:rsid w:val="00A71FDC"/>
    <w:rsid w:val="00A72172"/>
    <w:rsid w:val="00A72548"/>
    <w:rsid w:val="00A7292F"/>
    <w:rsid w:val="00A738C2"/>
    <w:rsid w:val="00A73F34"/>
    <w:rsid w:val="00A7419D"/>
    <w:rsid w:val="00A75A5C"/>
    <w:rsid w:val="00A77B2B"/>
    <w:rsid w:val="00A77CB2"/>
    <w:rsid w:val="00A80717"/>
    <w:rsid w:val="00A80ACF"/>
    <w:rsid w:val="00A810E8"/>
    <w:rsid w:val="00A82747"/>
    <w:rsid w:val="00A82872"/>
    <w:rsid w:val="00A82FBE"/>
    <w:rsid w:val="00A8627F"/>
    <w:rsid w:val="00A901B2"/>
    <w:rsid w:val="00A907F1"/>
    <w:rsid w:val="00A90A77"/>
    <w:rsid w:val="00A90EE9"/>
    <w:rsid w:val="00A9205E"/>
    <w:rsid w:val="00A920E9"/>
    <w:rsid w:val="00A928A5"/>
    <w:rsid w:val="00A9368C"/>
    <w:rsid w:val="00A93745"/>
    <w:rsid w:val="00A938C2"/>
    <w:rsid w:val="00A953B8"/>
    <w:rsid w:val="00A95578"/>
    <w:rsid w:val="00A958A5"/>
    <w:rsid w:val="00A958E3"/>
    <w:rsid w:val="00A96BA0"/>
    <w:rsid w:val="00A96BB4"/>
    <w:rsid w:val="00A96E0D"/>
    <w:rsid w:val="00A96F53"/>
    <w:rsid w:val="00A974C2"/>
    <w:rsid w:val="00AA07BD"/>
    <w:rsid w:val="00AA0EF3"/>
    <w:rsid w:val="00AA0F8C"/>
    <w:rsid w:val="00AA11E1"/>
    <w:rsid w:val="00AA1222"/>
    <w:rsid w:val="00AA28E5"/>
    <w:rsid w:val="00AA3255"/>
    <w:rsid w:val="00AA431C"/>
    <w:rsid w:val="00AA4A72"/>
    <w:rsid w:val="00AA4AC4"/>
    <w:rsid w:val="00AA5425"/>
    <w:rsid w:val="00AA5A91"/>
    <w:rsid w:val="00AA625A"/>
    <w:rsid w:val="00AA69BC"/>
    <w:rsid w:val="00AA6CD3"/>
    <w:rsid w:val="00AA73FB"/>
    <w:rsid w:val="00AA7ECC"/>
    <w:rsid w:val="00AB05CC"/>
    <w:rsid w:val="00AB0A6E"/>
    <w:rsid w:val="00AB1E64"/>
    <w:rsid w:val="00AB3049"/>
    <w:rsid w:val="00AB32CF"/>
    <w:rsid w:val="00AB40F8"/>
    <w:rsid w:val="00AB42F8"/>
    <w:rsid w:val="00AB4363"/>
    <w:rsid w:val="00AB43CA"/>
    <w:rsid w:val="00AB472D"/>
    <w:rsid w:val="00AB5677"/>
    <w:rsid w:val="00AB5F5E"/>
    <w:rsid w:val="00AB68B4"/>
    <w:rsid w:val="00AB757C"/>
    <w:rsid w:val="00AB7A0B"/>
    <w:rsid w:val="00AB7B1E"/>
    <w:rsid w:val="00AC0237"/>
    <w:rsid w:val="00AC0BEC"/>
    <w:rsid w:val="00AC1219"/>
    <w:rsid w:val="00AC12D5"/>
    <w:rsid w:val="00AC18CC"/>
    <w:rsid w:val="00AC247D"/>
    <w:rsid w:val="00AC2E14"/>
    <w:rsid w:val="00AC3F79"/>
    <w:rsid w:val="00AC42B7"/>
    <w:rsid w:val="00AC440A"/>
    <w:rsid w:val="00AC4A0F"/>
    <w:rsid w:val="00AC4F8B"/>
    <w:rsid w:val="00AC6016"/>
    <w:rsid w:val="00AC68F7"/>
    <w:rsid w:val="00AC7E89"/>
    <w:rsid w:val="00AD0969"/>
    <w:rsid w:val="00AD0CA7"/>
    <w:rsid w:val="00AD14D1"/>
    <w:rsid w:val="00AD1A32"/>
    <w:rsid w:val="00AD1B16"/>
    <w:rsid w:val="00AD269C"/>
    <w:rsid w:val="00AD2950"/>
    <w:rsid w:val="00AD296E"/>
    <w:rsid w:val="00AD2B0C"/>
    <w:rsid w:val="00AD3799"/>
    <w:rsid w:val="00AD3D74"/>
    <w:rsid w:val="00AD402C"/>
    <w:rsid w:val="00AD4467"/>
    <w:rsid w:val="00AD49E6"/>
    <w:rsid w:val="00AD5FFF"/>
    <w:rsid w:val="00AD6157"/>
    <w:rsid w:val="00AD6367"/>
    <w:rsid w:val="00AD67E2"/>
    <w:rsid w:val="00AD6E04"/>
    <w:rsid w:val="00AD7953"/>
    <w:rsid w:val="00AE0539"/>
    <w:rsid w:val="00AE0575"/>
    <w:rsid w:val="00AE0A45"/>
    <w:rsid w:val="00AE1342"/>
    <w:rsid w:val="00AE13AE"/>
    <w:rsid w:val="00AE29BD"/>
    <w:rsid w:val="00AE2ACA"/>
    <w:rsid w:val="00AE2C14"/>
    <w:rsid w:val="00AE3852"/>
    <w:rsid w:val="00AE3BEC"/>
    <w:rsid w:val="00AE3C6B"/>
    <w:rsid w:val="00AE3F93"/>
    <w:rsid w:val="00AE4243"/>
    <w:rsid w:val="00AE44B4"/>
    <w:rsid w:val="00AE53BE"/>
    <w:rsid w:val="00AE56D4"/>
    <w:rsid w:val="00AE618D"/>
    <w:rsid w:val="00AE6215"/>
    <w:rsid w:val="00AE63DC"/>
    <w:rsid w:val="00AE6BC6"/>
    <w:rsid w:val="00AE71C6"/>
    <w:rsid w:val="00AE7578"/>
    <w:rsid w:val="00AE7B98"/>
    <w:rsid w:val="00AE7E5E"/>
    <w:rsid w:val="00AF0145"/>
    <w:rsid w:val="00AF03EF"/>
    <w:rsid w:val="00AF0C26"/>
    <w:rsid w:val="00AF1FA7"/>
    <w:rsid w:val="00AF21D9"/>
    <w:rsid w:val="00AF2635"/>
    <w:rsid w:val="00AF2860"/>
    <w:rsid w:val="00AF30E7"/>
    <w:rsid w:val="00AF3AD3"/>
    <w:rsid w:val="00AF526F"/>
    <w:rsid w:val="00AF6EBC"/>
    <w:rsid w:val="00B011B9"/>
    <w:rsid w:val="00B02036"/>
    <w:rsid w:val="00B0218C"/>
    <w:rsid w:val="00B025A4"/>
    <w:rsid w:val="00B03185"/>
    <w:rsid w:val="00B03866"/>
    <w:rsid w:val="00B03D2B"/>
    <w:rsid w:val="00B04312"/>
    <w:rsid w:val="00B043EE"/>
    <w:rsid w:val="00B04BAE"/>
    <w:rsid w:val="00B050AD"/>
    <w:rsid w:val="00B05299"/>
    <w:rsid w:val="00B05332"/>
    <w:rsid w:val="00B05B1D"/>
    <w:rsid w:val="00B05F41"/>
    <w:rsid w:val="00B071D0"/>
    <w:rsid w:val="00B0781E"/>
    <w:rsid w:val="00B07A3D"/>
    <w:rsid w:val="00B11380"/>
    <w:rsid w:val="00B11862"/>
    <w:rsid w:val="00B118CB"/>
    <w:rsid w:val="00B11AC7"/>
    <w:rsid w:val="00B123BB"/>
    <w:rsid w:val="00B12709"/>
    <w:rsid w:val="00B12EE8"/>
    <w:rsid w:val="00B1370A"/>
    <w:rsid w:val="00B13F27"/>
    <w:rsid w:val="00B1407B"/>
    <w:rsid w:val="00B14C59"/>
    <w:rsid w:val="00B14C69"/>
    <w:rsid w:val="00B1521E"/>
    <w:rsid w:val="00B1535D"/>
    <w:rsid w:val="00B15B64"/>
    <w:rsid w:val="00B161DB"/>
    <w:rsid w:val="00B2010C"/>
    <w:rsid w:val="00B203E9"/>
    <w:rsid w:val="00B2044E"/>
    <w:rsid w:val="00B205E4"/>
    <w:rsid w:val="00B20FFB"/>
    <w:rsid w:val="00B21585"/>
    <w:rsid w:val="00B21B93"/>
    <w:rsid w:val="00B21D3A"/>
    <w:rsid w:val="00B2216D"/>
    <w:rsid w:val="00B24091"/>
    <w:rsid w:val="00B240F1"/>
    <w:rsid w:val="00B24340"/>
    <w:rsid w:val="00B253D7"/>
    <w:rsid w:val="00B26333"/>
    <w:rsid w:val="00B26F91"/>
    <w:rsid w:val="00B2730D"/>
    <w:rsid w:val="00B277C2"/>
    <w:rsid w:val="00B3024C"/>
    <w:rsid w:val="00B3050C"/>
    <w:rsid w:val="00B30C06"/>
    <w:rsid w:val="00B30E02"/>
    <w:rsid w:val="00B31E15"/>
    <w:rsid w:val="00B3219D"/>
    <w:rsid w:val="00B32C60"/>
    <w:rsid w:val="00B33A8E"/>
    <w:rsid w:val="00B33F98"/>
    <w:rsid w:val="00B3400D"/>
    <w:rsid w:val="00B34A12"/>
    <w:rsid w:val="00B36C94"/>
    <w:rsid w:val="00B36D0D"/>
    <w:rsid w:val="00B37776"/>
    <w:rsid w:val="00B40632"/>
    <w:rsid w:val="00B40BB4"/>
    <w:rsid w:val="00B41D18"/>
    <w:rsid w:val="00B42184"/>
    <w:rsid w:val="00B42FD9"/>
    <w:rsid w:val="00B440C4"/>
    <w:rsid w:val="00B44B26"/>
    <w:rsid w:val="00B4506C"/>
    <w:rsid w:val="00B454CA"/>
    <w:rsid w:val="00B45985"/>
    <w:rsid w:val="00B45D3B"/>
    <w:rsid w:val="00B45DBA"/>
    <w:rsid w:val="00B45E22"/>
    <w:rsid w:val="00B462E7"/>
    <w:rsid w:val="00B46E00"/>
    <w:rsid w:val="00B46FB6"/>
    <w:rsid w:val="00B47284"/>
    <w:rsid w:val="00B47416"/>
    <w:rsid w:val="00B47E73"/>
    <w:rsid w:val="00B508DA"/>
    <w:rsid w:val="00B50FAC"/>
    <w:rsid w:val="00B510ED"/>
    <w:rsid w:val="00B51B70"/>
    <w:rsid w:val="00B51B79"/>
    <w:rsid w:val="00B52676"/>
    <w:rsid w:val="00B5288D"/>
    <w:rsid w:val="00B530A6"/>
    <w:rsid w:val="00B53C9B"/>
    <w:rsid w:val="00B55AAA"/>
    <w:rsid w:val="00B563B1"/>
    <w:rsid w:val="00B56437"/>
    <w:rsid w:val="00B6010F"/>
    <w:rsid w:val="00B609C7"/>
    <w:rsid w:val="00B61136"/>
    <w:rsid w:val="00B612F7"/>
    <w:rsid w:val="00B6139E"/>
    <w:rsid w:val="00B61E75"/>
    <w:rsid w:val="00B627AF"/>
    <w:rsid w:val="00B62E96"/>
    <w:rsid w:val="00B643A7"/>
    <w:rsid w:val="00B6443B"/>
    <w:rsid w:val="00B65201"/>
    <w:rsid w:val="00B659ED"/>
    <w:rsid w:val="00B66143"/>
    <w:rsid w:val="00B66D54"/>
    <w:rsid w:val="00B675AA"/>
    <w:rsid w:val="00B678D7"/>
    <w:rsid w:val="00B67A6B"/>
    <w:rsid w:val="00B67CC2"/>
    <w:rsid w:val="00B67F7F"/>
    <w:rsid w:val="00B70663"/>
    <w:rsid w:val="00B719C9"/>
    <w:rsid w:val="00B72107"/>
    <w:rsid w:val="00B72A0F"/>
    <w:rsid w:val="00B72DF9"/>
    <w:rsid w:val="00B73E2F"/>
    <w:rsid w:val="00B7415F"/>
    <w:rsid w:val="00B757AC"/>
    <w:rsid w:val="00B75D7C"/>
    <w:rsid w:val="00B76143"/>
    <w:rsid w:val="00B76472"/>
    <w:rsid w:val="00B7691E"/>
    <w:rsid w:val="00B76D13"/>
    <w:rsid w:val="00B77A11"/>
    <w:rsid w:val="00B8096D"/>
    <w:rsid w:val="00B80B3F"/>
    <w:rsid w:val="00B81141"/>
    <w:rsid w:val="00B8155D"/>
    <w:rsid w:val="00B81931"/>
    <w:rsid w:val="00B822DA"/>
    <w:rsid w:val="00B82423"/>
    <w:rsid w:val="00B82CD5"/>
    <w:rsid w:val="00B82D20"/>
    <w:rsid w:val="00B83106"/>
    <w:rsid w:val="00B841EA"/>
    <w:rsid w:val="00B8430F"/>
    <w:rsid w:val="00B8486B"/>
    <w:rsid w:val="00B848D9"/>
    <w:rsid w:val="00B84BDA"/>
    <w:rsid w:val="00B84D35"/>
    <w:rsid w:val="00B85684"/>
    <w:rsid w:val="00B858A2"/>
    <w:rsid w:val="00B85A7B"/>
    <w:rsid w:val="00B85DC2"/>
    <w:rsid w:val="00B8628E"/>
    <w:rsid w:val="00B86880"/>
    <w:rsid w:val="00B87711"/>
    <w:rsid w:val="00B90208"/>
    <w:rsid w:val="00B902E4"/>
    <w:rsid w:val="00B906F6"/>
    <w:rsid w:val="00B90A76"/>
    <w:rsid w:val="00B91C96"/>
    <w:rsid w:val="00B91E5E"/>
    <w:rsid w:val="00B92159"/>
    <w:rsid w:val="00B92822"/>
    <w:rsid w:val="00B92B28"/>
    <w:rsid w:val="00B93492"/>
    <w:rsid w:val="00B936F7"/>
    <w:rsid w:val="00B93FC4"/>
    <w:rsid w:val="00B9460A"/>
    <w:rsid w:val="00B97728"/>
    <w:rsid w:val="00B97CBA"/>
    <w:rsid w:val="00BA04F4"/>
    <w:rsid w:val="00BA0A54"/>
    <w:rsid w:val="00BA0F3D"/>
    <w:rsid w:val="00BA0F5E"/>
    <w:rsid w:val="00BA1061"/>
    <w:rsid w:val="00BA156B"/>
    <w:rsid w:val="00BA32BF"/>
    <w:rsid w:val="00BA394E"/>
    <w:rsid w:val="00BA40C6"/>
    <w:rsid w:val="00BA48CD"/>
    <w:rsid w:val="00BA573C"/>
    <w:rsid w:val="00BA59DE"/>
    <w:rsid w:val="00BA611E"/>
    <w:rsid w:val="00BA6212"/>
    <w:rsid w:val="00BA64C6"/>
    <w:rsid w:val="00BA7475"/>
    <w:rsid w:val="00BA7C42"/>
    <w:rsid w:val="00BB0512"/>
    <w:rsid w:val="00BB05C1"/>
    <w:rsid w:val="00BB1699"/>
    <w:rsid w:val="00BB177A"/>
    <w:rsid w:val="00BB19F5"/>
    <w:rsid w:val="00BB36A2"/>
    <w:rsid w:val="00BB3EAC"/>
    <w:rsid w:val="00BB4157"/>
    <w:rsid w:val="00BB4EDD"/>
    <w:rsid w:val="00BB60F5"/>
    <w:rsid w:val="00BB799C"/>
    <w:rsid w:val="00BB79BF"/>
    <w:rsid w:val="00BB7A0E"/>
    <w:rsid w:val="00BC0188"/>
    <w:rsid w:val="00BC0A13"/>
    <w:rsid w:val="00BC2529"/>
    <w:rsid w:val="00BC2688"/>
    <w:rsid w:val="00BC28A4"/>
    <w:rsid w:val="00BC3011"/>
    <w:rsid w:val="00BC34B2"/>
    <w:rsid w:val="00BC3C1A"/>
    <w:rsid w:val="00BC4067"/>
    <w:rsid w:val="00BC4D8F"/>
    <w:rsid w:val="00BC65B1"/>
    <w:rsid w:val="00BC67DE"/>
    <w:rsid w:val="00BC6A6C"/>
    <w:rsid w:val="00BC72BA"/>
    <w:rsid w:val="00BC776D"/>
    <w:rsid w:val="00BC7B83"/>
    <w:rsid w:val="00BD026E"/>
    <w:rsid w:val="00BD1169"/>
    <w:rsid w:val="00BD1C12"/>
    <w:rsid w:val="00BD201D"/>
    <w:rsid w:val="00BD2812"/>
    <w:rsid w:val="00BD284B"/>
    <w:rsid w:val="00BD3096"/>
    <w:rsid w:val="00BD3B80"/>
    <w:rsid w:val="00BD3DC8"/>
    <w:rsid w:val="00BD57CC"/>
    <w:rsid w:val="00BD65AB"/>
    <w:rsid w:val="00BD6732"/>
    <w:rsid w:val="00BD7C79"/>
    <w:rsid w:val="00BD7DE8"/>
    <w:rsid w:val="00BE03ED"/>
    <w:rsid w:val="00BE2122"/>
    <w:rsid w:val="00BE27A8"/>
    <w:rsid w:val="00BE27D4"/>
    <w:rsid w:val="00BE33E0"/>
    <w:rsid w:val="00BE368D"/>
    <w:rsid w:val="00BE3B79"/>
    <w:rsid w:val="00BE3EB1"/>
    <w:rsid w:val="00BE45AE"/>
    <w:rsid w:val="00BE4684"/>
    <w:rsid w:val="00BE4685"/>
    <w:rsid w:val="00BE48A9"/>
    <w:rsid w:val="00BE52CF"/>
    <w:rsid w:val="00BE5888"/>
    <w:rsid w:val="00BE778C"/>
    <w:rsid w:val="00BE799F"/>
    <w:rsid w:val="00BF00C3"/>
    <w:rsid w:val="00BF00F5"/>
    <w:rsid w:val="00BF03BF"/>
    <w:rsid w:val="00BF03EF"/>
    <w:rsid w:val="00BF0B1F"/>
    <w:rsid w:val="00BF2967"/>
    <w:rsid w:val="00BF2B15"/>
    <w:rsid w:val="00BF302C"/>
    <w:rsid w:val="00BF441A"/>
    <w:rsid w:val="00BF5429"/>
    <w:rsid w:val="00BF565E"/>
    <w:rsid w:val="00BF5DC6"/>
    <w:rsid w:val="00BF66A8"/>
    <w:rsid w:val="00BF6B1F"/>
    <w:rsid w:val="00BF6DA4"/>
    <w:rsid w:val="00BF6E3F"/>
    <w:rsid w:val="00BF75BA"/>
    <w:rsid w:val="00BF75C6"/>
    <w:rsid w:val="00BF79C7"/>
    <w:rsid w:val="00BF7AB1"/>
    <w:rsid w:val="00C00539"/>
    <w:rsid w:val="00C01334"/>
    <w:rsid w:val="00C0143E"/>
    <w:rsid w:val="00C022A7"/>
    <w:rsid w:val="00C028DD"/>
    <w:rsid w:val="00C02E3E"/>
    <w:rsid w:val="00C03F3F"/>
    <w:rsid w:val="00C0430E"/>
    <w:rsid w:val="00C043CB"/>
    <w:rsid w:val="00C050D7"/>
    <w:rsid w:val="00C052FF"/>
    <w:rsid w:val="00C05E3A"/>
    <w:rsid w:val="00C070F6"/>
    <w:rsid w:val="00C077D9"/>
    <w:rsid w:val="00C07C65"/>
    <w:rsid w:val="00C07DD4"/>
    <w:rsid w:val="00C102BB"/>
    <w:rsid w:val="00C11174"/>
    <w:rsid w:val="00C11913"/>
    <w:rsid w:val="00C13221"/>
    <w:rsid w:val="00C13662"/>
    <w:rsid w:val="00C13EF4"/>
    <w:rsid w:val="00C13FCD"/>
    <w:rsid w:val="00C15E64"/>
    <w:rsid w:val="00C1640C"/>
    <w:rsid w:val="00C16B7B"/>
    <w:rsid w:val="00C17398"/>
    <w:rsid w:val="00C17C54"/>
    <w:rsid w:val="00C20940"/>
    <w:rsid w:val="00C21112"/>
    <w:rsid w:val="00C21210"/>
    <w:rsid w:val="00C21CFC"/>
    <w:rsid w:val="00C21FEB"/>
    <w:rsid w:val="00C23147"/>
    <w:rsid w:val="00C23389"/>
    <w:rsid w:val="00C23A42"/>
    <w:rsid w:val="00C23AD4"/>
    <w:rsid w:val="00C2422A"/>
    <w:rsid w:val="00C242D6"/>
    <w:rsid w:val="00C24FF5"/>
    <w:rsid w:val="00C262DB"/>
    <w:rsid w:val="00C26331"/>
    <w:rsid w:val="00C266F8"/>
    <w:rsid w:val="00C26801"/>
    <w:rsid w:val="00C27145"/>
    <w:rsid w:val="00C2769B"/>
    <w:rsid w:val="00C30E6C"/>
    <w:rsid w:val="00C31548"/>
    <w:rsid w:val="00C31C03"/>
    <w:rsid w:val="00C31F30"/>
    <w:rsid w:val="00C32763"/>
    <w:rsid w:val="00C32FD2"/>
    <w:rsid w:val="00C33096"/>
    <w:rsid w:val="00C33455"/>
    <w:rsid w:val="00C344F2"/>
    <w:rsid w:val="00C3526F"/>
    <w:rsid w:val="00C3550B"/>
    <w:rsid w:val="00C35DDF"/>
    <w:rsid w:val="00C3659F"/>
    <w:rsid w:val="00C3691D"/>
    <w:rsid w:val="00C36C1E"/>
    <w:rsid w:val="00C36F1A"/>
    <w:rsid w:val="00C4000A"/>
    <w:rsid w:val="00C40742"/>
    <w:rsid w:val="00C41038"/>
    <w:rsid w:val="00C412FB"/>
    <w:rsid w:val="00C431F0"/>
    <w:rsid w:val="00C438F9"/>
    <w:rsid w:val="00C43F5F"/>
    <w:rsid w:val="00C4489D"/>
    <w:rsid w:val="00C45193"/>
    <w:rsid w:val="00C45A63"/>
    <w:rsid w:val="00C45B1E"/>
    <w:rsid w:val="00C45B34"/>
    <w:rsid w:val="00C45D3E"/>
    <w:rsid w:val="00C45DA1"/>
    <w:rsid w:val="00C46886"/>
    <w:rsid w:val="00C47D64"/>
    <w:rsid w:val="00C50890"/>
    <w:rsid w:val="00C511D0"/>
    <w:rsid w:val="00C525EC"/>
    <w:rsid w:val="00C52A94"/>
    <w:rsid w:val="00C52F68"/>
    <w:rsid w:val="00C5302C"/>
    <w:rsid w:val="00C532FE"/>
    <w:rsid w:val="00C53309"/>
    <w:rsid w:val="00C540FA"/>
    <w:rsid w:val="00C55670"/>
    <w:rsid w:val="00C56372"/>
    <w:rsid w:val="00C56C15"/>
    <w:rsid w:val="00C56E1E"/>
    <w:rsid w:val="00C5705F"/>
    <w:rsid w:val="00C606F5"/>
    <w:rsid w:val="00C61770"/>
    <w:rsid w:val="00C61927"/>
    <w:rsid w:val="00C62875"/>
    <w:rsid w:val="00C62958"/>
    <w:rsid w:val="00C63226"/>
    <w:rsid w:val="00C63556"/>
    <w:rsid w:val="00C63778"/>
    <w:rsid w:val="00C63A73"/>
    <w:rsid w:val="00C6490A"/>
    <w:rsid w:val="00C64D28"/>
    <w:rsid w:val="00C64FC0"/>
    <w:rsid w:val="00C66430"/>
    <w:rsid w:val="00C7026E"/>
    <w:rsid w:val="00C71011"/>
    <w:rsid w:val="00C710A2"/>
    <w:rsid w:val="00C721FA"/>
    <w:rsid w:val="00C72400"/>
    <w:rsid w:val="00C72BC9"/>
    <w:rsid w:val="00C73968"/>
    <w:rsid w:val="00C73DD8"/>
    <w:rsid w:val="00C74FEC"/>
    <w:rsid w:val="00C757BE"/>
    <w:rsid w:val="00C75AE5"/>
    <w:rsid w:val="00C76109"/>
    <w:rsid w:val="00C7658C"/>
    <w:rsid w:val="00C76624"/>
    <w:rsid w:val="00C766F9"/>
    <w:rsid w:val="00C76DFD"/>
    <w:rsid w:val="00C76E94"/>
    <w:rsid w:val="00C779F5"/>
    <w:rsid w:val="00C801A1"/>
    <w:rsid w:val="00C807D8"/>
    <w:rsid w:val="00C80F61"/>
    <w:rsid w:val="00C816AD"/>
    <w:rsid w:val="00C817C3"/>
    <w:rsid w:val="00C81C8B"/>
    <w:rsid w:val="00C82903"/>
    <w:rsid w:val="00C82BA2"/>
    <w:rsid w:val="00C82D24"/>
    <w:rsid w:val="00C82DA8"/>
    <w:rsid w:val="00C83115"/>
    <w:rsid w:val="00C848AC"/>
    <w:rsid w:val="00C8505E"/>
    <w:rsid w:val="00C85950"/>
    <w:rsid w:val="00C86919"/>
    <w:rsid w:val="00C869DF"/>
    <w:rsid w:val="00C9032B"/>
    <w:rsid w:val="00C90F16"/>
    <w:rsid w:val="00C918FF"/>
    <w:rsid w:val="00C91AE0"/>
    <w:rsid w:val="00C92099"/>
    <w:rsid w:val="00C927CD"/>
    <w:rsid w:val="00C92D07"/>
    <w:rsid w:val="00C93AD1"/>
    <w:rsid w:val="00C945D1"/>
    <w:rsid w:val="00C94B3F"/>
    <w:rsid w:val="00C95408"/>
    <w:rsid w:val="00C960ED"/>
    <w:rsid w:val="00C96859"/>
    <w:rsid w:val="00C96963"/>
    <w:rsid w:val="00C97443"/>
    <w:rsid w:val="00C97565"/>
    <w:rsid w:val="00C97681"/>
    <w:rsid w:val="00C977EC"/>
    <w:rsid w:val="00CA00A5"/>
    <w:rsid w:val="00CA02BA"/>
    <w:rsid w:val="00CA0946"/>
    <w:rsid w:val="00CA0F6F"/>
    <w:rsid w:val="00CA10B5"/>
    <w:rsid w:val="00CA123D"/>
    <w:rsid w:val="00CA1A4C"/>
    <w:rsid w:val="00CA1F00"/>
    <w:rsid w:val="00CA2135"/>
    <w:rsid w:val="00CA2A4C"/>
    <w:rsid w:val="00CA2BCA"/>
    <w:rsid w:val="00CA32CD"/>
    <w:rsid w:val="00CA38E7"/>
    <w:rsid w:val="00CA4161"/>
    <w:rsid w:val="00CA4841"/>
    <w:rsid w:val="00CA4A0E"/>
    <w:rsid w:val="00CA55B1"/>
    <w:rsid w:val="00CA561F"/>
    <w:rsid w:val="00CA583A"/>
    <w:rsid w:val="00CA63D8"/>
    <w:rsid w:val="00CA736E"/>
    <w:rsid w:val="00CB03DF"/>
    <w:rsid w:val="00CB0615"/>
    <w:rsid w:val="00CB06E8"/>
    <w:rsid w:val="00CB0FCD"/>
    <w:rsid w:val="00CB10B8"/>
    <w:rsid w:val="00CB14C0"/>
    <w:rsid w:val="00CB181B"/>
    <w:rsid w:val="00CB1B48"/>
    <w:rsid w:val="00CB2FDC"/>
    <w:rsid w:val="00CB3003"/>
    <w:rsid w:val="00CB3742"/>
    <w:rsid w:val="00CB387F"/>
    <w:rsid w:val="00CB388B"/>
    <w:rsid w:val="00CB3AA8"/>
    <w:rsid w:val="00CB3C54"/>
    <w:rsid w:val="00CB4021"/>
    <w:rsid w:val="00CB5946"/>
    <w:rsid w:val="00CB5C58"/>
    <w:rsid w:val="00CB5D46"/>
    <w:rsid w:val="00CB6715"/>
    <w:rsid w:val="00CB683F"/>
    <w:rsid w:val="00CB6F81"/>
    <w:rsid w:val="00CB7A8C"/>
    <w:rsid w:val="00CC0851"/>
    <w:rsid w:val="00CC0DD9"/>
    <w:rsid w:val="00CC2360"/>
    <w:rsid w:val="00CC2741"/>
    <w:rsid w:val="00CC2E64"/>
    <w:rsid w:val="00CC3263"/>
    <w:rsid w:val="00CC455C"/>
    <w:rsid w:val="00CC483B"/>
    <w:rsid w:val="00CC4B27"/>
    <w:rsid w:val="00CC4D9C"/>
    <w:rsid w:val="00CC545F"/>
    <w:rsid w:val="00CC60A4"/>
    <w:rsid w:val="00CC6212"/>
    <w:rsid w:val="00CC66B3"/>
    <w:rsid w:val="00CC6747"/>
    <w:rsid w:val="00CC7773"/>
    <w:rsid w:val="00CC7A07"/>
    <w:rsid w:val="00CD0239"/>
    <w:rsid w:val="00CD024B"/>
    <w:rsid w:val="00CD24E2"/>
    <w:rsid w:val="00CD321E"/>
    <w:rsid w:val="00CD3E73"/>
    <w:rsid w:val="00CD48C4"/>
    <w:rsid w:val="00CD49B3"/>
    <w:rsid w:val="00CD509E"/>
    <w:rsid w:val="00CD5226"/>
    <w:rsid w:val="00CD52B7"/>
    <w:rsid w:val="00CD5D28"/>
    <w:rsid w:val="00CD5EFA"/>
    <w:rsid w:val="00CD6ADB"/>
    <w:rsid w:val="00CD6F02"/>
    <w:rsid w:val="00CD6FF5"/>
    <w:rsid w:val="00CD77EF"/>
    <w:rsid w:val="00CE0B18"/>
    <w:rsid w:val="00CE13F4"/>
    <w:rsid w:val="00CE164C"/>
    <w:rsid w:val="00CE2F19"/>
    <w:rsid w:val="00CE30DD"/>
    <w:rsid w:val="00CE3105"/>
    <w:rsid w:val="00CE3170"/>
    <w:rsid w:val="00CE31C1"/>
    <w:rsid w:val="00CE31E0"/>
    <w:rsid w:val="00CE3647"/>
    <w:rsid w:val="00CE3685"/>
    <w:rsid w:val="00CE3EE7"/>
    <w:rsid w:val="00CE4D38"/>
    <w:rsid w:val="00CE4D4C"/>
    <w:rsid w:val="00CE6B54"/>
    <w:rsid w:val="00CE6D0F"/>
    <w:rsid w:val="00CE7558"/>
    <w:rsid w:val="00CE77C5"/>
    <w:rsid w:val="00CF006B"/>
    <w:rsid w:val="00CF027E"/>
    <w:rsid w:val="00CF04D9"/>
    <w:rsid w:val="00CF08E1"/>
    <w:rsid w:val="00CF096C"/>
    <w:rsid w:val="00CF121E"/>
    <w:rsid w:val="00CF12C2"/>
    <w:rsid w:val="00CF1606"/>
    <w:rsid w:val="00CF1F02"/>
    <w:rsid w:val="00CF20CC"/>
    <w:rsid w:val="00CF2328"/>
    <w:rsid w:val="00CF27DD"/>
    <w:rsid w:val="00CF308E"/>
    <w:rsid w:val="00CF3AE0"/>
    <w:rsid w:val="00CF49F2"/>
    <w:rsid w:val="00CF4A01"/>
    <w:rsid w:val="00CF4AEE"/>
    <w:rsid w:val="00CF519D"/>
    <w:rsid w:val="00CF5212"/>
    <w:rsid w:val="00CF53D2"/>
    <w:rsid w:val="00CF59D0"/>
    <w:rsid w:val="00CF658A"/>
    <w:rsid w:val="00CF6E7D"/>
    <w:rsid w:val="00CF7ACE"/>
    <w:rsid w:val="00CF7CD6"/>
    <w:rsid w:val="00CF7D23"/>
    <w:rsid w:val="00CF7E9C"/>
    <w:rsid w:val="00D00807"/>
    <w:rsid w:val="00D00F96"/>
    <w:rsid w:val="00D01074"/>
    <w:rsid w:val="00D022F1"/>
    <w:rsid w:val="00D02BE9"/>
    <w:rsid w:val="00D02BFA"/>
    <w:rsid w:val="00D03800"/>
    <w:rsid w:val="00D03B8A"/>
    <w:rsid w:val="00D03FD3"/>
    <w:rsid w:val="00D04250"/>
    <w:rsid w:val="00D043D9"/>
    <w:rsid w:val="00D047F9"/>
    <w:rsid w:val="00D04BE8"/>
    <w:rsid w:val="00D04E45"/>
    <w:rsid w:val="00D0535C"/>
    <w:rsid w:val="00D05C92"/>
    <w:rsid w:val="00D05E3A"/>
    <w:rsid w:val="00D05F79"/>
    <w:rsid w:val="00D0676C"/>
    <w:rsid w:val="00D07EB1"/>
    <w:rsid w:val="00D07FBC"/>
    <w:rsid w:val="00D10BD7"/>
    <w:rsid w:val="00D1136A"/>
    <w:rsid w:val="00D11453"/>
    <w:rsid w:val="00D11917"/>
    <w:rsid w:val="00D11DDF"/>
    <w:rsid w:val="00D12178"/>
    <w:rsid w:val="00D12AEF"/>
    <w:rsid w:val="00D139E8"/>
    <w:rsid w:val="00D14773"/>
    <w:rsid w:val="00D14AAD"/>
    <w:rsid w:val="00D14C60"/>
    <w:rsid w:val="00D14E04"/>
    <w:rsid w:val="00D16077"/>
    <w:rsid w:val="00D1676B"/>
    <w:rsid w:val="00D17582"/>
    <w:rsid w:val="00D1777B"/>
    <w:rsid w:val="00D17BD5"/>
    <w:rsid w:val="00D21D49"/>
    <w:rsid w:val="00D236EE"/>
    <w:rsid w:val="00D253CC"/>
    <w:rsid w:val="00D259D5"/>
    <w:rsid w:val="00D26118"/>
    <w:rsid w:val="00D264ED"/>
    <w:rsid w:val="00D26F6F"/>
    <w:rsid w:val="00D27D48"/>
    <w:rsid w:val="00D3059D"/>
    <w:rsid w:val="00D30F91"/>
    <w:rsid w:val="00D3110A"/>
    <w:rsid w:val="00D31860"/>
    <w:rsid w:val="00D31A1D"/>
    <w:rsid w:val="00D32C6D"/>
    <w:rsid w:val="00D32C7F"/>
    <w:rsid w:val="00D336D5"/>
    <w:rsid w:val="00D33712"/>
    <w:rsid w:val="00D338D2"/>
    <w:rsid w:val="00D3392C"/>
    <w:rsid w:val="00D33AD0"/>
    <w:rsid w:val="00D33BE2"/>
    <w:rsid w:val="00D33EF8"/>
    <w:rsid w:val="00D34041"/>
    <w:rsid w:val="00D34802"/>
    <w:rsid w:val="00D34859"/>
    <w:rsid w:val="00D349C6"/>
    <w:rsid w:val="00D35F22"/>
    <w:rsid w:val="00D35FCA"/>
    <w:rsid w:val="00D36BF5"/>
    <w:rsid w:val="00D37511"/>
    <w:rsid w:val="00D40FD8"/>
    <w:rsid w:val="00D413E7"/>
    <w:rsid w:val="00D417EE"/>
    <w:rsid w:val="00D41ACB"/>
    <w:rsid w:val="00D41AEE"/>
    <w:rsid w:val="00D42043"/>
    <w:rsid w:val="00D42157"/>
    <w:rsid w:val="00D435BE"/>
    <w:rsid w:val="00D43EC0"/>
    <w:rsid w:val="00D44076"/>
    <w:rsid w:val="00D440B3"/>
    <w:rsid w:val="00D44356"/>
    <w:rsid w:val="00D44627"/>
    <w:rsid w:val="00D44C04"/>
    <w:rsid w:val="00D44D47"/>
    <w:rsid w:val="00D44F89"/>
    <w:rsid w:val="00D4559F"/>
    <w:rsid w:val="00D45771"/>
    <w:rsid w:val="00D45777"/>
    <w:rsid w:val="00D46370"/>
    <w:rsid w:val="00D4639B"/>
    <w:rsid w:val="00D475CA"/>
    <w:rsid w:val="00D50708"/>
    <w:rsid w:val="00D509B1"/>
    <w:rsid w:val="00D514D2"/>
    <w:rsid w:val="00D519D9"/>
    <w:rsid w:val="00D51E5F"/>
    <w:rsid w:val="00D53B74"/>
    <w:rsid w:val="00D53BCD"/>
    <w:rsid w:val="00D545EA"/>
    <w:rsid w:val="00D54831"/>
    <w:rsid w:val="00D54E90"/>
    <w:rsid w:val="00D55A1A"/>
    <w:rsid w:val="00D564C8"/>
    <w:rsid w:val="00D57001"/>
    <w:rsid w:val="00D57F52"/>
    <w:rsid w:val="00D60E5E"/>
    <w:rsid w:val="00D61970"/>
    <w:rsid w:val="00D6230C"/>
    <w:rsid w:val="00D62596"/>
    <w:rsid w:val="00D62B7B"/>
    <w:rsid w:val="00D62F55"/>
    <w:rsid w:val="00D63354"/>
    <w:rsid w:val="00D633EA"/>
    <w:rsid w:val="00D638A0"/>
    <w:rsid w:val="00D6406F"/>
    <w:rsid w:val="00D64F1E"/>
    <w:rsid w:val="00D65647"/>
    <w:rsid w:val="00D65A42"/>
    <w:rsid w:val="00D65CCE"/>
    <w:rsid w:val="00D6630A"/>
    <w:rsid w:val="00D663DD"/>
    <w:rsid w:val="00D66456"/>
    <w:rsid w:val="00D668E2"/>
    <w:rsid w:val="00D67774"/>
    <w:rsid w:val="00D67C5C"/>
    <w:rsid w:val="00D71701"/>
    <w:rsid w:val="00D734F0"/>
    <w:rsid w:val="00D739A1"/>
    <w:rsid w:val="00D73B1F"/>
    <w:rsid w:val="00D765B6"/>
    <w:rsid w:val="00D77815"/>
    <w:rsid w:val="00D77C78"/>
    <w:rsid w:val="00D77C87"/>
    <w:rsid w:val="00D77F03"/>
    <w:rsid w:val="00D77F50"/>
    <w:rsid w:val="00D801B1"/>
    <w:rsid w:val="00D8024E"/>
    <w:rsid w:val="00D80331"/>
    <w:rsid w:val="00D80AE1"/>
    <w:rsid w:val="00D80ED6"/>
    <w:rsid w:val="00D81947"/>
    <w:rsid w:val="00D81AA4"/>
    <w:rsid w:val="00D83824"/>
    <w:rsid w:val="00D83BDB"/>
    <w:rsid w:val="00D83D47"/>
    <w:rsid w:val="00D83E9F"/>
    <w:rsid w:val="00D84F94"/>
    <w:rsid w:val="00D85255"/>
    <w:rsid w:val="00D85F17"/>
    <w:rsid w:val="00D85F9A"/>
    <w:rsid w:val="00D860D3"/>
    <w:rsid w:val="00D86612"/>
    <w:rsid w:val="00D86807"/>
    <w:rsid w:val="00D868ED"/>
    <w:rsid w:val="00D870EC"/>
    <w:rsid w:val="00D8747C"/>
    <w:rsid w:val="00D8793E"/>
    <w:rsid w:val="00D90B94"/>
    <w:rsid w:val="00D92274"/>
    <w:rsid w:val="00D927BD"/>
    <w:rsid w:val="00D92CDE"/>
    <w:rsid w:val="00D92FA9"/>
    <w:rsid w:val="00D93506"/>
    <w:rsid w:val="00D93804"/>
    <w:rsid w:val="00D93C20"/>
    <w:rsid w:val="00D9411D"/>
    <w:rsid w:val="00D94588"/>
    <w:rsid w:val="00D94664"/>
    <w:rsid w:val="00D950D1"/>
    <w:rsid w:val="00D958E7"/>
    <w:rsid w:val="00D95D84"/>
    <w:rsid w:val="00D966C7"/>
    <w:rsid w:val="00D96CB6"/>
    <w:rsid w:val="00D97509"/>
    <w:rsid w:val="00D979A9"/>
    <w:rsid w:val="00D97D7A"/>
    <w:rsid w:val="00DA104F"/>
    <w:rsid w:val="00DA14F4"/>
    <w:rsid w:val="00DA18E5"/>
    <w:rsid w:val="00DA20A2"/>
    <w:rsid w:val="00DA24C1"/>
    <w:rsid w:val="00DA2503"/>
    <w:rsid w:val="00DA25DC"/>
    <w:rsid w:val="00DA3085"/>
    <w:rsid w:val="00DA312E"/>
    <w:rsid w:val="00DA3557"/>
    <w:rsid w:val="00DA39D1"/>
    <w:rsid w:val="00DA6108"/>
    <w:rsid w:val="00DA64D1"/>
    <w:rsid w:val="00DA66CE"/>
    <w:rsid w:val="00DA706B"/>
    <w:rsid w:val="00DB0227"/>
    <w:rsid w:val="00DB074E"/>
    <w:rsid w:val="00DB0E64"/>
    <w:rsid w:val="00DB14CA"/>
    <w:rsid w:val="00DB1D6C"/>
    <w:rsid w:val="00DB2576"/>
    <w:rsid w:val="00DB2A14"/>
    <w:rsid w:val="00DB2E23"/>
    <w:rsid w:val="00DB2F89"/>
    <w:rsid w:val="00DB33C3"/>
    <w:rsid w:val="00DB3D2B"/>
    <w:rsid w:val="00DB4244"/>
    <w:rsid w:val="00DB42D0"/>
    <w:rsid w:val="00DB4D50"/>
    <w:rsid w:val="00DB5045"/>
    <w:rsid w:val="00DB5383"/>
    <w:rsid w:val="00DB5D08"/>
    <w:rsid w:val="00DB69E3"/>
    <w:rsid w:val="00DB6C4C"/>
    <w:rsid w:val="00DB6F0B"/>
    <w:rsid w:val="00DB71C3"/>
    <w:rsid w:val="00DB743E"/>
    <w:rsid w:val="00DB7CA4"/>
    <w:rsid w:val="00DC0A4B"/>
    <w:rsid w:val="00DC193F"/>
    <w:rsid w:val="00DC1BB8"/>
    <w:rsid w:val="00DC217B"/>
    <w:rsid w:val="00DC306F"/>
    <w:rsid w:val="00DC369A"/>
    <w:rsid w:val="00DC3981"/>
    <w:rsid w:val="00DC4979"/>
    <w:rsid w:val="00DC49BF"/>
    <w:rsid w:val="00DC5083"/>
    <w:rsid w:val="00DC5361"/>
    <w:rsid w:val="00DC5647"/>
    <w:rsid w:val="00DC67F7"/>
    <w:rsid w:val="00DC7076"/>
    <w:rsid w:val="00DD00BB"/>
    <w:rsid w:val="00DD04F8"/>
    <w:rsid w:val="00DD07CA"/>
    <w:rsid w:val="00DD0A26"/>
    <w:rsid w:val="00DD124D"/>
    <w:rsid w:val="00DD1320"/>
    <w:rsid w:val="00DD1F86"/>
    <w:rsid w:val="00DD246D"/>
    <w:rsid w:val="00DD29D3"/>
    <w:rsid w:val="00DD31BE"/>
    <w:rsid w:val="00DD3542"/>
    <w:rsid w:val="00DD444D"/>
    <w:rsid w:val="00DD4E60"/>
    <w:rsid w:val="00DD542C"/>
    <w:rsid w:val="00DD5483"/>
    <w:rsid w:val="00DD5BDC"/>
    <w:rsid w:val="00DD62BD"/>
    <w:rsid w:val="00DD6D9D"/>
    <w:rsid w:val="00DD782C"/>
    <w:rsid w:val="00DD7A43"/>
    <w:rsid w:val="00DD7BB7"/>
    <w:rsid w:val="00DE05A3"/>
    <w:rsid w:val="00DE05CE"/>
    <w:rsid w:val="00DE0E67"/>
    <w:rsid w:val="00DE183A"/>
    <w:rsid w:val="00DE1911"/>
    <w:rsid w:val="00DE1A28"/>
    <w:rsid w:val="00DE1E2E"/>
    <w:rsid w:val="00DE2AE4"/>
    <w:rsid w:val="00DE2B33"/>
    <w:rsid w:val="00DE327A"/>
    <w:rsid w:val="00DE4294"/>
    <w:rsid w:val="00DE439D"/>
    <w:rsid w:val="00DE43F2"/>
    <w:rsid w:val="00DE45EC"/>
    <w:rsid w:val="00DE5697"/>
    <w:rsid w:val="00DE5727"/>
    <w:rsid w:val="00DE63BB"/>
    <w:rsid w:val="00DE6543"/>
    <w:rsid w:val="00DE65DB"/>
    <w:rsid w:val="00DE687A"/>
    <w:rsid w:val="00DE6901"/>
    <w:rsid w:val="00DE6920"/>
    <w:rsid w:val="00DE6C2D"/>
    <w:rsid w:val="00DF0336"/>
    <w:rsid w:val="00DF085C"/>
    <w:rsid w:val="00DF1B52"/>
    <w:rsid w:val="00DF1B91"/>
    <w:rsid w:val="00DF1C2C"/>
    <w:rsid w:val="00DF202A"/>
    <w:rsid w:val="00DF262D"/>
    <w:rsid w:val="00DF2DFC"/>
    <w:rsid w:val="00DF4030"/>
    <w:rsid w:val="00DF4059"/>
    <w:rsid w:val="00DF4354"/>
    <w:rsid w:val="00DF4C28"/>
    <w:rsid w:val="00DF5108"/>
    <w:rsid w:val="00DF57E9"/>
    <w:rsid w:val="00DF5A36"/>
    <w:rsid w:val="00DF5E8E"/>
    <w:rsid w:val="00DF6B30"/>
    <w:rsid w:val="00E0049F"/>
    <w:rsid w:val="00E00E3D"/>
    <w:rsid w:val="00E011B6"/>
    <w:rsid w:val="00E0157B"/>
    <w:rsid w:val="00E01672"/>
    <w:rsid w:val="00E01743"/>
    <w:rsid w:val="00E01DF9"/>
    <w:rsid w:val="00E02782"/>
    <w:rsid w:val="00E02806"/>
    <w:rsid w:val="00E02949"/>
    <w:rsid w:val="00E02C20"/>
    <w:rsid w:val="00E02E53"/>
    <w:rsid w:val="00E030F6"/>
    <w:rsid w:val="00E04150"/>
    <w:rsid w:val="00E04357"/>
    <w:rsid w:val="00E0580B"/>
    <w:rsid w:val="00E05A87"/>
    <w:rsid w:val="00E05BA3"/>
    <w:rsid w:val="00E11053"/>
    <w:rsid w:val="00E1153E"/>
    <w:rsid w:val="00E11F3B"/>
    <w:rsid w:val="00E1210C"/>
    <w:rsid w:val="00E12757"/>
    <w:rsid w:val="00E12940"/>
    <w:rsid w:val="00E1396F"/>
    <w:rsid w:val="00E144F9"/>
    <w:rsid w:val="00E147E4"/>
    <w:rsid w:val="00E1627D"/>
    <w:rsid w:val="00E162AE"/>
    <w:rsid w:val="00E1665A"/>
    <w:rsid w:val="00E166F4"/>
    <w:rsid w:val="00E168DC"/>
    <w:rsid w:val="00E20352"/>
    <w:rsid w:val="00E20B3D"/>
    <w:rsid w:val="00E21000"/>
    <w:rsid w:val="00E217A6"/>
    <w:rsid w:val="00E21F2C"/>
    <w:rsid w:val="00E229B6"/>
    <w:rsid w:val="00E244DB"/>
    <w:rsid w:val="00E246FB"/>
    <w:rsid w:val="00E24892"/>
    <w:rsid w:val="00E24DE2"/>
    <w:rsid w:val="00E24FAD"/>
    <w:rsid w:val="00E270D3"/>
    <w:rsid w:val="00E2767E"/>
    <w:rsid w:val="00E27993"/>
    <w:rsid w:val="00E30E2C"/>
    <w:rsid w:val="00E31050"/>
    <w:rsid w:val="00E31B17"/>
    <w:rsid w:val="00E3247B"/>
    <w:rsid w:val="00E324F2"/>
    <w:rsid w:val="00E35A52"/>
    <w:rsid w:val="00E3670C"/>
    <w:rsid w:val="00E3750A"/>
    <w:rsid w:val="00E3766E"/>
    <w:rsid w:val="00E37BBA"/>
    <w:rsid w:val="00E37DB3"/>
    <w:rsid w:val="00E37FCC"/>
    <w:rsid w:val="00E40591"/>
    <w:rsid w:val="00E409EE"/>
    <w:rsid w:val="00E40D60"/>
    <w:rsid w:val="00E41182"/>
    <w:rsid w:val="00E41FC0"/>
    <w:rsid w:val="00E42084"/>
    <w:rsid w:val="00E42C2A"/>
    <w:rsid w:val="00E42E5D"/>
    <w:rsid w:val="00E43C4B"/>
    <w:rsid w:val="00E44DA6"/>
    <w:rsid w:val="00E451B2"/>
    <w:rsid w:val="00E466E3"/>
    <w:rsid w:val="00E47209"/>
    <w:rsid w:val="00E47359"/>
    <w:rsid w:val="00E47911"/>
    <w:rsid w:val="00E502E7"/>
    <w:rsid w:val="00E505B5"/>
    <w:rsid w:val="00E512C3"/>
    <w:rsid w:val="00E51D5D"/>
    <w:rsid w:val="00E51DCE"/>
    <w:rsid w:val="00E522A3"/>
    <w:rsid w:val="00E5344C"/>
    <w:rsid w:val="00E5411C"/>
    <w:rsid w:val="00E5420D"/>
    <w:rsid w:val="00E543A4"/>
    <w:rsid w:val="00E54ECB"/>
    <w:rsid w:val="00E558CB"/>
    <w:rsid w:val="00E55E69"/>
    <w:rsid w:val="00E5743C"/>
    <w:rsid w:val="00E60948"/>
    <w:rsid w:val="00E6118D"/>
    <w:rsid w:val="00E614AA"/>
    <w:rsid w:val="00E6158A"/>
    <w:rsid w:val="00E61886"/>
    <w:rsid w:val="00E62102"/>
    <w:rsid w:val="00E622E0"/>
    <w:rsid w:val="00E62747"/>
    <w:rsid w:val="00E63922"/>
    <w:rsid w:val="00E643A3"/>
    <w:rsid w:val="00E64A95"/>
    <w:rsid w:val="00E6510A"/>
    <w:rsid w:val="00E65223"/>
    <w:rsid w:val="00E65488"/>
    <w:rsid w:val="00E65C92"/>
    <w:rsid w:val="00E678C3"/>
    <w:rsid w:val="00E67BB6"/>
    <w:rsid w:val="00E700E0"/>
    <w:rsid w:val="00E706AE"/>
    <w:rsid w:val="00E70A7C"/>
    <w:rsid w:val="00E70D1E"/>
    <w:rsid w:val="00E718B9"/>
    <w:rsid w:val="00E71C9F"/>
    <w:rsid w:val="00E72223"/>
    <w:rsid w:val="00E7247B"/>
    <w:rsid w:val="00E72684"/>
    <w:rsid w:val="00E72B43"/>
    <w:rsid w:val="00E73B89"/>
    <w:rsid w:val="00E7476C"/>
    <w:rsid w:val="00E74796"/>
    <w:rsid w:val="00E76355"/>
    <w:rsid w:val="00E76AD0"/>
    <w:rsid w:val="00E76FA5"/>
    <w:rsid w:val="00E77661"/>
    <w:rsid w:val="00E77862"/>
    <w:rsid w:val="00E80A1F"/>
    <w:rsid w:val="00E80E34"/>
    <w:rsid w:val="00E828E5"/>
    <w:rsid w:val="00E82E96"/>
    <w:rsid w:val="00E83B8A"/>
    <w:rsid w:val="00E861E4"/>
    <w:rsid w:val="00E86D42"/>
    <w:rsid w:val="00E86E9F"/>
    <w:rsid w:val="00E87623"/>
    <w:rsid w:val="00E877F2"/>
    <w:rsid w:val="00E878BB"/>
    <w:rsid w:val="00E87925"/>
    <w:rsid w:val="00E9039F"/>
    <w:rsid w:val="00E909BB"/>
    <w:rsid w:val="00E911EC"/>
    <w:rsid w:val="00E91D0D"/>
    <w:rsid w:val="00E91FFC"/>
    <w:rsid w:val="00E929F3"/>
    <w:rsid w:val="00E936F8"/>
    <w:rsid w:val="00E93918"/>
    <w:rsid w:val="00E9414C"/>
    <w:rsid w:val="00E94A9B"/>
    <w:rsid w:val="00E94FCA"/>
    <w:rsid w:val="00E952DC"/>
    <w:rsid w:val="00E95446"/>
    <w:rsid w:val="00E95714"/>
    <w:rsid w:val="00E959E4"/>
    <w:rsid w:val="00E95CDB"/>
    <w:rsid w:val="00E95D9F"/>
    <w:rsid w:val="00E97927"/>
    <w:rsid w:val="00E979BB"/>
    <w:rsid w:val="00E979BE"/>
    <w:rsid w:val="00EA1548"/>
    <w:rsid w:val="00EA16ED"/>
    <w:rsid w:val="00EA23E4"/>
    <w:rsid w:val="00EA2A98"/>
    <w:rsid w:val="00EA3B99"/>
    <w:rsid w:val="00EA3FAE"/>
    <w:rsid w:val="00EA43BB"/>
    <w:rsid w:val="00EA48EB"/>
    <w:rsid w:val="00EA4B49"/>
    <w:rsid w:val="00EA5E64"/>
    <w:rsid w:val="00EA6310"/>
    <w:rsid w:val="00EA6B77"/>
    <w:rsid w:val="00EA76E9"/>
    <w:rsid w:val="00EB0347"/>
    <w:rsid w:val="00EB1677"/>
    <w:rsid w:val="00EB1ADA"/>
    <w:rsid w:val="00EB27FA"/>
    <w:rsid w:val="00EB3498"/>
    <w:rsid w:val="00EB3753"/>
    <w:rsid w:val="00EB37F6"/>
    <w:rsid w:val="00EB3C2C"/>
    <w:rsid w:val="00EB4628"/>
    <w:rsid w:val="00EB4690"/>
    <w:rsid w:val="00EB4E37"/>
    <w:rsid w:val="00EB5378"/>
    <w:rsid w:val="00EB55A4"/>
    <w:rsid w:val="00EB569C"/>
    <w:rsid w:val="00EB57E1"/>
    <w:rsid w:val="00EB5978"/>
    <w:rsid w:val="00EB5BD0"/>
    <w:rsid w:val="00EC0668"/>
    <w:rsid w:val="00EC0CA2"/>
    <w:rsid w:val="00EC1335"/>
    <w:rsid w:val="00EC16DD"/>
    <w:rsid w:val="00EC356B"/>
    <w:rsid w:val="00EC36B4"/>
    <w:rsid w:val="00EC42D8"/>
    <w:rsid w:val="00EC5AE4"/>
    <w:rsid w:val="00EC5B8C"/>
    <w:rsid w:val="00EC5DCB"/>
    <w:rsid w:val="00EC6FFF"/>
    <w:rsid w:val="00EC76B1"/>
    <w:rsid w:val="00ED04C6"/>
    <w:rsid w:val="00ED05DC"/>
    <w:rsid w:val="00ED2225"/>
    <w:rsid w:val="00ED2D0A"/>
    <w:rsid w:val="00ED3717"/>
    <w:rsid w:val="00ED3CC9"/>
    <w:rsid w:val="00ED3DEB"/>
    <w:rsid w:val="00ED422B"/>
    <w:rsid w:val="00ED44CC"/>
    <w:rsid w:val="00ED4A10"/>
    <w:rsid w:val="00ED4C63"/>
    <w:rsid w:val="00ED562B"/>
    <w:rsid w:val="00ED5658"/>
    <w:rsid w:val="00ED58CE"/>
    <w:rsid w:val="00ED5AF2"/>
    <w:rsid w:val="00ED6237"/>
    <w:rsid w:val="00ED6662"/>
    <w:rsid w:val="00ED66E3"/>
    <w:rsid w:val="00ED6DBF"/>
    <w:rsid w:val="00ED6E08"/>
    <w:rsid w:val="00ED6E18"/>
    <w:rsid w:val="00ED73A6"/>
    <w:rsid w:val="00ED7492"/>
    <w:rsid w:val="00EE085E"/>
    <w:rsid w:val="00EE12A9"/>
    <w:rsid w:val="00EE1D49"/>
    <w:rsid w:val="00EE2512"/>
    <w:rsid w:val="00EE2CC4"/>
    <w:rsid w:val="00EE2E96"/>
    <w:rsid w:val="00EE301F"/>
    <w:rsid w:val="00EE3323"/>
    <w:rsid w:val="00EE3741"/>
    <w:rsid w:val="00EE38F7"/>
    <w:rsid w:val="00EE3AC4"/>
    <w:rsid w:val="00EE3C1B"/>
    <w:rsid w:val="00EE3E0C"/>
    <w:rsid w:val="00EE3EBB"/>
    <w:rsid w:val="00EE4CFC"/>
    <w:rsid w:val="00EE5336"/>
    <w:rsid w:val="00EE6420"/>
    <w:rsid w:val="00EE6DD5"/>
    <w:rsid w:val="00EE77F0"/>
    <w:rsid w:val="00EF082E"/>
    <w:rsid w:val="00EF101C"/>
    <w:rsid w:val="00EF11BB"/>
    <w:rsid w:val="00EF16EA"/>
    <w:rsid w:val="00EF1DAE"/>
    <w:rsid w:val="00EF3072"/>
    <w:rsid w:val="00EF384D"/>
    <w:rsid w:val="00EF41AD"/>
    <w:rsid w:val="00EF4386"/>
    <w:rsid w:val="00EF4937"/>
    <w:rsid w:val="00EF5843"/>
    <w:rsid w:val="00EF631F"/>
    <w:rsid w:val="00EF645A"/>
    <w:rsid w:val="00EF6673"/>
    <w:rsid w:val="00EF67CD"/>
    <w:rsid w:val="00EF6C78"/>
    <w:rsid w:val="00EF6DE5"/>
    <w:rsid w:val="00EF7AB8"/>
    <w:rsid w:val="00EF7BC5"/>
    <w:rsid w:val="00F0003C"/>
    <w:rsid w:val="00F00363"/>
    <w:rsid w:val="00F00DC1"/>
    <w:rsid w:val="00F01774"/>
    <w:rsid w:val="00F02CDE"/>
    <w:rsid w:val="00F03097"/>
    <w:rsid w:val="00F03550"/>
    <w:rsid w:val="00F03ED3"/>
    <w:rsid w:val="00F04C7D"/>
    <w:rsid w:val="00F054DD"/>
    <w:rsid w:val="00F076E5"/>
    <w:rsid w:val="00F078A6"/>
    <w:rsid w:val="00F07962"/>
    <w:rsid w:val="00F079C0"/>
    <w:rsid w:val="00F1009D"/>
    <w:rsid w:val="00F1157A"/>
    <w:rsid w:val="00F11DAB"/>
    <w:rsid w:val="00F1201B"/>
    <w:rsid w:val="00F122AC"/>
    <w:rsid w:val="00F12655"/>
    <w:rsid w:val="00F131BD"/>
    <w:rsid w:val="00F13AFF"/>
    <w:rsid w:val="00F13B53"/>
    <w:rsid w:val="00F13D8D"/>
    <w:rsid w:val="00F142BE"/>
    <w:rsid w:val="00F14301"/>
    <w:rsid w:val="00F14C18"/>
    <w:rsid w:val="00F15556"/>
    <w:rsid w:val="00F15711"/>
    <w:rsid w:val="00F16880"/>
    <w:rsid w:val="00F206DC"/>
    <w:rsid w:val="00F20AFF"/>
    <w:rsid w:val="00F21930"/>
    <w:rsid w:val="00F21F5E"/>
    <w:rsid w:val="00F21FB6"/>
    <w:rsid w:val="00F22335"/>
    <w:rsid w:val="00F22890"/>
    <w:rsid w:val="00F22BCC"/>
    <w:rsid w:val="00F22C6D"/>
    <w:rsid w:val="00F2340F"/>
    <w:rsid w:val="00F2368F"/>
    <w:rsid w:val="00F23715"/>
    <w:rsid w:val="00F23B44"/>
    <w:rsid w:val="00F23D8E"/>
    <w:rsid w:val="00F24899"/>
    <w:rsid w:val="00F25CA3"/>
    <w:rsid w:val="00F25DE8"/>
    <w:rsid w:val="00F2694D"/>
    <w:rsid w:val="00F27E6A"/>
    <w:rsid w:val="00F300ED"/>
    <w:rsid w:val="00F308CC"/>
    <w:rsid w:val="00F31B4A"/>
    <w:rsid w:val="00F31D24"/>
    <w:rsid w:val="00F32838"/>
    <w:rsid w:val="00F33A59"/>
    <w:rsid w:val="00F33C9A"/>
    <w:rsid w:val="00F340FC"/>
    <w:rsid w:val="00F34103"/>
    <w:rsid w:val="00F34B08"/>
    <w:rsid w:val="00F34B47"/>
    <w:rsid w:val="00F3552A"/>
    <w:rsid w:val="00F35783"/>
    <w:rsid w:val="00F357AA"/>
    <w:rsid w:val="00F35D5F"/>
    <w:rsid w:val="00F360D1"/>
    <w:rsid w:val="00F36986"/>
    <w:rsid w:val="00F36B10"/>
    <w:rsid w:val="00F36C44"/>
    <w:rsid w:val="00F36D42"/>
    <w:rsid w:val="00F36E91"/>
    <w:rsid w:val="00F374AF"/>
    <w:rsid w:val="00F407D3"/>
    <w:rsid w:val="00F412BC"/>
    <w:rsid w:val="00F427A8"/>
    <w:rsid w:val="00F42EEB"/>
    <w:rsid w:val="00F43772"/>
    <w:rsid w:val="00F4411E"/>
    <w:rsid w:val="00F445F5"/>
    <w:rsid w:val="00F44633"/>
    <w:rsid w:val="00F45291"/>
    <w:rsid w:val="00F456C5"/>
    <w:rsid w:val="00F46A5E"/>
    <w:rsid w:val="00F46B2A"/>
    <w:rsid w:val="00F46D5A"/>
    <w:rsid w:val="00F476BC"/>
    <w:rsid w:val="00F47CA0"/>
    <w:rsid w:val="00F52BAD"/>
    <w:rsid w:val="00F534FA"/>
    <w:rsid w:val="00F53659"/>
    <w:rsid w:val="00F543E0"/>
    <w:rsid w:val="00F547F6"/>
    <w:rsid w:val="00F54B4E"/>
    <w:rsid w:val="00F54B5C"/>
    <w:rsid w:val="00F55BD2"/>
    <w:rsid w:val="00F56DAD"/>
    <w:rsid w:val="00F575CC"/>
    <w:rsid w:val="00F578C6"/>
    <w:rsid w:val="00F600EA"/>
    <w:rsid w:val="00F605D3"/>
    <w:rsid w:val="00F60DB7"/>
    <w:rsid w:val="00F6100E"/>
    <w:rsid w:val="00F61026"/>
    <w:rsid w:val="00F61502"/>
    <w:rsid w:val="00F61641"/>
    <w:rsid w:val="00F61CC9"/>
    <w:rsid w:val="00F62492"/>
    <w:rsid w:val="00F62D40"/>
    <w:rsid w:val="00F62FA9"/>
    <w:rsid w:val="00F6310A"/>
    <w:rsid w:val="00F64087"/>
    <w:rsid w:val="00F6428E"/>
    <w:rsid w:val="00F645D2"/>
    <w:rsid w:val="00F64CE9"/>
    <w:rsid w:val="00F65C2F"/>
    <w:rsid w:val="00F65E08"/>
    <w:rsid w:val="00F66473"/>
    <w:rsid w:val="00F6662B"/>
    <w:rsid w:val="00F6670E"/>
    <w:rsid w:val="00F66E36"/>
    <w:rsid w:val="00F67016"/>
    <w:rsid w:val="00F67713"/>
    <w:rsid w:val="00F67DEC"/>
    <w:rsid w:val="00F67E1E"/>
    <w:rsid w:val="00F70997"/>
    <w:rsid w:val="00F70F72"/>
    <w:rsid w:val="00F714C4"/>
    <w:rsid w:val="00F71837"/>
    <w:rsid w:val="00F72F18"/>
    <w:rsid w:val="00F746A8"/>
    <w:rsid w:val="00F746CE"/>
    <w:rsid w:val="00F754C8"/>
    <w:rsid w:val="00F76A4B"/>
    <w:rsid w:val="00F77448"/>
    <w:rsid w:val="00F801DD"/>
    <w:rsid w:val="00F806B9"/>
    <w:rsid w:val="00F81042"/>
    <w:rsid w:val="00F8142B"/>
    <w:rsid w:val="00F814EB"/>
    <w:rsid w:val="00F816B7"/>
    <w:rsid w:val="00F81BA2"/>
    <w:rsid w:val="00F81D39"/>
    <w:rsid w:val="00F8227D"/>
    <w:rsid w:val="00F823EF"/>
    <w:rsid w:val="00F82F79"/>
    <w:rsid w:val="00F8361E"/>
    <w:rsid w:val="00F839ED"/>
    <w:rsid w:val="00F84197"/>
    <w:rsid w:val="00F84309"/>
    <w:rsid w:val="00F8440C"/>
    <w:rsid w:val="00F852F4"/>
    <w:rsid w:val="00F856BB"/>
    <w:rsid w:val="00F856FC"/>
    <w:rsid w:val="00F86BD1"/>
    <w:rsid w:val="00F86C27"/>
    <w:rsid w:val="00F8702F"/>
    <w:rsid w:val="00F90C3D"/>
    <w:rsid w:val="00F90F53"/>
    <w:rsid w:val="00F91012"/>
    <w:rsid w:val="00F9142C"/>
    <w:rsid w:val="00F91A4A"/>
    <w:rsid w:val="00F92B6E"/>
    <w:rsid w:val="00F92BBF"/>
    <w:rsid w:val="00F936D1"/>
    <w:rsid w:val="00F93726"/>
    <w:rsid w:val="00F940BF"/>
    <w:rsid w:val="00F942C4"/>
    <w:rsid w:val="00F9493D"/>
    <w:rsid w:val="00F94C2A"/>
    <w:rsid w:val="00F94CC8"/>
    <w:rsid w:val="00F94D5E"/>
    <w:rsid w:val="00F956B3"/>
    <w:rsid w:val="00F95B08"/>
    <w:rsid w:val="00F95BA1"/>
    <w:rsid w:val="00F9666F"/>
    <w:rsid w:val="00F96E5B"/>
    <w:rsid w:val="00F97591"/>
    <w:rsid w:val="00F97A38"/>
    <w:rsid w:val="00F97C19"/>
    <w:rsid w:val="00F97CCF"/>
    <w:rsid w:val="00F97E2F"/>
    <w:rsid w:val="00FA03D8"/>
    <w:rsid w:val="00FA0542"/>
    <w:rsid w:val="00FA1FEC"/>
    <w:rsid w:val="00FA2416"/>
    <w:rsid w:val="00FA2843"/>
    <w:rsid w:val="00FA297C"/>
    <w:rsid w:val="00FA2A12"/>
    <w:rsid w:val="00FA36FC"/>
    <w:rsid w:val="00FA3858"/>
    <w:rsid w:val="00FA3A8E"/>
    <w:rsid w:val="00FA3C0F"/>
    <w:rsid w:val="00FA3C92"/>
    <w:rsid w:val="00FA3DC9"/>
    <w:rsid w:val="00FA427D"/>
    <w:rsid w:val="00FA4EC7"/>
    <w:rsid w:val="00FA529B"/>
    <w:rsid w:val="00FA5581"/>
    <w:rsid w:val="00FA5781"/>
    <w:rsid w:val="00FA5B7A"/>
    <w:rsid w:val="00FA72F6"/>
    <w:rsid w:val="00FB18D4"/>
    <w:rsid w:val="00FB1B6F"/>
    <w:rsid w:val="00FB2336"/>
    <w:rsid w:val="00FB2947"/>
    <w:rsid w:val="00FB2D7C"/>
    <w:rsid w:val="00FB30DA"/>
    <w:rsid w:val="00FB451B"/>
    <w:rsid w:val="00FB4783"/>
    <w:rsid w:val="00FB4903"/>
    <w:rsid w:val="00FB4C31"/>
    <w:rsid w:val="00FB4FE1"/>
    <w:rsid w:val="00FB59AB"/>
    <w:rsid w:val="00FB6235"/>
    <w:rsid w:val="00FB7EC2"/>
    <w:rsid w:val="00FC00DF"/>
    <w:rsid w:val="00FC0297"/>
    <w:rsid w:val="00FC0CB6"/>
    <w:rsid w:val="00FC101A"/>
    <w:rsid w:val="00FC129A"/>
    <w:rsid w:val="00FC1ACD"/>
    <w:rsid w:val="00FC224A"/>
    <w:rsid w:val="00FC22E2"/>
    <w:rsid w:val="00FC2BED"/>
    <w:rsid w:val="00FC35C4"/>
    <w:rsid w:val="00FC3BFF"/>
    <w:rsid w:val="00FC42BA"/>
    <w:rsid w:val="00FC47C3"/>
    <w:rsid w:val="00FC50BA"/>
    <w:rsid w:val="00FC5632"/>
    <w:rsid w:val="00FC579C"/>
    <w:rsid w:val="00FC5A39"/>
    <w:rsid w:val="00FC5EB3"/>
    <w:rsid w:val="00FC613A"/>
    <w:rsid w:val="00FC62E1"/>
    <w:rsid w:val="00FC6669"/>
    <w:rsid w:val="00FC6B30"/>
    <w:rsid w:val="00FC7EAB"/>
    <w:rsid w:val="00FD14C0"/>
    <w:rsid w:val="00FD162F"/>
    <w:rsid w:val="00FD19CE"/>
    <w:rsid w:val="00FD2B6A"/>
    <w:rsid w:val="00FD2C37"/>
    <w:rsid w:val="00FD3C37"/>
    <w:rsid w:val="00FD3FE3"/>
    <w:rsid w:val="00FD468D"/>
    <w:rsid w:val="00FD4E67"/>
    <w:rsid w:val="00FD5877"/>
    <w:rsid w:val="00FD6638"/>
    <w:rsid w:val="00FD6815"/>
    <w:rsid w:val="00FD78C6"/>
    <w:rsid w:val="00FD7C50"/>
    <w:rsid w:val="00FD7E58"/>
    <w:rsid w:val="00FE01C2"/>
    <w:rsid w:val="00FE0907"/>
    <w:rsid w:val="00FE0DF3"/>
    <w:rsid w:val="00FE120F"/>
    <w:rsid w:val="00FE22C6"/>
    <w:rsid w:val="00FE2E8A"/>
    <w:rsid w:val="00FE33FC"/>
    <w:rsid w:val="00FE3D61"/>
    <w:rsid w:val="00FE415C"/>
    <w:rsid w:val="00FE4302"/>
    <w:rsid w:val="00FE50D3"/>
    <w:rsid w:val="00FE591E"/>
    <w:rsid w:val="00FE63D7"/>
    <w:rsid w:val="00FE67FC"/>
    <w:rsid w:val="00FE6A50"/>
    <w:rsid w:val="00FE77C7"/>
    <w:rsid w:val="00FF057F"/>
    <w:rsid w:val="00FF06A1"/>
    <w:rsid w:val="00FF0BAF"/>
    <w:rsid w:val="00FF0C41"/>
    <w:rsid w:val="00FF0D70"/>
    <w:rsid w:val="00FF1158"/>
    <w:rsid w:val="00FF1283"/>
    <w:rsid w:val="00FF1BED"/>
    <w:rsid w:val="00FF1E28"/>
    <w:rsid w:val="00FF229A"/>
    <w:rsid w:val="00FF265C"/>
    <w:rsid w:val="00FF273A"/>
    <w:rsid w:val="00FF283A"/>
    <w:rsid w:val="00FF3457"/>
    <w:rsid w:val="00FF34F7"/>
    <w:rsid w:val="00FF3937"/>
    <w:rsid w:val="00FF4630"/>
    <w:rsid w:val="00FF49B9"/>
    <w:rsid w:val="00FF51E3"/>
    <w:rsid w:val="00FF52A2"/>
    <w:rsid w:val="00FF5349"/>
    <w:rsid w:val="00FF57BA"/>
    <w:rsid w:val="00FF58F4"/>
    <w:rsid w:val="00FF5A9B"/>
    <w:rsid w:val="00FF5D4C"/>
    <w:rsid w:val="00FF5E7D"/>
    <w:rsid w:val="00FF6459"/>
    <w:rsid w:val="00FF6883"/>
    <w:rsid w:val="00FF6C9D"/>
    <w:rsid w:val="00FF6D82"/>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15:docId w15:val="{342EA930-9A36-4BD7-937C-1F622A14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368D"/>
    <w:pPr>
      <w:widowControl w:val="0"/>
      <w:jc w:val="both"/>
    </w:pPr>
    <w:rPr>
      <w:rFonts w:asciiTheme="minorEastAsia"/>
    </w:rPr>
  </w:style>
  <w:style w:type="paragraph" w:styleId="1">
    <w:name w:val="heading 1"/>
    <w:basedOn w:val="a1"/>
    <w:next w:val="a1"/>
    <w:link w:val="10"/>
    <w:uiPriority w:val="9"/>
    <w:qFormat/>
    <w:rsid w:val="00012A6E"/>
    <w:pPr>
      <w:keepNext/>
      <w:numPr>
        <w:numId w:val="3"/>
      </w:numPr>
      <w:outlineLvl w:val="0"/>
    </w:pPr>
    <w:rPr>
      <w:rFonts w:ascii="Arial" w:eastAsia="ＭＳ ゴシック" w:hAnsi="Arial" w:cstheme="majorBidi"/>
      <w:b/>
      <w:sz w:val="28"/>
      <w:szCs w:val="28"/>
    </w:rPr>
  </w:style>
  <w:style w:type="paragraph" w:styleId="2">
    <w:name w:val="heading 2"/>
    <w:basedOn w:val="a1"/>
    <w:next w:val="a1"/>
    <w:link w:val="20"/>
    <w:uiPriority w:val="9"/>
    <w:unhideWhenUsed/>
    <w:qFormat/>
    <w:rsid w:val="00310A02"/>
    <w:pPr>
      <w:keepNext/>
      <w:numPr>
        <w:ilvl w:val="1"/>
        <w:numId w:val="3"/>
      </w:numPr>
      <w:outlineLvl w:val="1"/>
    </w:pPr>
    <w:rPr>
      <w:rFonts w:ascii="Arial" w:eastAsia="ＭＳ ゴシック" w:hAnsi="Arial" w:cstheme="majorBidi"/>
      <w:b/>
      <w:sz w:val="28"/>
      <w:szCs w:val="28"/>
    </w:rPr>
  </w:style>
  <w:style w:type="paragraph" w:styleId="3">
    <w:name w:val="heading 3"/>
    <w:basedOn w:val="a1"/>
    <w:next w:val="a1"/>
    <w:link w:val="30"/>
    <w:uiPriority w:val="9"/>
    <w:unhideWhenUsed/>
    <w:qFormat/>
    <w:rsid w:val="0068000D"/>
    <w:pPr>
      <w:keepNext/>
      <w:numPr>
        <w:ilvl w:val="2"/>
        <w:numId w:val="3"/>
      </w:numPr>
      <w:outlineLvl w:val="2"/>
    </w:pPr>
    <w:rPr>
      <w:rFonts w:ascii="Arial" w:eastAsia="ＭＳ ゴシック" w:hAnsi="Arial" w:cstheme="majorBidi"/>
      <w:b/>
    </w:rPr>
  </w:style>
  <w:style w:type="paragraph" w:styleId="40">
    <w:name w:val="heading 4"/>
    <w:basedOn w:val="a1"/>
    <w:next w:val="a1"/>
    <w:link w:val="41"/>
    <w:unhideWhenUsed/>
    <w:qFormat/>
    <w:rsid w:val="00125039"/>
    <w:pPr>
      <w:keepNext/>
      <w:numPr>
        <w:ilvl w:val="3"/>
        <w:numId w:val="3"/>
      </w:numPr>
      <w:outlineLvl w:val="3"/>
    </w:pPr>
    <w:rPr>
      <w:rFonts w:ascii="Arial" w:eastAsia="ＭＳ ゴシック" w:hAnsi="Arial"/>
      <w:b/>
      <w:bCs/>
    </w:rPr>
  </w:style>
  <w:style w:type="paragraph" w:styleId="50">
    <w:name w:val="heading 5"/>
    <w:basedOn w:val="a1"/>
    <w:next w:val="a1"/>
    <w:link w:val="51"/>
    <w:uiPriority w:val="9"/>
    <w:unhideWhenUsed/>
    <w:qFormat/>
    <w:rsid w:val="0068000D"/>
    <w:pPr>
      <w:keepNext/>
      <w:numPr>
        <w:ilvl w:val="4"/>
        <w:numId w:val="3"/>
      </w:numPr>
      <w:outlineLvl w:val="4"/>
    </w:pPr>
    <w:rPr>
      <w:rFonts w:ascii="Arial" w:eastAsia="ＭＳ ゴシック" w:hAnsi="Arial" w:cstheme="majorBidi"/>
      <w:b/>
    </w:rPr>
  </w:style>
  <w:style w:type="paragraph" w:styleId="6">
    <w:name w:val="heading 6"/>
    <w:basedOn w:val="a1"/>
    <w:next w:val="a1"/>
    <w:link w:val="60"/>
    <w:uiPriority w:val="9"/>
    <w:unhideWhenUsed/>
    <w:qFormat/>
    <w:rsid w:val="00125039"/>
    <w:pPr>
      <w:keepNext/>
      <w:numPr>
        <w:ilvl w:val="5"/>
        <w:numId w:val="3"/>
      </w:numPr>
      <w:outlineLvl w:val="5"/>
    </w:pPr>
    <w:rPr>
      <w:rFonts w:ascii="Arial" w:eastAsia="ＭＳ ゴシック" w:hAnsi="Arial"/>
      <w:b/>
      <w:bCs/>
    </w:rPr>
  </w:style>
  <w:style w:type="paragraph" w:styleId="7">
    <w:name w:val="heading 7"/>
    <w:basedOn w:val="a1"/>
    <w:next w:val="a1"/>
    <w:link w:val="70"/>
    <w:unhideWhenUsed/>
    <w:qFormat/>
    <w:rsid w:val="0068000D"/>
    <w:pPr>
      <w:keepNext/>
      <w:numPr>
        <w:ilvl w:val="6"/>
        <w:numId w:val="3"/>
      </w:numPr>
      <w:outlineLvl w:val="6"/>
    </w:pPr>
    <w:rPr>
      <w:rFonts w:ascii="Arial" w:eastAsia="ＭＳ ゴシック" w:hAnsi="Arial"/>
      <w:b/>
    </w:rPr>
  </w:style>
  <w:style w:type="paragraph" w:styleId="8">
    <w:name w:val="heading 8"/>
    <w:basedOn w:val="a1"/>
    <w:next w:val="a1"/>
    <w:link w:val="80"/>
    <w:unhideWhenUsed/>
    <w:qFormat/>
    <w:rsid w:val="00310A02"/>
    <w:pPr>
      <w:keepNext/>
      <w:numPr>
        <w:ilvl w:val="7"/>
        <w:numId w:val="14"/>
      </w:numPr>
      <w:outlineLvl w:val="7"/>
    </w:pPr>
    <w:rPr>
      <w:rFonts w:ascii="ＭＳ 明朝" w:eastAsia="ＭＳ 明朝"/>
    </w:rPr>
  </w:style>
  <w:style w:type="paragraph" w:styleId="9">
    <w:name w:val="heading 9"/>
    <w:aliases w:val="youshiki"/>
    <w:basedOn w:val="a1"/>
    <w:next w:val="a1"/>
    <w:link w:val="90"/>
    <w:unhideWhenUsed/>
    <w:qFormat/>
    <w:rsid w:val="00DF57E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012A6E"/>
    <w:rPr>
      <w:rFonts w:ascii="Arial" w:eastAsia="ＭＳ ゴシック" w:hAnsi="Arial" w:cstheme="majorBidi"/>
      <w:b/>
      <w:sz w:val="28"/>
      <w:szCs w:val="28"/>
    </w:rPr>
  </w:style>
  <w:style w:type="character" w:customStyle="1" w:styleId="20">
    <w:name w:val="見出し 2 (文字)"/>
    <w:basedOn w:val="a2"/>
    <w:link w:val="2"/>
    <w:uiPriority w:val="9"/>
    <w:rsid w:val="00310A02"/>
    <w:rPr>
      <w:rFonts w:ascii="Arial" w:eastAsia="ＭＳ ゴシック" w:hAnsi="Arial" w:cstheme="majorBidi"/>
      <w:b/>
      <w:sz w:val="28"/>
      <w:szCs w:val="28"/>
    </w:rPr>
  </w:style>
  <w:style w:type="paragraph" w:styleId="a5">
    <w:name w:val="List Paragraph"/>
    <w:basedOn w:val="a1"/>
    <w:link w:val="a6"/>
    <w:uiPriority w:val="34"/>
    <w:qFormat/>
    <w:rsid w:val="00C75AE5"/>
    <w:pPr>
      <w:ind w:leftChars="400" w:left="840"/>
    </w:pPr>
  </w:style>
  <w:style w:type="paragraph" w:styleId="a7">
    <w:name w:val="header"/>
    <w:basedOn w:val="a1"/>
    <w:link w:val="a8"/>
    <w:unhideWhenUsed/>
    <w:rsid w:val="00F61641"/>
    <w:pPr>
      <w:tabs>
        <w:tab w:val="center" w:pos="4252"/>
        <w:tab w:val="right" w:pos="8504"/>
      </w:tabs>
      <w:snapToGrid w:val="0"/>
    </w:pPr>
  </w:style>
  <w:style w:type="character" w:customStyle="1" w:styleId="a8">
    <w:name w:val="ヘッダー (文字)"/>
    <w:basedOn w:val="a2"/>
    <w:link w:val="a7"/>
    <w:rsid w:val="00F61641"/>
  </w:style>
  <w:style w:type="paragraph" w:styleId="a9">
    <w:name w:val="footer"/>
    <w:basedOn w:val="a1"/>
    <w:link w:val="aa"/>
    <w:uiPriority w:val="99"/>
    <w:unhideWhenUsed/>
    <w:rsid w:val="00F61641"/>
    <w:pPr>
      <w:tabs>
        <w:tab w:val="center" w:pos="4252"/>
        <w:tab w:val="right" w:pos="8504"/>
      </w:tabs>
      <w:snapToGrid w:val="0"/>
    </w:pPr>
  </w:style>
  <w:style w:type="character" w:customStyle="1" w:styleId="aa">
    <w:name w:val="フッター (文字)"/>
    <w:basedOn w:val="a2"/>
    <w:link w:val="a9"/>
    <w:uiPriority w:val="99"/>
    <w:rsid w:val="00F61641"/>
  </w:style>
  <w:style w:type="character" w:styleId="ab">
    <w:name w:val="annotation reference"/>
    <w:basedOn w:val="a2"/>
    <w:unhideWhenUsed/>
    <w:rsid w:val="00443BAC"/>
    <w:rPr>
      <w:sz w:val="18"/>
      <w:szCs w:val="18"/>
    </w:rPr>
  </w:style>
  <w:style w:type="paragraph" w:styleId="ac">
    <w:name w:val="annotation text"/>
    <w:basedOn w:val="a1"/>
    <w:link w:val="ad"/>
    <w:unhideWhenUsed/>
    <w:rsid w:val="00443BAC"/>
    <w:pPr>
      <w:jc w:val="left"/>
    </w:pPr>
  </w:style>
  <w:style w:type="character" w:customStyle="1" w:styleId="ad">
    <w:name w:val="コメント文字列 (文字)"/>
    <w:basedOn w:val="a2"/>
    <w:link w:val="ac"/>
    <w:rsid w:val="00443BAC"/>
  </w:style>
  <w:style w:type="paragraph" w:styleId="ae">
    <w:name w:val="annotation subject"/>
    <w:basedOn w:val="ac"/>
    <w:next w:val="ac"/>
    <w:link w:val="af"/>
    <w:uiPriority w:val="99"/>
    <w:unhideWhenUsed/>
    <w:rsid w:val="00443BAC"/>
    <w:rPr>
      <w:b/>
      <w:bCs/>
    </w:rPr>
  </w:style>
  <w:style w:type="character" w:customStyle="1" w:styleId="af">
    <w:name w:val="コメント内容 (文字)"/>
    <w:basedOn w:val="ad"/>
    <w:link w:val="ae"/>
    <w:uiPriority w:val="99"/>
    <w:rsid w:val="00443BAC"/>
    <w:rPr>
      <w:b/>
      <w:bCs/>
    </w:rPr>
  </w:style>
  <w:style w:type="paragraph" w:styleId="af0">
    <w:name w:val="Balloon Text"/>
    <w:basedOn w:val="a1"/>
    <w:link w:val="af1"/>
    <w:semiHidden/>
    <w:unhideWhenUsed/>
    <w:rsid w:val="00443BAC"/>
    <w:rPr>
      <w:rFonts w:asciiTheme="majorHAnsi" w:eastAsiaTheme="majorEastAsia" w:hAnsiTheme="majorHAnsi" w:cstheme="majorBidi"/>
      <w:sz w:val="18"/>
      <w:szCs w:val="18"/>
    </w:rPr>
  </w:style>
  <w:style w:type="character" w:customStyle="1" w:styleId="af1">
    <w:name w:val="吹き出し (文字)"/>
    <w:basedOn w:val="a2"/>
    <w:link w:val="af0"/>
    <w:semiHidden/>
    <w:rsid w:val="00443BAC"/>
    <w:rPr>
      <w:rFonts w:asciiTheme="majorHAnsi" w:eastAsiaTheme="majorEastAsia" w:hAnsiTheme="majorHAnsi" w:cstheme="majorBidi"/>
      <w:sz w:val="18"/>
      <w:szCs w:val="18"/>
    </w:rPr>
  </w:style>
  <w:style w:type="paragraph" w:styleId="af2">
    <w:name w:val="Revision"/>
    <w:hidden/>
    <w:uiPriority w:val="99"/>
    <w:semiHidden/>
    <w:rsid w:val="00443BAC"/>
  </w:style>
  <w:style w:type="table" w:styleId="af3">
    <w:name w:val="Table Grid"/>
    <w:basedOn w:val="a3"/>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9"/>
    <w:rsid w:val="0068000D"/>
    <w:rPr>
      <w:rFonts w:ascii="Arial" w:eastAsia="ＭＳ ゴシック" w:hAnsi="Arial" w:cstheme="majorBidi"/>
      <w:b/>
    </w:rPr>
  </w:style>
  <w:style w:type="paragraph" w:styleId="af4">
    <w:name w:val="TOC Heading"/>
    <w:basedOn w:val="a1"/>
    <w:next w:val="a1"/>
    <w:uiPriority w:val="39"/>
    <w:unhideWhenUsed/>
    <w:qFormat/>
    <w:rsid w:val="00D519D9"/>
    <w:pPr>
      <w:jc w:val="center"/>
    </w:pPr>
    <w:rPr>
      <w:rFonts w:ascii="Arial" w:eastAsia="ＭＳ ゴシック" w:hAnsi="Arial"/>
      <w:b/>
      <w:iCs/>
      <w:sz w:val="32"/>
    </w:rPr>
  </w:style>
  <w:style w:type="paragraph" w:styleId="21">
    <w:name w:val="toc 2"/>
    <w:basedOn w:val="a1"/>
    <w:next w:val="a1"/>
    <w:autoRedefine/>
    <w:uiPriority w:val="39"/>
    <w:unhideWhenUsed/>
    <w:qFormat/>
    <w:rsid w:val="008E01DF"/>
    <w:pPr>
      <w:tabs>
        <w:tab w:val="left" w:pos="630"/>
        <w:tab w:val="left" w:pos="709"/>
        <w:tab w:val="right" w:leader="dot" w:pos="8931"/>
      </w:tabs>
      <w:ind w:leftChars="100" w:left="210"/>
    </w:pPr>
    <w:rPr>
      <w:rFonts w:ascii="Arial" w:eastAsia="ＭＳ ゴシック" w:hAnsi="Arial"/>
      <w:bCs/>
      <w:noProof/>
      <w:kern w:val="0"/>
    </w:rPr>
  </w:style>
  <w:style w:type="character" w:styleId="af5">
    <w:name w:val="Hyperlink"/>
    <w:basedOn w:val="a2"/>
    <w:uiPriority w:val="99"/>
    <w:unhideWhenUsed/>
    <w:rsid w:val="009934EE"/>
    <w:rPr>
      <w:color w:val="0000FF" w:themeColor="hyperlink"/>
      <w:u w:val="single"/>
    </w:rPr>
  </w:style>
  <w:style w:type="paragraph" w:styleId="11">
    <w:name w:val="toc 1"/>
    <w:basedOn w:val="a1"/>
    <w:next w:val="a1"/>
    <w:autoRedefine/>
    <w:uiPriority w:val="39"/>
    <w:unhideWhenUsed/>
    <w:qFormat/>
    <w:rsid w:val="006C5483"/>
    <w:pPr>
      <w:tabs>
        <w:tab w:val="left" w:pos="426"/>
        <w:tab w:val="right" w:leader="dot" w:pos="8931"/>
      </w:tabs>
      <w:spacing w:beforeLines="50" w:before="180"/>
      <w:ind w:rightChars="50" w:right="105"/>
      <w:jc w:val="center"/>
    </w:pPr>
    <w:rPr>
      <w:rFonts w:ascii="Arial" w:eastAsia="ＭＳ ゴシック" w:hAnsi="Arial" w:cs="Times New Roman"/>
      <w:noProof/>
      <w:sz w:val="24"/>
      <w:szCs w:val="28"/>
    </w:rPr>
  </w:style>
  <w:style w:type="paragraph" w:styleId="31">
    <w:name w:val="toc 3"/>
    <w:basedOn w:val="a1"/>
    <w:next w:val="a1"/>
    <w:autoRedefine/>
    <w:uiPriority w:val="39"/>
    <w:unhideWhenUsed/>
    <w:qFormat/>
    <w:rsid w:val="007E770D"/>
    <w:pPr>
      <w:tabs>
        <w:tab w:val="left" w:pos="709"/>
        <w:tab w:val="right" w:leader="dot" w:pos="8931"/>
        <w:tab w:val="left" w:pos="9070"/>
      </w:tabs>
      <w:ind w:leftChars="100" w:left="210"/>
    </w:pPr>
    <w:rPr>
      <w:rFonts w:ascii="Century" w:eastAsia="ＭＳ 明朝" w:hAnsi="Century"/>
      <w:noProof/>
      <w:kern w:val="0"/>
    </w:rPr>
  </w:style>
  <w:style w:type="paragraph" w:customStyle="1" w:styleId="12">
    <w:name w:val="リスト段落1"/>
    <w:basedOn w:val="a1"/>
    <w:rsid w:val="009934EE"/>
    <w:pPr>
      <w:ind w:leftChars="400" w:left="840"/>
    </w:pPr>
    <w:rPr>
      <w:rFonts w:ascii="Century" w:eastAsia="ＭＳ 明朝" w:hAnsi="Century" w:cs="Times New Roman"/>
    </w:rPr>
  </w:style>
  <w:style w:type="paragraph" w:styleId="af6">
    <w:name w:val="footnote text"/>
    <w:basedOn w:val="a1"/>
    <w:link w:val="af7"/>
    <w:uiPriority w:val="99"/>
    <w:rsid w:val="009934EE"/>
    <w:pPr>
      <w:snapToGrid w:val="0"/>
      <w:jc w:val="left"/>
    </w:pPr>
    <w:rPr>
      <w:rFonts w:ascii="Century" w:eastAsia="ＭＳ 明朝" w:hAnsi="Century" w:cs="Times New Roman"/>
    </w:rPr>
  </w:style>
  <w:style w:type="character" w:customStyle="1" w:styleId="af7">
    <w:name w:val="脚注文字列 (文字)"/>
    <w:basedOn w:val="a2"/>
    <w:link w:val="af6"/>
    <w:uiPriority w:val="99"/>
    <w:rsid w:val="009934EE"/>
    <w:rPr>
      <w:rFonts w:ascii="Century" w:eastAsia="ＭＳ 明朝" w:hAnsi="Century" w:cs="Times New Roman"/>
    </w:rPr>
  </w:style>
  <w:style w:type="character" w:styleId="af8">
    <w:name w:val="footnote reference"/>
    <w:basedOn w:val="a2"/>
    <w:uiPriority w:val="99"/>
    <w:rsid w:val="009934EE"/>
    <w:rPr>
      <w:vertAlign w:val="superscript"/>
    </w:rPr>
  </w:style>
  <w:style w:type="paragraph" w:styleId="af9">
    <w:name w:val="Date"/>
    <w:basedOn w:val="a1"/>
    <w:next w:val="a1"/>
    <w:link w:val="afa"/>
    <w:unhideWhenUsed/>
    <w:rsid w:val="009934EE"/>
  </w:style>
  <w:style w:type="character" w:customStyle="1" w:styleId="afa">
    <w:name w:val="日付 (文字)"/>
    <w:basedOn w:val="a2"/>
    <w:link w:val="af9"/>
    <w:rsid w:val="009934EE"/>
  </w:style>
  <w:style w:type="paragraph" w:styleId="afb">
    <w:name w:val="endnote text"/>
    <w:basedOn w:val="a1"/>
    <w:link w:val="afc"/>
    <w:uiPriority w:val="99"/>
    <w:semiHidden/>
    <w:unhideWhenUsed/>
    <w:rsid w:val="009934EE"/>
    <w:pPr>
      <w:snapToGrid w:val="0"/>
      <w:jc w:val="left"/>
    </w:pPr>
  </w:style>
  <w:style w:type="character" w:customStyle="1" w:styleId="afc">
    <w:name w:val="文末脚注文字列 (文字)"/>
    <w:basedOn w:val="a2"/>
    <w:link w:val="afb"/>
    <w:uiPriority w:val="99"/>
    <w:semiHidden/>
    <w:rsid w:val="009934EE"/>
  </w:style>
  <w:style w:type="character" w:styleId="afd">
    <w:name w:val="endnote reference"/>
    <w:basedOn w:val="a2"/>
    <w:uiPriority w:val="99"/>
    <w:semiHidden/>
    <w:unhideWhenUsed/>
    <w:rsid w:val="009934EE"/>
    <w:rPr>
      <w:vertAlign w:val="superscript"/>
    </w:rPr>
  </w:style>
  <w:style w:type="paragraph" w:styleId="42">
    <w:name w:val="toc 4"/>
    <w:basedOn w:val="a1"/>
    <w:next w:val="a1"/>
    <w:autoRedefine/>
    <w:uiPriority w:val="39"/>
    <w:unhideWhenUsed/>
    <w:rsid w:val="009934EE"/>
    <w:pPr>
      <w:ind w:leftChars="300" w:left="630"/>
    </w:pPr>
  </w:style>
  <w:style w:type="paragraph" w:styleId="52">
    <w:name w:val="toc 5"/>
    <w:basedOn w:val="a1"/>
    <w:next w:val="a1"/>
    <w:autoRedefine/>
    <w:uiPriority w:val="39"/>
    <w:unhideWhenUsed/>
    <w:rsid w:val="009934EE"/>
    <w:pPr>
      <w:ind w:leftChars="400" w:left="840"/>
    </w:pPr>
  </w:style>
  <w:style w:type="paragraph" w:styleId="61">
    <w:name w:val="toc 6"/>
    <w:basedOn w:val="a1"/>
    <w:next w:val="a1"/>
    <w:autoRedefine/>
    <w:uiPriority w:val="39"/>
    <w:unhideWhenUsed/>
    <w:rsid w:val="009934EE"/>
    <w:pPr>
      <w:ind w:leftChars="500" w:left="1050"/>
    </w:pPr>
  </w:style>
  <w:style w:type="paragraph" w:styleId="71">
    <w:name w:val="toc 7"/>
    <w:basedOn w:val="a1"/>
    <w:next w:val="a1"/>
    <w:autoRedefine/>
    <w:uiPriority w:val="39"/>
    <w:unhideWhenUsed/>
    <w:rsid w:val="009934EE"/>
    <w:pPr>
      <w:ind w:leftChars="600" w:left="1260"/>
    </w:pPr>
  </w:style>
  <w:style w:type="paragraph" w:styleId="81">
    <w:name w:val="toc 8"/>
    <w:basedOn w:val="a1"/>
    <w:next w:val="a1"/>
    <w:autoRedefine/>
    <w:uiPriority w:val="39"/>
    <w:unhideWhenUsed/>
    <w:rsid w:val="009934EE"/>
    <w:pPr>
      <w:ind w:leftChars="700" w:left="1470"/>
    </w:pPr>
  </w:style>
  <w:style w:type="paragraph" w:styleId="91">
    <w:name w:val="toc 9"/>
    <w:basedOn w:val="a1"/>
    <w:next w:val="a1"/>
    <w:autoRedefine/>
    <w:unhideWhenUsed/>
    <w:rsid w:val="009934EE"/>
    <w:pPr>
      <w:ind w:leftChars="800" w:left="1680"/>
    </w:pPr>
  </w:style>
  <w:style w:type="paragraph" w:styleId="afe">
    <w:name w:val="Note Heading"/>
    <w:basedOn w:val="a1"/>
    <w:next w:val="a1"/>
    <w:link w:val="aff"/>
    <w:unhideWhenUsed/>
    <w:rsid w:val="0076724F"/>
    <w:pPr>
      <w:jc w:val="center"/>
    </w:pPr>
    <w:rPr>
      <w:rFonts w:ascii="ＭＳ 明朝" w:eastAsia="ＭＳ 明朝" w:hAnsi="ＭＳ 明朝" w:cs="ＭＳ 明朝"/>
      <w:kern w:val="0"/>
      <w:szCs w:val="24"/>
    </w:rPr>
  </w:style>
  <w:style w:type="character" w:customStyle="1" w:styleId="aff">
    <w:name w:val="記 (文字)"/>
    <w:basedOn w:val="a2"/>
    <w:link w:val="afe"/>
    <w:rsid w:val="0076724F"/>
    <w:rPr>
      <w:rFonts w:ascii="ＭＳ 明朝" w:eastAsia="ＭＳ 明朝" w:hAnsi="ＭＳ 明朝" w:cs="ＭＳ 明朝"/>
      <w:kern w:val="0"/>
      <w:szCs w:val="24"/>
    </w:rPr>
  </w:style>
  <w:style w:type="paragraph" w:styleId="aff0">
    <w:name w:val="Closing"/>
    <w:basedOn w:val="a1"/>
    <w:link w:val="aff1"/>
    <w:uiPriority w:val="99"/>
    <w:unhideWhenUsed/>
    <w:rsid w:val="0076724F"/>
    <w:pPr>
      <w:jc w:val="right"/>
    </w:pPr>
    <w:rPr>
      <w:rFonts w:ascii="ＭＳ 明朝" w:eastAsia="ＭＳ 明朝" w:hAnsi="ＭＳ 明朝" w:cs="ＭＳ 明朝"/>
      <w:kern w:val="0"/>
      <w:szCs w:val="24"/>
    </w:rPr>
  </w:style>
  <w:style w:type="character" w:customStyle="1" w:styleId="aff1">
    <w:name w:val="結語 (文字)"/>
    <w:basedOn w:val="a2"/>
    <w:link w:val="aff0"/>
    <w:uiPriority w:val="99"/>
    <w:rsid w:val="0076724F"/>
    <w:rPr>
      <w:rFonts w:ascii="ＭＳ 明朝" w:eastAsia="ＭＳ 明朝" w:hAnsi="ＭＳ 明朝" w:cs="ＭＳ 明朝"/>
      <w:kern w:val="0"/>
      <w:szCs w:val="24"/>
    </w:rPr>
  </w:style>
  <w:style w:type="character" w:customStyle="1" w:styleId="41">
    <w:name w:val="見出し 4 (文字)"/>
    <w:basedOn w:val="a2"/>
    <w:link w:val="40"/>
    <w:rsid w:val="00125039"/>
    <w:rPr>
      <w:rFonts w:ascii="Arial" w:eastAsia="ＭＳ ゴシック" w:hAnsi="Arial"/>
      <w:b/>
      <w:bCs/>
    </w:rPr>
  </w:style>
  <w:style w:type="character" w:customStyle="1" w:styleId="51">
    <w:name w:val="見出し 5 (文字)"/>
    <w:basedOn w:val="a2"/>
    <w:link w:val="50"/>
    <w:uiPriority w:val="9"/>
    <w:rsid w:val="0068000D"/>
    <w:rPr>
      <w:rFonts w:ascii="Arial" w:eastAsia="ＭＳ ゴシック" w:hAnsi="Arial" w:cstheme="majorBidi"/>
      <w:b/>
    </w:rPr>
  </w:style>
  <w:style w:type="table" w:customStyle="1" w:styleId="13">
    <w:name w:val="表 (格子)1"/>
    <w:basedOn w:val="a3"/>
    <w:next w:val="af3"/>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F81BA2"/>
    <w:pPr>
      <w:widowControl w:val="0"/>
      <w:jc w:val="both"/>
    </w:pPr>
  </w:style>
  <w:style w:type="character" w:styleId="aff3">
    <w:name w:val="Subtle Emphasis"/>
    <w:basedOn w:val="a2"/>
    <w:uiPriority w:val="19"/>
    <w:qFormat/>
    <w:rsid w:val="006C01D1"/>
    <w:rPr>
      <w:i/>
      <w:iCs/>
      <w:color w:val="404040" w:themeColor="text1" w:themeTint="BF"/>
    </w:rPr>
  </w:style>
  <w:style w:type="character" w:styleId="aff4">
    <w:name w:val="FollowedHyperlink"/>
    <w:basedOn w:val="a2"/>
    <w:unhideWhenUsed/>
    <w:rsid w:val="006C01D1"/>
    <w:rPr>
      <w:color w:val="800080" w:themeColor="followedHyperlink"/>
      <w:u w:val="single"/>
    </w:rPr>
  </w:style>
  <w:style w:type="paragraph" w:styleId="aff5">
    <w:name w:val="Body Text Indent"/>
    <w:basedOn w:val="a1"/>
    <w:link w:val="aff6"/>
    <w:rsid w:val="00140CA2"/>
    <w:pPr>
      <w:autoSpaceDE w:val="0"/>
      <w:autoSpaceDN w:val="0"/>
      <w:adjustRightInd w:val="0"/>
      <w:ind w:left="863" w:hanging="863"/>
    </w:pPr>
    <w:rPr>
      <w:rFonts w:ascii="ＭＳ ゴシック" w:eastAsia="ＭＳ ゴシック" w:hAnsi="Times New Roman" w:cs="Times New Roman"/>
      <w:color w:val="000000"/>
      <w:szCs w:val="20"/>
      <w:lang w:val="x-none" w:eastAsia="x-none"/>
    </w:rPr>
  </w:style>
  <w:style w:type="character" w:customStyle="1" w:styleId="aff6">
    <w:name w:val="本文インデント (文字)"/>
    <w:basedOn w:val="a2"/>
    <w:link w:val="aff5"/>
    <w:rsid w:val="00140CA2"/>
    <w:rPr>
      <w:rFonts w:ascii="ＭＳ ゴシック" w:eastAsia="ＭＳ ゴシック" w:hAnsi="Times New Roman" w:cs="Times New Roman"/>
      <w:color w:val="000000"/>
      <w:szCs w:val="20"/>
      <w:lang w:val="x-none" w:eastAsia="x-none"/>
    </w:rPr>
  </w:style>
  <w:style w:type="paragraph" w:customStyle="1" w:styleId="Default">
    <w:name w:val="Default"/>
    <w:rsid w:val="00311C3D"/>
    <w:pPr>
      <w:autoSpaceDE w:val="0"/>
      <w:autoSpaceDN w:val="0"/>
      <w:adjustRightInd w:val="0"/>
    </w:pPr>
    <w:rPr>
      <w:rFonts w:ascii="ＭＳ明朝" w:eastAsia="ＭＳ明朝" w:hAnsi="Times New Roman" w:cs="Times New Roman"/>
      <w:kern w:val="0"/>
      <w:sz w:val="20"/>
      <w:szCs w:val="20"/>
      <w:lang w:eastAsia="en-US"/>
    </w:rPr>
  </w:style>
  <w:style w:type="character" w:styleId="aff7">
    <w:name w:val="page number"/>
    <w:basedOn w:val="a2"/>
    <w:rsid w:val="00311C3D"/>
  </w:style>
  <w:style w:type="paragraph" w:styleId="aff8">
    <w:name w:val="caption"/>
    <w:basedOn w:val="a1"/>
    <w:next w:val="a1"/>
    <w:unhideWhenUsed/>
    <w:qFormat/>
    <w:rsid w:val="00EF6673"/>
    <w:rPr>
      <w:b/>
      <w:bCs/>
      <w:szCs w:val="21"/>
    </w:rPr>
  </w:style>
  <w:style w:type="character" w:customStyle="1" w:styleId="60">
    <w:name w:val="見出し 6 (文字)"/>
    <w:basedOn w:val="a2"/>
    <w:link w:val="6"/>
    <w:uiPriority w:val="9"/>
    <w:rsid w:val="00125039"/>
    <w:rPr>
      <w:rFonts w:ascii="Arial" w:eastAsia="ＭＳ ゴシック" w:hAnsi="Arial"/>
      <w:b/>
      <w:bCs/>
    </w:rPr>
  </w:style>
  <w:style w:type="character" w:customStyle="1" w:styleId="70">
    <w:name w:val="見出し 7 (文字)"/>
    <w:basedOn w:val="a2"/>
    <w:link w:val="7"/>
    <w:rsid w:val="0068000D"/>
    <w:rPr>
      <w:rFonts w:ascii="Arial" w:eastAsia="ＭＳ ゴシック" w:hAnsi="Arial"/>
      <w:b/>
    </w:rPr>
  </w:style>
  <w:style w:type="paragraph" w:styleId="aff9">
    <w:name w:val="Subtitle"/>
    <w:basedOn w:val="a1"/>
    <w:next w:val="a1"/>
    <w:link w:val="affa"/>
    <w:uiPriority w:val="11"/>
    <w:qFormat/>
    <w:rsid w:val="00D519D9"/>
    <w:pPr>
      <w:jc w:val="left"/>
      <w:outlineLvl w:val="1"/>
    </w:pPr>
    <w:rPr>
      <w:szCs w:val="24"/>
    </w:rPr>
  </w:style>
  <w:style w:type="character" w:customStyle="1" w:styleId="affa">
    <w:name w:val="副題 (文字)"/>
    <w:basedOn w:val="a2"/>
    <w:link w:val="aff9"/>
    <w:uiPriority w:val="11"/>
    <w:rsid w:val="00D519D9"/>
    <w:rPr>
      <w:rFonts w:asciiTheme="minorEastAsia"/>
      <w:szCs w:val="24"/>
    </w:rPr>
  </w:style>
  <w:style w:type="character" w:customStyle="1" w:styleId="80">
    <w:name w:val="見出し 8 (文字)"/>
    <w:basedOn w:val="a2"/>
    <w:link w:val="8"/>
    <w:rsid w:val="00310A02"/>
    <w:rPr>
      <w:rFonts w:ascii="ＭＳ 明朝" w:eastAsia="ＭＳ 明朝"/>
    </w:rPr>
  </w:style>
  <w:style w:type="paragraph" w:customStyle="1" w:styleId="affb">
    <w:name w:val="４本文"/>
    <w:basedOn w:val="a1"/>
    <w:link w:val="affc"/>
    <w:qFormat/>
    <w:rsid w:val="00CD3E73"/>
    <w:pPr>
      <w:ind w:leftChars="200" w:left="420" w:firstLineChars="100" w:firstLine="210"/>
    </w:pPr>
  </w:style>
  <w:style w:type="paragraph" w:customStyle="1" w:styleId="affd">
    <w:name w:val="５，６本文"/>
    <w:basedOn w:val="a1"/>
    <w:link w:val="affe"/>
    <w:qFormat/>
    <w:rsid w:val="00D26F6F"/>
    <w:pPr>
      <w:ind w:leftChars="300" w:left="630" w:firstLineChars="100" w:firstLine="210"/>
    </w:pPr>
  </w:style>
  <w:style w:type="character" w:customStyle="1" w:styleId="affc">
    <w:name w:val="４本文 (文字)"/>
    <w:basedOn w:val="a2"/>
    <w:link w:val="affb"/>
    <w:rsid w:val="00CD3E73"/>
  </w:style>
  <w:style w:type="paragraph" w:customStyle="1" w:styleId="14">
    <w:name w:val="本文1"/>
    <w:basedOn w:val="a1"/>
    <w:link w:val="1Char"/>
    <w:rsid w:val="00646271"/>
    <w:pPr>
      <w:snapToGrid w:val="0"/>
      <w:spacing w:line="288" w:lineRule="auto"/>
      <w:ind w:leftChars="100" w:left="100" w:firstLineChars="100" w:firstLine="100"/>
    </w:pPr>
    <w:rPr>
      <w:rFonts w:ascii="Century" w:eastAsia="ＭＳ 明朝" w:hAnsi="Century" w:cs="Times New Roman"/>
      <w:szCs w:val="21"/>
    </w:rPr>
  </w:style>
  <w:style w:type="character" w:customStyle="1" w:styleId="affe">
    <w:name w:val="５，６本文 (文字)"/>
    <w:basedOn w:val="a2"/>
    <w:link w:val="affd"/>
    <w:rsid w:val="00D26F6F"/>
  </w:style>
  <w:style w:type="character" w:customStyle="1" w:styleId="1Char">
    <w:name w:val="本文1 Char"/>
    <w:link w:val="14"/>
    <w:rsid w:val="00646271"/>
    <w:rPr>
      <w:rFonts w:ascii="Century" w:eastAsia="ＭＳ 明朝" w:hAnsi="Century" w:cs="Times New Roman"/>
      <w:szCs w:val="21"/>
    </w:rPr>
  </w:style>
  <w:style w:type="paragraph" w:customStyle="1" w:styleId="afff">
    <w:name w:val="●"/>
    <w:basedOn w:val="a1"/>
    <w:link w:val="afff0"/>
    <w:qFormat/>
    <w:rsid w:val="00646271"/>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fff0">
    <w:name w:val="● (文字)"/>
    <w:basedOn w:val="a2"/>
    <w:link w:val="afff"/>
    <w:rsid w:val="00646271"/>
    <w:rPr>
      <w:rFonts w:ascii="Century" w:eastAsia="ＭＳ 明朝" w:hAnsi="Century" w:cs="Times New Roman"/>
      <w:kern w:val="0"/>
      <w:sz w:val="22"/>
      <w:szCs w:val="20"/>
    </w:rPr>
  </w:style>
  <w:style w:type="character" w:customStyle="1" w:styleId="90">
    <w:name w:val="見出し 9 (文字)"/>
    <w:aliases w:val="youshiki (文字)"/>
    <w:basedOn w:val="a2"/>
    <w:link w:val="9"/>
    <w:rsid w:val="00DF57E9"/>
  </w:style>
  <w:style w:type="paragraph" w:styleId="afff1">
    <w:name w:val="Normal Indent"/>
    <w:aliases w:val="標準インデント Char,標準インデント Char Char"/>
    <w:basedOn w:val="a1"/>
    <w:link w:val="afff2"/>
    <w:rsid w:val="00F16880"/>
    <w:pPr>
      <w:ind w:firstLineChars="100" w:firstLine="210"/>
    </w:pPr>
    <w:rPr>
      <w:rFonts w:ascii="ＭＳ 明朝" w:eastAsia="ＭＳ 明朝" w:hAnsi="Times New Roman" w:cs="Times New Roman"/>
      <w:szCs w:val="20"/>
      <w:lang w:val="x-none" w:eastAsia="x-none"/>
    </w:rPr>
  </w:style>
  <w:style w:type="paragraph" w:customStyle="1" w:styleId="afff3">
    <w:name w:val="標準インデント１"/>
    <w:basedOn w:val="afff1"/>
    <w:rsid w:val="00F16880"/>
    <w:pPr>
      <w:ind w:leftChars="200" w:left="200" w:rightChars="50" w:right="50"/>
    </w:pPr>
  </w:style>
  <w:style w:type="paragraph" w:customStyle="1" w:styleId="a">
    <w:name w:val="黒ポチ箇条書き"/>
    <w:basedOn w:val="afff4"/>
    <w:rsid w:val="00F16880"/>
    <w:pPr>
      <w:numPr>
        <w:numId w:val="7"/>
      </w:numPr>
      <w:ind w:leftChars="0" w:left="0" w:firstLineChars="0" w:firstLine="0"/>
    </w:pPr>
  </w:style>
  <w:style w:type="paragraph" w:customStyle="1" w:styleId="afff4">
    <w:name w:val="黒四角箇条書き"/>
    <w:basedOn w:val="a1"/>
    <w:rsid w:val="00F16880"/>
    <w:pPr>
      <w:tabs>
        <w:tab w:val="num" w:pos="735"/>
      </w:tabs>
      <w:ind w:leftChars="200" w:left="350" w:rightChars="50" w:right="50" w:hangingChars="150" w:hanging="150"/>
    </w:pPr>
    <w:rPr>
      <w:rFonts w:ascii="Times New Roman" w:eastAsia="ＭＳ 明朝" w:hAnsi="Times New Roman" w:cs="Times New Roman"/>
      <w:szCs w:val="20"/>
    </w:rPr>
  </w:style>
  <w:style w:type="paragraph" w:styleId="afff5">
    <w:name w:val="List Bullet"/>
    <w:basedOn w:val="a1"/>
    <w:autoRedefine/>
    <w:rsid w:val="00F16880"/>
    <w:pPr>
      <w:ind w:left="1050" w:hanging="420"/>
    </w:pPr>
    <w:rPr>
      <w:rFonts w:ascii="Times New Roman" w:eastAsia="ＭＳ 明朝" w:hAnsi="Times New Roman" w:cs="Times New Roman"/>
      <w:szCs w:val="20"/>
    </w:rPr>
  </w:style>
  <w:style w:type="paragraph" w:customStyle="1" w:styleId="abc">
    <w:name w:val="a)b)c)箇条書き"/>
    <w:basedOn w:val="a1"/>
    <w:rsid w:val="00F16880"/>
    <w:pPr>
      <w:numPr>
        <w:ilvl w:val="2"/>
        <w:numId w:val="8"/>
      </w:numPr>
      <w:tabs>
        <w:tab w:val="clear" w:pos="1620"/>
        <w:tab w:val="num" w:pos="840"/>
      </w:tabs>
      <w:ind w:leftChars="250" w:left="607" w:rightChars="50" w:right="50" w:hanging="357"/>
    </w:pPr>
    <w:rPr>
      <w:rFonts w:ascii="Times New Roman" w:eastAsia="ＭＳ 明朝" w:hAnsi="Times New Roman" w:cs="Times New Roman"/>
      <w:szCs w:val="20"/>
    </w:rPr>
  </w:style>
  <w:style w:type="paragraph" w:customStyle="1" w:styleId="1230">
    <w:name w:val="1)2)3)箇条書き"/>
    <w:basedOn w:val="a1"/>
    <w:rsid w:val="00F16880"/>
    <w:pPr>
      <w:numPr>
        <w:ilvl w:val="1"/>
        <w:numId w:val="8"/>
      </w:numPr>
      <w:tabs>
        <w:tab w:val="clear" w:pos="1200"/>
        <w:tab w:val="num" w:pos="840"/>
      </w:tabs>
      <w:ind w:leftChars="250" w:left="607" w:rightChars="50" w:right="50" w:hanging="357"/>
    </w:pPr>
    <w:rPr>
      <w:rFonts w:ascii="Times New Roman" w:eastAsia="ＭＳ 明朝" w:hAnsi="Times New Roman" w:cs="Times New Roman"/>
      <w:szCs w:val="20"/>
    </w:rPr>
  </w:style>
  <w:style w:type="paragraph" w:customStyle="1" w:styleId="afff6">
    <w:name w:val="報告書タイトル"/>
    <w:basedOn w:val="afff7"/>
    <w:rsid w:val="00F16880"/>
    <w:rPr>
      <w:sz w:val="36"/>
    </w:rPr>
  </w:style>
  <w:style w:type="paragraph" w:styleId="afff7">
    <w:name w:val="Title"/>
    <w:basedOn w:val="a1"/>
    <w:link w:val="afff8"/>
    <w:qFormat/>
    <w:rsid w:val="00F16880"/>
    <w:pPr>
      <w:jc w:val="center"/>
      <w:outlineLvl w:val="0"/>
    </w:pPr>
    <w:rPr>
      <w:rFonts w:ascii="ＭＳ ゴシック" w:eastAsia="ＭＳ ゴシック" w:hAnsi="Arial" w:cs="Times New Roman"/>
      <w:szCs w:val="32"/>
      <w:lang w:val="x-none" w:eastAsia="x-none"/>
    </w:rPr>
  </w:style>
  <w:style w:type="character" w:customStyle="1" w:styleId="afff8">
    <w:name w:val="表題 (文字)"/>
    <w:basedOn w:val="a2"/>
    <w:link w:val="afff7"/>
    <w:rsid w:val="00F16880"/>
    <w:rPr>
      <w:rFonts w:ascii="ＭＳ ゴシック" w:eastAsia="ＭＳ ゴシック" w:hAnsi="Arial" w:cs="Times New Roman"/>
      <w:szCs w:val="32"/>
      <w:lang w:val="x-none" w:eastAsia="x-none"/>
    </w:rPr>
  </w:style>
  <w:style w:type="paragraph" w:customStyle="1" w:styleId="123">
    <w:name w:val="123箇条書き"/>
    <w:basedOn w:val="a1"/>
    <w:rsid w:val="00F16880"/>
    <w:pPr>
      <w:numPr>
        <w:numId w:val="8"/>
      </w:numPr>
      <w:ind w:rightChars="50" w:right="50"/>
    </w:pPr>
    <w:rPr>
      <w:rFonts w:ascii="Times New Roman" w:eastAsia="ＭＳ 明朝" w:hAnsi="Times New Roman" w:cs="Times New Roman"/>
      <w:szCs w:val="20"/>
    </w:rPr>
  </w:style>
  <w:style w:type="paragraph" w:customStyle="1" w:styleId="afff9">
    <w:name w:val="※）注釈"/>
    <w:basedOn w:val="a1"/>
    <w:next w:val="a1"/>
    <w:rsid w:val="00F16880"/>
    <w:pPr>
      <w:tabs>
        <w:tab w:val="left" w:pos="420"/>
      </w:tabs>
      <w:spacing w:line="240" w:lineRule="exact"/>
      <w:ind w:leftChars="200" w:left="350" w:rightChars="50" w:right="50" w:hangingChars="150" w:hanging="150"/>
    </w:pPr>
    <w:rPr>
      <w:rFonts w:ascii="Times New Roman" w:eastAsia="ＭＳ 明朝" w:hAnsi="Times New Roman" w:cs="Times New Roman"/>
      <w:sz w:val="18"/>
      <w:szCs w:val="20"/>
    </w:rPr>
  </w:style>
  <w:style w:type="paragraph" w:styleId="afffa">
    <w:name w:val="Body Text"/>
    <w:basedOn w:val="a1"/>
    <w:link w:val="afffb"/>
    <w:rsid w:val="00F16880"/>
    <w:pPr>
      <w:ind w:firstLineChars="100" w:firstLine="210"/>
      <w:jc w:val="left"/>
    </w:pPr>
    <w:rPr>
      <w:rFonts w:ascii="Century" w:eastAsia="ＭＳ 明朝" w:hAnsi="Century" w:cs="Times New Roman"/>
      <w:kern w:val="0"/>
      <w:szCs w:val="20"/>
    </w:rPr>
  </w:style>
  <w:style w:type="character" w:customStyle="1" w:styleId="afffb">
    <w:name w:val="本文 (文字)"/>
    <w:basedOn w:val="a2"/>
    <w:link w:val="afffa"/>
    <w:rsid w:val="00F16880"/>
    <w:rPr>
      <w:rFonts w:ascii="Century" w:eastAsia="ＭＳ 明朝" w:hAnsi="Century" w:cs="Times New Roman"/>
      <w:kern w:val="0"/>
      <w:szCs w:val="20"/>
    </w:rPr>
  </w:style>
  <w:style w:type="paragraph" w:styleId="22">
    <w:name w:val="Body Text 2"/>
    <w:basedOn w:val="a1"/>
    <w:link w:val="23"/>
    <w:rsid w:val="00F16880"/>
    <w:pPr>
      <w:spacing w:line="240" w:lineRule="exact"/>
    </w:pPr>
    <w:rPr>
      <w:rFonts w:ascii="Times New Roman" w:eastAsia="ＭＳ 明朝" w:hAnsi="Times New Roman" w:cs="Times New Roman"/>
      <w:color w:val="0000FF"/>
      <w:sz w:val="18"/>
      <w:szCs w:val="20"/>
    </w:rPr>
  </w:style>
  <w:style w:type="character" w:customStyle="1" w:styleId="23">
    <w:name w:val="本文 2 (文字)"/>
    <w:basedOn w:val="a2"/>
    <w:link w:val="22"/>
    <w:rsid w:val="00F16880"/>
    <w:rPr>
      <w:rFonts w:ascii="Times New Roman" w:eastAsia="ＭＳ 明朝" w:hAnsi="Times New Roman" w:cs="Times New Roman"/>
      <w:color w:val="0000FF"/>
      <w:sz w:val="18"/>
      <w:szCs w:val="20"/>
    </w:rPr>
  </w:style>
  <w:style w:type="paragraph" w:styleId="24">
    <w:name w:val="Body Text Indent 2"/>
    <w:basedOn w:val="a1"/>
    <w:link w:val="25"/>
    <w:rsid w:val="00F16880"/>
    <w:pPr>
      <w:ind w:leftChars="171" w:left="359" w:firstLineChars="114" w:firstLine="239"/>
    </w:pPr>
    <w:rPr>
      <w:rFonts w:ascii="Times New Roman" w:eastAsia="ＭＳ 明朝" w:hAnsi="Times New Roman" w:cs="Times New Roman"/>
      <w:szCs w:val="20"/>
    </w:rPr>
  </w:style>
  <w:style w:type="character" w:customStyle="1" w:styleId="25">
    <w:name w:val="本文インデント 2 (文字)"/>
    <w:basedOn w:val="a2"/>
    <w:link w:val="24"/>
    <w:rsid w:val="00F16880"/>
    <w:rPr>
      <w:rFonts w:ascii="Times New Roman" w:eastAsia="ＭＳ 明朝" w:hAnsi="Times New Roman" w:cs="Times New Roman"/>
      <w:szCs w:val="20"/>
    </w:rPr>
  </w:style>
  <w:style w:type="paragraph" w:styleId="32">
    <w:name w:val="Body Text 3"/>
    <w:basedOn w:val="a1"/>
    <w:link w:val="33"/>
    <w:rsid w:val="00F16880"/>
    <w:pPr>
      <w:spacing w:line="200" w:lineRule="exact"/>
    </w:pPr>
    <w:rPr>
      <w:rFonts w:ascii="Times New Roman" w:eastAsia="ＭＳ 明朝" w:hAnsi="Times New Roman" w:cs="Times New Roman"/>
      <w:sz w:val="18"/>
      <w:szCs w:val="20"/>
    </w:rPr>
  </w:style>
  <w:style w:type="character" w:customStyle="1" w:styleId="33">
    <w:name w:val="本文 3 (文字)"/>
    <w:basedOn w:val="a2"/>
    <w:link w:val="32"/>
    <w:rsid w:val="00F16880"/>
    <w:rPr>
      <w:rFonts w:ascii="Times New Roman" w:eastAsia="ＭＳ 明朝" w:hAnsi="Times New Roman" w:cs="Times New Roman"/>
      <w:sz w:val="18"/>
      <w:szCs w:val="20"/>
    </w:rPr>
  </w:style>
  <w:style w:type="paragraph" w:styleId="34">
    <w:name w:val="Body Text Indent 3"/>
    <w:basedOn w:val="a1"/>
    <w:link w:val="35"/>
    <w:rsid w:val="00F16880"/>
    <w:pPr>
      <w:overflowPunct w:val="0"/>
      <w:adjustRightInd w:val="0"/>
      <w:ind w:leftChars="200" w:left="420" w:firstLineChars="100" w:firstLine="200"/>
      <w:textAlignment w:val="baseline"/>
    </w:pPr>
    <w:rPr>
      <w:rFonts w:ascii="Times New Roman" w:eastAsia="ＭＳ 明朝" w:hAnsi="Times New Roman" w:cs="Times New Roman"/>
      <w:color w:val="000000"/>
      <w:kern w:val="0"/>
      <w:szCs w:val="21"/>
    </w:rPr>
  </w:style>
  <w:style w:type="character" w:customStyle="1" w:styleId="35">
    <w:name w:val="本文インデント 3 (文字)"/>
    <w:basedOn w:val="a2"/>
    <w:link w:val="34"/>
    <w:rsid w:val="00F16880"/>
    <w:rPr>
      <w:rFonts w:ascii="Times New Roman" w:eastAsia="ＭＳ 明朝" w:hAnsi="Times New Roman" w:cs="Times New Roman"/>
      <w:color w:val="000000"/>
      <w:kern w:val="0"/>
      <w:szCs w:val="21"/>
    </w:rPr>
  </w:style>
  <w:style w:type="character" w:customStyle="1" w:styleId="sfon1">
    <w:name w:val="sfon1"/>
    <w:rsid w:val="00F16880"/>
    <w:rPr>
      <w:sz w:val="20"/>
      <w:szCs w:val="20"/>
    </w:rPr>
  </w:style>
  <w:style w:type="paragraph" w:styleId="15">
    <w:name w:val="index 1"/>
    <w:basedOn w:val="a1"/>
    <w:next w:val="a1"/>
    <w:autoRedefine/>
    <w:rsid w:val="00F16880"/>
    <w:pPr>
      <w:ind w:left="210" w:hangingChars="100" w:hanging="210"/>
    </w:pPr>
    <w:rPr>
      <w:rFonts w:ascii="Times New Roman" w:eastAsia="ＭＳ 明朝" w:hAnsi="Times New Roman" w:cs="Times New Roman"/>
      <w:szCs w:val="20"/>
    </w:rPr>
  </w:style>
  <w:style w:type="paragraph" w:customStyle="1" w:styleId="afffc">
    <w:name w:val="枚数制限"/>
    <w:basedOn w:val="a1"/>
    <w:rsid w:val="00F16880"/>
    <w:pPr>
      <w:widowControl/>
      <w:jc w:val="left"/>
    </w:pPr>
    <w:rPr>
      <w:rFonts w:ascii="ＭＳ 明朝" w:eastAsia="ＭＳ 明朝" w:hAnsi="ＭＳ 明朝" w:cs="Times New Roman"/>
      <w:kern w:val="0"/>
      <w:sz w:val="18"/>
      <w:szCs w:val="20"/>
    </w:rPr>
  </w:style>
  <w:style w:type="paragraph" w:customStyle="1" w:styleId="afffd">
    <w:name w:val="章"/>
    <w:basedOn w:val="a1"/>
    <w:rsid w:val="00F16880"/>
    <w:pPr>
      <w:snapToGrid w:val="0"/>
      <w:spacing w:before="120" w:after="120"/>
      <w:outlineLvl w:val="0"/>
    </w:pPr>
    <w:rPr>
      <w:rFonts w:ascii="ＭＳ ゴシック" w:eastAsia="ＭＳ ゴシック" w:hAnsi="ＭＳ ゴシック" w:cs="Times New Roman"/>
      <w:sz w:val="24"/>
      <w:szCs w:val="20"/>
    </w:rPr>
  </w:style>
  <w:style w:type="paragraph" w:styleId="afffe">
    <w:name w:val="Salutation"/>
    <w:basedOn w:val="a1"/>
    <w:next w:val="a1"/>
    <w:link w:val="affff"/>
    <w:rsid w:val="00F16880"/>
    <w:rPr>
      <w:rFonts w:ascii="Century" w:eastAsia="ＭＳ 明朝" w:hAnsi="Century" w:cs="Times New Roman"/>
      <w:kern w:val="0"/>
      <w:szCs w:val="20"/>
      <w:lang w:val="x-none" w:eastAsia="x-none"/>
    </w:rPr>
  </w:style>
  <w:style w:type="character" w:customStyle="1" w:styleId="affff">
    <w:name w:val="挨拶文 (文字)"/>
    <w:basedOn w:val="a2"/>
    <w:link w:val="afffe"/>
    <w:rsid w:val="00F16880"/>
    <w:rPr>
      <w:rFonts w:ascii="Century" w:eastAsia="ＭＳ 明朝" w:hAnsi="Century" w:cs="Times New Roman"/>
      <w:kern w:val="0"/>
      <w:szCs w:val="20"/>
      <w:lang w:val="x-none" w:eastAsia="x-none"/>
    </w:rPr>
  </w:style>
  <w:style w:type="paragraph" w:styleId="affff0">
    <w:name w:val="Document Map"/>
    <w:basedOn w:val="a1"/>
    <w:link w:val="affff1"/>
    <w:semiHidden/>
    <w:rsid w:val="00F16880"/>
    <w:pPr>
      <w:shd w:val="clear" w:color="auto" w:fill="000080"/>
    </w:pPr>
    <w:rPr>
      <w:rFonts w:ascii="Arial" w:eastAsia="ＭＳ ゴシック" w:hAnsi="Arial" w:cs="Times New Roman"/>
      <w:szCs w:val="20"/>
    </w:rPr>
  </w:style>
  <w:style w:type="character" w:customStyle="1" w:styleId="affff1">
    <w:name w:val="見出しマップ (文字)"/>
    <w:basedOn w:val="a2"/>
    <w:link w:val="affff0"/>
    <w:semiHidden/>
    <w:rsid w:val="00F16880"/>
    <w:rPr>
      <w:rFonts w:ascii="Arial" w:eastAsia="ＭＳ ゴシック" w:hAnsi="Arial" w:cs="Times New Roman"/>
      <w:szCs w:val="20"/>
      <w:shd w:val="clear" w:color="auto" w:fill="000080"/>
    </w:rPr>
  </w:style>
  <w:style w:type="paragraph" w:customStyle="1" w:styleId="36">
    <w:name w:val="本文3"/>
    <w:basedOn w:val="afffa"/>
    <w:rsid w:val="00F16880"/>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customStyle="1" w:styleId="-">
    <w:name w:val="本文３　-①の文"/>
    <w:basedOn w:val="a1"/>
    <w:rsid w:val="00F16880"/>
    <w:pPr>
      <w:widowControl/>
      <w:overflowPunct w:val="0"/>
      <w:topLinePunct/>
      <w:spacing w:line="280" w:lineRule="atLeast"/>
      <w:ind w:leftChars="400" w:left="400" w:firstLineChars="100" w:firstLine="100"/>
    </w:pPr>
    <w:rPr>
      <w:rFonts w:ascii="ＭＳ 明朝" w:eastAsia="ＭＳ Ｐ明朝" w:hAnsi="ＭＳ 明朝" w:cs="Times New Roman"/>
      <w:kern w:val="20"/>
      <w:szCs w:val="24"/>
      <w:lang w:val="en-GB"/>
    </w:rPr>
  </w:style>
  <w:style w:type="paragraph" w:customStyle="1" w:styleId="105">
    <w:name w:val="スタイル 見出し 1 + 段落後 :  0.5 行"/>
    <w:basedOn w:val="1"/>
    <w:rsid w:val="00F16880"/>
    <w:pPr>
      <w:numPr>
        <w:numId w:val="9"/>
      </w:numPr>
      <w:spacing w:afterLines="50"/>
    </w:pPr>
    <w:rPr>
      <w:rFonts w:ascii="HGPｺﾞｼｯｸE" w:eastAsia="HGPｺﾞｼｯｸE" w:hAnsi="HGPｺﾞｼｯｸE" w:cs="ＭＳ 明朝"/>
      <w:b w:val="0"/>
      <w:sz w:val="32"/>
      <w:szCs w:val="20"/>
      <w:lang w:val="en-GB" w:eastAsia="x-none"/>
    </w:rPr>
  </w:style>
  <w:style w:type="paragraph" w:customStyle="1" w:styleId="5">
    <w:name w:val="スタイル 見出し 5 +"/>
    <w:basedOn w:val="50"/>
    <w:rsid w:val="00F16880"/>
    <w:pPr>
      <w:numPr>
        <w:numId w:val="9"/>
      </w:numPr>
    </w:pPr>
    <w:rPr>
      <w:rFonts w:eastAsia="ＭＳ Ｐ明朝" w:cs="Times New Roman"/>
      <w:b w:val="0"/>
      <w:kern w:val="0"/>
      <w:szCs w:val="24"/>
      <w:lang w:val="en-GB"/>
    </w:rPr>
  </w:style>
  <w:style w:type="character" w:customStyle="1" w:styleId="afff2">
    <w:name w:val="標準インデント (文字)"/>
    <w:aliases w:val="標準インデント Char (文字),標準インデント Char Char (文字)"/>
    <w:link w:val="afff1"/>
    <w:rsid w:val="00F16880"/>
    <w:rPr>
      <w:rFonts w:ascii="ＭＳ 明朝" w:eastAsia="ＭＳ 明朝" w:hAnsi="Times New Roman" w:cs="Times New Roman"/>
      <w:szCs w:val="20"/>
      <w:lang w:val="x-none" w:eastAsia="x-none"/>
    </w:rPr>
  </w:style>
  <w:style w:type="paragraph" w:customStyle="1" w:styleId="16">
    <w:name w:val="スタイル1"/>
    <w:basedOn w:val="a1"/>
    <w:rsid w:val="00F16880"/>
    <w:pPr>
      <w:snapToGrid w:val="0"/>
      <w:ind w:left="170" w:hanging="170"/>
    </w:pPr>
    <w:rPr>
      <w:rFonts w:ascii="Century" w:eastAsia="ＭＳ 明朝" w:hAnsi="Century" w:cs="Times New Roman"/>
      <w:sz w:val="16"/>
      <w:szCs w:val="16"/>
    </w:rPr>
  </w:style>
  <w:style w:type="paragraph" w:customStyle="1" w:styleId="-L">
    <w:name w:val="表-L_箇条"/>
    <w:basedOn w:val="a1"/>
    <w:rsid w:val="00F16880"/>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customStyle="1" w:styleId="a0">
    <w:name w:val="●備考"/>
    <w:basedOn w:val="a1"/>
    <w:rsid w:val="00F16880"/>
    <w:pPr>
      <w:numPr>
        <w:numId w:val="10"/>
      </w:numPr>
      <w:overflowPunct w:val="0"/>
      <w:jc w:val="left"/>
      <w:textAlignment w:val="center"/>
    </w:pPr>
    <w:rPr>
      <w:rFonts w:ascii="ＭＳ 明朝" w:eastAsia="ＭＳ 明朝" w:hAnsi="Century" w:cs="Times New Roman"/>
      <w:sz w:val="20"/>
      <w:szCs w:val="24"/>
    </w:rPr>
  </w:style>
  <w:style w:type="paragraph" w:customStyle="1" w:styleId="-5">
    <w:name w:val="箇条書き-5"/>
    <w:basedOn w:val="a1"/>
    <w:rsid w:val="00F16880"/>
    <w:pPr>
      <w:overflowPunct w:val="0"/>
      <w:snapToGrid w:val="0"/>
      <w:ind w:leftChars="500" w:left="1396" w:rightChars="200" w:right="465" w:hangingChars="100" w:hanging="233"/>
      <w:jc w:val="left"/>
      <w:textAlignment w:val="center"/>
    </w:pPr>
    <w:rPr>
      <w:rFonts w:ascii="ＭＳ 明朝" w:eastAsia="ＭＳ 明朝" w:hAnsi="Century" w:cs="ＭＳ 明朝"/>
      <w:sz w:val="22"/>
      <w:szCs w:val="20"/>
    </w:rPr>
  </w:style>
  <w:style w:type="paragraph" w:styleId="affff2">
    <w:name w:val="Block Text"/>
    <w:basedOn w:val="a1"/>
    <w:rsid w:val="00F16880"/>
    <w:pPr>
      <w:spacing w:line="400" w:lineRule="exact"/>
      <w:ind w:leftChars="210" w:left="462" w:rightChars="124" w:right="273" w:firstLineChars="84" w:firstLine="185"/>
    </w:pPr>
    <w:rPr>
      <w:rFonts w:ascii="ＭＳ 明朝" w:eastAsia="ＭＳ 明朝" w:hAnsi="Century" w:cs="Times New Roman"/>
      <w:kern w:val="0"/>
      <w:sz w:val="22"/>
      <w:szCs w:val="24"/>
    </w:rPr>
  </w:style>
  <w:style w:type="character" w:customStyle="1" w:styleId="cm30">
    <w:name w:val="cm30"/>
    <w:rsid w:val="00F16880"/>
  </w:style>
  <w:style w:type="paragraph" w:customStyle="1" w:styleId="-0">
    <w:name w:val="箇条-0"/>
    <w:basedOn w:val="a1"/>
    <w:rsid w:val="00F16880"/>
    <w:pPr>
      <w:snapToGrid w:val="0"/>
      <w:ind w:left="210" w:hangingChars="100" w:hanging="210"/>
      <w:jc w:val="left"/>
    </w:pPr>
    <w:rPr>
      <w:rFonts w:ascii="ＭＳ 明朝" w:eastAsia="ＭＳ 明朝" w:hAnsi="Century" w:cs="Times New Roman"/>
      <w:szCs w:val="24"/>
    </w:rPr>
  </w:style>
  <w:style w:type="paragraph" w:customStyle="1" w:styleId="4">
    <w:name w:val="スタイル4"/>
    <w:basedOn w:val="a1"/>
    <w:link w:val="43"/>
    <w:rsid w:val="00F16880"/>
    <w:pPr>
      <w:numPr>
        <w:numId w:val="11"/>
      </w:numPr>
      <w:spacing w:before="36" w:after="72" w:line="320" w:lineRule="atLeast"/>
    </w:pPr>
    <w:rPr>
      <w:rFonts w:ascii="Century" w:eastAsia="ＭＳ 明朝" w:hAnsi="Century" w:cs="Times New Roman"/>
      <w:bCs/>
      <w:sz w:val="20"/>
      <w:szCs w:val="20"/>
      <w:lang w:val="x-none" w:eastAsia="x-none"/>
    </w:rPr>
  </w:style>
  <w:style w:type="character" w:customStyle="1" w:styleId="43">
    <w:name w:val="スタイル4 (文字)"/>
    <w:link w:val="4"/>
    <w:rsid w:val="00F16880"/>
    <w:rPr>
      <w:rFonts w:ascii="Century" w:eastAsia="ＭＳ 明朝" w:hAnsi="Century" w:cs="Times New Roman"/>
      <w:bCs/>
      <w:sz w:val="20"/>
      <w:szCs w:val="20"/>
      <w:lang w:val="x-none" w:eastAsia="x-none"/>
    </w:rPr>
  </w:style>
  <w:style w:type="character" w:customStyle="1" w:styleId="a6">
    <w:name w:val="リスト段落 (文字)"/>
    <w:link w:val="a5"/>
    <w:uiPriority w:val="34"/>
    <w:rsid w:val="00F16880"/>
  </w:style>
  <w:style w:type="paragraph" w:customStyle="1" w:styleId="1-">
    <w:name w:val="様式1-"/>
    <w:basedOn w:val="40"/>
    <w:link w:val="1-0"/>
    <w:qFormat/>
    <w:rsid w:val="00F16880"/>
    <w:pPr>
      <w:keepNext w:val="0"/>
      <w:numPr>
        <w:ilvl w:val="0"/>
        <w:numId w:val="12"/>
      </w:numPr>
      <w:autoSpaceDE w:val="0"/>
      <w:autoSpaceDN w:val="0"/>
      <w:adjustRightInd w:val="0"/>
      <w:spacing w:before="28" w:after="57"/>
      <w:jc w:val="left"/>
      <w:outlineLvl w:val="9"/>
    </w:pPr>
    <w:rPr>
      <w:rFonts w:ascii="Century" w:eastAsia="ＭＳ 明朝" w:hAnsi="Century" w:cs="Times New Roman"/>
      <w:b w:val="0"/>
      <w:bCs w:val="0"/>
      <w:szCs w:val="20"/>
      <w:lang w:val="x-none" w:eastAsia="x-none"/>
    </w:rPr>
  </w:style>
  <w:style w:type="character" w:customStyle="1" w:styleId="1-0">
    <w:name w:val="様式1- (文字)"/>
    <w:link w:val="1-"/>
    <w:rsid w:val="00F16880"/>
    <w:rPr>
      <w:rFonts w:ascii="Century" w:eastAsia="ＭＳ 明朝" w:hAnsi="Century" w:cs="Times New Roman"/>
      <w:szCs w:val="20"/>
      <w:lang w:val="x-none" w:eastAsia="x-none"/>
    </w:rPr>
  </w:style>
  <w:style w:type="paragraph" w:styleId="Web">
    <w:name w:val="Normal (Web)"/>
    <w:basedOn w:val="a1"/>
    <w:uiPriority w:val="99"/>
    <w:semiHidden/>
    <w:unhideWhenUsed/>
    <w:rsid w:val="00F168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f3">
    <w:name w:val="一太郎"/>
    <w:rsid w:val="00F16880"/>
    <w:pPr>
      <w:widowControl w:val="0"/>
      <w:wordWrap w:val="0"/>
      <w:autoSpaceDE w:val="0"/>
      <w:autoSpaceDN w:val="0"/>
      <w:adjustRightInd w:val="0"/>
      <w:spacing w:line="318" w:lineRule="exact"/>
      <w:jc w:val="both"/>
    </w:pPr>
    <w:rPr>
      <w:rFonts w:ascii="Century" w:eastAsia="ＭＳ 明朝" w:hAnsi="Century" w:cs="ＭＳ 明朝"/>
      <w:spacing w:val="1"/>
      <w:kern w:val="0"/>
      <w:szCs w:val="21"/>
    </w:rPr>
  </w:style>
  <w:style w:type="paragraph" w:customStyle="1" w:styleId="TableParagraph">
    <w:name w:val="Table Paragraph"/>
    <w:basedOn w:val="a1"/>
    <w:uiPriority w:val="1"/>
    <w:qFormat/>
    <w:rsid w:val="00F16880"/>
    <w:pPr>
      <w:autoSpaceDE w:val="0"/>
      <w:autoSpaceDN w:val="0"/>
      <w:spacing w:before="39" w:line="240" w:lineRule="exact"/>
      <w:ind w:left="57"/>
      <w:jc w:val="left"/>
    </w:pPr>
    <w:rPr>
      <w:rFonts w:ascii="ＭＳ 明朝" w:eastAsia="ＭＳ 明朝" w:hAnsi="ＭＳ 明朝" w:cs="ＭＳ 明朝"/>
      <w:kern w:val="0"/>
      <w:sz w:val="22"/>
    </w:rPr>
  </w:style>
  <w:style w:type="character" w:customStyle="1" w:styleId="26">
    <w:name w:val="その他|2_"/>
    <w:basedOn w:val="a2"/>
    <w:link w:val="27"/>
    <w:rsid w:val="00F16880"/>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F168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27">
    <w:name w:val="その他|2"/>
    <w:basedOn w:val="a1"/>
    <w:link w:val="26"/>
    <w:rsid w:val="00F16880"/>
    <w:pPr>
      <w:shd w:val="clear" w:color="auto" w:fill="FFFFFF"/>
      <w:jc w:val="left"/>
    </w:pPr>
    <w:rPr>
      <w:rFonts w:ascii="ＭＳ 明朝" w:hAnsi="ＭＳ 明朝" w:cs="ＭＳ 明朝"/>
      <w:lang w:val="ja-JP" w:bidi="ja-JP"/>
    </w:rPr>
  </w:style>
  <w:style w:type="paragraph" w:customStyle="1" w:styleId="affff4">
    <w:name w:val="標準インデント２"/>
    <w:basedOn w:val="a1"/>
    <w:qFormat/>
    <w:rsid w:val="002E7DA8"/>
    <w:pPr>
      <w:ind w:leftChars="300" w:left="630" w:firstLineChars="100" w:firstLine="210"/>
    </w:pPr>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90928059">
      <w:bodyDiv w:val="1"/>
      <w:marLeft w:val="0"/>
      <w:marRight w:val="0"/>
      <w:marTop w:val="0"/>
      <w:marBottom w:val="0"/>
      <w:divBdr>
        <w:top w:val="none" w:sz="0" w:space="0" w:color="auto"/>
        <w:left w:val="none" w:sz="0" w:space="0" w:color="auto"/>
        <w:bottom w:val="none" w:sz="0" w:space="0" w:color="auto"/>
        <w:right w:val="none" w:sz="0" w:space="0" w:color="auto"/>
      </w:divBdr>
    </w:div>
    <w:div w:id="427699050">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799617270">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34561398">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896613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919754058">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4ed9da-edfc-4f66-84a0-0784e731a4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417C16B63FED4ABB8BA8CC4236BA13" ma:contentTypeVersion="15" ma:contentTypeDescription="新しいドキュメントを作成します。" ma:contentTypeScope="" ma:versionID="1fcbffce80b147a599797e4748b8ce6a">
  <xsd:schema xmlns:xsd="http://www.w3.org/2001/XMLSchema" xmlns:xs="http://www.w3.org/2001/XMLSchema" xmlns:p="http://schemas.microsoft.com/office/2006/metadata/properties" xmlns:ns2="a54ed9da-edfc-4f66-84a0-0784e731a469" xmlns:ns3="af04d343-035e-444a-8bf8-c2b353ba04bb" targetNamespace="http://schemas.microsoft.com/office/2006/metadata/properties" ma:root="true" ma:fieldsID="4608626adb1b18ebad16ee010bc83df4" ns2:_="" ns3:_="">
    <xsd:import namespace="a54ed9da-edfc-4f66-84a0-0784e731a469"/>
    <xsd:import namespace="af04d343-035e-444a-8bf8-c2b353ba0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d9da-edfc-4f66-84a0-0784e731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4d343-035e-444a-8bf8-c2b353ba04b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0D274-7FD9-4C2C-9EFF-EB9E75B94F81}">
  <ds:schemaRefs>
    <ds:schemaRef ds:uri="http://schemas.microsoft.com/office/2006/metadata/properties"/>
    <ds:schemaRef ds:uri="http://schemas.microsoft.com/office/infopath/2007/PartnerControls"/>
    <ds:schemaRef ds:uri="a54ed9da-edfc-4f66-84a0-0784e731a469"/>
  </ds:schemaRefs>
</ds:datastoreItem>
</file>

<file path=customXml/itemProps2.xml><?xml version="1.0" encoding="utf-8"?>
<ds:datastoreItem xmlns:ds="http://schemas.openxmlformats.org/officeDocument/2006/customXml" ds:itemID="{05FC745D-2AA0-4CB5-8898-1155BD68F295}">
  <ds:schemaRefs>
    <ds:schemaRef ds:uri="http://schemas.microsoft.com/sharepoint/v3/contenttype/forms"/>
  </ds:schemaRefs>
</ds:datastoreItem>
</file>

<file path=customXml/itemProps3.xml><?xml version="1.0" encoding="utf-8"?>
<ds:datastoreItem xmlns:ds="http://schemas.openxmlformats.org/officeDocument/2006/customXml" ds:itemID="{F8B76C4D-E9E2-4FDD-BC8C-77A3EAAD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d9da-edfc-4f66-84a0-0784e731a469"/>
    <ds:schemaRef ds:uri="af04d343-035e-444a-8bf8-c2b353ba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3BD69-BB56-4AAD-B793-E4D3D46C3A8C}">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0</Pages>
  <Words>3541</Words>
  <Characters>20185</Characters>
  <Application>Microsoft Office Word</Application>
  <DocSecurity>4</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011</dc:creator>
  <cp:keywords/>
  <dc:description/>
  <cp:lastModifiedBy>ma359</cp:lastModifiedBy>
  <cp:revision>2</cp:revision>
  <dcterms:created xsi:type="dcterms:W3CDTF">2025-07-30T13:11:00Z</dcterms:created>
  <dcterms:modified xsi:type="dcterms:W3CDTF">2025-07-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17C16B63FED4ABB8BA8CC4236BA13</vt:lpwstr>
  </property>
  <property fmtid="{D5CDD505-2E9C-101B-9397-08002B2CF9AE}" pid="3" name="MediaServiceImageTags">
    <vt:lpwstr/>
  </property>
</Properties>
</file>